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77777777"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61FAA83A" w:rsidR="0011638A" w:rsidRPr="0060207D" w:rsidRDefault="0011638A" w:rsidP="0007765F">
            <w:pPr>
              <w:pStyle w:val="TitoloDocumento2"/>
              <w:jc w:val="both"/>
              <w:rPr>
                <w:b/>
                <w:sz w:val="24"/>
              </w:rPr>
            </w:pPr>
            <w:r w:rsidRPr="0060207D">
              <w:rPr>
                <w:b/>
                <w:sz w:val="24"/>
              </w:rPr>
              <w:t xml:space="preserve">Versione </w:t>
            </w:r>
            <w:r w:rsidR="00946072" w:rsidRPr="00400A54">
              <w:rPr>
                <w:b/>
                <w:sz w:val="24"/>
              </w:rPr>
              <w:t>2</w:t>
            </w:r>
            <w:r w:rsidRPr="00400A54">
              <w:rPr>
                <w:b/>
                <w:sz w:val="24"/>
              </w:rPr>
              <w:t>.</w:t>
            </w:r>
            <w:r w:rsidR="009A6C5C" w:rsidRPr="00400A54">
              <w:rPr>
                <w:b/>
                <w:bCs/>
                <w:sz w:val="24"/>
              </w:rPr>
              <w:t>0</w:t>
            </w:r>
            <w:r w:rsidRPr="00400A54">
              <w:rPr>
                <w:b/>
                <w:bCs/>
                <w:sz w:val="24"/>
              </w:rPr>
              <w:t>.</w:t>
            </w:r>
            <w:r w:rsidRPr="00400A54">
              <w:rPr>
                <w:b/>
                <w:sz w:val="24"/>
              </w:rPr>
              <w:t>0</w:t>
            </w:r>
          </w:p>
          <w:p w14:paraId="7DB709B7" w14:textId="77777777" w:rsidR="0011638A" w:rsidRPr="0060207D" w:rsidRDefault="0011638A" w:rsidP="0007765F">
            <w:pPr>
              <w:pStyle w:val="TitoloDocumento2"/>
              <w:jc w:val="both"/>
              <w:rPr>
                <w:b/>
                <w:sz w:val="24"/>
              </w:rPr>
            </w:pPr>
            <w:r w:rsidRPr="0060207D">
              <w:rPr>
                <w:b/>
                <w:sz w:val="24"/>
              </w:rPr>
              <w:t xml:space="preserve">Stato del documento: </w:t>
            </w:r>
            <w:proofErr w:type="spellStart"/>
            <w:r w:rsidRPr="0060207D">
              <w:rPr>
                <w:b/>
                <w:sz w:val="24"/>
              </w:rPr>
              <w:t>Final</w:t>
            </w:r>
            <w:proofErr w:type="spellEnd"/>
          </w:p>
          <w:p w14:paraId="71FCB0B5" w14:textId="4DC3BD49" w:rsidR="0011638A" w:rsidRPr="0060207D" w:rsidRDefault="0011638A" w:rsidP="0007765F">
            <w:pPr>
              <w:pStyle w:val="TitoloDocumento2"/>
              <w:jc w:val="both"/>
              <w:rPr>
                <w:b/>
                <w:sz w:val="24"/>
              </w:rPr>
            </w:pPr>
            <w:r w:rsidRPr="0060207D">
              <w:rPr>
                <w:b/>
                <w:sz w:val="24"/>
              </w:rPr>
              <w:t xml:space="preserve">Classificazione del documento: </w:t>
            </w:r>
            <w:proofErr w:type="spellStart"/>
            <w:r w:rsidRPr="0060207D">
              <w:rPr>
                <w:b/>
                <w:sz w:val="24"/>
              </w:rPr>
              <w:t>AgID</w:t>
            </w:r>
            <w:proofErr w:type="spellEnd"/>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07765F">
        <w:tc>
          <w:tcPr>
            <w:tcW w:w="9628" w:type="dxa"/>
          </w:tcPr>
          <w:p w14:paraId="6F32E211" w14:textId="7854C7C7" w:rsidR="0011638A" w:rsidRPr="0060207D" w:rsidRDefault="00876239" w:rsidP="0007765F">
            <w:pPr>
              <w:pStyle w:val="TitoloDocumento2"/>
              <w:rPr>
                <w:sz w:val="24"/>
              </w:rPr>
            </w:pPr>
            <w:r w:rsidRPr="00400A54">
              <w:rPr>
                <w:b/>
                <w:sz w:val="24"/>
              </w:rPr>
              <w:t>28</w:t>
            </w:r>
            <w:r w:rsidR="003370AD" w:rsidRPr="00400A54">
              <w:rPr>
                <w:b/>
                <w:sz w:val="24"/>
              </w:rPr>
              <w:t xml:space="preserve"> </w:t>
            </w:r>
            <w:r w:rsidRPr="00400A54">
              <w:rPr>
                <w:b/>
                <w:sz w:val="24"/>
              </w:rPr>
              <w:t>aprile</w:t>
            </w:r>
            <w:r w:rsidR="003370AD" w:rsidRPr="00400A54">
              <w:rPr>
                <w:b/>
                <w:sz w:val="24"/>
              </w:rPr>
              <w:t xml:space="preserve"> 2023</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lastRenderedPageBreak/>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60207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60207D" w:rsidRDefault="005D4A89" w:rsidP="00553444">
            <w:pPr>
              <w:pStyle w:val="Corpotesto1"/>
              <w:spacing w:before="120" w:after="120"/>
              <w:ind w:left="0"/>
              <w:rPr>
                <w:b/>
                <w:szCs w:val="28"/>
              </w:rPr>
            </w:pPr>
            <w:r w:rsidRPr="0060207D">
              <w:rPr>
                <w:b/>
                <w:szCs w:val="28"/>
              </w:rPr>
              <w:t>DATA</w:t>
            </w:r>
          </w:p>
        </w:tc>
        <w:tc>
          <w:tcPr>
            <w:tcW w:w="993" w:type="dxa"/>
            <w:tcBorders>
              <w:bottom w:val="single" w:sz="18" w:space="0" w:color="012169"/>
            </w:tcBorders>
            <w:shd w:val="clear" w:color="auto" w:fill="auto"/>
          </w:tcPr>
          <w:p w14:paraId="2664CC6A" w14:textId="5B31D73E" w:rsidR="005D4A89" w:rsidRPr="0060207D" w:rsidRDefault="005D4A89" w:rsidP="00553444">
            <w:pPr>
              <w:pStyle w:val="Corpotesto1"/>
              <w:spacing w:before="120" w:after="120"/>
              <w:ind w:left="0"/>
              <w:rPr>
                <w:b/>
                <w:szCs w:val="28"/>
              </w:rPr>
            </w:pPr>
            <w:r w:rsidRPr="0060207D">
              <w:rPr>
                <w:b/>
                <w:szCs w:val="28"/>
              </w:rPr>
              <w:t>VERS</w:t>
            </w:r>
            <w:r w:rsidR="00314AC7" w:rsidRPr="0060207D">
              <w:rPr>
                <w:b/>
                <w:szCs w:val="28"/>
              </w:rPr>
              <w:t>.</w:t>
            </w:r>
          </w:p>
        </w:tc>
        <w:tc>
          <w:tcPr>
            <w:tcW w:w="2976" w:type="dxa"/>
            <w:tcBorders>
              <w:bottom w:val="single" w:sz="18" w:space="0" w:color="012169"/>
            </w:tcBorders>
            <w:shd w:val="clear" w:color="auto" w:fill="auto"/>
          </w:tcPr>
          <w:p w14:paraId="0402C026" w14:textId="77777777" w:rsidR="005D4A89" w:rsidRPr="0060207D" w:rsidRDefault="005D4A89" w:rsidP="00553444">
            <w:pPr>
              <w:pStyle w:val="Corpotesto1"/>
              <w:spacing w:before="120" w:after="120"/>
              <w:ind w:left="0"/>
              <w:rPr>
                <w:b/>
                <w:szCs w:val="28"/>
              </w:rPr>
            </w:pPr>
            <w:r w:rsidRPr="0060207D">
              <w:rPr>
                <w:b/>
                <w:szCs w:val="28"/>
              </w:rPr>
              <w:t>DESCRIZIONE</w:t>
            </w:r>
          </w:p>
        </w:tc>
        <w:tc>
          <w:tcPr>
            <w:tcW w:w="3118" w:type="dxa"/>
            <w:tcBorders>
              <w:bottom w:val="single" w:sz="18" w:space="0" w:color="012169"/>
            </w:tcBorders>
            <w:shd w:val="clear" w:color="auto" w:fill="auto"/>
          </w:tcPr>
          <w:p w14:paraId="789229C6" w14:textId="77777777" w:rsidR="005D4A89" w:rsidRPr="0060207D" w:rsidRDefault="005D4A89" w:rsidP="00553444">
            <w:pPr>
              <w:pStyle w:val="Corpotesto1"/>
              <w:spacing w:before="120" w:after="120"/>
              <w:ind w:left="0"/>
              <w:rPr>
                <w:b/>
                <w:szCs w:val="28"/>
              </w:rPr>
            </w:pPr>
            <w:r w:rsidRPr="0060207D">
              <w:rPr>
                <w:b/>
                <w:szCs w:val="28"/>
              </w:rPr>
              <w:t>CAP. / SEZ. MODIFICATI</w:t>
            </w:r>
          </w:p>
        </w:tc>
      </w:tr>
      <w:tr w:rsidR="005D4A89" w:rsidRPr="0060207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60207D" w:rsidRDefault="00F032CE" w:rsidP="006A67F6">
            <w:pPr>
              <w:pStyle w:val="Corpotesto1"/>
              <w:spacing w:before="120" w:after="120"/>
              <w:ind w:left="0"/>
              <w:jc w:val="left"/>
              <w:rPr>
                <w:szCs w:val="28"/>
                <w:lang w:val="en-US"/>
              </w:rPr>
            </w:pPr>
            <w:bookmarkStart w:id="5" w:name="_Hlk47616668"/>
            <w:r w:rsidRPr="0060207D">
              <w:rPr>
                <w:bCs/>
              </w:rPr>
              <w:t>14</w:t>
            </w:r>
            <w:r w:rsidR="0023324C" w:rsidRPr="0060207D">
              <w:rPr>
                <w:bCs/>
              </w:rPr>
              <w:t>/10/</w:t>
            </w:r>
            <w:r w:rsidR="00FF6093" w:rsidRPr="0060207D">
              <w:rPr>
                <w:bCs/>
              </w:rPr>
              <w:t>2022</w:t>
            </w:r>
          </w:p>
        </w:tc>
        <w:tc>
          <w:tcPr>
            <w:tcW w:w="993" w:type="dxa"/>
            <w:tcBorders>
              <w:top w:val="single" w:sz="18" w:space="0" w:color="012169"/>
              <w:bottom w:val="single" w:sz="18" w:space="0" w:color="012169"/>
            </w:tcBorders>
            <w:shd w:val="clear" w:color="auto" w:fill="auto"/>
          </w:tcPr>
          <w:p w14:paraId="3E68C1EA" w14:textId="4D985EC4" w:rsidR="005D4A89" w:rsidRPr="0060207D" w:rsidRDefault="005D4A89" w:rsidP="006A67F6">
            <w:pPr>
              <w:pStyle w:val="Corpotesto1"/>
              <w:spacing w:before="120" w:after="120"/>
              <w:ind w:left="0"/>
              <w:jc w:val="left"/>
              <w:rPr>
                <w:szCs w:val="28"/>
              </w:rPr>
            </w:pPr>
            <w:r w:rsidRPr="0060207D">
              <w:t>1.0</w:t>
            </w:r>
            <w:r w:rsidR="004B71ED" w:rsidRPr="0060207D">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60207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60207D" w:rsidRDefault="004B71ED" w:rsidP="006A67F6">
            <w:pPr>
              <w:pStyle w:val="Corpotesto1"/>
              <w:spacing w:before="120" w:after="120"/>
              <w:ind w:left="0"/>
              <w:jc w:val="left"/>
              <w:rPr>
                <w:bCs/>
              </w:rPr>
            </w:pPr>
            <w:r w:rsidRPr="0060207D">
              <w:rPr>
                <w:bCs/>
              </w:rPr>
              <w:t>21/10/2022</w:t>
            </w:r>
          </w:p>
        </w:tc>
        <w:tc>
          <w:tcPr>
            <w:tcW w:w="993" w:type="dxa"/>
            <w:tcBorders>
              <w:top w:val="single" w:sz="18" w:space="0" w:color="012169"/>
              <w:bottom w:val="single" w:sz="18" w:space="0" w:color="012169"/>
            </w:tcBorders>
            <w:shd w:val="clear" w:color="auto" w:fill="auto"/>
          </w:tcPr>
          <w:p w14:paraId="3A57D163" w14:textId="402F8983" w:rsidR="004B71ED" w:rsidRPr="0060207D" w:rsidRDefault="004B71ED" w:rsidP="006A67F6">
            <w:pPr>
              <w:pStyle w:val="Corpotesto1"/>
              <w:spacing w:before="120" w:after="120"/>
              <w:ind w:left="0"/>
              <w:jc w:val="left"/>
            </w:pPr>
            <w:r w:rsidRPr="0060207D">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60207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60207D" w:rsidRDefault="0023324C" w:rsidP="006A67F6">
            <w:pPr>
              <w:pStyle w:val="Corpotesto1"/>
              <w:spacing w:before="120" w:after="120"/>
              <w:ind w:left="0"/>
              <w:jc w:val="left"/>
              <w:rPr>
                <w:bCs/>
              </w:rPr>
            </w:pPr>
            <w:r w:rsidRPr="0060207D">
              <w:rPr>
                <w:bCs/>
              </w:rPr>
              <w:t>03/11/2022</w:t>
            </w:r>
          </w:p>
        </w:tc>
        <w:tc>
          <w:tcPr>
            <w:tcW w:w="993" w:type="dxa"/>
            <w:tcBorders>
              <w:top w:val="single" w:sz="18" w:space="0" w:color="012169"/>
              <w:bottom w:val="single" w:sz="18" w:space="0" w:color="012169"/>
            </w:tcBorders>
            <w:shd w:val="clear" w:color="auto" w:fill="auto"/>
          </w:tcPr>
          <w:p w14:paraId="46F87505" w14:textId="632D95D5" w:rsidR="00E50E07" w:rsidRPr="0060207D" w:rsidRDefault="00E50E07" w:rsidP="006A67F6">
            <w:pPr>
              <w:pStyle w:val="Corpotesto1"/>
              <w:spacing w:before="120" w:after="120"/>
              <w:ind w:left="0"/>
              <w:jc w:val="left"/>
            </w:pPr>
            <w:r w:rsidRPr="0060207D">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tr w:rsidR="003370AD" w:rsidRPr="0060207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60207D" w:rsidRDefault="003370AD" w:rsidP="006A67F6">
            <w:pPr>
              <w:pStyle w:val="Corpotesto1"/>
              <w:spacing w:before="120" w:after="120"/>
              <w:ind w:left="0"/>
              <w:jc w:val="left"/>
              <w:rPr>
                <w:bCs/>
              </w:rPr>
            </w:pPr>
            <w:r w:rsidRPr="0060207D">
              <w:rPr>
                <w:bCs/>
              </w:rPr>
              <w:t>03/11/2023</w:t>
            </w:r>
          </w:p>
        </w:tc>
        <w:tc>
          <w:tcPr>
            <w:tcW w:w="993" w:type="dxa"/>
            <w:tcBorders>
              <w:top w:val="single" w:sz="18" w:space="0" w:color="012169"/>
              <w:bottom w:val="single" w:sz="8" w:space="0" w:color="012169"/>
            </w:tcBorders>
            <w:shd w:val="clear" w:color="auto" w:fill="auto"/>
          </w:tcPr>
          <w:p w14:paraId="297C020E" w14:textId="3F6494FF" w:rsidR="003370AD" w:rsidRPr="0060207D" w:rsidRDefault="003370AD" w:rsidP="006A67F6">
            <w:pPr>
              <w:pStyle w:val="Corpotesto1"/>
              <w:spacing w:before="120" w:after="120"/>
              <w:ind w:left="0"/>
              <w:jc w:val="left"/>
            </w:pPr>
            <w:r w:rsidRPr="0060207D">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tr w:rsidR="2DA8ED2E" w:rsidRPr="0060207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60207D" w:rsidRDefault="6B7B38E3" w:rsidP="2DA8ED2E">
            <w:pPr>
              <w:pStyle w:val="Corpotesto1"/>
              <w:ind w:left="0"/>
              <w:jc w:val="left"/>
            </w:pPr>
            <w:r w:rsidRPr="0060207D">
              <w:t>13/03/2023</w:t>
            </w:r>
          </w:p>
        </w:tc>
        <w:tc>
          <w:tcPr>
            <w:tcW w:w="993" w:type="dxa"/>
            <w:tcBorders>
              <w:top w:val="single" w:sz="18" w:space="0" w:color="012169"/>
              <w:bottom w:val="single" w:sz="18" w:space="0" w:color="012169"/>
            </w:tcBorders>
            <w:shd w:val="clear" w:color="auto" w:fill="auto"/>
          </w:tcPr>
          <w:p w14:paraId="5EC9BAE5" w14:textId="7C99650A" w:rsidR="6B7B38E3" w:rsidRPr="0060207D" w:rsidRDefault="6B7B38E3" w:rsidP="2DA8ED2E">
            <w:pPr>
              <w:pStyle w:val="Corpotesto1"/>
              <w:ind w:left="0"/>
              <w:jc w:val="left"/>
            </w:pPr>
            <w:r w:rsidRPr="0060207D">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r w:rsidR="00B901A7" w:rsidRPr="0060207D">
              <w:rPr>
                <w:sz w:val="22"/>
                <w:szCs w:val="22"/>
              </w:rPr>
              <w:br/>
            </w:r>
          </w:p>
        </w:tc>
      </w:tr>
      <w:tr w:rsidR="003C128E" w:rsidRPr="0060207D" w14:paraId="57F03AFD" w14:textId="77777777" w:rsidTr="001D2F23">
        <w:trPr>
          <w:trHeight w:val="803"/>
          <w:jc w:val="center"/>
        </w:trPr>
        <w:tc>
          <w:tcPr>
            <w:tcW w:w="2268" w:type="dxa"/>
            <w:tcBorders>
              <w:top w:val="single" w:sz="18" w:space="0" w:color="012169"/>
              <w:bottom w:val="single" w:sz="8" w:space="0" w:color="012169"/>
            </w:tcBorders>
            <w:shd w:val="clear" w:color="auto" w:fill="auto"/>
          </w:tcPr>
          <w:p w14:paraId="0F272A56" w14:textId="62445A20" w:rsidR="003C128E" w:rsidRPr="0060207D" w:rsidRDefault="00167660" w:rsidP="2DA8ED2E">
            <w:pPr>
              <w:pStyle w:val="Corpotesto1"/>
              <w:ind w:left="0"/>
              <w:jc w:val="left"/>
            </w:pPr>
            <w:r w:rsidRPr="0060207D">
              <w:t>28</w:t>
            </w:r>
            <w:r w:rsidR="003B6455" w:rsidRPr="0060207D">
              <w:t>/0</w:t>
            </w:r>
            <w:r w:rsidRPr="0060207D">
              <w:t>4</w:t>
            </w:r>
            <w:r w:rsidR="003B6455" w:rsidRPr="0060207D">
              <w:t>/2023</w:t>
            </w:r>
          </w:p>
        </w:tc>
        <w:tc>
          <w:tcPr>
            <w:tcW w:w="993" w:type="dxa"/>
            <w:tcBorders>
              <w:top w:val="single" w:sz="18" w:space="0" w:color="012169"/>
              <w:bottom w:val="single" w:sz="8" w:space="0" w:color="012169"/>
            </w:tcBorders>
            <w:shd w:val="clear" w:color="auto" w:fill="auto"/>
          </w:tcPr>
          <w:p w14:paraId="6C8FDA37" w14:textId="6D41B6F4" w:rsidR="003C128E" w:rsidRPr="0060207D" w:rsidRDefault="003B6455" w:rsidP="2DA8ED2E">
            <w:pPr>
              <w:pStyle w:val="Corpotesto1"/>
              <w:ind w:left="0"/>
              <w:jc w:val="left"/>
            </w:pPr>
            <w:r w:rsidRPr="0060207D">
              <w:t>2.0.0</w:t>
            </w:r>
          </w:p>
        </w:tc>
        <w:tc>
          <w:tcPr>
            <w:tcW w:w="2976" w:type="dxa"/>
            <w:tcBorders>
              <w:top w:val="single" w:sz="18" w:space="0" w:color="012169"/>
              <w:bottom w:val="single" w:sz="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 xml:space="preserve">Adeguamento al Technical Design </w:t>
            </w:r>
            <w:proofErr w:type="spellStart"/>
            <w:r w:rsidRPr="0060207D">
              <w:rPr>
                <w:sz w:val="22"/>
                <w:szCs w:val="22"/>
              </w:rPr>
              <w:t>Document</w:t>
            </w:r>
            <w:proofErr w:type="spellEnd"/>
            <w:r w:rsidRPr="0060207D">
              <w:rPr>
                <w:sz w:val="22"/>
                <w:szCs w:val="22"/>
              </w:rPr>
              <w:t xml:space="preserve"> Dicembre 2022</w:t>
            </w:r>
          </w:p>
        </w:tc>
        <w:tc>
          <w:tcPr>
            <w:tcW w:w="3118" w:type="dxa"/>
            <w:tcBorders>
              <w:top w:val="single" w:sz="18" w:space="0" w:color="012169"/>
              <w:bottom w:val="single" w:sz="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411D0248" w14:textId="695DAAA7" w:rsidR="5A1C1B2D" w:rsidRPr="0060207D" w:rsidRDefault="5A1C1B2D" w:rsidP="5A1C1B2D">
      <w:pPr>
        <w:pStyle w:val="Corpotesto1"/>
        <w:ind w:left="0"/>
        <w:rPr>
          <w:b/>
          <w:bCs/>
          <w:sz w:val="28"/>
          <w:szCs w:val="28"/>
        </w:rPr>
      </w:pPr>
    </w:p>
    <w:p w14:paraId="56BD03E8" w14:textId="6EC9DA88" w:rsidR="5A1C1B2D" w:rsidRPr="0060207D" w:rsidRDefault="5A1C1B2D" w:rsidP="5A1C1B2D">
      <w:pPr>
        <w:pStyle w:val="Corpotesto1"/>
        <w:ind w:left="0"/>
        <w:rPr>
          <w:b/>
          <w:bCs/>
          <w:sz w:val="28"/>
          <w:szCs w:val="28"/>
        </w:rPr>
      </w:pPr>
    </w:p>
    <w:p w14:paraId="43A0725E" w14:textId="401DDF76"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60207D">
        <w:rPr>
          <w:caps w:val="0"/>
          <w:sz w:val="32"/>
          <w:szCs w:val="24"/>
        </w:rPr>
        <w:lastRenderedPageBreak/>
        <w:t>INDICE</w:t>
      </w:r>
    </w:p>
    <w:p w14:paraId="7CF9F990" w14:textId="392003A6" w:rsidR="0060207D"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33598241" w:history="1">
        <w:r w:rsidR="0060207D" w:rsidRPr="002B6498">
          <w:rPr>
            <w:rStyle w:val="Hyperlink"/>
            <w:noProof/>
          </w:rPr>
          <w:t>1</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copo e Ambito del Documento</w:t>
        </w:r>
        <w:r w:rsidR="0060207D">
          <w:rPr>
            <w:noProof/>
            <w:webHidden/>
          </w:rPr>
          <w:tab/>
        </w:r>
        <w:r w:rsidR="0060207D">
          <w:rPr>
            <w:noProof/>
            <w:webHidden/>
          </w:rPr>
          <w:fldChar w:fldCharType="begin"/>
        </w:r>
        <w:r w:rsidR="0060207D">
          <w:rPr>
            <w:noProof/>
            <w:webHidden/>
          </w:rPr>
          <w:instrText xml:space="preserve"> PAGEREF _Toc133598241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1CE8009A" w14:textId="2CB96690"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2" w:history="1">
        <w:r w:rsidR="0060207D" w:rsidRPr="002B6498">
          <w:rPr>
            <w:rStyle w:val="Hyperlink"/>
            <w:noProof/>
          </w:rPr>
          <w:t>1.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Scopo del documento</w:t>
        </w:r>
        <w:r w:rsidR="0060207D">
          <w:rPr>
            <w:noProof/>
            <w:webHidden/>
          </w:rPr>
          <w:tab/>
        </w:r>
        <w:r w:rsidR="0060207D">
          <w:rPr>
            <w:noProof/>
            <w:webHidden/>
          </w:rPr>
          <w:fldChar w:fldCharType="begin"/>
        </w:r>
        <w:r w:rsidR="0060207D">
          <w:rPr>
            <w:noProof/>
            <w:webHidden/>
          </w:rPr>
          <w:instrText xml:space="preserve"> PAGEREF _Toc133598242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0B6BCE05" w14:textId="6C241AA6"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3" w:history="1">
        <w:r w:rsidR="0060207D" w:rsidRPr="002B6498">
          <w:rPr>
            <w:rStyle w:val="Hyperlink"/>
            <w:noProof/>
          </w:rPr>
          <w:t>1.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Ambito di riferimento</w:t>
        </w:r>
        <w:r w:rsidR="0060207D">
          <w:rPr>
            <w:noProof/>
            <w:webHidden/>
          </w:rPr>
          <w:tab/>
        </w:r>
        <w:r w:rsidR="0060207D">
          <w:rPr>
            <w:noProof/>
            <w:webHidden/>
          </w:rPr>
          <w:fldChar w:fldCharType="begin"/>
        </w:r>
        <w:r w:rsidR="0060207D">
          <w:rPr>
            <w:noProof/>
            <w:webHidden/>
          </w:rPr>
          <w:instrText xml:space="preserve"> PAGEREF _Toc133598243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41CB4087" w14:textId="4A755A68"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4" w:history="1">
        <w:r w:rsidR="0060207D" w:rsidRPr="002B6498">
          <w:rPr>
            <w:rStyle w:val="Hyperlink"/>
            <w:noProof/>
          </w:rPr>
          <w:t>1.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Glossario Definizioni ed Acronimi</w:t>
        </w:r>
        <w:r w:rsidR="0060207D">
          <w:rPr>
            <w:noProof/>
            <w:webHidden/>
          </w:rPr>
          <w:tab/>
        </w:r>
        <w:r w:rsidR="0060207D">
          <w:rPr>
            <w:noProof/>
            <w:webHidden/>
          </w:rPr>
          <w:fldChar w:fldCharType="begin"/>
        </w:r>
        <w:r w:rsidR="0060207D">
          <w:rPr>
            <w:noProof/>
            <w:webHidden/>
          </w:rPr>
          <w:instrText xml:space="preserve"> PAGEREF _Toc133598244 \h </w:instrText>
        </w:r>
        <w:r w:rsidR="0060207D">
          <w:rPr>
            <w:noProof/>
            <w:webHidden/>
          </w:rPr>
        </w:r>
        <w:r w:rsidR="0060207D">
          <w:rPr>
            <w:noProof/>
            <w:webHidden/>
          </w:rPr>
          <w:fldChar w:fldCharType="separate"/>
        </w:r>
        <w:r w:rsidR="0060207D">
          <w:rPr>
            <w:noProof/>
            <w:webHidden/>
          </w:rPr>
          <w:t>6</w:t>
        </w:r>
        <w:r w:rsidR="0060207D">
          <w:rPr>
            <w:noProof/>
            <w:webHidden/>
          </w:rPr>
          <w:fldChar w:fldCharType="end"/>
        </w:r>
      </w:hyperlink>
    </w:p>
    <w:p w14:paraId="2D77430D" w14:textId="4CC0535F"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5" w:history="1">
        <w:r w:rsidR="0060207D" w:rsidRPr="002B6498">
          <w:rPr>
            <w:rStyle w:val="Hyperlink"/>
            <w:noProof/>
          </w:rPr>
          <w:t>1.4</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ferimenti</w:t>
        </w:r>
        <w:r w:rsidR="0060207D">
          <w:rPr>
            <w:noProof/>
            <w:webHidden/>
          </w:rPr>
          <w:tab/>
        </w:r>
        <w:r w:rsidR="0060207D">
          <w:rPr>
            <w:noProof/>
            <w:webHidden/>
          </w:rPr>
          <w:fldChar w:fldCharType="begin"/>
        </w:r>
        <w:r w:rsidR="0060207D">
          <w:rPr>
            <w:noProof/>
            <w:webHidden/>
          </w:rPr>
          <w:instrText xml:space="preserve"> PAGEREF _Toc133598245 \h </w:instrText>
        </w:r>
        <w:r w:rsidR="0060207D">
          <w:rPr>
            <w:noProof/>
            <w:webHidden/>
          </w:rPr>
        </w:r>
        <w:r w:rsidR="0060207D">
          <w:rPr>
            <w:noProof/>
            <w:webHidden/>
          </w:rPr>
          <w:fldChar w:fldCharType="separate"/>
        </w:r>
        <w:r w:rsidR="0060207D">
          <w:rPr>
            <w:noProof/>
            <w:webHidden/>
          </w:rPr>
          <w:t>7</w:t>
        </w:r>
        <w:r w:rsidR="0060207D">
          <w:rPr>
            <w:noProof/>
            <w:webHidden/>
          </w:rPr>
          <w:fldChar w:fldCharType="end"/>
        </w:r>
      </w:hyperlink>
    </w:p>
    <w:p w14:paraId="5354128D" w14:textId="4BC16BAB" w:rsidR="0060207D" w:rsidRDefault="00DD78C6">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46" w:history="1">
        <w:r w:rsidR="0060207D" w:rsidRPr="002B6498">
          <w:rPr>
            <w:rStyle w:val="Hyperlink"/>
            <w:noProof/>
          </w:rPr>
          <w:t>2</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Contesto del progetto</w:t>
        </w:r>
        <w:r w:rsidR="0060207D">
          <w:rPr>
            <w:noProof/>
            <w:webHidden/>
          </w:rPr>
          <w:tab/>
        </w:r>
        <w:r w:rsidR="0060207D">
          <w:rPr>
            <w:noProof/>
            <w:webHidden/>
          </w:rPr>
          <w:fldChar w:fldCharType="begin"/>
        </w:r>
        <w:r w:rsidR="0060207D">
          <w:rPr>
            <w:noProof/>
            <w:webHidden/>
          </w:rPr>
          <w:instrText xml:space="preserve"> PAGEREF _Toc133598246 \h </w:instrText>
        </w:r>
        <w:r w:rsidR="0060207D">
          <w:rPr>
            <w:noProof/>
            <w:webHidden/>
          </w:rPr>
        </w:r>
        <w:r w:rsidR="0060207D">
          <w:rPr>
            <w:noProof/>
            <w:webHidden/>
          </w:rPr>
          <w:fldChar w:fldCharType="separate"/>
        </w:r>
        <w:r w:rsidR="0060207D">
          <w:rPr>
            <w:noProof/>
            <w:webHidden/>
          </w:rPr>
          <w:t>8</w:t>
        </w:r>
        <w:r w:rsidR="0060207D">
          <w:rPr>
            <w:noProof/>
            <w:webHidden/>
          </w:rPr>
          <w:fldChar w:fldCharType="end"/>
        </w:r>
      </w:hyperlink>
    </w:p>
    <w:p w14:paraId="5B589A57" w14:textId="3C91649A"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7" w:history="1">
        <w:r w:rsidR="0060207D" w:rsidRPr="002B6498">
          <w:rPr>
            <w:rStyle w:val="Hyperlink"/>
            <w:noProof/>
          </w:rPr>
          <w:t>2.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Diagramma Logico di Architettura</w:t>
        </w:r>
        <w:r w:rsidR="0060207D">
          <w:rPr>
            <w:noProof/>
            <w:webHidden/>
          </w:rPr>
          <w:tab/>
        </w:r>
        <w:r w:rsidR="0060207D">
          <w:rPr>
            <w:noProof/>
            <w:webHidden/>
          </w:rPr>
          <w:fldChar w:fldCharType="begin"/>
        </w:r>
        <w:r w:rsidR="0060207D">
          <w:rPr>
            <w:noProof/>
            <w:webHidden/>
          </w:rPr>
          <w:instrText xml:space="preserve"> PAGEREF _Toc133598247 \h </w:instrText>
        </w:r>
        <w:r w:rsidR="0060207D">
          <w:rPr>
            <w:noProof/>
            <w:webHidden/>
          </w:rPr>
        </w:r>
        <w:r w:rsidR="0060207D">
          <w:rPr>
            <w:noProof/>
            <w:webHidden/>
          </w:rPr>
          <w:fldChar w:fldCharType="separate"/>
        </w:r>
        <w:r w:rsidR="0060207D">
          <w:rPr>
            <w:noProof/>
            <w:webHidden/>
          </w:rPr>
          <w:t>8</w:t>
        </w:r>
        <w:r w:rsidR="0060207D">
          <w:rPr>
            <w:noProof/>
            <w:webHidden/>
          </w:rPr>
          <w:fldChar w:fldCharType="end"/>
        </w:r>
      </w:hyperlink>
    </w:p>
    <w:p w14:paraId="7125E3C1" w14:textId="6DC45E87"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8" w:history="1">
        <w:r w:rsidR="0060207D" w:rsidRPr="002B6498">
          <w:rPr>
            <w:rStyle w:val="Hyperlink"/>
            <w:noProof/>
          </w:rPr>
          <w:t>2.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Autenticazione e Autorizzazione tramite PDND</w:t>
        </w:r>
        <w:r w:rsidR="0060207D">
          <w:rPr>
            <w:noProof/>
            <w:webHidden/>
          </w:rPr>
          <w:tab/>
        </w:r>
        <w:r w:rsidR="0060207D">
          <w:rPr>
            <w:noProof/>
            <w:webHidden/>
          </w:rPr>
          <w:fldChar w:fldCharType="begin"/>
        </w:r>
        <w:r w:rsidR="0060207D">
          <w:rPr>
            <w:noProof/>
            <w:webHidden/>
          </w:rPr>
          <w:instrText xml:space="preserve"> PAGEREF _Toc133598248 \h </w:instrText>
        </w:r>
        <w:r w:rsidR="0060207D">
          <w:rPr>
            <w:noProof/>
            <w:webHidden/>
          </w:rPr>
        </w:r>
        <w:r w:rsidR="0060207D">
          <w:rPr>
            <w:noProof/>
            <w:webHidden/>
          </w:rPr>
          <w:fldChar w:fldCharType="separate"/>
        </w:r>
        <w:r w:rsidR="0060207D">
          <w:rPr>
            <w:noProof/>
            <w:webHidden/>
          </w:rPr>
          <w:t>9</w:t>
        </w:r>
        <w:r w:rsidR="0060207D">
          <w:rPr>
            <w:noProof/>
            <w:webHidden/>
          </w:rPr>
          <w:fldChar w:fldCharType="end"/>
        </w:r>
      </w:hyperlink>
    </w:p>
    <w:p w14:paraId="559F4F62" w14:textId="1361B240"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9" w:history="1">
        <w:r w:rsidR="0060207D" w:rsidRPr="002B6498">
          <w:rPr>
            <w:rStyle w:val="Hyperlink"/>
            <w:noProof/>
          </w:rPr>
          <w:t>2.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Processi in ambito Data Service</w:t>
        </w:r>
        <w:r w:rsidR="0060207D">
          <w:rPr>
            <w:noProof/>
            <w:webHidden/>
          </w:rPr>
          <w:tab/>
        </w:r>
        <w:r w:rsidR="0060207D">
          <w:rPr>
            <w:noProof/>
            <w:webHidden/>
          </w:rPr>
          <w:fldChar w:fldCharType="begin"/>
        </w:r>
        <w:r w:rsidR="0060207D">
          <w:rPr>
            <w:noProof/>
            <w:webHidden/>
          </w:rPr>
          <w:instrText xml:space="preserve"> PAGEREF _Toc133598249 \h </w:instrText>
        </w:r>
        <w:r w:rsidR="0060207D">
          <w:rPr>
            <w:noProof/>
            <w:webHidden/>
          </w:rPr>
        </w:r>
        <w:r w:rsidR="0060207D">
          <w:rPr>
            <w:noProof/>
            <w:webHidden/>
          </w:rPr>
          <w:fldChar w:fldCharType="separate"/>
        </w:r>
        <w:r w:rsidR="0060207D">
          <w:rPr>
            <w:noProof/>
            <w:webHidden/>
          </w:rPr>
          <w:t>11</w:t>
        </w:r>
        <w:r w:rsidR="0060207D">
          <w:rPr>
            <w:noProof/>
            <w:webHidden/>
          </w:rPr>
          <w:fldChar w:fldCharType="end"/>
        </w:r>
      </w:hyperlink>
    </w:p>
    <w:p w14:paraId="5BB54E92" w14:textId="011CA0C6"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0" w:history="1">
        <w:r w:rsidR="0060207D" w:rsidRPr="002B6498">
          <w:rPr>
            <w:rStyle w:val="Hyperlink"/>
            <w:noProof/>
          </w:rPr>
          <w:t>2.3.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vidence Request 1 [Da ACS a DS]</w:t>
        </w:r>
        <w:r w:rsidR="0060207D">
          <w:rPr>
            <w:noProof/>
            <w:webHidden/>
          </w:rPr>
          <w:tab/>
        </w:r>
        <w:r w:rsidR="0060207D">
          <w:rPr>
            <w:noProof/>
            <w:webHidden/>
          </w:rPr>
          <w:fldChar w:fldCharType="begin"/>
        </w:r>
        <w:r w:rsidR="0060207D">
          <w:rPr>
            <w:noProof/>
            <w:webHidden/>
          </w:rPr>
          <w:instrText xml:space="preserve"> PAGEREF _Toc133598250 \h </w:instrText>
        </w:r>
        <w:r w:rsidR="0060207D">
          <w:rPr>
            <w:noProof/>
            <w:webHidden/>
          </w:rPr>
        </w:r>
        <w:r w:rsidR="0060207D">
          <w:rPr>
            <w:noProof/>
            <w:webHidden/>
          </w:rPr>
          <w:fldChar w:fldCharType="separate"/>
        </w:r>
        <w:r w:rsidR="0060207D">
          <w:rPr>
            <w:noProof/>
            <w:webHidden/>
          </w:rPr>
          <w:t>14</w:t>
        </w:r>
        <w:r w:rsidR="0060207D">
          <w:rPr>
            <w:noProof/>
            <w:webHidden/>
          </w:rPr>
          <w:fldChar w:fldCharType="end"/>
        </w:r>
      </w:hyperlink>
    </w:p>
    <w:p w14:paraId="55942D6D" w14:textId="38E6FF29"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1" w:history="1">
        <w:r w:rsidR="0060207D" w:rsidRPr="002B6498">
          <w:rPr>
            <w:rStyle w:val="Hyperlink"/>
            <w:noProof/>
          </w:rPr>
          <w:t>2.3.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ichiesta Generazione Link di preview [Da DS a PS].</w:t>
        </w:r>
        <w:r w:rsidR="0060207D">
          <w:rPr>
            <w:noProof/>
            <w:webHidden/>
          </w:rPr>
          <w:tab/>
        </w:r>
        <w:r w:rsidR="0060207D">
          <w:rPr>
            <w:noProof/>
            <w:webHidden/>
          </w:rPr>
          <w:fldChar w:fldCharType="begin"/>
        </w:r>
        <w:r w:rsidR="0060207D">
          <w:rPr>
            <w:noProof/>
            <w:webHidden/>
          </w:rPr>
          <w:instrText xml:space="preserve"> PAGEREF _Toc133598251 \h </w:instrText>
        </w:r>
        <w:r w:rsidR="0060207D">
          <w:rPr>
            <w:noProof/>
            <w:webHidden/>
          </w:rPr>
        </w:r>
        <w:r w:rsidR="0060207D">
          <w:rPr>
            <w:noProof/>
            <w:webHidden/>
          </w:rPr>
          <w:fldChar w:fldCharType="separate"/>
        </w:r>
        <w:r w:rsidR="0060207D">
          <w:rPr>
            <w:noProof/>
            <w:webHidden/>
          </w:rPr>
          <w:t>14</w:t>
        </w:r>
        <w:r w:rsidR="0060207D">
          <w:rPr>
            <w:noProof/>
            <w:webHidden/>
          </w:rPr>
          <w:fldChar w:fldCharType="end"/>
        </w:r>
      </w:hyperlink>
    </w:p>
    <w:p w14:paraId="309F8823" w14:textId="587674FC"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2" w:history="1">
        <w:r w:rsidR="0060207D" w:rsidRPr="002B6498">
          <w:rPr>
            <w:rStyle w:val="Hyperlink"/>
            <w:noProof/>
          </w:rPr>
          <w:t>2.3.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estituzione Evidence Response 1 [Da DS ad ACS]</w:t>
        </w:r>
        <w:r w:rsidR="0060207D">
          <w:rPr>
            <w:noProof/>
            <w:webHidden/>
          </w:rPr>
          <w:tab/>
        </w:r>
        <w:r w:rsidR="0060207D">
          <w:rPr>
            <w:noProof/>
            <w:webHidden/>
          </w:rPr>
          <w:fldChar w:fldCharType="begin"/>
        </w:r>
        <w:r w:rsidR="0060207D">
          <w:rPr>
            <w:noProof/>
            <w:webHidden/>
          </w:rPr>
          <w:instrText xml:space="preserve"> PAGEREF _Toc133598252 \h </w:instrText>
        </w:r>
        <w:r w:rsidR="0060207D">
          <w:rPr>
            <w:noProof/>
            <w:webHidden/>
          </w:rPr>
        </w:r>
        <w:r w:rsidR="0060207D">
          <w:rPr>
            <w:noProof/>
            <w:webHidden/>
          </w:rPr>
          <w:fldChar w:fldCharType="separate"/>
        </w:r>
        <w:r w:rsidR="0060207D">
          <w:rPr>
            <w:noProof/>
            <w:webHidden/>
          </w:rPr>
          <w:t>15</w:t>
        </w:r>
        <w:r w:rsidR="0060207D">
          <w:rPr>
            <w:noProof/>
            <w:webHidden/>
          </w:rPr>
          <w:fldChar w:fldCharType="end"/>
        </w:r>
      </w:hyperlink>
    </w:p>
    <w:p w14:paraId="733682E0" w14:textId="78871B24"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3" w:history="1">
        <w:r w:rsidR="0060207D" w:rsidRPr="002B6498">
          <w:rPr>
            <w:rStyle w:val="Hyperlink"/>
            <w:noProof/>
          </w:rPr>
          <w:t>2.3.4</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vidence Request 2 [Da ACS a DS]</w:t>
        </w:r>
        <w:r w:rsidR="0060207D">
          <w:rPr>
            <w:noProof/>
            <w:webHidden/>
          </w:rPr>
          <w:tab/>
        </w:r>
        <w:r w:rsidR="0060207D">
          <w:rPr>
            <w:noProof/>
            <w:webHidden/>
          </w:rPr>
          <w:fldChar w:fldCharType="begin"/>
        </w:r>
        <w:r w:rsidR="0060207D">
          <w:rPr>
            <w:noProof/>
            <w:webHidden/>
          </w:rPr>
          <w:instrText xml:space="preserve"> PAGEREF _Toc133598253 \h </w:instrText>
        </w:r>
        <w:r w:rsidR="0060207D">
          <w:rPr>
            <w:noProof/>
            <w:webHidden/>
          </w:rPr>
        </w:r>
        <w:r w:rsidR="0060207D">
          <w:rPr>
            <w:noProof/>
            <w:webHidden/>
          </w:rPr>
          <w:fldChar w:fldCharType="separate"/>
        </w:r>
        <w:r w:rsidR="0060207D">
          <w:rPr>
            <w:noProof/>
            <w:webHidden/>
          </w:rPr>
          <w:t>16</w:t>
        </w:r>
        <w:r w:rsidR="0060207D">
          <w:rPr>
            <w:noProof/>
            <w:webHidden/>
          </w:rPr>
          <w:fldChar w:fldCharType="end"/>
        </w:r>
      </w:hyperlink>
    </w:p>
    <w:p w14:paraId="0D47B541" w14:textId="3E4B80D7"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4" w:history="1">
        <w:r w:rsidR="0060207D" w:rsidRPr="002B6498">
          <w:rPr>
            <w:rStyle w:val="Hyperlink"/>
            <w:noProof/>
          </w:rPr>
          <w:t>2.3.5</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ichiesta preview piece of evidence [Da PS a DS]</w:t>
        </w:r>
        <w:r w:rsidR="0060207D">
          <w:rPr>
            <w:noProof/>
            <w:webHidden/>
          </w:rPr>
          <w:tab/>
        </w:r>
        <w:r w:rsidR="0060207D">
          <w:rPr>
            <w:noProof/>
            <w:webHidden/>
          </w:rPr>
          <w:fldChar w:fldCharType="begin"/>
        </w:r>
        <w:r w:rsidR="0060207D">
          <w:rPr>
            <w:noProof/>
            <w:webHidden/>
          </w:rPr>
          <w:instrText xml:space="preserve"> PAGEREF _Toc133598254 \h </w:instrText>
        </w:r>
        <w:r w:rsidR="0060207D">
          <w:rPr>
            <w:noProof/>
            <w:webHidden/>
          </w:rPr>
        </w:r>
        <w:r w:rsidR="0060207D">
          <w:rPr>
            <w:noProof/>
            <w:webHidden/>
          </w:rPr>
          <w:fldChar w:fldCharType="separate"/>
        </w:r>
        <w:r w:rsidR="0060207D">
          <w:rPr>
            <w:noProof/>
            <w:webHidden/>
          </w:rPr>
          <w:t>16</w:t>
        </w:r>
        <w:r w:rsidR="0060207D">
          <w:rPr>
            <w:noProof/>
            <w:webHidden/>
          </w:rPr>
          <w:fldChar w:fldCharType="end"/>
        </w:r>
      </w:hyperlink>
    </w:p>
    <w:p w14:paraId="1301250E" w14:textId="37B81E41"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5" w:history="1">
        <w:r w:rsidR="0060207D" w:rsidRPr="002B6498">
          <w:rPr>
            <w:rStyle w:val="Hyperlink"/>
            <w:noProof/>
          </w:rPr>
          <w:t>2.3.6</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sito Decisione [Da PS a DS]</w:t>
        </w:r>
        <w:r w:rsidR="0060207D">
          <w:rPr>
            <w:noProof/>
            <w:webHidden/>
          </w:rPr>
          <w:tab/>
        </w:r>
        <w:r w:rsidR="0060207D">
          <w:rPr>
            <w:noProof/>
            <w:webHidden/>
          </w:rPr>
          <w:fldChar w:fldCharType="begin"/>
        </w:r>
        <w:r w:rsidR="0060207D">
          <w:rPr>
            <w:noProof/>
            <w:webHidden/>
          </w:rPr>
          <w:instrText xml:space="preserve"> PAGEREF _Toc133598255 \h </w:instrText>
        </w:r>
        <w:r w:rsidR="0060207D">
          <w:rPr>
            <w:noProof/>
            <w:webHidden/>
          </w:rPr>
        </w:r>
        <w:r w:rsidR="0060207D">
          <w:rPr>
            <w:noProof/>
            <w:webHidden/>
          </w:rPr>
          <w:fldChar w:fldCharType="separate"/>
        </w:r>
        <w:r w:rsidR="0060207D">
          <w:rPr>
            <w:noProof/>
            <w:webHidden/>
          </w:rPr>
          <w:t>17</w:t>
        </w:r>
        <w:r w:rsidR="0060207D">
          <w:rPr>
            <w:noProof/>
            <w:webHidden/>
          </w:rPr>
          <w:fldChar w:fldCharType="end"/>
        </w:r>
      </w:hyperlink>
    </w:p>
    <w:p w14:paraId="2DF74488" w14:textId="44079D36"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6" w:history="1">
        <w:r w:rsidR="0060207D" w:rsidRPr="002B6498">
          <w:rPr>
            <w:rStyle w:val="Hyperlink"/>
            <w:noProof/>
          </w:rPr>
          <w:t>2.3.7</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estituzione Evidence Response 2 [Da DS ad ACS]</w:t>
        </w:r>
        <w:r w:rsidR="0060207D">
          <w:rPr>
            <w:noProof/>
            <w:webHidden/>
          </w:rPr>
          <w:tab/>
        </w:r>
        <w:r w:rsidR="0060207D">
          <w:rPr>
            <w:noProof/>
            <w:webHidden/>
          </w:rPr>
          <w:fldChar w:fldCharType="begin"/>
        </w:r>
        <w:r w:rsidR="0060207D">
          <w:rPr>
            <w:noProof/>
            <w:webHidden/>
          </w:rPr>
          <w:instrText xml:space="preserve"> PAGEREF _Toc133598256 \h </w:instrText>
        </w:r>
        <w:r w:rsidR="0060207D">
          <w:rPr>
            <w:noProof/>
            <w:webHidden/>
          </w:rPr>
        </w:r>
        <w:r w:rsidR="0060207D">
          <w:rPr>
            <w:noProof/>
            <w:webHidden/>
          </w:rPr>
          <w:fldChar w:fldCharType="separate"/>
        </w:r>
        <w:r w:rsidR="0060207D">
          <w:rPr>
            <w:noProof/>
            <w:webHidden/>
          </w:rPr>
          <w:t>18</w:t>
        </w:r>
        <w:r w:rsidR="0060207D">
          <w:rPr>
            <w:noProof/>
            <w:webHidden/>
          </w:rPr>
          <w:fldChar w:fldCharType="end"/>
        </w:r>
      </w:hyperlink>
    </w:p>
    <w:p w14:paraId="020CE2F6" w14:textId="51FCA405" w:rsidR="0060207D" w:rsidRDefault="00DD78C6">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57" w:history="1">
        <w:r w:rsidR="0060207D" w:rsidRPr="002B6498">
          <w:rPr>
            <w:rStyle w:val="Hyperlink"/>
            <w:noProof/>
          </w:rPr>
          <w:t>3</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pecifiche Tecniche</w:t>
        </w:r>
        <w:r w:rsidR="0060207D">
          <w:rPr>
            <w:noProof/>
            <w:webHidden/>
          </w:rPr>
          <w:tab/>
        </w:r>
        <w:r w:rsidR="0060207D">
          <w:rPr>
            <w:noProof/>
            <w:webHidden/>
          </w:rPr>
          <w:fldChar w:fldCharType="begin"/>
        </w:r>
        <w:r w:rsidR="0060207D">
          <w:rPr>
            <w:noProof/>
            <w:webHidden/>
          </w:rPr>
          <w:instrText xml:space="preserve"> PAGEREF _Toc133598257 \h </w:instrText>
        </w:r>
        <w:r w:rsidR="0060207D">
          <w:rPr>
            <w:noProof/>
            <w:webHidden/>
          </w:rPr>
        </w:r>
        <w:r w:rsidR="0060207D">
          <w:rPr>
            <w:noProof/>
            <w:webHidden/>
          </w:rPr>
          <w:fldChar w:fldCharType="separate"/>
        </w:r>
        <w:r w:rsidR="0060207D">
          <w:rPr>
            <w:noProof/>
            <w:webHidden/>
          </w:rPr>
          <w:t>19</w:t>
        </w:r>
        <w:r w:rsidR="0060207D">
          <w:rPr>
            <w:noProof/>
            <w:webHidden/>
          </w:rPr>
          <w:fldChar w:fldCharType="end"/>
        </w:r>
      </w:hyperlink>
    </w:p>
    <w:p w14:paraId="436BAAC5" w14:textId="267AA224"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58" w:history="1">
        <w:r w:rsidR="0060207D" w:rsidRPr="002B6498">
          <w:rPr>
            <w:rStyle w:val="Hyperlink"/>
            <w:noProof/>
          </w:rPr>
          <w:t>3.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vidence Request 1 [Da ACS a DS]</w:t>
        </w:r>
        <w:r w:rsidR="0060207D">
          <w:rPr>
            <w:noProof/>
            <w:webHidden/>
          </w:rPr>
          <w:tab/>
        </w:r>
        <w:r w:rsidR="0060207D">
          <w:rPr>
            <w:noProof/>
            <w:webHidden/>
          </w:rPr>
          <w:fldChar w:fldCharType="begin"/>
        </w:r>
        <w:r w:rsidR="0060207D">
          <w:rPr>
            <w:noProof/>
            <w:webHidden/>
          </w:rPr>
          <w:instrText xml:space="preserve"> PAGEREF _Toc133598258 \h </w:instrText>
        </w:r>
        <w:r w:rsidR="0060207D">
          <w:rPr>
            <w:noProof/>
            <w:webHidden/>
          </w:rPr>
        </w:r>
        <w:r w:rsidR="0060207D">
          <w:rPr>
            <w:noProof/>
            <w:webHidden/>
          </w:rPr>
          <w:fldChar w:fldCharType="separate"/>
        </w:r>
        <w:r w:rsidR="0060207D">
          <w:rPr>
            <w:noProof/>
            <w:webHidden/>
          </w:rPr>
          <w:t>21</w:t>
        </w:r>
        <w:r w:rsidR="0060207D">
          <w:rPr>
            <w:noProof/>
            <w:webHidden/>
          </w:rPr>
          <w:fldChar w:fldCharType="end"/>
        </w:r>
      </w:hyperlink>
    </w:p>
    <w:p w14:paraId="14831246" w14:textId="36E48522"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9" w:history="1">
        <w:r w:rsidR="0060207D" w:rsidRPr="002B6498">
          <w:rPr>
            <w:rStyle w:val="Hyperlink"/>
            <w:noProof/>
          </w:rPr>
          <w:t>3.1.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59 \h </w:instrText>
        </w:r>
        <w:r w:rsidR="0060207D">
          <w:rPr>
            <w:noProof/>
            <w:webHidden/>
          </w:rPr>
        </w:r>
        <w:r w:rsidR="0060207D">
          <w:rPr>
            <w:noProof/>
            <w:webHidden/>
          </w:rPr>
          <w:fldChar w:fldCharType="separate"/>
        </w:r>
        <w:r w:rsidR="0060207D">
          <w:rPr>
            <w:noProof/>
            <w:webHidden/>
          </w:rPr>
          <w:t>22</w:t>
        </w:r>
        <w:r w:rsidR="0060207D">
          <w:rPr>
            <w:noProof/>
            <w:webHidden/>
          </w:rPr>
          <w:fldChar w:fldCharType="end"/>
        </w:r>
      </w:hyperlink>
    </w:p>
    <w:p w14:paraId="0360D595" w14:textId="31D3B220"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0" w:history="1">
        <w:r w:rsidR="0060207D" w:rsidRPr="002B6498">
          <w:rPr>
            <w:rStyle w:val="Hyperlink"/>
            <w:noProof/>
          </w:rPr>
          <w:t>3.1.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0 \h </w:instrText>
        </w:r>
        <w:r w:rsidR="0060207D">
          <w:rPr>
            <w:noProof/>
            <w:webHidden/>
          </w:rPr>
        </w:r>
        <w:r w:rsidR="0060207D">
          <w:rPr>
            <w:noProof/>
            <w:webHidden/>
          </w:rPr>
          <w:fldChar w:fldCharType="separate"/>
        </w:r>
        <w:r w:rsidR="0060207D">
          <w:rPr>
            <w:noProof/>
            <w:webHidden/>
          </w:rPr>
          <w:t>43</w:t>
        </w:r>
        <w:r w:rsidR="0060207D">
          <w:rPr>
            <w:noProof/>
            <w:webHidden/>
          </w:rPr>
          <w:fldChar w:fldCharType="end"/>
        </w:r>
      </w:hyperlink>
    </w:p>
    <w:p w14:paraId="34EE79EA" w14:textId="24A33899"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1" w:history="1">
        <w:r w:rsidR="0060207D" w:rsidRPr="002B6498">
          <w:rPr>
            <w:rStyle w:val="Hyperlink"/>
            <w:noProof/>
          </w:rPr>
          <w:t>3.1.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1 \h </w:instrText>
        </w:r>
        <w:r w:rsidR="0060207D">
          <w:rPr>
            <w:noProof/>
            <w:webHidden/>
          </w:rPr>
        </w:r>
        <w:r w:rsidR="0060207D">
          <w:rPr>
            <w:noProof/>
            <w:webHidden/>
          </w:rPr>
          <w:fldChar w:fldCharType="separate"/>
        </w:r>
        <w:r w:rsidR="0060207D">
          <w:rPr>
            <w:noProof/>
            <w:webHidden/>
          </w:rPr>
          <w:t>45</w:t>
        </w:r>
        <w:r w:rsidR="0060207D">
          <w:rPr>
            <w:noProof/>
            <w:webHidden/>
          </w:rPr>
          <w:fldChar w:fldCharType="end"/>
        </w:r>
      </w:hyperlink>
    </w:p>
    <w:p w14:paraId="3BC7D61B" w14:textId="11BD8517"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62" w:history="1">
        <w:r w:rsidR="0060207D" w:rsidRPr="002B6498">
          <w:rPr>
            <w:rStyle w:val="Hyperlink"/>
            <w:noProof/>
          </w:rPr>
          <w:t>3.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chiesta Generazione Link di Preview [Da DS a PS]</w:t>
        </w:r>
        <w:r w:rsidR="0060207D">
          <w:rPr>
            <w:noProof/>
            <w:webHidden/>
          </w:rPr>
          <w:tab/>
        </w:r>
        <w:r w:rsidR="0060207D">
          <w:rPr>
            <w:noProof/>
            <w:webHidden/>
          </w:rPr>
          <w:fldChar w:fldCharType="begin"/>
        </w:r>
        <w:r w:rsidR="0060207D">
          <w:rPr>
            <w:noProof/>
            <w:webHidden/>
          </w:rPr>
          <w:instrText xml:space="preserve"> PAGEREF _Toc133598262 \h </w:instrText>
        </w:r>
        <w:r w:rsidR="0060207D">
          <w:rPr>
            <w:noProof/>
            <w:webHidden/>
          </w:rPr>
        </w:r>
        <w:r w:rsidR="0060207D">
          <w:rPr>
            <w:noProof/>
            <w:webHidden/>
          </w:rPr>
          <w:fldChar w:fldCharType="separate"/>
        </w:r>
        <w:r w:rsidR="0060207D">
          <w:rPr>
            <w:noProof/>
            <w:webHidden/>
          </w:rPr>
          <w:t>45</w:t>
        </w:r>
        <w:r w:rsidR="0060207D">
          <w:rPr>
            <w:noProof/>
            <w:webHidden/>
          </w:rPr>
          <w:fldChar w:fldCharType="end"/>
        </w:r>
      </w:hyperlink>
    </w:p>
    <w:p w14:paraId="7C6DAA50" w14:textId="16A88045"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3" w:history="1">
        <w:r w:rsidR="0060207D" w:rsidRPr="002B6498">
          <w:rPr>
            <w:rStyle w:val="Hyperlink"/>
            <w:noProof/>
          </w:rPr>
          <w:t>3.2.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63 \h </w:instrText>
        </w:r>
        <w:r w:rsidR="0060207D">
          <w:rPr>
            <w:noProof/>
            <w:webHidden/>
          </w:rPr>
        </w:r>
        <w:r w:rsidR="0060207D">
          <w:rPr>
            <w:noProof/>
            <w:webHidden/>
          </w:rPr>
          <w:fldChar w:fldCharType="separate"/>
        </w:r>
        <w:r w:rsidR="0060207D">
          <w:rPr>
            <w:noProof/>
            <w:webHidden/>
          </w:rPr>
          <w:t>46</w:t>
        </w:r>
        <w:r w:rsidR="0060207D">
          <w:rPr>
            <w:noProof/>
            <w:webHidden/>
          </w:rPr>
          <w:fldChar w:fldCharType="end"/>
        </w:r>
      </w:hyperlink>
    </w:p>
    <w:p w14:paraId="162BBD78" w14:textId="0E9A4B74"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4" w:history="1">
        <w:r w:rsidR="0060207D" w:rsidRPr="002B6498">
          <w:rPr>
            <w:rStyle w:val="Hyperlink"/>
            <w:noProof/>
          </w:rPr>
          <w:t>3.2.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4 \h </w:instrText>
        </w:r>
        <w:r w:rsidR="0060207D">
          <w:rPr>
            <w:noProof/>
            <w:webHidden/>
          </w:rPr>
        </w:r>
        <w:r w:rsidR="0060207D">
          <w:rPr>
            <w:noProof/>
            <w:webHidden/>
          </w:rPr>
          <w:fldChar w:fldCharType="separate"/>
        </w:r>
        <w:r w:rsidR="0060207D">
          <w:rPr>
            <w:noProof/>
            <w:webHidden/>
          </w:rPr>
          <w:t>67</w:t>
        </w:r>
        <w:r w:rsidR="0060207D">
          <w:rPr>
            <w:noProof/>
            <w:webHidden/>
          </w:rPr>
          <w:fldChar w:fldCharType="end"/>
        </w:r>
      </w:hyperlink>
    </w:p>
    <w:p w14:paraId="2710688E" w14:textId="4FC44010"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5" w:history="1">
        <w:r w:rsidR="0060207D" w:rsidRPr="002B6498">
          <w:rPr>
            <w:rStyle w:val="Hyperlink"/>
            <w:noProof/>
          </w:rPr>
          <w:t>3.2.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5 \h </w:instrText>
        </w:r>
        <w:r w:rsidR="0060207D">
          <w:rPr>
            <w:noProof/>
            <w:webHidden/>
          </w:rPr>
        </w:r>
        <w:r w:rsidR="0060207D">
          <w:rPr>
            <w:noProof/>
            <w:webHidden/>
          </w:rPr>
          <w:fldChar w:fldCharType="separate"/>
        </w:r>
        <w:r w:rsidR="0060207D">
          <w:rPr>
            <w:noProof/>
            <w:webHidden/>
          </w:rPr>
          <w:t>68</w:t>
        </w:r>
        <w:r w:rsidR="0060207D">
          <w:rPr>
            <w:noProof/>
            <w:webHidden/>
          </w:rPr>
          <w:fldChar w:fldCharType="end"/>
        </w:r>
      </w:hyperlink>
    </w:p>
    <w:p w14:paraId="3B87DFC3" w14:textId="229396A7"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66" w:history="1">
        <w:r w:rsidR="0060207D" w:rsidRPr="002B6498">
          <w:rPr>
            <w:rStyle w:val="Hyperlink"/>
            <w:noProof/>
          </w:rPr>
          <w:t>3.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estituzione Evidence Response 1 [Da DS ad ACS]</w:t>
        </w:r>
        <w:r w:rsidR="0060207D">
          <w:rPr>
            <w:noProof/>
            <w:webHidden/>
          </w:rPr>
          <w:tab/>
        </w:r>
        <w:r w:rsidR="0060207D">
          <w:rPr>
            <w:noProof/>
            <w:webHidden/>
          </w:rPr>
          <w:fldChar w:fldCharType="begin"/>
        </w:r>
        <w:r w:rsidR="0060207D">
          <w:rPr>
            <w:noProof/>
            <w:webHidden/>
          </w:rPr>
          <w:instrText xml:space="preserve"> PAGEREF _Toc133598266 \h </w:instrText>
        </w:r>
        <w:r w:rsidR="0060207D">
          <w:rPr>
            <w:noProof/>
            <w:webHidden/>
          </w:rPr>
        </w:r>
        <w:r w:rsidR="0060207D">
          <w:rPr>
            <w:noProof/>
            <w:webHidden/>
          </w:rPr>
          <w:fldChar w:fldCharType="separate"/>
        </w:r>
        <w:r w:rsidR="0060207D">
          <w:rPr>
            <w:noProof/>
            <w:webHidden/>
          </w:rPr>
          <w:t>69</w:t>
        </w:r>
        <w:r w:rsidR="0060207D">
          <w:rPr>
            <w:noProof/>
            <w:webHidden/>
          </w:rPr>
          <w:fldChar w:fldCharType="end"/>
        </w:r>
      </w:hyperlink>
    </w:p>
    <w:p w14:paraId="669FFCF3" w14:textId="01C59F11"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7" w:history="1">
        <w:r w:rsidR="0060207D" w:rsidRPr="002B6498">
          <w:rPr>
            <w:rStyle w:val="Hyperlink"/>
            <w:noProof/>
          </w:rPr>
          <w:t>3.3.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67 \h </w:instrText>
        </w:r>
        <w:r w:rsidR="0060207D">
          <w:rPr>
            <w:noProof/>
            <w:webHidden/>
          </w:rPr>
        </w:r>
        <w:r w:rsidR="0060207D">
          <w:rPr>
            <w:noProof/>
            <w:webHidden/>
          </w:rPr>
          <w:fldChar w:fldCharType="separate"/>
        </w:r>
        <w:r w:rsidR="0060207D">
          <w:rPr>
            <w:noProof/>
            <w:webHidden/>
          </w:rPr>
          <w:t>70</w:t>
        </w:r>
        <w:r w:rsidR="0060207D">
          <w:rPr>
            <w:noProof/>
            <w:webHidden/>
          </w:rPr>
          <w:fldChar w:fldCharType="end"/>
        </w:r>
      </w:hyperlink>
    </w:p>
    <w:p w14:paraId="22B7F090" w14:textId="1971EB94"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8" w:history="1">
        <w:r w:rsidR="0060207D" w:rsidRPr="002B6498">
          <w:rPr>
            <w:rStyle w:val="Hyperlink"/>
            <w:noProof/>
          </w:rPr>
          <w:t>3.3.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8 \h </w:instrText>
        </w:r>
        <w:r w:rsidR="0060207D">
          <w:rPr>
            <w:noProof/>
            <w:webHidden/>
          </w:rPr>
        </w:r>
        <w:r w:rsidR="0060207D">
          <w:rPr>
            <w:noProof/>
            <w:webHidden/>
          </w:rPr>
          <w:fldChar w:fldCharType="separate"/>
        </w:r>
        <w:r w:rsidR="0060207D">
          <w:rPr>
            <w:noProof/>
            <w:webHidden/>
          </w:rPr>
          <w:t>78</w:t>
        </w:r>
        <w:r w:rsidR="0060207D">
          <w:rPr>
            <w:noProof/>
            <w:webHidden/>
          </w:rPr>
          <w:fldChar w:fldCharType="end"/>
        </w:r>
      </w:hyperlink>
    </w:p>
    <w:p w14:paraId="05948893" w14:textId="285BE7A2"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9" w:history="1">
        <w:r w:rsidR="0060207D" w:rsidRPr="002B6498">
          <w:rPr>
            <w:rStyle w:val="Hyperlink"/>
            <w:noProof/>
          </w:rPr>
          <w:t>3.3.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9 \h </w:instrText>
        </w:r>
        <w:r w:rsidR="0060207D">
          <w:rPr>
            <w:noProof/>
            <w:webHidden/>
          </w:rPr>
        </w:r>
        <w:r w:rsidR="0060207D">
          <w:rPr>
            <w:noProof/>
            <w:webHidden/>
          </w:rPr>
          <w:fldChar w:fldCharType="separate"/>
        </w:r>
        <w:r w:rsidR="0060207D">
          <w:rPr>
            <w:noProof/>
            <w:webHidden/>
          </w:rPr>
          <w:t>80</w:t>
        </w:r>
        <w:r w:rsidR="0060207D">
          <w:rPr>
            <w:noProof/>
            <w:webHidden/>
          </w:rPr>
          <w:fldChar w:fldCharType="end"/>
        </w:r>
      </w:hyperlink>
    </w:p>
    <w:p w14:paraId="2E483516" w14:textId="32ACFF2F"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0" w:history="1">
        <w:r w:rsidR="0060207D" w:rsidRPr="002B6498">
          <w:rPr>
            <w:rStyle w:val="Hyperlink"/>
            <w:noProof/>
          </w:rPr>
          <w:t>3.4</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vidence Request 2 [Da ACS a DS]</w:t>
        </w:r>
        <w:r w:rsidR="0060207D">
          <w:rPr>
            <w:noProof/>
            <w:webHidden/>
          </w:rPr>
          <w:tab/>
        </w:r>
        <w:r w:rsidR="0060207D">
          <w:rPr>
            <w:noProof/>
            <w:webHidden/>
          </w:rPr>
          <w:fldChar w:fldCharType="begin"/>
        </w:r>
        <w:r w:rsidR="0060207D">
          <w:rPr>
            <w:noProof/>
            <w:webHidden/>
          </w:rPr>
          <w:instrText xml:space="preserve"> PAGEREF _Toc133598270 \h </w:instrText>
        </w:r>
        <w:r w:rsidR="0060207D">
          <w:rPr>
            <w:noProof/>
            <w:webHidden/>
          </w:rPr>
        </w:r>
        <w:r w:rsidR="0060207D">
          <w:rPr>
            <w:noProof/>
            <w:webHidden/>
          </w:rPr>
          <w:fldChar w:fldCharType="separate"/>
        </w:r>
        <w:r w:rsidR="0060207D">
          <w:rPr>
            <w:noProof/>
            <w:webHidden/>
          </w:rPr>
          <w:t>80</w:t>
        </w:r>
        <w:r w:rsidR="0060207D">
          <w:rPr>
            <w:noProof/>
            <w:webHidden/>
          </w:rPr>
          <w:fldChar w:fldCharType="end"/>
        </w:r>
      </w:hyperlink>
    </w:p>
    <w:p w14:paraId="232963FC" w14:textId="57D76D42"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1" w:history="1">
        <w:r w:rsidR="0060207D" w:rsidRPr="002B6498">
          <w:rPr>
            <w:rStyle w:val="Hyperlink"/>
            <w:noProof/>
          </w:rPr>
          <w:t>3.4.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1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05ED8FF8" w14:textId="48D20D6F"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2" w:history="1">
        <w:r w:rsidR="0060207D" w:rsidRPr="002B6498">
          <w:rPr>
            <w:rStyle w:val="Hyperlink"/>
            <w:noProof/>
          </w:rPr>
          <w:t>3.4.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72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05B8D345" w14:textId="19444E06"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3" w:history="1">
        <w:r w:rsidR="0060207D" w:rsidRPr="002B6498">
          <w:rPr>
            <w:rStyle w:val="Hyperlink"/>
            <w:noProof/>
          </w:rPr>
          <w:t>3.4.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73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1E8DBE0F" w14:textId="01E070C1"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4" w:history="1">
        <w:r w:rsidR="0060207D" w:rsidRPr="002B6498">
          <w:rPr>
            <w:rStyle w:val="Hyperlink"/>
            <w:noProof/>
          </w:rPr>
          <w:t>3.5</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chiesta preview piece of evidence [Da PS a DS]</w:t>
        </w:r>
        <w:r w:rsidR="0060207D">
          <w:rPr>
            <w:noProof/>
            <w:webHidden/>
          </w:rPr>
          <w:tab/>
        </w:r>
        <w:r w:rsidR="0060207D">
          <w:rPr>
            <w:noProof/>
            <w:webHidden/>
          </w:rPr>
          <w:fldChar w:fldCharType="begin"/>
        </w:r>
        <w:r w:rsidR="0060207D">
          <w:rPr>
            <w:noProof/>
            <w:webHidden/>
          </w:rPr>
          <w:instrText xml:space="preserve"> PAGEREF _Toc133598274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3EC0FD92" w14:textId="6494BD00"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5" w:history="1">
        <w:r w:rsidR="0060207D" w:rsidRPr="002B6498">
          <w:rPr>
            <w:rStyle w:val="Hyperlink"/>
            <w:noProof/>
          </w:rPr>
          <w:t>3.5.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5 \h </w:instrText>
        </w:r>
        <w:r w:rsidR="0060207D">
          <w:rPr>
            <w:noProof/>
            <w:webHidden/>
          </w:rPr>
        </w:r>
        <w:r w:rsidR="0060207D">
          <w:rPr>
            <w:noProof/>
            <w:webHidden/>
          </w:rPr>
          <w:fldChar w:fldCharType="separate"/>
        </w:r>
        <w:r w:rsidR="0060207D">
          <w:rPr>
            <w:noProof/>
            <w:webHidden/>
          </w:rPr>
          <w:t>82</w:t>
        </w:r>
        <w:r w:rsidR="0060207D">
          <w:rPr>
            <w:noProof/>
            <w:webHidden/>
          </w:rPr>
          <w:fldChar w:fldCharType="end"/>
        </w:r>
      </w:hyperlink>
    </w:p>
    <w:p w14:paraId="0CCCA5C1" w14:textId="4D527BAF"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6" w:history="1">
        <w:r w:rsidR="0060207D" w:rsidRPr="002B6498">
          <w:rPr>
            <w:rStyle w:val="Hyperlink"/>
            <w:noProof/>
          </w:rPr>
          <w:t>3.5.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76 \h </w:instrText>
        </w:r>
        <w:r w:rsidR="0060207D">
          <w:rPr>
            <w:noProof/>
            <w:webHidden/>
          </w:rPr>
        </w:r>
        <w:r w:rsidR="0060207D">
          <w:rPr>
            <w:noProof/>
            <w:webHidden/>
          </w:rPr>
          <w:fldChar w:fldCharType="separate"/>
        </w:r>
        <w:r w:rsidR="0060207D">
          <w:rPr>
            <w:noProof/>
            <w:webHidden/>
          </w:rPr>
          <w:t>83</w:t>
        </w:r>
        <w:r w:rsidR="0060207D">
          <w:rPr>
            <w:noProof/>
            <w:webHidden/>
          </w:rPr>
          <w:fldChar w:fldCharType="end"/>
        </w:r>
      </w:hyperlink>
    </w:p>
    <w:p w14:paraId="21FF9D2E" w14:textId="7604B422"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7" w:history="1">
        <w:r w:rsidR="0060207D" w:rsidRPr="002B6498">
          <w:rPr>
            <w:rStyle w:val="Hyperlink"/>
            <w:noProof/>
          </w:rPr>
          <w:t>3.5.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77 \h </w:instrText>
        </w:r>
        <w:r w:rsidR="0060207D">
          <w:rPr>
            <w:noProof/>
            <w:webHidden/>
          </w:rPr>
        </w:r>
        <w:r w:rsidR="0060207D">
          <w:rPr>
            <w:noProof/>
            <w:webHidden/>
          </w:rPr>
          <w:fldChar w:fldCharType="separate"/>
        </w:r>
        <w:r w:rsidR="0060207D">
          <w:rPr>
            <w:noProof/>
            <w:webHidden/>
          </w:rPr>
          <w:t>85</w:t>
        </w:r>
        <w:r w:rsidR="0060207D">
          <w:rPr>
            <w:noProof/>
            <w:webHidden/>
          </w:rPr>
          <w:fldChar w:fldCharType="end"/>
        </w:r>
      </w:hyperlink>
    </w:p>
    <w:p w14:paraId="663DACCC" w14:textId="740FF8A4"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8" w:history="1">
        <w:r w:rsidR="0060207D" w:rsidRPr="002B6498">
          <w:rPr>
            <w:rStyle w:val="Hyperlink"/>
            <w:noProof/>
          </w:rPr>
          <w:t>3.6</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sito Decisione [Da PS a DS]</w:t>
        </w:r>
        <w:r w:rsidR="0060207D">
          <w:rPr>
            <w:noProof/>
            <w:webHidden/>
          </w:rPr>
          <w:tab/>
        </w:r>
        <w:r w:rsidR="0060207D">
          <w:rPr>
            <w:noProof/>
            <w:webHidden/>
          </w:rPr>
          <w:fldChar w:fldCharType="begin"/>
        </w:r>
        <w:r w:rsidR="0060207D">
          <w:rPr>
            <w:noProof/>
            <w:webHidden/>
          </w:rPr>
          <w:instrText xml:space="preserve"> PAGEREF _Toc133598278 \h </w:instrText>
        </w:r>
        <w:r w:rsidR="0060207D">
          <w:rPr>
            <w:noProof/>
            <w:webHidden/>
          </w:rPr>
        </w:r>
        <w:r w:rsidR="0060207D">
          <w:rPr>
            <w:noProof/>
            <w:webHidden/>
          </w:rPr>
          <w:fldChar w:fldCharType="separate"/>
        </w:r>
        <w:r w:rsidR="0060207D">
          <w:rPr>
            <w:noProof/>
            <w:webHidden/>
          </w:rPr>
          <w:t>85</w:t>
        </w:r>
        <w:r w:rsidR="0060207D">
          <w:rPr>
            <w:noProof/>
            <w:webHidden/>
          </w:rPr>
          <w:fldChar w:fldCharType="end"/>
        </w:r>
      </w:hyperlink>
    </w:p>
    <w:p w14:paraId="671B0C10" w14:textId="0F60E47F"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9" w:history="1">
        <w:r w:rsidR="0060207D" w:rsidRPr="002B6498">
          <w:rPr>
            <w:rStyle w:val="Hyperlink"/>
            <w:noProof/>
          </w:rPr>
          <w:t>3.6.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9 \h </w:instrText>
        </w:r>
        <w:r w:rsidR="0060207D">
          <w:rPr>
            <w:noProof/>
            <w:webHidden/>
          </w:rPr>
        </w:r>
        <w:r w:rsidR="0060207D">
          <w:rPr>
            <w:noProof/>
            <w:webHidden/>
          </w:rPr>
          <w:fldChar w:fldCharType="separate"/>
        </w:r>
        <w:r w:rsidR="0060207D">
          <w:rPr>
            <w:noProof/>
            <w:webHidden/>
          </w:rPr>
          <w:t>86</w:t>
        </w:r>
        <w:r w:rsidR="0060207D">
          <w:rPr>
            <w:noProof/>
            <w:webHidden/>
          </w:rPr>
          <w:fldChar w:fldCharType="end"/>
        </w:r>
      </w:hyperlink>
    </w:p>
    <w:p w14:paraId="13AAA89E" w14:textId="61B7D1B6"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0" w:history="1">
        <w:r w:rsidR="0060207D" w:rsidRPr="002B6498">
          <w:rPr>
            <w:rStyle w:val="Hyperlink"/>
            <w:noProof/>
          </w:rPr>
          <w:t>3.6.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80 \h </w:instrText>
        </w:r>
        <w:r w:rsidR="0060207D">
          <w:rPr>
            <w:noProof/>
            <w:webHidden/>
          </w:rPr>
        </w:r>
        <w:r w:rsidR="0060207D">
          <w:rPr>
            <w:noProof/>
            <w:webHidden/>
          </w:rPr>
          <w:fldChar w:fldCharType="separate"/>
        </w:r>
        <w:r w:rsidR="0060207D">
          <w:rPr>
            <w:noProof/>
            <w:webHidden/>
          </w:rPr>
          <w:t>87</w:t>
        </w:r>
        <w:r w:rsidR="0060207D">
          <w:rPr>
            <w:noProof/>
            <w:webHidden/>
          </w:rPr>
          <w:fldChar w:fldCharType="end"/>
        </w:r>
      </w:hyperlink>
    </w:p>
    <w:p w14:paraId="151370F8" w14:textId="2BAAB501"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1" w:history="1">
        <w:r w:rsidR="0060207D" w:rsidRPr="002B6498">
          <w:rPr>
            <w:rStyle w:val="Hyperlink"/>
            <w:noProof/>
          </w:rPr>
          <w:t>3.6.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81 \h </w:instrText>
        </w:r>
        <w:r w:rsidR="0060207D">
          <w:rPr>
            <w:noProof/>
            <w:webHidden/>
          </w:rPr>
        </w:r>
        <w:r w:rsidR="0060207D">
          <w:rPr>
            <w:noProof/>
            <w:webHidden/>
          </w:rPr>
          <w:fldChar w:fldCharType="separate"/>
        </w:r>
        <w:r w:rsidR="0060207D">
          <w:rPr>
            <w:noProof/>
            <w:webHidden/>
          </w:rPr>
          <w:t>88</w:t>
        </w:r>
        <w:r w:rsidR="0060207D">
          <w:rPr>
            <w:noProof/>
            <w:webHidden/>
          </w:rPr>
          <w:fldChar w:fldCharType="end"/>
        </w:r>
      </w:hyperlink>
    </w:p>
    <w:p w14:paraId="25E19D15" w14:textId="65770B79"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2" w:history="1">
        <w:r w:rsidR="0060207D" w:rsidRPr="002B6498">
          <w:rPr>
            <w:rStyle w:val="Hyperlink"/>
            <w:noProof/>
          </w:rPr>
          <w:t>3.7</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estituzione Evidence Response 2 [Da DS ad ACS]</w:t>
        </w:r>
        <w:r w:rsidR="0060207D">
          <w:rPr>
            <w:noProof/>
            <w:webHidden/>
          </w:rPr>
          <w:tab/>
        </w:r>
        <w:r w:rsidR="0060207D">
          <w:rPr>
            <w:noProof/>
            <w:webHidden/>
          </w:rPr>
          <w:fldChar w:fldCharType="begin"/>
        </w:r>
        <w:r w:rsidR="0060207D">
          <w:rPr>
            <w:noProof/>
            <w:webHidden/>
          </w:rPr>
          <w:instrText xml:space="preserve"> PAGEREF _Toc133598282 \h </w:instrText>
        </w:r>
        <w:r w:rsidR="0060207D">
          <w:rPr>
            <w:noProof/>
            <w:webHidden/>
          </w:rPr>
        </w:r>
        <w:r w:rsidR="0060207D">
          <w:rPr>
            <w:noProof/>
            <w:webHidden/>
          </w:rPr>
          <w:fldChar w:fldCharType="separate"/>
        </w:r>
        <w:r w:rsidR="0060207D">
          <w:rPr>
            <w:noProof/>
            <w:webHidden/>
          </w:rPr>
          <w:t>89</w:t>
        </w:r>
        <w:r w:rsidR="0060207D">
          <w:rPr>
            <w:noProof/>
            <w:webHidden/>
          </w:rPr>
          <w:fldChar w:fldCharType="end"/>
        </w:r>
      </w:hyperlink>
    </w:p>
    <w:p w14:paraId="5B53F0F0" w14:textId="0FB959ED"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3" w:history="1">
        <w:r w:rsidR="0060207D" w:rsidRPr="002B6498">
          <w:rPr>
            <w:rStyle w:val="Hyperlink"/>
            <w:noProof/>
          </w:rPr>
          <w:t>3.7.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83 \h </w:instrText>
        </w:r>
        <w:r w:rsidR="0060207D">
          <w:rPr>
            <w:noProof/>
            <w:webHidden/>
          </w:rPr>
        </w:r>
        <w:r w:rsidR="0060207D">
          <w:rPr>
            <w:noProof/>
            <w:webHidden/>
          </w:rPr>
          <w:fldChar w:fldCharType="separate"/>
        </w:r>
        <w:r w:rsidR="0060207D">
          <w:rPr>
            <w:noProof/>
            <w:webHidden/>
          </w:rPr>
          <w:t>90</w:t>
        </w:r>
        <w:r w:rsidR="0060207D">
          <w:rPr>
            <w:noProof/>
            <w:webHidden/>
          </w:rPr>
          <w:fldChar w:fldCharType="end"/>
        </w:r>
      </w:hyperlink>
    </w:p>
    <w:p w14:paraId="3E4F1DE0" w14:textId="6757988A"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4" w:history="1">
        <w:r w:rsidR="0060207D" w:rsidRPr="002B6498">
          <w:rPr>
            <w:rStyle w:val="Hyperlink"/>
            <w:noProof/>
          </w:rPr>
          <w:t>3.7.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84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7C39E96C" w14:textId="55F68196" w:rsidR="0060207D" w:rsidRDefault="00DD78C6">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5" w:history="1">
        <w:r w:rsidR="0060207D" w:rsidRPr="002B6498">
          <w:rPr>
            <w:rStyle w:val="Hyperlink"/>
            <w:noProof/>
          </w:rPr>
          <w:t>3.7.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85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54BCC646" w14:textId="114A1E95"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6" w:history="1">
        <w:r w:rsidR="0060207D" w:rsidRPr="002B6498">
          <w:rPr>
            <w:rStyle w:val="Hyperlink"/>
            <w:noProof/>
          </w:rPr>
          <w:t>3.8</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Codici di Stato HTTP</w:t>
        </w:r>
        <w:r w:rsidR="0060207D">
          <w:rPr>
            <w:noProof/>
            <w:webHidden/>
          </w:rPr>
          <w:tab/>
        </w:r>
        <w:r w:rsidR="0060207D">
          <w:rPr>
            <w:noProof/>
            <w:webHidden/>
          </w:rPr>
          <w:fldChar w:fldCharType="begin"/>
        </w:r>
        <w:r w:rsidR="0060207D">
          <w:rPr>
            <w:noProof/>
            <w:webHidden/>
          </w:rPr>
          <w:instrText xml:space="preserve"> PAGEREF _Toc133598286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690F56F3" w14:textId="462D0842" w:rsidR="0060207D" w:rsidRDefault="00DD78C6">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7" w:history="1">
        <w:r w:rsidR="0060207D" w:rsidRPr="002B6498">
          <w:rPr>
            <w:rStyle w:val="Hyperlink"/>
            <w:noProof/>
          </w:rPr>
          <w:t>3.9</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Tipologie di Errore Applicativo</w:t>
        </w:r>
        <w:r w:rsidR="0060207D">
          <w:rPr>
            <w:noProof/>
            <w:webHidden/>
          </w:rPr>
          <w:tab/>
        </w:r>
        <w:r w:rsidR="0060207D">
          <w:rPr>
            <w:noProof/>
            <w:webHidden/>
          </w:rPr>
          <w:fldChar w:fldCharType="begin"/>
        </w:r>
        <w:r w:rsidR="0060207D">
          <w:rPr>
            <w:noProof/>
            <w:webHidden/>
          </w:rPr>
          <w:instrText xml:space="preserve"> PAGEREF _Toc133598287 \h </w:instrText>
        </w:r>
        <w:r w:rsidR="0060207D">
          <w:rPr>
            <w:noProof/>
            <w:webHidden/>
          </w:rPr>
        </w:r>
        <w:r w:rsidR="0060207D">
          <w:rPr>
            <w:noProof/>
            <w:webHidden/>
          </w:rPr>
          <w:fldChar w:fldCharType="separate"/>
        </w:r>
        <w:r w:rsidR="0060207D">
          <w:rPr>
            <w:noProof/>
            <w:webHidden/>
          </w:rPr>
          <w:t>102</w:t>
        </w:r>
        <w:r w:rsidR="0060207D">
          <w:rPr>
            <w:noProof/>
            <w:webHidden/>
          </w:rPr>
          <w:fldChar w:fldCharType="end"/>
        </w:r>
      </w:hyperlink>
    </w:p>
    <w:p w14:paraId="0C879B39" w14:textId="06912A5F" w:rsidR="0060207D" w:rsidRDefault="00DD78C6">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88" w:history="1">
        <w:r w:rsidR="0060207D" w:rsidRPr="002B6498">
          <w:rPr>
            <w:rStyle w:val="Hyperlink"/>
            <w:noProof/>
          </w:rPr>
          <w:t>4</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torico delle modifiche al documento (Changelog)</w:t>
        </w:r>
        <w:r w:rsidR="0060207D">
          <w:rPr>
            <w:noProof/>
            <w:webHidden/>
          </w:rPr>
          <w:tab/>
        </w:r>
        <w:r w:rsidR="0060207D">
          <w:rPr>
            <w:noProof/>
            <w:webHidden/>
          </w:rPr>
          <w:fldChar w:fldCharType="begin"/>
        </w:r>
        <w:r w:rsidR="0060207D">
          <w:rPr>
            <w:noProof/>
            <w:webHidden/>
          </w:rPr>
          <w:instrText xml:space="preserve"> PAGEREF _Toc133598288 \h </w:instrText>
        </w:r>
        <w:r w:rsidR="0060207D">
          <w:rPr>
            <w:noProof/>
            <w:webHidden/>
          </w:rPr>
        </w:r>
        <w:r w:rsidR="0060207D">
          <w:rPr>
            <w:noProof/>
            <w:webHidden/>
          </w:rPr>
          <w:fldChar w:fldCharType="separate"/>
        </w:r>
        <w:r w:rsidR="0060207D">
          <w:rPr>
            <w:noProof/>
            <w:webHidden/>
          </w:rPr>
          <w:t>103</w:t>
        </w:r>
        <w:r w:rsidR="0060207D">
          <w:rPr>
            <w:noProof/>
            <w:webHidden/>
          </w:rPr>
          <w:fldChar w:fldCharType="end"/>
        </w:r>
      </w:hyperlink>
    </w:p>
    <w:p w14:paraId="186FF9C2" w14:textId="331AA7AC" w:rsidR="00BF6C1E" w:rsidRPr="0060207D" w:rsidRDefault="00EB430E" w:rsidP="00BF6C1E">
      <w:pPr>
        <w:pStyle w:val="Premessa-Introduzione"/>
        <w:pageBreakBefore w:val="0"/>
        <w:spacing w:after="0"/>
      </w:pPr>
      <w:r w:rsidRPr="0060207D">
        <w:fldChar w:fldCharType="end"/>
      </w:r>
      <w:bookmarkStart w:id="10" w:name="_Hlk100315039"/>
      <w:bookmarkEnd w:id="6"/>
      <w:bookmarkEnd w:id="7"/>
      <w:bookmarkEnd w:id="8"/>
    </w:p>
    <w:p w14:paraId="7554733A" w14:textId="77777777" w:rsidR="00BF6C1E" w:rsidRPr="0060207D" w:rsidRDefault="00BF6C1E">
      <w:pPr>
        <w:spacing w:before="0"/>
        <w:jc w:val="left"/>
        <w:rPr>
          <w:b/>
          <w:caps/>
        </w:rPr>
      </w:pPr>
      <w:r w:rsidRPr="0060207D">
        <w:br w:type="page"/>
      </w:r>
    </w:p>
    <w:p w14:paraId="269A490B" w14:textId="17AFB081" w:rsidR="00BB4193" w:rsidRPr="0060207D" w:rsidRDefault="00EB430E" w:rsidP="00D13AC3">
      <w:pPr>
        <w:pStyle w:val="Heading1"/>
      </w:pPr>
      <w:bookmarkStart w:id="11" w:name="_Ref116468041"/>
      <w:bookmarkStart w:id="12" w:name="_Toc133598241"/>
      <w:r w:rsidRPr="0060207D">
        <w:lastRenderedPageBreak/>
        <w:t xml:space="preserve">Scopo </w:t>
      </w:r>
      <w:r w:rsidR="00BB4193" w:rsidRPr="0060207D">
        <w:t>e Ambito del Documento</w:t>
      </w:r>
      <w:bookmarkEnd w:id="11"/>
      <w:bookmarkEnd w:id="12"/>
    </w:p>
    <w:p w14:paraId="46A41C93" w14:textId="4E6A333D" w:rsidR="00EB430E" w:rsidRPr="0060207D" w:rsidRDefault="00BB4193" w:rsidP="00074E38">
      <w:pPr>
        <w:pStyle w:val="Heading2"/>
      </w:pPr>
      <w:bookmarkStart w:id="13" w:name="_Toc133598242"/>
      <w:bookmarkEnd w:id="10"/>
      <w:r w:rsidRPr="0060207D">
        <w:t xml:space="preserve">Scopo </w:t>
      </w:r>
      <w:r w:rsidR="00EB430E" w:rsidRPr="0060207D">
        <w:t>del documento</w:t>
      </w:r>
      <w:bookmarkEnd w:id="13"/>
    </w:p>
    <w:bookmarkEnd w:id="9"/>
    <w:p w14:paraId="46BD5828" w14:textId="3E2DEDA4" w:rsidR="00897C1E" w:rsidRPr="0060207D" w:rsidRDefault="00897C1E" w:rsidP="00897C1E">
      <w:r w:rsidRPr="0060207D">
        <w:t xml:space="preserve">Il presente documento, con riferimento ai requisiti tecnici definiti dal Technical Design </w:t>
      </w:r>
      <w:proofErr w:type="spellStart"/>
      <w:r w:rsidRPr="0060207D">
        <w:t>Documents</w:t>
      </w:r>
      <w:proofErr w:type="spellEnd"/>
      <w:r w:rsidRPr="0060207D">
        <w:t xml:space="preserve">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xml:space="preserve">) e alla soluzione architetturale prevista per l’implementazione italiana, ha l’obiettivo di descrivere le API messe a disposizione dalle Componenti nazionali SDG IT a supporto dei Data Service delle PA italiane che partecipano al Once </w:t>
      </w:r>
      <w:proofErr w:type="spellStart"/>
      <w:r w:rsidRPr="0060207D">
        <w:t>Only</w:t>
      </w:r>
      <w:proofErr w:type="spellEnd"/>
      <w:r w:rsidRPr="0060207D">
        <w:t xml:space="preserve"> Technical System (OOTS) del Single Digital Gateway (SDG).</w:t>
      </w:r>
    </w:p>
    <w:p w14:paraId="7A2FA756" w14:textId="6D774C29" w:rsidR="003419C2" w:rsidRPr="0060207D" w:rsidRDefault="00AB38B5" w:rsidP="00BB4193">
      <w:pPr>
        <w:pStyle w:val="Heading2"/>
      </w:pPr>
      <w:bookmarkStart w:id="14" w:name="_Toc133598243"/>
      <w:r w:rsidRPr="0060207D">
        <w:t xml:space="preserve">Ambito </w:t>
      </w:r>
      <w:r w:rsidR="00997EFC" w:rsidRPr="0060207D">
        <w:t>di riferimento</w:t>
      </w:r>
      <w:bookmarkEnd w:id="14"/>
    </w:p>
    <w:p w14:paraId="27F12BB7" w14:textId="42AB0EFE"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Procedur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AC07A3">
      <w:pPr>
        <w:pStyle w:val="ListParagraph"/>
        <w:numPr>
          <w:ilvl w:val="0"/>
          <w:numId w:val="18"/>
        </w:numPr>
        <w:jc w:val="both"/>
        <w:rPr>
          <w:b/>
          <w:bCs/>
        </w:rPr>
      </w:pPr>
      <w:r w:rsidRPr="0060207D">
        <w:rPr>
          <w:b/>
          <w:bCs/>
        </w:rPr>
        <w:t>Data Service italiano</w:t>
      </w:r>
    </w:p>
    <w:p w14:paraId="79058B5A" w14:textId="77777777" w:rsidR="00AC07A3" w:rsidRPr="0060207D" w:rsidRDefault="00AC07A3" w:rsidP="00AC07A3">
      <w:pPr>
        <w:pStyle w:val="ListParagraph"/>
        <w:jc w:val="both"/>
      </w:pPr>
      <w:r w:rsidRPr="0060207D">
        <w:t>Sistema online gestito da un’Autorità competente italiana (</w:t>
      </w:r>
      <w:proofErr w:type="spellStart"/>
      <w:r w:rsidRPr="0060207D">
        <w:t>Evidence</w:t>
      </w:r>
      <w:proofErr w:type="spellEnd"/>
      <w:r w:rsidRPr="0060207D">
        <w:t xml:space="preserve"> Provider) che ha il compito di fornire una </w:t>
      </w:r>
      <w:proofErr w:type="spellStart"/>
      <w:r w:rsidRPr="0060207D">
        <w:t>Evidence</w:t>
      </w:r>
      <w:proofErr w:type="spellEnd"/>
      <w:r w:rsidRPr="0060207D">
        <w:t xml:space="preserve"> a fronte di una Richiesta di </w:t>
      </w:r>
      <w:proofErr w:type="spellStart"/>
      <w:r w:rsidRPr="0060207D">
        <w:t>Evidence</w:t>
      </w:r>
      <w:proofErr w:type="spellEnd"/>
    </w:p>
    <w:p w14:paraId="32C6E7BF" w14:textId="77777777" w:rsidR="00AC07A3" w:rsidRPr="0060207D" w:rsidRDefault="00437CBE" w:rsidP="00AC07A3">
      <w:pPr>
        <w:pStyle w:val="ListParagraph"/>
        <w:numPr>
          <w:ilvl w:val="0"/>
          <w:numId w:val="18"/>
        </w:numPr>
        <w:jc w:val="both"/>
        <w:rPr>
          <w:b/>
          <w:bCs/>
        </w:rPr>
      </w:pPr>
      <w:r w:rsidRPr="0060207D">
        <w:rPr>
          <w:b/>
          <w:bCs/>
        </w:rPr>
        <w:t>Procedure Portal italiano</w:t>
      </w:r>
    </w:p>
    <w:p w14:paraId="13B56401" w14:textId="210F07CB" w:rsidR="00AC07A3" w:rsidRPr="0060207D" w:rsidRDefault="00AC07A3" w:rsidP="00AC07A3">
      <w:pPr>
        <w:pStyle w:val="ListParagraph"/>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AC07A3">
      <w:pPr>
        <w:pStyle w:val="ListParagraph"/>
        <w:numPr>
          <w:ilvl w:val="0"/>
          <w:numId w:val="18"/>
        </w:numPr>
        <w:jc w:val="both"/>
        <w:rPr>
          <w:b/>
          <w:bCs/>
        </w:rPr>
      </w:pPr>
      <w:r w:rsidRPr="0060207D">
        <w:rPr>
          <w:b/>
          <w:bCs/>
        </w:rPr>
        <w:t>Catalogo dei Servizi SDG IT</w:t>
      </w:r>
    </w:p>
    <w:p w14:paraId="331BF1F2" w14:textId="4D16C18B" w:rsidR="00AC07A3" w:rsidRPr="0060207D" w:rsidRDefault="00AC07A3" w:rsidP="00AC07A3">
      <w:pPr>
        <w:pStyle w:val="ListParagraph"/>
        <w:jc w:val="both"/>
      </w:pPr>
      <w:r w:rsidRPr="0060207D">
        <w:t xml:space="preserve">Componente applicativo dell’infrastruttura SDG IT che consente alle PA italiane di censire i Procedimenti amministrativi di interesse ed associarli ai </w:t>
      </w:r>
      <w:proofErr w:type="spellStart"/>
      <w:r w:rsidRPr="0060207D">
        <w:t>Requirement</w:t>
      </w:r>
      <w:proofErr w:type="spellEnd"/>
      <w:r w:rsidRPr="0060207D">
        <w:t xml:space="preserve"> definiti a livello europeo</w:t>
      </w:r>
    </w:p>
    <w:p w14:paraId="521D8DFB" w14:textId="77777777" w:rsidR="00AC07A3" w:rsidRPr="0060207D" w:rsidRDefault="00AC07A3" w:rsidP="00AC07A3">
      <w:pPr>
        <w:pStyle w:val="ListParagraph"/>
        <w:numPr>
          <w:ilvl w:val="0"/>
          <w:numId w:val="18"/>
        </w:numPr>
        <w:jc w:val="both"/>
        <w:rPr>
          <w:b/>
          <w:bCs/>
        </w:rPr>
      </w:pPr>
      <w:proofErr w:type="spellStart"/>
      <w:r w:rsidRPr="0060207D">
        <w:rPr>
          <w:b/>
          <w:bCs/>
        </w:rPr>
        <w:t>Evidence</w:t>
      </w:r>
      <w:proofErr w:type="spellEnd"/>
      <w:r w:rsidRPr="0060207D">
        <w:rPr>
          <w:b/>
          <w:bCs/>
        </w:rPr>
        <w:t xml:space="preserve"> Broker SDG IT</w:t>
      </w:r>
    </w:p>
    <w:p w14:paraId="52DCB172" w14:textId="7D0BCCAE" w:rsidR="00AC07A3" w:rsidRPr="0060207D" w:rsidRDefault="00AC07A3" w:rsidP="00AC07A3">
      <w:pPr>
        <w:pStyle w:val="ListParagraph"/>
        <w:jc w:val="both"/>
      </w:pPr>
      <w:r w:rsidRPr="0060207D">
        <w:t xml:space="preserve">Componente applicativo dell’infrastruttura SDG IT che fornisce i dati relativi ai </w:t>
      </w:r>
      <w:proofErr w:type="spellStart"/>
      <w:r w:rsidRPr="0060207D">
        <w:t>Requirement</w:t>
      </w:r>
      <w:proofErr w:type="spellEnd"/>
      <w:r w:rsidRPr="0060207D">
        <w:t xml:space="preserve"> e alle liste di </w:t>
      </w:r>
      <w:proofErr w:type="spellStart"/>
      <w:r w:rsidRPr="0060207D">
        <w:t>Evidence</w:t>
      </w:r>
      <w:proofErr w:type="spellEnd"/>
      <w:r w:rsidRPr="0060207D">
        <w:t xml:space="preserve"> </w:t>
      </w:r>
      <w:proofErr w:type="spellStart"/>
      <w:r w:rsidRPr="0060207D">
        <w:t>Type</w:t>
      </w:r>
      <w:proofErr w:type="spellEnd"/>
      <w:r w:rsidRPr="0060207D">
        <w:t xml:space="preserve"> definite a livello europeo</w:t>
      </w:r>
    </w:p>
    <w:p w14:paraId="77904564" w14:textId="77777777" w:rsidR="00AC07A3" w:rsidRPr="0060207D" w:rsidRDefault="00AC07A3" w:rsidP="00AC07A3">
      <w:pPr>
        <w:pStyle w:val="ListParagraph"/>
        <w:numPr>
          <w:ilvl w:val="0"/>
          <w:numId w:val="18"/>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ListParagraph"/>
        <w:jc w:val="both"/>
      </w:pPr>
      <w:r w:rsidRPr="0060207D">
        <w:t xml:space="preserve">Componente applicativo dell’infrastruttura SDG IT che fornisce i dati relativi ai Data Service offerti dagli </w:t>
      </w:r>
      <w:proofErr w:type="spellStart"/>
      <w:r w:rsidRPr="0060207D">
        <w:t>Evidence</w:t>
      </w:r>
      <w:proofErr w:type="spellEnd"/>
      <w:r w:rsidRPr="0060207D">
        <w:t xml:space="preserve"> Provider e i dati richiesti all’Utente transfrontaliero per il recupero della </w:t>
      </w:r>
      <w:proofErr w:type="spellStart"/>
      <w:r w:rsidRPr="0060207D">
        <w:t>Evidence</w:t>
      </w:r>
      <w:proofErr w:type="spellEnd"/>
    </w:p>
    <w:p w14:paraId="799D4F91" w14:textId="77777777" w:rsidR="00AC07A3" w:rsidRPr="0060207D" w:rsidRDefault="00AC07A3" w:rsidP="00AC07A3">
      <w:pPr>
        <w:pStyle w:val="ListParagraph"/>
        <w:numPr>
          <w:ilvl w:val="0"/>
          <w:numId w:val="18"/>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ListParagraph"/>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AC07A3">
      <w:pPr>
        <w:pStyle w:val="ListParagraph"/>
        <w:numPr>
          <w:ilvl w:val="0"/>
          <w:numId w:val="18"/>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ListParagraph"/>
        <w:jc w:val="both"/>
      </w:pPr>
      <w:r w:rsidRPr="0060207D">
        <w:t xml:space="preserve">Componente applicativo dell’infrastruttura SDG IT che permette all’Utente transfrontaliero di poter eseguire la preview della </w:t>
      </w:r>
      <w:proofErr w:type="spellStart"/>
      <w:r w:rsidRPr="0060207D">
        <w:t>Evidence</w:t>
      </w:r>
      <w:proofErr w:type="spellEnd"/>
      <w:r w:rsidRPr="0060207D">
        <w:t xml:space="preserve"> oggetto del Recupero</w:t>
      </w:r>
    </w:p>
    <w:p w14:paraId="4AF85C78" w14:textId="712925C1" w:rsidR="0049056A" w:rsidRPr="0060207D" w:rsidRDefault="00A73807" w:rsidP="00FB6711">
      <w:pPr>
        <w:pStyle w:val="Heading2"/>
      </w:pPr>
      <w:bookmarkStart w:id="15" w:name="_Toc62022671"/>
      <w:bookmarkStart w:id="16" w:name="_Toc66520623"/>
      <w:bookmarkStart w:id="17" w:name="_Toc122245308"/>
      <w:bookmarkStart w:id="18" w:name="_Toc133598244"/>
      <w:bookmarkEnd w:id="1"/>
      <w:bookmarkEnd w:id="2"/>
      <w:bookmarkEnd w:id="3"/>
      <w:bookmarkEnd w:id="4"/>
      <w:r w:rsidRPr="0060207D">
        <w:lastRenderedPageBreak/>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EE523F" w:rsidRPr="0060207D" w14:paraId="0031748F" w14:textId="77777777">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w:t>
            </w:r>
            <w:proofErr w:type="spellStart"/>
            <w:r w:rsidRPr="0060207D">
              <w:rPr>
                <w:rFonts w:cs="Calibri"/>
                <w:color w:val="000000"/>
              </w:rPr>
              <w:t>Request</w:t>
            </w:r>
            <w:proofErr w:type="spellEnd"/>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w:t>
            </w:r>
            <w:proofErr w:type="spellStart"/>
            <w:r w:rsidRPr="0060207D">
              <w:rPr>
                <w:rFonts w:cs="Calibri"/>
                <w:color w:val="000000"/>
              </w:rPr>
              <w:t>Response</w:t>
            </w:r>
            <w:proofErr w:type="spellEnd"/>
          </w:p>
        </w:tc>
      </w:tr>
      <w:tr w:rsidR="00EE523F"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810907" w:rsidRPr="0060207D" w:rsidRDefault="00810907">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810907" w:rsidRPr="0060207D" w:rsidRDefault="00810907">
            <w:pPr>
              <w:spacing w:after="120"/>
              <w:jc w:val="left"/>
              <w:rPr>
                <w:rFonts w:cs="Calibri"/>
                <w:color w:val="000000"/>
              </w:rPr>
            </w:pPr>
            <w:proofErr w:type="spellStart"/>
            <w:r w:rsidRPr="0060207D">
              <w:rPr>
                <w:rFonts w:cs="Calibri"/>
                <w:color w:val="000000"/>
              </w:rPr>
              <w:t>Mandatory</w:t>
            </w:r>
            <w:proofErr w:type="spellEnd"/>
            <w:r w:rsidRPr="0060207D">
              <w:rPr>
                <w:rFonts w:cs="Calibri"/>
                <w:color w:val="000000"/>
              </w:rPr>
              <w:t xml:space="preserve"> / Optional</w:t>
            </w:r>
            <w:r w:rsidRPr="0060207D">
              <w:rPr>
                <w:rFonts w:cs="Calibri"/>
                <w:color w:val="000000"/>
              </w:rPr>
              <w:tab/>
              <w:t>(= Obbligatorio / Facoltativo)</w:t>
            </w:r>
          </w:p>
        </w:tc>
      </w:tr>
      <w:tr w:rsidR="00EE523F"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810907" w:rsidRPr="0060207D" w:rsidRDefault="00810907">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810907" w:rsidRPr="0060207D" w:rsidRDefault="00810907">
            <w:pPr>
              <w:spacing w:after="120"/>
              <w:jc w:val="left"/>
              <w:rPr>
                <w:rFonts w:cs="Calibri"/>
                <w:color w:val="000000"/>
              </w:rPr>
            </w:pPr>
            <w:proofErr w:type="spellStart"/>
            <w:r w:rsidRPr="0060207D">
              <w:rPr>
                <w:rFonts w:cs="Calibri"/>
                <w:color w:val="000000"/>
              </w:rPr>
              <w:t>not</w:t>
            </w:r>
            <w:proofErr w:type="spellEnd"/>
            <w:r w:rsidRPr="0060207D">
              <w:rPr>
                <w:rFonts w:cs="Calibri"/>
                <w:color w:val="000000"/>
              </w:rPr>
              <w:t xml:space="preserve"> </w:t>
            </w:r>
            <w:proofErr w:type="spellStart"/>
            <w:r w:rsidRPr="0060207D">
              <w:rPr>
                <w:rFonts w:cs="Calibri"/>
                <w:color w:val="000000"/>
              </w:rPr>
              <w:t>applicable</w:t>
            </w:r>
            <w:proofErr w:type="spellEnd"/>
          </w:p>
        </w:tc>
      </w:tr>
      <w:tr w:rsidR="00EE523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810907" w:rsidRPr="0060207D" w:rsidRDefault="00810907">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810907" w:rsidRPr="0060207D" w:rsidRDefault="00810907">
            <w:pPr>
              <w:spacing w:after="120"/>
              <w:jc w:val="left"/>
            </w:pPr>
            <w:r w:rsidRPr="0060207D">
              <w:rPr>
                <w:rFonts w:cs="Calibri"/>
                <w:color w:val="000000"/>
              </w:rPr>
              <w:t xml:space="preserve">Once </w:t>
            </w:r>
            <w:proofErr w:type="spellStart"/>
            <w:r w:rsidRPr="0060207D">
              <w:rPr>
                <w:rFonts w:cs="Calibri"/>
                <w:color w:val="000000"/>
              </w:rPr>
              <w:t>Only</w:t>
            </w:r>
            <w:proofErr w:type="spellEnd"/>
            <w:r w:rsidRPr="0060207D">
              <w:rPr>
                <w:rFonts w:cs="Calibri"/>
                <w:color w:val="000000"/>
              </w:rPr>
              <w:t xml:space="preserve"> Technical System</w:t>
            </w:r>
          </w:p>
        </w:tc>
      </w:tr>
      <w:tr w:rsidR="00EE523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810907" w:rsidRPr="0060207D" w:rsidRDefault="00810907">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810907" w:rsidRPr="0060207D" w:rsidRDefault="00810907">
            <w:pPr>
              <w:spacing w:after="120"/>
              <w:jc w:val="left"/>
            </w:pPr>
            <w:r w:rsidRPr="0060207D">
              <w:rPr>
                <w:rFonts w:cs="Calibri"/>
                <w:color w:val="000000"/>
              </w:rPr>
              <w:t>Pubblica Amministrazione</w:t>
            </w:r>
          </w:p>
        </w:tc>
      </w:tr>
      <w:tr w:rsidR="00EE523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810907" w:rsidRPr="0060207D" w:rsidRDefault="00810907">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810907" w:rsidRPr="0060207D" w:rsidRDefault="00810907">
            <w:pPr>
              <w:spacing w:after="120"/>
              <w:jc w:val="left"/>
            </w:pPr>
            <w:r w:rsidRPr="0060207D">
              <w:rPr>
                <w:rFonts w:cs="Calibri"/>
                <w:color w:val="000000"/>
              </w:rPr>
              <w:t>Piattaforma Digitale Nazionale Dati per l'interoperabilità di dati e servizi</w:t>
            </w:r>
          </w:p>
        </w:tc>
      </w:tr>
      <w:tr w:rsidR="00EE523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810907" w:rsidRPr="0060207D" w:rsidRDefault="00810907">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810907" w:rsidRPr="0060207D" w:rsidRDefault="00810907">
            <w:pPr>
              <w:keepNext/>
              <w:spacing w:after="120"/>
              <w:jc w:val="left"/>
            </w:pPr>
            <w:r w:rsidRPr="0060207D">
              <w:rPr>
                <w:rFonts w:cs="Calibri"/>
                <w:color w:val="000000"/>
              </w:rPr>
              <w:t>Procedure Portal</w:t>
            </w:r>
          </w:p>
        </w:tc>
      </w:tr>
      <w:tr w:rsidR="00EE523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810907" w:rsidRPr="0060207D" w:rsidRDefault="00810907">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810907" w:rsidRPr="0060207D" w:rsidRDefault="00810907">
            <w:pPr>
              <w:keepNext/>
              <w:spacing w:after="120"/>
              <w:jc w:val="left"/>
            </w:pPr>
            <w:r w:rsidRPr="0060207D">
              <w:rPr>
                <w:rFonts w:cs="Calibri"/>
                <w:color w:val="000000"/>
              </w:rPr>
              <w:t>Preview Space</w:t>
            </w:r>
          </w:p>
        </w:tc>
      </w:tr>
      <w:tr w:rsidR="00EE523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810907" w:rsidRPr="0060207D" w:rsidRDefault="00810907">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810907" w:rsidRPr="0060207D" w:rsidRDefault="00810907">
            <w:pPr>
              <w:keepNext/>
              <w:spacing w:after="120"/>
              <w:jc w:val="left"/>
            </w:pPr>
            <w:r w:rsidRPr="0060207D">
              <w:rPr>
                <w:rFonts w:cs="Calibri"/>
                <w:color w:val="000000"/>
              </w:rPr>
              <w:t xml:space="preserve">Standard Business </w:t>
            </w:r>
            <w:proofErr w:type="spellStart"/>
            <w:r w:rsidRPr="0060207D">
              <w:rPr>
                <w:rFonts w:cs="Calibri"/>
                <w:color w:val="000000"/>
              </w:rPr>
              <w:t>Document</w:t>
            </w:r>
            <w:proofErr w:type="spellEnd"/>
            <w:r w:rsidRPr="0060207D">
              <w:rPr>
                <w:rFonts w:cs="Calibri"/>
                <w:color w:val="000000"/>
              </w:rPr>
              <w:t xml:space="preserve"> (come definito dallo standard SBDH di UN/CEFACT)</w:t>
            </w:r>
          </w:p>
        </w:tc>
      </w:tr>
      <w:tr w:rsidR="00EE523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810907" w:rsidRPr="0060207D" w:rsidRDefault="00810907">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810907" w:rsidRPr="0060207D" w:rsidRDefault="00810907">
            <w:pPr>
              <w:keepNext/>
              <w:spacing w:after="120"/>
              <w:jc w:val="left"/>
            </w:pPr>
            <w:proofErr w:type="spellStart"/>
            <w:r w:rsidRPr="0060207D">
              <w:rPr>
                <w:rFonts w:cs="Calibri"/>
                <w:color w:val="000000"/>
              </w:rPr>
              <w:t>Sequence</w:t>
            </w:r>
            <w:proofErr w:type="spellEnd"/>
            <w:r w:rsidRPr="0060207D">
              <w:rPr>
                <w:rFonts w:cs="Calibri"/>
                <w:color w:val="000000"/>
              </w:rPr>
              <w:t xml:space="preserve"> </w:t>
            </w:r>
            <w:proofErr w:type="spellStart"/>
            <w:r w:rsidRPr="0060207D">
              <w:rPr>
                <w:rFonts w:cs="Calibri"/>
                <w:color w:val="000000"/>
              </w:rPr>
              <w:t>Diagram</w:t>
            </w:r>
            <w:proofErr w:type="spellEnd"/>
          </w:p>
        </w:tc>
      </w:tr>
      <w:tr w:rsidR="00EE523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810907" w:rsidRPr="0060207D" w:rsidRDefault="00810907">
            <w:pPr>
              <w:spacing w:after="120"/>
              <w:jc w:val="left"/>
            </w:pPr>
            <w:r w:rsidRPr="0060207D">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3B2BF7ED" w14:textId="77777777" w:rsidR="00810907" w:rsidRPr="0060207D" w:rsidRDefault="00810907">
            <w:pPr>
              <w:keepNext/>
              <w:spacing w:after="120"/>
              <w:jc w:val="left"/>
            </w:pPr>
            <w:r w:rsidRPr="0060207D">
              <w:rPr>
                <w:rFonts w:cs="Calibri"/>
                <w:color w:val="000000"/>
              </w:rPr>
              <w:t>Single Digital Gateway</w:t>
            </w:r>
          </w:p>
        </w:tc>
      </w:tr>
      <w:tr w:rsidR="00EE0FB7"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810907" w:rsidRPr="0060207D" w:rsidRDefault="00810907">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810907" w:rsidRPr="0060207D" w:rsidRDefault="00810907">
            <w:pPr>
              <w:keepNext/>
              <w:spacing w:after="120"/>
              <w:jc w:val="left"/>
            </w:pPr>
            <w:r w:rsidRPr="0060207D">
              <w:rPr>
                <w:rFonts w:cs="Calibri"/>
                <w:color w:val="000000"/>
              </w:rPr>
              <w:t>Stato Membro</w:t>
            </w:r>
          </w:p>
        </w:tc>
      </w:tr>
    </w:tbl>
    <w:p w14:paraId="095D56BB" w14:textId="00B0EDAB" w:rsidR="00B062AB" w:rsidRPr="0060207D" w:rsidRDefault="00C57B08">
      <w:pPr>
        <w:pStyle w:val="Heading2"/>
      </w:pPr>
      <w:bookmarkStart w:id="19" w:name="_Toc133598245"/>
      <w:bookmarkStart w:id="20" w:name="_Toc531686558"/>
      <w:bookmarkStart w:id="21" w:name="_Toc62022673"/>
      <w:bookmarkStart w:id="22" w:name="_Toc66520625"/>
      <w:bookmarkStart w:id="23" w:name="_Toc122245310"/>
      <w:r w:rsidRPr="0060207D">
        <w:lastRenderedPageBreak/>
        <w:t>Riferimenti</w:t>
      </w:r>
      <w:bookmarkEnd w:id="19"/>
    </w:p>
    <w:tbl>
      <w:tblPr>
        <w:tblW w:w="5000" w:type="pct"/>
        <w:tblLook w:val="04A0" w:firstRow="1" w:lastRow="0" w:firstColumn="1" w:lastColumn="0" w:noHBand="0" w:noVBand="1"/>
      </w:tblPr>
      <w:tblGrid>
        <w:gridCol w:w="851"/>
        <w:gridCol w:w="3967"/>
        <w:gridCol w:w="4821"/>
      </w:tblGrid>
      <w:tr w:rsidR="00431F9E" w:rsidRPr="0060207D" w14:paraId="293955DB" w14:textId="77777777" w:rsidTr="00040CC3">
        <w:trPr>
          <w:cantSplit/>
          <w:tblHeader/>
        </w:trPr>
        <w:tc>
          <w:tcPr>
            <w:tcW w:w="441"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2058" w:type="pct"/>
            <w:tcBorders>
              <w:bottom w:val="single" w:sz="18" w:space="0" w:color="012169"/>
            </w:tcBorders>
            <w:shd w:val="clear" w:color="auto" w:fill="auto"/>
            <w:vAlign w:val="center"/>
          </w:tcPr>
          <w:p w14:paraId="3393E602" w14:textId="77777777" w:rsidR="00431F9E" w:rsidRPr="0060207D" w:rsidRDefault="00431F9E" w:rsidP="00E243AF">
            <w:pPr>
              <w:pStyle w:val="Corpotesto1"/>
              <w:spacing w:before="120" w:after="120"/>
              <w:ind w:left="0"/>
              <w:rPr>
                <w:b/>
                <w:szCs w:val="28"/>
              </w:rPr>
            </w:pPr>
            <w:r w:rsidRPr="0060207D">
              <w:rPr>
                <w:b/>
                <w:szCs w:val="28"/>
              </w:rPr>
              <w:t>Titolo / Versione</w:t>
            </w:r>
          </w:p>
        </w:tc>
        <w:tc>
          <w:tcPr>
            <w:tcW w:w="2501"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60207D" w14:paraId="46E2D060" w14:textId="77777777" w:rsidTr="00040CC3">
        <w:trPr>
          <w:cantSplit/>
        </w:trPr>
        <w:tc>
          <w:tcPr>
            <w:tcW w:w="441"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4" w:name="DC_01"/>
            <w:r w:rsidRPr="0060207D">
              <w:rPr>
                <w:sz w:val="20"/>
                <w:szCs w:val="28"/>
              </w:rPr>
              <w:t>DC_01</w:t>
            </w:r>
            <w:bookmarkEnd w:id="24"/>
          </w:p>
        </w:tc>
        <w:tc>
          <w:tcPr>
            <w:tcW w:w="2058" w:type="pct"/>
            <w:tcBorders>
              <w:top w:val="single" w:sz="8" w:space="0" w:color="012169"/>
              <w:bottom w:val="single" w:sz="8" w:space="0" w:color="012169"/>
            </w:tcBorders>
            <w:shd w:val="clear" w:color="auto" w:fill="auto"/>
            <w:vAlign w:val="center"/>
          </w:tcPr>
          <w:p w14:paraId="59E92FA1" w14:textId="10AA5A85" w:rsidR="00431F9E" w:rsidRPr="0060207D" w:rsidRDefault="00431F9E" w:rsidP="00E243AF">
            <w:pPr>
              <w:pStyle w:val="Corpotesto1"/>
              <w:spacing w:before="120" w:after="120"/>
              <w:ind w:left="0"/>
              <w:jc w:val="left"/>
              <w:rPr>
                <w:sz w:val="20"/>
                <w:szCs w:val="28"/>
                <w:lang w:val="en-US"/>
              </w:rPr>
            </w:pPr>
            <w:r w:rsidRPr="0060207D">
              <w:rPr>
                <w:sz w:val="20"/>
                <w:szCs w:val="28"/>
                <w:lang w:val="en-US"/>
              </w:rPr>
              <w:t xml:space="preserve">Technical Design Document / </w:t>
            </w:r>
            <w:proofErr w:type="spellStart"/>
            <w:r w:rsidR="00AB7236" w:rsidRPr="00400A54">
              <w:rPr>
                <w:sz w:val="20"/>
                <w:szCs w:val="28"/>
                <w:lang w:val="en-US"/>
              </w:rPr>
              <w:t>Dicembre</w:t>
            </w:r>
            <w:proofErr w:type="spellEnd"/>
            <w:r w:rsidRPr="0060207D">
              <w:rPr>
                <w:sz w:val="20"/>
                <w:szCs w:val="28"/>
                <w:lang w:val="en-US"/>
              </w:rPr>
              <w:t xml:space="preserve"> 2022</w:t>
            </w:r>
          </w:p>
        </w:tc>
        <w:tc>
          <w:tcPr>
            <w:tcW w:w="2501" w:type="pct"/>
            <w:tcBorders>
              <w:top w:val="single" w:sz="8" w:space="0" w:color="012169"/>
              <w:bottom w:val="single" w:sz="8" w:space="0" w:color="012169"/>
            </w:tcBorders>
            <w:shd w:val="clear" w:color="auto" w:fill="auto"/>
            <w:vAlign w:val="center"/>
          </w:tcPr>
          <w:p w14:paraId="67ED36C3" w14:textId="77777777" w:rsidR="00431F9E" w:rsidRPr="0060207D" w:rsidRDefault="00431F9E" w:rsidP="00E243AF">
            <w:pPr>
              <w:pStyle w:val="Corpotesto1"/>
              <w:spacing w:before="120" w:after="120"/>
              <w:ind w:left="0"/>
              <w:jc w:val="left"/>
              <w:rPr>
                <w:sz w:val="20"/>
                <w:szCs w:val="28"/>
              </w:rPr>
            </w:pPr>
            <w:r w:rsidRPr="0060207D">
              <w:rPr>
                <w:sz w:val="20"/>
                <w:szCs w:val="28"/>
              </w:rPr>
              <w:t>Documento che fornisce l’architettura di alto livello del Once-</w:t>
            </w:r>
            <w:proofErr w:type="spellStart"/>
            <w:r w:rsidR="00E5544B" w:rsidRPr="0060207D">
              <w:rPr>
                <w:sz w:val="20"/>
                <w:szCs w:val="28"/>
              </w:rPr>
              <w:t>O</w:t>
            </w:r>
            <w:r w:rsidRPr="0060207D">
              <w:rPr>
                <w:sz w:val="20"/>
                <w:szCs w:val="28"/>
              </w:rPr>
              <w:t>nly</w:t>
            </w:r>
            <w:proofErr w:type="spellEnd"/>
            <w:r w:rsidRPr="0060207D">
              <w:rPr>
                <w:sz w:val="20"/>
                <w:szCs w:val="28"/>
              </w:rPr>
              <w:t xml:space="preserve"> Technical System sulla base della SDG </w:t>
            </w:r>
            <w:proofErr w:type="spellStart"/>
            <w:r w:rsidRPr="0060207D">
              <w:rPr>
                <w:sz w:val="20"/>
                <w:szCs w:val="28"/>
              </w:rPr>
              <w:t>Regulation</w:t>
            </w:r>
            <w:proofErr w:type="spellEnd"/>
            <w:r w:rsidRPr="0060207D">
              <w:rPr>
                <w:sz w:val="20"/>
                <w:szCs w:val="28"/>
              </w:rPr>
              <w:t xml:space="preserve"> e dell’OOTS </w:t>
            </w:r>
            <w:proofErr w:type="spellStart"/>
            <w:r w:rsidRPr="0060207D">
              <w:rPr>
                <w:sz w:val="20"/>
                <w:szCs w:val="28"/>
              </w:rPr>
              <w:t>Implementing</w:t>
            </w:r>
            <w:proofErr w:type="spellEnd"/>
            <w:r w:rsidRPr="0060207D">
              <w:rPr>
                <w:sz w:val="20"/>
                <w:szCs w:val="28"/>
              </w:rPr>
              <w:t xml:space="preserve"> Act</w:t>
            </w:r>
          </w:p>
          <w:p w14:paraId="61D51711" w14:textId="125ACA28" w:rsidR="001F3A66" w:rsidRPr="0060207D" w:rsidRDefault="00DD78C6" w:rsidP="00E243AF">
            <w:pPr>
              <w:pStyle w:val="Corpotesto1"/>
              <w:spacing w:before="120" w:after="120"/>
              <w:ind w:left="0"/>
              <w:jc w:val="left"/>
              <w:rPr>
                <w:sz w:val="20"/>
                <w:szCs w:val="28"/>
              </w:rPr>
            </w:pPr>
            <w:hyperlink r:id="rId11" w:history="1">
              <w:r w:rsidR="001F3A66" w:rsidRPr="0060207D">
                <w:rPr>
                  <w:rStyle w:val="Hyperlink"/>
                  <w:sz w:val="20"/>
                  <w:szCs w:val="28"/>
                </w:rPr>
                <w:t>https://ec.europa.eu/digital-building-blocks/wikis/display/TDD/Version+Q4+2022</w:t>
              </w:r>
            </w:hyperlink>
          </w:p>
        </w:tc>
      </w:tr>
      <w:tr w:rsidR="00431F9E" w:rsidRPr="0060207D" w14:paraId="0C68F59C" w14:textId="77777777" w:rsidTr="00040CC3">
        <w:trPr>
          <w:cantSplit/>
        </w:trPr>
        <w:tc>
          <w:tcPr>
            <w:tcW w:w="441"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5" w:name="DC_02"/>
            <w:r w:rsidRPr="0060207D">
              <w:rPr>
                <w:sz w:val="20"/>
                <w:szCs w:val="28"/>
              </w:rPr>
              <w:t>DC_02</w:t>
            </w:r>
            <w:bookmarkEnd w:id="25"/>
          </w:p>
        </w:tc>
        <w:tc>
          <w:tcPr>
            <w:tcW w:w="2058"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2501" w:type="pct"/>
            <w:tcBorders>
              <w:top w:val="single" w:sz="8" w:space="0" w:color="012169"/>
              <w:bottom w:val="single" w:sz="8" w:space="0" w:color="012169"/>
            </w:tcBorders>
            <w:shd w:val="clear" w:color="auto" w:fill="auto"/>
            <w:vAlign w:val="center"/>
          </w:tcPr>
          <w:p w14:paraId="49CE5A3F" w14:textId="2956AA2A" w:rsidR="00431F9E" w:rsidRPr="0060207D" w:rsidRDefault="00DD78C6" w:rsidP="00E243AF">
            <w:pPr>
              <w:pStyle w:val="Corpotesto1"/>
              <w:spacing w:before="120" w:after="120"/>
              <w:ind w:left="0"/>
              <w:jc w:val="left"/>
              <w:rPr>
                <w:sz w:val="20"/>
                <w:szCs w:val="28"/>
              </w:rPr>
            </w:pPr>
            <w:hyperlink r:id="rId12" w:history="1">
              <w:r w:rsidR="00431F9E" w:rsidRPr="0060207D">
                <w:rPr>
                  <w:rStyle w:val="Hyperlink"/>
                  <w:sz w:val="20"/>
                </w:rPr>
                <w:t>Linee Guida sull’infrastruttura tecnologica della Piattaforma Digitale Nazionale Dati</w:t>
              </w:r>
            </w:hyperlink>
            <w:r w:rsidR="00431F9E" w:rsidRPr="0060207D">
              <w:rPr>
                <w:sz w:val="20"/>
              </w:rPr>
              <w:t xml:space="preserve"> per l’interoperabilità dei sistemi informativi e delle basi di dati (italia.it)</w:t>
            </w:r>
            <w:r w:rsidR="00431F9E" w:rsidRPr="0060207D">
              <w:br/>
            </w:r>
            <w:r w:rsidR="00431F9E" w:rsidRPr="0060207D">
              <w:rPr>
                <w:sz w:val="20"/>
                <w:szCs w:val="28"/>
              </w:rPr>
              <w:t xml:space="preserve">[URL: </w:t>
            </w:r>
            <w:hyperlink r:id="rId13" w:history="1">
              <w:r w:rsidR="00C97A80" w:rsidRPr="00F8520A">
                <w:rPr>
                  <w:rStyle w:val="Hyperlink"/>
                  <w:sz w:val="20"/>
                  <w:szCs w:val="28"/>
                </w:rPr>
                <w:t>https://docs.italia.it/AgID/documenti-in-consultazione/lg-pdnd-docs/it/bozza/index.html</w:t>
              </w:r>
            </w:hyperlink>
            <w:r w:rsidR="00C97A80">
              <w:rPr>
                <w:sz w:val="20"/>
                <w:szCs w:val="28"/>
              </w:rPr>
              <w:t xml:space="preserve"> </w:t>
            </w:r>
            <w:r w:rsidR="00431F9E" w:rsidRPr="0060207D">
              <w:rPr>
                <w:sz w:val="20"/>
                <w:szCs w:val="28"/>
              </w:rPr>
              <w:t>]</w:t>
            </w:r>
          </w:p>
        </w:tc>
      </w:tr>
      <w:tr w:rsidR="00943FA0" w:rsidRPr="00012FDC" w14:paraId="6E498C7E" w14:textId="77777777" w:rsidTr="00040CC3">
        <w:trPr>
          <w:cantSplit/>
        </w:trPr>
        <w:tc>
          <w:tcPr>
            <w:tcW w:w="441"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6" w:name="DC_03"/>
            <w:r w:rsidRPr="0060207D">
              <w:rPr>
                <w:sz w:val="20"/>
                <w:szCs w:val="28"/>
              </w:rPr>
              <w:t>DC_03</w:t>
            </w:r>
            <w:bookmarkEnd w:id="26"/>
          </w:p>
        </w:tc>
        <w:tc>
          <w:tcPr>
            <w:tcW w:w="2058"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 xml:space="preserve">Repository </w:t>
            </w:r>
            <w:proofErr w:type="spellStart"/>
            <w:r w:rsidRPr="0060207D">
              <w:rPr>
                <w:sz w:val="20"/>
                <w:szCs w:val="28"/>
              </w:rPr>
              <w:t>codelist</w:t>
            </w:r>
            <w:proofErr w:type="spellEnd"/>
            <w:r w:rsidRPr="0060207D">
              <w:rPr>
                <w:sz w:val="20"/>
                <w:szCs w:val="28"/>
              </w:rPr>
              <w:t xml:space="preserve"> europeo</w:t>
            </w:r>
          </w:p>
        </w:tc>
        <w:tc>
          <w:tcPr>
            <w:tcW w:w="2501" w:type="pct"/>
            <w:tcBorders>
              <w:top w:val="single" w:sz="8" w:space="0" w:color="012169"/>
              <w:bottom w:val="single" w:sz="8" w:space="0" w:color="012169"/>
            </w:tcBorders>
            <w:shd w:val="clear" w:color="auto" w:fill="auto"/>
            <w:vAlign w:val="center"/>
          </w:tcPr>
          <w:p w14:paraId="65A7B7F8" w14:textId="0BA62CC3" w:rsidR="00943FA0" w:rsidRPr="0060207D" w:rsidRDefault="00DD78C6" w:rsidP="00943FA0">
            <w:pPr>
              <w:pStyle w:val="Corpotesto1"/>
              <w:spacing w:before="120" w:after="120"/>
              <w:ind w:left="0"/>
              <w:jc w:val="left"/>
              <w:rPr>
                <w:sz w:val="20"/>
                <w:szCs w:val="28"/>
                <w:lang w:val="en-US"/>
              </w:rPr>
            </w:pPr>
            <w:hyperlink r:id="rId14" w:history="1">
              <w:r w:rsidR="00943FA0" w:rsidRPr="0060207D">
                <w:rPr>
                  <w:rStyle w:val="Hyperlink"/>
                  <w:sz w:val="20"/>
                  <w:lang w:val="en-US"/>
                </w:rPr>
                <w:t>OOTS-EDM/</w:t>
              </w:r>
              <w:proofErr w:type="spellStart"/>
              <w:r w:rsidR="00943FA0" w:rsidRPr="0060207D">
                <w:rPr>
                  <w:rStyle w:val="Hyperlink"/>
                  <w:sz w:val="20"/>
                  <w:lang w:val="en-US"/>
                </w:rPr>
                <w:t>codelists</w:t>
              </w:r>
              <w:proofErr w:type="spellEnd"/>
              <w:r w:rsidR="00943FA0" w:rsidRPr="0060207D">
                <w:rPr>
                  <w:rStyle w:val="Hyperlink"/>
                  <w:sz w:val="20"/>
                  <w:lang w:val="en-US"/>
                </w:rPr>
                <w:t xml:space="preserve"> · master · OOTS / Technical Design Documents / </w:t>
              </w:r>
              <w:proofErr w:type="spellStart"/>
              <w:r w:rsidR="00943FA0" w:rsidRPr="0060207D">
                <w:rPr>
                  <w:rStyle w:val="Hyperlink"/>
                  <w:sz w:val="20"/>
                  <w:lang w:val="en-US"/>
                </w:rPr>
                <w:t>tdd_chapters</w:t>
              </w:r>
              <w:proofErr w:type="spellEnd"/>
              <w:r w:rsidR="00943FA0" w:rsidRPr="0060207D">
                <w:rPr>
                  <w:rStyle w:val="Hyperlink"/>
                  <w:sz w:val="20"/>
                  <w:lang w:val="en-US"/>
                </w:rPr>
                <w:t xml:space="preserve"> · GitLab (europa.eu)</w:t>
              </w:r>
            </w:hyperlink>
          </w:p>
        </w:tc>
      </w:tr>
    </w:tbl>
    <w:p w14:paraId="13AB7996" w14:textId="77777777" w:rsidR="00F502CB" w:rsidRPr="0060207D" w:rsidRDefault="00F502CB" w:rsidP="001964BB">
      <w:pPr>
        <w:pStyle w:val="Corpotesto1"/>
        <w:ind w:left="0"/>
        <w:rPr>
          <w:lang w:val="en-US"/>
        </w:rPr>
      </w:pPr>
    </w:p>
    <w:p w14:paraId="56D13ACF" w14:textId="17BE87CD" w:rsidR="00A73807" w:rsidRPr="0060207D" w:rsidRDefault="00A73807" w:rsidP="00F55A4F">
      <w:pPr>
        <w:pStyle w:val="Heading1"/>
        <w:spacing w:line="276" w:lineRule="auto"/>
      </w:pPr>
      <w:bookmarkStart w:id="27" w:name="_Toc133598246"/>
      <w:r w:rsidRPr="0060207D">
        <w:lastRenderedPageBreak/>
        <w:t xml:space="preserve">Contesto </w:t>
      </w:r>
      <w:bookmarkEnd w:id="20"/>
      <w:bookmarkEnd w:id="21"/>
      <w:bookmarkEnd w:id="22"/>
      <w:bookmarkEnd w:id="23"/>
      <w:r w:rsidR="00BC2FE7" w:rsidRPr="0060207D">
        <w:t>del progetto</w:t>
      </w:r>
      <w:bookmarkEnd w:id="27"/>
    </w:p>
    <w:p w14:paraId="26F803F3" w14:textId="40BEB91A" w:rsidR="00706CD5" w:rsidRPr="0060207D" w:rsidRDefault="00E41652" w:rsidP="003E7FF7">
      <w:pPr>
        <w:pStyle w:val="Heading2"/>
        <w:numPr>
          <w:ilvl w:val="1"/>
          <w:numId w:val="23"/>
        </w:numPr>
      </w:pPr>
      <w:bookmarkStart w:id="28" w:name="_Toc133598247"/>
      <w:bookmarkStart w:id="29" w:name="_Toc531686568"/>
      <w:bookmarkStart w:id="30" w:name="_Toc62022683"/>
      <w:bookmarkStart w:id="31" w:name="_Toc66520635"/>
      <w:bookmarkStart w:id="32" w:name="_Toc122245320"/>
      <w:bookmarkStart w:id="33" w:name="_Toc292705896"/>
      <w:r w:rsidRPr="0060207D">
        <w:t>Diagramma Logico di Architettura</w:t>
      </w:r>
      <w:bookmarkEnd w:id="28"/>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Caption"/>
      </w:pPr>
      <w:bookmarkStart w:id="34"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4"/>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695BCC">
      <w:pPr>
        <w:pStyle w:val="ListParagraph"/>
        <w:numPr>
          <w:ilvl w:val="0"/>
          <w:numId w:val="18"/>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ListParagraph"/>
        <w:jc w:val="both"/>
      </w:pPr>
      <w:r w:rsidRPr="0060207D">
        <w:t>Contenitore per il Catalogo dei servizi</w:t>
      </w:r>
      <w:r w:rsidR="001B168C" w:rsidRPr="0060207D">
        <w:t xml:space="preserve"> (service-</w:t>
      </w:r>
      <w:proofErr w:type="spellStart"/>
      <w:r w:rsidR="001B168C" w:rsidRPr="0060207D">
        <w:t>catalog</w:t>
      </w:r>
      <w:proofErr w:type="spellEnd"/>
      <w:r w:rsidRPr="0060207D">
        <w:t>, l’</w:t>
      </w:r>
      <w:proofErr w:type="spellStart"/>
      <w:r w:rsidRPr="0060207D">
        <w:t>Evidence</w:t>
      </w:r>
      <w:proofErr w:type="spellEnd"/>
      <w:r w:rsidRPr="0060207D">
        <w:t xml:space="preserve"> Broker, il Data Service Directory e </w:t>
      </w:r>
      <w:bookmarkStart w:id="35" w:name="OLE_LINK55"/>
      <w:r w:rsidRPr="0060207D">
        <w:t xml:space="preserve">l’Architecture Common </w:t>
      </w:r>
      <w:bookmarkEnd w:id="35"/>
      <w:r w:rsidRPr="0060207D">
        <w:t>Services</w:t>
      </w:r>
    </w:p>
    <w:p w14:paraId="198A105B" w14:textId="77777777" w:rsidR="00695BCC" w:rsidRPr="0060207D" w:rsidRDefault="00695BCC" w:rsidP="00695BCC">
      <w:pPr>
        <w:pStyle w:val="ListParagraph"/>
        <w:numPr>
          <w:ilvl w:val="0"/>
          <w:numId w:val="18"/>
        </w:numPr>
        <w:jc w:val="both"/>
        <w:rPr>
          <w:b/>
          <w:bCs/>
        </w:rPr>
      </w:pPr>
      <w:bookmarkStart w:id="36" w:name="OLE_LINK7"/>
      <w:r w:rsidRPr="0060207D">
        <w:rPr>
          <w:b/>
          <w:bCs/>
        </w:rPr>
        <w:t>Access point IT</w:t>
      </w:r>
    </w:p>
    <w:p w14:paraId="60A22363" w14:textId="77777777" w:rsidR="00695BCC" w:rsidRPr="0060207D" w:rsidRDefault="00695BCC" w:rsidP="00695BCC">
      <w:pPr>
        <w:pStyle w:val="ListParagraph"/>
        <w:jc w:val="both"/>
      </w:pPr>
      <w:r w:rsidRPr="0060207D">
        <w:t>Componente applicativo che soddisfa i requisiti OOTS per l’</w:t>
      </w:r>
      <w:proofErr w:type="spellStart"/>
      <w:r w:rsidRPr="0060207D">
        <w:t>eDelivery</w:t>
      </w:r>
      <w:proofErr w:type="spellEnd"/>
      <w:r w:rsidRPr="0060207D">
        <w:t xml:space="preserve"> e lo scambio sicuro di messaggi </w:t>
      </w:r>
      <w:bookmarkStart w:id="37" w:name="OLE_LINK54"/>
      <w:r w:rsidRPr="0060207D">
        <w:t>SBD</w:t>
      </w:r>
      <w:bookmarkEnd w:id="37"/>
    </w:p>
    <w:p w14:paraId="47346CDF" w14:textId="77777777" w:rsidR="00695BCC" w:rsidRPr="0060207D" w:rsidRDefault="00695BCC" w:rsidP="00695BCC">
      <w:pPr>
        <w:pStyle w:val="ListParagraph"/>
        <w:numPr>
          <w:ilvl w:val="0"/>
          <w:numId w:val="18"/>
        </w:numPr>
        <w:jc w:val="both"/>
        <w:rPr>
          <w:b/>
          <w:bCs/>
        </w:rPr>
      </w:pPr>
      <w:r w:rsidRPr="0060207D">
        <w:rPr>
          <w:b/>
          <w:bCs/>
        </w:rPr>
        <w:t>Preview Space IT</w:t>
      </w:r>
    </w:p>
    <w:p w14:paraId="41419408" w14:textId="13B35106" w:rsidR="00695BCC" w:rsidRPr="0060207D" w:rsidRDefault="00695BCC" w:rsidP="00695BCC">
      <w:pPr>
        <w:pStyle w:val="ListParagraph"/>
        <w:jc w:val="both"/>
      </w:pPr>
      <w:r w:rsidRPr="0060207D">
        <w:t xml:space="preserve">Componente applicativo dell’infrastruttura SDG IT che permette all’Utente transfrontaliero di poter eseguire la preview della </w:t>
      </w:r>
      <w:proofErr w:type="spellStart"/>
      <w:r w:rsidRPr="0060207D">
        <w:t>Evidence</w:t>
      </w:r>
      <w:proofErr w:type="spellEnd"/>
      <w:r w:rsidRPr="0060207D">
        <w:t xml:space="preserve"> oggetto del </w:t>
      </w:r>
      <w:r w:rsidR="002E1253">
        <w:t>r</w:t>
      </w:r>
      <w:r w:rsidRPr="0060207D">
        <w:t>ecupero</w:t>
      </w:r>
    </w:p>
    <w:bookmarkEnd w:id="36"/>
    <w:p w14:paraId="0BD8DBC3" w14:textId="77777777" w:rsidR="00695BCC" w:rsidRPr="0060207D" w:rsidRDefault="00695BCC" w:rsidP="00695BCC">
      <w:pPr>
        <w:pStyle w:val="ListParagraph"/>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In particolare, 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Pr="0060207D">
        <w:rPr>
          <w:b/>
          <w:bCs/>
          <w:iCs/>
        </w:rPr>
        <w:t>Request</w:t>
      </w:r>
      <w:proofErr w:type="spellEnd"/>
    </w:p>
    <w:p w14:paraId="01EBF08B" w14:textId="77777777" w:rsidR="00695BCC" w:rsidRPr="0060207D" w:rsidRDefault="00695BCC" w:rsidP="00695BCC">
      <w:pPr>
        <w:spacing w:before="0"/>
        <w:ind w:left="709"/>
        <w:rPr>
          <w:iCs/>
        </w:rPr>
      </w:pPr>
      <w:r w:rsidRPr="0060207D">
        <w:rPr>
          <w:iCs/>
        </w:rPr>
        <w:t xml:space="preserve">Inviata dal Procedure Portal a seguito di una richiesta di recupero avviata dall’Utente transfrontaliero e contenente le informazioni necessarie al recupero della </w:t>
      </w:r>
      <w:proofErr w:type="spellStart"/>
      <w:r w:rsidRPr="0060207D">
        <w:rPr>
          <w:iCs/>
        </w:rPr>
        <w:t>Evidence</w:t>
      </w:r>
      <w:proofErr w:type="spellEnd"/>
    </w:p>
    <w:p w14:paraId="5377BDD1" w14:textId="77777777"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Pr="0060207D">
        <w:rPr>
          <w:b/>
          <w:bCs/>
          <w:iCs/>
        </w:rPr>
        <w:t>Response</w:t>
      </w:r>
      <w:proofErr w:type="spellEnd"/>
    </w:p>
    <w:p w14:paraId="33B9D30B" w14:textId="13CBF23B" w:rsidR="00695BCC" w:rsidRPr="0060207D" w:rsidRDefault="00695BCC" w:rsidP="00695BCC">
      <w:pPr>
        <w:pStyle w:val="ListParagraph"/>
        <w:spacing w:before="0"/>
        <w:jc w:val="both"/>
        <w:rPr>
          <w:iCs/>
        </w:rPr>
      </w:pPr>
      <w:r w:rsidRPr="0060207D">
        <w:rPr>
          <w:iCs/>
        </w:rPr>
        <w:t>Generata dal Data Service dell’</w:t>
      </w:r>
      <w:proofErr w:type="spellStart"/>
      <w:r w:rsidRPr="0060207D">
        <w:rPr>
          <w:iCs/>
        </w:rPr>
        <w:t>Evidence</w:t>
      </w:r>
      <w:proofErr w:type="spellEnd"/>
      <w:r w:rsidRPr="0060207D">
        <w:rPr>
          <w:iCs/>
        </w:rPr>
        <w:t xml:space="preserve"> Provider a fronte della ricezione di una </w:t>
      </w:r>
      <w:proofErr w:type="spellStart"/>
      <w:r w:rsidRPr="0060207D">
        <w:rPr>
          <w:iCs/>
        </w:rPr>
        <w:t>Evidence</w:t>
      </w:r>
      <w:proofErr w:type="spellEnd"/>
      <w:r w:rsidRPr="0060207D">
        <w:rPr>
          <w:iCs/>
        </w:rPr>
        <w:t xml:space="preserve"> </w:t>
      </w:r>
      <w:proofErr w:type="spellStart"/>
      <w:r w:rsidR="00360ABB" w:rsidRPr="0060207D">
        <w:rPr>
          <w:iCs/>
        </w:rPr>
        <w:t>Request</w:t>
      </w:r>
      <w:proofErr w:type="spellEnd"/>
      <w:r w:rsidRPr="0060207D">
        <w:rPr>
          <w:iCs/>
        </w:rPr>
        <w:t xml:space="preserve">. Contiene la </w:t>
      </w:r>
      <w:proofErr w:type="spellStart"/>
      <w:r w:rsidRPr="0060207D">
        <w:rPr>
          <w:iCs/>
        </w:rPr>
        <w:t>Evidence</w:t>
      </w:r>
      <w:proofErr w:type="spellEnd"/>
      <w:r w:rsidRPr="0060207D">
        <w:rPr>
          <w:iCs/>
        </w:rPr>
        <w:t xml:space="preserve"> recuperata</w:t>
      </w:r>
    </w:p>
    <w:p w14:paraId="7AE22ED9" w14:textId="7FC746C4"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001B0F48">
        <w:rPr>
          <w:b/>
          <w:bCs/>
          <w:iCs/>
        </w:rPr>
        <w:t>Error</w:t>
      </w:r>
      <w:proofErr w:type="spellEnd"/>
      <w:r w:rsidR="001B0F48">
        <w:rPr>
          <w:b/>
          <w:bCs/>
          <w:iCs/>
        </w:rPr>
        <w:t xml:space="preserve"> </w:t>
      </w:r>
      <w:proofErr w:type="spellStart"/>
      <w:r w:rsidR="001B0F48">
        <w:rPr>
          <w:b/>
          <w:bCs/>
          <w:iCs/>
        </w:rPr>
        <w:t>Response</w:t>
      </w:r>
      <w:proofErr w:type="spellEnd"/>
    </w:p>
    <w:p w14:paraId="522C4393" w14:textId="77777777" w:rsidR="00695BCC" w:rsidRPr="0060207D" w:rsidRDefault="00695BCC" w:rsidP="00695BCC">
      <w:pPr>
        <w:pStyle w:val="ListParagraph"/>
        <w:spacing w:before="0"/>
        <w:jc w:val="both"/>
        <w:rPr>
          <w:b/>
          <w:bCs/>
          <w:iCs/>
        </w:rPr>
      </w:pPr>
      <w:r w:rsidRPr="0060207D">
        <w:rPr>
          <w:iCs/>
        </w:rPr>
        <w:t>Generata dal Data Service dell’</w:t>
      </w:r>
      <w:proofErr w:type="spellStart"/>
      <w:r w:rsidRPr="0060207D">
        <w:rPr>
          <w:iCs/>
        </w:rPr>
        <w:t>Evidence</w:t>
      </w:r>
      <w:proofErr w:type="spellEnd"/>
      <w:r w:rsidRPr="0060207D">
        <w:rPr>
          <w:iCs/>
        </w:rPr>
        <w:t xml:space="preserv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w:t>
      </w:r>
      <w:proofErr w:type="spellStart"/>
      <w:r w:rsidR="000C4E36" w:rsidRPr="0060207D">
        <w:t>Only</w:t>
      </w:r>
      <w:proofErr w:type="spellEnd"/>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w:t>
      </w:r>
      <w:proofErr w:type="spellStart"/>
      <w:r w:rsidRPr="0060207D">
        <w:t>Document</w:t>
      </w:r>
      <w:proofErr w:type="spellEnd"/>
      <w:r w:rsidRPr="0060207D">
        <w:t xml:space="preserve">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38" w:name="OLE_LINK77"/>
    </w:p>
    <w:p w14:paraId="4A5E02D6" w14:textId="3D3D8DCE" w:rsidR="00E47842" w:rsidRPr="0060207D" w:rsidRDefault="00596F34">
      <w:pPr>
        <w:pStyle w:val="Heading2"/>
      </w:pPr>
      <w:bookmarkStart w:id="39" w:name="_Toc133598248"/>
      <w:bookmarkEnd w:id="38"/>
      <w:r w:rsidRPr="0060207D">
        <w:t>Autenticazione e Autorizzazione tramite PDND</w:t>
      </w:r>
      <w:bookmarkEnd w:id="39"/>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0" w:name="OLE_LINK13"/>
      <w:r w:rsidRPr="0060207D">
        <w:t>Piattaforma Digitale Nazionale Dati (PDND)</w:t>
      </w:r>
      <w:bookmarkEnd w:id="40"/>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Strong"/>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lastRenderedPageBreak/>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Caption"/>
      </w:pPr>
      <w:bookmarkStart w:id="41"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1"/>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proofErr w:type="spellStart"/>
      <w:r w:rsidRPr="0060207D">
        <w:rPr>
          <w:i/>
        </w:rPr>
        <w:t>Authorization</w:t>
      </w:r>
      <w:proofErr w:type="spellEnd"/>
      <w:r w:rsidRPr="0060207D">
        <w:rPr>
          <w:i/>
        </w:rPr>
        <w:t xml:space="preserve"> Token</w:t>
      </w:r>
      <w:r w:rsidRPr="0060207D">
        <w:t xml:space="preserve"> </w:t>
      </w:r>
      <w:proofErr w:type="spellStart"/>
      <w:r w:rsidRPr="0060207D">
        <w:t>OAuth</w:t>
      </w:r>
      <w:proofErr w:type="spellEnd"/>
      <w:r w:rsidRPr="0060207D">
        <w:t xml:space="preserve">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F93B89">
      <w:pPr>
        <w:pStyle w:val="ListParagraph"/>
        <w:numPr>
          <w:ilvl w:val="0"/>
          <w:numId w:val="19"/>
        </w:numPr>
      </w:pPr>
      <w:r w:rsidRPr="0060207D">
        <w:t>esiste una richiesta di fruizione del servizio in stato attivo;</w:t>
      </w:r>
    </w:p>
    <w:p w14:paraId="528536C0" w14:textId="77777777" w:rsidR="00F93B89" w:rsidRPr="0060207D" w:rsidRDefault="00F93B89" w:rsidP="00F93B89">
      <w:pPr>
        <w:pStyle w:val="ListParagraph"/>
        <w:numPr>
          <w:ilvl w:val="0"/>
          <w:numId w:val="19"/>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w:t>
      </w:r>
      <w:proofErr w:type="spellStart"/>
      <w:r w:rsidRPr="0060207D">
        <w:rPr>
          <w:szCs w:val="24"/>
        </w:rPr>
        <w:t>header</w:t>
      </w:r>
      <w:proofErr w:type="spellEnd"/>
      <w:r w:rsidRPr="0060207D">
        <w:rPr>
          <w:szCs w:val="24"/>
        </w:rPr>
        <w:t xml:space="preserve"> “</w:t>
      </w:r>
      <w:proofErr w:type="spellStart"/>
      <w:r w:rsidRPr="0060207D">
        <w:rPr>
          <w:rFonts w:ascii="Courier New" w:hAnsi="Courier New" w:cs="Courier New"/>
          <w:spacing w:val="-14"/>
          <w:szCs w:val="24"/>
        </w:rPr>
        <w:t>Authorization</w:t>
      </w:r>
      <w:proofErr w:type="spellEnd"/>
      <w:r w:rsidRPr="0060207D">
        <w:rPr>
          <w:szCs w:val="24"/>
        </w:rPr>
        <w:t>” con i parametri:</w:t>
      </w:r>
    </w:p>
    <w:p w14:paraId="1904C5B3" w14:textId="1A14BA31" w:rsidR="007D4619" w:rsidRDefault="001155B6" w:rsidP="001155B6">
      <w:pPr>
        <w:pStyle w:val="ListParagraph"/>
        <w:numPr>
          <w:ilvl w:val="0"/>
          <w:numId w:val="96"/>
        </w:numPr>
        <w:tabs>
          <w:tab w:val="left" w:pos="720"/>
        </w:tabs>
      </w:pPr>
      <w:proofErr w:type="spellStart"/>
      <w:r w:rsidRPr="0060207D">
        <w:rPr>
          <w:rFonts w:ascii="Courier New" w:hAnsi="Courier New" w:cs="Courier New"/>
          <w:spacing w:val="-14"/>
        </w:rPr>
        <w:t>auth-scheme</w:t>
      </w:r>
      <w:proofErr w:type="spellEnd"/>
      <w:r w:rsidRPr="0060207D">
        <w:t xml:space="preserve"> valorizzato con “</w:t>
      </w:r>
      <w:proofErr w:type="spellStart"/>
      <w:r w:rsidRPr="0060207D">
        <w:rPr>
          <w:rFonts w:ascii="Courier New" w:hAnsi="Courier New" w:cs="Courier New"/>
          <w:spacing w:val="-14"/>
        </w:rPr>
        <w:t>Bearer</w:t>
      </w:r>
      <w:proofErr w:type="spellEnd"/>
      <w:r w:rsidRPr="0060207D">
        <w:t>”;</w:t>
      </w:r>
    </w:p>
    <w:p w14:paraId="3A1C472E" w14:textId="2F34676E" w:rsidR="00F93B89" w:rsidRPr="0060207D" w:rsidRDefault="001155B6" w:rsidP="00400A54">
      <w:pPr>
        <w:pStyle w:val="ListParagraph"/>
        <w:numPr>
          <w:ilvl w:val="0"/>
          <w:numId w:val="96"/>
        </w:numPr>
        <w:tabs>
          <w:tab w:val="left" w:pos="720"/>
        </w:tabs>
      </w:pPr>
      <w:proofErr w:type="spellStart"/>
      <w:r w:rsidRPr="0060207D">
        <w:rPr>
          <w:rFonts w:ascii="Courier New" w:hAnsi="Courier New" w:cs="Courier New"/>
          <w:spacing w:val="-14"/>
        </w:rPr>
        <w:t>authorization-parameters</w:t>
      </w:r>
      <w:proofErr w:type="spellEnd"/>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lastRenderedPageBreak/>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Caption"/>
      </w:pPr>
      <w:bookmarkStart w:id="42"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2"/>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14450B15" w14:textId="08887071" w:rsidR="00CE746F" w:rsidRPr="0060207D" w:rsidRDefault="007111AD" w:rsidP="00F63742">
      <w:pPr>
        <w:pStyle w:val="Heading2"/>
      </w:pPr>
      <w:bookmarkStart w:id="43" w:name="_Toc133598249"/>
      <w:r w:rsidRPr="0060207D">
        <w:t>Processi</w:t>
      </w:r>
      <w:r w:rsidR="00596F34" w:rsidRPr="0060207D">
        <w:t xml:space="preserve"> in ambito Data </w:t>
      </w:r>
      <w:r w:rsidR="00B20A00" w:rsidRPr="0060207D">
        <w:t>Service</w:t>
      </w:r>
      <w:bookmarkEnd w:id="43"/>
    </w:p>
    <w:p w14:paraId="73D817EA" w14:textId="2CFDFB4B" w:rsidR="000E6694" w:rsidRPr="0060207D"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proofErr w:type="spellStart"/>
      <w:r w:rsidR="00E805B4" w:rsidRPr="0060207D">
        <w:t>Evidence</w:t>
      </w:r>
      <w:proofErr w:type="spellEnd"/>
      <w:r w:rsidRPr="0060207D">
        <w:t xml:space="preserve"> necessarie</w:t>
      </w:r>
      <w:r w:rsidR="00E805B4" w:rsidRPr="0060207D">
        <w:t xml:space="preserve"> </w:t>
      </w:r>
      <w:r w:rsidRPr="0060207D">
        <w:t>al</w:t>
      </w:r>
      <w:r w:rsidR="00E805B4" w:rsidRPr="0060207D">
        <w:t xml:space="preserve">la copertura dei </w:t>
      </w:r>
      <w:proofErr w:type="spellStart"/>
      <w:r w:rsidR="00E805B4" w:rsidRPr="0060207D">
        <w:t>Requirement</w:t>
      </w:r>
      <w:proofErr w:type="spellEnd"/>
      <w:r w:rsidR="00E805B4" w:rsidRPr="0060207D">
        <w:t xml:space="preserve">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w:t>
      </w:r>
      <w:proofErr w:type="spellStart"/>
      <w:r w:rsidR="00DF1C3B" w:rsidRPr="0060207D">
        <w:t>Requirement</w:t>
      </w:r>
      <w:proofErr w:type="spellEnd"/>
      <w:r w:rsidR="00C25445" w:rsidRPr="0060207D">
        <w:t xml:space="preserve">, </w:t>
      </w:r>
      <w:r w:rsidR="00DF1C3B" w:rsidRPr="0060207D">
        <w:t xml:space="preserve">della lista di </w:t>
      </w:r>
      <w:proofErr w:type="spellStart"/>
      <w:r w:rsidR="0094564D" w:rsidRPr="0060207D">
        <w:t>Evidence</w:t>
      </w:r>
      <w:proofErr w:type="spellEnd"/>
      <w:r w:rsidR="0094564D" w:rsidRPr="0060207D">
        <w:t xml:space="preserve"> </w:t>
      </w:r>
      <w:proofErr w:type="spellStart"/>
      <w:r w:rsidR="0094564D" w:rsidRPr="0060207D">
        <w:t>Type</w:t>
      </w:r>
      <w:proofErr w:type="spellEnd"/>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w:t>
      </w:r>
      <w:proofErr w:type="spellStart"/>
      <w:r w:rsidR="00333329" w:rsidRPr="0060207D">
        <w:t>Evidence</w:t>
      </w:r>
      <w:proofErr w:type="spellEnd"/>
      <w:r w:rsidR="00333329" w:rsidRPr="0060207D">
        <w:t xml:space="preserv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 xml:space="preserve">ecupero della </w:t>
      </w:r>
      <w:proofErr w:type="spellStart"/>
      <w:r w:rsidR="006311B5" w:rsidRPr="0060207D">
        <w:t>Evidence</w:t>
      </w:r>
      <w:proofErr w:type="spellEnd"/>
      <w:r w:rsidR="006311B5" w:rsidRPr="0060207D">
        <w:t xml:space="preserv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w:t>
      </w:r>
      <w:proofErr w:type="spellStart"/>
      <w:r w:rsidR="00E805B4" w:rsidRPr="0060207D" w:rsidDel="00333329">
        <w:t>Evidence</w:t>
      </w:r>
      <w:proofErr w:type="spellEnd"/>
      <w:r w:rsidR="00E805B4" w:rsidRPr="0060207D" w:rsidDel="00333329">
        <w:t xml:space="preserve"> </w:t>
      </w:r>
      <w:proofErr w:type="spellStart"/>
      <w:r w:rsidR="00360ABB" w:rsidRPr="0060207D">
        <w:t>Request</w:t>
      </w:r>
      <w:proofErr w:type="spellEnd"/>
      <w:r w:rsidR="00E805B4" w:rsidRPr="0060207D">
        <w:t xml:space="preserve"> 1.</w:t>
      </w:r>
      <w:r w:rsidR="000E6694" w:rsidRPr="0060207D">
        <w:t xml:space="preserve"> </w:t>
      </w:r>
      <w:r w:rsidR="00EE523F" w:rsidRPr="0060207D">
        <w:t xml:space="preserve">Il </w:t>
      </w:r>
      <w:r w:rsidR="006311B5" w:rsidRPr="0060207D">
        <w:t xml:space="preserve">contenuto della </w:t>
      </w:r>
      <w:proofErr w:type="spellStart"/>
      <w:r w:rsidR="006311B5" w:rsidRPr="0060207D">
        <w:t>Evidence</w:t>
      </w:r>
      <w:proofErr w:type="spellEnd"/>
      <w:r w:rsidR="006311B5" w:rsidRPr="0060207D">
        <w:t xml:space="preserve"> </w:t>
      </w:r>
      <w:proofErr w:type="spellStart"/>
      <w:r w:rsidR="006311B5" w:rsidRPr="0060207D">
        <w:t>Response</w:t>
      </w:r>
      <w:proofErr w:type="spellEnd"/>
      <w:r w:rsidR="006311B5" w:rsidRPr="0060207D">
        <w:t xml:space="preserv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6D1E7136" w:rsidR="00E805B4" w:rsidRPr="0060207D" w:rsidRDefault="00E805B4" w:rsidP="00E805B4">
      <w:pPr>
        <w:pStyle w:val="Corpotesto1"/>
        <w:numPr>
          <w:ilvl w:val="0"/>
          <w:numId w:val="93"/>
        </w:numPr>
      </w:pPr>
      <w:r w:rsidRPr="0060207D">
        <w:t xml:space="preserve">se il Data Service ha individuato la lista di </w:t>
      </w:r>
      <w:proofErr w:type="spellStart"/>
      <w:r w:rsidRPr="0060207D">
        <w:t>Evidence</w:t>
      </w:r>
      <w:proofErr w:type="spellEnd"/>
      <w:r w:rsidRPr="0060207D">
        <w:t xml:space="preserve"> di interesse e può fornirne una preview, la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1 </w:t>
      </w:r>
      <w:r w:rsidR="00956437">
        <w:t xml:space="preserve">(di tipologia </w:t>
      </w:r>
      <w:proofErr w:type="spellStart"/>
      <w:r w:rsidR="00956437">
        <w:t>Evidence</w:t>
      </w:r>
      <w:proofErr w:type="spellEnd"/>
      <w:r w:rsidR="00956437">
        <w:t xml:space="preserve"> </w:t>
      </w:r>
      <w:proofErr w:type="spellStart"/>
      <w:r w:rsidR="00956437">
        <w:t>Error</w:t>
      </w:r>
      <w:proofErr w:type="spellEnd"/>
      <w:r w:rsidR="00956437">
        <w:t xml:space="preserve"> </w:t>
      </w:r>
      <w:proofErr w:type="spellStart"/>
      <w:r w:rsidR="00956437">
        <w:t>Response</w:t>
      </w:r>
      <w:proofErr w:type="spellEnd"/>
      <w:r w:rsidR="00956437">
        <w:t>)</w:t>
      </w:r>
      <w:r w:rsidRPr="00CF7740">
        <w:t xml:space="preserve"> </w:t>
      </w:r>
      <w:r w:rsidRPr="0060207D">
        <w:t>conterrà l’URL per il Preview Space SDG IT;</w:t>
      </w:r>
    </w:p>
    <w:p w14:paraId="016C16A7" w14:textId="7B625E64" w:rsidR="00E805B4" w:rsidRPr="0060207D" w:rsidRDefault="00E805B4" w:rsidP="00E805B4">
      <w:pPr>
        <w:pStyle w:val="Corpotesto1"/>
        <w:numPr>
          <w:ilvl w:val="0"/>
          <w:numId w:val="93"/>
        </w:numPr>
      </w:pPr>
      <w:r w:rsidRPr="0060207D">
        <w:t xml:space="preserve">se il Data Service ha individuato la lista di </w:t>
      </w:r>
      <w:proofErr w:type="spellStart"/>
      <w:r w:rsidRPr="0060207D">
        <w:t>Evidence</w:t>
      </w:r>
      <w:proofErr w:type="spellEnd"/>
      <w:r w:rsidRPr="0060207D">
        <w:t xml:space="preserve"> di interesse, ma non può fornirne </w:t>
      </w:r>
      <w:r w:rsidR="00783FFD" w:rsidRPr="0060207D">
        <w:t>un’</w:t>
      </w:r>
      <w:r w:rsidRPr="0060207D">
        <w:t xml:space="preserve">anteprima, la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1 </w:t>
      </w:r>
      <w:r w:rsidR="006A0B76">
        <w:t xml:space="preserve">(di tipologia </w:t>
      </w:r>
      <w:proofErr w:type="spellStart"/>
      <w:r w:rsidR="006A0B76">
        <w:t>Evidence</w:t>
      </w:r>
      <w:proofErr w:type="spellEnd"/>
      <w:r w:rsidR="006A0B76">
        <w:t xml:space="preserve"> </w:t>
      </w:r>
      <w:proofErr w:type="spellStart"/>
      <w:r w:rsidR="006A0B76">
        <w:t>Response</w:t>
      </w:r>
      <w:proofErr w:type="spellEnd"/>
      <w:r w:rsidR="006A0B76">
        <w:t>)</w:t>
      </w:r>
      <w:r w:rsidRPr="00CF7740">
        <w:t xml:space="preserve"> </w:t>
      </w:r>
      <w:r w:rsidRPr="0060207D">
        <w:t xml:space="preserve">conterrà la lista di </w:t>
      </w:r>
      <w:proofErr w:type="spellStart"/>
      <w:r w:rsidRPr="0060207D">
        <w:t>Evidence</w:t>
      </w:r>
      <w:proofErr w:type="spellEnd"/>
      <w:r w:rsidRPr="0060207D">
        <w:t xml:space="preserve"> recuperate;</w:t>
      </w:r>
    </w:p>
    <w:p w14:paraId="2AADBFB7" w14:textId="39957859" w:rsidR="00E805B4" w:rsidRPr="0060207D" w:rsidRDefault="00E805B4" w:rsidP="00E805B4">
      <w:pPr>
        <w:pStyle w:val="Corpotesto1"/>
        <w:numPr>
          <w:ilvl w:val="0"/>
          <w:numId w:val="93"/>
        </w:numPr>
      </w:pPr>
      <w:r w:rsidRPr="0060207D">
        <w:t xml:space="preserve">se Il Data Service non ha individuato nessuna </w:t>
      </w:r>
      <w:proofErr w:type="spellStart"/>
      <w:r w:rsidRPr="0060207D">
        <w:t>Evidence</w:t>
      </w:r>
      <w:proofErr w:type="spellEnd"/>
      <w:r w:rsidRPr="0060207D">
        <w:t xml:space="preserve">, </w:t>
      </w:r>
      <w:r w:rsidR="000213BA">
        <w:t>verrà</w:t>
      </w:r>
      <w:r w:rsidR="000213BA" w:rsidRPr="00CF7740">
        <w:t xml:space="preserve"> </w:t>
      </w:r>
      <w:r w:rsidRPr="0060207D">
        <w:t xml:space="preserve">restituito un </w:t>
      </w:r>
      <w:proofErr w:type="spellStart"/>
      <w:r w:rsidRPr="0060207D">
        <w:t>Evidence</w:t>
      </w:r>
      <w:proofErr w:type="spellEnd"/>
      <w:r w:rsidRPr="0060207D">
        <w:t xml:space="preserve"> </w:t>
      </w:r>
      <w:proofErr w:type="spellStart"/>
      <w:r w:rsidR="00FB4960" w:rsidRPr="0060207D">
        <w:t>E</w:t>
      </w:r>
      <w:r w:rsidRPr="0060207D">
        <w:t>rror</w:t>
      </w:r>
      <w:proofErr w:type="spellEnd"/>
      <w:r w:rsidRPr="0060207D">
        <w:t xml:space="preserve"> </w:t>
      </w:r>
      <w:proofErr w:type="spellStart"/>
      <w:r w:rsidR="006A0B76">
        <w:t>Response</w:t>
      </w:r>
      <w:proofErr w:type="spellEnd"/>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 xml:space="preserve">ervice italiano la lista delle </w:t>
      </w:r>
      <w:proofErr w:type="spellStart"/>
      <w:r w:rsidR="00775AB7" w:rsidRPr="0060207D">
        <w:t>Evidence</w:t>
      </w:r>
      <w:proofErr w:type="spellEnd"/>
      <w:r w:rsidR="00775AB7" w:rsidRPr="0060207D">
        <w:t xml:space="preserve"> (o delle </w:t>
      </w:r>
      <w:proofErr w:type="spellStart"/>
      <w:r w:rsidR="00775AB7" w:rsidRPr="0060207D">
        <w:t>piece</w:t>
      </w:r>
      <w:proofErr w:type="spellEnd"/>
      <w:r w:rsidR="00775AB7" w:rsidRPr="0060207D">
        <w:t xml:space="preserve"> of </w:t>
      </w:r>
      <w:proofErr w:type="spellStart"/>
      <w:r w:rsidR="00775AB7" w:rsidRPr="0060207D">
        <w:t>Evidence</w:t>
      </w:r>
      <w:proofErr w:type="spellEnd"/>
      <w:r w:rsidR="00775AB7" w:rsidRPr="0060207D">
        <w:t>)</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lastRenderedPageBreak/>
        <w:t xml:space="preserve">Al termine del processo di anteprima della </w:t>
      </w:r>
      <w:proofErr w:type="spellStart"/>
      <w:r w:rsidRPr="0060207D">
        <w:t>Evidence</w:t>
      </w:r>
      <w:proofErr w:type="spellEnd"/>
      <w:r w:rsidRPr="0060207D">
        <w:t xml:space="preserve">, l’Utente sarà reindirizzato </w:t>
      </w:r>
      <w:r w:rsidR="00630A93">
        <w:t>verso il</w:t>
      </w:r>
      <w:r w:rsidRPr="0060207D">
        <w:t xml:space="preserve"> Procedure Portal e il Data Service restituirà l’</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con l’esito di tale processo all’ACS SDG IT. Gli esiti possibili saranno i seguenti:</w:t>
      </w:r>
    </w:p>
    <w:p w14:paraId="1430BC20" w14:textId="6DA69183" w:rsidR="00153C3A" w:rsidRPr="0060207D" w:rsidRDefault="00153C3A" w:rsidP="00153C3A">
      <w:pPr>
        <w:pStyle w:val="Corpotesto1"/>
        <w:numPr>
          <w:ilvl w:val="0"/>
          <w:numId w:val="94"/>
        </w:numPr>
      </w:pPr>
      <w:r w:rsidRPr="0060207D">
        <w:t xml:space="preserve">se l’utente ha accettato almeno un elemento della lista delle </w:t>
      </w:r>
      <w:proofErr w:type="spellStart"/>
      <w:r w:rsidRPr="0060207D">
        <w:t>Evidence</w:t>
      </w:r>
      <w:proofErr w:type="spellEnd"/>
      <w:r w:rsidRPr="0060207D">
        <w:t xml:space="preserve"> visualizzate in anteprima, la </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conterrà la lista delle </w:t>
      </w:r>
      <w:proofErr w:type="spellStart"/>
      <w:r w:rsidRPr="0060207D">
        <w:t>Evidence</w:t>
      </w:r>
      <w:proofErr w:type="spellEnd"/>
      <w:r w:rsidRPr="0060207D">
        <w:t xml:space="preserve"> selezionate dall’utente;</w:t>
      </w:r>
    </w:p>
    <w:p w14:paraId="5EEAD163" w14:textId="19662F40" w:rsidR="00153C3A" w:rsidRPr="0060207D" w:rsidRDefault="00153C3A" w:rsidP="00153C3A">
      <w:pPr>
        <w:pStyle w:val="Corpotesto1"/>
        <w:numPr>
          <w:ilvl w:val="0"/>
          <w:numId w:val="94"/>
        </w:numPr>
      </w:pPr>
      <w:r w:rsidRPr="0060207D">
        <w:t xml:space="preserve">se l’utente non ha accettato almeno un elemento della lista delle </w:t>
      </w:r>
      <w:proofErr w:type="spellStart"/>
      <w:r w:rsidRPr="0060207D">
        <w:t>Evidence</w:t>
      </w:r>
      <w:proofErr w:type="spellEnd"/>
      <w:r w:rsidRPr="0060207D">
        <w:t xml:space="preserve"> visualizzate in anteprima, la </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sarà di tipo </w:t>
      </w:r>
      <w:proofErr w:type="spellStart"/>
      <w:r w:rsidRPr="0060207D">
        <w:t>Evidence</w:t>
      </w:r>
      <w:proofErr w:type="spellEnd"/>
      <w:r w:rsidRPr="0060207D">
        <w:t xml:space="preserve"> </w:t>
      </w:r>
      <w:proofErr w:type="spellStart"/>
      <w:r w:rsidR="00795FA4" w:rsidRPr="0060207D">
        <w:t>Error</w:t>
      </w:r>
      <w:proofErr w:type="spellEnd"/>
      <w:r w:rsidR="009C18AB">
        <w:t xml:space="preserve"> </w:t>
      </w:r>
      <w:proofErr w:type="spellStart"/>
      <w:r w:rsidR="009C18AB">
        <w:t>Response</w:t>
      </w:r>
      <w:proofErr w:type="spellEnd"/>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w:t>
      </w:r>
      <w:proofErr w:type="spellStart"/>
      <w:r w:rsidRPr="0060207D">
        <w:t>Evidence</w:t>
      </w:r>
      <w:proofErr w:type="spellEnd"/>
      <w:r w:rsidRPr="0060207D">
        <w:t xml:space="preserv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Caption"/>
      </w:pPr>
      <w:bookmarkStart w:id="44"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44"/>
      <w:r w:rsidRPr="0060207D">
        <w:t xml:space="preserve"> - Interazioni previste tra DS IT e Componenti nazionali SDG IT</w:t>
      </w:r>
    </w:p>
    <w:p w14:paraId="1F7372C8" w14:textId="5518064A" w:rsidR="0084697D" w:rsidRPr="0060207D" w:rsidRDefault="0084697D" w:rsidP="0084697D">
      <w:pPr>
        <w:pStyle w:val="Corpotesto1"/>
        <w:ind w:left="0"/>
      </w:pPr>
      <w:r w:rsidRPr="0060207D">
        <w:lastRenderedPageBreak/>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4AE871DC" w14:textId="43A5FD7F" w:rsidR="00FF1853" w:rsidRPr="0060207D" w:rsidRDefault="004211C0" w:rsidP="00FF1853">
      <w:pPr>
        <w:pStyle w:val="Heading3"/>
        <w:numPr>
          <w:ilvl w:val="2"/>
          <w:numId w:val="25"/>
        </w:numPr>
      </w:pPr>
      <w:bookmarkStart w:id="45" w:name="_Toc112667612"/>
      <w:bookmarkStart w:id="46" w:name="_Ref116495041"/>
      <w:bookmarkStart w:id="47" w:name="_Toc133598250"/>
      <w:r w:rsidRPr="0060207D">
        <w:t xml:space="preserve">Inoltro </w:t>
      </w:r>
      <w:proofErr w:type="spellStart"/>
      <w:r w:rsidRPr="0060207D">
        <w:t>Evidence</w:t>
      </w:r>
      <w:proofErr w:type="spellEnd"/>
      <w:r w:rsidRPr="0060207D">
        <w:t xml:space="preserve"> </w:t>
      </w:r>
      <w:proofErr w:type="spellStart"/>
      <w:r w:rsidRPr="0060207D">
        <w:t>Request</w:t>
      </w:r>
      <w:proofErr w:type="spellEnd"/>
      <w:r w:rsidRPr="0060207D">
        <w:t xml:space="preserve"> 1 [Da ACS a DS]</w:t>
      </w:r>
      <w:bookmarkEnd w:id="45"/>
      <w:bookmarkEnd w:id="46"/>
      <w:bookmarkEnd w:id="47"/>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3F9D8B77">
            <wp:extent cx="6111240" cy="24669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2466975"/>
                    </a:xfrm>
                    <a:prstGeom prst="rect">
                      <a:avLst/>
                    </a:prstGeom>
                    <a:noFill/>
                    <a:ln>
                      <a:noFill/>
                    </a:ln>
                  </pic:spPr>
                </pic:pic>
              </a:graphicData>
            </a:graphic>
          </wp:inline>
        </w:drawing>
      </w:r>
    </w:p>
    <w:p w14:paraId="5EE87B17" w14:textId="023D0E59" w:rsidR="00464E5C" w:rsidRPr="0060207D" w:rsidRDefault="00035BF3" w:rsidP="002A0A75">
      <w:pPr>
        <w:pStyle w:val="Caption"/>
      </w:pPr>
      <w:bookmarkStart w:id="48"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48"/>
      <w:r w:rsidRPr="0060207D">
        <w:t xml:space="preserve"> - Interazione tra ACS SDG IT e Data Service italiano per inoltro di una </w:t>
      </w:r>
      <w:proofErr w:type="spellStart"/>
      <w:r w:rsidRPr="0060207D">
        <w:t>Evidence</w:t>
      </w:r>
      <w:proofErr w:type="spellEnd"/>
      <w:r w:rsidRPr="0060207D">
        <w:t xml:space="preserve"> </w:t>
      </w:r>
      <w:proofErr w:type="spellStart"/>
      <w:r w:rsidR="00306163" w:rsidRPr="0060207D">
        <w:t>Request</w:t>
      </w:r>
      <w:proofErr w:type="spellEnd"/>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w:t>
      </w:r>
      <w:proofErr w:type="spellStart"/>
      <w:r w:rsidR="00C00764" w:rsidRPr="0060207D">
        <w:t>Evidence</w:t>
      </w:r>
      <w:proofErr w:type="spellEnd"/>
      <w:r w:rsidR="00C00764" w:rsidRPr="0060207D">
        <w:t xml:space="preserve"> sul </w:t>
      </w:r>
      <w:r w:rsidR="003C1C40" w:rsidRPr="0060207D">
        <w:t>Procedure Portal</w:t>
      </w:r>
      <w:r w:rsidR="0046086A" w:rsidRPr="0060207D">
        <w:t xml:space="preserve">, il quale invia la richiesta di generazione di un messaggio SBD contenente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46086A" w:rsidRPr="0060207D">
        <w:t xml:space="preserve"> 1</w:t>
      </w:r>
      <w:r w:rsidR="00C429B8" w:rsidRPr="0060207D">
        <w:t xml:space="preserve"> all’Architecture Common Services SDG IT.</w:t>
      </w:r>
      <w:r w:rsidR="007917E1" w:rsidRPr="0060207D">
        <w:t xml:space="preserve">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7917E1" w:rsidRPr="0060207D">
        <w:t xml:space="preserve"> 1 viene inoltrata al Data Service italiano</w:t>
      </w:r>
      <w:r w:rsidR="00F47058" w:rsidRPr="0060207D">
        <w:t xml:space="preserve"> attraverso la API </w:t>
      </w:r>
      <w:proofErr w:type="spellStart"/>
      <w:r w:rsidR="00234ADC" w:rsidRPr="0060207D">
        <w:rPr>
          <w:i/>
          <w:iCs/>
        </w:rPr>
        <w:t>e</w:t>
      </w:r>
      <w:r w:rsidR="000E0F7B" w:rsidRPr="0060207D">
        <w:rPr>
          <w:i/>
          <w:iCs/>
        </w:rPr>
        <w:t>videnceRequestDS</w:t>
      </w:r>
      <w:proofErr w:type="spellEnd"/>
      <w:r w:rsidR="000E0F7B" w:rsidRPr="0060207D">
        <w:rPr>
          <w:i/>
          <w:iCs/>
        </w:rPr>
        <w:t xml:space="preserve">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 xml:space="preserve">Inoltro </w:t>
      </w:r>
      <w:proofErr w:type="spellStart"/>
      <w:r w:rsidR="000C4E36" w:rsidRPr="0060207D">
        <w:t>Evidence</w:t>
      </w:r>
      <w:proofErr w:type="spellEnd"/>
      <w:r w:rsidR="000C4E36" w:rsidRPr="0060207D">
        <w:t xml:space="preserve"> </w:t>
      </w:r>
      <w:proofErr w:type="spellStart"/>
      <w:r w:rsidR="000C4E36" w:rsidRPr="0060207D">
        <w:t>Request</w:t>
      </w:r>
      <w:proofErr w:type="spellEnd"/>
      <w:r w:rsidR="000C4E36" w:rsidRPr="0060207D">
        <w:t xml:space="preserve">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Heading3"/>
      </w:pPr>
      <w:bookmarkStart w:id="49" w:name="_Toc112667613"/>
      <w:bookmarkStart w:id="50" w:name="_Ref116494695"/>
      <w:bookmarkStart w:id="51" w:name="_Toc133598251"/>
      <w:r w:rsidRPr="0060207D">
        <w:t xml:space="preserve">Richiesta Generazione Link </w:t>
      </w:r>
      <w:r w:rsidR="0051685C" w:rsidRPr="0060207D">
        <w:t>di preview</w:t>
      </w:r>
      <w:r w:rsidRPr="0060207D">
        <w:t xml:space="preserve"> [Da DS a PS]</w:t>
      </w:r>
      <w:bookmarkEnd w:id="49"/>
      <w:bookmarkEnd w:id="50"/>
      <w:r w:rsidR="00F8582F" w:rsidRPr="0060207D">
        <w:t>.</w:t>
      </w:r>
      <w:bookmarkEnd w:id="51"/>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3D04382B">
            <wp:extent cx="6120765" cy="2072640"/>
            <wp:effectExtent l="0" t="0" r="0" b="381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072640"/>
                    </a:xfrm>
                    <a:prstGeom prst="rect">
                      <a:avLst/>
                    </a:prstGeom>
                  </pic:spPr>
                </pic:pic>
              </a:graphicData>
            </a:graphic>
          </wp:inline>
        </w:drawing>
      </w:r>
    </w:p>
    <w:p w14:paraId="1F0C4E5A" w14:textId="2BE98FA8" w:rsidR="00026E84" w:rsidRPr="0060207D" w:rsidRDefault="00F8300B" w:rsidP="0079645B">
      <w:pPr>
        <w:pStyle w:val="Caption"/>
      </w:pPr>
      <w:bookmarkStart w:id="52"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52"/>
      <w:r w:rsidRPr="0060207D">
        <w:t xml:space="preserve"> - Interazione tra DS italiano e </w:t>
      </w:r>
      <w:r w:rsidR="005A7880" w:rsidRPr="0060207D">
        <w:t>Preview Space</w:t>
      </w:r>
      <w:r w:rsidRPr="0060207D">
        <w:t xml:space="preserve"> SDG IT per la generazione della URL di preview</w:t>
      </w:r>
    </w:p>
    <w:p w14:paraId="063337BB" w14:textId="3CF65FD4" w:rsidR="00A05415" w:rsidRPr="0060207D" w:rsidRDefault="00AA65D8" w:rsidP="00FF1853">
      <w:pPr>
        <w:pStyle w:val="Corpotesto1"/>
        <w:ind w:left="0"/>
      </w:pPr>
      <w:r w:rsidRPr="0060207D">
        <w:t xml:space="preserve">In seguito a ricezione di una </w:t>
      </w:r>
      <w:proofErr w:type="spellStart"/>
      <w:r w:rsidRPr="0060207D">
        <w:t>Evidence</w:t>
      </w:r>
      <w:proofErr w:type="spellEnd"/>
      <w:r w:rsidRPr="0060207D">
        <w:t xml:space="preserve"> </w:t>
      </w:r>
      <w:proofErr w:type="spellStart"/>
      <w:r w:rsidR="00306163" w:rsidRPr="0060207D">
        <w:t>Request</w:t>
      </w:r>
      <w:proofErr w:type="spellEnd"/>
      <w:r w:rsidRPr="0060207D">
        <w:t xml:space="preserve"> 1, il Data </w:t>
      </w:r>
      <w:r w:rsidR="00B20A00" w:rsidRPr="0060207D">
        <w:t>Service</w:t>
      </w:r>
      <w:r w:rsidRPr="0060207D">
        <w:t xml:space="preserve"> italiano, nel caso in cui</w:t>
      </w:r>
      <w:r w:rsidR="00D50486" w:rsidRPr="0060207D">
        <w:t xml:space="preserve"> abbia individuato </w:t>
      </w:r>
      <w:r w:rsidR="00A05415" w:rsidRPr="0060207D">
        <w:t>una</w:t>
      </w:r>
      <w:r w:rsidR="00D50486" w:rsidRPr="0060207D">
        <w:t xml:space="preserve"> lista di </w:t>
      </w:r>
      <w:proofErr w:type="spellStart"/>
      <w:r w:rsidR="00D50486" w:rsidRPr="0060207D">
        <w:t>Evidence</w:t>
      </w:r>
      <w:proofErr w:type="spellEnd"/>
      <w:r w:rsidR="00D50486" w:rsidRPr="0060207D">
        <w:t xml:space="preserve"> di interesse e p</w:t>
      </w:r>
      <w:r w:rsidR="00A05415" w:rsidRPr="0060207D">
        <w:t xml:space="preserve">ossa </w:t>
      </w:r>
      <w:r w:rsidR="00D50486" w:rsidRPr="0060207D">
        <w:t xml:space="preserve">fornirne una preview, </w:t>
      </w:r>
      <w:r w:rsidR="00A05415" w:rsidRPr="0060207D">
        <w:t xml:space="preserve">inoltra </w:t>
      </w:r>
      <w:r w:rsidR="00A05415" w:rsidRPr="0060207D">
        <w:lastRenderedPageBreak/>
        <w:t xml:space="preserve">la </w:t>
      </w:r>
      <w:proofErr w:type="spellStart"/>
      <w:r w:rsidR="000C41F6">
        <w:t>R</w:t>
      </w:r>
      <w:r w:rsidR="00A05415" w:rsidRPr="0060207D">
        <w:t>equest</w:t>
      </w:r>
      <w:proofErr w:type="spellEnd"/>
      <w:r w:rsidR="00A05415" w:rsidRPr="0060207D">
        <w:t xml:space="preserve"> al </w:t>
      </w:r>
      <w:r w:rsidR="005A7880" w:rsidRPr="0060207D">
        <w:t>Preview Space</w:t>
      </w:r>
      <w:r w:rsidR="00A05415" w:rsidRPr="0060207D">
        <w:t xml:space="preserve"> SDG IT </w:t>
      </w:r>
      <w:r w:rsidR="00026E84" w:rsidRPr="0060207D">
        <w:t xml:space="preserve">attraverso la API </w:t>
      </w:r>
      <w:proofErr w:type="spellStart"/>
      <w:r w:rsidR="0079645B" w:rsidRPr="0060207D">
        <w:rPr>
          <w:i/>
          <w:iCs/>
        </w:rPr>
        <w:t>generatePreviewURL</w:t>
      </w:r>
      <w:proofErr w:type="spellEnd"/>
      <w:r w:rsidR="00026E84" w:rsidRPr="0060207D">
        <w:t xml:space="preserve"> </w:t>
      </w:r>
      <w:r w:rsidR="00A05415" w:rsidRPr="0060207D">
        <w:t>al fine di generare una URL da restituire all’</w:t>
      </w:r>
      <w:r w:rsidR="00026E84" w:rsidRPr="0060207D">
        <w:t xml:space="preserve">Utente transfrontaliero (vedi par. </w:t>
      </w:r>
      <w:r w:rsidR="00026E84" w:rsidRPr="0060207D">
        <w:fldChar w:fldCharType="begin"/>
      </w:r>
      <w:r w:rsidR="00026E84" w:rsidRPr="0060207D">
        <w:instrText xml:space="preserve"> REF _Ref115950495 \r \h </w:instrText>
      </w:r>
      <w:r w:rsidR="00D75B3B">
        <w:instrText xml:space="preserve"> \* MERGEFORMAT </w:instrText>
      </w:r>
      <w:r w:rsidR="00026E84" w:rsidRPr="0060207D">
        <w:fldChar w:fldCharType="separate"/>
      </w:r>
      <w:r w:rsidR="000C4E36" w:rsidRPr="0060207D">
        <w:t>3.2</w:t>
      </w:r>
      <w:r w:rsidR="00026E84" w:rsidRPr="0060207D">
        <w:fldChar w:fldCharType="end"/>
      </w:r>
      <w:r w:rsidR="00026E84" w:rsidRPr="0060207D">
        <w:t>).</w:t>
      </w:r>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Heading3"/>
      </w:pPr>
      <w:bookmarkStart w:id="53" w:name="_Ref109839344"/>
      <w:bookmarkStart w:id="54" w:name="_Toc112667614"/>
      <w:bookmarkStart w:id="55" w:name="_Toc133598252"/>
      <w:r w:rsidRPr="0060207D">
        <w:t xml:space="preserve">Restituzione </w:t>
      </w:r>
      <w:proofErr w:type="spellStart"/>
      <w:r w:rsidR="00167255" w:rsidRPr="0060207D">
        <w:t>Evidence</w:t>
      </w:r>
      <w:proofErr w:type="spellEnd"/>
      <w:r w:rsidR="00167255" w:rsidRPr="0060207D">
        <w:t xml:space="preserve"> </w:t>
      </w:r>
      <w:proofErr w:type="spellStart"/>
      <w:r w:rsidR="00167255" w:rsidRPr="0060207D">
        <w:t>Response</w:t>
      </w:r>
      <w:proofErr w:type="spellEnd"/>
      <w:r w:rsidR="00167255" w:rsidRPr="0060207D">
        <w:t xml:space="preserve"> 1</w:t>
      </w:r>
      <w:r w:rsidRPr="0060207D">
        <w:t xml:space="preserve"> [Da DS ad ACS]</w:t>
      </w:r>
      <w:bookmarkEnd w:id="53"/>
      <w:bookmarkEnd w:id="54"/>
      <w:bookmarkEnd w:id="55"/>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9E02040">
            <wp:extent cx="6120282" cy="215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282" cy="2154555"/>
                    </a:xfrm>
                    <a:prstGeom prst="rect">
                      <a:avLst/>
                    </a:prstGeom>
                  </pic:spPr>
                </pic:pic>
              </a:graphicData>
            </a:graphic>
          </wp:inline>
        </w:drawing>
      </w:r>
    </w:p>
    <w:p w14:paraId="43C99042" w14:textId="05CA74E4" w:rsidR="003D3CAF" w:rsidRPr="0060207D" w:rsidRDefault="009C3E53" w:rsidP="002A0A75">
      <w:pPr>
        <w:pStyle w:val="Caption"/>
      </w:pPr>
      <w:bookmarkStart w:id="56"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56"/>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7F1639" w:rsidRPr="0060207D">
        <w:t xml:space="preserve"> 1</w:t>
      </w:r>
      <w:r w:rsidR="004E5051" w:rsidRPr="0060207D">
        <w:t>,</w:t>
      </w:r>
      <w:r w:rsidR="007F1639" w:rsidRPr="0060207D">
        <w:t xml:space="preserve"> a fronte della ricezione di un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7F1639" w:rsidRPr="0060207D">
        <w:t xml:space="preserve"> 1</w:t>
      </w:r>
      <w:r w:rsidR="000E032C" w:rsidRPr="0060207D">
        <w:t xml:space="preserve">, richiama la API </w:t>
      </w:r>
      <w:proofErr w:type="spellStart"/>
      <w:r w:rsidR="0079645B" w:rsidRPr="0060207D">
        <w:rPr>
          <w:i/>
          <w:iCs/>
        </w:rPr>
        <w:t>evidenceResponseDS</w:t>
      </w:r>
      <w:proofErr w:type="spellEnd"/>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2F639B" w:rsidRPr="0060207D">
        <w:t xml:space="preserve"> 1, nello specifico:</w:t>
      </w:r>
    </w:p>
    <w:p w14:paraId="374980AA" w14:textId="1B078EA1" w:rsidR="00EB2B1E" w:rsidRPr="0060207D" w:rsidRDefault="00EB2B1E" w:rsidP="003F3400">
      <w:pPr>
        <w:pStyle w:val="Corpotesto1"/>
        <w:numPr>
          <w:ilvl w:val="0"/>
          <w:numId w:val="119"/>
        </w:numPr>
      </w:pPr>
      <w:r w:rsidRPr="0060207D">
        <w:t xml:space="preserve">il Data Service ha individuato la lista di </w:t>
      </w:r>
      <w:proofErr w:type="spellStart"/>
      <w:r w:rsidRPr="0060207D">
        <w:t>Evidence</w:t>
      </w:r>
      <w:proofErr w:type="spellEnd"/>
      <w:r w:rsidRPr="0060207D">
        <w:t xml:space="preserve"> di interesse e può fornirne una </w:t>
      </w:r>
      <w:r w:rsidR="00A92E3D" w:rsidRPr="0060207D">
        <w:t xml:space="preserve">preview, </w:t>
      </w:r>
      <w:r w:rsidRPr="0060207D">
        <w:t xml:space="preserve">la </w:t>
      </w:r>
      <w:proofErr w:type="spellStart"/>
      <w:r w:rsidRPr="0060207D">
        <w:t>Evidence</w:t>
      </w:r>
      <w:proofErr w:type="spellEnd"/>
      <w:r w:rsidRPr="0060207D">
        <w:t xml:space="preserve"> </w:t>
      </w:r>
      <w:proofErr w:type="spellStart"/>
      <w:r w:rsidRPr="0060207D">
        <w:t>Response</w:t>
      </w:r>
      <w:proofErr w:type="spellEnd"/>
      <w:r w:rsidRPr="0060207D">
        <w:t xml:space="preserv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3F3400">
      <w:pPr>
        <w:pStyle w:val="Corpotesto1"/>
        <w:numPr>
          <w:ilvl w:val="0"/>
          <w:numId w:val="119"/>
        </w:numPr>
      </w:pPr>
      <w:r w:rsidRPr="0060207D">
        <w:t xml:space="preserve">il Data Service ha individuato la lista di </w:t>
      </w:r>
      <w:proofErr w:type="spellStart"/>
      <w:r w:rsidRPr="0060207D">
        <w:t>Evidence</w:t>
      </w:r>
      <w:proofErr w:type="spellEnd"/>
      <w:r w:rsidRPr="0060207D">
        <w:t xml:space="preserve"> di interesse, ma non può fornirne una </w:t>
      </w:r>
      <w:r w:rsidR="004E5051" w:rsidRPr="0060207D">
        <w:t>preview</w:t>
      </w:r>
      <w:r w:rsidRPr="0060207D">
        <w:t xml:space="preserve">, la </w:t>
      </w:r>
      <w:proofErr w:type="spellStart"/>
      <w:r w:rsidRPr="0060207D">
        <w:t>Evidence</w:t>
      </w:r>
      <w:proofErr w:type="spellEnd"/>
      <w:r w:rsidRPr="0060207D">
        <w:t xml:space="preserve"> </w:t>
      </w:r>
      <w:proofErr w:type="spellStart"/>
      <w:r w:rsidRPr="0060207D">
        <w:t>Response</w:t>
      </w:r>
      <w:proofErr w:type="spellEnd"/>
      <w:r w:rsidRPr="0060207D">
        <w:t xml:space="preserve"> 1 cont</w:t>
      </w:r>
      <w:r w:rsidR="00725853" w:rsidRPr="0060207D">
        <w:t>iene</w:t>
      </w:r>
      <w:r w:rsidRPr="0060207D">
        <w:t xml:space="preserve"> la lista di </w:t>
      </w:r>
      <w:proofErr w:type="spellStart"/>
      <w:r w:rsidRPr="0060207D">
        <w:t>Evidence</w:t>
      </w:r>
      <w:proofErr w:type="spellEnd"/>
      <w:r w:rsidRPr="0060207D">
        <w:t xml:space="preserve"> recuperate;</w:t>
      </w:r>
    </w:p>
    <w:p w14:paraId="445CCDA1" w14:textId="00446705" w:rsidR="00EB2B1E" w:rsidRPr="0060207D" w:rsidRDefault="00725853" w:rsidP="003F3400">
      <w:pPr>
        <w:pStyle w:val="ListParagraph"/>
        <w:numPr>
          <w:ilvl w:val="0"/>
          <w:numId w:val="119"/>
        </w:numPr>
      </w:pPr>
      <w:r w:rsidRPr="0060207D">
        <w:t>i</w:t>
      </w:r>
      <w:r w:rsidR="00EB2B1E" w:rsidRPr="0060207D">
        <w:t xml:space="preserve">l Data Service non ha individuato nessuna </w:t>
      </w:r>
      <w:proofErr w:type="spellStart"/>
      <w:r w:rsidR="00EB2B1E" w:rsidRPr="0060207D">
        <w:t>Evidence</w:t>
      </w:r>
      <w:proofErr w:type="spellEnd"/>
      <w:r w:rsidR="00EB2B1E" w:rsidRPr="0060207D">
        <w:t xml:space="preserve">, </w:t>
      </w:r>
      <w:r w:rsidR="0051685C" w:rsidRPr="0060207D">
        <w:t xml:space="preserve">la </w:t>
      </w:r>
      <w:proofErr w:type="spellStart"/>
      <w:r w:rsidR="0051685C" w:rsidRPr="0060207D">
        <w:t>Evidence</w:t>
      </w:r>
      <w:proofErr w:type="spellEnd"/>
      <w:r w:rsidR="0051685C" w:rsidRPr="0060207D">
        <w:t xml:space="preserve"> </w:t>
      </w:r>
      <w:proofErr w:type="spellStart"/>
      <w:r w:rsidR="0051685C" w:rsidRPr="0060207D">
        <w:t>Response</w:t>
      </w:r>
      <w:proofErr w:type="spellEnd"/>
      <w:r w:rsidR="0051685C" w:rsidRPr="0060207D">
        <w:t xml:space="preserve"> 1 contiene</w:t>
      </w:r>
      <w:r w:rsidR="00EB2B1E" w:rsidRPr="0060207D">
        <w:t xml:space="preserve"> un </w:t>
      </w:r>
      <w:proofErr w:type="spellStart"/>
      <w:r w:rsidR="00EB2B1E" w:rsidRPr="0060207D">
        <w:t>Evidence</w:t>
      </w:r>
      <w:proofErr w:type="spellEnd"/>
      <w:r w:rsidR="00EB2B1E" w:rsidRPr="0060207D">
        <w:t xml:space="preserve"> </w:t>
      </w:r>
      <w:proofErr w:type="spellStart"/>
      <w:r w:rsidR="00EB2B1E" w:rsidRPr="0060207D">
        <w:t>Error</w:t>
      </w:r>
      <w:proofErr w:type="spellEnd"/>
      <w:r w:rsidR="00581B72">
        <w:t xml:space="preserve"> </w:t>
      </w:r>
      <w:proofErr w:type="spellStart"/>
      <w:r w:rsidR="00581B72">
        <w:t>Response</w:t>
      </w:r>
      <w:proofErr w:type="spellEnd"/>
      <w:r w:rsidR="0051685C" w:rsidRPr="0060207D">
        <w:t>.</w:t>
      </w:r>
    </w:p>
    <w:p w14:paraId="2C13F7DE" w14:textId="60EA3D05" w:rsidR="0053560A" w:rsidRPr="0060207D" w:rsidRDefault="00816463" w:rsidP="0053560A">
      <w:pPr>
        <w:pStyle w:val="Heading3"/>
        <w:rPr>
          <w:noProof/>
        </w:rPr>
      </w:pPr>
      <w:bookmarkStart w:id="57" w:name="_Toc112667615"/>
      <w:bookmarkStart w:id="58" w:name="_Toc133598253"/>
      <w:r w:rsidRPr="0060207D">
        <w:lastRenderedPageBreak/>
        <w:t xml:space="preserve">Inoltro </w:t>
      </w:r>
      <w:proofErr w:type="spellStart"/>
      <w:r w:rsidRPr="0060207D">
        <w:t>Evidence</w:t>
      </w:r>
      <w:proofErr w:type="spellEnd"/>
      <w:r w:rsidRPr="0060207D">
        <w:t xml:space="preserve"> </w:t>
      </w:r>
      <w:proofErr w:type="spellStart"/>
      <w:r w:rsidR="00360ABB" w:rsidRPr="0060207D">
        <w:t>Request</w:t>
      </w:r>
      <w:proofErr w:type="spellEnd"/>
      <w:r w:rsidRPr="0060207D">
        <w:t xml:space="preserve"> 2 [Da ACS a DS]</w:t>
      </w:r>
      <w:bookmarkEnd w:id="57"/>
      <w:bookmarkEnd w:id="58"/>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3FD40FC0">
            <wp:extent cx="6111240" cy="24669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2466975"/>
                    </a:xfrm>
                    <a:prstGeom prst="rect">
                      <a:avLst/>
                    </a:prstGeom>
                    <a:noFill/>
                    <a:ln>
                      <a:noFill/>
                    </a:ln>
                  </pic:spPr>
                </pic:pic>
              </a:graphicData>
            </a:graphic>
          </wp:inline>
        </w:drawing>
      </w:r>
    </w:p>
    <w:p w14:paraId="55D456F6" w14:textId="443643C3" w:rsidR="00416A74" w:rsidRPr="0060207D" w:rsidRDefault="004415F2"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proofErr w:type="spellStart"/>
      <w:r w:rsidR="00B776ED" w:rsidRPr="0060207D">
        <w:t>Evidence</w:t>
      </w:r>
      <w:proofErr w:type="spellEnd"/>
      <w:r w:rsidR="00B776ED" w:rsidRPr="0060207D">
        <w:t xml:space="preserve"> </w:t>
      </w:r>
      <w:proofErr w:type="spellStart"/>
      <w:r w:rsidR="00B776ED" w:rsidRPr="0060207D">
        <w:t>Request</w:t>
      </w:r>
      <w:proofErr w:type="spellEnd"/>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5B66C7" w:rsidRPr="0060207D">
        <w:t xml:space="preserve"> 2 all’Architecture Common Services SDG IT.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5B66C7" w:rsidRPr="0060207D">
        <w:t xml:space="preserve"> 2 viene inoltrata al Data Service italiano attraverso la API </w:t>
      </w:r>
      <w:proofErr w:type="spellStart"/>
      <w:r w:rsidR="0079645B" w:rsidRPr="0060207D">
        <w:rPr>
          <w:i/>
          <w:iCs/>
        </w:rPr>
        <w:t>evidenceRequestDS</w:t>
      </w:r>
      <w:proofErr w:type="spellEnd"/>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417FA143" w14:textId="641CD558" w:rsidR="00216DF7" w:rsidRPr="0060207D" w:rsidRDefault="00630DDC" w:rsidP="00216DF7">
      <w:pPr>
        <w:pStyle w:val="Heading3"/>
        <w:tabs>
          <w:tab w:val="clear" w:pos="861"/>
          <w:tab w:val="num" w:pos="1288"/>
        </w:tabs>
      </w:pPr>
      <w:bookmarkStart w:id="59" w:name="_Ref116574484"/>
      <w:bookmarkStart w:id="60" w:name="_Toc133598254"/>
      <w:r w:rsidRPr="0060207D">
        <w:t xml:space="preserve">Richiesta preview </w:t>
      </w:r>
      <w:proofErr w:type="spellStart"/>
      <w:r w:rsidR="006920EE" w:rsidRPr="0060207D">
        <w:t>piece</w:t>
      </w:r>
      <w:proofErr w:type="spellEnd"/>
      <w:r w:rsidR="006920EE" w:rsidRPr="0060207D">
        <w:t xml:space="preserve"> of </w:t>
      </w:r>
      <w:proofErr w:type="spellStart"/>
      <w:r w:rsidR="006920EE" w:rsidRPr="0060207D">
        <w:t>evidence</w:t>
      </w:r>
      <w:proofErr w:type="spellEnd"/>
      <w:r w:rsidR="00216DF7" w:rsidRPr="0060207D">
        <w:t xml:space="preserve"> [Da PS a DS]</w:t>
      </w:r>
      <w:bookmarkEnd w:id="59"/>
      <w:bookmarkEnd w:id="60"/>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79480864">
            <wp:extent cx="6120765" cy="2987675"/>
            <wp:effectExtent l="0" t="0" r="0" b="3175"/>
            <wp:docPr id="16" name="Picture 1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987675"/>
                    </a:xfrm>
                    <a:prstGeom prst="rect">
                      <a:avLst/>
                    </a:prstGeom>
                  </pic:spPr>
                </pic:pic>
              </a:graphicData>
            </a:graphic>
          </wp:inline>
        </w:drawing>
      </w:r>
    </w:p>
    <w:p w14:paraId="585A503E" w14:textId="3D773E27" w:rsidR="00216DF7" w:rsidRPr="0060207D" w:rsidRDefault="00F83D43"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lastRenderedPageBreak/>
        <w:t>L’Utente transfrontaliero, nei casi in cui è possibile eseguire l’anteprima, deve</w:t>
      </w:r>
      <w:r w:rsidR="009C2DBD" w:rsidRPr="0060207D">
        <w:t xml:space="preserve"> </w:t>
      </w:r>
      <w:r w:rsidR="003D41C9" w:rsidRPr="0060207D">
        <w:t xml:space="preserve">visualizzare l’elenco delle </w:t>
      </w:r>
      <w:proofErr w:type="spellStart"/>
      <w:r w:rsidR="003D41C9" w:rsidRPr="0060207D">
        <w:t>Evidence</w:t>
      </w:r>
      <w:proofErr w:type="spellEnd"/>
      <w:r w:rsidR="003D41C9" w:rsidRPr="0060207D">
        <w:t xml:space="preserve"> individuate dal Data Service italiano.</w:t>
      </w:r>
      <w:r w:rsidR="00BE663F" w:rsidRPr="0060207D">
        <w:t xml:space="preserve"> Il Preview Space SDG IT richiede l’elenco delle </w:t>
      </w:r>
      <w:proofErr w:type="spellStart"/>
      <w:r w:rsidR="00BE663F" w:rsidRPr="0060207D">
        <w:t>Evidence</w:t>
      </w:r>
      <w:proofErr w:type="spellEnd"/>
      <w:r w:rsidR="00BE663F" w:rsidRPr="0060207D">
        <w:t xml:space="preserve"> attraverso la API </w:t>
      </w:r>
      <w:proofErr w:type="spellStart"/>
      <w:r w:rsidR="0079645B" w:rsidRPr="0060207D">
        <w:rPr>
          <w:i/>
          <w:iCs/>
        </w:rPr>
        <w:t>findPieceOfEvidence</w:t>
      </w:r>
      <w:proofErr w:type="spellEnd"/>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w:t>
      </w:r>
      <w:proofErr w:type="spellStart"/>
      <w:r w:rsidR="00FB73E4" w:rsidRPr="0060207D">
        <w:t>Evidence</w:t>
      </w:r>
      <w:proofErr w:type="spellEnd"/>
      <w:r w:rsidR="00FB73E4" w:rsidRPr="0060207D">
        <w:t xml:space="preserv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Heading3"/>
      </w:pPr>
      <w:bookmarkStart w:id="61" w:name="_Ref116575341"/>
      <w:bookmarkStart w:id="62" w:name="_Toc133598255"/>
      <w:r w:rsidRPr="0060207D">
        <w:t>Inoltro Esito Decisione [Da PS a DS]</w:t>
      </w:r>
      <w:bookmarkEnd w:id="61"/>
      <w:bookmarkEnd w:id="62"/>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69571DF8">
            <wp:extent cx="6120765" cy="2987675"/>
            <wp:effectExtent l="0" t="0" r="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987675"/>
                    </a:xfrm>
                    <a:prstGeom prst="rect">
                      <a:avLst/>
                    </a:prstGeom>
                  </pic:spPr>
                </pic:pic>
              </a:graphicData>
            </a:graphic>
          </wp:inline>
        </w:drawing>
      </w:r>
    </w:p>
    <w:p w14:paraId="75107B82" w14:textId="37453012" w:rsidR="00400834" w:rsidRPr="0060207D" w:rsidRDefault="00F71388" w:rsidP="004717FF">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w:t>
      </w:r>
      <w:proofErr w:type="spellStart"/>
      <w:r w:rsidRPr="0060207D">
        <w:t>Evidence</w:t>
      </w:r>
      <w:proofErr w:type="spellEnd"/>
      <w:r w:rsidRPr="0060207D">
        <w:t xml:space="preserv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 xml:space="preserve">l'esito della sua decisione sull'utilizzo, o meno, per ciascuna </w:t>
      </w:r>
      <w:proofErr w:type="spellStart"/>
      <w:r w:rsidR="009926D6" w:rsidRPr="0060207D">
        <w:t>Evidence</w:t>
      </w:r>
      <w:proofErr w:type="spellEnd"/>
      <w:r w:rsidR="009926D6" w:rsidRPr="0060207D">
        <w:t xml:space="preserv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proofErr w:type="spellStart"/>
      <w:r w:rsidR="0079645B" w:rsidRPr="0060207D">
        <w:rPr>
          <w:i/>
          <w:iCs/>
        </w:rPr>
        <w:t>provideUserDecision</w:t>
      </w:r>
      <w:proofErr w:type="spellEnd"/>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Heading3"/>
      </w:pPr>
      <w:bookmarkStart w:id="63" w:name="_Toc133598256"/>
      <w:r w:rsidRPr="0060207D">
        <w:lastRenderedPageBreak/>
        <w:t>Restitu</w:t>
      </w:r>
      <w:r w:rsidR="009D319A" w:rsidRPr="0060207D">
        <w:t>zione</w:t>
      </w:r>
      <w:r w:rsidRPr="0060207D">
        <w:t xml:space="preserve">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2 [Da DS ad ACS]</w:t>
      </w:r>
      <w:bookmarkEnd w:id="63"/>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04FE9220">
            <wp:extent cx="6120765" cy="2072640"/>
            <wp:effectExtent l="0" t="0" r="0" b="381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072640"/>
                    </a:xfrm>
                    <a:prstGeom prst="rect">
                      <a:avLst/>
                    </a:prstGeom>
                  </pic:spPr>
                </pic:pic>
              </a:graphicData>
            </a:graphic>
          </wp:inline>
        </w:drawing>
      </w:r>
    </w:p>
    <w:p w14:paraId="6BBC89DD" w14:textId="2D3F86F6" w:rsidR="00FD7ACA" w:rsidRPr="0060207D" w:rsidRDefault="009D319A" w:rsidP="008B50B7">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proofErr w:type="spellStart"/>
      <w:r w:rsidR="00E7118C" w:rsidRPr="0060207D">
        <w:t>Evidence</w:t>
      </w:r>
      <w:proofErr w:type="spellEnd"/>
      <w:r w:rsidR="00E7118C" w:rsidRPr="0060207D">
        <w:t xml:space="preserve"> </w:t>
      </w:r>
      <w:proofErr w:type="spellStart"/>
      <w:r w:rsidR="00E7118C" w:rsidRPr="0060207D">
        <w:t>Response</w:t>
      </w:r>
      <w:proofErr w:type="spellEnd"/>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proofErr w:type="spellStart"/>
      <w:r w:rsidR="00E7118C" w:rsidRPr="0060207D">
        <w:t>Evidence</w:t>
      </w:r>
      <w:proofErr w:type="spellEnd"/>
      <w:r w:rsidR="00E7118C" w:rsidRPr="0060207D">
        <w:t xml:space="preserve"> </w:t>
      </w:r>
      <w:proofErr w:type="spellStart"/>
      <w:r w:rsidR="00E7118C" w:rsidRPr="0060207D">
        <w:t>Response</w:t>
      </w:r>
      <w:proofErr w:type="spellEnd"/>
      <w:r w:rsidRPr="0060207D">
        <w:t xml:space="preserve"> 2 a</w:t>
      </w:r>
      <w:r w:rsidR="006178AB" w:rsidRPr="0060207D">
        <w:t>ttraverso</w:t>
      </w:r>
      <w:r w:rsidRPr="0060207D">
        <w:t xml:space="preserve"> la API </w:t>
      </w:r>
      <w:proofErr w:type="spellStart"/>
      <w:r w:rsidR="0079645B" w:rsidRPr="0060207D">
        <w:rPr>
          <w:i/>
          <w:iCs/>
        </w:rPr>
        <w:t>evidenceResponseDS</w:t>
      </w:r>
      <w:proofErr w:type="spellEnd"/>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Heading1"/>
      </w:pPr>
      <w:bookmarkStart w:id="64" w:name="_Toc112667617"/>
      <w:bookmarkStart w:id="65" w:name="_Ref116315584"/>
      <w:bookmarkStart w:id="66" w:name="_Toc133598257"/>
      <w:bookmarkStart w:id="67" w:name="OLE_LINK8"/>
      <w:r w:rsidRPr="0060207D">
        <w:lastRenderedPageBreak/>
        <w:t xml:space="preserve">Specifiche </w:t>
      </w:r>
      <w:bookmarkEnd w:id="64"/>
      <w:r w:rsidR="00D1754C" w:rsidRPr="0060207D">
        <w:t>T</w:t>
      </w:r>
      <w:r w:rsidR="005975C9" w:rsidRPr="0060207D">
        <w:t>ecniche</w:t>
      </w:r>
      <w:bookmarkEnd w:id="65"/>
      <w:bookmarkEnd w:id="66"/>
    </w:p>
    <w:bookmarkEnd w:id="67"/>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68" w:name="OLE_LINK36"/>
      <w:r w:rsidRPr="0060207D">
        <w:t>istanziazione</w:t>
      </w:r>
      <w:bookmarkEnd w:id="68"/>
      <w:r w:rsidRPr="0060207D">
        <w:t xml:space="preserve"> dei processi di interesse, riportando per ciascun servizio i dettagli relativi a:</w:t>
      </w:r>
    </w:p>
    <w:p w14:paraId="2A493FBE" w14:textId="77777777" w:rsidR="0077583B" w:rsidRPr="0060207D" w:rsidRDefault="0077583B" w:rsidP="0077583B">
      <w:pPr>
        <w:pStyle w:val="Corpotesto10000"/>
        <w:numPr>
          <w:ilvl w:val="0"/>
          <w:numId w:val="7"/>
        </w:numPr>
        <w:spacing w:before="120"/>
        <w:ind w:left="714" w:hanging="357"/>
      </w:pPr>
      <w:r w:rsidRPr="0060207D">
        <w:t>l’URL o l’endpoint e la modalità della chiamata;</w:t>
      </w:r>
    </w:p>
    <w:p w14:paraId="571F278D" w14:textId="77777777" w:rsidR="0077583B" w:rsidRPr="0060207D" w:rsidRDefault="0077583B" w:rsidP="0077583B">
      <w:pPr>
        <w:pStyle w:val="Corpotesto10000"/>
        <w:numPr>
          <w:ilvl w:val="0"/>
          <w:numId w:val="7"/>
        </w:numPr>
        <w:spacing w:before="120"/>
        <w:ind w:left="714" w:hanging="357"/>
      </w:pPr>
      <w:r w:rsidRPr="0060207D">
        <w:t>i prerequisiti necessari;</w:t>
      </w:r>
    </w:p>
    <w:p w14:paraId="613D29A8" w14:textId="77777777" w:rsidR="0077583B" w:rsidRPr="0060207D" w:rsidRDefault="0077583B" w:rsidP="0077583B">
      <w:pPr>
        <w:pStyle w:val="Corpotesto10000"/>
        <w:numPr>
          <w:ilvl w:val="0"/>
          <w:numId w:val="7"/>
        </w:numPr>
        <w:spacing w:before="120"/>
        <w:ind w:left="714" w:hanging="357"/>
      </w:pPr>
      <w:r w:rsidRPr="0060207D">
        <w:t>il requisito soddisfatto dalla chiamata;</w:t>
      </w:r>
    </w:p>
    <w:p w14:paraId="0273FF48" w14:textId="2A74B689" w:rsidR="0077583B" w:rsidRPr="0060207D" w:rsidRDefault="0077583B" w:rsidP="0077583B">
      <w:pPr>
        <w:pStyle w:val="Corpotesto10000"/>
        <w:numPr>
          <w:ilvl w:val="0"/>
          <w:numId w:val="7"/>
        </w:numPr>
        <w:spacing w:before="120"/>
        <w:ind w:left="714" w:hanging="357"/>
      </w:pPr>
      <w:r w:rsidRPr="0060207D">
        <w:t>relativamente alle API:</w:t>
      </w:r>
    </w:p>
    <w:p w14:paraId="37151A30" w14:textId="77777777" w:rsidR="0077583B" w:rsidRPr="0060207D" w:rsidRDefault="0077583B" w:rsidP="0077583B">
      <w:pPr>
        <w:pStyle w:val="Corpotesto10000"/>
        <w:numPr>
          <w:ilvl w:val="1"/>
          <w:numId w:val="7"/>
        </w:numPr>
        <w:spacing w:before="120"/>
      </w:pPr>
      <w:r w:rsidRPr="0060207D">
        <w:t>il formato della richiesta (input);</w:t>
      </w:r>
    </w:p>
    <w:p w14:paraId="3F9A83A6" w14:textId="77777777" w:rsidR="0077583B" w:rsidRPr="0060207D" w:rsidRDefault="0077583B" w:rsidP="0077583B">
      <w:pPr>
        <w:pStyle w:val="Corpotesto10000"/>
        <w:numPr>
          <w:ilvl w:val="1"/>
          <w:numId w:val="7"/>
        </w:numPr>
        <w:spacing w:before="120"/>
      </w:pPr>
      <w:r w:rsidRPr="0060207D">
        <w:t>il formato della risposta (output);</w:t>
      </w:r>
    </w:p>
    <w:p w14:paraId="25B94A7A" w14:textId="77777777" w:rsidR="0077583B" w:rsidRPr="0060207D" w:rsidRDefault="0077583B" w:rsidP="0077583B">
      <w:pPr>
        <w:pStyle w:val="Corpotesto10000"/>
        <w:numPr>
          <w:ilvl w:val="1"/>
          <w:numId w:val="7"/>
        </w:numPr>
        <w:spacing w:before="120"/>
      </w:pPr>
      <w:r w:rsidRPr="0060207D">
        <w:t>gli esiti attesi della chiamata (se diversi dal default);</w:t>
      </w:r>
    </w:p>
    <w:p w14:paraId="506AF59F" w14:textId="77777777" w:rsidR="0077583B" w:rsidRPr="0060207D" w:rsidRDefault="0077583B" w:rsidP="0077583B">
      <w:pPr>
        <w:pStyle w:val="Corpotesto10000"/>
        <w:numPr>
          <w:ilvl w:val="1"/>
          <w:numId w:val="7"/>
        </w:numPr>
        <w:spacing w:before="120"/>
      </w:pPr>
      <w:r w:rsidRPr="0060207D">
        <w:t>la gestione dei codici di errore applicativo;</w:t>
      </w:r>
    </w:p>
    <w:p w14:paraId="325DC3A8" w14:textId="77777777" w:rsidR="0077583B" w:rsidRPr="0060207D" w:rsidRDefault="0077583B" w:rsidP="0077583B">
      <w:pPr>
        <w:pStyle w:val="Corpotesto10000"/>
        <w:numPr>
          <w:ilvl w:val="1"/>
          <w:numId w:val="7"/>
        </w:numPr>
        <w:spacing w:before="120"/>
      </w:pPr>
      <w:r w:rsidRPr="0060207D">
        <w:t xml:space="preserve">i riferimenti per lo standard </w:t>
      </w:r>
      <w:proofErr w:type="spellStart"/>
      <w:r w:rsidRPr="0060207D">
        <w:t>OpenAPI</w:t>
      </w:r>
      <w:proofErr w:type="spellEnd"/>
      <w:r w:rsidRPr="0060207D">
        <w:t xml:space="preserve">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114E46">
      <w:pPr>
        <w:pStyle w:val="Corpotesto10000"/>
        <w:numPr>
          <w:ilvl w:val="0"/>
          <w:numId w:val="122"/>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0F3A45">
      <w:pPr>
        <w:pStyle w:val="Corpotesto10000"/>
        <w:numPr>
          <w:ilvl w:val="0"/>
          <w:numId w:val="122"/>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proofErr w:type="spellStart"/>
            <w:r w:rsidRPr="0060207D">
              <w:rPr>
                <w:rFonts w:cstheme="minorHAnsi"/>
                <w:b/>
                <w:sz w:val="20"/>
                <w:szCs w:val="22"/>
                <w:lang w:bidi="en-US"/>
              </w:rPr>
              <w:t>Result</w:t>
            </w:r>
            <w:proofErr w:type="spellEnd"/>
            <w:r w:rsidRPr="0060207D">
              <w:rPr>
                <w:rFonts w:cstheme="minorHAnsi"/>
                <w:b/>
                <w:sz w:val="20"/>
                <w:szCs w:val="22"/>
                <w:lang w:bidi="en-US"/>
              </w:rPr>
              <w:t xml:space="preserve"> </w:t>
            </w:r>
            <w:proofErr w:type="spellStart"/>
            <w:r w:rsidRPr="0060207D">
              <w:rPr>
                <w:rFonts w:cstheme="minorHAnsi"/>
                <w:b/>
                <w:sz w:val="20"/>
                <w:szCs w:val="22"/>
                <w:lang w:bidi="en-US"/>
              </w:rPr>
              <w:t>Description</w:t>
            </w:r>
            <w:proofErr w:type="spellEnd"/>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w:t>
            </w:r>
            <w:proofErr w:type="spellStart"/>
            <w:r w:rsidRPr="0060207D">
              <w:rPr>
                <w:rFonts w:ascii="Courier New" w:hAnsi="Courier New" w:cs="Courier New"/>
                <w:b/>
                <w:sz w:val="20"/>
                <w:lang w:bidi="en-US"/>
              </w:rPr>
              <w:t>Successful</w:t>
            </w:r>
            <w:proofErr w:type="spellEnd"/>
            <w:r w:rsidRPr="0060207D">
              <w:rPr>
                <w:rFonts w:ascii="Courier New" w:hAnsi="Courier New" w:cs="Courier New"/>
                <w:b/>
                <w:sz w:val="20"/>
                <w:lang w:bidi="en-US"/>
              </w:rPr>
              <w:t xml:space="preserve"> </w:t>
            </w:r>
            <w:proofErr w:type="spellStart"/>
            <w:r w:rsidRPr="0060207D">
              <w:rPr>
                <w:rFonts w:ascii="Courier New" w:hAnsi="Courier New" w:cs="Courier New"/>
                <w:b/>
                <w:sz w:val="20"/>
                <w:lang w:bidi="en-US"/>
              </w:rPr>
              <w:t>operation</w:t>
            </w:r>
            <w:proofErr w:type="spellEnd"/>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proofErr w:type="spellStart"/>
            <w:r w:rsidRPr="0060207D">
              <w:rPr>
                <w:rFonts w:cstheme="minorHAnsi"/>
                <w:b/>
                <w:sz w:val="20"/>
                <w:szCs w:val="22"/>
                <w:lang w:bidi="en-US"/>
              </w:rPr>
              <w:t>Result</w:t>
            </w:r>
            <w:proofErr w:type="spellEnd"/>
            <w:r w:rsidRPr="0060207D">
              <w:rPr>
                <w:rFonts w:cstheme="minorHAnsi"/>
                <w:b/>
                <w:sz w:val="20"/>
                <w:szCs w:val="22"/>
                <w:lang w:bidi="en-US"/>
              </w:rPr>
              <w:t xml:space="preserve"> </w:t>
            </w:r>
            <w:proofErr w:type="spellStart"/>
            <w:r w:rsidRPr="0060207D">
              <w:rPr>
                <w:rFonts w:cstheme="minorHAnsi"/>
                <w:b/>
                <w:sz w:val="20"/>
                <w:szCs w:val="22"/>
                <w:lang w:bidi="en-US"/>
              </w:rPr>
              <w:t>Description</w:t>
            </w:r>
            <w:proofErr w:type="spellEnd"/>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proofErr w:type="spellStart"/>
            <w:r w:rsidRPr="0060207D">
              <w:rPr>
                <w:rFonts w:ascii="Courier New" w:hAnsi="Courier New" w:cs="Courier New"/>
                <w:b/>
                <w:bCs/>
                <w:sz w:val="20"/>
                <w:lang w:bidi="en-US"/>
              </w:rPr>
              <w:t>Bad</w:t>
            </w:r>
            <w:proofErr w:type="spellEnd"/>
            <w:r w:rsidRPr="0060207D">
              <w:rPr>
                <w:rFonts w:ascii="Courier New" w:hAnsi="Courier New" w:cs="Courier New"/>
                <w:b/>
                <w:bCs/>
                <w:sz w:val="20"/>
                <w:lang w:bidi="en-US"/>
              </w:rPr>
              <w:t xml:space="preserve"> </w:t>
            </w:r>
            <w:proofErr w:type="spellStart"/>
            <w:r w:rsidRPr="0060207D">
              <w:rPr>
                <w:rFonts w:ascii="Courier New" w:hAnsi="Courier New" w:cs="Courier New"/>
                <w:b/>
                <w:bCs/>
                <w:sz w:val="20"/>
                <w:lang w:bidi="en-US"/>
              </w:rPr>
              <w:t>Request</w:t>
            </w:r>
            <w:proofErr w:type="spellEnd"/>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proofErr w:type="spellStart"/>
            <w:r w:rsidRPr="0060207D">
              <w:rPr>
                <w:rFonts w:ascii="Courier New" w:hAnsi="Courier New" w:cs="Courier New"/>
                <w:b/>
                <w:bCs/>
                <w:sz w:val="20"/>
                <w:lang w:bidi="en-US"/>
              </w:rPr>
              <w:t>Internal</w:t>
            </w:r>
            <w:proofErr w:type="spellEnd"/>
            <w:r w:rsidRPr="0060207D">
              <w:rPr>
                <w:rFonts w:ascii="Courier New" w:hAnsi="Courier New" w:cs="Courier New"/>
                <w:b/>
                <w:bCs/>
                <w:sz w:val="20"/>
                <w:lang w:bidi="en-US"/>
              </w:rPr>
              <w:t xml:space="preserve"> Server </w:t>
            </w:r>
            <w:proofErr w:type="spellStart"/>
            <w:r w:rsidRPr="0060207D">
              <w:rPr>
                <w:rFonts w:ascii="Courier New" w:hAnsi="Courier New" w:cs="Courier New"/>
                <w:b/>
                <w:bCs/>
                <w:sz w:val="20"/>
                <w:lang w:bidi="en-US"/>
              </w:rPr>
              <w:t>Error</w:t>
            </w:r>
            <w:proofErr w:type="spellEnd"/>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di valore:</w:t>
      </w:r>
    </w:p>
    <w:p w14:paraId="6B686137" w14:textId="7CC29816" w:rsidR="0077583B" w:rsidRPr="0060207D" w:rsidRDefault="0077583B" w:rsidP="0077583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77583B">
      <w:pPr>
        <w:pStyle w:val="Corpotesto10000"/>
        <w:numPr>
          <w:ilvl w:val="0"/>
          <w:numId w:val="84"/>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 xml:space="preserve">La gestione impropria degli errori può introdurre una serie di problemi di sicurezza per un sito Web. Il problema più comune è quando vengono visualizzati messaggi di errore degli ambienti interni dettagliati come </w:t>
      </w:r>
      <w:proofErr w:type="spellStart"/>
      <w:r w:rsidRPr="0060207D">
        <w:rPr>
          <w:rStyle w:val="normaltextrun"/>
        </w:rPr>
        <w:t>stack</w:t>
      </w:r>
      <w:proofErr w:type="spellEnd"/>
      <w:r w:rsidRPr="0060207D">
        <w:rPr>
          <w:rStyle w:val="normaltextrun"/>
        </w:rPr>
        <w:t xml:space="preserve"> trace, database </w:t>
      </w:r>
      <w:proofErr w:type="spellStart"/>
      <w:r w:rsidRPr="0060207D">
        <w:rPr>
          <w:rStyle w:val="normaltextrun"/>
        </w:rPr>
        <w:t>dump</w:t>
      </w:r>
      <w:proofErr w:type="spellEnd"/>
      <w:r w:rsidRPr="0060207D">
        <w:rPr>
          <w:rStyle w:val="normaltextrun"/>
        </w:rPr>
        <w:t xml:space="preserve">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 xml:space="preserve">file </w:t>
      </w:r>
      <w:proofErr w:type="spellStart"/>
      <w:r w:rsidRPr="0060207D">
        <w:rPr>
          <w:rStyle w:val="normaltextrun"/>
          <w:i/>
        </w:rPr>
        <w:t>not</w:t>
      </w:r>
      <w:proofErr w:type="spellEnd"/>
      <w:r w:rsidRPr="0060207D">
        <w:rPr>
          <w:rStyle w:val="normaltextrun"/>
          <w:i/>
        </w:rPr>
        <w:t xml:space="preserve"> </w:t>
      </w:r>
      <w:proofErr w:type="spellStart"/>
      <w:r w:rsidRPr="0060207D">
        <w:rPr>
          <w:rStyle w:val="normaltextrun"/>
          <w:i/>
        </w:rPr>
        <w:t>found</w:t>
      </w:r>
      <w:proofErr w:type="spellEnd"/>
      <w:r w:rsidRPr="0060207D">
        <w:rPr>
          <w:rStyle w:val="normaltextrun"/>
        </w:rPr>
        <w:t>” e “</w:t>
      </w:r>
      <w:r w:rsidRPr="0060207D">
        <w:rPr>
          <w:rStyle w:val="normaltextrun"/>
          <w:i/>
        </w:rPr>
        <w:t xml:space="preserve">access </w:t>
      </w:r>
      <w:proofErr w:type="spellStart"/>
      <w:r w:rsidRPr="0060207D">
        <w:rPr>
          <w:rStyle w:val="normaltextrun"/>
          <w:i/>
        </w:rPr>
        <w:t>denied</w:t>
      </w:r>
      <w:proofErr w:type="spellEnd"/>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400A54">
      <w:pPr>
        <w:pStyle w:val="Corpotesto10000"/>
        <w:numPr>
          <w:ilvl w:val="0"/>
          <w:numId w:val="84"/>
        </w:numPr>
        <w:spacing w:before="360"/>
        <w:rPr>
          <w:rStyle w:val="normaltextrun"/>
          <w:b/>
          <w:bCs/>
        </w:rPr>
      </w:pPr>
      <w:r w:rsidRPr="0060207D">
        <w:rPr>
          <w:rStyle w:val="normaltextrun"/>
          <w:b/>
        </w:rPr>
        <w:t>Domini</w:t>
      </w:r>
    </w:p>
    <w:p w14:paraId="2AF7C54A" w14:textId="2B3CAA5B" w:rsidR="00A25AA3" w:rsidRPr="0060207D" w:rsidRDefault="00A25AA3" w:rsidP="00400A54">
      <w:pPr>
        <w:pStyle w:val="Corpotesto10000"/>
        <w:numPr>
          <w:ilvl w:val="0"/>
          <w:numId w:val="124"/>
        </w:numPr>
        <w:spacing w:before="360"/>
        <w:rPr>
          <w:rStyle w:val="normaltextrun"/>
          <w:bCs/>
        </w:rPr>
      </w:pPr>
      <w:r w:rsidRPr="0060207D">
        <w:rPr>
          <w:rStyle w:val="normaltextrun"/>
          <w:bCs/>
        </w:rPr>
        <w:t xml:space="preserve">Per la valorizzazione del parametro </w:t>
      </w:r>
      <w:r w:rsidRPr="0060207D">
        <w:rPr>
          <w:rFonts w:ascii="Courier New" w:hAnsi="Courier New" w:cs="Courier New"/>
          <w:i/>
          <w:iCs/>
          <w:szCs w:val="24"/>
        </w:rPr>
        <w:t>&lt;</w:t>
      </w:r>
      <w:proofErr w:type="spellStart"/>
      <w:r w:rsidRPr="0060207D">
        <w:rPr>
          <w:rFonts w:ascii="Courier New" w:hAnsi="Courier New" w:cs="Courier New"/>
          <w:i/>
          <w:iCs/>
          <w:szCs w:val="24"/>
        </w:rPr>
        <w:t>dominio_SDG</w:t>
      </w:r>
      <w:proofErr w:type="spellEnd"/>
      <w:r w:rsidRPr="0060207D">
        <w:rPr>
          <w:rFonts w:ascii="Courier New" w:hAnsi="Courier New" w:cs="Courier New"/>
          <w:i/>
          <w:iCs/>
          <w:szCs w:val="24"/>
        </w:rPr>
        <w:t xml:space="preserve">&gt; </w:t>
      </w:r>
      <w:r w:rsidRPr="0060207D">
        <w:rPr>
          <w:rStyle w:val="normaltextrun"/>
          <w:bCs/>
        </w:rPr>
        <w:t xml:space="preserve">presente nei </w:t>
      </w:r>
      <w:proofErr w:type="spellStart"/>
      <w:r w:rsidRPr="0060207D">
        <w:rPr>
          <w:rStyle w:val="normaltextrun"/>
          <w:bCs/>
        </w:rPr>
        <w:t>path</w:t>
      </w:r>
      <w:proofErr w:type="spellEnd"/>
      <w:r w:rsidRPr="0060207D">
        <w:rPr>
          <w:rStyle w:val="normaltextrun"/>
          <w:bCs/>
        </w:rPr>
        <w:t xml:space="preserve"> dei </w:t>
      </w:r>
      <w:proofErr w:type="spellStart"/>
      <w:r w:rsidRPr="0060207D">
        <w:rPr>
          <w:rStyle w:val="normaltextrun"/>
          <w:bCs/>
        </w:rPr>
        <w:t>microservizi</w:t>
      </w:r>
      <w:proofErr w:type="spellEnd"/>
      <w:r w:rsidRPr="0060207D">
        <w:rPr>
          <w:rStyle w:val="normaltextrun"/>
          <w:bCs/>
        </w:rPr>
        <w:t xml:space="preserve">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DD78C6" w:rsidP="00400A54">
      <w:pPr>
        <w:pStyle w:val="Corpotesto10000"/>
        <w:spacing w:before="360"/>
        <w:ind w:left="1440"/>
        <w:rPr>
          <w:rStyle w:val="normaltextrun"/>
        </w:rPr>
      </w:pPr>
      <w:hyperlink r:id="rId26" w:history="1">
        <w:r w:rsidR="000D1510" w:rsidRPr="0060207D">
          <w:rPr>
            <w:rStyle w:val="Hyperlink"/>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69" w:name="OLE_LINK11"/>
    </w:p>
    <w:p w14:paraId="79C6792C" w14:textId="3B16F293" w:rsidR="000D1510" w:rsidRPr="00400A54" w:rsidRDefault="00D77420" w:rsidP="00400A54">
      <w:pPr>
        <w:pStyle w:val="Corpotesto10000"/>
        <w:numPr>
          <w:ilvl w:val="0"/>
          <w:numId w:val="124"/>
        </w:numPr>
        <w:spacing w:before="360"/>
        <w:rPr>
          <w:rStyle w:val="normaltextrun"/>
        </w:rPr>
      </w:pPr>
      <w:r w:rsidRPr="00400A54">
        <w:rPr>
          <w:rStyle w:val="normaltextrun"/>
        </w:rPr>
        <w:lastRenderedPageBreak/>
        <w:t xml:space="preserve">Il parametro </w:t>
      </w:r>
      <w:r w:rsidRPr="0060207D">
        <w:rPr>
          <w:rFonts w:ascii="Courier New" w:hAnsi="Courier New" w:cs="Courier New"/>
          <w:i/>
          <w:szCs w:val="24"/>
        </w:rPr>
        <w:t>&lt;</w:t>
      </w:r>
      <w:proofErr w:type="spellStart"/>
      <w:r w:rsidRPr="0060207D">
        <w:rPr>
          <w:rFonts w:ascii="Courier New" w:hAnsi="Courier New" w:cs="Courier New"/>
          <w:i/>
          <w:szCs w:val="24"/>
        </w:rPr>
        <w:t>dominio_DS</w:t>
      </w:r>
      <w:proofErr w:type="spellEnd"/>
      <w:r w:rsidRPr="0060207D">
        <w:rPr>
          <w:rFonts w:ascii="Courier New" w:hAnsi="Courier New" w:cs="Courier New"/>
          <w:i/>
          <w:szCs w:val="24"/>
        </w:rPr>
        <w:t>&gt;</w:t>
      </w:r>
      <w:r w:rsidR="0022734C" w:rsidRPr="0060207D">
        <w:rPr>
          <w:rFonts w:ascii="Courier New" w:hAnsi="Courier New" w:cs="Courier New"/>
          <w:i/>
          <w:szCs w:val="24"/>
        </w:rPr>
        <w:t xml:space="preserve"> </w:t>
      </w:r>
      <w:r w:rsidR="0022734C" w:rsidRPr="0060207D">
        <w:rPr>
          <w:rStyle w:val="normaltextrun"/>
        </w:rPr>
        <w:t xml:space="preserve">presente nei </w:t>
      </w:r>
      <w:proofErr w:type="spellStart"/>
      <w:r w:rsidR="0022734C" w:rsidRPr="0060207D">
        <w:rPr>
          <w:rStyle w:val="normaltextrun"/>
        </w:rPr>
        <w:t>path</w:t>
      </w:r>
      <w:proofErr w:type="spellEnd"/>
      <w:r w:rsidR="0022734C" w:rsidRPr="0060207D">
        <w:rPr>
          <w:rStyle w:val="normaltextrun"/>
        </w:rPr>
        <w:t xml:space="preserve"> dei </w:t>
      </w:r>
      <w:proofErr w:type="spellStart"/>
      <w:r w:rsidR="0022734C" w:rsidRPr="0060207D">
        <w:rPr>
          <w:rStyle w:val="normaltextrun"/>
        </w:rPr>
        <w:t>microservizi</w:t>
      </w:r>
      <w:proofErr w:type="spellEnd"/>
      <w:r w:rsidR="0022734C" w:rsidRPr="0060207D">
        <w:rPr>
          <w:rStyle w:val="normaltextrun"/>
        </w:rPr>
        <w:t xml:space="preserve"> che saranno esposti dai Data </w:t>
      </w:r>
      <w:r w:rsidR="008C2B50" w:rsidRPr="0060207D">
        <w:rPr>
          <w:rStyle w:val="normaltextrun"/>
        </w:rPr>
        <w:t xml:space="preserve">Services dovrà essere definito dai Data Provider che hanno in carico l’implementazione delle API e </w:t>
      </w:r>
      <w:r w:rsidR="00AA13E3" w:rsidRPr="0060207D">
        <w:rPr>
          <w:rStyle w:val="normaltextrun"/>
        </w:rPr>
        <w:t>pubblicato su PDND</w:t>
      </w:r>
      <w:r w:rsidR="00C73A7B" w:rsidRPr="0060207D">
        <w:rPr>
          <w:rStyle w:val="normaltextrun"/>
        </w:rPr>
        <w:t xml:space="preserve"> all’atto del censimento dei servizi</w:t>
      </w:r>
      <w:r w:rsidR="005D1D03" w:rsidRPr="0060207D">
        <w:rPr>
          <w:rStyle w:val="normaltextrun"/>
        </w:rPr>
        <w:t>.</w:t>
      </w:r>
    </w:p>
    <w:bookmarkEnd w:id="69"/>
    <w:p w14:paraId="7068ED65" w14:textId="3F429E7A" w:rsidR="0077583B" w:rsidRPr="0060207D" w:rsidRDefault="006768A9" w:rsidP="0077583B">
      <w:pPr>
        <w:pStyle w:val="Corpotesto10000"/>
        <w:numPr>
          <w:ilvl w:val="0"/>
          <w:numId w:val="84"/>
        </w:numPr>
        <w:spacing w:before="360"/>
        <w:rPr>
          <w:rStyle w:val="normaltextrun"/>
          <w:b/>
        </w:rPr>
      </w:pPr>
      <w:r w:rsidRPr="0060207D">
        <w:rPr>
          <w:rStyle w:val="normaltextrun"/>
          <w:b/>
          <w:bCs/>
        </w:rPr>
        <w:t>Repository ufficiale e codici di esempio</w:t>
      </w:r>
    </w:p>
    <w:p w14:paraId="04683CA6" w14:textId="6F6C9075"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xml:space="preserve">, gestito da </w:t>
      </w:r>
      <w:proofErr w:type="spellStart"/>
      <w:r w:rsidRPr="0060207D">
        <w:rPr>
          <w:rStyle w:val="normaltextrun"/>
        </w:rPr>
        <w:t>AgID</w:t>
      </w:r>
      <w:proofErr w:type="spellEnd"/>
      <w:r w:rsidRPr="0060207D">
        <w:rPr>
          <w:rStyle w:val="normaltextrun"/>
        </w:rPr>
        <w:t>, per le Componenti Nazionali SDG, reperibile  al seguente indirizzo:</w:t>
      </w:r>
    </w:p>
    <w:bookmarkStart w:id="70" w:name="OLE_LINK38"/>
    <w:p w14:paraId="2DEB50A5" w14:textId="312AA21A" w:rsidR="0077583B" w:rsidRPr="0060207D" w:rsidRDefault="00A67B08" w:rsidP="00400A54">
      <w:pPr>
        <w:pStyle w:val="Corpotesto10000"/>
        <w:spacing w:before="120"/>
        <w:ind w:left="1429"/>
        <w:rPr>
          <w:rStyle w:val="Hyperlink"/>
          <w:color w:val="auto"/>
          <w:sz w:val="20"/>
          <w:szCs w:val="16"/>
          <w:u w:val="none"/>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r>
      <w:r>
        <w:rPr>
          <w:sz w:val="20"/>
          <w:szCs w:val="16"/>
        </w:rPr>
        <w:fldChar w:fldCharType="separate"/>
      </w:r>
      <w:r w:rsidRPr="00A67B08">
        <w:rPr>
          <w:rStyle w:val="Hyperlink"/>
          <w:sz w:val="20"/>
          <w:szCs w:val="16"/>
        </w:rPr>
        <w:t>https://github.com/AgID/sdg_it_architype/tree/master/SDG - Componenti Nazionali</w:t>
      </w:r>
      <w:r>
        <w:rPr>
          <w:sz w:val="20"/>
          <w:szCs w:val="16"/>
        </w:rPr>
        <w:fldChar w:fldCharType="end"/>
      </w:r>
    </w:p>
    <w:p w14:paraId="584D8D7B" w14:textId="77777777" w:rsidR="00535AFB" w:rsidRPr="0060207D" w:rsidRDefault="00535AFB" w:rsidP="00535AFB">
      <w:pPr>
        <w:pStyle w:val="Corpotesto10000"/>
        <w:spacing w:before="120"/>
        <w:rPr>
          <w:rStyle w:val="normaltextrun"/>
          <w:sz w:val="20"/>
          <w:szCs w:val="16"/>
        </w:rPr>
      </w:pPr>
    </w:p>
    <w:p w14:paraId="034767E6" w14:textId="0B3F5085" w:rsidR="00DD42F5" w:rsidRPr="0060207D" w:rsidRDefault="00C52D15" w:rsidP="00826A5A">
      <w:pPr>
        <w:pStyle w:val="Heading2"/>
        <w:numPr>
          <w:ilvl w:val="1"/>
          <w:numId w:val="22"/>
        </w:numPr>
      </w:pPr>
      <w:bookmarkStart w:id="71" w:name="_Toc115880082"/>
      <w:bookmarkStart w:id="72" w:name="_Toc115880083"/>
      <w:bookmarkStart w:id="73" w:name="_Toc115880084"/>
      <w:bookmarkStart w:id="74" w:name="_Toc115880085"/>
      <w:bookmarkStart w:id="75" w:name="_Toc115880086"/>
      <w:bookmarkStart w:id="76" w:name="_Toc115880087"/>
      <w:bookmarkStart w:id="77" w:name="_Toc115880088"/>
      <w:bookmarkStart w:id="78" w:name="_Ref116039648"/>
      <w:bookmarkStart w:id="79" w:name="_Toc133598258"/>
      <w:bookmarkEnd w:id="70"/>
      <w:bookmarkEnd w:id="71"/>
      <w:bookmarkEnd w:id="72"/>
      <w:bookmarkEnd w:id="73"/>
      <w:bookmarkEnd w:id="74"/>
      <w:bookmarkEnd w:id="75"/>
      <w:bookmarkEnd w:id="76"/>
      <w:bookmarkEnd w:id="77"/>
      <w:r w:rsidRPr="0060207D">
        <w:t xml:space="preserve">Inoltro </w:t>
      </w:r>
      <w:proofErr w:type="spellStart"/>
      <w:r w:rsidRPr="0060207D">
        <w:t>Evidence</w:t>
      </w:r>
      <w:proofErr w:type="spellEnd"/>
      <w:r w:rsidRPr="0060207D">
        <w:t xml:space="preserve"> </w:t>
      </w:r>
      <w:proofErr w:type="spellStart"/>
      <w:r w:rsidRPr="0060207D">
        <w:t>Request</w:t>
      </w:r>
      <w:proofErr w:type="spellEnd"/>
      <w:r w:rsidRPr="0060207D">
        <w:t xml:space="preserve"> 1 [Da ACS a DS]</w:t>
      </w:r>
      <w:bookmarkEnd w:id="78"/>
      <w:bookmarkEnd w:id="79"/>
    </w:p>
    <w:p w14:paraId="047A924A" w14:textId="1D04600E"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questDS</w:t>
      </w:r>
      <w:proofErr w:type="spellEnd"/>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422DB0">
      <w:pPr>
        <w:pStyle w:val="ListParagraph"/>
        <w:numPr>
          <w:ilvl w:val="1"/>
          <w:numId w:val="82"/>
        </w:numPr>
        <w:ind w:left="709"/>
        <w:rPr>
          <w:rStyle w:val="normaltextrun"/>
        </w:rPr>
      </w:pPr>
      <w:bookmarkStart w:id="80"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80"/>
    <w:p w14:paraId="59AD1264" w14:textId="766DF6FA" w:rsidR="0049615F" w:rsidRPr="0060207D" w:rsidRDefault="0049615F" w:rsidP="006019BB">
      <w:pPr>
        <w:pStyle w:val="ListParagraph"/>
        <w:numPr>
          <w:ilvl w:val="1"/>
          <w:numId w:val="82"/>
        </w:numPr>
        <w:ind w:left="709"/>
        <w:rPr>
          <w:rStyle w:val="normaltextrun"/>
        </w:rPr>
      </w:pPr>
      <w:r w:rsidRPr="0060207D">
        <w:rPr>
          <w:rStyle w:val="normaltextrun"/>
        </w:rPr>
        <w:t xml:space="preserve">possesso del messaggio di </w:t>
      </w:r>
      <w:proofErr w:type="spellStart"/>
      <w:r w:rsidRPr="0060207D">
        <w:rPr>
          <w:rStyle w:val="normaltextrun"/>
        </w:rPr>
        <w:t>Evidence</w:t>
      </w:r>
      <w:proofErr w:type="spellEnd"/>
      <w:r w:rsidRPr="0060207D">
        <w:rPr>
          <w:rStyle w:val="normaltextrun"/>
        </w:rPr>
        <w:t xml:space="preserve"> </w:t>
      </w:r>
      <w:proofErr w:type="spellStart"/>
      <w:r w:rsidR="00360ABB" w:rsidRPr="0060207D">
        <w:rPr>
          <w:rStyle w:val="normaltextrun"/>
        </w:rPr>
        <w:t>Request</w:t>
      </w:r>
      <w:proofErr w:type="spellEnd"/>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w:t>
      </w:r>
      <w:proofErr w:type="spellStart"/>
      <w:r w:rsidR="00C24322" w:rsidRPr="0060207D">
        <w:rPr>
          <w:rStyle w:val="normaltextrun"/>
        </w:rPr>
        <w:t>Evidence</w:t>
      </w:r>
      <w:proofErr w:type="spellEnd"/>
      <w:r w:rsidR="00C24322" w:rsidRPr="0060207D">
        <w:rPr>
          <w:rStyle w:val="normaltextrun"/>
        </w:rPr>
        <w:t xml:space="preserve"> </w:t>
      </w:r>
      <w:proofErr w:type="spellStart"/>
      <w:r w:rsidR="00360ABB" w:rsidRPr="0060207D">
        <w:rPr>
          <w:rStyle w:val="normaltextrun"/>
        </w:rPr>
        <w:t>Request</w:t>
      </w:r>
      <w:proofErr w:type="spellEnd"/>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C248CB">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00853DF7" w:rsidRPr="00400A54">
        <w:rPr>
          <w:rStyle w:val="normaltextrun"/>
        </w:rPr>
        <w:t xml:space="preserve"> </w:t>
      </w:r>
      <w:r w:rsidR="002F30DD" w:rsidRPr="00400A54">
        <w:rPr>
          <w:rStyle w:val="normaltextrun"/>
        </w:rPr>
        <w:t>XML</w:t>
      </w:r>
      <w:r w:rsidR="00346172" w:rsidRPr="00400A54">
        <w:rPr>
          <w:rStyle w:val="normaltextrun"/>
        </w:rPr>
        <w:t>:</w:t>
      </w:r>
    </w:p>
    <w:p w14:paraId="0F62D819" w14:textId="48EFF4B3" w:rsidR="009C5DBA" w:rsidRDefault="00DD78C6" w:rsidP="008B79DA">
      <w:pPr>
        <w:jc w:val="center"/>
        <w:rPr>
          <w:rStyle w:val="Hyperlink"/>
        </w:rPr>
      </w:pPr>
      <w:hyperlink r:id="rId27" w:history="1">
        <w:r w:rsidR="009C5DBA" w:rsidRPr="00EC5B9B">
          <w:rPr>
            <w:rStyle w:val="Hyperlink"/>
          </w:rPr>
          <w:t>https://github.com/AgID/sdg_it_architype/blob/master/SDG%20-%20Componenti%20Nazionali/esempi/EvidenceRequestDS-example-INPUT_request1.xml</w:t>
        </w:r>
      </w:hyperlink>
    </w:p>
    <w:p w14:paraId="7D6879D2" w14:textId="22401498"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422DB0">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3CFD1B96" w14:textId="39E16AEB" w:rsidR="002F30DD" w:rsidRPr="0060207D" w:rsidRDefault="00DD78C6" w:rsidP="000C16BA">
            <w:pPr>
              <w:autoSpaceDE w:val="0"/>
              <w:autoSpaceDN w:val="0"/>
              <w:adjustRightInd w:val="0"/>
              <w:spacing w:after="120"/>
              <w:jc w:val="center"/>
              <w:rPr>
                <w:color w:val="2F2F2F"/>
              </w:rPr>
            </w:pPr>
            <w:hyperlink r:id="rId28" w:history="1">
              <w:r w:rsidR="00817CB7" w:rsidRPr="0060207D">
                <w:rPr>
                  <w:rStyle w:val="Hyperlink"/>
                </w:rPr>
                <w:t>https://github.com/AgID/sdg_it_architype/blob/master/SDG%20-%20Componenti%20Nazionali/esempi/EvidenceRequestDS-example-OUTPUT_OK.json</w:t>
              </w:r>
            </w:hyperlink>
            <w:r w:rsidR="00817CB7"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lastRenderedPageBreak/>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33BF206" w14:textId="3CE5245D" w:rsidR="002F30DD" w:rsidRPr="0060207D" w:rsidRDefault="00DD78C6" w:rsidP="000C16BA">
            <w:pPr>
              <w:autoSpaceDE w:val="0"/>
              <w:autoSpaceDN w:val="0"/>
              <w:adjustRightInd w:val="0"/>
              <w:spacing w:after="120"/>
              <w:jc w:val="center"/>
              <w:rPr>
                <w:color w:val="2F2F2F"/>
              </w:rPr>
            </w:pPr>
            <w:hyperlink r:id="rId29" w:history="1">
              <w:r w:rsidR="00676F6E" w:rsidRPr="0060207D">
                <w:rPr>
                  <w:rStyle w:val="Hyperlink"/>
                </w:rPr>
                <w:t>https://github.com/AgID/sdg_it_architype/blob/master/SDG%20-%20Componenti%20Nazionali/esempi/EvidenceRequestDS-example-OUTPUT_KO.json</w:t>
              </w:r>
            </w:hyperlink>
            <w:r w:rsidR="00676F6E"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81"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81"/>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w:t>
            </w:r>
            <w:proofErr w:type="spellStart"/>
            <w:r w:rsidR="000C16BA" w:rsidRPr="0060207D">
              <w:rPr>
                <w:rFonts w:ascii="Courier New" w:hAnsi="Courier New" w:cs="Courier New"/>
                <w:sz w:val="18"/>
                <w:szCs w:val="18"/>
                <w:lang w:val="en-US"/>
              </w:rPr>
              <w:t>json</w:t>
            </w:r>
            <w:proofErr w:type="spellEnd"/>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D12CBC">
      <w:pPr>
        <w:pStyle w:val="Heading3"/>
        <w:numPr>
          <w:ilvl w:val="2"/>
          <w:numId w:val="52"/>
        </w:numPr>
        <w:tabs>
          <w:tab w:val="clear" w:pos="861"/>
        </w:tabs>
        <w:ind w:left="426" w:hanging="360"/>
      </w:pPr>
      <w:bookmarkStart w:id="82" w:name="_Ref116039678"/>
      <w:bookmarkStart w:id="83" w:name="_Toc133598259"/>
      <w:r w:rsidRPr="0060207D">
        <w:t>Input</w:t>
      </w:r>
      <w:bookmarkEnd w:id="82"/>
      <w:bookmarkEnd w:id="83"/>
    </w:p>
    <w:p w14:paraId="483C274D" w14:textId="77777777" w:rsidR="00D5766B" w:rsidRPr="0060207D" w:rsidRDefault="00D5766B" w:rsidP="00D5766B">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w:t>
      </w:r>
      <w:proofErr w:type="spellStart"/>
      <w:r w:rsidR="00726D8F" w:rsidRPr="0060207D">
        <w:rPr>
          <w:rStyle w:val="normaltextrun"/>
          <w:sz w:val="22"/>
          <w:szCs w:val="22"/>
        </w:rPr>
        <w:t>Type</w:t>
      </w:r>
      <w:proofErr w:type="spellEnd"/>
      <w:r w:rsidR="00726D8F" w:rsidRPr="0060207D">
        <w:rPr>
          <w:rStyle w:val="normaltextrun"/>
          <w:sz w:val="22"/>
          <w:szCs w:val="22"/>
        </w:rPr>
        <w:t xml:space="preserve">: </w:t>
      </w:r>
      <w:proofErr w:type="spellStart"/>
      <w:r w:rsidR="00F02F6E" w:rsidRPr="0060207D">
        <w:rPr>
          <w:rStyle w:val="normaltextrun"/>
          <w:sz w:val="22"/>
          <w:szCs w:val="22"/>
        </w:rPr>
        <w:t>application</w:t>
      </w:r>
      <w:proofErr w:type="spellEnd"/>
      <w:r w:rsidR="00F02F6E" w:rsidRPr="0060207D">
        <w:rPr>
          <w:rStyle w:val="normaltextrun"/>
          <w:sz w:val="22"/>
          <w:szCs w:val="22"/>
        </w:rPr>
        <w:t>/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84" w:name="_Hlk115950528"/>
            <w:r w:rsidRPr="0060207D">
              <w:rPr>
                <w:rFonts w:cstheme="minorHAnsi"/>
                <w:b/>
                <w:sz w:val="18"/>
                <w:szCs w:val="18"/>
                <w:lang w:bidi="en-US"/>
              </w:rPr>
              <w:t>HEADER PARAM</w:t>
            </w:r>
          </w:p>
        </w:tc>
      </w:tr>
      <w:bookmarkEnd w:id="84"/>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proofErr w:type="spellStart"/>
            <w:r w:rsidR="00E32DB1" w:rsidRPr="0060207D">
              <w:rPr>
                <w:rFonts w:cstheme="minorHAnsi"/>
                <w:color w:val="000000" w:themeColor="text1"/>
                <w:sz w:val="18"/>
                <w:szCs w:val="18"/>
              </w:rPr>
              <w:t>Bearer</w:t>
            </w:r>
            <w:proofErr w:type="spellEnd"/>
            <w:r w:rsidR="00E32DB1" w:rsidRPr="0060207D">
              <w:rPr>
                <w:rFonts w:cstheme="minorHAnsi"/>
                <w:color w:val="000000" w:themeColor="text1"/>
                <w:sz w:val="18"/>
                <w:szCs w:val="18"/>
              </w:rPr>
              <w:t xml:space="preserve">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85" w:name="OLE_LINK62"/>
            <w:r w:rsidRPr="0060207D">
              <w:rPr>
                <w:rFonts w:cstheme="minorHAnsi"/>
                <w:color w:val="000000" w:themeColor="text1"/>
                <w:sz w:val="18"/>
                <w:szCs w:val="18"/>
              </w:rPr>
              <w:t>n/a</w:t>
            </w:r>
            <w:bookmarkEnd w:id="85"/>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012A9490" w14:textId="77777777" w:rsidR="006B7B30" w:rsidRPr="0060207D" w:rsidRDefault="006B7B30"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proofErr w:type="spellStart"/>
            <w:r w:rsidRPr="0060207D" w:rsidDel="00753406">
              <w:rPr>
                <w:rFonts w:cstheme="minorHAnsi"/>
                <w:sz w:val="18"/>
                <w:szCs w:val="18"/>
                <w:lang w:bidi="en-US"/>
              </w:rPr>
              <w:t>query:</w:t>
            </w:r>
            <w:r w:rsidRPr="0060207D">
              <w:rPr>
                <w:rFonts w:cstheme="minorHAnsi"/>
                <w:sz w:val="18"/>
                <w:szCs w:val="18"/>
                <w:lang w:bidi="en-US"/>
              </w:rPr>
              <w:t>QueryRequest</w:t>
            </w:r>
            <w:proofErr w:type="spellEnd"/>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quest</w:t>
            </w:r>
            <w:proofErr w:type="spellEnd"/>
            <w:r w:rsidRPr="0060207D">
              <w:rPr>
                <w:rFonts w:cstheme="minorHAnsi"/>
                <w:sz w:val="18"/>
                <w:szCs w:val="18"/>
              </w:rPr>
              <w:t>. Il nodo deve contenere i seguenti attributi:</w:t>
            </w:r>
          </w:p>
          <w:p w14:paraId="3B487B39" w14:textId="1341250E"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mlns:xsi</w:t>
            </w:r>
            <w:proofErr w:type="spellEnd"/>
            <w:r w:rsidRPr="0060207D">
              <w:rPr>
                <w:rFonts w:cstheme="minorHAnsi"/>
                <w:sz w:val="18"/>
                <w:szCs w:val="18"/>
              </w:rPr>
              <w:t>=</w:t>
            </w:r>
            <w:r w:rsidR="004059C3" w:rsidRPr="0060207D">
              <w:rPr>
                <w:rFonts w:cstheme="minorHAnsi"/>
                <w:sz w:val="18"/>
                <w:szCs w:val="18"/>
              </w:rPr>
              <w:t>http://www.w3.org/2001/XMLSchema-instance</w:t>
            </w:r>
            <w:r w:rsidR="004059C3"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4059C3"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w:t>
            </w:r>
            <w:r w:rsidR="004059C3" w:rsidRPr="0060207D">
              <w:rPr>
                <w:rFonts w:cstheme="minorHAnsi"/>
                <w:sz w:val="18"/>
                <w:szCs w:val="18"/>
              </w:rPr>
              <w:t>http://data.europa.eu/p4s</w:t>
            </w:r>
            <w:r w:rsidR="004059C3" w:rsidRPr="0060207D">
              <w:rPr>
                <w:rFonts w:cstheme="minorHAnsi"/>
                <w:sz w:val="18"/>
                <w:szCs w:val="18"/>
              </w:rPr>
              <w:br/>
            </w:r>
            <w:proofErr w:type="spellStart"/>
            <w:r w:rsidRPr="0060207D">
              <w:rPr>
                <w:rFonts w:cstheme="minorHAnsi"/>
                <w:sz w:val="18"/>
                <w:szCs w:val="18"/>
              </w:rPr>
              <w:t>xmlns:xmime</w:t>
            </w:r>
            <w:proofErr w:type="spellEnd"/>
            <w:r w:rsidRPr="0060207D">
              <w:rPr>
                <w:rFonts w:cstheme="minorHAnsi"/>
                <w:sz w:val="18"/>
                <w:szCs w:val="18"/>
              </w:rPr>
              <w:t>="http://www.w3.org/2005/05/</w:t>
            </w:r>
            <w:proofErr w:type="spellStart"/>
            <w:r w:rsidRPr="0060207D">
              <w:rPr>
                <w:rFonts w:cstheme="minorHAnsi"/>
                <w:sz w:val="18"/>
                <w:szCs w:val="18"/>
              </w:rPr>
              <w:t>xmlmime</w:t>
            </w:r>
            <w:proofErr w:type="spellEnd"/>
            <w:r w:rsidRPr="0060207D">
              <w:rPr>
                <w:rFonts w:cstheme="minorHAnsi"/>
                <w:sz w:val="18"/>
                <w:szCs w:val="18"/>
              </w:rPr>
              <w:t xml:space="preserve">" </w:t>
            </w:r>
            <w:r w:rsidR="004059C3"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4059C3"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4059C3"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w:t>
            </w:r>
            <w:r w:rsidR="004059C3" w:rsidRPr="0060207D">
              <w:rPr>
                <w:rFonts w:cstheme="minorHAnsi"/>
                <w:sz w:val="18"/>
                <w:szCs w:val="18"/>
              </w:rPr>
              <w:t>http://www.w3.org/1999/xlink</w:t>
            </w:r>
            <w:r w:rsidR="004059C3"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proofErr w:type="spellStart"/>
            <w:r w:rsidRPr="0060207D">
              <w:rPr>
                <w:rFonts w:cstheme="minorHAnsi"/>
                <w:sz w:val="18"/>
                <w:szCs w:val="18"/>
                <w:lang w:bidi="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2ADFEC5" w14:textId="07EF0DFD" w:rsidR="006236D8" w:rsidRPr="0060207D" w:rsidRDefault="00D365DE"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query:QueryRequest</w:t>
            </w:r>
            <w:proofErr w:type="spellEnd"/>
            <w:r w:rsidRPr="0060207D">
              <w:rPr>
                <w:rFonts w:cstheme="minorHAnsi"/>
                <w:sz w:val="18"/>
                <w:szCs w:val="18"/>
              </w:rPr>
              <w:t xml:space="preserve">, specifica la lingua della Query </w:t>
            </w:r>
            <w:proofErr w:type="spellStart"/>
            <w:r w:rsidRPr="0060207D">
              <w:rPr>
                <w:rFonts w:cstheme="minorHAnsi"/>
                <w:sz w:val="18"/>
                <w:szCs w:val="18"/>
              </w:rPr>
              <w:t>Request</w:t>
            </w:r>
            <w:proofErr w:type="spellEnd"/>
            <w:r w:rsidRPr="0060207D">
              <w:rPr>
                <w:rFonts w:cstheme="minorHAnsi"/>
                <w:sz w:val="18"/>
                <w:szCs w:val="18"/>
              </w:rPr>
              <w:t>. Espresso in codice ISO 639-1 di due lettere. (es: en) (per la lista dei codici si faccia riferimento al repository </w:t>
            </w:r>
            <w:r w:rsidRPr="0060207D">
              <w:rPr>
                <w:rFonts w:cstheme="minorHAnsi"/>
                <w:sz w:val="18"/>
                <w:szCs w:val="18"/>
              </w:rPr>
              <w:fldChar w:fldCharType="begin"/>
            </w:r>
            <w:r w:rsidRPr="0060207D">
              <w:rPr>
                <w:rFonts w:cstheme="minorHAnsi"/>
                <w:sz w:val="18"/>
                <w:szCs w:val="18"/>
              </w:rPr>
              <w:instrText xml:space="preserve"> REF DC_03 \h </w:instrText>
            </w:r>
            <w:r w:rsidR="00D20771" w:rsidRPr="0060207D">
              <w:rPr>
                <w:rFonts w:cstheme="minorHAnsi"/>
                <w:sz w:val="18"/>
                <w:szCs w:val="18"/>
              </w:rPr>
              <w:instrText xml:space="preserve"> \* MERGEFORMAT </w:instrText>
            </w:r>
            <w:r w:rsidRPr="0060207D">
              <w:rPr>
                <w:rFonts w:cstheme="minorHAnsi"/>
                <w:sz w:val="18"/>
                <w:szCs w:val="18"/>
              </w:rPr>
            </w:r>
            <w:r w:rsidRPr="0060207D">
              <w:rPr>
                <w:rFonts w:cstheme="minorHAnsi"/>
                <w:sz w:val="18"/>
                <w:szCs w:val="18"/>
              </w:rPr>
              <w:fldChar w:fldCharType="separate"/>
            </w:r>
            <w:r w:rsidRPr="0060207D">
              <w:rPr>
                <w:sz w:val="20"/>
                <w:szCs w:val="28"/>
              </w:rPr>
              <w:t>DC_03</w:t>
            </w:r>
            <w:r w:rsidRPr="0060207D">
              <w:rPr>
                <w:rFonts w:cstheme="minorHAnsi"/>
                <w:sz w:val="18"/>
                <w:szCs w:val="18"/>
              </w:rPr>
              <w:fldChar w:fldCharType="end"/>
            </w:r>
            <w:r w:rsidRPr="0060207D">
              <w:rPr>
                <w:rFonts w:cstheme="minorHAnsi"/>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r w:rsidRPr="0060207D">
              <w:rPr>
                <w:rFonts w:cstheme="minorHAnsi"/>
                <w:sz w:val="18"/>
                <w:szCs w:val="18"/>
                <w:lang w:bidi="en-US"/>
              </w:rPr>
              <w:t>String</w:t>
            </w:r>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lastRenderedPageBreak/>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w:t>
            </w:r>
            <w:proofErr w:type="spellStart"/>
            <w:r w:rsidRPr="0060207D">
              <w:rPr>
                <w:rFonts w:cstheme="minorHAnsi"/>
                <w:sz w:val="18"/>
                <w:szCs w:val="18"/>
                <w:lang w:bidi="en-US"/>
              </w:rPr>
              <w:t>QueryRequest</w:t>
            </w:r>
            <w:proofErr w:type="spellEnd"/>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1E127873" w:rsidR="00A134D1" w:rsidRPr="0060207D" w:rsidRDefault="00A134D1" w:rsidP="00B20504">
            <w:pPr>
              <w:spacing w:after="120"/>
              <w:jc w:val="left"/>
              <w:rPr>
                <w:rFonts w:cstheme="minorHAnsi"/>
                <w:sz w:val="18"/>
                <w:szCs w:val="18"/>
              </w:rPr>
            </w:pPr>
            <w:r w:rsidRPr="0060207D">
              <w:rPr>
                <w:rFonts w:cstheme="minorHAnsi"/>
                <w:sz w:val="18"/>
                <w:szCs w:val="18"/>
                <w:lang w:bidi="en-US"/>
              </w:rPr>
              <w:t xml:space="preserve">Vincolo : deve iniziare con </w:t>
            </w:r>
            <w:proofErr w:type="spellStart"/>
            <w:r w:rsidRPr="0060207D">
              <w:rPr>
                <w:rFonts w:cstheme="minorHAnsi"/>
                <w:sz w:val="18"/>
                <w:szCs w:val="18"/>
                <w:lang w:bidi="en-US"/>
              </w:rPr>
              <w:t>urn:uuid</w:t>
            </w:r>
            <w:proofErr w:type="spellEnd"/>
            <w:r w:rsidRPr="0060207D">
              <w:rPr>
                <w:rFonts w:cstheme="minorHAnsi"/>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Specification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86" w:name="OLE_LINK63"/>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w:t>
            </w:r>
            <w:bookmarkEnd w:id="86"/>
            <w:r w:rsidRPr="0060207D">
              <w:rPr>
                <w:rFonts w:cstheme="minorHAnsi"/>
                <w:sz w:val="18"/>
                <w:szCs w:val="18"/>
              </w:rPr>
              <w:t>Contiene regole e metadati delle specifiche relative al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360ABB" w:rsidRPr="0060207D">
              <w:rPr>
                <w:rFonts w:cstheme="minorHAnsi"/>
                <w:sz w:val="18"/>
                <w:szCs w:val="18"/>
              </w:rPr>
              <w:t>Request</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IssueDateTime</w:t>
            </w:r>
            <w:proofErr w:type="spellEnd"/>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Contiene la data e l’ora in cui viene emessa la richiesta. L’ora deve avere la granularità dei secondi e contenere le informazioni </w:t>
            </w:r>
            <w:r w:rsidR="0011638A" w:rsidRPr="0060207D">
              <w:rPr>
                <w:rFonts w:cstheme="minorHAnsi"/>
                <w:sz w:val="18"/>
                <w:szCs w:val="18"/>
              </w:rPr>
              <w:t xml:space="preserve">sulla </w:t>
            </w:r>
            <w:proofErr w:type="spellStart"/>
            <w:r w:rsidR="0011638A" w:rsidRPr="0060207D">
              <w:rPr>
                <w:rFonts w:cstheme="minorHAnsi"/>
                <w:sz w:val="18"/>
                <w:szCs w:val="18"/>
              </w:rPr>
              <w:t>timezon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a procedura in base alla qual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PreviewLocation</w:t>
            </w:r>
            <w:proofErr w:type="spellEnd"/>
          </w:p>
        </w:tc>
        <w:tc>
          <w:tcPr>
            <w:tcW w:w="5244" w:type="dxa"/>
            <w:tcBorders>
              <w:top w:val="single" w:sz="4" w:space="0" w:color="auto"/>
              <w:left w:val="single" w:sz="4" w:space="0" w:color="auto"/>
              <w:bottom w:val="single" w:sz="4" w:space="0" w:color="auto"/>
              <w:right w:val="single" w:sz="4" w:space="0" w:color="auto"/>
            </w:tcBorders>
          </w:tcPr>
          <w:p w14:paraId="4921718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URL del server su cui è disponibile il Preview Space da cui recuperare l’anteprima della prova richiesta (</w:t>
            </w:r>
            <w:proofErr w:type="spellStart"/>
            <w:r w:rsidRPr="0060207D">
              <w:rPr>
                <w:rFonts w:cstheme="minorHAnsi"/>
                <w:sz w:val="18"/>
                <w:szCs w:val="18"/>
              </w:rPr>
              <w:t>Evidence</w:t>
            </w:r>
            <w:proofErr w:type="spellEnd"/>
            <w:r w:rsidRPr="0060207D">
              <w:rPr>
                <w:rFonts w:cstheme="minorHAnsi"/>
                <w:sz w:val="18"/>
                <w:szCs w:val="18"/>
              </w:rPr>
              <w:t xml:space="preserv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PossibilityForPreview</w:t>
            </w:r>
            <w:proofErr w:type="spellEnd"/>
          </w:p>
        </w:tc>
        <w:tc>
          <w:tcPr>
            <w:tcW w:w="5244" w:type="dxa"/>
            <w:tcBorders>
              <w:top w:val="single" w:sz="4" w:space="0" w:color="auto"/>
              <w:left w:val="single" w:sz="4" w:space="0" w:color="auto"/>
              <w:bottom w:val="single" w:sz="4" w:space="0" w:color="auto"/>
              <w:right w:val="single" w:sz="4" w:space="0" w:color="auto"/>
            </w:tcBorders>
          </w:tcPr>
          <w:p w14:paraId="3212E45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l'intenzione dell'utente di visualizzare l’anteprima della prova (</w:t>
            </w:r>
            <w:proofErr w:type="spellStart"/>
            <w:r w:rsidRPr="0060207D">
              <w:rPr>
                <w:rFonts w:cstheme="minorHAnsi"/>
                <w:sz w:val="18"/>
                <w:szCs w:val="18"/>
              </w:rPr>
              <w:t>Evidence</w:t>
            </w:r>
            <w:proofErr w:type="spellEnd"/>
            <w:r w:rsidRPr="0060207D">
              <w:rPr>
                <w:rFonts w:cstheme="minorHAnsi"/>
                <w:sz w:val="18"/>
                <w:szCs w:val="18"/>
              </w:rPr>
              <w:t xml:space="preserve"> Preview).</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ExplicitRequestGiven</w:t>
            </w:r>
            <w:proofErr w:type="spellEnd"/>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il consenso esplicito dell'utente a richiedere le prove dall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proofErr w:type="spellStart"/>
            <w:r w:rsidRPr="0060207D">
              <w:rPr>
                <w:rFonts w:cstheme="minorHAnsi"/>
                <w:sz w:val="18"/>
                <w:szCs w:val="18"/>
              </w:rPr>
              <w:t>Requirements</w:t>
            </w:r>
            <w:proofErr w:type="spellEnd"/>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11638A" w:rsidRPr="0060207D">
              <w:rPr>
                <w:rFonts w:cstheme="minorHAnsi"/>
                <w:sz w:val="18"/>
                <w:szCs w:val="18"/>
              </w:rPr>
              <w:t>Requester</w:t>
            </w:r>
            <w:proofErr w:type="spellEnd"/>
            <w:r w:rsidRPr="0060207D">
              <w:rPr>
                <w:rFonts w:cstheme="minorHAnsi"/>
                <w:sz w:val="18"/>
                <w:szCs w:val="18"/>
              </w:rPr>
              <w:t xml:space="preserve"> per fornire i requisiti delle prove richieste. È rappresentato come un elenco di elementi di </w:t>
            </w:r>
            <w:proofErr w:type="spellStart"/>
            <w:r w:rsidRPr="0060207D">
              <w:rPr>
                <w:rFonts w:cstheme="minorHAnsi"/>
                <w:sz w:val="18"/>
                <w:szCs w:val="18"/>
              </w:rPr>
              <w:t>Requirement</w:t>
            </w:r>
            <w:proofErr w:type="spellEnd"/>
            <w:r w:rsidRPr="0060207D">
              <w:rPr>
                <w:rFonts w:cstheme="minorHAnsi"/>
                <w:sz w:val="18"/>
                <w:szCs w:val="18"/>
              </w:rPr>
              <w:t>, che vengono recuperati dal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proofErr w:type="spellStart"/>
            <w:r w:rsidRPr="0060207D">
              <w:rPr>
                <w:rFonts w:cstheme="minorHAnsi"/>
                <w:sz w:val="18"/>
                <w:szCs w:val="18"/>
              </w:rPr>
              <w:t>EvidenceRequester</w:t>
            </w:r>
            <w:proofErr w:type="spell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proofErr w:type="spellStart"/>
            <w:r w:rsidRPr="0060207D">
              <w:rPr>
                <w:rFonts w:cstheme="minorHAnsi"/>
                <w:sz w:val="18"/>
                <w:szCs w:val="18"/>
              </w:rPr>
              <w:t>EvidenceProvider</w:t>
            </w:r>
            <w:proofErr w:type="spellEnd"/>
          </w:p>
        </w:tc>
        <w:tc>
          <w:tcPr>
            <w:tcW w:w="5244" w:type="dxa"/>
            <w:tcBorders>
              <w:top w:val="single" w:sz="4" w:space="0" w:color="auto"/>
              <w:left w:val="single" w:sz="4" w:space="0" w:color="auto"/>
              <w:bottom w:val="single" w:sz="4" w:space="0" w:color="auto"/>
              <w:right w:val="single" w:sz="4" w:space="0" w:color="auto"/>
            </w:tcBorders>
          </w:tcPr>
          <w:p w14:paraId="7297364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proofErr w:type="spellStart"/>
            <w:r w:rsidRPr="00400A54">
              <w:rPr>
                <w:rFonts w:cstheme="minorHAnsi"/>
                <w:sz w:val="18"/>
                <w:szCs w:val="18"/>
              </w:rPr>
              <w:t>EvidenceProviderClassification</w:t>
            </w:r>
            <w:proofErr w:type="spellEnd"/>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ulteriori valori di classificazione dell’</w:t>
            </w:r>
            <w:proofErr w:type="spellStart"/>
            <w:r w:rsidRPr="0060207D">
              <w:rPr>
                <w:rFonts w:cstheme="minorHAnsi"/>
                <w:sz w:val="18"/>
                <w:szCs w:val="18"/>
              </w:rPr>
              <w:t>Evidence</w:t>
            </w:r>
            <w:proofErr w:type="spellEnd"/>
            <w:r w:rsidRPr="0060207D">
              <w:rPr>
                <w:rFonts w:cstheme="minorHAnsi"/>
                <w:sz w:val="18"/>
                <w:szCs w:val="18"/>
              </w:rPr>
              <w:t xml:space="preserve"> Provider (</w:t>
            </w:r>
            <w:proofErr w:type="spellStart"/>
            <w:r w:rsidRPr="0060207D">
              <w:rPr>
                <w:rFonts w:cstheme="minorHAnsi"/>
                <w:sz w:val="18"/>
                <w:szCs w:val="18"/>
              </w:rPr>
              <w:t>Classification</w:t>
            </w:r>
            <w:proofErr w:type="spellEnd"/>
            <w:r w:rsidRPr="0060207D">
              <w:rPr>
                <w:rFonts w:cstheme="minorHAnsi"/>
                <w:sz w:val="18"/>
                <w:szCs w:val="18"/>
              </w:rPr>
              <w:t xml:space="preserve"> </w:t>
            </w:r>
            <w:proofErr w:type="spellStart"/>
            <w:r w:rsidRPr="0060207D">
              <w:rPr>
                <w:rFonts w:cstheme="minorHAnsi"/>
                <w:sz w:val="18"/>
                <w:szCs w:val="18"/>
              </w:rPr>
              <w:t>Values</w:t>
            </w:r>
            <w:proofErr w:type="spellEnd"/>
            <w:r w:rsidRPr="0060207D">
              <w:rPr>
                <w:rFonts w:cstheme="minorHAnsi"/>
                <w:sz w:val="18"/>
                <w:szCs w:val="18"/>
              </w:rPr>
              <w:t>)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bidi="en-US"/>
              </w:rPr>
              <w:t>ResponseOption</w:t>
            </w:r>
            <w:proofErr w:type="spellEnd"/>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Contiene indicazioni per verificare il tipo e la struttura dei risultati all'interno della </w:t>
            </w:r>
            <w:proofErr w:type="spellStart"/>
            <w:r w:rsidRPr="0060207D">
              <w:rPr>
                <w:rFonts w:cstheme="minorHAnsi"/>
                <w:sz w:val="18"/>
                <w:szCs w:val="18"/>
              </w:rPr>
              <w:t>QueryResponse</w:t>
            </w:r>
            <w:proofErr w:type="spellEnd"/>
            <w:r w:rsidRPr="0060207D">
              <w:rPr>
                <w:rFonts w:cstheme="minorHAnsi"/>
                <w:sz w:val="18"/>
                <w:szCs w:val="18"/>
              </w:rPr>
              <w:t xml:space="preserv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Usata per </w:t>
            </w:r>
            <w:proofErr w:type="spellStart"/>
            <w:r w:rsidRPr="0060207D">
              <w:rPr>
                <w:rFonts w:cstheme="minorHAnsi"/>
                <w:sz w:val="18"/>
                <w:szCs w:val="18"/>
              </w:rPr>
              <w:t>per</w:t>
            </w:r>
            <w:proofErr w:type="spellEnd"/>
            <w:r w:rsidRPr="0060207D">
              <w:rPr>
                <w:rFonts w:cstheme="minorHAnsi"/>
                <w:sz w:val="18"/>
                <w:szCs w:val="18"/>
              </w:rPr>
              <w:t xml:space="preserve">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31376F5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creare il messaggio di riferimento. </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SpecificationIdentifi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6EE9035C" w14:textId="77777777" w:rsidR="00322B4D" w:rsidRPr="0060207D" w:rsidRDefault="00322B4D" w:rsidP="00B20504">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IssueDateTime</w:t>
            </w:r>
            <w:proofErr w:type="spellEnd"/>
            <w:r w:rsidRPr="0060207D">
              <w:rPr>
                <w:rFonts w:cstheme="minorHAnsi"/>
                <w:sz w:val="18"/>
                <w:szCs w:val="18"/>
              </w:rPr>
              <w:t xml:space="preserv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A150E0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24C7FDE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IssueDateTim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r w:rsidR="00F850EE" w:rsidRPr="0060207D">
              <w:rPr>
                <w:rFonts w:cstheme="minorHAnsi"/>
                <w:sz w:val="18"/>
                <w:szCs w:val="18"/>
              </w:rPr>
              <w:br/>
            </w: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w:t>
            </w:r>
            <w:proofErr w:type="spellEnd"/>
            <w:r w:rsidRPr="0060207D">
              <w:rPr>
                <w:rFonts w:cstheme="minorHAnsi"/>
                <w:sz w:val="18"/>
                <w:szCs w:val="18"/>
              </w:rPr>
              <w:t>:</w:t>
            </w:r>
            <w:r w:rsidRPr="0060207D">
              <w:t xml:space="preserve"> </w:t>
            </w:r>
            <w:proofErr w:type="spellStart"/>
            <w:r w:rsidRPr="0060207D">
              <w:rPr>
                <w:rFonts w:cstheme="minorHAnsi"/>
                <w:sz w:val="18"/>
                <w:szCs w:val="18"/>
              </w:rPr>
              <w:t>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07CF65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w:t>
            </w:r>
            <w:r w:rsidRPr="0060207D" w:rsidDel="00A449C3">
              <w:rPr>
                <w:rFonts w:cstheme="minorHAnsi"/>
                <w:sz w:val="18"/>
                <w:szCs w:val="18"/>
              </w:rPr>
              <w:t xml:space="preserve"> </w:t>
            </w:r>
            <w:r w:rsidRPr="0060207D">
              <w:rPr>
                <w:rFonts w:cstheme="minorHAnsi"/>
                <w:sz w:val="18"/>
                <w:szCs w:val="18"/>
              </w:rPr>
              <w:t xml:space="preserve">ISO. </w:t>
            </w:r>
          </w:p>
          <w:p w14:paraId="65033109" w14:textId="77777777" w:rsidR="00322B4D" w:rsidRPr="0060207D" w:rsidRDefault="00322B4D" w:rsidP="00B20504">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3C0DA8F"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2C63BE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w:t>
            </w:r>
            <w:proofErr w:type="spellStart"/>
            <w:r w:rsidRPr="0060207D">
              <w:rPr>
                <w:rFonts w:cstheme="minorBidi"/>
                <w:sz w:val="18"/>
                <w:szCs w:val="18"/>
              </w:rPr>
              <w:t>LocalizedString</w:t>
            </w:r>
            <w:proofErr w:type="spellEnd"/>
            <w:r w:rsidRPr="0060207D">
              <w:rPr>
                <w:rFonts w:cstheme="minorBidi"/>
                <w:sz w:val="18"/>
                <w:szCs w:val="18"/>
              </w:rPr>
              <w:t xml:space="preserve">. Ogni </w:t>
            </w:r>
            <w:proofErr w:type="spellStart"/>
            <w:r w:rsidRPr="0060207D">
              <w:rPr>
                <w:rFonts w:cstheme="minorBidi"/>
                <w:sz w:val="18"/>
                <w:szCs w:val="18"/>
              </w:rPr>
              <w:t>LocalizedString</w:t>
            </w:r>
            <w:proofErr w:type="spellEnd"/>
            <w:r w:rsidRPr="0060207D">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60207D">
              <w:rPr>
                <w:rFonts w:cstheme="minorBidi"/>
                <w:sz w:val="18"/>
                <w:szCs w:val="18"/>
              </w:rPr>
              <w:t>Evidence</w:t>
            </w:r>
            <w:proofErr w:type="spellEnd"/>
            <w:r w:rsidRPr="0060207D">
              <w:rPr>
                <w:rFonts w:cstheme="minorBidi"/>
                <w:sz w:val="18"/>
                <w:szCs w:val="18"/>
              </w:rPr>
              <w:t xml:space="preserve"> </w:t>
            </w:r>
            <w:proofErr w:type="spellStart"/>
            <w:r w:rsidR="00E7118C" w:rsidRPr="0060207D">
              <w:rPr>
                <w:rFonts w:cstheme="minorBidi"/>
                <w:sz w:val="18"/>
                <w:szCs w:val="18"/>
              </w:rPr>
              <w:t>Requester</w:t>
            </w:r>
            <w:proofErr w:type="spellEnd"/>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Procedure“.</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0706B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International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LocalizedString</w:t>
            </w:r>
            <w:proofErr w:type="spellEnd"/>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proofErr w:type="spellStart"/>
      <w:r w:rsidRPr="0060207D">
        <w:rPr>
          <w:rFonts w:ascii="Courier New" w:hAnsi="Courier New" w:cs="Courier New"/>
          <w:b/>
          <w:color w:val="000000" w:themeColor="text1"/>
          <w:sz w:val="18"/>
          <w:szCs w:val="18"/>
          <w:lang w:bidi="en-US"/>
        </w:rPr>
        <w:t>rim:LocalizedString</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rim:LocalizedString</w:t>
            </w:r>
            <w:proofErr w:type="spellEnd"/>
            <w:r w:rsidRPr="0060207D">
              <w:rPr>
                <w:rFonts w:cstheme="minorHAnsi"/>
                <w:sz w:val="18"/>
                <w:szCs w:val="18"/>
                <w:lang w:eastAsia="en-US"/>
              </w:rPr>
              <w:t xml:space="preserve">, </w:t>
            </w:r>
            <w:r w:rsidRPr="0060207D">
              <w:rPr>
                <w:rFonts w:cstheme="minorHAnsi"/>
                <w:sz w:val="18"/>
                <w:szCs w:val="18"/>
              </w:rPr>
              <w:t>specifica la procedura. Esempio:</w:t>
            </w:r>
          </w:p>
          <w:p w14:paraId="71B92517"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value</w:t>
            </w:r>
            <w:proofErr w:type="spellEnd"/>
            <w:r w:rsidRPr="0060207D">
              <w:rPr>
                <w:rFonts w:cstheme="minorHAnsi"/>
                <w:sz w:val="18"/>
                <w:szCs w:val="18"/>
              </w:rPr>
              <w:t>="</w:t>
            </w:r>
            <w:proofErr w:type="spellStart"/>
            <w:r w:rsidRPr="0060207D">
              <w:rPr>
                <w:rFonts w:cstheme="minorHAnsi"/>
                <w:sz w:val="18"/>
                <w:szCs w:val="18"/>
              </w:rPr>
              <w:t>Requesting</w:t>
            </w:r>
            <w:proofErr w:type="spellEnd"/>
            <w:r w:rsidRPr="0060207D">
              <w:rPr>
                <w:rFonts w:cstheme="minorHAnsi"/>
                <w:sz w:val="18"/>
                <w:szCs w:val="18"/>
              </w:rPr>
              <w:t xml:space="preserve"> a </w:t>
            </w:r>
            <w:proofErr w:type="spellStart"/>
            <w:r w:rsidRPr="0060207D">
              <w:rPr>
                <w:rFonts w:cstheme="minorHAnsi"/>
                <w:sz w:val="18"/>
                <w:szCs w:val="18"/>
              </w:rPr>
              <w:t>birth</w:t>
            </w:r>
            <w:proofErr w:type="spellEnd"/>
            <w:r w:rsidRPr="0060207D">
              <w:rPr>
                <w:rFonts w:cstheme="minorHAnsi"/>
                <w:sz w:val="18"/>
                <w:szCs w:val="18"/>
              </w:rPr>
              <w:t xml:space="preserve">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ml:lang</w:t>
            </w:r>
            <w:proofErr w:type="spellEnd"/>
          </w:p>
        </w:tc>
        <w:tc>
          <w:tcPr>
            <w:tcW w:w="5385" w:type="dxa"/>
            <w:tcBorders>
              <w:top w:val="single" w:sz="4" w:space="0" w:color="auto"/>
              <w:left w:val="single" w:sz="4" w:space="0" w:color="auto"/>
              <w:bottom w:val="single" w:sz="4" w:space="0" w:color="auto"/>
              <w:right w:val="single" w:sz="4" w:space="0" w:color="auto"/>
            </w:tcBorders>
          </w:tcPr>
          <w:p w14:paraId="1DDEC9D1" w14:textId="27EDAF1A"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rim:LocalizedString</w:t>
            </w:r>
            <w:proofErr w:type="spellEnd"/>
            <w:r w:rsidRPr="0060207D">
              <w:rPr>
                <w:rFonts w:cstheme="minorHAnsi"/>
                <w:sz w:val="18"/>
                <w:szCs w:val="18"/>
                <w:lang w:eastAsia="en-US"/>
              </w:rPr>
              <w:t>, specifica la lingua.</w:t>
            </w:r>
            <w:r w:rsidR="00F850EE"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06F114AC" w14:textId="0F45C608"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ml:lang</w:t>
            </w:r>
            <w:proofErr w:type="spellEnd"/>
            <w:r w:rsidRPr="0060207D">
              <w:rPr>
                <w:rFonts w:cstheme="minorHAnsi"/>
                <w:sz w:val="18"/>
                <w:szCs w:val="18"/>
              </w:rPr>
              <w:t>="en"</w:t>
            </w:r>
            <w:r w:rsidR="005640AC" w:rsidRPr="0060207D">
              <w:rPr>
                <w:rFonts w:cstheme="minorHAnsi"/>
                <w:sz w:val="18"/>
                <w:szCs w:val="18"/>
              </w:rPr>
              <w:t xml:space="preserve"> </w:t>
            </w:r>
            <w:r w:rsidR="005640AC" w:rsidRPr="0060207D">
              <w:rPr>
                <w:rFonts w:cstheme="minorHAnsi"/>
                <w:sz w:val="18"/>
                <w:szCs w:val="18"/>
                <w:lang w:eastAsia="en-US"/>
              </w:rPr>
              <w:t xml:space="preserve">(per la lista dei codici si faccia riferimento al repository </w:t>
            </w:r>
            <w:r w:rsidR="005640AC" w:rsidRPr="0060207D">
              <w:rPr>
                <w:rFonts w:cstheme="minorHAnsi"/>
                <w:sz w:val="18"/>
                <w:szCs w:val="18"/>
                <w:lang w:eastAsia="en-US"/>
              </w:rPr>
              <w:fldChar w:fldCharType="begin"/>
            </w:r>
            <w:r w:rsidR="005640AC" w:rsidRPr="0060207D">
              <w:rPr>
                <w:rFonts w:cstheme="minorHAnsi"/>
                <w:sz w:val="18"/>
                <w:szCs w:val="18"/>
                <w:lang w:eastAsia="en-US"/>
              </w:rPr>
              <w:instrText xml:space="preserve"> REF DC_03 \h </w:instrText>
            </w:r>
            <w:r w:rsidR="0096377D" w:rsidRPr="0060207D">
              <w:rPr>
                <w:rFonts w:cstheme="minorHAnsi"/>
                <w:sz w:val="18"/>
                <w:szCs w:val="18"/>
                <w:lang w:eastAsia="en-US"/>
              </w:rPr>
              <w:instrText xml:space="preserve"> \* MERGEFORMAT </w:instrText>
            </w:r>
            <w:r w:rsidR="005640AC" w:rsidRPr="0060207D">
              <w:rPr>
                <w:rFonts w:cstheme="minorHAnsi"/>
                <w:sz w:val="18"/>
                <w:szCs w:val="18"/>
                <w:lang w:eastAsia="en-US"/>
              </w:rPr>
            </w:r>
            <w:r w:rsidR="005640AC" w:rsidRPr="0060207D">
              <w:rPr>
                <w:rFonts w:cstheme="minorHAnsi"/>
                <w:sz w:val="18"/>
                <w:szCs w:val="18"/>
                <w:lang w:eastAsia="en-US"/>
              </w:rPr>
              <w:fldChar w:fldCharType="separate"/>
            </w:r>
            <w:r w:rsidR="005640AC" w:rsidRPr="0060207D">
              <w:rPr>
                <w:rFonts w:cstheme="minorHAnsi"/>
                <w:sz w:val="18"/>
                <w:szCs w:val="18"/>
                <w:lang w:eastAsia="en-US"/>
              </w:rPr>
              <w:t>DC_03</w:t>
            </w:r>
            <w:r w:rsidR="005640AC"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041C6D74" w14:textId="66851506"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reviewLocation</w:t>
            </w:r>
            <w:proofErr w:type="spellEnd"/>
            <w:r w:rsidRPr="0060207D">
              <w:rPr>
                <w:rFonts w:cstheme="minorHAnsi"/>
                <w:sz w:val="18"/>
                <w:szCs w:val="18"/>
              </w:rPr>
              <w:t xml:space="preserve"> viene utilizzato per indicare 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PreviewLoca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C376D7E" w14:textId="77777777" w:rsidR="00322B4D" w:rsidRPr="0060207D" w:rsidRDefault="00322B4D" w:rsidP="00B20504">
            <w:pPr>
              <w:spacing w:after="120"/>
              <w:jc w:val="left"/>
              <w:rPr>
                <w:rFonts w:cstheme="minorHAnsi"/>
                <w:sz w:val="18"/>
                <w:szCs w:val="18"/>
              </w:rPr>
            </w:pPr>
            <w:r w:rsidRPr="0060207D">
              <w:rPr>
                <w:rFonts w:cstheme="minorHAnsi"/>
                <w:sz w:val="18"/>
                <w:szCs w:val="18"/>
              </w:rPr>
              <w:t>Contiene l’uri del Preview Space. Esempio:</w:t>
            </w:r>
          </w:p>
          <w:p w14:paraId="45703704" w14:textId="77777777" w:rsidR="00322B4D" w:rsidRPr="0060207D" w:rsidRDefault="00322B4D" w:rsidP="00B20504">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2AF72E3E" w14:textId="77777777" w:rsidR="00322B4D" w:rsidRPr="0060207D" w:rsidRDefault="00322B4D" w:rsidP="00322B4D">
      <w:pPr>
        <w:rPr>
          <w:rFonts w:cstheme="minorHAnsi"/>
          <w:sz w:val="20"/>
        </w:rPr>
      </w:pPr>
    </w:p>
    <w:p w14:paraId="67B5BEB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27155584" w14:textId="65E0B396"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ossibilityForPreview</w:t>
            </w:r>
            <w:proofErr w:type="spellEnd"/>
            <w:r w:rsidRPr="0060207D">
              <w:rPr>
                <w:rFonts w:cstheme="minorHAnsi"/>
                <w:sz w:val="18"/>
                <w:szCs w:val="18"/>
              </w:rPr>
              <w:t xml:space="preserve"> viene utilizzato per dichiarare l'intenzione da part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di consentire all'utente di visualizzare l’anteprima delle prove ricevute da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PossibilityForPreview</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Boolea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lastRenderedPageBreak/>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xplicitRequestGiven</w:t>
            </w:r>
            <w:proofErr w:type="spellEnd"/>
            <w:r w:rsidRPr="0060207D">
              <w:rPr>
                <w:rFonts w:cstheme="minorHAnsi"/>
                <w:sz w:val="18"/>
                <w:szCs w:val="18"/>
              </w:rPr>
              <w:t xml:space="preserve"> viene utilizzato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esplicita richiesta da parte dell’utente di richiedere le prove da un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ExplicitRequestGiven</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cstheme="minorHAnsi"/>
          <w:b/>
          <w:i/>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Boolean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522D9B2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Requirements</w:t>
            </w:r>
            <w:proofErr w:type="spellEnd"/>
            <w:r w:rsidRPr="0060207D">
              <w:rPr>
                <w:rFonts w:cstheme="minorHAnsi"/>
                <w:sz w:val="18"/>
                <w:szCs w:val="18"/>
              </w:rPr>
              <w:t xml:space="preserve"> contiene le informazioni sui requisiti (</w:t>
            </w:r>
            <w:proofErr w:type="spellStart"/>
            <w:r w:rsidRPr="0060207D">
              <w:rPr>
                <w:rFonts w:cstheme="minorHAnsi"/>
                <w:sz w:val="18"/>
                <w:szCs w:val="18"/>
              </w:rPr>
              <w:t>Requirement</w:t>
            </w:r>
            <w:proofErr w:type="spellEnd"/>
            <w:r w:rsidRPr="0060207D">
              <w:rPr>
                <w:rFonts w:cstheme="minorHAnsi"/>
                <w:sz w:val="18"/>
                <w:szCs w:val="18"/>
              </w:rPr>
              <w:t>) soddisfatti dalle prove fornite. Tali requisiti sono stati precedentemente recuperati interrogando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Requirement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1E0495A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0EE7486"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87" w:name="OLE_LINK65"/>
            <w:r w:rsidRPr="0060207D">
              <w:rPr>
                <w:rFonts w:cstheme="minorHAnsi"/>
                <w:color w:val="000000" w:themeColor="text1"/>
                <w:sz w:val="18"/>
                <w:szCs w:val="18"/>
              </w:rPr>
              <w:t>n/a</w:t>
            </w:r>
            <w:bookmarkEnd w:id="87"/>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322B4D" w:rsidRPr="0060207D" w:rsidRDefault="004E3325" w:rsidP="00B20504">
            <w:pPr>
              <w:spacing w:after="120"/>
              <w:rPr>
                <w:rFonts w:cstheme="minorHAnsi"/>
                <w:sz w:val="18"/>
                <w:szCs w:val="18"/>
                <w:lang w:eastAsia="en-US"/>
              </w:rPr>
            </w:pPr>
            <w:proofErr w:type="spellStart"/>
            <w:r w:rsidRPr="0060207D">
              <w:rPr>
                <w:rFonts w:cstheme="minorHAnsi"/>
                <w:sz w:val="18"/>
                <w:szCs w:val="18"/>
                <w:lang w:eastAsia="en-US"/>
              </w:rPr>
              <w:t>c</w:t>
            </w:r>
            <w:r w:rsidR="00322B4D" w:rsidRPr="0060207D">
              <w:rPr>
                <w:rFonts w:cstheme="minorHAnsi"/>
                <w:sz w:val="18"/>
                <w:szCs w:val="18"/>
                <w:lang w:eastAsia="en-US"/>
              </w:rPr>
              <w:t>ollectionType</w:t>
            </w:r>
            <w:proofErr w:type="spellEnd"/>
          </w:p>
        </w:tc>
        <w:tc>
          <w:tcPr>
            <w:tcW w:w="5385" w:type="dxa"/>
            <w:tcBorders>
              <w:top w:val="single" w:sz="4" w:space="0" w:color="auto"/>
              <w:left w:val="single" w:sz="4" w:space="0" w:color="auto"/>
              <w:bottom w:val="single" w:sz="4" w:space="0" w:color="auto"/>
              <w:right w:val="single" w:sz="4" w:space="0" w:color="auto"/>
            </w:tcBorders>
          </w:tcPr>
          <w:p w14:paraId="3640FB0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SlotValue</w:t>
            </w:r>
            <w:proofErr w:type="spellEnd"/>
            <w:r w:rsidRPr="0060207D">
              <w:rPr>
                <w:rFonts w:cstheme="minorHAnsi"/>
                <w:sz w:val="18"/>
                <w:szCs w:val="18"/>
              </w:rPr>
              <w:t>, valorizzato con:</w:t>
            </w:r>
            <w:r w:rsidRPr="0060207D" w:rsidDel="00A449C3">
              <w:rPr>
                <w:rFonts w:cstheme="minorHAnsi"/>
                <w:sz w:val="18"/>
                <w:szCs w:val="18"/>
              </w:rPr>
              <w:t xml:space="preserve"> </w:t>
            </w:r>
            <w:r w:rsidRPr="0060207D">
              <w:rPr>
                <w:rFonts w:cstheme="minorHAnsi"/>
                <w:sz w:val="18"/>
                <w:szCs w:val="18"/>
                <w:lang w:val="en-US"/>
              </w:rPr>
              <w:t>“</w:t>
            </w:r>
            <w:proofErr w:type="spellStart"/>
            <w:r w:rsidRPr="0060207D">
              <w:rPr>
                <w:rFonts w:cstheme="minorHAnsi"/>
                <w:sz w:val="18"/>
                <w:szCs w:val="18"/>
                <w:lang w:val="en-US"/>
              </w:rPr>
              <w:t>urn:oasis:names:tc:ebxml-regrep:CollectionType:Set</w:t>
            </w:r>
            <w:proofErr w:type="spellEnd"/>
            <w:r w:rsidRPr="0060207D">
              <w:rPr>
                <w:rFonts w:cstheme="minorHAnsi"/>
                <w:sz w:val="18"/>
                <w:szCs w:val="18"/>
                <w:lang w:val="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322B4D" w:rsidRPr="0060207D" w:rsidRDefault="00322B4D" w:rsidP="00A23E5E">
            <w:pPr>
              <w:spacing w:after="120"/>
              <w:jc w:val="center"/>
              <w:rPr>
                <w:rFonts w:cstheme="minorHAnsi"/>
                <w:sz w:val="18"/>
                <w:szCs w:val="18"/>
                <w:lang w:val="en-US"/>
              </w:rPr>
            </w:pPr>
            <w:r w:rsidRPr="0060207D">
              <w:rPr>
                <w:rFonts w:cstheme="minorHAnsi"/>
                <w:color w:val="000000" w:themeColor="text1"/>
                <w:sz w:val="18"/>
                <w:szCs w:val="18"/>
              </w:rPr>
              <w:t>String</w:t>
            </w:r>
          </w:p>
        </w:tc>
      </w:tr>
      <w:tr w:rsidR="00322B4D"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Element</w:t>
            </w:r>
            <w:proofErr w:type="spellEnd"/>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una lista di nodi </w:t>
            </w:r>
            <w:proofErr w:type="spellStart"/>
            <w:r w:rsidRPr="0060207D">
              <w:rPr>
                <w:rFonts w:cstheme="minorHAnsi"/>
                <w:sz w:val="18"/>
                <w:szCs w:val="18"/>
              </w:rPr>
              <w:t>Requiremen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Elem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6966144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Element</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0C2469AB"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Requirement</w:t>
            </w:r>
            <w:proofErr w:type="spellEnd"/>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Requirem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663BB369"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Name</w:t>
            </w:r>
            <w:proofErr w:type="spellEnd"/>
          </w:p>
        </w:tc>
        <w:tc>
          <w:tcPr>
            <w:tcW w:w="5385" w:type="dxa"/>
            <w:tcBorders>
              <w:top w:val="single" w:sz="4" w:space="0" w:color="auto"/>
              <w:left w:val="single" w:sz="4" w:space="0" w:color="auto"/>
              <w:bottom w:val="single" w:sz="4" w:space="0" w:color="auto"/>
              <w:right w:val="single" w:sz="4" w:space="0" w:color="auto"/>
            </w:tcBorders>
          </w:tcPr>
          <w:p w14:paraId="55DB8A7C"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61C95EBE"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05448BAC" w14:textId="73B0A817" w:rsidR="00322B4D" w:rsidRPr="0060207D" w:rsidRDefault="00322B4D" w:rsidP="00B20504">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sdg:Name</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Proof</w:t>
            </w:r>
            <w:proofErr w:type="spellEnd"/>
            <w:r w:rsidRPr="0060207D">
              <w:rPr>
                <w:rFonts w:cstheme="minorHAnsi"/>
                <w:sz w:val="18"/>
                <w:szCs w:val="18"/>
              </w:rPr>
              <w:t xml:space="preserve"> of Birth&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578246CC" w14:textId="2AA5CF2D"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Requester</w:t>
            </w:r>
            <w:proofErr w:type="spellEnd"/>
            <w:r w:rsidRPr="0060207D">
              <w:rPr>
                <w:rFonts w:cstheme="minorHAnsi"/>
                <w:sz w:val="18"/>
                <w:szCs w:val="18"/>
              </w:rPr>
              <w:t xml:space="preserve">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lastRenderedPageBreak/>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Element</w:t>
            </w:r>
            <w:proofErr w:type="spellEnd"/>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Elem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Element</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gent</w:t>
            </w:r>
            <w:proofErr w:type="spellEnd"/>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proofErr w:type="spellStart"/>
      <w:r w:rsidRPr="0060207D">
        <w:rPr>
          <w:rFonts w:ascii="Courier New" w:hAnsi="Courier New" w:cs="Courier New"/>
          <w:b/>
          <w:color w:val="000000" w:themeColor="text1"/>
          <w:sz w:val="18"/>
          <w:szCs w:val="18"/>
          <w:lang w:bidi="en-US"/>
        </w:rPr>
        <w:t>sdg:Ag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88" w:name="OLE_LINK66"/>
            <w:r w:rsidRPr="0060207D">
              <w:rPr>
                <w:rFonts w:cstheme="minorHAnsi"/>
                <w:color w:val="000000" w:themeColor="text1"/>
                <w:sz w:val="18"/>
                <w:szCs w:val="18"/>
              </w:rPr>
              <w:t>n/a</w:t>
            </w:r>
            <w:bookmarkEnd w:id="88"/>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43F42C3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indica lo schema identificativo dell’Agent. Esempio:</w:t>
            </w:r>
          </w:p>
          <w:p w14:paraId="0950B88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w:t>
            </w:r>
            <w:proofErr w:type="spellStart"/>
            <w:r w:rsidRPr="0060207D">
              <w:rPr>
                <w:rFonts w:cstheme="minorHAnsi"/>
                <w:sz w:val="18"/>
                <w:szCs w:val="18"/>
                <w:lang w:val="en-US"/>
              </w:rPr>
              <w:t>sdg:Identifier</w:t>
            </w:r>
            <w:proofErr w:type="spell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31B975B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dg:Name</w:t>
            </w:r>
            <w:proofErr w:type="spellEnd"/>
            <w:r w:rsidRPr="0060207D">
              <w:rPr>
                <w:rFonts w:cstheme="minorHAnsi"/>
                <w:sz w:val="18"/>
                <w:szCs w:val="18"/>
              </w:rPr>
              <w:t>,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32E673CF" w14:textId="5B2D741D" w:rsidR="00322B4D" w:rsidRPr="0060207D" w:rsidRDefault="00322B4D" w:rsidP="00B20504">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w:t>
            </w:r>
            <w:proofErr w:type="spellStart"/>
            <w:r w:rsidRPr="0060207D">
              <w:rPr>
                <w:rFonts w:ascii="Trebuchet MS" w:hAnsi="Trebuchet MS" w:cstheme="minorHAnsi"/>
                <w:color w:val="auto"/>
                <w:sz w:val="18"/>
                <w:szCs w:val="18"/>
              </w:rPr>
              <w:t>sdg:Name</w:t>
            </w:r>
            <w:proofErr w:type="spellEnd"/>
            <w:r w:rsidRPr="0060207D">
              <w:rPr>
                <w:rFonts w:ascii="Trebuchet MS" w:hAnsi="Trebuchet MS" w:cstheme="minorHAnsi"/>
                <w:color w:val="auto"/>
                <w:sz w:val="18"/>
                <w:szCs w:val="18"/>
              </w:rPr>
              <w:t xml:space="preserve"> </w:t>
            </w:r>
            <w:proofErr w:type="spellStart"/>
            <w:r w:rsidRPr="0060207D">
              <w:rPr>
                <w:rFonts w:ascii="Trebuchet MS" w:hAnsi="Trebuchet MS" w:cstheme="minorHAnsi"/>
                <w:color w:val="auto"/>
                <w:sz w:val="18"/>
                <w:szCs w:val="18"/>
              </w:rPr>
              <w:t>lang</w:t>
            </w:r>
            <w:proofErr w:type="spellEnd"/>
            <w:r w:rsidRPr="0060207D">
              <w:rPr>
                <w:rFonts w:ascii="Trebuchet MS" w:hAnsi="Trebuchet MS" w:cstheme="minorHAnsi"/>
                <w:color w:val="auto"/>
                <w:sz w:val="18"/>
                <w:szCs w:val="18"/>
              </w:rPr>
              <w:t>="en"&gt;</w:t>
            </w:r>
            <w:proofErr w:type="spellStart"/>
            <w:r w:rsidRPr="0060207D">
              <w:rPr>
                <w:rFonts w:ascii="Trebuchet MS" w:hAnsi="Trebuchet MS" w:cstheme="minorHAnsi"/>
                <w:color w:val="auto"/>
                <w:sz w:val="18"/>
                <w:szCs w:val="18"/>
              </w:rPr>
              <w:t>Denmark</w:t>
            </w:r>
            <w:proofErr w:type="spellEnd"/>
            <w:r w:rsidRPr="0060207D">
              <w:rPr>
                <w:rFonts w:ascii="Trebuchet MS" w:hAnsi="Trebuchet MS" w:cstheme="minorHAnsi"/>
                <w:color w:val="auto"/>
                <w:sz w:val="18"/>
                <w:szCs w:val="18"/>
              </w:rPr>
              <w:t xml:space="preserve"> University Portal&lt;/</w:t>
            </w:r>
            <w:proofErr w:type="spellStart"/>
            <w:r w:rsidRPr="0060207D">
              <w:rPr>
                <w:rFonts w:ascii="Trebuchet MS" w:hAnsi="Trebuchet MS" w:cstheme="minorHAnsi"/>
                <w:color w:val="auto"/>
                <w:sz w:val="18"/>
                <w:szCs w:val="18"/>
              </w:rPr>
              <w:t>sdg:Name</w:t>
            </w:r>
            <w:proofErr w:type="spellEnd"/>
            <w:r w:rsidRPr="0060207D">
              <w:rPr>
                <w:rFonts w:ascii="Trebuchet MS" w:hAnsi="Trebuchet MS" w:cstheme="minorHAnsi"/>
                <w:color w:val="auto"/>
                <w:sz w:val="18"/>
                <w:szCs w:val="18"/>
              </w:rPr>
              <w:t xml:space="preserve">&gt;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lastRenderedPageBreak/>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0C1AF91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Address</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B378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bidi="en-US"/>
              </w:rPr>
              <w:t>sdg:FullAddress</w:t>
            </w:r>
            <w:proofErr w:type="spellEnd"/>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proofErr w:type="spellStart"/>
            <w:r w:rsidRPr="0060207D">
              <w:rPr>
                <w:rFonts w:cstheme="minorHAnsi"/>
                <w:sz w:val="18"/>
                <w:szCs w:val="18"/>
                <w:lang w:bidi="en-US"/>
              </w:rPr>
              <w:t>sdg:Thoroughfare</w:t>
            </w:r>
            <w:proofErr w:type="spell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bidi="en-US"/>
              </w:rPr>
              <w:t>sdg:LocatorDesignator</w:t>
            </w:r>
            <w:proofErr w:type="spellEnd"/>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bidi="en-US"/>
              </w:rPr>
              <w:t>sdg:PostCode</w:t>
            </w:r>
            <w:proofErr w:type="spellEnd"/>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bidi="en-US"/>
              </w:rPr>
              <w:t>sdg:PostCityName</w:t>
            </w:r>
            <w:proofErr w:type="spellEnd"/>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C3AD9CF"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58C2C891" w14:textId="422C31C8"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3E7129" w:rsidRPr="0060207D">
              <w:rPr>
                <w:rFonts w:cstheme="minorHAnsi"/>
                <w:sz w:val="18"/>
                <w:szCs w:val="18"/>
              </w:rPr>
              <w:br/>
            </w:r>
            <w:r w:rsidR="003E7129" w:rsidRPr="0060207D">
              <w:rPr>
                <w:rFonts w:cstheme="minorHAnsi"/>
                <w:sz w:val="18"/>
                <w:szCs w:val="18"/>
              </w:rPr>
              <w:br/>
              <w:t>NUTS Code</w:t>
            </w:r>
            <w:r w:rsidR="003D4D9D" w:rsidRPr="0060207D">
              <w:rPr>
                <w:rFonts w:cstheme="minorHAnsi"/>
                <w:sz w:val="18"/>
                <w:szCs w:val="18"/>
              </w:rPr>
              <w:t xml:space="preserve"> </w:t>
            </w:r>
            <w:r w:rsidR="003D4D9D" w:rsidRPr="0060207D">
              <w:rPr>
                <w:rFonts w:cstheme="minorHAnsi"/>
                <w:sz w:val="18"/>
                <w:szCs w:val="18"/>
                <w:lang w:eastAsia="en-US"/>
              </w:rPr>
              <w:t xml:space="preserve">(per la lista dei codici si faccia riferimento al repository </w:t>
            </w:r>
            <w:r w:rsidR="003D4D9D" w:rsidRPr="0060207D">
              <w:rPr>
                <w:rFonts w:cstheme="minorHAnsi"/>
                <w:sz w:val="18"/>
                <w:szCs w:val="18"/>
                <w:lang w:eastAsia="en-US"/>
              </w:rPr>
              <w:fldChar w:fldCharType="begin"/>
            </w:r>
            <w:r w:rsidR="003D4D9D"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3D4D9D" w:rsidRPr="0060207D">
              <w:rPr>
                <w:rFonts w:cstheme="minorHAnsi"/>
                <w:sz w:val="18"/>
                <w:szCs w:val="18"/>
                <w:lang w:eastAsia="en-US"/>
              </w:rPr>
            </w:r>
            <w:r w:rsidR="003D4D9D" w:rsidRPr="0060207D">
              <w:rPr>
                <w:rFonts w:cstheme="minorHAnsi"/>
                <w:sz w:val="18"/>
                <w:szCs w:val="18"/>
                <w:lang w:eastAsia="en-US"/>
              </w:rPr>
              <w:fldChar w:fldCharType="separate"/>
            </w:r>
            <w:r w:rsidR="003D4D9D" w:rsidRPr="0060207D">
              <w:rPr>
                <w:sz w:val="20"/>
                <w:szCs w:val="28"/>
              </w:rPr>
              <w:t>DC_03</w:t>
            </w:r>
            <w:r w:rsidR="003D4D9D"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4686678B"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2D3F1D3C" w14:textId="347EA989"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w:t>
            </w:r>
            <w:proofErr w:type="spellEnd"/>
            <w:r w:rsidRPr="0060207D">
              <w:rPr>
                <w:rFonts w:cstheme="minorHAnsi"/>
                <w:sz w:val="18"/>
                <w:szCs w:val="18"/>
              </w:rPr>
              <w:t xml:space="preserve"> contiene le informazioni sull’ente che riceve 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Evidence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gent</w:t>
            </w:r>
            <w:proofErr w:type="spellEnd"/>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Ag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4C8EEBC1"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è lo schema identificativo dell’Agent. Esempio:</w:t>
            </w:r>
          </w:p>
          <w:p w14:paraId="21F7191E"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w:t>
            </w:r>
            <w:proofErr w:type="spellStart"/>
            <w:r w:rsidRPr="0060207D">
              <w:rPr>
                <w:rFonts w:cstheme="minorHAnsi"/>
                <w:sz w:val="18"/>
                <w:szCs w:val="18"/>
                <w:lang w:val="en-US"/>
              </w:rPr>
              <w:t>sdg:Identifier</w:t>
            </w:r>
            <w:proofErr w:type="spell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Name</w:t>
            </w:r>
            <w:proofErr w:type="spellEnd"/>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639387E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Classification</w:t>
            </w:r>
            <w:proofErr w:type="spellEnd"/>
            <w:r w:rsidRPr="0060207D">
              <w:rPr>
                <w:rFonts w:cstheme="minorHAnsi"/>
                <w:sz w:val="18"/>
                <w:szCs w:val="18"/>
              </w:rPr>
              <w:t xml:space="preserve"> contiene le informazioni dei valori </w:t>
            </w:r>
            <w:proofErr w:type="spellStart"/>
            <w:r w:rsidRPr="0060207D">
              <w:rPr>
                <w:rFonts w:cstheme="minorHAnsi"/>
                <w:sz w:val="18"/>
                <w:szCs w:val="18"/>
              </w:rPr>
              <w:t>EvidenceProviderCalssification</w:t>
            </w:r>
            <w:proofErr w:type="spellEnd"/>
            <w:r w:rsidRPr="0060207D">
              <w:rPr>
                <w:rFonts w:cstheme="minorHAnsi"/>
                <w:sz w:val="18"/>
                <w:szCs w:val="18"/>
              </w:rPr>
              <w:t xml:space="preserve"> che vengono utilizzati dall'utente in fase di chiamata al Data Service Directory per la selezione dell'</w:t>
            </w:r>
            <w:proofErr w:type="spellStart"/>
            <w:r w:rsidRPr="0060207D">
              <w:rPr>
                <w:rFonts w:cstheme="minorHAnsi"/>
                <w:sz w:val="18"/>
                <w:szCs w:val="18"/>
              </w:rPr>
              <w:t>Evidence</w:t>
            </w:r>
            <w:proofErr w:type="spellEnd"/>
            <w:r w:rsidRPr="0060207D">
              <w:rPr>
                <w:rFonts w:cstheme="minorHAnsi"/>
                <w:sz w:val="18"/>
                <w:szCs w:val="18"/>
              </w:rPr>
              <w:t xml:space="preserv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73BE4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615888AE"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EvidenceProviderClassificationValue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Element</w:t>
            </w:r>
            <w:proofErr w:type="spellEnd"/>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 </w:t>
            </w:r>
            <w:proofErr w:type="spellStart"/>
            <w:r w:rsidRPr="0060207D">
              <w:rPr>
                <w:rFonts w:cstheme="minorHAnsi"/>
                <w:sz w:val="18"/>
                <w:szCs w:val="18"/>
              </w:rPr>
              <w:t>EvidenceProviderClassifica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Elem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Element</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proofErr w:type="spellStart"/>
            <w:r w:rsidRPr="00400A54">
              <w:rPr>
                <w:rFonts w:cstheme="minorHAnsi"/>
                <w:sz w:val="18"/>
                <w:szCs w:val="18"/>
                <w:lang w:eastAsia="en-US"/>
              </w:rPr>
              <w:t>sdg:EvidenceProvider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dei valori </w:t>
            </w:r>
            <w:proofErr w:type="spellStart"/>
            <w:r w:rsidRPr="0060207D">
              <w:rPr>
                <w:rFonts w:cstheme="minorHAnsi"/>
                <w:sz w:val="18"/>
                <w:szCs w:val="18"/>
              </w:rPr>
              <w:t>EvidenceProviderClassification</w:t>
            </w:r>
            <w:proofErr w:type="spellEnd"/>
            <w:r w:rsidRPr="0060207D">
              <w:rPr>
                <w:rFonts w:cstheme="minorHAnsi"/>
                <w:sz w:val="18"/>
                <w:szCs w:val="18"/>
              </w:rPr>
              <w: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EvidenceProviderClassificati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eastAsia="en-US"/>
              </w:rPr>
              <w:t>sdg:Identifier</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proofErr w:type="spellStart"/>
            <w:r w:rsidRPr="0060207D">
              <w:rPr>
                <w:rFonts w:cstheme="minorHAnsi"/>
                <w:sz w:val="18"/>
                <w:szCs w:val="18"/>
                <w:lang w:val="en-US" w:eastAsia="en-US"/>
              </w:rPr>
              <w:t>sdg: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ategoria alla quale il </w:t>
            </w:r>
            <w:proofErr w:type="spellStart"/>
            <w:r w:rsidRPr="0060207D">
              <w:rPr>
                <w:rFonts w:cstheme="minorHAnsi"/>
                <w:sz w:val="18"/>
                <w:szCs w:val="18"/>
              </w:rPr>
              <w:t>classificationConcept</w:t>
            </w:r>
            <w:proofErr w:type="spellEnd"/>
            <w:r w:rsidRPr="0060207D">
              <w:rPr>
                <w:rFonts w:cstheme="minorHAnsi"/>
                <w:sz w:val="18"/>
                <w:szCs w:val="18"/>
              </w:rPr>
              <w:t xml:space="preserve"> </w:t>
            </w:r>
            <w:proofErr w:type="spellStart"/>
            <w:r w:rsidRPr="0060207D">
              <w:rPr>
                <w:rFonts w:cstheme="minorHAnsi"/>
                <w:sz w:val="18"/>
                <w:szCs w:val="18"/>
              </w:rPr>
              <w:t>appartient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proofErr w:type="spellStart"/>
            <w:r w:rsidRPr="0060207D">
              <w:rPr>
                <w:rFonts w:cstheme="minorHAnsi"/>
                <w:sz w:val="18"/>
                <w:szCs w:val="18"/>
                <w:lang w:val="en-US" w:eastAsia="en-US"/>
              </w:rPr>
              <w:t>sdg:ValueExpression</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31BDBB4" w14:textId="77777777" w:rsidR="00322B4D" w:rsidRPr="0060207D" w:rsidRDefault="00322B4D" w:rsidP="00B20504">
            <w:pPr>
              <w:spacing w:after="120"/>
              <w:jc w:val="left"/>
              <w:rPr>
                <w:rFonts w:cstheme="minorHAnsi"/>
                <w:sz w:val="18"/>
                <w:szCs w:val="18"/>
              </w:rPr>
            </w:pPr>
            <w:r w:rsidRPr="0060207D">
              <w:rPr>
                <w:rFonts w:cstheme="minorHAnsi"/>
                <w:sz w:val="18"/>
                <w:szCs w:val="18"/>
              </w:rPr>
              <w:t>Espressione regolare che deve essere rispettata per poter assegnare una classificazione all’</w:t>
            </w:r>
            <w:proofErr w:type="spellStart"/>
            <w:r w:rsidRPr="0060207D">
              <w:rPr>
                <w:rFonts w:cstheme="minorHAnsi"/>
                <w:sz w:val="18"/>
                <w:szCs w:val="18"/>
              </w:rPr>
              <w:t>EvidenceProvid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proofErr w:type="spellStart"/>
            <w:r w:rsidRPr="00400A54">
              <w:rPr>
                <w:rFonts w:cstheme="minorHAnsi"/>
                <w:sz w:val="18"/>
                <w:szCs w:val="18"/>
                <w:lang w:val="en-US" w:eastAsia="en-US"/>
              </w:rPr>
              <w:t>sdg:Description</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4B26721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Breve descrizione del </w:t>
            </w:r>
            <w:proofErr w:type="spellStart"/>
            <w:r w:rsidRPr="0060207D">
              <w:rPr>
                <w:rFonts w:cstheme="minorHAnsi"/>
                <w:sz w:val="18"/>
                <w:szCs w:val="18"/>
              </w:rPr>
              <w:t>classification</w:t>
            </w:r>
            <w:proofErr w:type="spellEnd"/>
            <w:r w:rsidRPr="0060207D">
              <w:rPr>
                <w:rFonts w:cstheme="minorHAnsi"/>
                <w:sz w:val="18"/>
                <w:szCs w:val="18"/>
              </w:rPr>
              <w:t xml:space="preserve">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List String</w:t>
            </w:r>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dg:Description</w:t>
            </w:r>
            <w:proofErr w:type="spellEnd"/>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43878CD1" w:rsidR="00322B4D" w:rsidRPr="0060207D" w:rsidRDefault="00322B4D" w:rsidP="00B20504">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sdg:Description</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Certificate of Birth&lt;/</w:t>
            </w:r>
            <w:proofErr w:type="spellStart"/>
            <w:r w:rsidRPr="0060207D">
              <w:rPr>
                <w:rFonts w:cstheme="minorHAnsi"/>
                <w:sz w:val="18"/>
                <w:szCs w:val="18"/>
              </w:rPr>
              <w:t>sdg: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proofErr w:type="spellStart"/>
            <w:r w:rsidRPr="0060207D">
              <w:rPr>
                <w:rFonts w:cstheme="minorHAnsi"/>
                <w:sz w:val="18"/>
                <w:szCs w:val="18"/>
                <w:lang w:val="en-US" w:eastAsia="en-US"/>
              </w:rPr>
              <w:t>sdg:SupportedValu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in cui specificare i valori supportati dalla </w:t>
            </w:r>
            <w:proofErr w:type="spellStart"/>
            <w:r w:rsidRPr="0060207D">
              <w:rPr>
                <w:rFonts w:cstheme="minorHAnsi"/>
                <w:sz w:val="18"/>
                <w:szCs w:val="18"/>
              </w:rPr>
              <w:t>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77777777" w:rsidR="00322B4D" w:rsidRPr="0060207D" w:rsidRDefault="00322B4D" w:rsidP="00A23E5E">
            <w:pPr>
              <w:spacing w:after="120"/>
              <w:jc w:val="center"/>
              <w:rPr>
                <w:rFonts w:cstheme="minorHAnsi"/>
                <w:sz w:val="18"/>
                <w:szCs w:val="18"/>
                <w:lang w:bidi="en-US"/>
              </w:rPr>
            </w:pPr>
            <w:proofErr w:type="spellStart"/>
            <w:r w:rsidRPr="0060207D">
              <w:rPr>
                <w:rFonts w:cstheme="minorHAnsi"/>
                <w:sz w:val="18"/>
                <w:szCs w:val="18"/>
                <w:lang w:bidi="en-US"/>
              </w:rPr>
              <w:t>Obejct</w:t>
            </w:r>
            <w:proofErr w:type="spellEnd"/>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sdg:</w:t>
      </w:r>
      <w:bookmarkStart w:id="89" w:name="OLE_LINK51"/>
      <w:r w:rsidRPr="0060207D">
        <w:rPr>
          <w:rFonts w:ascii="Courier New" w:hAnsi="Courier New" w:cs="Courier New"/>
          <w:b/>
          <w:color w:val="000000" w:themeColor="text1"/>
          <w:sz w:val="18"/>
          <w:szCs w:val="18"/>
          <w:lang w:bidi="en-US"/>
        </w:rPr>
        <w:t>SupportedValue</w:t>
      </w:r>
      <w:bookmarkEnd w:id="89"/>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val="en-US" w:eastAsia="en-US"/>
              </w:rPr>
              <w:t>sdg:S</w:t>
            </w:r>
            <w:r w:rsidRPr="0060207D">
              <w:rPr>
                <w:rFonts w:cstheme="minorHAnsi"/>
                <w:sz w:val="18"/>
                <w:szCs w:val="18"/>
                <w:lang w:eastAsia="en-US"/>
              </w:rPr>
              <w:t>tringValue</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proofErr w:type="spellStart"/>
            <w:r w:rsidRPr="0060207D">
              <w:rPr>
                <w:rFonts w:cstheme="minorHAnsi"/>
                <w:sz w:val="18"/>
                <w:szCs w:val="18"/>
                <w:lang w:val="en-US" w:eastAsia="en-US"/>
              </w:rPr>
              <w:t>sdg:DateValue</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proofErr w:type="spellStart"/>
            <w:r w:rsidRPr="0060207D">
              <w:rPr>
                <w:rFonts w:cstheme="minorHAnsi"/>
                <w:sz w:val="18"/>
                <w:szCs w:val="18"/>
                <w:lang w:val="en-US" w:eastAsia="en-US"/>
              </w:rPr>
              <w:t>sdg:BooleanValue</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5A58E287" w14:textId="77777777" w:rsidR="00322B4D" w:rsidRPr="0060207D" w:rsidRDefault="00322B4D" w:rsidP="00B20504">
            <w:pPr>
              <w:spacing w:after="120"/>
              <w:jc w:val="left"/>
              <w:rPr>
                <w:rFonts w:cstheme="minorHAnsi"/>
                <w:sz w:val="18"/>
                <w:szCs w:val="18"/>
              </w:rPr>
            </w:pPr>
            <w:r w:rsidRPr="0060207D">
              <w:rPr>
                <w:rFonts w:cstheme="minorHAnsi"/>
                <w:sz w:val="18"/>
                <w:szCs w:val="18"/>
              </w:rPr>
              <w:t>La valorizzazione con "</w:t>
            </w:r>
            <w:proofErr w:type="spellStart"/>
            <w:r w:rsidRPr="0060207D">
              <w:rPr>
                <w:rFonts w:cstheme="minorHAnsi"/>
                <w:sz w:val="18"/>
                <w:szCs w:val="18"/>
              </w:rPr>
              <w:t>true</w:t>
            </w:r>
            <w:proofErr w:type="spellEnd"/>
            <w:r w:rsidRPr="0060207D">
              <w:rPr>
                <w:rFonts w:cstheme="minorHAnsi"/>
                <w:sz w:val="18"/>
                <w:szCs w:val="18"/>
              </w:rPr>
              <w:t>" oppure 1, identifica una risposta positiva. 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Boolean</w:t>
            </w:r>
          </w:p>
        </w:tc>
      </w:tr>
      <w:tr w:rsidR="00322B4D" w:rsidRPr="0060207D" w14:paraId="7EBC1EA7"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6D21094F" w14:textId="77777777" w:rsidR="00322B4D" w:rsidRPr="0060207D" w:rsidRDefault="00322B4D" w:rsidP="00B20504">
            <w:pPr>
              <w:spacing w:after="120"/>
              <w:rPr>
                <w:rFonts w:cstheme="minorHAnsi"/>
                <w:sz w:val="18"/>
                <w:szCs w:val="18"/>
                <w:lang w:val="en-US" w:eastAsia="en-US"/>
              </w:rPr>
            </w:pPr>
            <w:proofErr w:type="spellStart"/>
            <w:r w:rsidRPr="0060207D">
              <w:rPr>
                <w:rFonts w:cstheme="minorHAnsi"/>
                <w:sz w:val="18"/>
                <w:szCs w:val="18"/>
                <w:lang w:val="en-US" w:eastAsia="en-US"/>
              </w:rPr>
              <w:t>sdg:CodeValue</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276F1CF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odice per i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B67CD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FE0AA9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FD0BD7"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02258384" w14:textId="77777777" w:rsidTr="00565C1E">
        <w:trPr>
          <w:cantSplit/>
          <w:trHeight w:val="505"/>
        </w:trPr>
        <w:tc>
          <w:tcPr>
            <w:tcW w:w="1827" w:type="dxa"/>
            <w:tcBorders>
              <w:top w:val="single" w:sz="4" w:space="0" w:color="000000"/>
              <w:left w:val="single" w:sz="4" w:space="0" w:color="000000"/>
              <w:bottom w:val="single" w:sz="4" w:space="0" w:color="000000"/>
              <w:right w:val="single" w:sz="4" w:space="0" w:color="000000"/>
            </w:tcBorders>
          </w:tcPr>
          <w:p w14:paraId="11F0EDEC" w14:textId="77777777" w:rsidR="00322B4D" w:rsidRPr="0060207D" w:rsidRDefault="00322B4D" w:rsidP="00B20504">
            <w:pPr>
              <w:spacing w:after="120"/>
              <w:rPr>
                <w:rFonts w:cstheme="minorHAnsi"/>
                <w:sz w:val="18"/>
                <w:szCs w:val="18"/>
                <w:lang w:val="en-US" w:eastAsia="en-US"/>
              </w:rPr>
            </w:pPr>
            <w:proofErr w:type="spellStart"/>
            <w:r w:rsidRPr="0060207D">
              <w:rPr>
                <w:rFonts w:cstheme="minorHAnsi"/>
                <w:sz w:val="18"/>
                <w:szCs w:val="18"/>
                <w:lang w:val="en-US" w:eastAsia="en-US"/>
              </w:rPr>
              <w:t>sdg:DateTimeValue</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62E436F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ampo data che include l’orario (formato YYYY-DD-MM </w:t>
            </w:r>
            <w:proofErr w:type="spellStart"/>
            <w:r w:rsidRPr="0060207D">
              <w:rPr>
                <w:rFonts w:cstheme="minorHAnsi"/>
                <w:sz w:val="18"/>
                <w:szCs w:val="18"/>
              </w:rPr>
              <w:t>hh:mm:ss</w:t>
            </w:r>
            <w:proofErr w:type="spellEnd"/>
            <w:r w:rsidRPr="0060207D">
              <w:rPr>
                <w:rFonts w:cstheme="minorHAnsi"/>
                <w:sz w:val="18"/>
                <w:szCs w:val="18"/>
              </w:rPr>
              <w:t xml:space="preserve"> </w:t>
            </w:r>
            <w:proofErr w:type="spellStart"/>
            <w:r w:rsidRPr="0060207D">
              <w:rPr>
                <w:rFonts w:cstheme="minorHAnsi"/>
                <w:sz w:val="18"/>
                <w:szCs w:val="18"/>
              </w:rPr>
              <w:t>zzzzzz</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1CD54D"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52FE0B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B8121"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C031E4" w:rsidRPr="0060207D" w14:paraId="26F7264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4331F17" w14:textId="77777777" w:rsidR="00322B4D" w:rsidRPr="0060207D" w:rsidRDefault="00322B4D" w:rsidP="00B20504">
            <w:pPr>
              <w:spacing w:after="120"/>
              <w:rPr>
                <w:rFonts w:cstheme="minorHAnsi"/>
                <w:sz w:val="18"/>
                <w:szCs w:val="18"/>
                <w:lang w:val="en-US" w:eastAsia="en-US"/>
              </w:rPr>
            </w:pPr>
            <w:proofErr w:type="spellStart"/>
            <w:r w:rsidRPr="0060207D">
              <w:rPr>
                <w:rFonts w:cstheme="minorHAnsi"/>
                <w:sz w:val="18"/>
                <w:szCs w:val="18"/>
                <w:lang w:val="en-US" w:eastAsia="en-US"/>
              </w:rPr>
              <w:t>sdg:Identifier</w:t>
            </w:r>
            <w:proofErr w:type="spellEnd"/>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683CA1C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Un identificativo di un concept, incluso uno </w:t>
            </w:r>
            <w:proofErr w:type="spellStart"/>
            <w:r w:rsidRPr="0060207D">
              <w:rPr>
                <w:rFonts w:cstheme="minorHAnsi"/>
                <w:sz w:val="18"/>
                <w:szCs w:val="18"/>
              </w:rPr>
              <w:t>schemeID</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39C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F25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C64B"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6ED01209"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72845585" w14:textId="77777777" w:rsidR="00322B4D" w:rsidRPr="0060207D" w:rsidRDefault="00322B4D" w:rsidP="00B20504">
            <w:pPr>
              <w:spacing w:after="120"/>
              <w:rPr>
                <w:rFonts w:cstheme="minorHAnsi"/>
                <w:sz w:val="18"/>
                <w:szCs w:val="18"/>
                <w:lang w:val="en-US" w:eastAsia="en-US"/>
              </w:rPr>
            </w:pPr>
            <w:proofErr w:type="spellStart"/>
            <w:r w:rsidRPr="0060207D">
              <w:rPr>
                <w:rFonts w:cstheme="minorHAnsi"/>
                <w:sz w:val="18"/>
                <w:szCs w:val="18"/>
                <w:lang w:val="en-US" w:eastAsia="en-US"/>
              </w:rPr>
              <w:t>sdg:URI</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59D1C673" w14:textId="77777777" w:rsidR="00322B4D" w:rsidRPr="0060207D" w:rsidRDefault="00322B4D" w:rsidP="00B20504">
            <w:pPr>
              <w:spacing w:after="120"/>
              <w:jc w:val="left"/>
              <w:rPr>
                <w:rFonts w:cstheme="minorHAnsi"/>
                <w:sz w:val="18"/>
                <w:szCs w:val="18"/>
              </w:rPr>
            </w:pPr>
            <w:r w:rsidRPr="0060207D">
              <w:rPr>
                <w:rFonts w:cstheme="minorHAnsi"/>
                <w:sz w:val="18"/>
                <w:szCs w:val="18"/>
              </w:rPr>
              <w:t>Un URI</w:t>
            </w:r>
            <w:r w:rsidRPr="0060207D" w:rsidDel="00A449C3">
              <w:rPr>
                <w:rFonts w:cstheme="minorHAnsi"/>
                <w:sz w:val="18"/>
                <w:szCs w:val="18"/>
              </w:rPr>
              <w:t xml:space="preserve"> </w:t>
            </w:r>
            <w:r w:rsidRPr="0060207D">
              <w:rPr>
                <w:rFonts w:cstheme="minorHAnsi"/>
                <w:sz w:val="18"/>
                <w:szCs w:val="18"/>
              </w:rPr>
              <w:t>o un indirizzo email.</w:t>
            </w:r>
          </w:p>
        </w:tc>
        <w:tc>
          <w:tcPr>
            <w:tcW w:w="709" w:type="dxa"/>
            <w:tcBorders>
              <w:top w:val="single" w:sz="4" w:space="0" w:color="000000"/>
              <w:left w:val="single" w:sz="4" w:space="0" w:color="000000"/>
              <w:bottom w:val="single" w:sz="4" w:space="0" w:color="000000"/>
              <w:right w:val="single" w:sz="4" w:space="0" w:color="000000"/>
            </w:tcBorders>
            <w:vAlign w:val="center"/>
          </w:tcPr>
          <w:p w14:paraId="5FB722C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FBE604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5801C7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6CB81CF7" w14:textId="77777777" w:rsidTr="00565C1E">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3F50CE3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Duration</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1A030F6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 xml:space="preserve">Una </w:t>
            </w:r>
            <w:proofErr w:type="spellStart"/>
            <w:r w:rsidRPr="0060207D">
              <w:rPr>
                <w:rFonts w:cstheme="minorHAnsi"/>
                <w:sz w:val="18"/>
                <w:szCs w:val="18"/>
                <w:lang w:val="en-US"/>
              </w:rPr>
              <w:t>durata</w:t>
            </w:r>
            <w:proofErr w:type="spellEnd"/>
            <w:r w:rsidRPr="0060207D">
              <w:rPr>
                <w:rFonts w:cstheme="minorHAnsi"/>
                <w:sz w:val="18"/>
                <w:szCs w:val="18"/>
                <w:lang w:val="en-US"/>
              </w:rPr>
              <w:t xml:space="preserve"> </w:t>
            </w:r>
            <w:proofErr w:type="spellStart"/>
            <w:r w:rsidRPr="0060207D">
              <w:rPr>
                <w:rFonts w:cstheme="minorHAnsi"/>
                <w:sz w:val="18"/>
                <w:szCs w:val="18"/>
                <w:lang w:val="en-US"/>
              </w:rPr>
              <w:t>espressa</w:t>
            </w:r>
            <w:proofErr w:type="spellEnd"/>
            <w:r w:rsidRPr="0060207D">
              <w:rPr>
                <w:rFonts w:cstheme="minorHAnsi"/>
                <w:sz w:val="18"/>
                <w:szCs w:val="18"/>
                <w:lang w:val="en-US"/>
              </w:rPr>
              <w:t xml:space="preserve"> come</w:t>
            </w:r>
            <w:r w:rsidRPr="0060207D" w:rsidDel="00AF2E28">
              <w:rPr>
                <w:rFonts w:cstheme="minorHAnsi"/>
                <w:sz w:val="18"/>
                <w:szCs w:val="18"/>
                <w:lang w:val="en-US"/>
              </w:rPr>
              <w:t xml:space="preserve"> Year</w:t>
            </w:r>
            <w:r w:rsidRPr="0060207D" w:rsidDel="00642138">
              <w:rPr>
                <w:rFonts w:cstheme="minorHAnsi"/>
                <w:sz w:val="18"/>
                <w:szCs w:val="18"/>
                <w:lang w:val="en-US"/>
              </w:rPr>
              <w:t xml:space="preserve">, </w:t>
            </w:r>
            <w:r w:rsidRPr="0060207D" w:rsidDel="00AF2E28">
              <w:rPr>
                <w:rFonts w:cstheme="minorHAnsi"/>
                <w:sz w:val="18"/>
                <w:szCs w:val="18"/>
                <w:lang w:val="en-US"/>
              </w:rPr>
              <w:t>Month</w:t>
            </w:r>
            <w:r w:rsidRPr="0060207D" w:rsidDel="00642138">
              <w:rPr>
                <w:rFonts w:cstheme="minorHAnsi"/>
                <w:sz w:val="18"/>
                <w:szCs w:val="18"/>
                <w:lang w:val="en-US"/>
              </w:rPr>
              <w:t xml:space="preserve">, </w:t>
            </w:r>
            <w:r w:rsidRPr="0060207D" w:rsidDel="00AF2E28">
              <w:rPr>
                <w:rFonts w:cstheme="minorHAnsi"/>
                <w:sz w:val="18"/>
                <w:szCs w:val="18"/>
                <w:lang w:val="en-US"/>
              </w:rPr>
              <w:t>Day</w:t>
            </w:r>
            <w:r w:rsidRPr="0060207D" w:rsidDel="00642138">
              <w:rPr>
                <w:rFonts w:cstheme="minorHAnsi"/>
                <w:sz w:val="18"/>
                <w:szCs w:val="18"/>
                <w:lang w:val="en-US"/>
              </w:rPr>
              <w:t xml:space="preserve">, </w:t>
            </w:r>
            <w:r w:rsidRPr="0060207D" w:rsidDel="00AF2E28">
              <w:rPr>
                <w:rFonts w:cstheme="minorHAnsi"/>
                <w:sz w:val="18"/>
                <w:szCs w:val="18"/>
                <w:lang w:val="en-US"/>
              </w:rPr>
              <w:t xml:space="preserve">Hour and </w:t>
            </w:r>
            <w:r w:rsidRPr="0060207D" w:rsidDel="00642138">
              <w:rPr>
                <w:rFonts w:cstheme="minorHAnsi"/>
                <w:sz w:val="18"/>
                <w:szCs w:val="18"/>
                <w:lang w:val="en-US"/>
              </w:rPr>
              <w:t>Minut</w:t>
            </w:r>
            <w:r w:rsidRPr="0060207D" w:rsidDel="00AF2E28">
              <w:rPr>
                <w:rFonts w:cstheme="minorHAnsi"/>
                <w:sz w:val="18"/>
                <w:szCs w:val="18"/>
                <w:lang w:val="en-US"/>
              </w:rPr>
              <w:t>es</w:t>
            </w:r>
            <w:r w:rsidRPr="0060207D" w:rsidDel="00642138">
              <w:rPr>
                <w:rFonts w:cstheme="minorHAnsi"/>
                <w:sz w:val="18"/>
                <w:szCs w:val="18"/>
                <w:lang w:val="en-US"/>
              </w:rPr>
              <w:t xml:space="preserve"> </w:t>
            </w:r>
            <w:r w:rsidRPr="0060207D">
              <w:rPr>
                <w:rFonts w:cstheme="minorHAnsi"/>
                <w:sz w:val="18"/>
                <w:szCs w:val="18"/>
                <w:lang w:val="en-US"/>
              </w:rPr>
              <w:t>(</w:t>
            </w:r>
            <w:proofErr w:type="spellStart"/>
            <w:r w:rsidRPr="0060207D">
              <w:rPr>
                <w:rFonts w:cstheme="minorHAnsi"/>
                <w:sz w:val="18"/>
                <w:szCs w:val="18"/>
                <w:lang w:val="en-US"/>
              </w:rPr>
              <w:t>formato</w:t>
            </w:r>
            <w:proofErr w:type="spellEnd"/>
            <w:r w:rsidRPr="0060207D">
              <w:rPr>
                <w:rFonts w:cstheme="minorHAnsi"/>
                <w:sz w:val="18"/>
                <w:szCs w:val="18"/>
                <w:lang w:val="en-US"/>
              </w:rPr>
              <w:t xml:space="preserve"> </w:t>
            </w:r>
            <w:bookmarkStart w:id="90" w:name="OLE_LINK67"/>
            <w:proofErr w:type="spellStart"/>
            <w:r w:rsidRPr="0060207D">
              <w:rPr>
                <w:rFonts w:cstheme="minorHAnsi"/>
                <w:sz w:val="18"/>
                <w:szCs w:val="18"/>
                <w:lang w:val="en-US"/>
              </w:rPr>
              <w:t>PnYn</w:t>
            </w:r>
            <w:proofErr w:type="spellEnd"/>
            <w:r w:rsidRPr="0060207D">
              <w:rPr>
                <w:rFonts w:cstheme="minorHAnsi"/>
                <w:sz w:val="18"/>
                <w:szCs w:val="18"/>
                <w:lang w:val="en-US"/>
              </w:rPr>
              <w:t xml:space="preserve"> </w:t>
            </w:r>
            <w:proofErr w:type="spellStart"/>
            <w:r w:rsidRPr="0060207D">
              <w:rPr>
                <w:rFonts w:cstheme="minorHAnsi"/>
                <w:sz w:val="18"/>
                <w:szCs w:val="18"/>
                <w:lang w:val="en-US"/>
              </w:rPr>
              <w:t>MnDTnH</w:t>
            </w:r>
            <w:proofErr w:type="spellEnd"/>
            <w:r w:rsidRPr="0060207D">
              <w:rPr>
                <w:rFonts w:cstheme="minorHAnsi"/>
                <w:sz w:val="18"/>
                <w:szCs w:val="18"/>
                <w:lang w:val="en-US"/>
              </w:rPr>
              <w:t xml:space="preserve"> </w:t>
            </w:r>
            <w:proofErr w:type="spellStart"/>
            <w:r w:rsidRPr="0060207D">
              <w:rPr>
                <w:rFonts w:cstheme="minorHAnsi"/>
                <w:sz w:val="18"/>
                <w:szCs w:val="18"/>
                <w:lang w:val="en-US"/>
              </w:rPr>
              <w:t>nMnS</w:t>
            </w:r>
            <w:bookmarkEnd w:id="90"/>
            <w:proofErr w:type="spellEnd"/>
            <w:r w:rsidRPr="0060207D">
              <w:rPr>
                <w:rFonts w:cstheme="minorHAnsi"/>
                <w:sz w:val="18"/>
                <w:szCs w:val="1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73E2CE" w14:textId="77777777" w:rsidR="00322B4D" w:rsidRPr="0060207D" w:rsidRDefault="00322B4D" w:rsidP="00B20504">
            <w:pPr>
              <w:spacing w:after="120"/>
              <w:jc w:val="center"/>
              <w:rPr>
                <w:rFonts w:cstheme="minorHAnsi"/>
                <w:sz w:val="18"/>
                <w:szCs w:val="18"/>
                <w:lang w:val="en-US" w:bidi="en-US"/>
              </w:rPr>
            </w:pPr>
            <w:r w:rsidRPr="0060207D">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2D0A54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116E6" w14:textId="77777777" w:rsidR="00322B4D" w:rsidRPr="0060207D" w:rsidRDefault="00322B4D" w:rsidP="00A23E5E">
            <w:pPr>
              <w:spacing w:after="120"/>
              <w:jc w:val="center"/>
              <w:rPr>
                <w:rFonts w:cstheme="minorHAnsi"/>
                <w:sz w:val="18"/>
                <w:szCs w:val="18"/>
                <w:lang w:val="en-US" w:bidi="en-US"/>
              </w:rPr>
            </w:pPr>
            <w:r w:rsidRPr="0060207D">
              <w:rPr>
                <w:rFonts w:cstheme="minorHAnsi"/>
                <w:sz w:val="18"/>
                <w:szCs w:val="18"/>
              </w:rPr>
              <w:t>String</w:t>
            </w:r>
          </w:p>
        </w:tc>
      </w:tr>
      <w:tr w:rsidR="00322B4D" w:rsidRPr="0060207D" w14:paraId="3E2DD8BB"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6E3C1E66"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Decimal</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136713D6"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in formato decimale.</w:t>
            </w:r>
          </w:p>
        </w:tc>
        <w:tc>
          <w:tcPr>
            <w:tcW w:w="709" w:type="dxa"/>
            <w:tcBorders>
              <w:top w:val="single" w:sz="4" w:space="0" w:color="000000"/>
              <w:left w:val="single" w:sz="4" w:space="0" w:color="000000"/>
              <w:bottom w:val="single" w:sz="4" w:space="0" w:color="000000"/>
              <w:right w:val="single" w:sz="4" w:space="0" w:color="000000"/>
            </w:tcBorders>
            <w:vAlign w:val="center"/>
          </w:tcPr>
          <w:p w14:paraId="7470B80E"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351DD9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E779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Double</w:t>
            </w:r>
          </w:p>
        </w:tc>
      </w:tr>
      <w:tr w:rsidR="00322B4D" w:rsidRPr="0060207D" w14:paraId="1973DF23" w14:textId="77777777" w:rsidTr="00565C1E">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7FE05CB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mount</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5D51D011" w14:textId="77777777" w:rsidR="00322B4D" w:rsidRPr="0060207D" w:rsidRDefault="00322B4D" w:rsidP="00B20504">
            <w:pPr>
              <w:spacing w:after="120"/>
              <w:jc w:val="left"/>
              <w:rPr>
                <w:rFonts w:cstheme="minorHAnsi"/>
                <w:sz w:val="18"/>
                <w:szCs w:val="18"/>
              </w:rPr>
            </w:pPr>
            <w:r w:rsidRPr="0060207D">
              <w:rPr>
                <w:rFonts w:cstheme="minorHAnsi"/>
                <w:sz w:val="18"/>
                <w:szCs w:val="18"/>
              </w:rPr>
              <w:t>Una quantità e una valuta come definito in UN/</w:t>
            </w:r>
            <w:proofErr w:type="spellStart"/>
            <w:r w:rsidRPr="0060207D">
              <w:rPr>
                <w:rFonts w:cstheme="minorHAnsi"/>
                <w:sz w:val="18"/>
                <w:szCs w:val="18"/>
              </w:rPr>
              <w:t>CEFACT's</w:t>
            </w:r>
            <w:proofErr w:type="spellEnd"/>
            <w:r w:rsidRPr="0060207D">
              <w:rPr>
                <w:rFonts w:cstheme="minorHAnsi"/>
                <w:sz w:val="18"/>
                <w:szCs w:val="18"/>
              </w:rPr>
              <w:t xml:space="preserve"> CCTS.</w:t>
            </w:r>
          </w:p>
        </w:tc>
        <w:tc>
          <w:tcPr>
            <w:tcW w:w="709" w:type="dxa"/>
            <w:tcBorders>
              <w:top w:val="single" w:sz="4" w:space="0" w:color="000000"/>
              <w:left w:val="single" w:sz="4" w:space="0" w:color="000000"/>
              <w:bottom w:val="single" w:sz="4" w:space="0" w:color="000000"/>
              <w:right w:val="single" w:sz="4" w:space="0" w:color="000000"/>
            </w:tcBorders>
            <w:vAlign w:val="center"/>
          </w:tcPr>
          <w:p w14:paraId="26A7F21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4004FD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427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proofErr w:type="spellStart"/>
      <w:r w:rsidRPr="0060207D">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91" w:name="OLE_LINK1"/>
            <w:proofErr w:type="spellStart"/>
            <w:r w:rsidRPr="0060207D">
              <w:rPr>
                <w:rFonts w:cstheme="minorHAnsi"/>
                <w:sz w:val="18"/>
                <w:szCs w:val="18"/>
                <w:lang w:eastAsia="en-US"/>
              </w:rPr>
              <w:t>returnType</w:t>
            </w:r>
            <w:bookmarkEnd w:id="91"/>
            <w:proofErr w:type="spellEnd"/>
          </w:p>
        </w:tc>
        <w:tc>
          <w:tcPr>
            <w:tcW w:w="5385" w:type="dxa"/>
            <w:tcBorders>
              <w:top w:val="single" w:sz="4" w:space="0" w:color="auto"/>
              <w:left w:val="single" w:sz="4" w:space="0" w:color="auto"/>
              <w:bottom w:val="single" w:sz="4" w:space="0" w:color="auto"/>
              <w:right w:val="single" w:sz="4" w:space="0" w:color="auto"/>
            </w:tcBorders>
          </w:tcPr>
          <w:p w14:paraId="6999B260"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bidi="en-US"/>
              </w:rPr>
              <w:t>query:ResponseOption</w:t>
            </w:r>
            <w:proofErr w:type="spellEnd"/>
            <w:r w:rsidRPr="0060207D">
              <w:rPr>
                <w:rFonts w:cstheme="minorHAnsi"/>
                <w:sz w:val="18"/>
                <w:szCs w:val="18"/>
                <w:lang w:bidi="en-US"/>
              </w:rPr>
              <w:t>. Valorizzare obbligatoriamente con:</w:t>
            </w:r>
          </w:p>
          <w:p w14:paraId="485D006A"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returnType</w:t>
            </w:r>
            <w:proofErr w:type="spellEnd"/>
            <w:r w:rsidRPr="0060207D">
              <w:rPr>
                <w:rFonts w:cstheme="minorHAnsi"/>
                <w:sz w:val="18"/>
                <w:szCs w:val="18"/>
              </w:rPr>
              <w:t>=”</w:t>
            </w:r>
            <w:proofErr w:type="spellStart"/>
            <w:r w:rsidRPr="0060207D">
              <w:rPr>
                <w:rFonts w:cstheme="minorHAnsi"/>
                <w:sz w:val="18"/>
                <w:szCs w:val="18"/>
              </w:rPr>
              <w:t>LeafClassWithRepositoryItem</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bidi="en-US"/>
              </w:rPr>
              <w:t>queryDefinition</w:t>
            </w:r>
            <w:proofErr w:type="spellEnd"/>
          </w:p>
        </w:tc>
        <w:tc>
          <w:tcPr>
            <w:tcW w:w="5385" w:type="dxa"/>
            <w:tcBorders>
              <w:top w:val="single" w:sz="4" w:space="0" w:color="auto"/>
              <w:left w:val="single" w:sz="4" w:space="0" w:color="auto"/>
              <w:bottom w:val="single" w:sz="4" w:space="0" w:color="auto"/>
              <w:right w:val="single" w:sz="4" w:space="0" w:color="auto"/>
            </w:tcBorders>
          </w:tcPr>
          <w:p w14:paraId="50905D9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query:Query</w:t>
            </w:r>
            <w:proofErr w:type="spellEnd"/>
            <w:r w:rsidRPr="0060207D">
              <w:rPr>
                <w:rFonts w:cstheme="minorHAnsi"/>
                <w:sz w:val="18"/>
                <w:szCs w:val="18"/>
              </w:rPr>
              <w:t>, viene utilizzato per la richiesta di documenti. Da valorizzare come segue:</w:t>
            </w:r>
          </w:p>
          <w:p w14:paraId="4D62B5A1"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queryDefinition</w:t>
            </w:r>
            <w:proofErr w:type="spellEnd"/>
            <w:r w:rsidRPr="0060207D">
              <w:rPr>
                <w:rFonts w:cstheme="minorHAnsi"/>
                <w:sz w:val="18"/>
                <w:szCs w:val="18"/>
              </w:rPr>
              <w:t xml:space="preserve"> =”</w:t>
            </w:r>
            <w:proofErr w:type="spellStart"/>
            <w:r w:rsidRPr="0060207D">
              <w:rPr>
                <w:rFonts w:cstheme="minorHAnsi"/>
                <w:sz w:val="18"/>
                <w:szCs w:val="18"/>
              </w:rPr>
              <w:t>DocumentQuery</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bidi="en-US"/>
              </w:rPr>
              <w:t>EvidenceRequest</w:t>
            </w:r>
            <w:proofErr w:type="spellEnd"/>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val="en-US"/>
              </w:rPr>
              <w:lastRenderedPageBreak/>
              <w:t>Natur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2FB15A16" w14:textId="1B87317A"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personali nel caso in cui la richiesta di prove sia fatta da una persona fisica. Tale sezione è alternativa a </w:t>
            </w:r>
            <w:proofErr w:type="spellStart"/>
            <w:r w:rsidRPr="0060207D">
              <w:rPr>
                <w:rFonts w:cstheme="minorHAnsi"/>
                <w:sz w:val="18"/>
                <w:szCs w:val="18"/>
              </w:rPr>
              <w:t>Leg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proofErr w:type="spellStart"/>
            <w:r w:rsidRPr="0060207D">
              <w:rPr>
                <w:rFonts w:cstheme="minorHAnsi"/>
                <w:sz w:val="18"/>
                <w:szCs w:val="18"/>
                <w:lang w:val="en-US"/>
              </w:rPr>
              <w:t>Leg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06232997" w14:textId="2C81D516"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60207D">
              <w:rPr>
                <w:rFonts w:cstheme="minorHAnsi"/>
                <w:sz w:val="18"/>
                <w:szCs w:val="18"/>
              </w:rPr>
              <w:t>Natur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proofErr w:type="spellStart"/>
            <w:r w:rsidRPr="0060207D">
              <w:rPr>
                <w:rFonts w:cstheme="minorHAnsi"/>
                <w:sz w:val="18"/>
                <w:szCs w:val="18"/>
                <w:lang w:val="en-US"/>
              </w:rPr>
              <w:t>AuthorizedRepresentative</w:t>
            </w:r>
            <w:proofErr w:type="spellEnd"/>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Reques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652D83F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xml:space="preserve">, recuperate dal </w:t>
            </w:r>
            <w:proofErr w:type="spellStart"/>
            <w:r w:rsidRPr="0060207D">
              <w:rPr>
                <w:rFonts w:cstheme="minorHAnsi"/>
                <w:sz w:val="18"/>
                <w:szCs w:val="18"/>
              </w:rPr>
              <w:t>DataServiceDirectory</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38FE8FE3"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EvidenceReques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5619A21"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N.odo</w:t>
            </w:r>
            <w:proofErr w:type="spellEnd"/>
            <w:r w:rsidRPr="0060207D">
              <w:rPr>
                <w:rFonts w:cstheme="minorHAnsi"/>
                <w:sz w:val="18"/>
                <w:szCs w:val="18"/>
              </w:rPr>
              <w:t xml:space="preserve">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2" w:name="OLE_LINK68"/>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bookmarkEnd w:id="92"/>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6B577B65"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5E08C78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Il nodo deve contenere il seguente attributo:</w:t>
            </w:r>
          </w:p>
          <w:p w14:paraId="11DC61F0" w14:textId="77777777" w:rsidR="00322B4D" w:rsidRPr="00012FDC" w:rsidRDefault="00322B4D" w:rsidP="00B20504">
            <w:pPr>
              <w:spacing w:after="120"/>
              <w:jc w:val="left"/>
              <w:rPr>
                <w:rFonts w:cstheme="minorHAnsi"/>
                <w:sz w:val="18"/>
                <w:szCs w:val="18"/>
                <w:lang w:val="en-US"/>
              </w:rPr>
            </w:pPr>
            <w:proofErr w:type="spellStart"/>
            <w:r w:rsidRPr="00012FDC">
              <w:rPr>
                <w:rFonts w:cstheme="minorHAnsi"/>
                <w:sz w:val="18"/>
                <w:szCs w:val="18"/>
                <w:lang w:val="en-US"/>
              </w:rPr>
              <w:t>xmlns</w:t>
            </w:r>
            <w:proofErr w:type="spellEnd"/>
            <w:r w:rsidRPr="00012FDC">
              <w:rPr>
                <w:rFonts w:cstheme="minorHAnsi"/>
                <w:sz w:val="18"/>
                <w:szCs w:val="18"/>
                <w:lang w:val="en-US"/>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sdg:DataServiceEvidenceTyp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del </w:t>
            </w:r>
            <w:proofErr w:type="spellStart"/>
            <w:r w:rsidRPr="0060207D">
              <w:rPr>
                <w:rFonts w:cstheme="minorHAnsi"/>
                <w:sz w:val="18"/>
                <w:szCs w:val="18"/>
              </w:rPr>
              <w:t>dataServiceEvidenc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4278B9D5" w14:textId="77777777" w:rsidR="00322B4D" w:rsidRPr="0060207D" w:rsidRDefault="00322B4D" w:rsidP="00B20504">
            <w:pPr>
              <w:spacing w:after="120"/>
              <w:jc w:val="left"/>
              <w:rPr>
                <w:rFonts w:cstheme="minorHAnsi"/>
                <w:sz w:val="18"/>
                <w:szCs w:val="18"/>
              </w:rPr>
            </w:pPr>
            <w:r w:rsidRPr="0060207D">
              <w:rPr>
                <w:rFonts w:cstheme="minorHAnsi"/>
                <w:sz w:val="18"/>
                <w:szCs w:val="18"/>
              </w:rPr>
              <w:t>Indica l’URI che punta al tipo della prova richiesta. Fa da collegamento con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Titolo del </w:t>
            </w:r>
            <w:proofErr w:type="spellStart"/>
            <w:r w:rsidRPr="0060207D">
              <w:rPr>
                <w:rFonts w:cstheme="minorHAnsi"/>
                <w:sz w:val="18"/>
                <w:szCs w:val="18"/>
              </w:rPr>
              <w:t>dataServiceEvidenceType</w:t>
            </w:r>
            <w:proofErr w:type="spellEnd"/>
            <w:r w:rsidRPr="0060207D">
              <w:rPr>
                <w:rFonts w:cstheme="minorHAnsi"/>
                <w:sz w:val="18"/>
                <w:szCs w:val="18"/>
              </w:rPr>
              <w:t xml:space="preserv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7BB129B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dg:Title</w:t>
            </w:r>
            <w:proofErr w:type="spellEnd"/>
            <w:r w:rsidRPr="0060207D">
              <w:rPr>
                <w:rFonts w:cstheme="minorHAnsi"/>
                <w:sz w:val="18"/>
                <w:szCs w:val="18"/>
              </w:rPr>
              <w:t xml:space="preserve"> per la gestione del multilingua Codice di due lettere in codifica ISO 639-1. Valore di default “en”. Esempio:</w:t>
            </w:r>
          </w:p>
          <w:p w14:paraId="5699FBD0" w14:textId="1347088D" w:rsidR="00322B4D" w:rsidRPr="0060207D" w:rsidRDefault="00322B4D" w:rsidP="00B20504">
            <w:pPr>
              <w:spacing w:after="120"/>
              <w:jc w:val="left"/>
              <w:rPr>
                <w:rFonts w:cstheme="minorHAnsi"/>
                <w:sz w:val="18"/>
                <w:szCs w:val="18"/>
              </w:rPr>
            </w:pPr>
            <w:r w:rsidRPr="0060207D">
              <w:rPr>
                <w:rFonts w:cstheme="minorHAnsi"/>
                <w:sz w:val="18"/>
                <w:szCs w:val="18"/>
              </w:rPr>
              <w:t xml:space="preserve">&lt;Title </w:t>
            </w:r>
            <w:proofErr w:type="spellStart"/>
            <w:r w:rsidRPr="0060207D">
              <w:rPr>
                <w:rFonts w:cstheme="minorHAnsi"/>
                <w:sz w:val="18"/>
                <w:szCs w:val="18"/>
              </w:rPr>
              <w:t>lang</w:t>
            </w:r>
            <w:proofErr w:type="spellEnd"/>
            <w:r w:rsidRPr="0060207D">
              <w:rPr>
                <w:rFonts w:cstheme="minorHAnsi"/>
                <w:sz w:val="18"/>
                <w:szCs w:val="18"/>
              </w:rPr>
              <w:t>=”en”&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Description</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Descrizione del </w:t>
            </w:r>
            <w:proofErr w:type="spellStart"/>
            <w:r w:rsidRPr="0060207D">
              <w:rPr>
                <w:rFonts w:cstheme="minorHAnsi"/>
                <w:sz w:val="18"/>
                <w:szCs w:val="18"/>
              </w:rPr>
              <w:t>dataServiceEvidenceType</w:t>
            </w:r>
            <w:proofErr w:type="spellEnd"/>
            <w:r w:rsidRPr="0060207D">
              <w:rPr>
                <w:rFonts w:cstheme="minorHAnsi"/>
                <w:sz w:val="18"/>
                <w:szCs w:val="18"/>
              </w:rPr>
              <w:t>. 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15F4034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dg:Description</w:t>
            </w:r>
            <w:proofErr w:type="spellEnd"/>
            <w:r w:rsidRPr="0060207D">
              <w:rPr>
                <w:rFonts w:cstheme="minorHAnsi"/>
                <w:sz w:val="18"/>
                <w:szCs w:val="18"/>
              </w:rPr>
              <w:t xml:space="preserve"> per la gestione del multilingua. Codice di due lettere in codifica ISO 639-1. Valore di default “en”. Esempio:</w:t>
            </w:r>
          </w:p>
          <w:p w14:paraId="4D2F07CC" w14:textId="0A8DCE90" w:rsidR="00322B4D" w:rsidRPr="0060207D" w:rsidRDefault="00322B4D" w:rsidP="00B20504">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 xml:space="preserve">=”en”&gt;An official certificate of </w:t>
            </w:r>
            <w:proofErr w:type="spellStart"/>
            <w:r w:rsidRPr="0060207D">
              <w:rPr>
                <w:rFonts w:cstheme="minorHAnsi"/>
                <w:sz w:val="18"/>
                <w:szCs w:val="18"/>
              </w:rPr>
              <w:t>birth</w:t>
            </w:r>
            <w:proofErr w:type="spellEnd"/>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DistributedAs</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Format</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320BD27A" w14:textId="77777777" w:rsidR="00322B4D" w:rsidRPr="0060207D" w:rsidRDefault="00322B4D" w:rsidP="00B20504">
            <w:pPr>
              <w:spacing w:after="120"/>
              <w:jc w:val="left"/>
              <w:rPr>
                <w:rFonts w:cstheme="minorHAnsi"/>
                <w:sz w:val="18"/>
                <w:szCs w:val="18"/>
              </w:rPr>
            </w:pPr>
            <w:r w:rsidRPr="0060207D">
              <w:rPr>
                <w:rFonts w:cstheme="minorHAnsi"/>
                <w:sz w:val="18"/>
                <w:szCs w:val="18"/>
              </w:rPr>
              <w:t>Rappresentazione tecnica della prova. Esempio:</w:t>
            </w:r>
          </w:p>
          <w:p w14:paraId="0A9670A9"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ConformsTo</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228EF185" w14:textId="77777777" w:rsidR="00322B4D" w:rsidRPr="0060207D" w:rsidRDefault="00322B4D" w:rsidP="00B20504">
            <w:pPr>
              <w:spacing w:after="120"/>
              <w:jc w:val="left"/>
              <w:rPr>
                <w:rFonts w:cstheme="minorHAnsi"/>
                <w:sz w:val="18"/>
                <w:szCs w:val="18"/>
              </w:rPr>
            </w:pPr>
            <w:r w:rsidRPr="0060207D">
              <w:rPr>
                <w:rFonts w:cstheme="minorHAnsi"/>
                <w:sz w:val="18"/>
                <w:szCs w:val="18"/>
              </w:rPr>
              <w:t>È un URL che punta a una voce dell’OOTS Semantic Repository contenente tutte le informazioni rilevanti di tale profilo. Esempio:</w:t>
            </w:r>
          </w:p>
          <w:p w14:paraId="60D43B27" w14:textId="77777777" w:rsidR="00322B4D" w:rsidRPr="0060207D" w:rsidRDefault="00322B4D" w:rsidP="00B20504">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Transformation</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5CADCD72" w14:textId="77777777" w:rsidR="00322B4D" w:rsidRPr="0060207D" w:rsidRDefault="00322B4D" w:rsidP="00B20504">
            <w:pPr>
              <w:spacing w:after="120"/>
              <w:jc w:val="left"/>
              <w:rPr>
                <w:rFonts w:cstheme="minorHAnsi"/>
                <w:sz w:val="18"/>
                <w:szCs w:val="18"/>
              </w:rPr>
            </w:pPr>
            <w:r w:rsidRPr="0060207D">
              <w:rPr>
                <w:rFonts w:cstheme="minorHAnsi"/>
                <w:sz w:val="18"/>
                <w:szCs w:val="18"/>
              </w:rPr>
              <w:t>È una URL che punta ad un sottoinsieme di informazioni dell’</w:t>
            </w:r>
            <w:proofErr w:type="spellStart"/>
            <w:r w:rsidRPr="0060207D">
              <w:rPr>
                <w:rFonts w:cstheme="minorHAnsi"/>
                <w:sz w:val="18"/>
                <w:szCs w:val="18"/>
              </w:rPr>
              <w:t>EvidenceType</w:t>
            </w:r>
            <w:proofErr w:type="spellEnd"/>
            <w:r w:rsidRPr="0060207D">
              <w:rPr>
                <w:rFonts w:cstheme="minorHAnsi"/>
                <w:sz w:val="18"/>
                <w:szCs w:val="18"/>
              </w:rPr>
              <w:t xml:space="preserve"> sufficiente per la richiesta della prova. I sottoinsiemi dell’</w:t>
            </w:r>
            <w:proofErr w:type="spellStart"/>
            <w:r w:rsidRPr="0060207D">
              <w:rPr>
                <w:rFonts w:cstheme="minorHAnsi"/>
                <w:sz w:val="18"/>
                <w:szCs w:val="18"/>
              </w:rPr>
              <w:t>evidenceType</w:t>
            </w:r>
            <w:proofErr w:type="spellEnd"/>
            <w:r w:rsidRPr="0060207D">
              <w:rPr>
                <w:rFonts w:cstheme="minorHAnsi"/>
                <w:sz w:val="18"/>
                <w:szCs w:val="18"/>
              </w:rPr>
              <w:t xml:space="preserve"> soddisfano il principio della minimizzazione dei dati e possono limitare la raccolta alle informazioni richieste per l’esecuzione di una procedura. Esempio:</w:t>
            </w:r>
          </w:p>
          <w:p w14:paraId="12AF6D93" w14:textId="77777777" w:rsidR="00322B4D" w:rsidRPr="0060207D" w:rsidRDefault="00322B4D" w:rsidP="00B20504">
            <w:pPr>
              <w:spacing w:after="120"/>
              <w:jc w:val="left"/>
              <w:rPr>
                <w:rFonts w:cstheme="minorHAnsi"/>
                <w:sz w:val="18"/>
                <w:szCs w:val="18"/>
              </w:rPr>
            </w:pPr>
            <w:r w:rsidRPr="0060207D">
              <w:rPr>
                <w:rFonts w:cstheme="minorHAnsi"/>
                <w:sz w:val="18"/>
                <w:szCs w:val="18"/>
              </w:rPr>
              <w:t>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C5AB6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764EC2DF"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NaturalPers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A8A7E78" w14:textId="2132E539"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001C1D6B" w:rsidRPr="0060207D">
              <w:rPr>
                <w:rFonts w:cstheme="minorHAnsi"/>
                <w:sz w:val="18"/>
                <w:szCs w:val="18"/>
                <w:lang w:eastAsia="en-US"/>
              </w:rPr>
              <w:br/>
            </w:r>
            <w:r w:rsidRPr="0060207D">
              <w:rPr>
                <w:rFonts w:cstheme="minorHAnsi"/>
                <w:sz w:val="18"/>
                <w:szCs w:val="18"/>
              </w:rPr>
              <w:t xml:space="preserve">Lista di valorizzazioni possibili del parametro </w:t>
            </w:r>
            <w:proofErr w:type="spellStart"/>
            <w:r w:rsidRPr="0060207D">
              <w:rPr>
                <w:rFonts w:cstheme="minorHAnsi"/>
                <w:sz w:val="18"/>
                <w:szCs w:val="18"/>
              </w:rPr>
              <w:t>xsi:type</w:t>
            </w:r>
            <w:proofErr w:type="spellEnd"/>
            <w:r w:rsidRPr="0060207D">
              <w:rPr>
                <w:rFonts w:cstheme="minorHAnsi"/>
                <w:sz w:val="18"/>
                <w:szCs w:val="18"/>
              </w:rPr>
              <w:t>:</w:t>
            </w:r>
          </w:p>
          <w:p w14:paraId="3E2292AB" w14:textId="77777777" w:rsidR="00322B4D" w:rsidRPr="0060207D" w:rsidRDefault="00322B4D" w:rsidP="00B20504">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6F5B06C3" w14:textId="4CF2128E"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Natural </w:t>
            </w:r>
            <w:proofErr w:type="spellStart"/>
            <w:r w:rsidRPr="0060207D">
              <w:rPr>
                <w:rFonts w:cstheme="minorHAnsi"/>
                <w:sz w:val="18"/>
                <w:szCs w:val="18"/>
              </w:rPr>
              <w:t>Person</w:t>
            </w:r>
            <w:proofErr w:type="spellEnd"/>
            <w:r w:rsidR="00B20504" w:rsidRPr="0060207D">
              <w:rPr>
                <w:rFonts w:cstheme="minorHAnsi"/>
                <w:sz w:val="18"/>
                <w:szCs w:val="18"/>
              </w:rPr>
              <w:t>.</w:t>
            </w:r>
          </w:p>
          <w:p w14:paraId="121F6609" w14:textId="77777777" w:rsidR="00322B4D" w:rsidRPr="0060207D" w:rsidRDefault="00322B4D" w:rsidP="00B20504">
            <w:pPr>
              <w:spacing w:after="120"/>
              <w:jc w:val="left"/>
              <w:rPr>
                <w:rFonts w:cstheme="minorHAnsi"/>
                <w:sz w:val="18"/>
                <w:szCs w:val="18"/>
                <w:lang w:val="en-US"/>
              </w:rPr>
            </w:pPr>
            <w:proofErr w:type="spellStart"/>
            <w:r w:rsidRPr="0060207D">
              <w:rPr>
                <w:rFonts w:cstheme="minorHAnsi"/>
                <w:sz w:val="18"/>
                <w:szCs w:val="18"/>
                <w:lang w:val="en-US"/>
              </w:rPr>
              <w:t>esempio</w:t>
            </w:r>
            <w:proofErr w:type="spellEnd"/>
            <w:r w:rsidRPr="0060207D">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67EF07B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w:t>
            </w:r>
            <w:r w:rsidRPr="0060207D">
              <w:rPr>
                <w:rFonts w:cstheme="minorHAnsi"/>
                <w:sz w:val="18"/>
                <w:szCs w:val="18"/>
              </w:rPr>
              <w:br/>
            </w:r>
            <w:proofErr w:type="spellStart"/>
            <w:r w:rsidRPr="0060207D">
              <w:rPr>
                <w:rFonts w:cstheme="minorHAnsi"/>
                <w:sz w:val="18"/>
                <w:szCs w:val="18"/>
              </w:rPr>
              <w:t>SchemeID</w:t>
            </w:r>
            <w:proofErr w:type="spellEnd"/>
            <w:r w:rsidRPr="0060207D">
              <w:rPr>
                <w:rFonts w:cstheme="minorHAnsi"/>
                <w:sz w:val="18"/>
                <w:szCs w:val="18"/>
              </w:rPr>
              <w:t>=”</w:t>
            </w:r>
            <w:proofErr w:type="spellStart"/>
            <w:r w:rsidRPr="0060207D">
              <w:rPr>
                <w:rFonts w:cstheme="minorHAnsi"/>
                <w:sz w:val="18"/>
                <w:szCs w:val="18"/>
              </w:rPr>
              <w:t>eidas</w:t>
            </w:r>
            <w:proofErr w:type="spellEnd"/>
            <w:r w:rsidRPr="0060207D">
              <w:rPr>
                <w:rFonts w:cstheme="minorHAnsi"/>
                <w:sz w:val="18"/>
                <w:szCs w:val="18"/>
              </w:rPr>
              <w:t>”. Esempio:</w:t>
            </w:r>
          </w:p>
          <w:p w14:paraId="5806C7EC"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w:t>
            </w:r>
            <w:proofErr w:type="spellStart"/>
            <w:r w:rsidRPr="0060207D">
              <w:rPr>
                <w:rFonts w:cstheme="minorHAnsi"/>
                <w:sz w:val="18"/>
                <w:szCs w:val="18"/>
                <w:lang w:val="en-US"/>
              </w:rPr>
              <w:t>sdg:Identifier</w:t>
            </w:r>
            <w:proofErr w:type="spell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DK/DE/123456&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LevelOfAssurance</w:t>
            </w:r>
            <w:proofErr w:type="spellEnd"/>
          </w:p>
        </w:tc>
        <w:tc>
          <w:tcPr>
            <w:tcW w:w="5385" w:type="dxa"/>
            <w:tcBorders>
              <w:top w:val="single" w:sz="4" w:space="0" w:color="auto"/>
              <w:left w:val="single" w:sz="4" w:space="0" w:color="auto"/>
              <w:bottom w:val="single" w:sz="4" w:space="0" w:color="auto"/>
              <w:right w:val="single" w:sz="4" w:space="0" w:color="auto"/>
            </w:tcBorders>
          </w:tcPr>
          <w:p w14:paraId="4528762B" w14:textId="77777777" w:rsidR="00322B4D" w:rsidRPr="0060207D" w:rsidRDefault="00322B4D" w:rsidP="00B20504">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fisica. Esempio:</w:t>
            </w:r>
          </w:p>
          <w:p w14:paraId="3C4A1993"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levelOfAssurance</w:t>
            </w:r>
            <w:proofErr w:type="spellEnd"/>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FamilyName</w:t>
            </w:r>
            <w:proofErr w:type="spellEnd"/>
          </w:p>
        </w:tc>
        <w:tc>
          <w:tcPr>
            <w:tcW w:w="5385" w:type="dxa"/>
            <w:tcBorders>
              <w:top w:val="single" w:sz="4" w:space="0" w:color="auto"/>
              <w:left w:val="single" w:sz="4" w:space="0" w:color="auto"/>
              <w:bottom w:val="single" w:sz="4" w:space="0" w:color="auto"/>
              <w:right w:val="single" w:sz="4" w:space="0" w:color="auto"/>
            </w:tcBorders>
          </w:tcPr>
          <w:p w14:paraId="34569033" w14:textId="269576D9"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GivenName</w:t>
            </w:r>
            <w:proofErr w:type="spellEnd"/>
          </w:p>
        </w:tc>
        <w:tc>
          <w:tcPr>
            <w:tcW w:w="5385" w:type="dxa"/>
            <w:tcBorders>
              <w:top w:val="single" w:sz="4" w:space="0" w:color="auto"/>
              <w:left w:val="single" w:sz="4" w:space="0" w:color="auto"/>
              <w:bottom w:val="single" w:sz="4" w:space="0" w:color="auto"/>
              <w:right w:val="single" w:sz="4" w:space="0" w:color="auto"/>
            </w:tcBorders>
          </w:tcPr>
          <w:p w14:paraId="1360883A"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DateOfBirth</w:t>
            </w:r>
            <w:proofErr w:type="spellEnd"/>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BirthName</w:t>
            </w:r>
            <w:proofErr w:type="spellEnd"/>
          </w:p>
        </w:tc>
        <w:tc>
          <w:tcPr>
            <w:tcW w:w="5385" w:type="dxa"/>
            <w:tcBorders>
              <w:top w:val="single" w:sz="4" w:space="0" w:color="auto"/>
              <w:left w:val="single" w:sz="4" w:space="0" w:color="auto"/>
              <w:bottom w:val="single" w:sz="4" w:space="0" w:color="auto"/>
              <w:right w:val="single" w:sz="4" w:space="0" w:color="auto"/>
            </w:tcBorders>
          </w:tcPr>
          <w:p w14:paraId="71F02780" w14:textId="2A919562" w:rsidR="00322B4D" w:rsidRPr="0060207D" w:rsidRDefault="00322B4D" w:rsidP="00B20504">
            <w:pPr>
              <w:spacing w:after="120"/>
              <w:jc w:val="left"/>
              <w:rPr>
                <w:rFonts w:cstheme="minorHAnsi"/>
                <w:sz w:val="18"/>
                <w:szCs w:val="18"/>
              </w:rPr>
            </w:pPr>
            <w:r w:rsidRPr="0060207D">
              <w:rPr>
                <w:rFonts w:cstheme="minorHAnsi"/>
                <w:sz w:val="18"/>
                <w:szCs w:val="18"/>
              </w:rPr>
              <w:t>Nome e Cognome all’att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lastRenderedPageBreak/>
              <w:t>sdg:PlaceOfBirth</w:t>
            </w:r>
            <w:proofErr w:type="spellEnd"/>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CurrentAddress</w:t>
            </w:r>
            <w:proofErr w:type="spellEnd"/>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Gender</w:t>
            </w:r>
            <w:proofErr w:type="spellEnd"/>
          </w:p>
        </w:tc>
        <w:tc>
          <w:tcPr>
            <w:tcW w:w="5385" w:type="dxa"/>
            <w:tcBorders>
              <w:top w:val="single" w:sz="4" w:space="0" w:color="auto"/>
              <w:left w:val="single" w:sz="4" w:space="0" w:color="auto"/>
              <w:bottom w:val="single" w:sz="4" w:space="0" w:color="auto"/>
              <w:right w:val="single" w:sz="4" w:space="0" w:color="auto"/>
            </w:tcBorders>
          </w:tcPr>
          <w:p w14:paraId="39BFC46A" w14:textId="77777777" w:rsidR="00322B4D" w:rsidRPr="0060207D" w:rsidRDefault="00322B4D" w:rsidP="00B20504">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SectorSpecificAttribute</w:t>
            </w:r>
            <w:proofErr w:type="spellEnd"/>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specifici attributi ch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UserIdentityAttribute</w:t>
            </w:r>
            <w:proofErr w:type="spellEnd"/>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List Objec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CurrentAddress</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FullAddress</w:t>
            </w:r>
            <w:proofErr w:type="spellEnd"/>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Thoroughfare</w:t>
            </w:r>
            <w:proofErr w:type="spellEnd"/>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LocatorDesignator</w:t>
            </w:r>
            <w:proofErr w:type="spellEnd"/>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PostCode</w:t>
            </w:r>
            <w:proofErr w:type="spellEnd"/>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PostCityName</w:t>
            </w:r>
            <w:proofErr w:type="spellEnd"/>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17CD552C"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B494663" w14:textId="7A3ACB7A"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41FEC8FE"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67194E2" w14:textId="3C9CF7F0"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sdg:SectorSpecificAttribut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Value</w:t>
            </w:r>
            <w:proofErr w:type="spellEnd"/>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UserIdentityAttribut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Value</w:t>
            </w:r>
            <w:proofErr w:type="spellEnd"/>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2487DD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62106164"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LegalPers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27B1109A"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p>
          <w:p w14:paraId="4ED6B8D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ista di valorizzazioni possibili del parametro </w:t>
            </w:r>
            <w:proofErr w:type="spellStart"/>
            <w:r w:rsidRPr="0060207D">
              <w:rPr>
                <w:rFonts w:cstheme="minorHAnsi"/>
                <w:sz w:val="18"/>
                <w:szCs w:val="18"/>
              </w:rPr>
              <w:t>xsi:type</w:t>
            </w:r>
            <w:proofErr w:type="spellEnd"/>
            <w:r w:rsidRPr="0060207D">
              <w:rPr>
                <w:rFonts w:cstheme="minorHAnsi"/>
                <w:sz w:val="18"/>
                <w:szCs w:val="18"/>
              </w:rPr>
              <w:t>:</w:t>
            </w:r>
          </w:p>
          <w:p w14:paraId="1E7DE23B" w14:textId="77777777" w:rsidR="00322B4D" w:rsidRPr="0060207D" w:rsidRDefault="00322B4D" w:rsidP="00B20504">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Leg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sdg:Leg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L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60FD40AC" w14:textId="77777777" w:rsidR="00322B4D" w:rsidRPr="0060207D" w:rsidRDefault="00322B4D" w:rsidP="00B20504">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giuridica.</w:t>
            </w:r>
          </w:p>
          <w:p w14:paraId="6EA700C4"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levelOfAssurance</w:t>
            </w:r>
            <w:proofErr w:type="spellEnd"/>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50C80E61"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25DC903B"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16697E9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LegalPerson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4D1BF647"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List 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xml:space="preserve">, identifica lo </w:t>
            </w:r>
            <w:proofErr w:type="spellStart"/>
            <w:r w:rsidRPr="0060207D">
              <w:rPr>
                <w:rFonts w:cstheme="minorHAnsi"/>
                <w:sz w:val="18"/>
                <w:szCs w:val="18"/>
              </w:rPr>
              <w:t>SchemeID</w:t>
            </w:r>
            <w:proofErr w:type="spellEnd"/>
            <w:r w:rsidRPr="0060207D">
              <w:rPr>
                <w:rFonts w:cstheme="minorHAnsi"/>
                <w:sz w:val="18"/>
                <w:szCs w:val="18"/>
              </w:rPr>
              <w:t xml:space="preserve"> dell’</w:t>
            </w:r>
            <w:proofErr w:type="spellStart"/>
            <w:r w:rsidRPr="0060207D">
              <w:rPr>
                <w:rFonts w:cstheme="minorHAnsi"/>
                <w:sz w:val="18"/>
                <w:szCs w:val="18"/>
              </w:rPr>
              <w:t>identifi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List Objec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93" w:name="OLE_LINK82" w:colFirst="0" w:colLast="4"/>
            <w:bookmarkStart w:id="94" w:name="OLE_LINK83" w:colFirst="0" w:colLast="4"/>
            <w:bookmarkStart w:id="95" w:name="_Hlk114216445"/>
            <w:proofErr w:type="spellStart"/>
            <w:r w:rsidRPr="0060207D">
              <w:rPr>
                <w:rFonts w:cstheme="minorHAnsi"/>
                <w:sz w:val="18"/>
                <w:szCs w:val="18"/>
                <w:lang w:eastAsia="en-US"/>
              </w:rPr>
              <w:t>sdg:UserIdentity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77777777" w:rsidR="00322B4D" w:rsidRPr="0060207D" w:rsidRDefault="00322B4D" w:rsidP="00A23E5E">
            <w:pPr>
              <w:spacing w:after="120"/>
              <w:jc w:val="center"/>
              <w:rPr>
                <w:rFonts w:cstheme="minorHAnsi"/>
                <w:sz w:val="18"/>
                <w:szCs w:val="18"/>
              </w:rPr>
            </w:pPr>
            <w:r w:rsidRPr="0060207D">
              <w:rPr>
                <w:rFonts w:cstheme="minorHAnsi"/>
                <w:sz w:val="18"/>
                <w:szCs w:val="18"/>
                <w:lang w:eastAsia="en-US"/>
              </w:rPr>
              <w:t>List Object</w:t>
            </w:r>
          </w:p>
        </w:tc>
      </w:tr>
      <w:bookmarkEnd w:id="93"/>
      <w:bookmarkEnd w:id="94"/>
      <w:bookmarkEnd w:id="95"/>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RegisteredAddress</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FullAddress</w:t>
            </w:r>
            <w:proofErr w:type="spellEnd"/>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Thoroughfare</w:t>
            </w:r>
            <w:proofErr w:type="spellEnd"/>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LocatorDesignator</w:t>
            </w:r>
            <w:proofErr w:type="spellEnd"/>
          </w:p>
        </w:tc>
        <w:tc>
          <w:tcPr>
            <w:tcW w:w="5244" w:type="dxa"/>
            <w:tcBorders>
              <w:top w:val="single" w:sz="4" w:space="0" w:color="auto"/>
              <w:left w:val="single" w:sz="4" w:space="0" w:color="auto"/>
              <w:bottom w:val="single" w:sz="4" w:space="0" w:color="auto"/>
              <w:right w:val="single" w:sz="4" w:space="0" w:color="auto"/>
            </w:tcBorders>
          </w:tcPr>
          <w:p w14:paraId="365B2EB9"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postCode</w:t>
            </w:r>
            <w:proofErr w:type="spellEnd"/>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postCityName</w:t>
            </w:r>
            <w:proofErr w:type="spellEnd"/>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7F7FCF66"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54465DA" w14:textId="6CE08C53"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19865C96"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529AA4AF" w14:textId="7D7439B2"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SectorSpecificAttribut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UserIdentityAttribute</w:t>
      </w:r>
      <w:proofErr w:type="spellEnd"/>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Value</w:t>
            </w:r>
            <w:proofErr w:type="spellEnd"/>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AuthorizedRepresentativ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vAlign w:val="center"/>
          </w:tcPr>
          <w:p w14:paraId="6EB7822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110942B4"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AuthorizedRepresentativ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25980D4B" w14:textId="77777777" w:rsidR="00322B4D" w:rsidRPr="0060207D" w:rsidRDefault="00322B4D" w:rsidP="00B20504">
            <w:pPr>
              <w:spacing w:after="120"/>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5542CC0A" w14:textId="77777777" w:rsidR="00322B4D" w:rsidRPr="0060207D" w:rsidRDefault="00322B4D" w:rsidP="00B20504">
            <w:pPr>
              <w:spacing w:after="120"/>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Person</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6" w:name="OLE_LINK70"/>
      <w:proofErr w:type="spellStart"/>
      <w:r w:rsidRPr="0060207D">
        <w:rPr>
          <w:rFonts w:ascii="Courier New" w:hAnsi="Courier New" w:cs="Courier New"/>
          <w:b/>
          <w:color w:val="000000" w:themeColor="text1"/>
          <w:sz w:val="18"/>
          <w:szCs w:val="18"/>
          <w:lang w:bidi="en-US"/>
        </w:rPr>
        <w:t>sdg:Person</w:t>
      </w:r>
      <w:proofErr w:type="spellEnd"/>
      <w:r w:rsidRPr="0060207D">
        <w:rPr>
          <w:rFonts w:ascii="Courier New" w:hAnsi="Courier New" w:cs="Courier New"/>
          <w:b/>
          <w:color w:val="000000" w:themeColor="text1"/>
          <w:sz w:val="18"/>
          <w:szCs w:val="18"/>
          <w:lang w:bidi="en-US"/>
        </w:rPr>
        <w:t xml:space="preserve"> </w:t>
      </w:r>
      <w:bookmarkEnd w:id="96"/>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77777777" w:rsidR="00322B4D" w:rsidRPr="0060207D" w:rsidRDefault="00322B4D" w:rsidP="00B20504">
            <w:pPr>
              <w:spacing w:after="120"/>
              <w:rPr>
                <w:rFonts w:cstheme="minorHAnsi"/>
                <w:sz w:val="18"/>
                <w:szCs w:val="18"/>
                <w:lang w:eastAsia="en-US"/>
              </w:rPr>
            </w:pPr>
            <w:proofErr w:type="spellStart"/>
            <w:r w:rsidRPr="00400A54">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355EE0A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w:t>
            </w:r>
          </w:p>
          <w:p w14:paraId="13DC9766" w14:textId="77777777" w:rsidR="00322B4D" w:rsidRPr="0060207D" w:rsidRDefault="00322B4D" w:rsidP="00B20504">
            <w:pPr>
              <w:spacing w:after="120"/>
              <w:jc w:val="left"/>
              <w:rPr>
                <w:rFonts w:cstheme="minorHAnsi"/>
                <w:sz w:val="18"/>
                <w:szCs w:val="18"/>
              </w:rPr>
            </w:pPr>
            <w:r w:rsidRPr="0060207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16F4B6B0" w:rsidR="00322B4D" w:rsidRPr="0060207D" w:rsidRDefault="00237AC4" w:rsidP="00B20504">
            <w:pPr>
              <w:spacing w:after="120"/>
              <w:jc w:val="center"/>
              <w:rPr>
                <w:rFonts w:cstheme="minorHAnsi"/>
                <w:sz w:val="18"/>
                <w:szCs w:val="18"/>
                <w:lang w:val="en-US"/>
              </w:rPr>
            </w:pPr>
            <w:r w:rsidRPr="00400A54">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5A6FD868"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LevelOfAssurance</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44283B9B" w14:textId="77777777" w:rsidR="00322B4D" w:rsidRPr="0060207D" w:rsidRDefault="00322B4D" w:rsidP="00B20504">
            <w:pPr>
              <w:spacing w:after="120"/>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w:t>
            </w:r>
            <w:proofErr w:type="spellStart"/>
            <w:r w:rsidRPr="0060207D">
              <w:rPr>
                <w:rFonts w:cstheme="minorHAnsi"/>
                <w:sz w:val="18"/>
                <w:szCs w:val="18"/>
              </w:rPr>
              <w:t>eIDAS</w:t>
            </w:r>
            <w:proofErr w:type="spellEnd"/>
            <w:r w:rsidRPr="0060207D">
              <w:rPr>
                <w:rFonts w:cstheme="minorHAnsi"/>
                <w:sz w:val="18"/>
                <w:szCs w:val="18"/>
              </w:rPr>
              <w:t xml:space="preserve"> data set fornito per la persona fisica</w:t>
            </w:r>
          </w:p>
          <w:p w14:paraId="56839474"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levelOfAssurance</w:t>
            </w:r>
            <w:proofErr w:type="spellEnd"/>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FamilyName</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w:t>
            </w:r>
            <w:bookmarkStart w:id="97" w:name="OLE_LINK75"/>
            <w:r w:rsidRPr="0060207D">
              <w:rPr>
                <w:rFonts w:cstheme="minorHAnsi"/>
                <w:sz w:val="18"/>
                <w:szCs w:val="18"/>
                <w:lang w:eastAsia="en-US"/>
              </w:rPr>
              <w:t>GivenName</w:t>
            </w:r>
            <w:bookmarkEnd w:id="97"/>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DateOfBirth</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BirthName</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77777777" w:rsidR="00322B4D" w:rsidRPr="0060207D" w:rsidRDefault="00322B4D" w:rsidP="00B20504">
            <w:pPr>
              <w:spacing w:after="120"/>
              <w:rPr>
                <w:rFonts w:cstheme="minorHAnsi"/>
                <w:sz w:val="18"/>
                <w:szCs w:val="18"/>
              </w:rPr>
            </w:pPr>
            <w:r w:rsidRPr="0060207D">
              <w:rPr>
                <w:rFonts w:cstheme="minorHAnsi"/>
                <w:sz w:val="18"/>
                <w:szCs w:val="18"/>
              </w:rPr>
              <w:t>Nome e Cognome all’att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PlaceOfBirth</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CurrentAddress</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Gender</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SectorSpecificAttribute</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lastRenderedPageBreak/>
              <w:t>sdg:UserIdentityAttribute</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77777777" w:rsidR="00322B4D" w:rsidRPr="0060207D" w:rsidRDefault="00322B4D" w:rsidP="00A23E5E">
            <w:pPr>
              <w:spacing w:after="120"/>
              <w:jc w:val="center"/>
              <w:rPr>
                <w:rFonts w:cstheme="minorHAnsi"/>
                <w:sz w:val="18"/>
                <w:szCs w:val="18"/>
              </w:rPr>
            </w:pPr>
            <w:r w:rsidRPr="0060207D">
              <w:rPr>
                <w:rFonts w:cstheme="minorHAnsi"/>
                <w:sz w:val="18"/>
                <w:szCs w:val="18"/>
                <w:lang w:eastAsia="en-US"/>
              </w:rPr>
              <w:t>List Objec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CurrentAddress</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FullAddress</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Thoroughfare</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LocatorDesignator</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PostCode</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PostCityName</w:t>
            </w:r>
            <w:proofErr w:type="spellEnd"/>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vAlign w:val="center"/>
          </w:tcPr>
          <w:p w14:paraId="299C41C5" w14:textId="77777777" w:rsidR="00322B4D" w:rsidRPr="0060207D" w:rsidRDefault="00322B4D" w:rsidP="00B20504">
            <w:pPr>
              <w:spacing w:after="120"/>
              <w:rPr>
                <w:rFonts w:cstheme="minorHAnsi"/>
                <w:sz w:val="18"/>
                <w:szCs w:val="18"/>
              </w:rPr>
            </w:pPr>
            <w:r w:rsidRPr="0060207D">
              <w:rPr>
                <w:rFonts w:cstheme="minorHAnsi"/>
                <w:sz w:val="18"/>
                <w:szCs w:val="18"/>
              </w:rPr>
              <w:t>Unità di amministrazione relativi all'esercizio dei diritti giurisdizionali.</w:t>
            </w:r>
          </w:p>
          <w:p w14:paraId="6A93E94C" w14:textId="6ED65114" w:rsidR="00322B4D" w:rsidRPr="0060207D" w:rsidRDefault="00322B4D" w:rsidP="00B20504">
            <w:pPr>
              <w:spacing w:after="120"/>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vAlign w:val="center"/>
          </w:tcPr>
          <w:p w14:paraId="39B7C704" w14:textId="77777777" w:rsidR="00322B4D" w:rsidRPr="0060207D" w:rsidRDefault="00322B4D" w:rsidP="00B20504">
            <w:pPr>
              <w:spacing w:after="120"/>
              <w:rPr>
                <w:rFonts w:cstheme="minorHAnsi"/>
                <w:sz w:val="18"/>
                <w:szCs w:val="18"/>
              </w:rPr>
            </w:pPr>
            <w:r w:rsidRPr="0060207D">
              <w:rPr>
                <w:rFonts w:cstheme="minorHAnsi"/>
                <w:sz w:val="18"/>
                <w:szCs w:val="18"/>
              </w:rPr>
              <w:t>Unità di amministrazione relativi all'esercizio dei diritti giurisdizionali.</w:t>
            </w:r>
          </w:p>
          <w:p w14:paraId="5A5ABA8B" w14:textId="2EF1705E" w:rsidR="00322B4D" w:rsidRPr="0060207D" w:rsidRDefault="00322B4D" w:rsidP="00B20504">
            <w:pPr>
              <w:spacing w:after="120"/>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SectorSpecificAttribut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7F52BB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25AD78C2"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55546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432CBF57" w14:textId="77777777" w:rsidR="00322B4D" w:rsidRPr="0060207D" w:rsidRDefault="00322B4D" w:rsidP="00B20504">
            <w:pPr>
              <w:spacing w:after="120"/>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89329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Value</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364A29D5" w14:textId="77777777" w:rsidR="00322B4D" w:rsidRPr="0060207D" w:rsidRDefault="00322B4D" w:rsidP="00B20504">
            <w:pPr>
              <w:spacing w:after="120"/>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sdg:UserIdentityAttribut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dg:AttributeValue</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5A1C9927" w14:textId="77777777" w:rsidR="00802F2A" w:rsidRPr="0060207D" w:rsidRDefault="00802F2A" w:rsidP="00322B4D">
      <w:pPr>
        <w:rPr>
          <w:lang w:val="pt-BR"/>
        </w:rPr>
      </w:pPr>
    </w:p>
    <w:p w14:paraId="1A246BDD" w14:textId="3800448A" w:rsidR="00D12CBC" w:rsidRPr="0060207D" w:rsidRDefault="00D12CBC" w:rsidP="00D12CBC">
      <w:pPr>
        <w:pStyle w:val="Heading3"/>
        <w:numPr>
          <w:ilvl w:val="2"/>
          <w:numId w:val="52"/>
        </w:numPr>
        <w:tabs>
          <w:tab w:val="clear" w:pos="861"/>
        </w:tabs>
        <w:ind w:left="426" w:hanging="360"/>
      </w:pPr>
      <w:bookmarkStart w:id="98" w:name="_Ref116039692"/>
      <w:bookmarkStart w:id="99" w:name="_Toc133598260"/>
      <w:r w:rsidRPr="0060207D">
        <w:t>Output e Gestione degli errori</w:t>
      </w:r>
      <w:bookmarkEnd w:id="98"/>
      <w:bookmarkEnd w:id="99"/>
    </w:p>
    <w:p w14:paraId="7ED46BA9" w14:textId="77777777" w:rsidR="002E04D2" w:rsidRPr="0060207D" w:rsidRDefault="002E04D2" w:rsidP="002E04D2">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w:t>
      </w:r>
      <w:proofErr w:type="spellStart"/>
      <w:r w:rsidR="00F24EEB" w:rsidRPr="0060207D">
        <w:rPr>
          <w:rStyle w:val="normaltextrun"/>
          <w:sz w:val="22"/>
          <w:szCs w:val="22"/>
        </w:rPr>
        <w:t>Type</w:t>
      </w:r>
      <w:proofErr w:type="spellEnd"/>
      <w:r w:rsidR="00F24EEB" w:rsidRPr="0060207D">
        <w:rPr>
          <w:rStyle w:val="normaltextrun"/>
          <w:sz w:val="22"/>
          <w:szCs w:val="22"/>
        </w:rPr>
        <w:t xml:space="preserve">: </w:t>
      </w:r>
      <w:proofErr w:type="spellStart"/>
      <w:r w:rsidR="00F24EEB" w:rsidRPr="0060207D">
        <w:rPr>
          <w:rStyle w:val="normaltextrun"/>
          <w:sz w:val="22"/>
          <w:szCs w:val="22"/>
        </w:rPr>
        <w:t>application</w:t>
      </w:r>
      <w:proofErr w:type="spellEnd"/>
      <w:r w:rsidR="00F24EEB" w:rsidRPr="0060207D">
        <w:rPr>
          <w:rStyle w:val="normaltextrun"/>
          <w:sz w:val="22"/>
          <w:szCs w:val="22"/>
        </w:rPr>
        <w:t>/</w:t>
      </w:r>
      <w:proofErr w:type="spellStart"/>
      <w:r w:rsidR="00F24EEB" w:rsidRPr="0060207D">
        <w:rPr>
          <w:rStyle w:val="normaltextrun"/>
          <w:sz w:val="22"/>
          <w:szCs w:val="22"/>
        </w:rPr>
        <w:t>json</w:t>
      </w:r>
      <w:proofErr w:type="spellEnd"/>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00" w:name="_Hlk115950772"/>
            <w:r w:rsidRPr="0060207D">
              <w:rPr>
                <w:rFonts w:cstheme="minorHAnsi"/>
                <w:b/>
                <w:sz w:val="18"/>
                <w:szCs w:val="18"/>
                <w:lang w:bidi="en-US"/>
              </w:rPr>
              <w:t>HEADER PARAM</w:t>
            </w:r>
          </w:p>
        </w:tc>
      </w:tr>
      <w:bookmarkEnd w:id="100"/>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1A40A7A"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2F58A900"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3F48A3D2" w:rsidR="00A85181" w:rsidRPr="0060207D" w:rsidRDefault="00931876"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77777777" w:rsidR="00A85181" w:rsidRPr="0060207D" w:rsidRDefault="00A85181"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EE28D7D" w:rsidR="00A85181" w:rsidRPr="0060207D" w:rsidRDefault="00931876" w:rsidP="00A23E5E">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proofErr w:type="spellStart"/>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 xml:space="preserve">contenente la </w:t>
            </w:r>
            <w:proofErr w:type="spellStart"/>
            <w:r w:rsidR="00DC2AA3" w:rsidRPr="0060207D">
              <w:rPr>
                <w:rFonts w:cstheme="minorHAnsi"/>
                <w:color w:val="000000" w:themeColor="text1"/>
                <w:sz w:val="18"/>
                <w:szCs w:val="18"/>
              </w:rPr>
              <w:t>r</w:t>
            </w:r>
            <w:r w:rsidRPr="0060207D">
              <w:rPr>
                <w:rFonts w:cstheme="minorHAnsi"/>
                <w:color w:val="000000" w:themeColor="text1"/>
                <w:sz w:val="18"/>
                <w:szCs w:val="18"/>
              </w:rPr>
              <w:t>esponse</w:t>
            </w:r>
            <w:proofErr w:type="spellEnd"/>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01"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proofErr w:type="spellStart"/>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roofErr w:type="spellEnd"/>
      <w:r w:rsidR="000C3CD7"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01"/>
          <w:p w14:paraId="4056701F"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proofErr w:type="spellStart"/>
            <w:r w:rsidRPr="0060207D">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proofErr w:type="spellStart"/>
            <w:r w:rsidRPr="0060207D">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4058ADC0" w14:textId="54E4E1F4" w:rsidR="00F95F20" w:rsidRPr="0060207D" w:rsidRDefault="0041607D" w:rsidP="00235961">
      <w:pPr>
        <w:rPr>
          <w:rFonts w:cstheme="minorHAnsi"/>
          <w:b/>
          <w:lang w:val="en-US"/>
        </w:rPr>
      </w:pPr>
      <w:r w:rsidRPr="0060207D">
        <w:rPr>
          <w:rStyle w:val="normaltextrun"/>
          <w:sz w:val="22"/>
          <w:szCs w:val="22"/>
        </w:rPr>
        <w:t>Content</w:t>
      </w:r>
      <w:r w:rsidR="00F95F20" w:rsidRPr="0060207D">
        <w:rPr>
          <w:rStyle w:val="normaltextrun"/>
          <w:sz w:val="22"/>
          <w:szCs w:val="22"/>
        </w:rPr>
        <w:t xml:space="preserve"> </w:t>
      </w:r>
      <w:proofErr w:type="spellStart"/>
      <w:r w:rsidR="00F95F20" w:rsidRPr="0060207D">
        <w:rPr>
          <w:rStyle w:val="normaltextrun"/>
          <w:sz w:val="22"/>
          <w:szCs w:val="22"/>
        </w:rPr>
        <w:t>Type</w:t>
      </w:r>
      <w:proofErr w:type="spellEnd"/>
      <w:r w:rsidR="00F95F20" w:rsidRPr="0060207D">
        <w:rPr>
          <w:rStyle w:val="normaltextrun"/>
          <w:sz w:val="22"/>
          <w:szCs w:val="22"/>
        </w:rPr>
        <w:t xml:space="preserve">: </w:t>
      </w:r>
      <w:proofErr w:type="spellStart"/>
      <w:r w:rsidR="00F95F20" w:rsidRPr="0060207D">
        <w:rPr>
          <w:rStyle w:val="normaltextrun"/>
          <w:sz w:val="22"/>
          <w:szCs w:val="22"/>
        </w:rPr>
        <w:t>application</w:t>
      </w:r>
      <w:proofErr w:type="spellEnd"/>
      <w:r w:rsidR="00F95F20" w:rsidRPr="0060207D">
        <w:rPr>
          <w:rStyle w:val="normaltextrun"/>
          <w:sz w:val="22"/>
          <w:szCs w:val="22"/>
        </w:rPr>
        <w:t>/</w:t>
      </w:r>
      <w:proofErr w:type="spellStart"/>
      <w:r w:rsidR="00F95F20" w:rsidRPr="0060207D">
        <w:rPr>
          <w:rStyle w:val="normaltextrun"/>
          <w:sz w:val="22"/>
          <w:szCs w:val="22"/>
        </w:rPr>
        <w:t>json</w:t>
      </w:r>
      <w:proofErr w:type="spellEnd"/>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lastRenderedPageBreak/>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35961" w:rsidRPr="0060207D" w14:paraId="597AA24B" w14:textId="77777777" w:rsidTr="00460572">
        <w:trPr>
          <w:cantSplit/>
        </w:trPr>
        <w:tc>
          <w:tcPr>
            <w:tcW w:w="1928" w:type="dxa"/>
            <w:shd w:val="clear" w:color="auto" w:fill="auto"/>
          </w:tcPr>
          <w:p w14:paraId="14843436" w14:textId="77777777" w:rsidR="00235961" w:rsidRPr="0060207D" w:rsidRDefault="00235961">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ED3CAE5" w14:textId="77777777" w:rsidR="00235961" w:rsidRPr="0060207D" w:rsidRDefault="00235961">
            <w:pPr>
              <w:spacing w:after="120"/>
              <w:rPr>
                <w:rFonts w:cstheme="minorHAnsi"/>
                <w:bCs/>
                <w:i/>
                <w:sz w:val="18"/>
                <w:szCs w:val="18"/>
                <w:lang w:bidi="en-US"/>
              </w:rPr>
            </w:pPr>
            <w:bookmarkStart w:id="102" w:name="OLE_LINK79"/>
            <w:r w:rsidRPr="0060207D">
              <w:rPr>
                <w:rFonts w:cstheme="minorHAnsi"/>
                <w:bCs/>
                <w:i/>
                <w:sz w:val="18"/>
                <w:szCs w:val="18"/>
                <w:lang w:bidi="en-US"/>
              </w:rPr>
              <w:t>n/a</w:t>
            </w:r>
            <w:bookmarkEnd w:id="102"/>
          </w:p>
        </w:tc>
        <w:tc>
          <w:tcPr>
            <w:tcW w:w="709" w:type="dxa"/>
            <w:shd w:val="clear" w:color="auto" w:fill="auto"/>
            <w:vAlign w:val="center"/>
          </w:tcPr>
          <w:p w14:paraId="0E1B6D6A" w14:textId="52DAC251" w:rsidR="00235961" w:rsidRPr="0060207D" w:rsidRDefault="000B58DA">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4D413427" w14:textId="25993B64" w:rsidR="00235961" w:rsidRPr="0060207D" w:rsidRDefault="000B58DA" w:rsidP="00A23E5E">
            <w:pPr>
              <w:spacing w:after="120"/>
              <w:jc w:val="center"/>
              <w:rPr>
                <w:rFonts w:cstheme="minorHAnsi"/>
                <w:b/>
                <w:i/>
                <w:sz w:val="18"/>
                <w:szCs w:val="18"/>
                <w:lang w:bidi="en-US"/>
              </w:rPr>
            </w:pPr>
            <w:r w:rsidRPr="0060207D">
              <w:rPr>
                <w:rFonts w:cstheme="minorHAnsi"/>
                <w:bCs/>
                <w:i/>
                <w:sz w:val="18"/>
                <w:szCs w:val="18"/>
                <w:lang w:bidi="en-US"/>
              </w:rPr>
              <w:t>n/a</w:t>
            </w:r>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proofErr w:type="spellStart"/>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 xml:space="preserve">contenente la </w:t>
            </w:r>
            <w:proofErr w:type="spellStart"/>
            <w:r w:rsidRPr="0060207D">
              <w:rPr>
                <w:rFonts w:cstheme="minorHAnsi"/>
                <w:sz w:val="18"/>
                <w:szCs w:val="18"/>
              </w:rPr>
              <w:t>r</w:t>
            </w:r>
            <w:r w:rsidR="00DC2AA3" w:rsidRPr="0060207D">
              <w:rPr>
                <w:rFonts w:cstheme="minorHAnsi"/>
                <w:sz w:val="18"/>
                <w:szCs w:val="18"/>
              </w:rPr>
              <w:t>espose</w:t>
            </w:r>
            <w:proofErr w:type="spellEnd"/>
            <w:r w:rsidR="00DC2AA3"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roofErr w:type="spellEnd"/>
      <w:r w:rsidR="00162947"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proofErr w:type="spellStart"/>
            <w:r w:rsidRPr="0060207D">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r w:rsidRPr="0060207D">
              <w:rPr>
                <w:rFonts w:cstheme="minorHAnsi"/>
                <w:sz w:val="18"/>
                <w:szCs w:val="18"/>
              </w:rPr>
              <w:t>String</w:t>
            </w:r>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proofErr w:type="spellStart"/>
            <w:r w:rsidRPr="0060207D">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D12CBC">
      <w:pPr>
        <w:pStyle w:val="Heading3"/>
        <w:numPr>
          <w:ilvl w:val="2"/>
          <w:numId w:val="52"/>
        </w:numPr>
        <w:tabs>
          <w:tab w:val="clear" w:pos="861"/>
        </w:tabs>
        <w:ind w:left="426" w:hanging="360"/>
      </w:pPr>
      <w:bookmarkStart w:id="103" w:name="_Ref116039766"/>
      <w:bookmarkStart w:id="104" w:name="_Toc133598261"/>
      <w:proofErr w:type="spellStart"/>
      <w:r w:rsidRPr="0060207D">
        <w:lastRenderedPageBreak/>
        <w:t>OpenAPI</w:t>
      </w:r>
      <w:proofErr w:type="spellEnd"/>
      <w:r w:rsidRPr="0060207D">
        <w:t xml:space="preserve"> 3</w:t>
      </w:r>
      <w:bookmarkEnd w:id="103"/>
      <w:bookmarkEnd w:id="104"/>
    </w:p>
    <w:p w14:paraId="4E7ACC04" w14:textId="78ACD66D" w:rsidR="00D90A51" w:rsidRPr="0060207D" w:rsidRDefault="00D90A51" w:rsidP="00D90A51">
      <w:pPr>
        <w:spacing w:after="240"/>
      </w:pPr>
      <w:r w:rsidRPr="0060207D">
        <w:t xml:space="preserve">Di seguito la specifica </w:t>
      </w:r>
      <w:proofErr w:type="spellStart"/>
      <w:r w:rsidRPr="0060207D">
        <w:t>OpenAPI</w:t>
      </w:r>
      <w:proofErr w:type="spellEnd"/>
      <w:r w:rsidRPr="0060207D">
        <w:t xml:space="preserve"> 3 per </w:t>
      </w:r>
      <w:r w:rsidRPr="00400A54">
        <w:t xml:space="preserve">l’API </w:t>
      </w:r>
      <w:proofErr w:type="spellStart"/>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proofErr w:type="spellEnd"/>
      <w:r w:rsidRPr="0060207D">
        <w:t>:</w:t>
      </w:r>
    </w:p>
    <w:p w14:paraId="13E8CB65" w14:textId="3829E120" w:rsidR="00AF35A2" w:rsidRPr="0060207D" w:rsidRDefault="00DD78C6" w:rsidP="004F5097">
      <w:pPr>
        <w:spacing w:after="240"/>
        <w:jc w:val="center"/>
      </w:pPr>
      <w:hyperlink r:id="rId30" w:history="1">
        <w:r w:rsidR="009665C7" w:rsidRPr="009665C7">
          <w:rPr>
            <w:rStyle w:val="Hyperlink"/>
          </w:rPr>
          <w:t>https://github.com/AgID/sdg_it_architype/blob/master/SDG%20-%20Componenti%20Nazionali/openapi/dataProviderSample.yaml</w:t>
        </w:r>
      </w:hyperlink>
    </w:p>
    <w:p w14:paraId="17CD112B" w14:textId="747995E5" w:rsidR="00101734" w:rsidRPr="0060207D" w:rsidRDefault="00644A4D" w:rsidP="00101734">
      <w:pPr>
        <w:pStyle w:val="Heading2"/>
        <w:numPr>
          <w:ilvl w:val="1"/>
          <w:numId w:val="22"/>
        </w:numPr>
      </w:pPr>
      <w:bookmarkStart w:id="105" w:name="_Ref115950495"/>
      <w:bookmarkStart w:id="106" w:name="_Toc133598262"/>
      <w:r w:rsidRPr="0060207D">
        <w:t xml:space="preserve">Richiesta Generazione Link </w:t>
      </w:r>
      <w:r w:rsidR="0046463C" w:rsidRPr="0060207D">
        <w:t xml:space="preserve">di Preview </w:t>
      </w:r>
      <w:r w:rsidRPr="0060207D">
        <w:t>[Da DS a PS]</w:t>
      </w:r>
      <w:bookmarkEnd w:id="105"/>
      <w:bookmarkEnd w:id="106"/>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generatePreviewURL</w:t>
      </w:r>
      <w:proofErr w:type="spellEnd"/>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194B93">
      <w:pPr>
        <w:pStyle w:val="ListParagraph"/>
        <w:numPr>
          <w:ilvl w:val="0"/>
          <w:numId w:val="8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CE2FC8">
      <w:pPr>
        <w:pStyle w:val="ListParagraph"/>
        <w:numPr>
          <w:ilvl w:val="0"/>
          <w:numId w:val="89"/>
        </w:numPr>
        <w:ind w:left="709"/>
        <w:rPr>
          <w:rStyle w:val="normaltextrun"/>
          <w:szCs w:val="20"/>
        </w:rPr>
      </w:pPr>
      <w:r w:rsidRPr="0060207D">
        <w:rPr>
          <w:rStyle w:val="normaltextrun"/>
        </w:rPr>
        <w:t>possesso del messaggio d</w:t>
      </w:r>
      <w:r w:rsidR="00F17139" w:rsidRPr="0060207D">
        <w:rPr>
          <w:rStyle w:val="normaltextrun"/>
        </w:rPr>
        <w:t>ell’</w:t>
      </w:r>
      <w:proofErr w:type="spellStart"/>
      <w:r w:rsidRPr="0060207D">
        <w:rPr>
          <w:rStyle w:val="normaltextrun"/>
        </w:rPr>
        <w:t>Evidence</w:t>
      </w:r>
      <w:proofErr w:type="spellEnd"/>
      <w:r w:rsidRPr="0060207D">
        <w:rPr>
          <w:rStyle w:val="normaltextrun"/>
        </w:rPr>
        <w:t xml:space="preserve"> </w:t>
      </w:r>
      <w:proofErr w:type="spellStart"/>
      <w:r w:rsidRPr="0060207D">
        <w:rPr>
          <w:rStyle w:val="normaltextrun"/>
        </w:rPr>
        <w:t>Request</w:t>
      </w:r>
      <w:proofErr w:type="spellEnd"/>
      <w:r w:rsidRPr="0060207D">
        <w:rPr>
          <w:rStyle w:val="normaltextrun"/>
        </w:rPr>
        <w:t xml:space="preserve">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CE2FC8">
      <w:pPr>
        <w:pStyle w:val="ListParagraph"/>
        <w:numPr>
          <w:ilvl w:val="0"/>
          <w:numId w:val="89"/>
        </w:numPr>
        <w:ind w:left="709"/>
        <w:rPr>
          <w:rStyle w:val="normaltextrun"/>
          <w:szCs w:val="20"/>
        </w:rPr>
      </w:pPr>
      <w:r w:rsidRPr="0060207D">
        <w:rPr>
          <w:rStyle w:val="normaltextrun"/>
        </w:rPr>
        <w:t xml:space="preserve">possesso </w:t>
      </w:r>
      <w:r w:rsidR="00F17139" w:rsidRPr="0060207D">
        <w:rPr>
          <w:rStyle w:val="normaltextrun"/>
        </w:rPr>
        <w:t>dell’</w:t>
      </w:r>
      <w:proofErr w:type="spellStart"/>
      <w:r w:rsidRPr="0060207D">
        <w:rPr>
          <w:rStyle w:val="normaltextrun"/>
        </w:rPr>
        <w:t>Evidence</w:t>
      </w:r>
      <w:proofErr w:type="spellEnd"/>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D30EE7">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6A50C152" w14:textId="51B9D20B" w:rsidR="00D30EE7" w:rsidRPr="0060207D" w:rsidRDefault="00DD78C6" w:rsidP="00D30EE7">
      <w:pPr>
        <w:jc w:val="center"/>
        <w:rPr>
          <w:rStyle w:val="normaltextrun"/>
        </w:rPr>
      </w:pPr>
      <w:hyperlink r:id="rId31" w:history="1">
        <w:r w:rsidR="002F1859" w:rsidRPr="0060207D">
          <w:rPr>
            <w:rStyle w:val="Hyperlink"/>
          </w:rPr>
          <w:t xml:space="preserve">https://github.com/AgID/sdg_it_architype/blob/master/SDG%20-%20Componenti%20Nazionali/esempi/GeneratePreviewURL-example-INPUT.xml </w:t>
        </w:r>
      </w:hyperlink>
    </w:p>
    <w:p w14:paraId="37156724" w14:textId="77777777" w:rsidR="00D30EE7" w:rsidRPr="0060207D" w:rsidRDefault="00D30EE7" w:rsidP="00D30EE7">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1652631C" w14:textId="77777777" w:rsidR="00BF6326" w:rsidRPr="0060207D" w:rsidRDefault="00BF6326" w:rsidP="00BF6326">
      <w:pPr>
        <w:pStyle w:val="ListParagraph"/>
        <w:ind w:left="3556" w:firstLine="698"/>
        <w:rPr>
          <w:rStyle w:val="normaltextrun"/>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1E7195EC" w14:textId="3A386E6F" w:rsidR="002F1859" w:rsidRPr="00EE140E" w:rsidRDefault="00EE140E" w:rsidP="002F1859">
            <w:pPr>
              <w:jc w:val="center"/>
              <w:rPr>
                <w:rStyle w:val="Hyperlink"/>
              </w:rPr>
            </w:pPr>
            <w:r>
              <w:fldChar w:fldCharType="begin"/>
            </w:r>
            <w:r w:rsidR="00AF23E3">
              <w:instrText>HYPERLINK "https://github.com/AgID/sdg_it_architype/blob/6b4011388fde68af8e359220d45e4e56bb39498a/SDG%20-%20Componenti%20Nazionali/esempi/GeneratePreviewURL-example-OUTPUT_OK.json"</w:instrText>
            </w:r>
            <w:r>
              <w:fldChar w:fldCharType="separate"/>
            </w:r>
            <w:r w:rsidR="002F1859" w:rsidRPr="00EE140E">
              <w:rPr>
                <w:rStyle w:val="Hyperlink"/>
              </w:rPr>
              <w:t>https://github.com/AgID/sdg_it_architype/blob/master/SDG%20-%20Componenti%20Nazionali/esempi/</w:t>
            </w:r>
            <w:r w:rsidR="004003D2" w:rsidRPr="00EE140E">
              <w:rPr>
                <w:rStyle w:val="Hyperlink"/>
              </w:rPr>
              <w:t xml:space="preserve">GeneratePreviewURL-example-OUTPUT_OK.json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722F87ED" w14:textId="4E77B986" w:rsidR="002F1859" w:rsidRPr="0060207D" w:rsidRDefault="00DD78C6" w:rsidP="002F1859">
            <w:pPr>
              <w:jc w:val="center"/>
              <w:rPr>
                <w:rStyle w:val="normaltextrun"/>
              </w:rPr>
            </w:pPr>
            <w:hyperlink r:id="rId32" w:history="1">
              <w:r w:rsidR="004003D2" w:rsidRPr="0060207D">
                <w:rPr>
                  <w:rStyle w:val="Hyperlink"/>
                </w:rPr>
                <w:t>https://github.com/AgID/sdg_it_architype/blob/master/SDG%20-%20Componenti%20Nazionali/esempi/GeneratePreviewURL-example-OUTPUT_KO.json</w:t>
              </w:r>
            </w:hyperlink>
            <w:r w:rsidR="004003D2"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lastRenderedPageBreak/>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012FDC"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hemeFill="background1"/>
            <w:tcMar>
              <w:top w:w="0" w:type="dxa"/>
              <w:left w:w="108" w:type="dxa"/>
              <w:bottom w:w="0" w:type="dxa"/>
              <w:right w:w="108" w:type="dxa"/>
            </w:tcMar>
            <w:vAlign w:val="center"/>
            <w:hideMark/>
          </w:tcPr>
          <w:p w14:paraId="5848AE54" w14:textId="12C405AC" w:rsidR="006619EE" w:rsidRPr="00400A54" w:rsidRDefault="006619EE" w:rsidP="00BE2258">
            <w:pPr>
              <w:spacing w:after="120"/>
              <w:jc w:val="left"/>
              <w:rPr>
                <w:rFonts w:ascii="Courier New" w:hAnsi="Courier New" w:cs="Courier New"/>
                <w:color w:val="222222"/>
                <w:sz w:val="18"/>
                <w:szCs w:val="18"/>
                <w:lang w:val="en-US"/>
              </w:rPr>
            </w:pPr>
            <w:r w:rsidRPr="00400A54">
              <w:rPr>
                <w:rFonts w:ascii="Courier New" w:hAnsi="Courier New" w:cs="Courier New"/>
                <w:sz w:val="16"/>
                <w:szCs w:val="16"/>
                <w:lang w:val="en-US"/>
              </w:rPr>
              <w:t>https:</w:t>
            </w:r>
            <w:r w:rsidR="00676939" w:rsidRPr="00400A54">
              <w:rPr>
                <w:rFonts w:ascii="Courier New" w:hAnsi="Courier New" w:cs="Courier New"/>
                <w:sz w:val="16"/>
                <w:szCs w:val="16"/>
                <w:lang w:val="en-US"/>
              </w:rPr>
              <w:t>//sit.servizisdg.gov.it/sdg-cnaz-sp-int</w:t>
            </w:r>
            <w:r w:rsidR="00676939" w:rsidRPr="00400A54" w:rsidDel="00676939">
              <w:rPr>
                <w:rFonts w:ascii="Courier New" w:hAnsi="Courier New" w:cs="Courier New"/>
                <w:sz w:val="16"/>
                <w:szCs w:val="16"/>
                <w:lang w:val="en-US"/>
              </w:rPr>
              <w:t xml:space="preserve"> </w:t>
            </w:r>
            <w:r w:rsidRPr="00400A54">
              <w:rPr>
                <w:rFonts w:ascii="Courier New" w:hAnsi="Courier New" w:cs="Courier New"/>
                <w:sz w:val="16"/>
                <w:szCs w:val="16"/>
                <w:lang w:val="en-US"/>
              </w:rPr>
              <w:t>/</w:t>
            </w:r>
            <w:proofErr w:type="spellStart"/>
            <w:r w:rsidR="00CF38FD" w:rsidRPr="00400A54">
              <w:rPr>
                <w:rFonts w:ascii="Courier New" w:hAnsi="Courier New" w:cs="Courier New"/>
                <w:sz w:val="16"/>
                <w:szCs w:val="16"/>
                <w:lang w:val="en-US"/>
              </w:rPr>
              <w:t>ps</w:t>
            </w:r>
            <w:proofErr w:type="spellEnd"/>
            <w:r w:rsidRPr="00400A54">
              <w:rPr>
                <w:rFonts w:ascii="Courier New" w:hAnsi="Courier New" w:cs="Courier New"/>
                <w:sz w:val="16"/>
                <w:szCs w:val="16"/>
                <w:lang w:val="en-US"/>
              </w:rPr>
              <w:t>/v1</w:t>
            </w:r>
            <w:r w:rsidR="00CF38FD" w:rsidRPr="00400A54">
              <w:rPr>
                <w:rFonts w:ascii="Courier New" w:hAnsi="Courier New" w:cs="Courier New"/>
                <w:sz w:val="16"/>
                <w:szCs w:val="16"/>
                <w:lang w:val="en-US"/>
              </w:rPr>
              <w:t>/preview/</w:t>
            </w:r>
            <w:proofErr w:type="spellStart"/>
            <w:r w:rsidR="00CF38FD" w:rsidRPr="00400A54">
              <w:rPr>
                <w:rFonts w:ascii="Courier New" w:hAnsi="Courier New" w:cs="Courier New"/>
                <w:sz w:val="16"/>
                <w:szCs w:val="16"/>
                <w:lang w:val="en-US"/>
              </w:rPr>
              <w:t>url</w:t>
            </w:r>
            <w:proofErr w:type="spellEnd"/>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proofErr w:type="spellStart"/>
            <w:r w:rsidRPr="0060207D">
              <w:rPr>
                <w:rFonts w:ascii="Courier New" w:hAnsi="Courier New" w:cs="Courier New"/>
                <w:sz w:val="18"/>
                <w:szCs w:val="18"/>
              </w:rPr>
              <w:t>Consume</w:t>
            </w:r>
            <w:proofErr w:type="spellEnd"/>
            <w:r w:rsidRPr="0060207D">
              <w:rPr>
                <w:rFonts w:ascii="Courier New" w:hAnsi="Courier New" w:cs="Courier New"/>
                <w:sz w:val="18"/>
                <w:szCs w:val="18"/>
              </w:rPr>
              <w:t xml:space="preserve">: </w:t>
            </w:r>
            <w:proofErr w:type="spellStart"/>
            <w:r w:rsidR="006619EE" w:rsidRPr="0060207D">
              <w:rPr>
                <w:rFonts w:ascii="Courier New" w:hAnsi="Courier New" w:cs="Courier New"/>
                <w:sz w:val="18"/>
                <w:szCs w:val="18"/>
              </w:rPr>
              <w:t>application</w:t>
            </w:r>
            <w:proofErr w:type="spellEnd"/>
            <w:r w:rsidR="006619EE" w:rsidRPr="0060207D">
              <w:rPr>
                <w:rFonts w:ascii="Courier New" w:hAnsi="Courier New" w:cs="Courier New"/>
                <w:sz w:val="18"/>
                <w:szCs w:val="18"/>
              </w:rPr>
              <w:t>/</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proofErr w:type="spellStart"/>
            <w:r w:rsidR="006619EE" w:rsidRPr="0060207D">
              <w:rPr>
                <w:rFonts w:ascii="Courier New" w:hAnsi="Courier New" w:cs="Courier New"/>
                <w:sz w:val="18"/>
                <w:szCs w:val="18"/>
              </w:rPr>
              <w:t>application</w:t>
            </w:r>
            <w:proofErr w:type="spellEnd"/>
            <w:r w:rsidR="006619EE" w:rsidRPr="0060207D">
              <w:rPr>
                <w:rFonts w:ascii="Courier New" w:hAnsi="Courier New" w:cs="Courier New"/>
                <w:sz w:val="18"/>
                <w:szCs w:val="18"/>
              </w:rPr>
              <w:t>/</w:t>
            </w:r>
            <w:proofErr w:type="spellStart"/>
            <w:r w:rsidR="006619EE" w:rsidRPr="0060207D">
              <w:rPr>
                <w:rFonts w:ascii="Courier New" w:hAnsi="Courier New" w:cs="Courier New"/>
                <w:sz w:val="18"/>
                <w:szCs w:val="18"/>
              </w:rPr>
              <w:t>json</w:t>
            </w:r>
            <w:proofErr w:type="spellEnd"/>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6619EE">
      <w:pPr>
        <w:pStyle w:val="Heading3"/>
        <w:numPr>
          <w:ilvl w:val="2"/>
          <w:numId w:val="52"/>
        </w:numPr>
        <w:tabs>
          <w:tab w:val="clear" w:pos="861"/>
          <w:tab w:val="num" w:pos="1080"/>
        </w:tabs>
        <w:ind w:left="426" w:hanging="360"/>
      </w:pPr>
      <w:bookmarkStart w:id="107" w:name="_Toc133598263"/>
      <w:r w:rsidRPr="0060207D">
        <w:t>Input</w:t>
      </w:r>
      <w:bookmarkEnd w:id="107"/>
    </w:p>
    <w:p w14:paraId="29B711D5" w14:textId="77777777" w:rsidR="002E6005" w:rsidRPr="0060207D" w:rsidRDefault="002E6005" w:rsidP="002E6005">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6CC8617" w14:textId="1FDDADBB" w:rsidR="002E6005" w:rsidRPr="0060207D" w:rsidRDefault="00E32DB1" w:rsidP="00425C07">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2E6005" w:rsidRPr="0060207D">
              <w:rPr>
                <w:rFonts w:cstheme="minorHAnsi"/>
                <w:color w:val="000000" w:themeColor="text1"/>
                <w:sz w:val="18"/>
                <w:szCs w:val="18"/>
              </w:rPr>
              <w:t>&lt;</w:t>
            </w:r>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proofErr w:type="spellStart"/>
            <w:r w:rsidRPr="0060207D" w:rsidDel="00753406">
              <w:rPr>
                <w:rFonts w:cstheme="minorHAnsi"/>
                <w:sz w:val="18"/>
                <w:szCs w:val="18"/>
                <w:lang w:bidi="en-US"/>
              </w:rPr>
              <w:t>query:</w:t>
            </w:r>
            <w:r w:rsidRPr="0060207D">
              <w:rPr>
                <w:rFonts w:cstheme="minorHAnsi"/>
                <w:sz w:val="18"/>
                <w:szCs w:val="18"/>
                <w:lang w:bidi="en-US"/>
              </w:rPr>
              <w:t>QueryRequest</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quest</w:t>
            </w:r>
            <w:proofErr w:type="spellEnd"/>
            <w:r w:rsidRPr="0060207D">
              <w:rPr>
                <w:rFonts w:cstheme="minorHAnsi"/>
                <w:sz w:val="18"/>
                <w:szCs w:val="18"/>
              </w:rPr>
              <w:t>. Il nodo deve contenere i seguenti attributi:</w:t>
            </w:r>
          </w:p>
          <w:p w14:paraId="2C362725" w14:textId="1FB10D14" w:rsidR="002E6005" w:rsidRPr="0060207D" w:rsidRDefault="002E6005" w:rsidP="00425C07">
            <w:pPr>
              <w:spacing w:after="120"/>
              <w:jc w:val="left"/>
              <w:rPr>
                <w:rFonts w:cstheme="minorHAnsi"/>
                <w:sz w:val="18"/>
                <w:szCs w:val="18"/>
              </w:rPr>
            </w:pPr>
            <w:proofErr w:type="spellStart"/>
            <w:r w:rsidRPr="0060207D">
              <w:rPr>
                <w:rFonts w:cstheme="minorHAnsi"/>
                <w:sz w:val="18"/>
                <w:szCs w:val="18"/>
              </w:rPr>
              <w:t>xmlns:xsi</w:t>
            </w:r>
            <w:proofErr w:type="spell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A319AE"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A319AE"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A319AE" w:rsidRPr="0060207D">
              <w:rPr>
                <w:rFonts w:cstheme="minorHAnsi"/>
                <w:sz w:val="18"/>
                <w:szCs w:val="18"/>
              </w:rPr>
              <w:br/>
            </w:r>
            <w:proofErr w:type="spellStart"/>
            <w:r w:rsidRPr="0060207D">
              <w:rPr>
                <w:rFonts w:cstheme="minorHAnsi"/>
                <w:sz w:val="18"/>
                <w:szCs w:val="18"/>
              </w:rPr>
              <w:t>xmlns:xmime</w:t>
            </w:r>
            <w:proofErr w:type="spellEnd"/>
            <w:r w:rsidRPr="0060207D">
              <w:rPr>
                <w:rFonts w:cstheme="minorHAnsi"/>
                <w:sz w:val="18"/>
                <w:szCs w:val="18"/>
              </w:rPr>
              <w:t>="http://www.w3.org/2005/05/</w:t>
            </w:r>
            <w:proofErr w:type="spellStart"/>
            <w:r w:rsidRPr="0060207D">
              <w:rPr>
                <w:rFonts w:cstheme="minorHAnsi"/>
                <w:sz w:val="18"/>
                <w:szCs w:val="18"/>
              </w:rPr>
              <w:t>xmlmime</w:t>
            </w:r>
            <w:proofErr w:type="spellEnd"/>
            <w:r w:rsidRPr="0060207D">
              <w:rPr>
                <w:rFonts w:cstheme="minorHAnsi"/>
                <w:sz w:val="18"/>
                <w:szCs w:val="18"/>
              </w:rPr>
              <w:t>"</w:t>
            </w:r>
            <w:r w:rsidR="00DE6469"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DE6469"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DE6469"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DE6469"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w:t>
            </w:r>
            <w:proofErr w:type="spellStart"/>
            <w:r w:rsidRPr="0060207D">
              <w:rPr>
                <w:rFonts w:cstheme="minorHAnsi"/>
                <w:sz w:val="18"/>
                <w:szCs w:val="18"/>
                <w:lang w:bidi="en-US"/>
              </w:rPr>
              <w:t>QueryRequest</w:t>
            </w:r>
            <w:proofErr w:type="spellEnd"/>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Specification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regole e metadati delle specifiche relative al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360ABB" w:rsidRPr="0060207D">
              <w:rPr>
                <w:rFonts w:cstheme="minorHAnsi"/>
                <w:sz w:val="18"/>
                <w:szCs w:val="18"/>
              </w:rPr>
              <w:t>Request</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lastRenderedPageBreak/>
              <w:t>IssueDateTime</w:t>
            </w:r>
            <w:proofErr w:type="spellEnd"/>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Contiene la data e l’ora in cui viene emessa la richiesta. L’ora deve avere la granularità dei secondi e contenere le informazioni </w:t>
            </w:r>
            <w:r w:rsidR="00E7118C" w:rsidRPr="0060207D">
              <w:rPr>
                <w:rFonts w:cstheme="minorHAnsi"/>
                <w:sz w:val="18"/>
                <w:szCs w:val="18"/>
              </w:rPr>
              <w:t xml:space="preserve">sulla </w:t>
            </w:r>
            <w:proofErr w:type="spellStart"/>
            <w:r w:rsidR="00E7118C" w:rsidRPr="0060207D">
              <w:rPr>
                <w:rFonts w:cstheme="minorHAnsi"/>
                <w:sz w:val="18"/>
                <w:szCs w:val="18"/>
              </w:rPr>
              <w:t>timezon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a procedura in base alla qual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27E6FC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030C2F"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PreviewLocation</w:t>
            </w:r>
            <w:proofErr w:type="spellEnd"/>
          </w:p>
        </w:tc>
        <w:tc>
          <w:tcPr>
            <w:tcW w:w="5244" w:type="dxa"/>
            <w:tcBorders>
              <w:top w:val="single" w:sz="4" w:space="0" w:color="auto"/>
              <w:left w:val="single" w:sz="4" w:space="0" w:color="auto"/>
              <w:bottom w:val="single" w:sz="4" w:space="0" w:color="auto"/>
              <w:right w:val="single" w:sz="4" w:space="0" w:color="auto"/>
            </w:tcBorders>
          </w:tcPr>
          <w:p w14:paraId="1DF74257"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URL del server su cui è disponibile il Preview Space da cui recuperare l’anteprima della prova richiesta (</w:t>
            </w:r>
            <w:proofErr w:type="spellStart"/>
            <w:r w:rsidRPr="0060207D">
              <w:rPr>
                <w:rFonts w:cstheme="minorHAnsi"/>
                <w:sz w:val="18"/>
                <w:szCs w:val="18"/>
              </w:rPr>
              <w:t>Evidence</w:t>
            </w:r>
            <w:proofErr w:type="spellEnd"/>
            <w:r w:rsidRPr="0060207D">
              <w:rPr>
                <w:rFonts w:cstheme="minorHAnsi"/>
                <w:sz w:val="18"/>
                <w:szCs w:val="18"/>
              </w:rPr>
              <w:t xml:space="preserv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B8C039"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B3228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404406"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PossibilityForPreview</w:t>
            </w:r>
            <w:proofErr w:type="spellEnd"/>
          </w:p>
        </w:tc>
        <w:tc>
          <w:tcPr>
            <w:tcW w:w="5244" w:type="dxa"/>
            <w:tcBorders>
              <w:top w:val="single" w:sz="4" w:space="0" w:color="auto"/>
              <w:left w:val="single" w:sz="4" w:space="0" w:color="auto"/>
              <w:bottom w:val="single" w:sz="4" w:space="0" w:color="auto"/>
              <w:right w:val="single" w:sz="4" w:space="0" w:color="auto"/>
            </w:tcBorders>
          </w:tcPr>
          <w:p w14:paraId="51D2C208"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l'intenzione dell'utente di visualizzare l’anteprima della prova (</w:t>
            </w:r>
            <w:proofErr w:type="spellStart"/>
            <w:r w:rsidRPr="0060207D">
              <w:rPr>
                <w:rFonts w:cstheme="minorHAnsi"/>
                <w:sz w:val="18"/>
                <w:szCs w:val="18"/>
              </w:rPr>
              <w:t>Evidence</w:t>
            </w:r>
            <w:proofErr w:type="spellEnd"/>
            <w:r w:rsidRPr="0060207D">
              <w:rPr>
                <w:rFonts w:cstheme="minorHAnsi"/>
                <w:sz w:val="18"/>
                <w:szCs w:val="18"/>
              </w:rPr>
              <w:t xml:space="preserve"> Preview).</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ExplicitRequestGiven</w:t>
            </w:r>
            <w:proofErr w:type="spellEnd"/>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il consenso esplicito dell'utente a richiedere le prove dall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Requirements</w:t>
            </w:r>
            <w:proofErr w:type="spellEnd"/>
          </w:p>
        </w:tc>
        <w:tc>
          <w:tcPr>
            <w:tcW w:w="5244" w:type="dxa"/>
            <w:tcBorders>
              <w:top w:val="single" w:sz="4" w:space="0" w:color="auto"/>
              <w:left w:val="single" w:sz="4" w:space="0" w:color="auto"/>
              <w:bottom w:val="single" w:sz="4" w:space="0" w:color="auto"/>
              <w:right w:val="single" w:sz="4" w:space="0" w:color="auto"/>
            </w:tcBorders>
          </w:tcPr>
          <w:p w14:paraId="7FFE4EC1" w14:textId="4945B9CE"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per fornire i requisiti delle prove richieste. È rappresentato come un elenco di elementi di </w:t>
            </w:r>
            <w:proofErr w:type="spellStart"/>
            <w:r w:rsidRPr="0060207D">
              <w:rPr>
                <w:rFonts w:cstheme="minorHAnsi"/>
                <w:sz w:val="18"/>
                <w:szCs w:val="18"/>
              </w:rPr>
              <w:t>Requirement</w:t>
            </w:r>
            <w:proofErr w:type="spellEnd"/>
            <w:r w:rsidRPr="0060207D">
              <w:rPr>
                <w:rFonts w:cstheme="minorHAnsi"/>
                <w:sz w:val="18"/>
                <w:szCs w:val="18"/>
              </w:rPr>
              <w:t>, che vengono recuperati dal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proofErr w:type="spellStart"/>
            <w:r w:rsidRPr="0060207D">
              <w:rPr>
                <w:rFonts w:cstheme="minorHAnsi"/>
                <w:sz w:val="18"/>
                <w:szCs w:val="18"/>
              </w:rPr>
              <w:t>EvidenceRequester</w:t>
            </w:r>
            <w:proofErr w:type="spell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77777777" w:rsidR="002E6005" w:rsidRPr="0060207D" w:rsidRDefault="002E6005" w:rsidP="00235776">
            <w:pPr>
              <w:spacing w:after="120"/>
              <w:jc w:val="center"/>
              <w:rPr>
                <w:rFonts w:cstheme="minorHAnsi"/>
                <w:sz w:val="18"/>
                <w:szCs w:val="18"/>
              </w:rPr>
            </w:pPr>
            <w:r w:rsidRPr="0060207D">
              <w:rPr>
                <w:rFonts w:cstheme="minorHAnsi"/>
                <w:sz w:val="18"/>
                <w:szCs w:val="18"/>
              </w:rPr>
              <w:t>List Objec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EvidenceProvider</w:t>
            </w:r>
            <w:proofErr w:type="spellEnd"/>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EvidenceProviderClassificationValues</w:t>
            </w:r>
            <w:proofErr w:type="spellEnd"/>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ulteriori valori di classificazione dell’</w:t>
            </w:r>
            <w:proofErr w:type="spellStart"/>
            <w:r w:rsidRPr="0060207D">
              <w:rPr>
                <w:rFonts w:cstheme="minorHAnsi"/>
                <w:sz w:val="18"/>
                <w:szCs w:val="18"/>
              </w:rPr>
              <w:t>Evidence</w:t>
            </w:r>
            <w:proofErr w:type="spellEnd"/>
            <w:r w:rsidRPr="0060207D">
              <w:rPr>
                <w:rFonts w:cstheme="minorHAnsi"/>
                <w:sz w:val="18"/>
                <w:szCs w:val="18"/>
              </w:rPr>
              <w:t xml:space="preserve"> Provider (</w:t>
            </w:r>
            <w:proofErr w:type="spellStart"/>
            <w:r w:rsidRPr="0060207D">
              <w:rPr>
                <w:rFonts w:cstheme="minorHAnsi"/>
                <w:sz w:val="18"/>
                <w:szCs w:val="18"/>
              </w:rPr>
              <w:t>Classification</w:t>
            </w:r>
            <w:proofErr w:type="spellEnd"/>
            <w:r w:rsidRPr="0060207D">
              <w:rPr>
                <w:rFonts w:cstheme="minorHAnsi"/>
                <w:sz w:val="18"/>
                <w:szCs w:val="18"/>
              </w:rPr>
              <w:t xml:space="preserve"> </w:t>
            </w:r>
            <w:proofErr w:type="spellStart"/>
            <w:r w:rsidRPr="0060207D">
              <w:rPr>
                <w:rFonts w:cstheme="minorHAnsi"/>
                <w:sz w:val="18"/>
                <w:szCs w:val="18"/>
              </w:rPr>
              <w:t>Values</w:t>
            </w:r>
            <w:proofErr w:type="spellEnd"/>
            <w:r w:rsidRPr="0060207D">
              <w:rPr>
                <w:rFonts w:cstheme="minorHAnsi"/>
                <w:sz w:val="18"/>
                <w:szCs w:val="18"/>
              </w:rPr>
              <w:t>)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77777777" w:rsidR="002E6005" w:rsidRPr="0060207D" w:rsidRDefault="002E6005" w:rsidP="00235776">
            <w:pPr>
              <w:spacing w:after="120"/>
              <w:jc w:val="center"/>
              <w:rPr>
                <w:rFonts w:cstheme="minorHAnsi"/>
                <w:sz w:val="18"/>
                <w:szCs w:val="18"/>
              </w:rPr>
            </w:pPr>
            <w:r w:rsidRPr="0060207D">
              <w:rPr>
                <w:rFonts w:cstheme="minorHAnsi"/>
                <w:sz w:val="18"/>
                <w:szCs w:val="18"/>
              </w:rPr>
              <w:t>List Objec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lang w:bidi="en-US"/>
              </w:rPr>
              <w:t>ResponseOption</w:t>
            </w:r>
            <w:proofErr w:type="spellEnd"/>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Contiene indicazioni per verificare il tipo e la struttura dei risultati all'interno della </w:t>
            </w:r>
            <w:proofErr w:type="spellStart"/>
            <w:r w:rsidRPr="0060207D">
              <w:rPr>
                <w:rFonts w:cstheme="minorHAnsi"/>
                <w:sz w:val="18"/>
                <w:szCs w:val="18"/>
              </w:rPr>
              <w:t>QueryResponse</w:t>
            </w:r>
            <w:proofErr w:type="spellEnd"/>
            <w:r w:rsidRPr="0060207D">
              <w:rPr>
                <w:rFonts w:cstheme="minorHAnsi"/>
                <w:sz w:val="18"/>
                <w:szCs w:val="18"/>
              </w:rPr>
              <w:t xml:space="preserv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Usata per </w:t>
            </w:r>
            <w:proofErr w:type="spellStart"/>
            <w:r w:rsidRPr="0060207D">
              <w:rPr>
                <w:rFonts w:cstheme="minorHAnsi"/>
                <w:sz w:val="18"/>
                <w:szCs w:val="18"/>
              </w:rPr>
              <w:t>per</w:t>
            </w:r>
            <w:proofErr w:type="spellEnd"/>
            <w:r w:rsidRPr="0060207D">
              <w:rPr>
                <w:rFonts w:cstheme="minorHAnsi"/>
                <w:sz w:val="18"/>
                <w:szCs w:val="18"/>
              </w:rPr>
              <w:t xml:space="preserve">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SpecificationIdentifier</w:t>
            </w:r>
            <w:proofErr w:type="spellEnd"/>
            <w:r w:rsidRPr="0060207D">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StringValueType</w:t>
            </w:r>
            <w:proofErr w:type="spellEnd"/>
            <w:r w:rsidRPr="0060207D">
              <w:rPr>
                <w:rFonts w:cstheme="minorHAnsi"/>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227001D" w14:textId="77777777" w:rsidR="002E6005" w:rsidRPr="0060207D" w:rsidRDefault="002E6005" w:rsidP="00DD0E6C">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IssueDateTime</w:t>
            </w:r>
            <w:proofErr w:type="spellEnd"/>
            <w:r w:rsidRPr="0060207D">
              <w:rPr>
                <w:rFonts w:cstheme="minorHAnsi"/>
                <w:sz w:val="18"/>
                <w:szCs w:val="18"/>
              </w:rPr>
              <w:t xml:space="preserv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IssueDateTime</w:t>
            </w:r>
            <w:proofErr w:type="spellEnd"/>
            <w:r w:rsidRPr="0060207D">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rim:</w:t>
            </w:r>
            <w:r w:rsidRPr="0060207D">
              <w:t xml:space="preserve"> </w:t>
            </w:r>
            <w:proofErr w:type="spellStart"/>
            <w:r w:rsidRPr="0060207D">
              <w:rPr>
                <w:rFonts w:cstheme="minorHAnsi"/>
                <w:sz w:val="18"/>
                <w:szCs w:val="18"/>
                <w:lang w:val="en-US"/>
              </w:rPr>
              <w:t>DateTimeValueType</w:t>
            </w:r>
            <w:proofErr w:type="spellEnd"/>
            <w:r w:rsidRPr="0060207D">
              <w:rPr>
                <w:rFonts w:cstheme="minorHAnsi"/>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1476AB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w:t>
            </w:r>
            <w:r w:rsidRPr="0060207D" w:rsidDel="00A449C3">
              <w:rPr>
                <w:rFonts w:cstheme="minorHAnsi"/>
                <w:sz w:val="18"/>
                <w:szCs w:val="18"/>
              </w:rPr>
              <w:t xml:space="preserve"> </w:t>
            </w:r>
            <w:r w:rsidRPr="0060207D">
              <w:rPr>
                <w:rFonts w:cstheme="minorHAnsi"/>
                <w:sz w:val="18"/>
                <w:szCs w:val="18"/>
              </w:rPr>
              <w:t xml:space="preserve">ISO. </w:t>
            </w:r>
          </w:p>
          <w:p w14:paraId="4BD62621" w14:textId="77777777" w:rsidR="002E6005" w:rsidRPr="0060207D" w:rsidRDefault="002E6005" w:rsidP="00DD0E6C">
            <w:pPr>
              <w:spacing w:after="120"/>
              <w:jc w:val="left"/>
              <w:rPr>
                <w:rFonts w:cstheme="minorHAnsi"/>
                <w:sz w:val="18"/>
                <w:szCs w:val="18"/>
              </w:rPr>
            </w:pPr>
            <w:r w:rsidRPr="0060207D">
              <w:rPr>
                <w:rFonts w:cstheme="minorHAnsi"/>
                <w:sz w:val="18"/>
                <w:szCs w:val="18"/>
              </w:rPr>
              <w:t>Esempio: 2021-02-14T19:20:30+01:00</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w:t>
            </w:r>
            <w:proofErr w:type="spellStart"/>
            <w:r w:rsidRPr="0060207D">
              <w:rPr>
                <w:rFonts w:cstheme="minorBidi"/>
                <w:sz w:val="18"/>
                <w:szCs w:val="18"/>
              </w:rPr>
              <w:t>LocalizedString</w:t>
            </w:r>
            <w:proofErr w:type="spellEnd"/>
            <w:r w:rsidRPr="0060207D">
              <w:rPr>
                <w:rFonts w:cstheme="minorBidi"/>
                <w:sz w:val="18"/>
                <w:szCs w:val="18"/>
              </w:rPr>
              <w:t xml:space="preserve">. Ogni </w:t>
            </w:r>
            <w:proofErr w:type="spellStart"/>
            <w:r w:rsidRPr="0060207D">
              <w:rPr>
                <w:rFonts w:cstheme="minorBidi"/>
                <w:sz w:val="18"/>
                <w:szCs w:val="18"/>
              </w:rPr>
              <w:t>LocalizedString</w:t>
            </w:r>
            <w:proofErr w:type="spellEnd"/>
            <w:r w:rsidRPr="0060207D">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60207D">
              <w:rPr>
                <w:rFonts w:cstheme="minorBidi"/>
                <w:sz w:val="18"/>
                <w:szCs w:val="18"/>
              </w:rPr>
              <w:t>Evidence</w:t>
            </w:r>
            <w:proofErr w:type="spellEnd"/>
            <w:r w:rsidRPr="0060207D">
              <w:rPr>
                <w:rFonts w:cstheme="minorBidi"/>
                <w:sz w:val="18"/>
                <w:szCs w:val="18"/>
              </w:rPr>
              <w:t xml:space="preserve"> </w:t>
            </w:r>
            <w:proofErr w:type="spellStart"/>
            <w:r w:rsidR="00E7118C" w:rsidRPr="0060207D">
              <w:rPr>
                <w:rFonts w:cstheme="minorBidi"/>
                <w:sz w:val="18"/>
                <w:szCs w:val="18"/>
              </w:rPr>
              <w:t>Requester</w:t>
            </w:r>
            <w:proofErr w:type="spellEnd"/>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Procedure“.</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International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odo figlio contenent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LocalizedString</w:t>
            </w:r>
            <w:proofErr w:type="spellEnd"/>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77777777" w:rsidR="002E6005" w:rsidRPr="0060207D" w:rsidRDefault="002E6005" w:rsidP="00DD0E6C">
            <w:pPr>
              <w:spacing w:after="120"/>
              <w:jc w:val="center"/>
              <w:rPr>
                <w:rFonts w:cstheme="minorHAnsi"/>
                <w:sz w:val="18"/>
                <w:szCs w:val="18"/>
              </w:rPr>
            </w:pPr>
            <w:r w:rsidRPr="0060207D">
              <w:rPr>
                <w:rFonts w:cstheme="minorHAnsi"/>
                <w:sz w:val="18"/>
                <w:szCs w:val="18"/>
              </w:rPr>
              <w:t>List Objec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proofErr w:type="spellStart"/>
      <w:r w:rsidRPr="0060207D">
        <w:rPr>
          <w:rFonts w:ascii="Courier New" w:hAnsi="Courier New" w:cs="Courier New"/>
          <w:b/>
          <w:color w:val="000000" w:themeColor="text1"/>
          <w:sz w:val="18"/>
          <w:szCs w:val="18"/>
          <w:lang w:bidi="en-US"/>
        </w:rPr>
        <w:t>rim:LocalizedString</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rim:LocalizedString</w:t>
            </w:r>
            <w:proofErr w:type="spellEnd"/>
            <w:r w:rsidRPr="0060207D">
              <w:rPr>
                <w:rFonts w:cstheme="minorHAnsi"/>
                <w:sz w:val="18"/>
                <w:szCs w:val="18"/>
                <w:lang w:eastAsia="en-US"/>
              </w:rPr>
              <w:t xml:space="preserve">, </w:t>
            </w:r>
            <w:r w:rsidRPr="0060207D">
              <w:rPr>
                <w:rFonts w:cstheme="minorHAnsi"/>
                <w:sz w:val="18"/>
                <w:szCs w:val="18"/>
              </w:rPr>
              <w:t>specifica la procedura. Esempio:</w:t>
            </w:r>
          </w:p>
          <w:p w14:paraId="6DC997F7" w14:textId="77777777" w:rsidR="002E6005" w:rsidRPr="0060207D" w:rsidRDefault="002E6005" w:rsidP="00DD0E6C">
            <w:pPr>
              <w:spacing w:after="120"/>
              <w:jc w:val="left"/>
              <w:rPr>
                <w:rFonts w:cstheme="minorHAnsi"/>
                <w:sz w:val="18"/>
                <w:szCs w:val="18"/>
              </w:rPr>
            </w:pPr>
            <w:proofErr w:type="spellStart"/>
            <w:r w:rsidRPr="0060207D">
              <w:rPr>
                <w:rFonts w:cstheme="minorHAnsi"/>
                <w:sz w:val="18"/>
                <w:szCs w:val="18"/>
              </w:rPr>
              <w:t>value</w:t>
            </w:r>
            <w:proofErr w:type="spellEnd"/>
            <w:r w:rsidRPr="0060207D">
              <w:rPr>
                <w:rFonts w:cstheme="minorHAnsi"/>
                <w:sz w:val="18"/>
                <w:szCs w:val="18"/>
              </w:rPr>
              <w:t>="</w:t>
            </w:r>
            <w:proofErr w:type="spellStart"/>
            <w:r w:rsidRPr="0060207D">
              <w:rPr>
                <w:rFonts w:cstheme="minorHAnsi"/>
                <w:sz w:val="18"/>
                <w:szCs w:val="18"/>
              </w:rPr>
              <w:t>Requesting</w:t>
            </w:r>
            <w:proofErr w:type="spellEnd"/>
            <w:r w:rsidRPr="0060207D">
              <w:rPr>
                <w:rFonts w:cstheme="minorHAnsi"/>
                <w:sz w:val="18"/>
                <w:szCs w:val="18"/>
              </w:rPr>
              <w:t xml:space="preserve"> a </w:t>
            </w:r>
            <w:proofErr w:type="spellStart"/>
            <w:r w:rsidRPr="0060207D">
              <w:rPr>
                <w:rFonts w:cstheme="minorHAnsi"/>
                <w:sz w:val="18"/>
                <w:szCs w:val="18"/>
              </w:rPr>
              <w:t>birth</w:t>
            </w:r>
            <w:proofErr w:type="spellEnd"/>
            <w:r w:rsidRPr="0060207D">
              <w:rPr>
                <w:rFonts w:cstheme="minorHAnsi"/>
                <w:sz w:val="18"/>
                <w:szCs w:val="18"/>
              </w:rPr>
              <w:t xml:space="preserve">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xml:lang</w:t>
            </w:r>
            <w:proofErr w:type="spellEnd"/>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rim:LocalizedString</w:t>
            </w:r>
            <w:proofErr w:type="spellEnd"/>
            <w:r w:rsidRPr="0060207D">
              <w:rPr>
                <w:rFonts w:cstheme="minorHAnsi"/>
                <w:sz w:val="18"/>
                <w:szCs w:val="18"/>
                <w:lang w:eastAsia="en-US"/>
              </w:rPr>
              <w:t>,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377378A1" w:rsidR="002E6005" w:rsidRPr="0060207D" w:rsidRDefault="002E6005" w:rsidP="00DD0E6C">
            <w:pPr>
              <w:spacing w:after="120"/>
              <w:jc w:val="left"/>
              <w:rPr>
                <w:rFonts w:cstheme="minorHAnsi"/>
                <w:sz w:val="18"/>
                <w:szCs w:val="18"/>
              </w:rPr>
            </w:pPr>
            <w:proofErr w:type="spellStart"/>
            <w:r w:rsidRPr="0060207D">
              <w:rPr>
                <w:rFonts w:cstheme="minorHAnsi"/>
                <w:sz w:val="18"/>
                <w:szCs w:val="18"/>
              </w:rPr>
              <w:t>xml:lang</w:t>
            </w:r>
            <w:proofErr w:type="spellEnd"/>
            <w:r w:rsidRPr="0060207D">
              <w:rPr>
                <w:rFonts w:cstheme="minorHAnsi"/>
                <w:sz w:val="18"/>
                <w:szCs w:val="18"/>
              </w:rPr>
              <w:t>="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bl>
    <w:p w14:paraId="147AF458" w14:textId="77777777" w:rsidR="002E6005" w:rsidRPr="0060207D" w:rsidRDefault="002E6005" w:rsidP="002E6005">
      <w:pPr>
        <w:rPr>
          <w:rFonts w:cstheme="minorHAnsi"/>
          <w:sz w:val="20"/>
        </w:rPr>
      </w:pPr>
    </w:p>
    <w:p w14:paraId="4BFCA2CB" w14:textId="77777777" w:rsidR="002E6005" w:rsidRPr="0060207D" w:rsidRDefault="002E6005" w:rsidP="002E6005">
      <w:pPr>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69F44A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E22E2"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D0979"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14AD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0D2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95643"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054E5A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71954E6"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71DA9EB1" w14:textId="617B3C28"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reviewLocation</w:t>
            </w:r>
            <w:proofErr w:type="spellEnd"/>
            <w:r w:rsidRPr="0060207D">
              <w:rPr>
                <w:rFonts w:cstheme="minorHAnsi"/>
                <w:sz w:val="18"/>
                <w:szCs w:val="18"/>
              </w:rPr>
              <w:t xml:space="preserve"> viene utilizzato per indicare 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6B06F3C5"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2B5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CC9AA1"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EAEAE5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FB4FB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2D4E8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142B97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PreviewLoca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7542B8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160BF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D5F89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CA09FC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E63389D"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7F7FC65C"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3E9A3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C89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68FC3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291E47F2" w14:textId="77777777" w:rsidR="002E6005" w:rsidRPr="0060207D" w:rsidRDefault="002E6005" w:rsidP="002E6005">
      <w:pPr>
        <w:rPr>
          <w:rFonts w:cstheme="minorHAnsi"/>
          <w:sz w:val="20"/>
        </w:rPr>
      </w:pPr>
    </w:p>
    <w:p w14:paraId="09BAE0A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7B4826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993C0"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61D37"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8BB97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71F6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5CF1C9"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4DDD1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2FBE08A"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3E20BA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51E54FA5" w14:textId="77777777" w:rsidR="002E6005" w:rsidRPr="0060207D" w:rsidRDefault="002E6005" w:rsidP="00DD0E6C">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52D483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7D5E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4A3D5"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44959D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CB58BFD"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BC85363" w14:textId="77777777" w:rsidR="002E6005" w:rsidRPr="0060207D" w:rsidRDefault="002E6005" w:rsidP="00DD0E6C">
            <w:pPr>
              <w:spacing w:after="120"/>
              <w:jc w:val="left"/>
              <w:rPr>
                <w:rFonts w:cstheme="minorHAnsi"/>
                <w:sz w:val="18"/>
                <w:szCs w:val="18"/>
              </w:rPr>
            </w:pPr>
            <w:r w:rsidRPr="0060207D">
              <w:rPr>
                <w:rFonts w:cstheme="minorHAnsi"/>
                <w:sz w:val="18"/>
                <w:szCs w:val="18"/>
              </w:rPr>
              <w:t>Contiene l’uri del Preview Space. Esempio:</w:t>
            </w:r>
          </w:p>
          <w:p w14:paraId="1F33B4CA" w14:textId="77777777" w:rsidR="002E6005" w:rsidRPr="0060207D" w:rsidRDefault="002E6005" w:rsidP="00DD0E6C">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1DAB6939"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F0804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752191"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3AC27231"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ossibilityForPreview</w:t>
            </w:r>
            <w:proofErr w:type="spellEnd"/>
            <w:r w:rsidRPr="0060207D">
              <w:rPr>
                <w:rFonts w:cstheme="minorHAnsi"/>
                <w:sz w:val="18"/>
                <w:szCs w:val="18"/>
              </w:rPr>
              <w:t xml:space="preserve"> viene utilizzato per dichiarare l'intenzione da part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di consentire all'utente di visualizzare l’anteprima delle prove ricevute da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PossibilityForPreview</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Boolea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r w:rsidRPr="0060207D">
              <w:rPr>
                <w:rFonts w:cstheme="minorHAnsi"/>
                <w:sz w:val="18"/>
                <w:szCs w:val="18"/>
              </w:rPr>
              <w:t>Boolean</w:t>
            </w:r>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xplicitRequestGiven</w:t>
            </w:r>
            <w:proofErr w:type="spellEnd"/>
            <w:r w:rsidRPr="0060207D">
              <w:rPr>
                <w:rFonts w:cstheme="minorHAnsi"/>
                <w:sz w:val="18"/>
                <w:szCs w:val="18"/>
              </w:rPr>
              <w:t xml:space="preserve"> viene utilizzato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esplicita richiesta da parte dell’utente di richiedere le prove da un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ExplicitRequestGiven</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cstheme="minorHAnsi"/>
          <w:b/>
          <w:i/>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Boolean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r w:rsidRPr="0060207D">
              <w:rPr>
                <w:rFonts w:cstheme="minorHAnsi"/>
                <w:sz w:val="18"/>
                <w:szCs w:val="18"/>
              </w:rPr>
              <w:t>Boolean</w:t>
            </w:r>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7A469AFD"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Requirements</w:t>
            </w:r>
            <w:proofErr w:type="spellEnd"/>
            <w:r w:rsidRPr="0060207D">
              <w:rPr>
                <w:rFonts w:cstheme="minorHAnsi"/>
                <w:sz w:val="18"/>
                <w:szCs w:val="18"/>
              </w:rPr>
              <w:t xml:space="preserve"> contiene le informazioni sui requisiti (</w:t>
            </w:r>
            <w:proofErr w:type="spellStart"/>
            <w:r w:rsidRPr="0060207D">
              <w:rPr>
                <w:rFonts w:cstheme="minorHAnsi"/>
                <w:sz w:val="18"/>
                <w:szCs w:val="18"/>
              </w:rPr>
              <w:t>Requirement</w:t>
            </w:r>
            <w:proofErr w:type="spellEnd"/>
            <w:r w:rsidRPr="0060207D">
              <w:rPr>
                <w:rFonts w:cstheme="minorHAnsi"/>
                <w:sz w:val="18"/>
                <w:szCs w:val="18"/>
              </w:rPr>
              <w:t>) soddisfatti dalle prove fornite. Tali requisiti sono stati precedentemente recuperati interrogando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1C9A16B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Requirement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collectionType</w:t>
            </w:r>
            <w:proofErr w:type="spellEnd"/>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SlotValue</w:t>
            </w:r>
            <w:proofErr w:type="spellEnd"/>
            <w:r w:rsidRPr="0060207D">
              <w:rPr>
                <w:rFonts w:cstheme="minorHAnsi"/>
                <w:sz w:val="18"/>
                <w:szCs w:val="18"/>
              </w:rPr>
              <w:t>, valorizzato con:</w:t>
            </w:r>
            <w:r w:rsidRPr="0060207D" w:rsidDel="00A449C3">
              <w:rPr>
                <w:rFonts w:cstheme="minorHAnsi"/>
                <w:sz w:val="18"/>
                <w:szCs w:val="18"/>
              </w:rPr>
              <w:t xml:space="preserve"> </w:t>
            </w:r>
            <w:r w:rsidRPr="0060207D">
              <w:rPr>
                <w:rFonts w:cstheme="minorHAnsi"/>
                <w:sz w:val="18"/>
                <w:szCs w:val="18"/>
                <w:lang w:val="en-US"/>
              </w:rPr>
              <w:t>“</w:t>
            </w:r>
            <w:proofErr w:type="spellStart"/>
            <w:r w:rsidRPr="0060207D">
              <w:rPr>
                <w:rFonts w:cstheme="minorHAnsi"/>
                <w:sz w:val="18"/>
                <w:szCs w:val="18"/>
                <w:lang w:val="en-US"/>
              </w:rPr>
              <w:t>urn:oasis:names:tc:ebxml-regrep:CollectionType:Set</w:t>
            </w:r>
            <w:proofErr w:type="spellEnd"/>
            <w:r w:rsidRPr="0060207D">
              <w:rPr>
                <w:rFonts w:cstheme="minorHAnsi"/>
                <w:sz w:val="18"/>
                <w:szCs w:val="18"/>
                <w:lang w:val="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r w:rsidRPr="0060207D">
              <w:rPr>
                <w:rFonts w:cstheme="minorHAnsi"/>
                <w:color w:val="000000" w:themeColor="text1"/>
                <w:sz w:val="18"/>
                <w:szCs w:val="18"/>
              </w:rPr>
              <w:t>String</w:t>
            </w:r>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rim:Element</w:t>
            </w:r>
            <w:proofErr w:type="spellEnd"/>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ontenente una lista di nodi </w:t>
            </w:r>
            <w:proofErr w:type="spellStart"/>
            <w:r w:rsidRPr="0060207D">
              <w:rPr>
                <w:rFonts w:cstheme="minorHAnsi"/>
                <w:sz w:val="18"/>
                <w:szCs w:val="18"/>
              </w:rPr>
              <w:t>Requiremen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Elem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Element</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sdg:Requirement</w:t>
            </w:r>
            <w:proofErr w:type="spellEnd"/>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77777777" w:rsidR="002E6005" w:rsidRPr="0060207D" w:rsidRDefault="002E6005" w:rsidP="0096643F">
            <w:pPr>
              <w:spacing w:after="120"/>
              <w:jc w:val="center"/>
              <w:rPr>
                <w:rFonts w:cstheme="minorHAnsi"/>
                <w:sz w:val="18"/>
                <w:szCs w:val="18"/>
              </w:rPr>
            </w:pPr>
            <w:r w:rsidRPr="0060207D">
              <w:rPr>
                <w:rFonts w:cstheme="minorHAnsi"/>
                <w:sz w:val="18"/>
                <w:szCs w:val="18"/>
              </w:rPr>
              <w:t>List Objec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Requirem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954776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7BE8DAF"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444E45BF" w14:textId="77777777" w:rsidR="002E6005" w:rsidRPr="0060207D" w:rsidRDefault="002E6005" w:rsidP="0096643F">
            <w:pPr>
              <w:spacing w:after="120"/>
              <w:jc w:val="left"/>
              <w:rPr>
                <w:rFonts w:cstheme="minorHAnsi"/>
                <w:sz w:val="18"/>
                <w:szCs w:val="18"/>
              </w:rPr>
            </w:pPr>
            <w:r w:rsidRPr="0060207D">
              <w:rPr>
                <w:rFonts w:cstheme="minorHAnsi"/>
                <w:sz w:val="18"/>
                <w:szCs w:val="18"/>
              </w:rPr>
              <w:t>Identificativo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75F4EC4"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48754877"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sdg:Name</w:t>
            </w:r>
            <w:proofErr w:type="spellEnd"/>
          </w:p>
        </w:tc>
        <w:tc>
          <w:tcPr>
            <w:tcW w:w="5385" w:type="dxa"/>
            <w:tcBorders>
              <w:top w:val="single" w:sz="4" w:space="0" w:color="auto"/>
              <w:left w:val="single" w:sz="4" w:space="0" w:color="auto"/>
              <w:bottom w:val="single" w:sz="4" w:space="0" w:color="auto"/>
              <w:right w:val="single" w:sz="4" w:space="0" w:color="auto"/>
            </w:tcBorders>
          </w:tcPr>
          <w:p w14:paraId="5669D0D9" w14:textId="77777777" w:rsidR="002E6005" w:rsidRPr="0060207D" w:rsidRDefault="002E6005" w:rsidP="0096643F">
            <w:pPr>
              <w:spacing w:after="120"/>
              <w:jc w:val="left"/>
              <w:rPr>
                <w:rFonts w:cstheme="minorHAnsi"/>
                <w:sz w:val="18"/>
                <w:szCs w:val="18"/>
              </w:rPr>
            </w:pPr>
            <w:r w:rsidRPr="0060207D">
              <w:rPr>
                <w:rFonts w:cstheme="minorHAnsi"/>
                <w:sz w:val="18"/>
                <w:szCs w:val="18"/>
              </w:rPr>
              <w:t>Nome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42701A05" w:rsidR="002E6005" w:rsidRPr="0060207D" w:rsidRDefault="002E6005" w:rsidP="0096643F">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sdg:Name</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Proof</w:t>
            </w:r>
            <w:proofErr w:type="spellEnd"/>
            <w:r w:rsidRPr="0060207D">
              <w:rPr>
                <w:rFonts w:cstheme="minorHAnsi"/>
                <w:sz w:val="18"/>
                <w:szCs w:val="18"/>
              </w:rPr>
              <w:t xml:space="preserve"> of Birth&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4C53998A" w14:textId="58C75059"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Requester</w:t>
            </w:r>
            <w:proofErr w:type="spellEnd"/>
            <w:r w:rsidRPr="0060207D">
              <w:rPr>
                <w:rFonts w:cstheme="minorHAnsi"/>
                <w:sz w:val="18"/>
                <w:szCs w:val="18"/>
              </w:rPr>
              <w:t xml:space="preserve">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77777777" w:rsidR="002E6005" w:rsidRPr="0060207D" w:rsidRDefault="002E6005" w:rsidP="0096643F">
            <w:pPr>
              <w:spacing w:after="120"/>
              <w:jc w:val="center"/>
              <w:rPr>
                <w:rFonts w:cstheme="minorHAnsi"/>
                <w:sz w:val="18"/>
                <w:szCs w:val="18"/>
              </w:rPr>
            </w:pPr>
            <w:r w:rsidRPr="0060207D">
              <w:rPr>
                <w:rFonts w:cstheme="minorHAnsi"/>
                <w:sz w:val="18"/>
                <w:szCs w:val="18"/>
              </w:rPr>
              <w:t>List Objec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0E5509C2" w14:textId="77777777" w:rsidR="002E6005" w:rsidRPr="0060207D" w:rsidRDefault="002E6005" w:rsidP="0096643F">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609F1020" w14:textId="77777777" w:rsidR="002E6005" w:rsidRPr="0060207D" w:rsidRDefault="002E6005" w:rsidP="0096643F">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rim:Element</w:t>
            </w:r>
            <w:proofErr w:type="spellEnd"/>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Elem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Element</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1406E3AA" w14:textId="77777777" w:rsidR="002E6005" w:rsidRPr="0060207D" w:rsidRDefault="002E6005" w:rsidP="0096643F">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sdg:Agent</w:t>
            </w:r>
            <w:proofErr w:type="spellEnd"/>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77777777" w:rsidR="002E6005" w:rsidRPr="0060207D" w:rsidRDefault="002E6005" w:rsidP="009F7DD5">
            <w:pPr>
              <w:spacing w:after="120"/>
              <w:jc w:val="center"/>
              <w:rPr>
                <w:rFonts w:cstheme="minorHAnsi"/>
                <w:sz w:val="18"/>
                <w:szCs w:val="18"/>
              </w:rPr>
            </w:pPr>
            <w:r w:rsidRPr="0060207D">
              <w:rPr>
                <w:rFonts w:cstheme="minorHAnsi"/>
                <w:sz w:val="18"/>
                <w:szCs w:val="18"/>
              </w:rPr>
              <w:t>List Objec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proofErr w:type="spellStart"/>
      <w:r w:rsidRPr="0060207D">
        <w:rPr>
          <w:rFonts w:ascii="Courier New" w:hAnsi="Courier New" w:cs="Courier New"/>
          <w:b/>
          <w:color w:val="000000" w:themeColor="text1"/>
          <w:sz w:val="18"/>
          <w:szCs w:val="18"/>
          <w:lang w:bidi="en-US"/>
        </w:rPr>
        <w:t>sdg:Ag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2E6005" w:rsidRPr="0060207D" w:rsidRDefault="002E6005" w:rsidP="009F7DD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1D81FD4" w14:textId="77777777" w:rsidR="002E6005" w:rsidRPr="0060207D" w:rsidRDefault="002E6005" w:rsidP="009F7DD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indica lo schema identificativo dell’Agent. Esempio:</w:t>
            </w:r>
          </w:p>
          <w:p w14:paraId="2B49C8D5" w14:textId="77777777" w:rsidR="002E6005" w:rsidRPr="0060207D" w:rsidRDefault="002E6005" w:rsidP="009F7DD5">
            <w:pPr>
              <w:spacing w:after="120"/>
              <w:jc w:val="left"/>
              <w:rPr>
                <w:rFonts w:cstheme="minorHAnsi"/>
                <w:sz w:val="18"/>
                <w:szCs w:val="18"/>
                <w:lang w:val="en-US"/>
              </w:rPr>
            </w:pPr>
            <w:r w:rsidRPr="0060207D">
              <w:rPr>
                <w:rFonts w:cstheme="minorHAnsi"/>
                <w:sz w:val="18"/>
                <w:szCs w:val="18"/>
                <w:lang w:val="en-US"/>
              </w:rPr>
              <w:t>&lt;</w:t>
            </w:r>
            <w:proofErr w:type="spellStart"/>
            <w:r w:rsidRPr="0060207D">
              <w:rPr>
                <w:rFonts w:cstheme="minorHAnsi"/>
                <w:sz w:val="18"/>
                <w:szCs w:val="18"/>
                <w:lang w:val="en-US"/>
              </w:rPr>
              <w:t>sdg:Identifier</w:t>
            </w:r>
            <w:proofErr w:type="spell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2E6005" w:rsidRPr="0060207D" w:rsidRDefault="002E6005" w:rsidP="009F7DD5">
            <w:pPr>
              <w:spacing w:after="120"/>
              <w:jc w:val="left"/>
              <w:rPr>
                <w:rFonts w:cstheme="minorHAnsi"/>
                <w:sz w:val="18"/>
                <w:szCs w:val="18"/>
                <w:lang w:eastAsia="en-US"/>
              </w:rPr>
            </w:pPr>
            <w:proofErr w:type="spellStart"/>
            <w:r w:rsidRPr="0060207D">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3340530B" w14:textId="77777777" w:rsidR="002E6005" w:rsidRPr="0060207D" w:rsidRDefault="002E6005" w:rsidP="009F7DD5">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2E6005" w:rsidRPr="0060207D" w:rsidRDefault="002E6005" w:rsidP="009F7DD5">
            <w:pPr>
              <w:spacing w:after="120"/>
              <w:jc w:val="left"/>
              <w:rPr>
                <w:rFonts w:cstheme="minorHAnsi"/>
                <w:sz w:val="18"/>
                <w:szCs w:val="18"/>
                <w:lang w:eastAsia="en-US"/>
              </w:rPr>
            </w:pPr>
            <w:proofErr w:type="spellStart"/>
            <w:r w:rsidRPr="0060207D">
              <w:rPr>
                <w:rFonts w:cstheme="minorHAnsi"/>
                <w:sz w:val="18"/>
                <w:szCs w:val="18"/>
                <w:lang w:eastAsia="en-US"/>
              </w:rPr>
              <w:lastRenderedPageBreak/>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2E6005" w:rsidRPr="0060207D" w:rsidRDefault="002E6005" w:rsidP="009F7DD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dg:Name</w:t>
            </w:r>
            <w:proofErr w:type="spellEnd"/>
            <w:r w:rsidRPr="0060207D">
              <w:rPr>
                <w:rFonts w:cstheme="minorHAnsi"/>
                <w:sz w:val="18"/>
                <w:szCs w:val="18"/>
              </w:rPr>
              <w:t>,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477038CA" w:rsidR="002E6005" w:rsidRPr="0060207D" w:rsidRDefault="002E6005" w:rsidP="009F7DD5">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w:t>
            </w:r>
            <w:proofErr w:type="spellStart"/>
            <w:r w:rsidRPr="0060207D">
              <w:rPr>
                <w:rFonts w:ascii="Trebuchet MS" w:hAnsi="Trebuchet MS" w:cstheme="minorHAnsi"/>
                <w:color w:val="auto"/>
                <w:sz w:val="18"/>
                <w:szCs w:val="18"/>
              </w:rPr>
              <w:t>sdg:Name</w:t>
            </w:r>
            <w:proofErr w:type="spellEnd"/>
            <w:r w:rsidRPr="0060207D">
              <w:rPr>
                <w:rFonts w:ascii="Trebuchet MS" w:hAnsi="Trebuchet MS" w:cstheme="minorHAnsi"/>
                <w:color w:val="auto"/>
                <w:sz w:val="18"/>
                <w:szCs w:val="18"/>
              </w:rPr>
              <w:t xml:space="preserve"> </w:t>
            </w:r>
            <w:proofErr w:type="spellStart"/>
            <w:r w:rsidRPr="0060207D">
              <w:rPr>
                <w:rFonts w:ascii="Trebuchet MS" w:hAnsi="Trebuchet MS" w:cstheme="minorHAnsi"/>
                <w:color w:val="auto"/>
                <w:sz w:val="18"/>
                <w:szCs w:val="18"/>
              </w:rPr>
              <w:t>lang</w:t>
            </w:r>
            <w:proofErr w:type="spellEnd"/>
            <w:r w:rsidRPr="0060207D">
              <w:rPr>
                <w:rFonts w:ascii="Trebuchet MS" w:hAnsi="Trebuchet MS" w:cstheme="minorHAnsi"/>
                <w:color w:val="auto"/>
                <w:sz w:val="18"/>
                <w:szCs w:val="18"/>
              </w:rPr>
              <w:t>="en"&gt;</w:t>
            </w:r>
            <w:proofErr w:type="spellStart"/>
            <w:r w:rsidRPr="0060207D">
              <w:rPr>
                <w:rFonts w:ascii="Trebuchet MS" w:hAnsi="Trebuchet MS" w:cstheme="minorHAnsi"/>
                <w:color w:val="auto"/>
                <w:sz w:val="18"/>
                <w:szCs w:val="18"/>
              </w:rPr>
              <w:t>Denmark</w:t>
            </w:r>
            <w:proofErr w:type="spellEnd"/>
            <w:r w:rsidRPr="0060207D">
              <w:rPr>
                <w:rFonts w:ascii="Trebuchet MS" w:hAnsi="Trebuchet MS" w:cstheme="minorHAnsi"/>
                <w:color w:val="auto"/>
                <w:sz w:val="18"/>
                <w:szCs w:val="18"/>
              </w:rPr>
              <w:t xml:space="preserve"> University Portal&lt;/</w:t>
            </w:r>
            <w:proofErr w:type="spellStart"/>
            <w:r w:rsidRPr="0060207D">
              <w:rPr>
                <w:rFonts w:ascii="Trebuchet MS" w:hAnsi="Trebuchet MS" w:cstheme="minorHAnsi"/>
                <w:color w:val="auto"/>
                <w:sz w:val="18"/>
                <w:szCs w:val="18"/>
              </w:rPr>
              <w:t>sdg:Name</w:t>
            </w:r>
            <w:proofErr w:type="spellEnd"/>
            <w:r w:rsidRPr="0060207D">
              <w:rPr>
                <w:rFonts w:ascii="Trebuchet MS" w:hAnsi="Trebuchet MS" w:cstheme="minorHAnsi"/>
                <w:color w:val="auto"/>
                <w:sz w:val="18"/>
                <w:szCs w:val="18"/>
              </w:rPr>
              <w:t>&gt;</w:t>
            </w:r>
            <w:r w:rsidR="0096377D" w:rsidRPr="0060207D">
              <w:rPr>
                <w:rFonts w:ascii="Trebuchet MS" w:hAnsi="Trebuchet MS" w:cstheme="minorHAnsi"/>
                <w:color w:val="auto"/>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2E6005" w:rsidRPr="0060207D" w:rsidRDefault="002E6005" w:rsidP="009F7DD5">
            <w:pPr>
              <w:spacing w:after="120"/>
              <w:jc w:val="left"/>
              <w:rPr>
                <w:rFonts w:cstheme="minorHAnsi"/>
                <w:sz w:val="18"/>
                <w:szCs w:val="18"/>
                <w:lang w:eastAsia="en-US"/>
              </w:rPr>
            </w:pPr>
            <w:proofErr w:type="spellStart"/>
            <w:r w:rsidRPr="0060207D">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2E6005" w:rsidRPr="0060207D" w:rsidRDefault="002E6005" w:rsidP="009F7DD5">
            <w:pPr>
              <w:spacing w:after="120"/>
              <w:jc w:val="left"/>
              <w:rPr>
                <w:rFonts w:cstheme="minorHAnsi"/>
                <w:sz w:val="18"/>
                <w:szCs w:val="18"/>
              </w:rPr>
            </w:pPr>
            <w:r w:rsidRPr="0060207D">
              <w:rPr>
                <w:rFonts w:cstheme="minorHAnsi"/>
                <w:sz w:val="18"/>
                <w:szCs w:val="18"/>
              </w:rPr>
              <w:t>Nodo figlio contenente l’indirizz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2E6005" w:rsidRPr="0060207D" w:rsidRDefault="002E6005" w:rsidP="009F7DD5">
            <w:pPr>
              <w:spacing w:after="120"/>
              <w:jc w:val="center"/>
              <w:rPr>
                <w:rFonts w:cstheme="minorHAnsi"/>
                <w:sz w:val="18"/>
                <w:szCs w:val="18"/>
              </w:rPr>
            </w:pPr>
            <w:r w:rsidRPr="0060207D">
              <w:rPr>
                <w:rFonts w:cstheme="minorHAnsi"/>
                <w:sz w:val="18"/>
                <w:szCs w:val="18"/>
              </w:rPr>
              <w:t>Object</w:t>
            </w:r>
          </w:p>
        </w:tc>
      </w:tr>
      <w:tr w:rsidR="002E6005"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2E6005" w:rsidRPr="0060207D" w:rsidRDefault="002E6005" w:rsidP="009F7DD5">
            <w:pPr>
              <w:spacing w:after="120"/>
              <w:jc w:val="left"/>
              <w:rPr>
                <w:rFonts w:cstheme="minorHAnsi"/>
                <w:sz w:val="18"/>
                <w:szCs w:val="18"/>
                <w:lang w:eastAsia="en-US"/>
              </w:rPr>
            </w:pPr>
            <w:proofErr w:type="spellStart"/>
            <w:r w:rsidRPr="0060207D">
              <w:rPr>
                <w:rFonts w:cstheme="minorHAnsi"/>
                <w:sz w:val="18"/>
                <w:szCs w:val="18"/>
                <w:lang w:eastAsia="en-US"/>
              </w:rPr>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3C2B2F0E" w14:textId="77777777" w:rsidR="002E6005" w:rsidRPr="0060207D" w:rsidRDefault="002E6005" w:rsidP="009F7DD5">
            <w:pPr>
              <w:spacing w:after="120"/>
              <w:jc w:val="left"/>
              <w:rPr>
                <w:rFonts w:cstheme="minorHAnsi"/>
                <w:sz w:val="18"/>
                <w:szCs w:val="18"/>
              </w:rPr>
            </w:pPr>
            <w:r w:rsidRPr="0060207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Address</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proofErr w:type="spellStart"/>
            <w:r w:rsidRPr="0060207D">
              <w:rPr>
                <w:rFonts w:cstheme="minorHAnsi"/>
                <w:sz w:val="18"/>
                <w:szCs w:val="18"/>
                <w:lang w:bidi="en-US"/>
              </w:rPr>
              <w:t>sdg:FullAddress</w:t>
            </w:r>
            <w:proofErr w:type="spellEnd"/>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String</w:t>
            </w:r>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proofErr w:type="spellStart"/>
            <w:r w:rsidRPr="0060207D">
              <w:rPr>
                <w:rFonts w:cstheme="minorHAnsi"/>
                <w:sz w:val="18"/>
                <w:szCs w:val="18"/>
                <w:lang w:bidi="en-US"/>
              </w:rPr>
              <w:t>sdg:Thoroughfare</w:t>
            </w:r>
            <w:proofErr w:type="spell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proofErr w:type="spellStart"/>
            <w:r w:rsidRPr="0060207D">
              <w:rPr>
                <w:rFonts w:cstheme="minorHAnsi"/>
                <w:sz w:val="18"/>
                <w:szCs w:val="18"/>
                <w:lang w:bidi="en-US"/>
              </w:rPr>
              <w:t>sdg:LocatorDesignator</w:t>
            </w:r>
            <w:proofErr w:type="spellEnd"/>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proofErr w:type="spellStart"/>
            <w:r w:rsidRPr="0060207D">
              <w:rPr>
                <w:rFonts w:cstheme="minorHAnsi"/>
                <w:sz w:val="18"/>
                <w:szCs w:val="18"/>
                <w:lang w:bidi="en-US"/>
              </w:rPr>
              <w:t>sdg:PostCode</w:t>
            </w:r>
            <w:proofErr w:type="spellEnd"/>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proofErr w:type="spellStart"/>
            <w:r w:rsidRPr="0060207D">
              <w:rPr>
                <w:rFonts w:cstheme="minorHAnsi"/>
                <w:sz w:val="18"/>
                <w:szCs w:val="18"/>
                <w:lang w:bidi="en-US"/>
              </w:rPr>
              <w:t>sdg:PostCityName</w:t>
            </w:r>
            <w:proofErr w:type="spellEnd"/>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1987BC2C" w14:textId="77777777" w:rsidR="002E6005" w:rsidRPr="0060207D" w:rsidRDefault="002E6005" w:rsidP="009C5B4F">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074A9644" w14:textId="7D0FF3CC" w:rsidR="002E6005" w:rsidRPr="0060207D" w:rsidRDefault="002E6005" w:rsidP="009C5B4F">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042DB04D" w14:textId="77777777" w:rsidR="002E6005" w:rsidRPr="0060207D" w:rsidRDefault="002E6005" w:rsidP="009C5B4F">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7D13550" w14:textId="6808C288" w:rsidR="002E6005" w:rsidRPr="0060207D" w:rsidRDefault="002E6005" w:rsidP="009C5B4F">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w:t>
            </w:r>
            <w:proofErr w:type="spellEnd"/>
            <w:r w:rsidRPr="0060207D">
              <w:rPr>
                <w:rFonts w:cstheme="minorHAnsi"/>
                <w:sz w:val="18"/>
                <w:szCs w:val="18"/>
              </w:rPr>
              <w:t xml:space="preserve"> contiene le informazioni sull’ente che riceve 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5824394E"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Evidence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59587B6D" w14:textId="77777777" w:rsidR="002E6005" w:rsidRPr="0060207D" w:rsidRDefault="002E6005" w:rsidP="009C5B4F">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proofErr w:type="spellStart"/>
            <w:r w:rsidRPr="0060207D">
              <w:rPr>
                <w:rFonts w:cstheme="minorHAnsi"/>
                <w:sz w:val="18"/>
                <w:szCs w:val="18"/>
                <w:lang w:eastAsia="en-US"/>
              </w:rPr>
              <w:t>sdg:Agent</w:t>
            </w:r>
            <w:proofErr w:type="spellEnd"/>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Ag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125BCB16" w14:textId="77777777" w:rsidR="002E6005" w:rsidRPr="0060207D" w:rsidRDefault="002E6005" w:rsidP="009C5B4F">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2E6005" w:rsidRPr="0060207D" w:rsidRDefault="002E6005" w:rsidP="009C5B4F">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5AC365A9"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è lo schema identificativo dell’Agent. Esempio:</w:t>
            </w:r>
          </w:p>
          <w:p w14:paraId="151FE581" w14:textId="77777777" w:rsidR="002E6005" w:rsidRPr="0060207D" w:rsidRDefault="002E6005" w:rsidP="009C5B4F">
            <w:pPr>
              <w:spacing w:after="120"/>
              <w:jc w:val="left"/>
              <w:rPr>
                <w:rFonts w:cstheme="minorHAnsi"/>
                <w:sz w:val="18"/>
                <w:szCs w:val="18"/>
                <w:lang w:val="en-US"/>
              </w:rPr>
            </w:pPr>
            <w:r w:rsidRPr="0060207D">
              <w:rPr>
                <w:rFonts w:cstheme="minorHAnsi"/>
                <w:sz w:val="18"/>
                <w:szCs w:val="18"/>
                <w:lang w:val="en-US"/>
              </w:rPr>
              <w:t>&lt;</w:t>
            </w:r>
            <w:proofErr w:type="spellStart"/>
            <w:r w:rsidRPr="0060207D">
              <w:rPr>
                <w:rFonts w:cstheme="minorHAnsi"/>
                <w:sz w:val="18"/>
                <w:szCs w:val="18"/>
                <w:lang w:val="en-US"/>
              </w:rPr>
              <w:t>sdg:Identifier</w:t>
            </w:r>
            <w:proofErr w:type="spell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2E6005" w:rsidRPr="0060207D" w:rsidRDefault="002E6005" w:rsidP="009C5B4F">
            <w:pPr>
              <w:spacing w:after="120"/>
              <w:jc w:val="left"/>
              <w:rPr>
                <w:rFonts w:cstheme="minorHAnsi"/>
                <w:sz w:val="18"/>
                <w:szCs w:val="18"/>
                <w:lang w:eastAsia="en-US"/>
              </w:rPr>
            </w:pPr>
            <w:proofErr w:type="spellStart"/>
            <w:r w:rsidRPr="0060207D">
              <w:rPr>
                <w:rFonts w:cstheme="minorHAnsi"/>
                <w:sz w:val="18"/>
                <w:szCs w:val="18"/>
                <w:lang w:eastAsia="en-US"/>
              </w:rPr>
              <w:t>sdg:Name</w:t>
            </w:r>
            <w:proofErr w:type="spellEnd"/>
          </w:p>
        </w:tc>
        <w:tc>
          <w:tcPr>
            <w:tcW w:w="5385" w:type="dxa"/>
            <w:tcBorders>
              <w:top w:val="single" w:sz="4" w:space="0" w:color="auto"/>
              <w:left w:val="single" w:sz="4" w:space="0" w:color="auto"/>
              <w:bottom w:val="single" w:sz="4" w:space="0" w:color="auto"/>
              <w:right w:val="single" w:sz="4" w:space="0" w:color="auto"/>
            </w:tcBorders>
          </w:tcPr>
          <w:p w14:paraId="08894B17" w14:textId="77777777" w:rsidR="002E6005" w:rsidRPr="0060207D" w:rsidRDefault="002E6005" w:rsidP="009C5B4F">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2FC55231"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Classification</w:t>
            </w:r>
            <w:proofErr w:type="spellEnd"/>
            <w:r w:rsidRPr="0060207D">
              <w:rPr>
                <w:rFonts w:cstheme="minorHAnsi"/>
                <w:sz w:val="18"/>
                <w:szCs w:val="18"/>
              </w:rPr>
              <w:t xml:space="preserve"> contiene le informazioni dei valori </w:t>
            </w:r>
            <w:proofErr w:type="spellStart"/>
            <w:r w:rsidRPr="0060207D">
              <w:rPr>
                <w:rFonts w:cstheme="minorHAnsi"/>
                <w:sz w:val="18"/>
                <w:szCs w:val="18"/>
              </w:rPr>
              <w:t>EvidenceProviderCalssification</w:t>
            </w:r>
            <w:proofErr w:type="spellEnd"/>
            <w:r w:rsidRPr="0060207D">
              <w:rPr>
                <w:rFonts w:cstheme="minorHAnsi"/>
                <w:sz w:val="18"/>
                <w:szCs w:val="18"/>
              </w:rPr>
              <w:t xml:space="preserve"> che vengono utilizzati dall'utente in fase di chiamata al Data Service Directory per la selezione dell'</w:t>
            </w:r>
            <w:proofErr w:type="spellStart"/>
            <w:r w:rsidRPr="0060207D">
              <w:rPr>
                <w:rFonts w:cstheme="minorHAnsi"/>
                <w:sz w:val="18"/>
                <w:szCs w:val="18"/>
              </w:rPr>
              <w:t>Evidence</w:t>
            </w:r>
            <w:proofErr w:type="spellEnd"/>
            <w:r w:rsidRPr="0060207D">
              <w:rPr>
                <w:rFonts w:cstheme="minorHAnsi"/>
                <w:sz w:val="18"/>
                <w:szCs w:val="18"/>
              </w:rPr>
              <w:t xml:space="preserv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EvidenceProviderClassificationValue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proofErr w:type="spellStart"/>
            <w:r w:rsidRPr="0060207D">
              <w:rPr>
                <w:rFonts w:cstheme="minorHAnsi"/>
                <w:sz w:val="18"/>
                <w:szCs w:val="18"/>
                <w:lang w:eastAsia="en-US"/>
              </w:rPr>
              <w:lastRenderedPageBreak/>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616F0483"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rim:Element</w:t>
            </w:r>
            <w:proofErr w:type="spellEnd"/>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sull’ </w:t>
            </w:r>
            <w:proofErr w:type="spellStart"/>
            <w:r w:rsidRPr="0060207D">
              <w:rPr>
                <w:rFonts w:cstheme="minorHAnsi"/>
                <w:sz w:val="18"/>
                <w:szCs w:val="18"/>
              </w:rPr>
              <w:t>EvidenceProviderClassifica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Elem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Element</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4E55FC1"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EvidenceProvider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dei valori </w:t>
            </w:r>
            <w:proofErr w:type="spellStart"/>
            <w:r w:rsidRPr="0060207D">
              <w:rPr>
                <w:rFonts w:cstheme="minorHAnsi"/>
                <w:sz w:val="18"/>
                <w:szCs w:val="18"/>
              </w:rPr>
              <w:t>EvidenceProviderClassification</w:t>
            </w:r>
            <w:proofErr w:type="spellEnd"/>
            <w:r w:rsidRPr="0060207D">
              <w:rPr>
                <w:rFonts w:cstheme="minorHAnsi"/>
                <w:sz w:val="18"/>
                <w:szCs w:val="18"/>
              </w:rPr>
              <w: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Objec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EvidenceProviderClassificati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proofErr w:type="spellStart"/>
            <w:r w:rsidRPr="0060207D">
              <w:rPr>
                <w:rFonts w:cstheme="minorHAnsi"/>
                <w:sz w:val="18"/>
                <w:szCs w:val="18"/>
                <w:lang w:eastAsia="en-US"/>
              </w:rPr>
              <w:t>sdg:Identifier</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proofErr w:type="spellStart"/>
            <w:r w:rsidRPr="0060207D">
              <w:rPr>
                <w:rFonts w:cstheme="minorHAnsi"/>
                <w:sz w:val="18"/>
                <w:szCs w:val="18"/>
                <w:lang w:val="en-US" w:eastAsia="en-US"/>
              </w:rPr>
              <w:t>sdg: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9C75104"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Categoria alla quale il </w:t>
            </w:r>
            <w:proofErr w:type="spellStart"/>
            <w:r w:rsidRPr="0060207D">
              <w:rPr>
                <w:rFonts w:cstheme="minorHAnsi"/>
                <w:sz w:val="18"/>
                <w:szCs w:val="18"/>
              </w:rPr>
              <w:t>classificationConcept</w:t>
            </w:r>
            <w:proofErr w:type="spellEnd"/>
            <w:r w:rsidRPr="0060207D">
              <w:rPr>
                <w:rFonts w:cstheme="minorHAnsi"/>
                <w:sz w:val="18"/>
                <w:szCs w:val="18"/>
              </w:rPr>
              <w:t xml:space="preserve"> </w:t>
            </w:r>
            <w:proofErr w:type="spellStart"/>
            <w:r w:rsidRPr="0060207D">
              <w:rPr>
                <w:rFonts w:cstheme="minorHAnsi"/>
                <w:sz w:val="18"/>
                <w:szCs w:val="18"/>
              </w:rPr>
              <w:t>appartient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proofErr w:type="spellStart"/>
            <w:r w:rsidRPr="0060207D">
              <w:rPr>
                <w:rFonts w:cstheme="minorHAnsi"/>
                <w:sz w:val="18"/>
                <w:szCs w:val="18"/>
                <w:lang w:val="en-US" w:eastAsia="en-US"/>
              </w:rPr>
              <w:t>sdg:ValueExpression</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w:t>
            </w:r>
            <w:proofErr w:type="spellStart"/>
            <w:r w:rsidRPr="0060207D">
              <w:rPr>
                <w:rFonts w:cstheme="minorHAnsi"/>
                <w:sz w:val="18"/>
                <w:szCs w:val="18"/>
              </w:rPr>
              <w:t>EvidenceProvid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proofErr w:type="spellStart"/>
            <w:r w:rsidRPr="0060207D">
              <w:rPr>
                <w:rFonts w:cstheme="minorHAnsi"/>
                <w:sz w:val="18"/>
                <w:szCs w:val="18"/>
                <w:lang w:val="en-US" w:eastAsia="en-US"/>
              </w:rPr>
              <w:t>sdg:Description</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5957444B"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Breve descrizione del </w:t>
            </w:r>
            <w:proofErr w:type="spellStart"/>
            <w:r w:rsidRPr="0060207D">
              <w:rPr>
                <w:rFonts w:cstheme="minorHAnsi"/>
                <w:sz w:val="18"/>
                <w:szCs w:val="18"/>
              </w:rPr>
              <w:t>classification</w:t>
            </w:r>
            <w:proofErr w:type="spellEnd"/>
            <w:r w:rsidRPr="0060207D">
              <w:rPr>
                <w:rFonts w:cstheme="minorHAnsi"/>
                <w:sz w:val="18"/>
                <w:szCs w:val="18"/>
              </w:rPr>
              <w:t xml:space="preserve">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List String</w:t>
            </w:r>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dg:Description</w:t>
            </w:r>
            <w:proofErr w:type="spellEnd"/>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18439D97" w:rsidR="002E6005" w:rsidRPr="0060207D" w:rsidRDefault="002E6005" w:rsidP="000B786D">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sdg:Description</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Certificate of Birth&lt;/</w:t>
            </w:r>
            <w:proofErr w:type="spellStart"/>
            <w:r w:rsidRPr="0060207D">
              <w:rPr>
                <w:rFonts w:cstheme="minorHAnsi"/>
                <w:sz w:val="18"/>
                <w:szCs w:val="18"/>
              </w:rPr>
              <w:t>sdg: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proofErr w:type="spellStart"/>
            <w:r w:rsidRPr="0060207D">
              <w:rPr>
                <w:rFonts w:cstheme="minorHAnsi"/>
                <w:sz w:val="18"/>
                <w:szCs w:val="18"/>
                <w:lang w:val="en-US" w:eastAsia="en-US"/>
              </w:rPr>
              <w:lastRenderedPageBreak/>
              <w:t>sdg:SupportedValu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in cui specificare i valori supportati dalla </w:t>
            </w:r>
            <w:proofErr w:type="spellStart"/>
            <w:r w:rsidRPr="0060207D">
              <w:rPr>
                <w:rFonts w:cstheme="minorHAnsi"/>
                <w:sz w:val="18"/>
                <w:szCs w:val="18"/>
              </w:rPr>
              <w:t>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77777777" w:rsidR="002E6005" w:rsidRPr="0060207D" w:rsidRDefault="002E6005" w:rsidP="000B786D">
            <w:pPr>
              <w:spacing w:after="120"/>
              <w:jc w:val="center"/>
              <w:rPr>
                <w:rFonts w:cstheme="minorHAnsi"/>
                <w:sz w:val="18"/>
                <w:szCs w:val="18"/>
                <w:lang w:bidi="en-US"/>
              </w:rPr>
            </w:pPr>
            <w:proofErr w:type="spellStart"/>
            <w:r w:rsidRPr="0060207D">
              <w:rPr>
                <w:rFonts w:cstheme="minorHAnsi"/>
                <w:sz w:val="18"/>
                <w:szCs w:val="18"/>
                <w:lang w:bidi="en-US"/>
              </w:rPr>
              <w:t>Obejct</w:t>
            </w:r>
            <w:proofErr w:type="spellEnd"/>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Supported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proofErr w:type="spellStart"/>
            <w:r w:rsidRPr="0060207D">
              <w:rPr>
                <w:rFonts w:cstheme="minorHAnsi"/>
                <w:sz w:val="18"/>
                <w:szCs w:val="18"/>
                <w:lang w:val="en-US" w:eastAsia="en-US"/>
              </w:rPr>
              <w:t>sdg:S</w:t>
            </w:r>
            <w:r w:rsidRPr="0060207D">
              <w:rPr>
                <w:rFonts w:cstheme="minorHAnsi"/>
                <w:sz w:val="18"/>
                <w:szCs w:val="18"/>
                <w:lang w:eastAsia="en-US"/>
              </w:rPr>
              <w:t>tringValue</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373C2FAE"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proofErr w:type="spellStart"/>
            <w:r w:rsidRPr="0060207D">
              <w:rPr>
                <w:rFonts w:cstheme="minorHAnsi"/>
                <w:sz w:val="18"/>
                <w:szCs w:val="18"/>
                <w:lang w:val="en-US" w:eastAsia="en-US"/>
              </w:rPr>
              <w:t>sdg:DateValue</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proofErr w:type="spellStart"/>
            <w:r w:rsidRPr="0060207D">
              <w:rPr>
                <w:rFonts w:cstheme="minorHAnsi"/>
                <w:sz w:val="18"/>
                <w:szCs w:val="18"/>
                <w:lang w:val="en-US" w:eastAsia="en-US"/>
              </w:rPr>
              <w:t>sdg:BooleanValue</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64761C01" w14:textId="77777777" w:rsidR="002E6005" w:rsidRPr="0060207D" w:rsidRDefault="002E6005" w:rsidP="000B786D">
            <w:pPr>
              <w:spacing w:after="120"/>
              <w:jc w:val="left"/>
              <w:rPr>
                <w:rFonts w:cstheme="minorHAnsi"/>
                <w:sz w:val="18"/>
                <w:szCs w:val="18"/>
              </w:rPr>
            </w:pPr>
            <w:r w:rsidRPr="0060207D">
              <w:rPr>
                <w:rFonts w:cstheme="minorHAnsi"/>
                <w:sz w:val="18"/>
                <w:szCs w:val="18"/>
              </w:rPr>
              <w:t>La valorizzazione con "</w:t>
            </w:r>
            <w:proofErr w:type="spellStart"/>
            <w:r w:rsidRPr="0060207D">
              <w:rPr>
                <w:rFonts w:cstheme="minorHAnsi"/>
                <w:sz w:val="18"/>
                <w:szCs w:val="18"/>
              </w:rPr>
              <w:t>true</w:t>
            </w:r>
            <w:proofErr w:type="spellEnd"/>
            <w:r w:rsidRPr="0060207D">
              <w:rPr>
                <w:rFonts w:cstheme="minorHAnsi"/>
                <w:sz w:val="18"/>
                <w:szCs w:val="18"/>
              </w:rPr>
              <w:t>" oppure 1, identifica una risposta positiva. 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Boolean</w:t>
            </w:r>
          </w:p>
        </w:tc>
      </w:tr>
      <w:tr w:rsidR="002E6005" w:rsidRPr="0060207D" w14:paraId="1DA49AF2"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3BFF2488" w14:textId="77777777" w:rsidR="002E6005" w:rsidRPr="0060207D" w:rsidRDefault="002E6005" w:rsidP="000B786D">
            <w:pPr>
              <w:spacing w:after="120"/>
              <w:jc w:val="left"/>
              <w:rPr>
                <w:rFonts w:cstheme="minorHAnsi"/>
                <w:sz w:val="18"/>
                <w:szCs w:val="18"/>
                <w:lang w:val="en-US" w:eastAsia="en-US"/>
              </w:rPr>
            </w:pPr>
            <w:proofErr w:type="spellStart"/>
            <w:r w:rsidRPr="0060207D">
              <w:rPr>
                <w:rFonts w:cstheme="minorHAnsi"/>
                <w:sz w:val="18"/>
                <w:szCs w:val="18"/>
                <w:lang w:val="en-US" w:eastAsia="en-US"/>
              </w:rPr>
              <w:t>sdg:CodeValue</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46294B59"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Codice per i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3C7C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078C606"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1B54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79C7845B" w14:textId="77777777" w:rsidTr="006E2000">
        <w:trPr>
          <w:cantSplit/>
          <w:trHeight w:val="505"/>
        </w:trPr>
        <w:tc>
          <w:tcPr>
            <w:tcW w:w="1827" w:type="dxa"/>
            <w:tcBorders>
              <w:top w:val="single" w:sz="4" w:space="0" w:color="000000"/>
              <w:left w:val="single" w:sz="4" w:space="0" w:color="000000"/>
              <w:bottom w:val="single" w:sz="4" w:space="0" w:color="000000"/>
              <w:right w:val="single" w:sz="4" w:space="0" w:color="000000"/>
            </w:tcBorders>
          </w:tcPr>
          <w:p w14:paraId="4ED8FF31" w14:textId="77777777" w:rsidR="002E6005" w:rsidRPr="0060207D" w:rsidRDefault="002E6005" w:rsidP="000B786D">
            <w:pPr>
              <w:spacing w:after="120"/>
              <w:jc w:val="left"/>
              <w:rPr>
                <w:rFonts w:cstheme="minorHAnsi"/>
                <w:sz w:val="18"/>
                <w:szCs w:val="18"/>
                <w:lang w:val="en-US" w:eastAsia="en-US"/>
              </w:rPr>
            </w:pPr>
            <w:proofErr w:type="spellStart"/>
            <w:r w:rsidRPr="0060207D">
              <w:rPr>
                <w:rFonts w:cstheme="minorHAnsi"/>
                <w:sz w:val="18"/>
                <w:szCs w:val="18"/>
                <w:lang w:val="en-US" w:eastAsia="en-US"/>
              </w:rPr>
              <w:t>sdg:DateTimeValue</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75C2ED5D"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Campo data che include l’orario (formato YYYY-DD-MM </w:t>
            </w:r>
            <w:proofErr w:type="spellStart"/>
            <w:r w:rsidRPr="0060207D">
              <w:rPr>
                <w:rFonts w:cstheme="minorHAnsi"/>
                <w:sz w:val="18"/>
                <w:szCs w:val="18"/>
              </w:rPr>
              <w:t>hh:mm:ss</w:t>
            </w:r>
            <w:proofErr w:type="spellEnd"/>
            <w:r w:rsidRPr="0060207D">
              <w:rPr>
                <w:rFonts w:cstheme="minorHAnsi"/>
                <w:sz w:val="18"/>
                <w:szCs w:val="18"/>
              </w:rPr>
              <w:t xml:space="preserve"> </w:t>
            </w:r>
            <w:proofErr w:type="spellStart"/>
            <w:r w:rsidRPr="0060207D">
              <w:rPr>
                <w:rFonts w:cstheme="minorHAnsi"/>
                <w:sz w:val="18"/>
                <w:szCs w:val="18"/>
              </w:rPr>
              <w:t>zzzzzz</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18FE9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3EB158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6E5B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2246FA13"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62D7FF5" w14:textId="77777777" w:rsidR="002E6005" w:rsidRPr="0060207D" w:rsidRDefault="002E6005" w:rsidP="000B786D">
            <w:pPr>
              <w:spacing w:after="120"/>
              <w:jc w:val="left"/>
              <w:rPr>
                <w:rFonts w:cstheme="minorHAnsi"/>
                <w:sz w:val="18"/>
                <w:szCs w:val="18"/>
                <w:lang w:val="en-US" w:eastAsia="en-US"/>
              </w:rPr>
            </w:pPr>
            <w:proofErr w:type="spellStart"/>
            <w:r w:rsidRPr="0060207D">
              <w:rPr>
                <w:rFonts w:cstheme="minorHAnsi"/>
                <w:sz w:val="18"/>
                <w:szCs w:val="18"/>
                <w:lang w:val="en-US" w:eastAsia="en-US"/>
              </w:rPr>
              <w:t>sdg:Identifier</w:t>
            </w:r>
            <w:proofErr w:type="spellEnd"/>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4A92BF3B"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Un identificativo di un concept, incluso uno </w:t>
            </w:r>
            <w:proofErr w:type="spellStart"/>
            <w:r w:rsidRPr="0060207D">
              <w:rPr>
                <w:rFonts w:cstheme="minorHAnsi"/>
                <w:sz w:val="18"/>
                <w:szCs w:val="18"/>
              </w:rPr>
              <w:t>schemeID</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238E"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F8B9"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87A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643D15AF"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17F478E8" w14:textId="77777777" w:rsidR="002E6005" w:rsidRPr="0060207D" w:rsidRDefault="002E6005" w:rsidP="000B786D">
            <w:pPr>
              <w:spacing w:after="120"/>
              <w:jc w:val="left"/>
              <w:rPr>
                <w:rFonts w:cstheme="minorHAnsi"/>
                <w:sz w:val="18"/>
                <w:szCs w:val="18"/>
                <w:lang w:val="en-US" w:eastAsia="en-US"/>
              </w:rPr>
            </w:pPr>
            <w:proofErr w:type="spellStart"/>
            <w:r w:rsidRPr="0060207D">
              <w:rPr>
                <w:rFonts w:cstheme="minorHAnsi"/>
                <w:sz w:val="18"/>
                <w:szCs w:val="18"/>
                <w:lang w:val="en-US" w:eastAsia="en-US"/>
              </w:rPr>
              <w:t>sdg:URI</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18CF1322" w14:textId="77777777" w:rsidR="002E6005" w:rsidRPr="0060207D" w:rsidRDefault="002E6005" w:rsidP="000B786D">
            <w:pPr>
              <w:spacing w:after="120"/>
              <w:jc w:val="left"/>
              <w:rPr>
                <w:rFonts w:cstheme="minorHAnsi"/>
                <w:sz w:val="18"/>
                <w:szCs w:val="18"/>
              </w:rPr>
            </w:pPr>
            <w:r w:rsidRPr="0060207D">
              <w:rPr>
                <w:rFonts w:cstheme="minorHAnsi"/>
                <w:sz w:val="18"/>
                <w:szCs w:val="18"/>
              </w:rPr>
              <w:t>Un URI</w:t>
            </w:r>
            <w:r w:rsidRPr="0060207D" w:rsidDel="00A449C3">
              <w:rPr>
                <w:rFonts w:cstheme="minorHAnsi"/>
                <w:sz w:val="18"/>
                <w:szCs w:val="18"/>
              </w:rPr>
              <w:t xml:space="preserve"> </w:t>
            </w:r>
            <w:r w:rsidRPr="0060207D">
              <w:rPr>
                <w:rFonts w:cstheme="minorHAnsi"/>
                <w:sz w:val="18"/>
                <w:szCs w:val="18"/>
              </w:rPr>
              <w:t>o un indirizzo email.</w:t>
            </w:r>
          </w:p>
        </w:tc>
        <w:tc>
          <w:tcPr>
            <w:tcW w:w="709" w:type="dxa"/>
            <w:tcBorders>
              <w:top w:val="single" w:sz="4" w:space="0" w:color="000000"/>
              <w:left w:val="single" w:sz="4" w:space="0" w:color="000000"/>
              <w:bottom w:val="single" w:sz="4" w:space="0" w:color="000000"/>
              <w:right w:val="single" w:sz="4" w:space="0" w:color="000000"/>
            </w:tcBorders>
            <w:vAlign w:val="center"/>
          </w:tcPr>
          <w:p w14:paraId="5B1DB15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D28C347"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D833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02BC8CC3" w14:textId="77777777" w:rsidTr="006E2000">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1675C666"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Duration</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3F48F924"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 xml:space="preserve">Una </w:t>
            </w:r>
            <w:proofErr w:type="spellStart"/>
            <w:r w:rsidRPr="0060207D">
              <w:rPr>
                <w:rFonts w:cstheme="minorHAnsi"/>
                <w:sz w:val="18"/>
                <w:szCs w:val="18"/>
                <w:lang w:val="en-US"/>
              </w:rPr>
              <w:t>durata</w:t>
            </w:r>
            <w:proofErr w:type="spellEnd"/>
            <w:r w:rsidRPr="0060207D">
              <w:rPr>
                <w:rFonts w:cstheme="minorHAnsi"/>
                <w:sz w:val="18"/>
                <w:szCs w:val="18"/>
                <w:lang w:val="en-US"/>
              </w:rPr>
              <w:t xml:space="preserve"> </w:t>
            </w:r>
            <w:proofErr w:type="spellStart"/>
            <w:r w:rsidRPr="0060207D">
              <w:rPr>
                <w:rFonts w:cstheme="minorHAnsi"/>
                <w:sz w:val="18"/>
                <w:szCs w:val="18"/>
                <w:lang w:val="en-US"/>
              </w:rPr>
              <w:t>espressa</w:t>
            </w:r>
            <w:proofErr w:type="spellEnd"/>
            <w:r w:rsidRPr="0060207D">
              <w:rPr>
                <w:rFonts w:cstheme="minorHAnsi"/>
                <w:sz w:val="18"/>
                <w:szCs w:val="18"/>
                <w:lang w:val="en-US"/>
              </w:rPr>
              <w:t xml:space="preserve"> come</w:t>
            </w:r>
            <w:r w:rsidRPr="0060207D" w:rsidDel="00AF2E28">
              <w:rPr>
                <w:rFonts w:cstheme="minorHAnsi"/>
                <w:sz w:val="18"/>
                <w:szCs w:val="18"/>
                <w:lang w:val="en-US"/>
              </w:rPr>
              <w:t xml:space="preserve"> Year</w:t>
            </w:r>
            <w:r w:rsidRPr="0060207D" w:rsidDel="00642138">
              <w:rPr>
                <w:rFonts w:cstheme="minorHAnsi"/>
                <w:sz w:val="18"/>
                <w:szCs w:val="18"/>
                <w:lang w:val="en-US"/>
              </w:rPr>
              <w:t xml:space="preserve">, </w:t>
            </w:r>
            <w:r w:rsidRPr="0060207D" w:rsidDel="00AF2E28">
              <w:rPr>
                <w:rFonts w:cstheme="minorHAnsi"/>
                <w:sz w:val="18"/>
                <w:szCs w:val="18"/>
                <w:lang w:val="en-US"/>
              </w:rPr>
              <w:t>Month</w:t>
            </w:r>
            <w:r w:rsidRPr="0060207D" w:rsidDel="00642138">
              <w:rPr>
                <w:rFonts w:cstheme="minorHAnsi"/>
                <w:sz w:val="18"/>
                <w:szCs w:val="18"/>
                <w:lang w:val="en-US"/>
              </w:rPr>
              <w:t xml:space="preserve">, </w:t>
            </w:r>
            <w:r w:rsidRPr="0060207D" w:rsidDel="00AF2E28">
              <w:rPr>
                <w:rFonts w:cstheme="minorHAnsi"/>
                <w:sz w:val="18"/>
                <w:szCs w:val="18"/>
                <w:lang w:val="en-US"/>
              </w:rPr>
              <w:t>Day</w:t>
            </w:r>
            <w:r w:rsidRPr="0060207D" w:rsidDel="00642138">
              <w:rPr>
                <w:rFonts w:cstheme="minorHAnsi"/>
                <w:sz w:val="18"/>
                <w:szCs w:val="18"/>
                <w:lang w:val="en-US"/>
              </w:rPr>
              <w:t xml:space="preserve">, </w:t>
            </w:r>
            <w:r w:rsidRPr="0060207D" w:rsidDel="00AF2E28">
              <w:rPr>
                <w:rFonts w:cstheme="minorHAnsi"/>
                <w:sz w:val="18"/>
                <w:szCs w:val="18"/>
                <w:lang w:val="en-US"/>
              </w:rPr>
              <w:t xml:space="preserve">Hour and </w:t>
            </w:r>
            <w:r w:rsidRPr="0060207D" w:rsidDel="00642138">
              <w:rPr>
                <w:rFonts w:cstheme="minorHAnsi"/>
                <w:sz w:val="18"/>
                <w:szCs w:val="18"/>
                <w:lang w:val="en-US"/>
              </w:rPr>
              <w:t>Minut</w:t>
            </w:r>
            <w:r w:rsidRPr="0060207D" w:rsidDel="00AF2E28">
              <w:rPr>
                <w:rFonts w:cstheme="minorHAnsi"/>
                <w:sz w:val="18"/>
                <w:szCs w:val="18"/>
                <w:lang w:val="en-US"/>
              </w:rPr>
              <w:t>es</w:t>
            </w:r>
            <w:r w:rsidRPr="0060207D" w:rsidDel="00642138">
              <w:rPr>
                <w:rFonts w:cstheme="minorHAnsi"/>
                <w:sz w:val="18"/>
                <w:szCs w:val="18"/>
                <w:lang w:val="en-US"/>
              </w:rPr>
              <w:t xml:space="preserve"> </w:t>
            </w:r>
            <w:r w:rsidRPr="0060207D">
              <w:rPr>
                <w:rFonts w:cstheme="minorHAnsi"/>
                <w:sz w:val="18"/>
                <w:szCs w:val="18"/>
                <w:lang w:val="en-US"/>
              </w:rPr>
              <w:t>(</w:t>
            </w:r>
            <w:proofErr w:type="spellStart"/>
            <w:r w:rsidRPr="0060207D">
              <w:rPr>
                <w:rFonts w:cstheme="minorHAnsi"/>
                <w:sz w:val="18"/>
                <w:szCs w:val="18"/>
                <w:lang w:val="en-US"/>
              </w:rPr>
              <w:t>formato</w:t>
            </w:r>
            <w:proofErr w:type="spellEnd"/>
            <w:r w:rsidRPr="0060207D">
              <w:rPr>
                <w:rFonts w:cstheme="minorHAnsi"/>
                <w:sz w:val="18"/>
                <w:szCs w:val="18"/>
                <w:lang w:val="en-US"/>
              </w:rPr>
              <w:t xml:space="preserve"> </w:t>
            </w:r>
            <w:proofErr w:type="spellStart"/>
            <w:r w:rsidRPr="0060207D">
              <w:rPr>
                <w:rFonts w:cstheme="minorHAnsi"/>
                <w:sz w:val="18"/>
                <w:szCs w:val="18"/>
                <w:lang w:val="en-US"/>
              </w:rPr>
              <w:t>PnYn</w:t>
            </w:r>
            <w:proofErr w:type="spellEnd"/>
            <w:r w:rsidRPr="0060207D">
              <w:rPr>
                <w:rFonts w:cstheme="minorHAnsi"/>
                <w:sz w:val="18"/>
                <w:szCs w:val="18"/>
                <w:lang w:val="en-US"/>
              </w:rPr>
              <w:t xml:space="preserve"> </w:t>
            </w:r>
            <w:proofErr w:type="spellStart"/>
            <w:r w:rsidRPr="0060207D">
              <w:rPr>
                <w:rFonts w:cstheme="minorHAnsi"/>
                <w:sz w:val="18"/>
                <w:szCs w:val="18"/>
                <w:lang w:val="en-US"/>
              </w:rPr>
              <w:t>MnDTnH</w:t>
            </w:r>
            <w:proofErr w:type="spellEnd"/>
            <w:r w:rsidRPr="0060207D">
              <w:rPr>
                <w:rFonts w:cstheme="minorHAnsi"/>
                <w:sz w:val="18"/>
                <w:szCs w:val="18"/>
                <w:lang w:val="en-US"/>
              </w:rPr>
              <w:t xml:space="preserve"> </w:t>
            </w:r>
            <w:proofErr w:type="spellStart"/>
            <w:r w:rsidRPr="0060207D">
              <w:rPr>
                <w:rFonts w:cstheme="minorHAnsi"/>
                <w:sz w:val="18"/>
                <w:szCs w:val="18"/>
                <w:lang w:val="en-US"/>
              </w:rPr>
              <w:t>nMnS</w:t>
            </w:r>
            <w:proofErr w:type="spellEnd"/>
            <w:r w:rsidRPr="0060207D">
              <w:rPr>
                <w:rFonts w:cstheme="minorHAnsi"/>
                <w:sz w:val="18"/>
                <w:szCs w:val="1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8ABBDB" w14:textId="77777777" w:rsidR="002E6005" w:rsidRPr="0060207D" w:rsidRDefault="002E6005" w:rsidP="000B786D">
            <w:pPr>
              <w:spacing w:after="120"/>
              <w:jc w:val="center"/>
              <w:rPr>
                <w:rFonts w:cstheme="minorHAnsi"/>
                <w:sz w:val="18"/>
                <w:szCs w:val="18"/>
                <w:lang w:val="en-US" w:bidi="en-US"/>
              </w:rPr>
            </w:pPr>
            <w:r w:rsidRPr="0060207D">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E55C255"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D27CC" w14:textId="77777777" w:rsidR="002E6005" w:rsidRPr="0060207D" w:rsidRDefault="002E6005" w:rsidP="000B786D">
            <w:pPr>
              <w:spacing w:after="120"/>
              <w:jc w:val="center"/>
              <w:rPr>
                <w:rFonts w:cstheme="minorHAnsi"/>
                <w:sz w:val="18"/>
                <w:szCs w:val="18"/>
                <w:lang w:val="en-US" w:bidi="en-US"/>
              </w:rPr>
            </w:pPr>
            <w:r w:rsidRPr="0060207D">
              <w:rPr>
                <w:rFonts w:cstheme="minorHAnsi"/>
                <w:sz w:val="18"/>
                <w:szCs w:val="18"/>
              </w:rPr>
              <w:t>String</w:t>
            </w:r>
          </w:p>
        </w:tc>
      </w:tr>
      <w:tr w:rsidR="002E6005" w:rsidRPr="0060207D" w14:paraId="4EC83663"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1670CB8A"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Decimal</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003D378B" w14:textId="77777777" w:rsidR="002E6005" w:rsidRPr="0060207D" w:rsidRDefault="002E6005" w:rsidP="000B786D">
            <w:pPr>
              <w:spacing w:after="120"/>
              <w:jc w:val="left"/>
              <w:rPr>
                <w:rFonts w:cstheme="minorHAnsi"/>
                <w:sz w:val="18"/>
                <w:szCs w:val="18"/>
              </w:rPr>
            </w:pPr>
            <w:r w:rsidRPr="0060207D">
              <w:rPr>
                <w:rFonts w:cstheme="minorHAnsi"/>
                <w:sz w:val="18"/>
                <w:szCs w:val="18"/>
              </w:rPr>
              <w:t>Un numero in formato decimale.</w:t>
            </w:r>
          </w:p>
        </w:tc>
        <w:tc>
          <w:tcPr>
            <w:tcW w:w="709" w:type="dxa"/>
            <w:tcBorders>
              <w:top w:val="single" w:sz="4" w:space="0" w:color="000000"/>
              <w:left w:val="single" w:sz="4" w:space="0" w:color="000000"/>
              <w:bottom w:val="single" w:sz="4" w:space="0" w:color="000000"/>
              <w:right w:val="single" w:sz="4" w:space="0" w:color="000000"/>
            </w:tcBorders>
            <w:vAlign w:val="center"/>
          </w:tcPr>
          <w:p w14:paraId="478881C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AE75E3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5A78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Double</w:t>
            </w:r>
          </w:p>
        </w:tc>
      </w:tr>
      <w:tr w:rsidR="002E6005" w:rsidRPr="0060207D" w14:paraId="0A9AAA4C" w14:textId="77777777" w:rsidTr="006E2000">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71DB6015"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Amount</w:t>
            </w:r>
            <w:proofErr w:type="spellEnd"/>
          </w:p>
        </w:tc>
        <w:tc>
          <w:tcPr>
            <w:tcW w:w="5539" w:type="dxa"/>
            <w:tcBorders>
              <w:top w:val="single" w:sz="4" w:space="0" w:color="000000"/>
              <w:left w:val="single" w:sz="4" w:space="0" w:color="000000"/>
              <w:bottom w:val="single" w:sz="4" w:space="0" w:color="000000"/>
              <w:right w:val="single" w:sz="4" w:space="0" w:color="000000"/>
            </w:tcBorders>
          </w:tcPr>
          <w:p w14:paraId="080209F5" w14:textId="77777777" w:rsidR="002E6005" w:rsidRPr="0060207D" w:rsidRDefault="002E6005" w:rsidP="000B786D">
            <w:pPr>
              <w:spacing w:after="120"/>
              <w:jc w:val="left"/>
              <w:rPr>
                <w:rFonts w:cstheme="minorHAnsi"/>
                <w:sz w:val="18"/>
                <w:szCs w:val="18"/>
              </w:rPr>
            </w:pPr>
            <w:r w:rsidRPr="0060207D">
              <w:rPr>
                <w:rFonts w:cstheme="minorHAnsi"/>
                <w:sz w:val="18"/>
                <w:szCs w:val="18"/>
              </w:rPr>
              <w:t>Una quantità e una valuta come definito in UN/</w:t>
            </w:r>
            <w:proofErr w:type="spellStart"/>
            <w:r w:rsidRPr="0060207D">
              <w:rPr>
                <w:rFonts w:cstheme="minorHAnsi"/>
                <w:sz w:val="18"/>
                <w:szCs w:val="18"/>
              </w:rPr>
              <w:t>CEFACT's</w:t>
            </w:r>
            <w:proofErr w:type="spellEnd"/>
            <w:r w:rsidRPr="0060207D">
              <w:rPr>
                <w:rFonts w:cstheme="minorHAnsi"/>
                <w:sz w:val="18"/>
                <w:szCs w:val="18"/>
              </w:rPr>
              <w:t xml:space="preserve"> CCTS.</w:t>
            </w:r>
          </w:p>
        </w:tc>
        <w:tc>
          <w:tcPr>
            <w:tcW w:w="709" w:type="dxa"/>
            <w:tcBorders>
              <w:top w:val="single" w:sz="4" w:space="0" w:color="000000"/>
              <w:left w:val="single" w:sz="4" w:space="0" w:color="000000"/>
              <w:bottom w:val="single" w:sz="4" w:space="0" w:color="000000"/>
              <w:right w:val="single" w:sz="4" w:space="0" w:color="000000"/>
            </w:tcBorders>
            <w:vAlign w:val="center"/>
          </w:tcPr>
          <w:p w14:paraId="5144A71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CAE1D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6CFB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proofErr w:type="spellStart"/>
      <w:r w:rsidRPr="0060207D">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returnType</w:t>
            </w:r>
            <w:proofErr w:type="spellEnd"/>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bidi="en-US"/>
              </w:rPr>
              <w:t>query:ResponseOption</w:t>
            </w:r>
            <w:proofErr w:type="spellEnd"/>
            <w:r w:rsidRPr="0060207D">
              <w:rPr>
                <w:rFonts w:cstheme="minorHAnsi"/>
                <w:sz w:val="18"/>
                <w:szCs w:val="18"/>
                <w:lang w:bidi="en-US"/>
              </w:rPr>
              <w:t>. Valorizzare obbligatoriamente con:</w:t>
            </w:r>
          </w:p>
          <w:p w14:paraId="19503ACC"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returnType</w:t>
            </w:r>
            <w:proofErr w:type="spellEnd"/>
            <w:r w:rsidRPr="0060207D">
              <w:rPr>
                <w:rFonts w:cstheme="minorHAnsi"/>
                <w:sz w:val="18"/>
                <w:szCs w:val="18"/>
              </w:rPr>
              <w:t>=”</w:t>
            </w:r>
            <w:proofErr w:type="spellStart"/>
            <w:r w:rsidRPr="0060207D">
              <w:rPr>
                <w:rFonts w:cstheme="minorHAnsi"/>
                <w:sz w:val="18"/>
                <w:szCs w:val="18"/>
              </w:rPr>
              <w:t>LeafClassWithRepositoryItem</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bidi="en-US"/>
              </w:rPr>
              <w:t>queryDefinition</w:t>
            </w:r>
            <w:proofErr w:type="spellEnd"/>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query:Query</w:t>
            </w:r>
            <w:proofErr w:type="spellEnd"/>
            <w:r w:rsidRPr="0060207D">
              <w:rPr>
                <w:rFonts w:cstheme="minorHAnsi"/>
                <w:sz w:val="18"/>
                <w:szCs w:val="18"/>
              </w:rPr>
              <w:t>,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queryDefinition</w:t>
            </w:r>
            <w:proofErr w:type="spellEnd"/>
            <w:r w:rsidRPr="0060207D">
              <w:rPr>
                <w:rFonts w:cstheme="minorHAnsi"/>
                <w:sz w:val="18"/>
                <w:szCs w:val="18"/>
              </w:rPr>
              <w:t xml:space="preserve"> =”</w:t>
            </w:r>
            <w:proofErr w:type="spellStart"/>
            <w:r w:rsidRPr="0060207D">
              <w:rPr>
                <w:rFonts w:cstheme="minorHAnsi"/>
                <w:sz w:val="18"/>
                <w:szCs w:val="18"/>
              </w:rPr>
              <w:t>DocumentQuery</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proofErr w:type="spellStart"/>
            <w:r w:rsidRPr="0060207D">
              <w:rPr>
                <w:rFonts w:cstheme="minorHAnsi"/>
                <w:sz w:val="18"/>
                <w:szCs w:val="18"/>
                <w:lang w:bidi="en-US"/>
              </w:rPr>
              <w:lastRenderedPageBreak/>
              <w:t>EvidenceRequest</w:t>
            </w:r>
            <w:proofErr w:type="spellEnd"/>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proofErr w:type="spellStart"/>
            <w:r w:rsidRPr="0060207D">
              <w:rPr>
                <w:rFonts w:cstheme="minorHAnsi"/>
                <w:sz w:val="18"/>
                <w:szCs w:val="18"/>
                <w:lang w:val="en-US"/>
              </w:rPr>
              <w:t>Natur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personali nel caso in cui la richiesta di prove sia fatta da una persona fisica. Tale sezione è alternativa a </w:t>
            </w:r>
            <w:proofErr w:type="spellStart"/>
            <w:r w:rsidRPr="0060207D">
              <w:rPr>
                <w:rFonts w:cstheme="minorHAnsi"/>
                <w:sz w:val="18"/>
                <w:szCs w:val="18"/>
              </w:rPr>
              <w:t>Leg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proofErr w:type="spellStart"/>
            <w:r w:rsidRPr="0060207D">
              <w:rPr>
                <w:rFonts w:cstheme="minorHAnsi"/>
                <w:sz w:val="18"/>
                <w:szCs w:val="18"/>
                <w:lang w:val="en-US"/>
              </w:rPr>
              <w:t>Leg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60207D">
              <w:rPr>
                <w:rFonts w:cstheme="minorHAnsi"/>
                <w:sz w:val="18"/>
                <w:szCs w:val="18"/>
              </w:rPr>
              <w:t>Natur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proofErr w:type="spellStart"/>
            <w:r w:rsidRPr="0060207D">
              <w:rPr>
                <w:rFonts w:cstheme="minorHAnsi"/>
                <w:sz w:val="18"/>
                <w:szCs w:val="18"/>
                <w:lang w:val="en-US"/>
              </w:rPr>
              <w:t>AuthorizedRepresentative</w:t>
            </w:r>
            <w:proofErr w:type="spellEnd"/>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Reques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Sezione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xml:space="preserve">, recuperate dal </w:t>
            </w:r>
            <w:proofErr w:type="spellStart"/>
            <w:r w:rsidRPr="0060207D">
              <w:rPr>
                <w:rFonts w:cstheme="minorHAnsi"/>
                <w:sz w:val="18"/>
                <w:szCs w:val="18"/>
              </w:rPr>
              <w:t>DataServiceDirectory</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EvidenceReques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6D86587"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N.odo</w:t>
            </w:r>
            <w:proofErr w:type="spellEnd"/>
            <w:r w:rsidRPr="0060207D">
              <w:rPr>
                <w:rFonts w:cstheme="minorHAnsi"/>
                <w:sz w:val="18"/>
                <w:szCs w:val="18"/>
              </w:rPr>
              <w:t xml:space="preserve">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Il nodo deve contenere il seguente attributo:</w:t>
            </w:r>
          </w:p>
          <w:p w14:paraId="610AC227" w14:textId="77777777" w:rsidR="002E6005" w:rsidRPr="00012FDC" w:rsidRDefault="002E6005" w:rsidP="000B786D">
            <w:pPr>
              <w:spacing w:after="120"/>
              <w:jc w:val="left"/>
              <w:rPr>
                <w:rFonts w:cstheme="minorHAnsi"/>
                <w:sz w:val="18"/>
                <w:szCs w:val="18"/>
                <w:lang w:val="en-US"/>
              </w:rPr>
            </w:pPr>
            <w:proofErr w:type="spellStart"/>
            <w:r w:rsidRPr="00012FDC">
              <w:rPr>
                <w:rFonts w:cstheme="minorHAnsi"/>
                <w:sz w:val="18"/>
                <w:szCs w:val="18"/>
                <w:lang w:val="en-US"/>
              </w:rPr>
              <w:t>xmlns</w:t>
            </w:r>
            <w:proofErr w:type="spellEnd"/>
            <w:r w:rsidRPr="00012FDC">
              <w:rPr>
                <w:rFonts w:cstheme="minorHAnsi"/>
                <w:sz w:val="18"/>
                <w:szCs w:val="18"/>
                <w:lang w:val="en-US"/>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sdg:DataServiceEvidenceTyp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Identificativo del </w:t>
            </w:r>
            <w:proofErr w:type="spellStart"/>
            <w:r w:rsidRPr="0060207D">
              <w:rPr>
                <w:rFonts w:cstheme="minorHAnsi"/>
                <w:sz w:val="18"/>
                <w:szCs w:val="18"/>
              </w:rPr>
              <w:t>dataServiceEvidenc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4D6AA87D" w14:textId="77777777"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tcPr>
          <w:p w14:paraId="04F2536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w:t>
            </w:r>
            <w:proofErr w:type="spellStart"/>
            <w:r w:rsidRPr="0060207D">
              <w:rPr>
                <w:rFonts w:cstheme="minorHAnsi"/>
                <w:sz w:val="18"/>
                <w:szCs w:val="18"/>
              </w:rPr>
              <w:t>dataServiceEvidenceType</w:t>
            </w:r>
            <w:proofErr w:type="spellEnd"/>
            <w:r w:rsidRPr="0060207D">
              <w:rPr>
                <w:rFonts w:cstheme="minorHAnsi"/>
                <w:sz w:val="18"/>
                <w:szCs w:val="18"/>
              </w:rPr>
              <w:t xml:space="preserv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dg:Title</w:t>
            </w:r>
            <w:proofErr w:type="spellEnd"/>
            <w:r w:rsidRPr="0060207D">
              <w:rPr>
                <w:rFonts w:cstheme="minorHAnsi"/>
                <w:sz w:val="18"/>
                <w:szCs w:val="18"/>
              </w:rPr>
              <w:t xml:space="preserve"> per la gestione del multilingua Codice di due lettere in codifica ISO 639-1. Valore di default “en”. Esempio:</w:t>
            </w:r>
          </w:p>
          <w:p w14:paraId="1EC577CE" w14:textId="513B0DFB" w:rsidR="002E6005" w:rsidRPr="0060207D" w:rsidRDefault="002E6005" w:rsidP="000B786D">
            <w:pPr>
              <w:spacing w:after="120"/>
              <w:jc w:val="left"/>
              <w:rPr>
                <w:rFonts w:cstheme="minorHAnsi"/>
                <w:sz w:val="18"/>
                <w:szCs w:val="18"/>
              </w:rPr>
            </w:pPr>
            <w:r w:rsidRPr="0060207D">
              <w:rPr>
                <w:rFonts w:cstheme="minorHAnsi"/>
                <w:sz w:val="18"/>
                <w:szCs w:val="18"/>
              </w:rPr>
              <w:t xml:space="preserve">&lt;Title </w:t>
            </w:r>
            <w:proofErr w:type="spellStart"/>
            <w:r w:rsidRPr="0060207D">
              <w:rPr>
                <w:rFonts w:cstheme="minorHAnsi"/>
                <w:sz w:val="18"/>
                <w:szCs w:val="18"/>
              </w:rPr>
              <w:t>lang</w:t>
            </w:r>
            <w:proofErr w:type="spellEnd"/>
            <w:r w:rsidRPr="0060207D">
              <w:rPr>
                <w:rFonts w:cstheme="minorHAnsi"/>
                <w:sz w:val="18"/>
                <w:szCs w:val="18"/>
              </w:rPr>
              <w:t>=”en”&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Description</w:t>
            </w:r>
            <w:proofErr w:type="spellEnd"/>
          </w:p>
        </w:tc>
        <w:tc>
          <w:tcPr>
            <w:tcW w:w="5385" w:type="dxa"/>
            <w:tcBorders>
              <w:top w:val="single" w:sz="4" w:space="0" w:color="auto"/>
              <w:left w:val="single" w:sz="4" w:space="0" w:color="auto"/>
              <w:bottom w:val="single" w:sz="4" w:space="0" w:color="auto"/>
              <w:right w:val="single" w:sz="4" w:space="0" w:color="auto"/>
            </w:tcBorders>
          </w:tcPr>
          <w:p w14:paraId="731D10E6"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Descrizione del </w:t>
            </w:r>
            <w:proofErr w:type="spellStart"/>
            <w:r w:rsidRPr="0060207D">
              <w:rPr>
                <w:rFonts w:cstheme="minorHAnsi"/>
                <w:sz w:val="18"/>
                <w:szCs w:val="18"/>
              </w:rPr>
              <w:t>dataServiceEvidenceType</w:t>
            </w:r>
            <w:proofErr w:type="spellEnd"/>
            <w:r w:rsidRPr="0060207D">
              <w:rPr>
                <w:rFonts w:cstheme="minorHAnsi"/>
                <w:sz w:val="18"/>
                <w:szCs w:val="18"/>
              </w:rPr>
              <w:t>. 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dg:Description</w:t>
            </w:r>
            <w:proofErr w:type="spellEnd"/>
            <w:r w:rsidRPr="0060207D">
              <w:rPr>
                <w:rFonts w:cstheme="minorHAnsi"/>
                <w:sz w:val="18"/>
                <w:szCs w:val="18"/>
              </w:rPr>
              <w:t xml:space="preserve"> per la gestione del multilingua. Codice di due lettere in codifica ISO 639-1. Valore di default “en”. Esempio:</w:t>
            </w:r>
          </w:p>
          <w:p w14:paraId="5469788E" w14:textId="0D3CA545" w:rsidR="002E6005" w:rsidRPr="0060207D" w:rsidRDefault="002E6005" w:rsidP="000B786D">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 xml:space="preserve">=”en”&gt;An official certificate of </w:t>
            </w:r>
            <w:proofErr w:type="spellStart"/>
            <w:r w:rsidRPr="0060207D">
              <w:rPr>
                <w:rFonts w:cstheme="minorHAnsi"/>
                <w:sz w:val="18"/>
                <w:szCs w:val="18"/>
              </w:rPr>
              <w:t>birth</w:t>
            </w:r>
            <w:proofErr w:type="spellEnd"/>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DistributedAs</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sdg:Format</w:t>
            </w:r>
            <w:proofErr w:type="spellEnd"/>
          </w:p>
        </w:tc>
        <w:tc>
          <w:tcPr>
            <w:tcW w:w="5385" w:type="dxa"/>
            <w:tcBorders>
              <w:top w:val="single" w:sz="4" w:space="0" w:color="auto"/>
              <w:left w:val="single" w:sz="4" w:space="0" w:color="auto"/>
              <w:bottom w:val="single" w:sz="4" w:space="0" w:color="auto"/>
              <w:right w:val="single" w:sz="4" w:space="0" w:color="auto"/>
            </w:tcBorders>
          </w:tcPr>
          <w:p w14:paraId="58631651" w14:textId="77777777" w:rsidR="002E6005" w:rsidRPr="0060207D" w:rsidRDefault="002E6005" w:rsidP="000B786D">
            <w:pPr>
              <w:spacing w:after="120"/>
              <w:jc w:val="left"/>
              <w:rPr>
                <w:rFonts w:cstheme="minorHAnsi"/>
                <w:sz w:val="18"/>
                <w:szCs w:val="18"/>
              </w:rPr>
            </w:pPr>
            <w:r w:rsidRPr="0060207D">
              <w:rPr>
                <w:rFonts w:cstheme="minorHAnsi"/>
                <w:sz w:val="18"/>
                <w:szCs w:val="18"/>
              </w:rPr>
              <w:t>Rappresentazione tecnica della prova. Esempio:</w:t>
            </w:r>
          </w:p>
          <w:p w14:paraId="6C5C193C"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ConformsTo</w:t>
            </w:r>
            <w:proofErr w:type="spellEnd"/>
          </w:p>
        </w:tc>
        <w:tc>
          <w:tcPr>
            <w:tcW w:w="5385" w:type="dxa"/>
            <w:tcBorders>
              <w:top w:val="single" w:sz="4" w:space="0" w:color="auto"/>
              <w:left w:val="single" w:sz="4" w:space="0" w:color="auto"/>
              <w:bottom w:val="single" w:sz="4" w:space="0" w:color="auto"/>
              <w:right w:val="single" w:sz="4" w:space="0" w:color="auto"/>
            </w:tcBorders>
          </w:tcPr>
          <w:p w14:paraId="71849230" w14:textId="77777777" w:rsidR="002E6005" w:rsidRPr="0060207D" w:rsidRDefault="002E6005" w:rsidP="00E114E7">
            <w:pPr>
              <w:spacing w:after="120"/>
              <w:jc w:val="left"/>
              <w:rPr>
                <w:rFonts w:cstheme="minorHAnsi"/>
                <w:sz w:val="18"/>
                <w:szCs w:val="18"/>
              </w:rPr>
            </w:pPr>
            <w:r w:rsidRPr="0060207D">
              <w:rPr>
                <w:rFonts w:cstheme="minorHAnsi"/>
                <w:sz w:val="18"/>
                <w:szCs w:val="18"/>
              </w:rPr>
              <w:t>È un URL che punta a una voce dell’OOTS Semantic Repository contenente tutte le informazioni rilevanti di tale profilo. Esempio:</w:t>
            </w:r>
          </w:p>
          <w:p w14:paraId="05E91D86" w14:textId="77777777" w:rsidR="002E6005" w:rsidRPr="0060207D" w:rsidRDefault="002E6005" w:rsidP="00E114E7">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Transformation</w:t>
            </w:r>
            <w:proofErr w:type="spellEnd"/>
          </w:p>
        </w:tc>
        <w:tc>
          <w:tcPr>
            <w:tcW w:w="5385" w:type="dxa"/>
            <w:tcBorders>
              <w:top w:val="single" w:sz="4" w:space="0" w:color="auto"/>
              <w:left w:val="single" w:sz="4" w:space="0" w:color="auto"/>
              <w:bottom w:val="single" w:sz="4" w:space="0" w:color="auto"/>
              <w:right w:val="single" w:sz="4" w:space="0" w:color="auto"/>
            </w:tcBorders>
          </w:tcPr>
          <w:p w14:paraId="6E13A013" w14:textId="77777777" w:rsidR="002E6005" w:rsidRPr="0060207D" w:rsidRDefault="002E6005" w:rsidP="00E114E7">
            <w:pPr>
              <w:spacing w:after="120"/>
              <w:jc w:val="left"/>
              <w:rPr>
                <w:rFonts w:cstheme="minorHAnsi"/>
                <w:sz w:val="18"/>
                <w:szCs w:val="18"/>
              </w:rPr>
            </w:pPr>
            <w:r w:rsidRPr="0060207D">
              <w:rPr>
                <w:rFonts w:cstheme="minorHAnsi"/>
                <w:sz w:val="18"/>
                <w:szCs w:val="18"/>
              </w:rPr>
              <w:t>È una URL che punta ad un sottoinsieme di informazioni dell’</w:t>
            </w:r>
            <w:proofErr w:type="spellStart"/>
            <w:r w:rsidRPr="0060207D">
              <w:rPr>
                <w:rFonts w:cstheme="minorHAnsi"/>
                <w:sz w:val="18"/>
                <w:szCs w:val="18"/>
              </w:rPr>
              <w:t>EvidenceType</w:t>
            </w:r>
            <w:proofErr w:type="spellEnd"/>
            <w:r w:rsidRPr="0060207D">
              <w:rPr>
                <w:rFonts w:cstheme="minorHAnsi"/>
                <w:sz w:val="18"/>
                <w:szCs w:val="18"/>
              </w:rPr>
              <w:t xml:space="preserve"> sufficiente per la richiesta della prova. I sottoinsiemi dell’</w:t>
            </w:r>
            <w:proofErr w:type="spellStart"/>
            <w:r w:rsidRPr="0060207D">
              <w:rPr>
                <w:rFonts w:cstheme="minorHAnsi"/>
                <w:sz w:val="18"/>
                <w:szCs w:val="18"/>
              </w:rPr>
              <w:t>evidenceType</w:t>
            </w:r>
            <w:proofErr w:type="spellEnd"/>
            <w:r w:rsidRPr="0060207D">
              <w:rPr>
                <w:rFonts w:cstheme="minorHAnsi"/>
                <w:sz w:val="18"/>
                <w:szCs w:val="18"/>
              </w:rPr>
              <w:t xml:space="preserve"> soddisfano il principio della minimizzazione dei dati e possono limitare la raccolta alle informazioni richieste per l’esecuzione di una procedura. Esempio:</w:t>
            </w:r>
          </w:p>
          <w:p w14:paraId="01F0E2EE" w14:textId="77777777" w:rsidR="002E6005" w:rsidRPr="0060207D" w:rsidRDefault="002E6005" w:rsidP="00E114E7">
            <w:pPr>
              <w:spacing w:after="120"/>
              <w:jc w:val="left"/>
              <w:rPr>
                <w:rFonts w:cstheme="minorHAnsi"/>
                <w:sz w:val="18"/>
                <w:szCs w:val="18"/>
              </w:rPr>
            </w:pPr>
            <w:r w:rsidRPr="0060207D">
              <w:rPr>
                <w:rFonts w:cstheme="minorHAnsi"/>
                <w:sz w:val="18"/>
                <w:szCs w:val="18"/>
              </w:rPr>
              <w:t>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NaturalPers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Lista di valorizzazioni possibili del parametro </w:t>
            </w:r>
            <w:proofErr w:type="spellStart"/>
            <w:r w:rsidRPr="0060207D">
              <w:rPr>
                <w:rFonts w:cstheme="minorHAnsi"/>
                <w:sz w:val="18"/>
                <w:szCs w:val="18"/>
              </w:rPr>
              <w:t>xsi:type</w:t>
            </w:r>
            <w:proofErr w:type="spellEnd"/>
            <w:r w:rsidRPr="0060207D">
              <w:rPr>
                <w:rFonts w:cstheme="minorHAnsi"/>
                <w:sz w:val="18"/>
                <w:szCs w:val="18"/>
              </w:rPr>
              <w:t>:</w:t>
            </w:r>
          </w:p>
          <w:p w14:paraId="44A7B84D" w14:textId="77777777" w:rsidR="002E6005" w:rsidRPr="0060207D" w:rsidRDefault="002E6005" w:rsidP="00E114E7">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AE5F3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C0752"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61A1BD"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86BE6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43611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F089DF"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985D6D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2C1E827"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33F3CB8D"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Natural </w:t>
            </w:r>
            <w:proofErr w:type="spellStart"/>
            <w:r w:rsidRPr="0060207D">
              <w:rPr>
                <w:rFonts w:cstheme="minorHAnsi"/>
                <w:sz w:val="18"/>
                <w:szCs w:val="18"/>
              </w:rPr>
              <w:t>Person</w:t>
            </w:r>
            <w:proofErr w:type="spellEnd"/>
          </w:p>
          <w:p w14:paraId="2AD4C095" w14:textId="77777777" w:rsidR="002E6005" w:rsidRPr="0060207D" w:rsidRDefault="002E6005" w:rsidP="00E114E7">
            <w:pPr>
              <w:spacing w:after="120"/>
              <w:jc w:val="left"/>
              <w:rPr>
                <w:rFonts w:cstheme="minorHAnsi"/>
                <w:sz w:val="18"/>
                <w:szCs w:val="18"/>
                <w:lang w:val="en-US"/>
              </w:rPr>
            </w:pPr>
            <w:proofErr w:type="spellStart"/>
            <w:r w:rsidRPr="0060207D">
              <w:rPr>
                <w:rFonts w:cstheme="minorHAnsi"/>
                <w:sz w:val="18"/>
                <w:szCs w:val="18"/>
                <w:lang w:val="en-US"/>
              </w:rPr>
              <w:t>esempio</w:t>
            </w:r>
            <w:proofErr w:type="spellEnd"/>
            <w:r w:rsidRPr="0060207D">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3EECDE3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166FE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D09F8E"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209A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E90B2AD"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023813E"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w:t>
            </w:r>
            <w:r w:rsidRPr="0060207D">
              <w:rPr>
                <w:rFonts w:cstheme="minorHAnsi"/>
                <w:sz w:val="18"/>
                <w:szCs w:val="18"/>
              </w:rPr>
              <w:br/>
            </w:r>
            <w:proofErr w:type="spellStart"/>
            <w:r w:rsidRPr="0060207D">
              <w:rPr>
                <w:rFonts w:cstheme="minorHAnsi"/>
                <w:sz w:val="18"/>
                <w:szCs w:val="18"/>
              </w:rPr>
              <w:t>SchemeID</w:t>
            </w:r>
            <w:proofErr w:type="spellEnd"/>
            <w:r w:rsidRPr="0060207D">
              <w:rPr>
                <w:rFonts w:cstheme="minorHAnsi"/>
                <w:sz w:val="18"/>
                <w:szCs w:val="18"/>
              </w:rPr>
              <w:t>=”</w:t>
            </w:r>
            <w:proofErr w:type="spellStart"/>
            <w:r w:rsidRPr="0060207D">
              <w:rPr>
                <w:rFonts w:cstheme="minorHAnsi"/>
                <w:sz w:val="18"/>
                <w:szCs w:val="18"/>
              </w:rPr>
              <w:t>eidas</w:t>
            </w:r>
            <w:proofErr w:type="spellEnd"/>
            <w:r w:rsidRPr="0060207D">
              <w:rPr>
                <w:rFonts w:cstheme="minorHAnsi"/>
                <w:sz w:val="18"/>
                <w:szCs w:val="18"/>
              </w:rPr>
              <w:t>”. Esempio:</w:t>
            </w:r>
          </w:p>
          <w:p w14:paraId="1D222508"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lt;</w:t>
            </w:r>
            <w:proofErr w:type="spellStart"/>
            <w:r w:rsidRPr="0060207D">
              <w:rPr>
                <w:rFonts w:cstheme="minorHAnsi"/>
                <w:sz w:val="18"/>
                <w:szCs w:val="18"/>
                <w:lang w:val="en-US"/>
              </w:rPr>
              <w:t>sdg:Identifier</w:t>
            </w:r>
            <w:proofErr w:type="spell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DK/DE/123456&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vAlign w:val="center"/>
          </w:tcPr>
          <w:p w14:paraId="41F360F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DC0B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4BA74D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7E22FA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DD2C2EF"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LevelOfAssurance</w:t>
            </w:r>
            <w:proofErr w:type="spellEnd"/>
          </w:p>
        </w:tc>
        <w:tc>
          <w:tcPr>
            <w:tcW w:w="5385" w:type="dxa"/>
            <w:tcBorders>
              <w:top w:val="single" w:sz="4" w:space="0" w:color="auto"/>
              <w:left w:val="single" w:sz="4" w:space="0" w:color="auto"/>
              <w:bottom w:val="single" w:sz="4" w:space="0" w:color="auto"/>
              <w:right w:val="single" w:sz="4" w:space="0" w:color="auto"/>
            </w:tcBorders>
          </w:tcPr>
          <w:p w14:paraId="198D46C2"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fisica. Esempio:</w:t>
            </w:r>
          </w:p>
          <w:p w14:paraId="5BE052F9" w14:textId="77777777" w:rsidR="002E6005" w:rsidRPr="0060207D" w:rsidRDefault="002E6005" w:rsidP="00E114E7">
            <w:pPr>
              <w:spacing w:after="120"/>
              <w:jc w:val="left"/>
              <w:rPr>
                <w:rFonts w:cstheme="minorHAnsi"/>
                <w:sz w:val="18"/>
                <w:szCs w:val="18"/>
              </w:rPr>
            </w:pPr>
            <w:proofErr w:type="spellStart"/>
            <w:r w:rsidRPr="0060207D">
              <w:rPr>
                <w:rFonts w:cstheme="minorHAnsi"/>
                <w:sz w:val="18"/>
                <w:szCs w:val="18"/>
              </w:rPr>
              <w:t>levelOfAssurance</w:t>
            </w:r>
            <w:proofErr w:type="spellEnd"/>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
        </w:tc>
        <w:tc>
          <w:tcPr>
            <w:tcW w:w="709" w:type="dxa"/>
            <w:tcBorders>
              <w:top w:val="single" w:sz="4" w:space="0" w:color="auto"/>
              <w:left w:val="single" w:sz="4" w:space="0" w:color="auto"/>
              <w:bottom w:val="single" w:sz="4" w:space="0" w:color="auto"/>
              <w:right w:val="single" w:sz="4" w:space="0" w:color="auto"/>
            </w:tcBorders>
            <w:vAlign w:val="center"/>
          </w:tcPr>
          <w:p w14:paraId="47DBF3C5"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23BA2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AA934F"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0A1F76A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B4B7129"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FamilyName</w:t>
            </w:r>
            <w:proofErr w:type="spellEnd"/>
          </w:p>
        </w:tc>
        <w:tc>
          <w:tcPr>
            <w:tcW w:w="5385" w:type="dxa"/>
            <w:tcBorders>
              <w:top w:val="single" w:sz="4" w:space="0" w:color="auto"/>
              <w:left w:val="single" w:sz="4" w:space="0" w:color="auto"/>
              <w:bottom w:val="single" w:sz="4" w:space="0" w:color="auto"/>
              <w:right w:val="single" w:sz="4" w:space="0" w:color="auto"/>
            </w:tcBorders>
          </w:tcPr>
          <w:p w14:paraId="48411B05"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04B662A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3F3D10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A7A9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73E9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180A55"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GivenName</w:t>
            </w:r>
            <w:proofErr w:type="spellEnd"/>
          </w:p>
        </w:tc>
        <w:tc>
          <w:tcPr>
            <w:tcW w:w="5385" w:type="dxa"/>
            <w:tcBorders>
              <w:top w:val="single" w:sz="4" w:space="0" w:color="auto"/>
              <w:left w:val="single" w:sz="4" w:space="0" w:color="auto"/>
              <w:bottom w:val="single" w:sz="4" w:space="0" w:color="auto"/>
              <w:right w:val="single" w:sz="4" w:space="0" w:color="auto"/>
            </w:tcBorders>
          </w:tcPr>
          <w:p w14:paraId="59515005"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F77B473"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2511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6FD5A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00B2F6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9C18DFC"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DateOfBirth</w:t>
            </w:r>
            <w:proofErr w:type="spellEnd"/>
          </w:p>
        </w:tc>
        <w:tc>
          <w:tcPr>
            <w:tcW w:w="5385" w:type="dxa"/>
            <w:tcBorders>
              <w:top w:val="single" w:sz="4" w:space="0" w:color="auto"/>
              <w:left w:val="single" w:sz="4" w:space="0" w:color="auto"/>
              <w:bottom w:val="single" w:sz="4" w:space="0" w:color="auto"/>
              <w:right w:val="single" w:sz="4" w:space="0" w:color="auto"/>
            </w:tcBorders>
          </w:tcPr>
          <w:p w14:paraId="11710811"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384F3B6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7E1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D772D2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67B6B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825F874"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BirthName</w:t>
            </w:r>
            <w:proofErr w:type="spellEnd"/>
          </w:p>
        </w:tc>
        <w:tc>
          <w:tcPr>
            <w:tcW w:w="5385" w:type="dxa"/>
            <w:tcBorders>
              <w:top w:val="single" w:sz="4" w:space="0" w:color="auto"/>
              <w:left w:val="single" w:sz="4" w:space="0" w:color="auto"/>
              <w:bottom w:val="single" w:sz="4" w:space="0" w:color="auto"/>
              <w:right w:val="single" w:sz="4" w:space="0" w:color="auto"/>
            </w:tcBorders>
          </w:tcPr>
          <w:p w14:paraId="23B94DEA" w14:textId="77777777" w:rsidR="002E6005" w:rsidRPr="0060207D" w:rsidRDefault="002E6005" w:rsidP="00E114E7">
            <w:pPr>
              <w:spacing w:after="120"/>
              <w:jc w:val="left"/>
              <w:rPr>
                <w:rFonts w:cstheme="minorHAnsi"/>
                <w:sz w:val="18"/>
                <w:szCs w:val="18"/>
              </w:rPr>
            </w:pPr>
            <w:r w:rsidRPr="0060207D">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6EEC05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554AC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323971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6D3E2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0D9DCF4"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lastRenderedPageBreak/>
              <w:t>sdg:PlaceOfBirth</w:t>
            </w:r>
            <w:proofErr w:type="spellEnd"/>
          </w:p>
        </w:tc>
        <w:tc>
          <w:tcPr>
            <w:tcW w:w="5385" w:type="dxa"/>
            <w:tcBorders>
              <w:top w:val="single" w:sz="4" w:space="0" w:color="auto"/>
              <w:left w:val="single" w:sz="4" w:space="0" w:color="auto"/>
              <w:bottom w:val="single" w:sz="4" w:space="0" w:color="auto"/>
              <w:right w:val="single" w:sz="4" w:space="0" w:color="auto"/>
            </w:tcBorders>
          </w:tcPr>
          <w:p w14:paraId="70FE5F3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998CF3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52A7B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BF98B9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E817C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73D21"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CurrentAddress</w:t>
            </w:r>
            <w:proofErr w:type="spellEnd"/>
          </w:p>
        </w:tc>
        <w:tc>
          <w:tcPr>
            <w:tcW w:w="5385" w:type="dxa"/>
            <w:tcBorders>
              <w:top w:val="single" w:sz="4" w:space="0" w:color="auto"/>
              <w:left w:val="single" w:sz="4" w:space="0" w:color="auto"/>
              <w:bottom w:val="single" w:sz="4" w:space="0" w:color="auto"/>
              <w:right w:val="single" w:sz="4" w:space="0" w:color="auto"/>
            </w:tcBorders>
          </w:tcPr>
          <w:p w14:paraId="13F113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228D8568"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3B64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B4B749"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642769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7E5FABB"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Gender</w:t>
            </w:r>
            <w:proofErr w:type="spellEnd"/>
          </w:p>
        </w:tc>
        <w:tc>
          <w:tcPr>
            <w:tcW w:w="5385" w:type="dxa"/>
            <w:tcBorders>
              <w:top w:val="single" w:sz="4" w:space="0" w:color="auto"/>
              <w:left w:val="single" w:sz="4" w:space="0" w:color="auto"/>
              <w:bottom w:val="single" w:sz="4" w:space="0" w:color="auto"/>
              <w:right w:val="single" w:sz="4" w:space="0" w:color="auto"/>
            </w:tcBorders>
          </w:tcPr>
          <w:p w14:paraId="1CD08797"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6EE736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E6EE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E81024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C10E0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CCCCFC"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SectorSpecificAttribute</w:t>
            </w:r>
            <w:proofErr w:type="spellEnd"/>
          </w:p>
        </w:tc>
        <w:tc>
          <w:tcPr>
            <w:tcW w:w="5385" w:type="dxa"/>
            <w:tcBorders>
              <w:top w:val="single" w:sz="4" w:space="0" w:color="auto"/>
              <w:left w:val="single" w:sz="4" w:space="0" w:color="auto"/>
              <w:bottom w:val="single" w:sz="4" w:space="0" w:color="auto"/>
              <w:right w:val="single" w:sz="4" w:space="0" w:color="auto"/>
            </w:tcBorders>
          </w:tcPr>
          <w:p w14:paraId="01E0AD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specifici attributi ch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37190F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D241C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3219B3" w14:textId="77777777" w:rsidR="002E6005" w:rsidRPr="0060207D" w:rsidRDefault="002E6005" w:rsidP="00E114E7">
            <w:pPr>
              <w:spacing w:after="120"/>
              <w:jc w:val="center"/>
              <w:rPr>
                <w:rFonts w:cstheme="minorHAnsi"/>
                <w:sz w:val="18"/>
                <w:szCs w:val="18"/>
              </w:rPr>
            </w:pPr>
            <w:r w:rsidRPr="0060207D">
              <w:rPr>
                <w:rFonts w:cstheme="minorHAnsi"/>
                <w:sz w:val="18"/>
                <w:szCs w:val="18"/>
              </w:rPr>
              <w:t>List Object</w:t>
            </w:r>
          </w:p>
        </w:tc>
      </w:tr>
      <w:tr w:rsidR="002E6005" w:rsidRPr="0060207D" w14:paraId="42DF1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903DC8"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UserIdentityAttribute</w:t>
            </w:r>
            <w:proofErr w:type="spellEnd"/>
          </w:p>
        </w:tc>
        <w:tc>
          <w:tcPr>
            <w:tcW w:w="5385" w:type="dxa"/>
            <w:tcBorders>
              <w:top w:val="single" w:sz="4" w:space="0" w:color="auto"/>
              <w:left w:val="single" w:sz="4" w:space="0" w:color="auto"/>
              <w:bottom w:val="single" w:sz="4" w:space="0" w:color="auto"/>
              <w:right w:val="single" w:sz="4" w:space="0" w:color="auto"/>
            </w:tcBorders>
          </w:tcPr>
          <w:p w14:paraId="1E9EE8E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15A28E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DF31B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F82AAC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List Object</w:t>
            </w:r>
          </w:p>
        </w:tc>
      </w:tr>
    </w:tbl>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CurrentAddress</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FullAddress</w:t>
            </w:r>
            <w:proofErr w:type="spellEnd"/>
          </w:p>
        </w:tc>
        <w:tc>
          <w:tcPr>
            <w:tcW w:w="5244" w:type="dxa"/>
            <w:tcBorders>
              <w:top w:val="single" w:sz="4" w:space="0" w:color="auto"/>
              <w:left w:val="single" w:sz="4" w:space="0" w:color="auto"/>
              <w:bottom w:val="single" w:sz="4" w:space="0" w:color="auto"/>
              <w:right w:val="single" w:sz="4" w:space="0" w:color="auto"/>
            </w:tcBorders>
          </w:tcPr>
          <w:p w14:paraId="67DE70B4"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Thoroughfare</w:t>
            </w:r>
            <w:proofErr w:type="spellEnd"/>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LocatorDesignator</w:t>
            </w:r>
            <w:proofErr w:type="spellEnd"/>
          </w:p>
        </w:tc>
        <w:tc>
          <w:tcPr>
            <w:tcW w:w="5244" w:type="dxa"/>
            <w:tcBorders>
              <w:top w:val="single" w:sz="4" w:space="0" w:color="auto"/>
              <w:left w:val="single" w:sz="4" w:space="0" w:color="auto"/>
              <w:bottom w:val="single" w:sz="4" w:space="0" w:color="auto"/>
              <w:right w:val="single" w:sz="4" w:space="0" w:color="auto"/>
            </w:tcBorders>
          </w:tcPr>
          <w:p w14:paraId="42238EDA"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PostCode</w:t>
            </w:r>
            <w:proofErr w:type="spellEnd"/>
          </w:p>
        </w:tc>
        <w:tc>
          <w:tcPr>
            <w:tcW w:w="5244" w:type="dxa"/>
            <w:tcBorders>
              <w:top w:val="single" w:sz="4" w:space="0" w:color="auto"/>
              <w:left w:val="single" w:sz="4" w:space="0" w:color="auto"/>
              <w:bottom w:val="single" w:sz="4" w:space="0" w:color="auto"/>
              <w:right w:val="single" w:sz="4" w:space="0" w:color="auto"/>
            </w:tcBorders>
          </w:tcPr>
          <w:p w14:paraId="01C9E91D"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PostCityName</w:t>
            </w:r>
            <w:proofErr w:type="spellEnd"/>
          </w:p>
        </w:tc>
        <w:tc>
          <w:tcPr>
            <w:tcW w:w="5244" w:type="dxa"/>
            <w:tcBorders>
              <w:top w:val="single" w:sz="4" w:space="0" w:color="auto"/>
              <w:left w:val="single" w:sz="4" w:space="0" w:color="auto"/>
              <w:bottom w:val="single" w:sz="4" w:space="0" w:color="auto"/>
              <w:right w:val="single" w:sz="4" w:space="0" w:color="auto"/>
            </w:tcBorders>
          </w:tcPr>
          <w:p w14:paraId="23F76E37"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61456237"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DD5C35A" w14:textId="331BCB20"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113DA9E6"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05ABA1A4" w14:textId="4C4C5DCC"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sdg:SectorSpecificAttribut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UserIdentityAttribut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Value</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LegalPers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39F911A8"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Lista di valorizzazioni possibili del parametro </w:t>
            </w:r>
            <w:proofErr w:type="spellStart"/>
            <w:r w:rsidRPr="0060207D">
              <w:rPr>
                <w:rFonts w:cstheme="minorHAnsi"/>
                <w:sz w:val="18"/>
                <w:szCs w:val="18"/>
              </w:rPr>
              <w:t>xsi:type</w:t>
            </w:r>
            <w:proofErr w:type="spellEnd"/>
            <w:r w:rsidRPr="0060207D">
              <w:rPr>
                <w:rFonts w:cstheme="minorHAnsi"/>
                <w:sz w:val="18"/>
                <w:szCs w:val="18"/>
              </w:rPr>
              <w:t>:</w:t>
            </w:r>
          </w:p>
          <w:p w14:paraId="31684A69" w14:textId="77777777" w:rsidR="002E6005" w:rsidRPr="0060207D" w:rsidRDefault="002E6005" w:rsidP="00E114E7">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Leg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sdg:Leg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L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giuridica.</w:t>
            </w:r>
          </w:p>
          <w:p w14:paraId="6194F616" w14:textId="77777777" w:rsidR="002E6005" w:rsidRPr="0060207D" w:rsidRDefault="002E6005" w:rsidP="00E114E7">
            <w:pPr>
              <w:spacing w:after="120"/>
              <w:jc w:val="left"/>
              <w:rPr>
                <w:rFonts w:cstheme="minorHAnsi"/>
                <w:sz w:val="18"/>
                <w:szCs w:val="18"/>
              </w:rPr>
            </w:pPr>
            <w:proofErr w:type="spellStart"/>
            <w:r w:rsidRPr="0060207D">
              <w:rPr>
                <w:rFonts w:cstheme="minorHAnsi"/>
                <w:sz w:val="18"/>
                <w:szCs w:val="18"/>
              </w:rPr>
              <w:t>levelOfAssurance</w:t>
            </w:r>
            <w:proofErr w:type="spellEnd"/>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0B20BEAC"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23F8B0E"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1CE1D557"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LegalPerson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0F963A38"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List 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xml:space="preserve">, identifica lo </w:t>
            </w:r>
            <w:proofErr w:type="spellStart"/>
            <w:r w:rsidRPr="0060207D">
              <w:rPr>
                <w:rFonts w:cstheme="minorHAnsi"/>
                <w:sz w:val="18"/>
                <w:szCs w:val="18"/>
              </w:rPr>
              <w:t>SchemeID</w:t>
            </w:r>
            <w:proofErr w:type="spellEnd"/>
            <w:r w:rsidRPr="0060207D">
              <w:rPr>
                <w:rFonts w:cstheme="minorHAnsi"/>
                <w:sz w:val="18"/>
                <w:szCs w:val="18"/>
              </w:rPr>
              <w:t xml:space="preserve"> dell’</w:t>
            </w:r>
            <w:proofErr w:type="spellStart"/>
            <w:r w:rsidRPr="0060207D">
              <w:rPr>
                <w:rFonts w:cstheme="minorHAnsi"/>
                <w:sz w:val="18"/>
                <w:szCs w:val="18"/>
              </w:rPr>
              <w:t>identifi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List Objec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UserIdentity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List Objec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RegisteredAddress</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FullAddress</w:t>
            </w:r>
            <w:proofErr w:type="spellEnd"/>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Thoroughfare</w:t>
            </w:r>
            <w:proofErr w:type="spellEnd"/>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LocatorDesignator</w:t>
            </w:r>
            <w:proofErr w:type="spellEnd"/>
          </w:p>
        </w:tc>
        <w:tc>
          <w:tcPr>
            <w:tcW w:w="5244" w:type="dxa"/>
            <w:tcBorders>
              <w:top w:val="single" w:sz="4" w:space="0" w:color="auto"/>
              <w:left w:val="single" w:sz="4" w:space="0" w:color="auto"/>
              <w:bottom w:val="single" w:sz="4" w:space="0" w:color="auto"/>
              <w:right w:val="single" w:sz="4" w:space="0" w:color="auto"/>
            </w:tcBorders>
          </w:tcPr>
          <w:p w14:paraId="0A1D77C2"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postCode</w:t>
            </w:r>
            <w:proofErr w:type="spellEnd"/>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postCityName</w:t>
            </w:r>
            <w:proofErr w:type="spellEnd"/>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5D2AAE53"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496E8E01" w14:textId="28B7266A"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EBA44EE"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7AF35FDC" w14:textId="1549790B"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SectorSpecificAttribut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UserIdentityAttribute</w:t>
      </w:r>
      <w:proofErr w:type="spellEnd"/>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Value</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AuthorizedRepresentativ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AuthorizedRepresentativ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7485213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w:t>
            </w:r>
          </w:p>
          <w:p w14:paraId="3258A4C2" w14:textId="77777777" w:rsidR="002E6005" w:rsidRPr="0060207D" w:rsidRDefault="002E6005" w:rsidP="00E114E7">
            <w:pPr>
              <w:spacing w:after="120"/>
              <w:jc w:val="left"/>
              <w:rPr>
                <w:rFonts w:cstheme="minorHAnsi"/>
                <w:sz w:val="18"/>
                <w:szCs w:val="18"/>
              </w:rPr>
            </w:pPr>
            <w:r w:rsidRPr="0060207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67279977"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LevelOfAssurance</w:t>
            </w:r>
            <w:proofErr w:type="spellEnd"/>
          </w:p>
        </w:tc>
        <w:tc>
          <w:tcPr>
            <w:tcW w:w="5385" w:type="dxa"/>
            <w:tcBorders>
              <w:top w:val="single" w:sz="4" w:space="0" w:color="auto"/>
              <w:left w:val="single" w:sz="4" w:space="0" w:color="auto"/>
              <w:bottom w:val="single" w:sz="4" w:space="0" w:color="auto"/>
              <w:right w:val="single" w:sz="4" w:space="0" w:color="auto"/>
            </w:tcBorders>
          </w:tcPr>
          <w:p w14:paraId="5CE7945F"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w:t>
            </w:r>
            <w:proofErr w:type="spellStart"/>
            <w:r w:rsidRPr="0060207D">
              <w:rPr>
                <w:rFonts w:cstheme="minorHAnsi"/>
                <w:sz w:val="18"/>
                <w:szCs w:val="18"/>
              </w:rPr>
              <w:t>eIDAS</w:t>
            </w:r>
            <w:proofErr w:type="spellEnd"/>
            <w:r w:rsidRPr="0060207D">
              <w:rPr>
                <w:rFonts w:cstheme="minorHAnsi"/>
                <w:sz w:val="18"/>
                <w:szCs w:val="18"/>
              </w:rPr>
              <w:t xml:space="preserve"> data set fornito per la persona fisica</w:t>
            </w:r>
          </w:p>
          <w:p w14:paraId="3B33DA0D" w14:textId="77777777" w:rsidR="002E6005" w:rsidRPr="0060207D" w:rsidRDefault="002E6005" w:rsidP="00E114E7">
            <w:pPr>
              <w:spacing w:after="120"/>
              <w:jc w:val="left"/>
              <w:rPr>
                <w:rFonts w:cstheme="minorHAnsi"/>
                <w:sz w:val="18"/>
                <w:szCs w:val="18"/>
              </w:rPr>
            </w:pPr>
            <w:proofErr w:type="spellStart"/>
            <w:r w:rsidRPr="0060207D">
              <w:rPr>
                <w:rFonts w:cstheme="minorHAnsi"/>
                <w:sz w:val="18"/>
                <w:szCs w:val="18"/>
              </w:rPr>
              <w:t>levelOfAssurance</w:t>
            </w:r>
            <w:proofErr w:type="spellEnd"/>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FamilyName</w:t>
            </w:r>
            <w:proofErr w:type="spellEnd"/>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GivenName</w:t>
            </w:r>
            <w:proofErr w:type="spellEnd"/>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DateOfBirth</w:t>
            </w:r>
            <w:proofErr w:type="spellEnd"/>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BirthName</w:t>
            </w:r>
            <w:proofErr w:type="spellEnd"/>
          </w:p>
        </w:tc>
        <w:tc>
          <w:tcPr>
            <w:tcW w:w="5385" w:type="dxa"/>
            <w:tcBorders>
              <w:top w:val="single" w:sz="4" w:space="0" w:color="auto"/>
              <w:left w:val="single" w:sz="4" w:space="0" w:color="auto"/>
              <w:bottom w:val="single" w:sz="4" w:space="0" w:color="auto"/>
              <w:right w:val="single" w:sz="4" w:space="0" w:color="auto"/>
            </w:tcBorders>
          </w:tcPr>
          <w:p w14:paraId="728E1EF5" w14:textId="77777777" w:rsidR="002E6005" w:rsidRPr="0060207D" w:rsidRDefault="002E6005" w:rsidP="00E114E7">
            <w:pPr>
              <w:spacing w:after="120"/>
              <w:jc w:val="left"/>
              <w:rPr>
                <w:rFonts w:cstheme="minorHAnsi"/>
                <w:sz w:val="18"/>
                <w:szCs w:val="18"/>
              </w:rPr>
            </w:pPr>
            <w:r w:rsidRPr="0060207D">
              <w:rPr>
                <w:rFonts w:cstheme="minorHAnsi"/>
                <w:sz w:val="18"/>
                <w:szCs w:val="18"/>
              </w:rPr>
              <w:t>Nome e Cognome all’att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PlaceOfBirth</w:t>
            </w:r>
            <w:proofErr w:type="spellEnd"/>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CurrentAddress</w:t>
            </w:r>
            <w:proofErr w:type="spellEnd"/>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Gender</w:t>
            </w:r>
            <w:proofErr w:type="spellEnd"/>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SectorSpecificAttribute</w:t>
            </w:r>
            <w:proofErr w:type="spellEnd"/>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77777777" w:rsidR="002E6005" w:rsidRPr="0060207D" w:rsidRDefault="002E6005" w:rsidP="00E114E7">
            <w:pPr>
              <w:spacing w:after="120"/>
              <w:jc w:val="center"/>
              <w:rPr>
                <w:rFonts w:cstheme="minorHAnsi"/>
                <w:sz w:val="18"/>
                <w:szCs w:val="18"/>
              </w:rPr>
            </w:pPr>
            <w:r w:rsidRPr="0060207D">
              <w:rPr>
                <w:rFonts w:cstheme="minorHAnsi"/>
                <w:sz w:val="18"/>
                <w:szCs w:val="18"/>
              </w:rPr>
              <w:t>List Objec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lastRenderedPageBreak/>
              <w:t>sdg:UserIdentityAttribute</w:t>
            </w:r>
            <w:proofErr w:type="spellEnd"/>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List Objec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CurrentAddress</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FullAddress</w:t>
            </w:r>
            <w:proofErr w:type="spellEnd"/>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Thoroughfare</w:t>
            </w:r>
            <w:proofErr w:type="spellEnd"/>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LocatorDesignator</w:t>
            </w:r>
            <w:proofErr w:type="spellEnd"/>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PostCode</w:t>
            </w:r>
            <w:proofErr w:type="spellEnd"/>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PostCityName</w:t>
            </w:r>
            <w:proofErr w:type="spellEnd"/>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2DAF54D1"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A55AC8B" w14:textId="3EB547E1"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1582BBE"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E9308CA" w14:textId="4B935502"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SectorSpecificAttribut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5" w:type="dxa"/>
            <w:tcBorders>
              <w:top w:val="single" w:sz="4" w:space="0" w:color="auto"/>
              <w:left w:val="single" w:sz="4" w:space="0" w:color="auto"/>
              <w:bottom w:val="single" w:sz="4" w:space="0" w:color="auto"/>
              <w:right w:val="single" w:sz="4" w:space="0" w:color="auto"/>
            </w:tcBorders>
          </w:tcPr>
          <w:p w14:paraId="796C7395"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5" w:type="dxa"/>
            <w:tcBorders>
              <w:top w:val="single" w:sz="4" w:space="0" w:color="auto"/>
              <w:left w:val="single" w:sz="4" w:space="0" w:color="auto"/>
              <w:bottom w:val="single" w:sz="4" w:space="0" w:color="auto"/>
              <w:right w:val="single" w:sz="4" w:space="0" w:color="auto"/>
            </w:tcBorders>
          </w:tcPr>
          <w:p w14:paraId="0C5CFADE"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2E6005" w:rsidRPr="0060207D" w:rsidRDefault="002E6005" w:rsidP="00E114E7">
            <w:pPr>
              <w:spacing w:after="120"/>
              <w:jc w:val="left"/>
              <w:rPr>
                <w:rFonts w:cstheme="minorHAnsi"/>
                <w:sz w:val="18"/>
                <w:szCs w:val="18"/>
                <w:lang w:eastAsia="en-US"/>
              </w:rPr>
            </w:pPr>
            <w:bookmarkStart w:id="108" w:name="OLE_LINK10"/>
            <w:proofErr w:type="spellStart"/>
            <w:r w:rsidRPr="0060207D">
              <w:rPr>
                <w:rFonts w:cstheme="minorHAnsi"/>
                <w:sz w:val="18"/>
                <w:szCs w:val="18"/>
                <w:lang w:eastAsia="en-US"/>
              </w:rPr>
              <w:t>sdg:AttributeValue</w:t>
            </w:r>
            <w:proofErr w:type="spellEnd"/>
          </w:p>
        </w:tc>
        <w:tc>
          <w:tcPr>
            <w:tcW w:w="5385" w:type="dxa"/>
            <w:tcBorders>
              <w:top w:val="single" w:sz="4" w:space="0" w:color="auto"/>
              <w:left w:val="single" w:sz="4" w:space="0" w:color="auto"/>
              <w:bottom w:val="single" w:sz="4" w:space="0" w:color="auto"/>
              <w:right w:val="single" w:sz="4" w:space="0" w:color="auto"/>
            </w:tcBorders>
          </w:tcPr>
          <w:p w14:paraId="3A96AB6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94A8B3E" w14:textId="77777777" w:rsidR="002E6005" w:rsidRPr="0060207D" w:rsidRDefault="002E6005" w:rsidP="002E6005">
      <w:pPr>
        <w:rPr>
          <w:rFonts w:cstheme="minorHAnsi"/>
          <w:sz w:val="20"/>
        </w:rPr>
      </w:pPr>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sdg:UserIdentityAttribut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Name</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URI</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dg:AttributeValue</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bookmarkEnd w:id="108"/>
    </w:tbl>
    <w:p w14:paraId="02245DF8" w14:textId="77777777" w:rsidR="00EA61A9" w:rsidRPr="0060207D" w:rsidRDefault="00EA61A9" w:rsidP="00EA61A9">
      <w:pPr>
        <w:pStyle w:val="Corpotesto1"/>
        <w:ind w:left="0"/>
      </w:pPr>
    </w:p>
    <w:p w14:paraId="4835B3E8" w14:textId="77777777" w:rsidR="00EA61A9" w:rsidRPr="0060207D" w:rsidRDefault="00EA61A9" w:rsidP="006619EE">
      <w:pPr>
        <w:pStyle w:val="Heading3"/>
        <w:numPr>
          <w:ilvl w:val="2"/>
          <w:numId w:val="52"/>
        </w:numPr>
        <w:tabs>
          <w:tab w:val="clear" w:pos="861"/>
          <w:tab w:val="num" w:pos="1080"/>
        </w:tabs>
        <w:ind w:left="426" w:hanging="360"/>
      </w:pPr>
      <w:bookmarkStart w:id="109" w:name="_Toc133598264"/>
      <w:r w:rsidRPr="0060207D">
        <w:t>Output e Gestione degli errori</w:t>
      </w:r>
      <w:bookmarkEnd w:id="109"/>
    </w:p>
    <w:p w14:paraId="5EC614BB" w14:textId="77777777" w:rsidR="002E6005" w:rsidRPr="0060207D" w:rsidRDefault="002E6005" w:rsidP="002E6005">
      <w:pPr>
        <w:rPr>
          <w:rFonts w:cstheme="minorHAnsi"/>
          <w:b/>
        </w:rPr>
      </w:pPr>
      <w:bookmarkStart w:id="110" w:name="OLE_LINK3"/>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w:t>
      </w:r>
      <w:proofErr w:type="spellStart"/>
      <w:r w:rsidR="002E6005" w:rsidRPr="0060207D">
        <w:rPr>
          <w:rStyle w:val="normaltextrun"/>
          <w:sz w:val="22"/>
          <w:szCs w:val="22"/>
        </w:rPr>
        <w:t>json</w:t>
      </w:r>
      <w:proofErr w:type="spellEnd"/>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2E6005" w:rsidRPr="0060207D" w14:paraId="67B91CFD" w14:textId="77777777" w:rsidTr="007C7B79">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4D1121A"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3B04BD5"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11" w:name="OLE_LINK98"/>
            <w:proofErr w:type="spellStart"/>
            <w:r w:rsidRPr="0060207D">
              <w:rPr>
                <w:rFonts w:cstheme="minorHAnsi"/>
                <w:sz w:val="18"/>
                <w:szCs w:val="18"/>
              </w:rPr>
              <w:t>previewURL</w:t>
            </w:r>
            <w:bookmarkEnd w:id="111"/>
            <w:proofErr w:type="spellEnd"/>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12" w:name="OLE_LINK99"/>
            <w:r w:rsidRPr="0060207D">
              <w:rPr>
                <w:rFonts w:cstheme="minorHAnsi"/>
                <w:sz w:val="18"/>
                <w:szCs w:val="18"/>
              </w:rPr>
              <w:t xml:space="preserve">URL generato dal </w:t>
            </w:r>
            <w:proofErr w:type="spellStart"/>
            <w:r w:rsidRPr="0060207D">
              <w:rPr>
                <w:rFonts w:cstheme="minorHAnsi"/>
                <w:sz w:val="18"/>
                <w:szCs w:val="18"/>
              </w:rPr>
              <w:t>previewSpace</w:t>
            </w:r>
            <w:bookmarkEnd w:id="112"/>
            <w:proofErr w:type="spellEnd"/>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r w:rsidRPr="0060207D">
              <w:rPr>
                <w:rFonts w:cstheme="minorHAnsi"/>
                <w:sz w:val="18"/>
                <w:szCs w:val="18"/>
              </w:rPr>
              <w:t>String</w:t>
            </w:r>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proofErr w:type="spellStart"/>
            <w:r w:rsidRPr="0060207D">
              <w:rPr>
                <w:rFonts w:cstheme="minorHAnsi"/>
                <w:sz w:val="18"/>
                <w:szCs w:val="18"/>
              </w:rPr>
              <w:t>previewMetho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 xml:space="preserve">Sempre valorizzato in GET (popolato in </w:t>
            </w:r>
            <w:proofErr w:type="spellStart"/>
            <w:r w:rsidRPr="0060207D">
              <w:rPr>
                <w:rFonts w:cstheme="minorHAnsi"/>
                <w:sz w:val="18"/>
                <w:szCs w:val="18"/>
              </w:rPr>
              <w:t>property</w:t>
            </w:r>
            <w:proofErr w:type="spellEnd"/>
            <w:r w:rsidRPr="0060207D">
              <w:rPr>
                <w:rFonts w:cstheme="minorHAnsi"/>
                <w:sz w:val="18"/>
                <w:szCs w:val="18"/>
              </w:rPr>
              <w:t>)</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r w:rsidRPr="0060207D">
              <w:rPr>
                <w:rFonts w:cstheme="minorHAnsi"/>
                <w:sz w:val="18"/>
                <w:szCs w:val="18"/>
              </w:rPr>
              <w:t>String</w:t>
            </w:r>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w:t>
      </w:r>
      <w:proofErr w:type="spellStart"/>
      <w:r w:rsidR="002E6005" w:rsidRPr="0060207D">
        <w:rPr>
          <w:rStyle w:val="normaltextrun"/>
          <w:sz w:val="22"/>
          <w:szCs w:val="22"/>
        </w:rPr>
        <w:t>json</w:t>
      </w:r>
      <w:proofErr w:type="spellEnd"/>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48F134CA" w14:textId="77777777" w:rsidTr="007C7B79">
        <w:trPr>
          <w:cantSplit/>
        </w:trPr>
        <w:tc>
          <w:tcPr>
            <w:tcW w:w="1928" w:type="dxa"/>
            <w:shd w:val="clear" w:color="auto" w:fill="auto"/>
          </w:tcPr>
          <w:p w14:paraId="1D2B89CC"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A520C29"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8A94B73" w14:textId="77777777" w:rsidR="002E6005" w:rsidRPr="0060207D" w:rsidRDefault="002E600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1C04A5B" w14:textId="77777777" w:rsidR="002E6005" w:rsidRPr="0060207D" w:rsidRDefault="002E6005" w:rsidP="00DF3130">
            <w:pPr>
              <w:spacing w:after="120"/>
              <w:jc w:val="center"/>
              <w:rPr>
                <w:rFonts w:cstheme="minorHAnsi"/>
                <w:b/>
                <w:i/>
                <w:sz w:val="18"/>
                <w:szCs w:val="18"/>
                <w:lang w:bidi="en-US"/>
              </w:rPr>
            </w:pPr>
            <w:r w:rsidRPr="0060207D">
              <w:rPr>
                <w:rFonts w:cstheme="minorHAnsi"/>
                <w:bCs/>
                <w:i/>
                <w:sz w:val="18"/>
                <w:szCs w:val="18"/>
                <w:lang w:bidi="en-US"/>
              </w:rPr>
              <w:t>n/a</w:t>
            </w:r>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6619EE">
      <w:pPr>
        <w:pStyle w:val="Heading3"/>
        <w:numPr>
          <w:ilvl w:val="2"/>
          <w:numId w:val="52"/>
        </w:numPr>
        <w:tabs>
          <w:tab w:val="clear" w:pos="861"/>
          <w:tab w:val="num" w:pos="1080"/>
        </w:tabs>
        <w:ind w:left="426" w:hanging="360"/>
      </w:pPr>
      <w:bookmarkStart w:id="113" w:name="_Toc133598265"/>
      <w:bookmarkEnd w:id="110"/>
      <w:proofErr w:type="spellStart"/>
      <w:r w:rsidRPr="0060207D">
        <w:t>OpenAPI</w:t>
      </w:r>
      <w:proofErr w:type="spellEnd"/>
      <w:r w:rsidRPr="0060207D">
        <w:t xml:space="preserve"> 3</w:t>
      </w:r>
      <w:bookmarkEnd w:id="113"/>
    </w:p>
    <w:p w14:paraId="7866D335" w14:textId="05FED5E4" w:rsidR="00970E27" w:rsidRPr="0060207D" w:rsidRDefault="00970E27" w:rsidP="00970E27">
      <w:pPr>
        <w:spacing w:after="240"/>
      </w:pPr>
      <w:r w:rsidRPr="0060207D">
        <w:t xml:space="preserve">Di seguito la specifica </w:t>
      </w:r>
      <w:proofErr w:type="spellStart"/>
      <w:r w:rsidRPr="0060207D">
        <w:t>OpenAPI</w:t>
      </w:r>
      <w:proofErr w:type="spellEnd"/>
      <w:r w:rsidRPr="0060207D">
        <w:t xml:space="preserve"> 3 per l’API </w:t>
      </w:r>
      <w:proofErr w:type="spellStart"/>
      <w:r w:rsidR="0079645B" w:rsidRPr="00400A54">
        <w:rPr>
          <w:rStyle w:val="normaltextrun"/>
          <w:rFonts w:ascii="Courier New" w:hAnsi="Courier New" w:cs="Courier New"/>
          <w:b/>
        </w:rPr>
        <w:t>generatePreviewURL</w:t>
      </w:r>
      <w:proofErr w:type="spellEnd"/>
      <w:r w:rsidRPr="0060207D">
        <w:t>:</w:t>
      </w:r>
    </w:p>
    <w:p w14:paraId="4D682A9A" w14:textId="4A0FB3F4" w:rsidR="005C281C" w:rsidRPr="0060207D" w:rsidRDefault="00DD78C6" w:rsidP="005C281C">
      <w:pPr>
        <w:spacing w:after="240"/>
        <w:jc w:val="center"/>
      </w:pPr>
      <w:hyperlink r:id="rId33" w:history="1">
        <w:r w:rsidR="00C055B3" w:rsidRPr="00C055B3">
          <w:rPr>
            <w:rStyle w:val="Hyperlink"/>
          </w:rPr>
          <w:t>https://github.com/AgID/sdg_it_architype/blob/master/SDG%20-%20Componenti%20Nazionali/openapi/PreviewSpace.yaml</w:t>
        </w:r>
      </w:hyperlink>
    </w:p>
    <w:p w14:paraId="1BC1A340" w14:textId="35F9DB8B" w:rsidR="00970E27" w:rsidRPr="0060207D" w:rsidRDefault="00970E27" w:rsidP="00970E27">
      <w:pPr>
        <w:spacing w:after="240"/>
        <w:jc w:val="center"/>
      </w:pPr>
    </w:p>
    <w:p w14:paraId="14299A5B" w14:textId="07BC69AB" w:rsidR="00B84168" w:rsidRPr="0060207D" w:rsidRDefault="00A15314" w:rsidP="00194B93">
      <w:pPr>
        <w:pStyle w:val="Heading2"/>
        <w:numPr>
          <w:ilvl w:val="1"/>
          <w:numId w:val="22"/>
        </w:numPr>
      </w:pPr>
      <w:bookmarkStart w:id="114" w:name="_Toc112667620"/>
      <w:bookmarkStart w:id="115" w:name="_Ref116384691"/>
      <w:bookmarkStart w:id="116" w:name="_Ref116494831"/>
      <w:bookmarkStart w:id="117" w:name="_Toc133598266"/>
      <w:r w:rsidRPr="0060207D">
        <w:t xml:space="preserve">Restituzione </w:t>
      </w:r>
      <w:proofErr w:type="spellStart"/>
      <w:r w:rsidR="00E7118C" w:rsidRPr="0060207D">
        <w:t>Evidence</w:t>
      </w:r>
      <w:proofErr w:type="spellEnd"/>
      <w:r w:rsidR="00E7118C" w:rsidRPr="0060207D">
        <w:t xml:space="preserve"> </w:t>
      </w:r>
      <w:proofErr w:type="spellStart"/>
      <w:r w:rsidR="00E7118C" w:rsidRPr="0060207D">
        <w:t>Response</w:t>
      </w:r>
      <w:proofErr w:type="spellEnd"/>
      <w:r w:rsidRPr="0060207D">
        <w:t xml:space="preserve"> 1</w:t>
      </w:r>
      <w:r w:rsidR="001F3AF6" w:rsidRPr="0060207D">
        <w:t xml:space="preserve"> [Da DS ad ACS]</w:t>
      </w:r>
      <w:bookmarkEnd w:id="114"/>
      <w:bookmarkEnd w:id="115"/>
      <w:bookmarkEnd w:id="116"/>
      <w:bookmarkEnd w:id="117"/>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sponseDS</w:t>
      </w:r>
      <w:proofErr w:type="spellEnd"/>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194B93">
      <w:pPr>
        <w:pStyle w:val="ListParagraph"/>
        <w:numPr>
          <w:ilvl w:val="0"/>
          <w:numId w:val="9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6019BB">
      <w:pPr>
        <w:pStyle w:val="ListParagraph"/>
        <w:numPr>
          <w:ilvl w:val="0"/>
          <w:numId w:val="90"/>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w:t>
      </w:r>
      <w:proofErr w:type="spellStart"/>
      <w:r w:rsidR="000762B3" w:rsidRPr="0060207D">
        <w:rPr>
          <w:rStyle w:val="normaltextrun"/>
        </w:rPr>
        <w:t>Evidence</w:t>
      </w:r>
      <w:proofErr w:type="spellEnd"/>
      <w:r w:rsidR="000762B3" w:rsidRPr="0060207D">
        <w:rPr>
          <w:rStyle w:val="normaltextrun"/>
        </w:rPr>
        <w:t xml:space="preserve"> </w:t>
      </w:r>
      <w:proofErr w:type="spellStart"/>
      <w:r w:rsidR="000762B3" w:rsidRPr="0060207D">
        <w:rPr>
          <w:rStyle w:val="normaltextrun"/>
        </w:rPr>
        <w:t>Response</w:t>
      </w:r>
      <w:proofErr w:type="spellEnd"/>
      <w:r w:rsidR="000762B3" w:rsidRPr="0060207D">
        <w:rPr>
          <w:rStyle w:val="normaltextrun"/>
        </w:rPr>
        <w:t xml:space="preserv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w:t>
      </w:r>
      <w:proofErr w:type="spellStart"/>
      <w:r w:rsidR="000762B3" w:rsidRPr="0060207D">
        <w:rPr>
          <w:rStyle w:val="normaltextrun"/>
        </w:rPr>
        <w:t>Evidence</w:t>
      </w:r>
      <w:proofErr w:type="spellEnd"/>
      <w:r w:rsidR="000762B3" w:rsidRPr="0060207D">
        <w:rPr>
          <w:rStyle w:val="normaltextrun"/>
        </w:rPr>
        <w:t xml:space="preserv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interfaccia è utilizzata sia per la ricezione del preview link della </w:t>
      </w:r>
      <w:proofErr w:type="spellStart"/>
      <w:r w:rsidRPr="0060207D">
        <w:rPr>
          <w:rStyle w:val="normaltextrun"/>
          <w:rFonts w:ascii="Trebuchet MS" w:hAnsi="Trebuchet MS" w:cs="Times New Roman"/>
          <w:color w:val="auto"/>
          <w:szCs w:val="20"/>
        </w:rPr>
        <w:t>Evidence</w:t>
      </w:r>
      <w:proofErr w:type="spellEnd"/>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w:t>
      </w:r>
      <w:proofErr w:type="spellStart"/>
      <w:r w:rsidRPr="0060207D">
        <w:rPr>
          <w:rStyle w:val="normaltextrun"/>
          <w:rFonts w:ascii="Trebuchet MS" w:hAnsi="Trebuchet MS" w:cs="Times New Roman"/>
          <w:color w:val="auto"/>
          <w:szCs w:val="20"/>
        </w:rPr>
        <w:t>Evidence</w:t>
      </w:r>
      <w:proofErr w:type="spellEnd"/>
      <w:r w:rsidRPr="0060207D">
        <w:rPr>
          <w:rStyle w:val="normaltextrun"/>
          <w:rFonts w:ascii="Trebuchet MS" w:hAnsi="Trebuchet MS" w:cs="Times New Roman"/>
          <w:color w:val="auto"/>
          <w:szCs w:val="20"/>
        </w:rPr>
        <w:t xml:space="preserv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proofErr w:type="spellStart"/>
      <w:r w:rsidRPr="0060207D">
        <w:rPr>
          <w:rStyle w:val="normaltextrun"/>
          <w:rFonts w:ascii="Courier New" w:hAnsi="Courier New" w:cs="Courier New"/>
          <w:color w:val="auto"/>
          <w:spacing w:val="-14"/>
          <w:szCs w:val="20"/>
        </w:rPr>
        <w:t>requestBody</w:t>
      </w:r>
      <w:proofErr w:type="spellEnd"/>
      <w:r w:rsidRPr="0060207D">
        <w:rPr>
          <w:rStyle w:val="normaltextrun"/>
        </w:rPr>
        <w:t xml:space="preserve"> </w:t>
      </w:r>
      <w:r w:rsidRPr="0060207D">
        <w:rPr>
          <w:rStyle w:val="normaltextrun"/>
          <w:rFonts w:ascii="Trebuchet MS" w:hAnsi="Trebuchet MS" w:cs="Times New Roman"/>
          <w:color w:val="auto"/>
          <w:szCs w:val="20"/>
        </w:rPr>
        <w:t xml:space="preserve">è predisposto per poter contenere entrambe le informazioni, link o </w:t>
      </w:r>
      <w:proofErr w:type="spellStart"/>
      <w:r w:rsidRPr="0060207D">
        <w:rPr>
          <w:rStyle w:val="normaltextrun"/>
          <w:rFonts w:ascii="Trebuchet MS" w:hAnsi="Trebuchet MS" w:cs="Times New Roman"/>
          <w:color w:val="auto"/>
          <w:szCs w:val="20"/>
        </w:rPr>
        <w:t>Evidence</w:t>
      </w:r>
      <w:proofErr w:type="spellEnd"/>
      <w:r w:rsidRPr="0060207D">
        <w:rPr>
          <w:rStyle w:val="normaltextrun"/>
          <w:rFonts w:ascii="Trebuchet MS" w:hAnsi="Trebuchet MS" w:cs="Times New Roman"/>
          <w:color w:val="auto"/>
          <w:szCs w:val="20"/>
        </w:rPr>
        <w:t>,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proofErr w:type="spellStart"/>
      <w:r w:rsidRPr="0060207D">
        <w:rPr>
          <w:rStyle w:val="normaltextrun"/>
          <w:rFonts w:ascii="Courier New" w:hAnsi="Courier New" w:cs="Courier New"/>
          <w:color w:val="auto"/>
          <w:spacing w:val="-14"/>
          <w:szCs w:val="20"/>
        </w:rPr>
        <w:t>rs:Exception</w:t>
      </w:r>
      <w:proofErr w:type="spellEnd"/>
      <w:r w:rsidRPr="0060207D">
        <w:rPr>
          <w:rStyle w:val="normaltextrun"/>
          <w:rFonts w:ascii="Trebuchet MS" w:hAnsi="Trebuchet MS" w:cs="Times New Roman"/>
          <w:color w:val="auto"/>
          <w:szCs w:val="20"/>
        </w:rPr>
        <w:t>”) o in uno di OK (sezione</w:t>
      </w:r>
      <w:r w:rsidRPr="0060207D">
        <w:rPr>
          <w:rStyle w:val="normaltextrun"/>
        </w:rPr>
        <w:t xml:space="preserve"> “</w:t>
      </w:r>
      <w:proofErr w:type="spellStart"/>
      <w:r w:rsidRPr="0060207D">
        <w:rPr>
          <w:rStyle w:val="normaltextrun"/>
          <w:rFonts w:ascii="Courier New" w:hAnsi="Courier New" w:cs="Courier New"/>
          <w:color w:val="auto"/>
          <w:spacing w:val="-14"/>
          <w:szCs w:val="20"/>
        </w:rPr>
        <w:t>rim:RepositoryItem</w:t>
      </w:r>
      <w:proofErr w:type="spellEnd"/>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proofErr w:type="spellStart"/>
      <w:r w:rsidRPr="0060207D">
        <w:rPr>
          <w:rStyle w:val="normaltextrun"/>
          <w:rFonts w:ascii="Courier New" w:hAnsi="Courier New" w:cs="Courier New"/>
          <w:color w:val="auto"/>
          <w:spacing w:val="-14"/>
          <w:szCs w:val="20"/>
        </w:rPr>
        <w:t>rs:Exception</w:t>
      </w:r>
      <w:proofErr w:type="spellEnd"/>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p w14:paraId="08092969" w14:textId="56477443" w:rsidR="00C00B97" w:rsidRPr="0060207D" w:rsidRDefault="00DD78C6" w:rsidP="00CE095B">
      <w:pPr>
        <w:pStyle w:val="Default"/>
        <w:numPr>
          <w:ilvl w:val="0"/>
          <w:numId w:val="7"/>
        </w:numPr>
        <w:spacing w:before="120" w:after="120"/>
        <w:rPr>
          <w:rStyle w:val="normaltextrun"/>
          <w:rFonts w:ascii="Trebuchet MS" w:hAnsi="Trebuchet MS" w:cs="Times New Roman"/>
          <w:color w:val="auto"/>
          <w:szCs w:val="20"/>
          <w:lang w:val="en-US"/>
        </w:rPr>
      </w:pPr>
      <w:hyperlink r:id="rId34" w:history="1">
        <w:r w:rsidR="00E645CD" w:rsidRPr="0060207D">
          <w:rPr>
            <w:rStyle w:val="Hyperlink"/>
            <w:rFonts w:ascii="Trebuchet MS" w:hAnsi="Trebuchet MS" w:cs="Times New Roman"/>
            <w:szCs w:val="20"/>
            <w:lang w:val="en-US"/>
          </w:rPr>
          <w:t>Index of /</w:t>
        </w:r>
        <w:proofErr w:type="spellStart"/>
        <w:r w:rsidR="00E645CD" w:rsidRPr="0060207D">
          <w:rPr>
            <w:rStyle w:val="Hyperlink"/>
            <w:rFonts w:ascii="Trebuchet MS" w:hAnsi="Trebuchet MS" w:cs="Times New Roman"/>
            <w:szCs w:val="20"/>
            <w:lang w:val="en-US"/>
          </w:rPr>
          <w:t>regrep</w:t>
        </w:r>
        <w:proofErr w:type="spellEnd"/>
        <w:r w:rsidR="00E645CD" w:rsidRPr="0060207D">
          <w:rPr>
            <w:rStyle w:val="Hyperlink"/>
            <w:rFonts w:ascii="Trebuchet MS" w:hAnsi="Trebuchet MS" w:cs="Times New Roman"/>
            <w:szCs w:val="20"/>
            <w:lang w:val="en-US"/>
          </w:rPr>
          <w:t>/</w:t>
        </w:r>
        <w:proofErr w:type="spellStart"/>
        <w:r w:rsidR="00E645CD" w:rsidRPr="0060207D">
          <w:rPr>
            <w:rStyle w:val="Hyperlink"/>
            <w:rFonts w:ascii="Trebuchet MS" w:hAnsi="Trebuchet MS" w:cs="Times New Roman"/>
            <w:szCs w:val="20"/>
            <w:lang w:val="en-US"/>
          </w:rPr>
          <w:t>regrep</w:t>
        </w:r>
        <w:proofErr w:type="spellEnd"/>
        <w:r w:rsidR="00E645CD" w:rsidRPr="0060207D">
          <w:rPr>
            <w:rStyle w:val="Hyperlink"/>
            <w:rFonts w:ascii="Trebuchet MS" w:hAnsi="Trebuchet MS" w:cs="Times New Roman"/>
            <w:szCs w:val="20"/>
            <w:lang w:val="en-US"/>
          </w:rPr>
          <w:t>-core/v4.0/</w:t>
        </w:r>
        <w:proofErr w:type="spellStart"/>
        <w:r w:rsidR="00E645CD" w:rsidRPr="0060207D">
          <w:rPr>
            <w:rStyle w:val="Hyperlink"/>
            <w:rFonts w:ascii="Trebuchet MS" w:hAnsi="Trebuchet MS" w:cs="Times New Roman"/>
            <w:szCs w:val="20"/>
            <w:lang w:val="en-US"/>
          </w:rPr>
          <w:t>os</w:t>
        </w:r>
        <w:proofErr w:type="spellEnd"/>
        <w:r w:rsidR="00E645CD" w:rsidRPr="0060207D">
          <w:rPr>
            <w:rStyle w:val="Hyperlink"/>
            <w:rFonts w:ascii="Trebuchet MS" w:hAnsi="Trebuchet MS" w:cs="Times New Roman"/>
            <w:szCs w:val="20"/>
            <w:lang w:val="en-US"/>
          </w:rPr>
          <w:t>/</w:t>
        </w:r>
        <w:proofErr w:type="spellStart"/>
        <w:r w:rsidR="00E645CD" w:rsidRPr="0060207D">
          <w:rPr>
            <w:rStyle w:val="Hyperlink"/>
            <w:rFonts w:ascii="Trebuchet MS" w:hAnsi="Trebuchet MS" w:cs="Times New Roman"/>
            <w:szCs w:val="20"/>
            <w:lang w:val="en-US"/>
          </w:rPr>
          <w:t>xsd</w:t>
        </w:r>
        <w:proofErr w:type="spellEnd"/>
        <w:r w:rsidR="00E645CD" w:rsidRPr="0060207D">
          <w:rPr>
            <w:rStyle w:val="Hyperlink"/>
            <w:rFonts w:ascii="Trebuchet MS" w:hAnsi="Trebuchet MS" w:cs="Times New Roman"/>
            <w:szCs w:val="20"/>
            <w:lang w:val="en-US"/>
          </w:rPr>
          <w:t>/ (oasis-open.org)</w:t>
        </w:r>
      </w:hyperlink>
    </w:p>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1413E4">
      <w:pPr>
        <w:pStyle w:val="ListParagraph"/>
        <w:numPr>
          <w:ilvl w:val="0"/>
          <w:numId w:val="7"/>
        </w:numPr>
        <w:spacing w:after="120"/>
        <w:ind w:left="714" w:hanging="357"/>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1089876C" w14:textId="7B376E5B" w:rsidR="00900749" w:rsidRPr="0060207D" w:rsidRDefault="00DD78C6" w:rsidP="00900749">
      <w:pPr>
        <w:jc w:val="center"/>
        <w:rPr>
          <w:rStyle w:val="normaltextrun"/>
        </w:rPr>
      </w:pPr>
      <w:hyperlink r:id="rId35" w:history="1">
        <w:r w:rsidR="00045294" w:rsidRPr="0060207D">
          <w:rPr>
            <w:rStyle w:val="Hyperlink"/>
          </w:rPr>
          <w:t>https://github.com/AgID/sdg_it_architype/blob/master/SDG%20-%20Componenti%20Nazionali/esempi/EvidenceResponseDS-example-INPUT_preview.xml</w:t>
        </w:r>
      </w:hyperlink>
      <w:r w:rsidR="00045294" w:rsidRPr="0060207D">
        <w:rPr>
          <w:rStyle w:val="normaltextrun"/>
        </w:rPr>
        <w:t xml:space="preserve"> </w:t>
      </w:r>
    </w:p>
    <w:p w14:paraId="071CF56E" w14:textId="0524DBFA" w:rsidR="00900749" w:rsidRPr="0060207D" w:rsidRDefault="00900749" w:rsidP="001413E4">
      <w:pPr>
        <w:pStyle w:val="ListParagraph"/>
        <w:numPr>
          <w:ilvl w:val="0"/>
          <w:numId w:val="7"/>
        </w:numPr>
        <w:spacing w:after="120"/>
        <w:ind w:left="714" w:hanging="357"/>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r w:rsidR="007F7A5A" w:rsidRPr="0060207D">
        <w:rPr>
          <w:rStyle w:val="normaltextrun"/>
        </w:rPr>
        <w:br/>
      </w:r>
    </w:p>
    <w:tbl>
      <w:tblPr>
        <w:tblStyle w:val="TableGrid"/>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4A741F68" w14:textId="77777777" w:rsidR="00900749" w:rsidRDefault="00DD78C6" w:rsidP="00011893">
            <w:pPr>
              <w:autoSpaceDE w:val="0"/>
              <w:autoSpaceDN w:val="0"/>
              <w:adjustRightInd w:val="0"/>
              <w:spacing w:after="120"/>
              <w:jc w:val="center"/>
              <w:rPr>
                <w:rStyle w:val="Hyperlink"/>
              </w:rPr>
            </w:pPr>
            <w:hyperlink r:id="rId36" w:history="1">
              <w:r w:rsidR="00181A49" w:rsidRPr="0060207D">
                <w:rPr>
                  <w:rStyle w:val="Hyperlink"/>
                </w:rPr>
                <w:t xml:space="preserve">https://github.com/AgID/sdg_it_architype/blob/master/SDG%20-%20Componenti%20Nazionali/esempi/EvidenceResponseDS-example-OUTPUT_OK.json </w:t>
              </w:r>
            </w:hyperlink>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A70188A" w14:textId="57CE995D" w:rsidR="00900749" w:rsidRPr="0060207D" w:rsidRDefault="00DD78C6" w:rsidP="00011893">
            <w:pPr>
              <w:autoSpaceDE w:val="0"/>
              <w:autoSpaceDN w:val="0"/>
              <w:adjustRightInd w:val="0"/>
              <w:spacing w:after="120"/>
              <w:jc w:val="center"/>
              <w:rPr>
                <w:color w:val="2F2F2F"/>
              </w:rPr>
            </w:pPr>
            <w:hyperlink r:id="rId37" w:history="1">
              <w:r w:rsidR="00342814" w:rsidRPr="0060207D">
                <w:rPr>
                  <w:rStyle w:val="Hyperlink"/>
                </w:rPr>
                <w:t>https://github.com/AgID/sdg_it_architype/blob/master/SDG%20-%20Componenti%20Nazionali/esempi/</w:t>
              </w:r>
              <w:r w:rsidR="00181A49" w:rsidRPr="0060207D">
                <w:rPr>
                  <w:rStyle w:val="Hyperlink"/>
                </w:rPr>
                <w:t xml:space="preserve">EvidenceResponseDS-example-OUTPUT_KO.json </w:t>
              </w:r>
            </w:hyperlink>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002F2A20">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002F2A20">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7AED0BCF" w14:textId="32FF7BC8" w:rsidR="008B4041" w:rsidRPr="00400A54" w:rsidRDefault="008B4041" w:rsidP="002F2A20">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r w:rsidR="002D6CEE" w:rsidRPr="0060207D">
              <w:rPr>
                <w:rFonts w:ascii="Courier New" w:hAnsi="Courier New" w:cs="Courier New"/>
                <w:sz w:val="16"/>
                <w:szCs w:val="16"/>
              </w:rPr>
              <w:t>//sit.servizisdg.gov.it/sdg-cnaz-sp-int</w:t>
            </w:r>
            <w:r w:rsidRPr="0060207D">
              <w:rPr>
                <w:rFonts w:ascii="Courier New" w:hAnsi="Courier New" w:cs="Courier New"/>
                <w:sz w:val="16"/>
                <w:szCs w:val="16"/>
              </w:rPr>
              <w:t>/</w:t>
            </w:r>
            <w:r w:rsidR="006E27B5" w:rsidRPr="0060207D">
              <w:rPr>
                <w:rFonts w:ascii="Courier New" w:hAnsi="Courier New" w:cs="Courier New"/>
                <w:sz w:val="16"/>
                <w:szCs w:val="16"/>
              </w:rPr>
              <w:t>acs</w:t>
            </w:r>
            <w:r w:rsidRPr="0060207D">
              <w:rPr>
                <w:rFonts w:ascii="Courier New" w:hAnsi="Courier New" w:cs="Courier New"/>
                <w:sz w:val="16"/>
                <w:szCs w:val="16"/>
              </w:rPr>
              <w:t>/v1</w:t>
            </w:r>
            <w:r w:rsidR="006E27B5" w:rsidRPr="0060207D">
              <w:rPr>
                <w:rFonts w:ascii="Courier New" w:hAnsi="Courier New" w:cs="Courier New"/>
                <w:sz w:val="16"/>
                <w:szCs w:val="16"/>
              </w:rPr>
              <w:t>/evidence/ds/response</w:t>
            </w:r>
          </w:p>
        </w:tc>
      </w:tr>
      <w:tr w:rsidR="008B4041" w:rsidRPr="0060207D" w14:paraId="611EEFC2" w14:textId="77777777" w:rsidTr="002F2A20">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002F2A20">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proofErr w:type="spellStart"/>
            <w:r w:rsidRPr="0060207D">
              <w:rPr>
                <w:rFonts w:ascii="Courier New" w:hAnsi="Courier New" w:cs="Courier New"/>
                <w:sz w:val="18"/>
                <w:szCs w:val="18"/>
              </w:rPr>
              <w:t>C</w:t>
            </w:r>
            <w:r w:rsidR="00D05210" w:rsidRPr="0060207D">
              <w:rPr>
                <w:rFonts w:ascii="Courier New" w:hAnsi="Courier New" w:cs="Courier New"/>
                <w:sz w:val="18"/>
                <w:szCs w:val="18"/>
              </w:rPr>
              <w:t>onsume</w:t>
            </w:r>
            <w:proofErr w:type="spellEnd"/>
            <w:r w:rsidR="00D05210" w:rsidRPr="0060207D">
              <w:rPr>
                <w:rFonts w:ascii="Courier New" w:hAnsi="Courier New" w:cs="Courier New"/>
                <w:sz w:val="18"/>
                <w:szCs w:val="18"/>
              </w:rPr>
              <w:t xml:space="preserve">: </w:t>
            </w:r>
            <w:proofErr w:type="spellStart"/>
            <w:r w:rsidR="00D05210" w:rsidRPr="0060207D">
              <w:rPr>
                <w:rFonts w:ascii="Courier New" w:hAnsi="Courier New" w:cs="Courier New"/>
                <w:sz w:val="18"/>
                <w:szCs w:val="18"/>
              </w:rPr>
              <w:t>application</w:t>
            </w:r>
            <w:proofErr w:type="spellEnd"/>
            <w:r w:rsidR="00D05210" w:rsidRPr="0060207D">
              <w:rPr>
                <w:rFonts w:ascii="Courier New" w:hAnsi="Courier New" w:cs="Courier New"/>
                <w:sz w:val="18"/>
                <w:szCs w:val="18"/>
              </w:rPr>
              <w:t>/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proofErr w:type="spellStart"/>
            <w:r w:rsidR="008B4041" w:rsidRPr="0060207D">
              <w:rPr>
                <w:rFonts w:ascii="Courier New" w:hAnsi="Courier New" w:cs="Courier New"/>
                <w:sz w:val="18"/>
                <w:szCs w:val="18"/>
              </w:rPr>
              <w:t>application</w:t>
            </w:r>
            <w:proofErr w:type="spellEnd"/>
            <w:r w:rsidR="008B4041" w:rsidRPr="0060207D">
              <w:rPr>
                <w:rFonts w:ascii="Courier New" w:hAnsi="Courier New" w:cs="Courier New"/>
                <w:sz w:val="18"/>
                <w:szCs w:val="18"/>
              </w:rPr>
              <w:t>/</w:t>
            </w:r>
            <w:proofErr w:type="spellStart"/>
            <w:r w:rsidR="008B4041" w:rsidRPr="0060207D">
              <w:rPr>
                <w:rFonts w:ascii="Courier New" w:hAnsi="Courier New" w:cs="Courier New"/>
                <w:sz w:val="18"/>
                <w:szCs w:val="18"/>
              </w:rPr>
              <w:t>json</w:t>
            </w:r>
            <w:proofErr w:type="spellEnd"/>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8B4041">
      <w:pPr>
        <w:pStyle w:val="Heading3"/>
        <w:numPr>
          <w:ilvl w:val="2"/>
          <w:numId w:val="52"/>
        </w:numPr>
        <w:tabs>
          <w:tab w:val="clear" w:pos="861"/>
          <w:tab w:val="num" w:pos="1080"/>
        </w:tabs>
        <w:ind w:left="426" w:hanging="360"/>
      </w:pPr>
      <w:bookmarkStart w:id="118" w:name="_Ref116386469"/>
      <w:bookmarkStart w:id="119" w:name="_Toc133598267"/>
      <w:r w:rsidRPr="0060207D">
        <w:t>Input</w:t>
      </w:r>
      <w:bookmarkEnd w:id="118"/>
      <w:bookmarkEnd w:id="119"/>
    </w:p>
    <w:p w14:paraId="206B9D87" w14:textId="5DDB6382" w:rsidR="004A67ED" w:rsidRPr="0060207D" w:rsidRDefault="004A67ED" w:rsidP="004A67ED">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20" w:name="_Hlk116055977"/>
            <w:r w:rsidRPr="0060207D">
              <w:rPr>
                <w:rFonts w:cstheme="minorHAnsi"/>
                <w:b/>
                <w:sz w:val="18"/>
                <w:szCs w:val="18"/>
                <w:lang w:bidi="en-US"/>
              </w:rPr>
              <w:t>HEADER PARAM</w:t>
            </w:r>
          </w:p>
        </w:tc>
      </w:tr>
      <w:bookmarkEnd w:id="120"/>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24B8F852" w:rsidR="004A67ED" w:rsidRPr="0060207D" w:rsidRDefault="00E32DB1">
            <w:pPr>
              <w:spacing w:after="120"/>
              <w:rPr>
                <w:rFonts w:cstheme="minorHAnsi"/>
                <w:color w:val="000000" w:themeColor="text1"/>
                <w:sz w:val="18"/>
                <w:szCs w:val="18"/>
              </w:rPr>
            </w:pPr>
            <w:proofErr w:type="spell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4A67ED" w:rsidRPr="0060207D">
              <w:rPr>
                <w:rFonts w:cstheme="minorHAnsi"/>
                <w:color w:val="000000" w:themeColor="text1"/>
                <w:sz w:val="18"/>
                <w:szCs w:val="18"/>
              </w:rPr>
              <w:t>&lt;</w:t>
            </w:r>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lastRenderedPageBreak/>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00DD4894">
        <w:trPr>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04E39C57" w14:textId="77777777" w:rsidTr="0089287F">
        <w:trPr>
          <w:cantSplit/>
          <w:trHeight w:val="1762"/>
        </w:trPr>
        <w:tc>
          <w:tcPr>
            <w:tcW w:w="2122" w:type="dxa"/>
            <w:tcBorders>
              <w:top w:val="single" w:sz="4" w:space="0" w:color="000000"/>
              <w:left w:val="single" w:sz="4" w:space="0" w:color="000000"/>
              <w:bottom w:val="single" w:sz="4" w:space="0" w:color="000000"/>
              <w:right w:val="single" w:sz="4" w:space="0" w:color="000000"/>
            </w:tcBorders>
          </w:tcPr>
          <w:p w14:paraId="3271046D" w14:textId="77777777" w:rsidR="00533A7F" w:rsidRPr="0060207D" w:rsidRDefault="00533A7F" w:rsidP="001413E4">
            <w:pPr>
              <w:spacing w:after="120"/>
              <w:jc w:val="left"/>
              <w:rPr>
                <w:rFonts w:cstheme="minorHAnsi"/>
                <w:sz w:val="18"/>
                <w:szCs w:val="18"/>
                <w:lang w:bidi="en-US"/>
              </w:rPr>
            </w:pPr>
            <w:proofErr w:type="spellStart"/>
            <w:r w:rsidRPr="0060207D">
              <w:rPr>
                <w:rFonts w:cstheme="minorHAnsi"/>
                <w:sz w:val="18"/>
                <w:szCs w:val="18"/>
                <w:lang w:bidi="en-US"/>
              </w:rPr>
              <w:t>query:QueryResponse</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sponse</w:t>
            </w:r>
            <w:proofErr w:type="spellEnd"/>
            <w:r w:rsidRPr="0060207D">
              <w:rPr>
                <w:rFonts w:cstheme="minorHAnsi"/>
                <w:sz w:val="18"/>
                <w:szCs w:val="18"/>
              </w:rPr>
              <w:t>. Il nodo deve contenere i seguenti attributi:</w:t>
            </w:r>
          </w:p>
          <w:p w14:paraId="4E1CFB1F" w14:textId="2BC06342" w:rsidR="00533A7F" w:rsidRPr="0060207D" w:rsidRDefault="00533A7F" w:rsidP="001413E4">
            <w:pPr>
              <w:spacing w:after="120"/>
              <w:jc w:val="left"/>
              <w:rPr>
                <w:rFonts w:cstheme="minorHAnsi"/>
                <w:sz w:val="18"/>
                <w:szCs w:val="18"/>
              </w:rPr>
            </w:pPr>
            <w:proofErr w:type="spellStart"/>
            <w:r w:rsidRPr="0060207D">
              <w:rPr>
                <w:rFonts w:cstheme="minorHAnsi"/>
                <w:sz w:val="18"/>
                <w:szCs w:val="18"/>
              </w:rPr>
              <w:t>xmlns:xsi</w:t>
            </w:r>
            <w:proofErr w:type="spell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A74674"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A74674"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A74674"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A74674"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A74674"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A74674"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w:t>
            </w:r>
            <w:proofErr w:type="spellStart"/>
            <w:r w:rsidRPr="0060207D">
              <w:rPr>
                <w:rFonts w:cstheme="minorHAnsi"/>
                <w:sz w:val="18"/>
                <w:szCs w:val="18"/>
              </w:rPr>
              <w:t>namespa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0089287F">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2AF16796" w14:textId="77777777" w:rsidR="00533A7F" w:rsidRPr="0060207D" w:rsidRDefault="00533A7F" w:rsidP="00703ED1">
            <w:pPr>
              <w:spacing w:after="120"/>
              <w:jc w:val="left"/>
              <w:rPr>
                <w:rFonts w:cstheme="minorHAnsi"/>
                <w:sz w:val="18"/>
                <w:szCs w:val="18"/>
                <w:lang w:bidi="en-US"/>
              </w:rPr>
            </w:pPr>
            <w:proofErr w:type="spellStart"/>
            <w:r w:rsidRPr="0060207D">
              <w:rPr>
                <w:rFonts w:cstheme="minorHAnsi"/>
                <w:sz w:val="18"/>
                <w:szCs w:val="18"/>
                <w:lang w:bidi="en-US"/>
              </w:rPr>
              <w:t>requestId</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 xml:space="preserve">Attributo del nodo </w:t>
            </w:r>
            <w:proofErr w:type="spellStart"/>
            <w:r w:rsidRPr="0060207D">
              <w:rPr>
                <w:rFonts w:cstheme="minorHAnsi"/>
                <w:sz w:val="18"/>
                <w:szCs w:val="18"/>
                <w:lang w:bidi="en-US"/>
              </w:rPr>
              <w:t>query:QueryResponse</w:t>
            </w:r>
            <w:proofErr w:type="spellEnd"/>
            <w:r w:rsidRPr="0060207D">
              <w:rPr>
                <w:rFonts w:cstheme="minorHAnsi"/>
                <w:sz w:val="18"/>
                <w:szCs w:val="18"/>
                <w:lang w:bidi="en-US"/>
              </w:rPr>
              <w:t>.</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d</w:t>
            </w:r>
            <w:r w:rsidRPr="0060207D">
              <w:rPr>
                <w:rFonts w:cstheme="minorHAnsi"/>
                <w:sz w:val="18"/>
                <w:szCs w:val="18"/>
              </w:rPr>
              <w:t xml:space="preserve">eve corrispondere all'attributo id dell'oggetto </w:t>
            </w:r>
            <w:proofErr w:type="spellStart"/>
            <w:r w:rsidRPr="0060207D">
              <w:rPr>
                <w:rFonts w:cstheme="minorHAnsi"/>
                <w:sz w:val="18"/>
                <w:szCs w:val="18"/>
              </w:rPr>
              <w:t>QueryRequest</w:t>
            </w:r>
            <w:proofErr w:type="spellEnd"/>
            <w:r w:rsidRPr="0060207D">
              <w:rPr>
                <w:rFonts w:cstheme="minorHAnsi"/>
                <w:sz w:val="18"/>
                <w:szCs w:val="18"/>
              </w:rPr>
              <w:t xml:space="preserve"> che ha generato la </w:t>
            </w:r>
            <w:proofErr w:type="spellStart"/>
            <w:r w:rsidRPr="0060207D">
              <w:rPr>
                <w:rFonts w:cstheme="minorHAnsi"/>
                <w:sz w:val="18"/>
                <w:szCs w:val="18"/>
              </w:rPr>
              <w:t>query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D556CF5"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D325756"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 xml:space="preserve">Attributo del nodo </w:t>
            </w:r>
            <w:proofErr w:type="spellStart"/>
            <w:r w:rsidRPr="0060207D">
              <w:rPr>
                <w:rFonts w:cstheme="minorHAnsi"/>
                <w:sz w:val="18"/>
                <w:szCs w:val="18"/>
                <w:lang w:bidi="en-US"/>
              </w:rPr>
              <w:t>query:QueryResponse</w:t>
            </w:r>
            <w:proofErr w:type="spellEnd"/>
            <w:r w:rsidRPr="0060207D">
              <w:rPr>
                <w:rFonts w:cstheme="minorHAnsi"/>
                <w:sz w:val="18"/>
                <w:szCs w:val="18"/>
                <w:lang w:bidi="en-US"/>
              </w:rPr>
              <w:t xml:space="preserve">, indica lo stato dell’elaboraz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w:t>
            </w:r>
            <w:proofErr w:type="spellStart"/>
            <w:r w:rsidRPr="0060207D">
              <w:rPr>
                <w:rFonts w:cstheme="minorHAnsi"/>
                <w:sz w:val="18"/>
                <w:szCs w:val="18"/>
                <w:lang w:val="en-US"/>
              </w:rPr>
              <w:t>urn:oasis:names:tc:ebxmlregrep:ResponseStatusType:Failure</w:t>
            </w:r>
            <w:proofErr w:type="spellEnd"/>
            <w:r w:rsidRPr="0060207D">
              <w:rPr>
                <w:rFonts w:cstheme="minorHAnsi"/>
                <w:sz w:val="18"/>
                <w:szCs w:val="1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382E8F0A"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D8BD2AA"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proofErr w:type="spellStart"/>
            <w:r w:rsidRPr="0060207D">
              <w:rPr>
                <w:rFonts w:ascii="Trebuchet MS" w:hAnsi="Trebuchet MS"/>
                <w:sz w:val="18"/>
                <w:szCs w:val="18"/>
              </w:rPr>
              <w:t>Specification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5F0E71A" w14:textId="6793AF61"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Nodo figlio Slot che contiene l’identificativo della specifica per 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contenente l'insieme delle regole riguardanti il 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181D7DD4"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videnceResponse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contiene l’identificativo univoco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7E226751"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rrorProvider</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identifica 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Provider che restituisce il messaggio di 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657A0F30"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videnceRequester</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quester</w:t>
            </w:r>
            <w:proofErr w:type="spellEnd"/>
            <w:r w:rsidRPr="0060207D">
              <w:rPr>
                <w:rFonts w:cstheme="minorHAnsi"/>
                <w:sz w:val="18"/>
                <w:szCs w:val="18"/>
                <w:lang w:bidi="en-US"/>
              </w:rPr>
              <w:t xml:space="preserve"> delle pro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521300A1"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xception</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contenente gli elementi descrittivi dell’eccezione avvenuta durante l’elaborazione della </w:t>
            </w:r>
            <w:proofErr w:type="spellStart"/>
            <w:r w:rsidRPr="0060207D">
              <w:rPr>
                <w:rFonts w:cstheme="minorHAnsi"/>
                <w:sz w:val="18"/>
                <w:szCs w:val="18"/>
                <w:lang w:bidi="en-US"/>
              </w:rPr>
              <w:t>request</w:t>
            </w:r>
            <w:proofErr w:type="spellEnd"/>
            <w:r w:rsidRPr="0060207D">
              <w:rPr>
                <w:rFonts w:cstheme="minorHAnsi"/>
                <w:sz w:val="18"/>
                <w:szCs w:val="18"/>
                <w:lang w:bidi="en-US"/>
              </w:rPr>
              <w:t>.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915FFC7"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List Objec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SpecificationIdentifier</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0AAFAF5D"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10E74B18" w14:textId="77777777" w:rsidR="009733A4" w:rsidRPr="0060207D" w:rsidRDefault="009733A4" w:rsidP="0052137D">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6BD56FBA" w14:textId="77777777" w:rsidR="009733A4" w:rsidRPr="0060207D" w:rsidRDefault="009733A4" w:rsidP="0052137D">
            <w:pPr>
              <w:spacing w:after="120"/>
              <w:jc w:val="left"/>
              <w:rPr>
                <w:rFonts w:cstheme="minorHAnsi"/>
                <w:sz w:val="18"/>
                <w:szCs w:val="18"/>
              </w:rPr>
            </w:pPr>
            <w:r w:rsidRPr="0060207D">
              <w:rPr>
                <w:rFonts w:cstheme="minorHAnsi"/>
                <w:sz w:val="18"/>
                <w:szCs w:val="18"/>
              </w:rPr>
              <w:t>Deve essere valorizzato con "oots-edm:v1.0"</w:t>
            </w: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sponseIdentifier</w:t>
      </w:r>
      <w:proofErr w:type="spellEnd"/>
      <w:r w:rsidRPr="0060207D">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ResponseIdentifier</w:t>
            </w:r>
            <w:proofErr w:type="spellEnd"/>
            <w:r w:rsidRPr="0060207D">
              <w:rPr>
                <w:rFonts w:cstheme="minorHAnsi"/>
                <w:sz w:val="18"/>
                <w:szCs w:val="18"/>
              </w:rPr>
              <w:t xml:space="preserve"> viene utilizzato per indicare l’identificativo univoco della </w:t>
            </w:r>
            <w:proofErr w:type="spellStart"/>
            <w:r w:rsidRPr="0060207D">
              <w:rPr>
                <w:rFonts w:cstheme="minorHAnsi"/>
                <w:sz w:val="18"/>
                <w:szCs w:val="18"/>
              </w:rPr>
              <w:t>response</w:t>
            </w:r>
            <w:proofErr w:type="spellEnd"/>
            <w:r w:rsidRPr="0060207D">
              <w:rPr>
                <w:rFonts w:cstheme="minorHAnsi"/>
                <w:sz w:val="18"/>
                <w:szCs w:val="18"/>
              </w:rPr>
              <w:t xml:space="preserve"> generata da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bidi="en-US"/>
              </w:rPr>
              <w:t>EvidenceResponseIdentifi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FF5751B"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rrorProvider</w:t>
            </w:r>
            <w:proofErr w:type="spellEnd"/>
            <w:r w:rsidRPr="0060207D">
              <w:rPr>
                <w:rFonts w:cstheme="minorHAnsi"/>
                <w:sz w:val="18"/>
                <w:szCs w:val="18"/>
              </w:rPr>
              <w:t xml:space="preserv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bidi="en-US"/>
              </w:rPr>
              <w:t>Error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proofErr w:type="spellStart"/>
            <w:r w:rsidRPr="0060207D">
              <w:rPr>
                <w:rFonts w:cstheme="minorHAnsi"/>
                <w:sz w:val="18"/>
                <w:szCs w:val="18"/>
                <w:lang w:eastAsia="en-US"/>
              </w:rPr>
              <w:t>xsi:type</w:t>
            </w:r>
            <w:proofErr w:type="spellEnd"/>
            <w:r w:rsidRPr="0060207D">
              <w:rPr>
                <w:rFonts w:cstheme="minorHAnsi"/>
                <w:sz w:val="18"/>
                <w:szCs w:val="18"/>
                <w:lang w:eastAsia="en-US"/>
              </w:rPr>
              <w:t>="</w:t>
            </w:r>
            <w:proofErr w:type="spellStart"/>
            <w:r w:rsidRPr="0060207D">
              <w:rPr>
                <w:rFonts w:cstheme="minorHAnsi"/>
                <w:sz w:val="18"/>
                <w:szCs w:val="18"/>
                <w:lang w:eastAsia="en-US"/>
              </w:rPr>
              <w:t>rim:AnyValueType</w:t>
            </w:r>
            <w:proofErr w:type="spellEnd"/>
            <w:r w:rsidRPr="0060207D">
              <w:rPr>
                <w:rFonts w:cstheme="minorHAnsi"/>
                <w:sz w:val="18"/>
                <w:szCs w:val="18"/>
                <w:lang w:eastAsia="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dg:Agent</w:t>
            </w:r>
            <w:proofErr w:type="spellEnd"/>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77777777" w:rsidR="00533A7F" w:rsidRPr="0060207D" w:rsidRDefault="00533A7F" w:rsidP="0052137D">
            <w:pPr>
              <w:spacing w:after="120"/>
              <w:jc w:val="center"/>
              <w:rPr>
                <w:rFonts w:cstheme="minorHAnsi"/>
                <w:sz w:val="18"/>
                <w:szCs w:val="18"/>
              </w:rPr>
            </w:pPr>
            <w:r w:rsidRPr="0060207D">
              <w:rPr>
                <w:rFonts w:cstheme="minorHAnsi"/>
                <w:sz w:val="18"/>
                <w:szCs w:val="18"/>
              </w:rPr>
              <w:t>List Objec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Ag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1C9AC4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7866D3BC"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lt;</w:t>
            </w:r>
            <w:proofErr w:type="spellStart"/>
            <w:r w:rsidRPr="0060207D">
              <w:rPr>
                <w:rFonts w:cstheme="minorHAnsi"/>
                <w:sz w:val="18"/>
                <w:szCs w:val="18"/>
                <w:lang w:val="en-US"/>
              </w:rPr>
              <w:t>sdg:Identifier</w:t>
            </w:r>
            <w:proofErr w:type="spell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204"&gt;DE7657587001&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dg:Name</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491B7BB8"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3CA2D33B" w14:textId="01F2C0FB" w:rsidR="00533A7F" w:rsidRPr="0060207D" w:rsidRDefault="00533A7F" w:rsidP="0052137D">
            <w:pPr>
              <w:spacing w:after="120"/>
              <w:jc w:val="left"/>
              <w:rPr>
                <w:rFonts w:cstheme="minorHAnsi"/>
                <w:sz w:val="18"/>
                <w:szCs w:val="18"/>
              </w:rPr>
            </w:pPr>
            <w:bookmarkStart w:id="121" w:name="OLE_LINK9"/>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bookmarkEnd w:id="121"/>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dg:Address</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dg:Classification</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607A94C8" w14:textId="77777777" w:rsidR="00533A7F" w:rsidRPr="0060207D" w:rsidRDefault="00533A7F" w:rsidP="0052137D">
            <w:pPr>
              <w:spacing w:after="120"/>
              <w:jc w:val="left"/>
              <w:rPr>
                <w:rFonts w:cstheme="minorHAnsi"/>
                <w:sz w:val="18"/>
                <w:szCs w:val="18"/>
              </w:rPr>
            </w:pPr>
            <w:r w:rsidRPr="0060207D">
              <w:rPr>
                <w:rFonts w:cstheme="minorHAnsi"/>
                <w:sz w:val="18"/>
                <w:szCs w:val="18"/>
              </w:rPr>
              <w:t>Un codice per classificare l’</w:t>
            </w:r>
            <w:proofErr w:type="spellStart"/>
            <w:r w:rsidRPr="0060207D">
              <w:rPr>
                <w:rFonts w:cstheme="minorHAnsi"/>
                <w:sz w:val="18"/>
                <w:szCs w:val="18"/>
              </w:rPr>
              <w:t>Evidence</w:t>
            </w:r>
            <w:proofErr w:type="spellEnd"/>
            <w:r w:rsidRPr="0060207D">
              <w:rPr>
                <w:rFonts w:cstheme="minorHAnsi"/>
                <w:sz w:val="18"/>
                <w:szCs w:val="18"/>
              </w:rPr>
              <w:t xml:space="preserve"> Provider. Nel caso in cui ci siano più provider, i codici devono essere utilizzati per distinguere tra l'effettivo </w:t>
            </w:r>
            <w:proofErr w:type="spellStart"/>
            <w:r w:rsidRPr="0060207D">
              <w:rPr>
                <w:rFonts w:cstheme="minorHAnsi"/>
                <w:sz w:val="18"/>
                <w:szCs w:val="18"/>
              </w:rPr>
              <w:t>Evidence</w:t>
            </w:r>
            <w:proofErr w:type="spellEnd"/>
            <w:r w:rsidRPr="0060207D">
              <w:rPr>
                <w:rFonts w:cstheme="minorHAnsi"/>
                <w:sz w:val="18"/>
                <w:szCs w:val="18"/>
              </w:rPr>
              <w:t xml:space="preserve"> Provider e le piattaforme intermediarie coinvolte nella richiesta. Valore predefinito: </w:t>
            </w:r>
            <w:proofErr w:type="spellStart"/>
            <w:r w:rsidRPr="0060207D">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Address</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F5C71" w14:textId="77777777" w:rsidR="009733A4" w:rsidRPr="0060207D" w:rsidRDefault="009733A4"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proofErr w:type="spellStart"/>
            <w:r w:rsidRPr="0060207D">
              <w:rPr>
                <w:rFonts w:cstheme="minorHAnsi"/>
                <w:sz w:val="18"/>
                <w:szCs w:val="18"/>
                <w:lang w:eastAsia="en-US"/>
              </w:rPr>
              <w:t>sdg:FullAddress</w:t>
            </w:r>
            <w:proofErr w:type="spellEnd"/>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proofErr w:type="spellStart"/>
            <w:r w:rsidRPr="0060207D">
              <w:rPr>
                <w:rFonts w:cstheme="minorHAnsi"/>
                <w:sz w:val="18"/>
                <w:szCs w:val="18"/>
                <w:lang w:eastAsia="en-US"/>
              </w:rPr>
              <w:t>sdg:Thoroughfare</w:t>
            </w:r>
            <w:proofErr w:type="spellEnd"/>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proofErr w:type="spellStart"/>
            <w:r w:rsidRPr="0060207D">
              <w:rPr>
                <w:rFonts w:cstheme="minorHAnsi"/>
                <w:sz w:val="18"/>
                <w:szCs w:val="18"/>
                <w:lang w:eastAsia="en-US"/>
              </w:rPr>
              <w:t>sdg:LocatorDesignator</w:t>
            </w:r>
            <w:proofErr w:type="spellEnd"/>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proofErr w:type="spellStart"/>
            <w:r w:rsidRPr="0060207D">
              <w:rPr>
                <w:rFonts w:cstheme="minorHAnsi"/>
                <w:sz w:val="18"/>
                <w:szCs w:val="18"/>
                <w:lang w:eastAsia="en-US"/>
              </w:rPr>
              <w:t>sdg:PostCode</w:t>
            </w:r>
            <w:proofErr w:type="spellEnd"/>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proofErr w:type="spellStart"/>
            <w:r w:rsidRPr="0060207D">
              <w:rPr>
                <w:rFonts w:cstheme="minorHAnsi"/>
                <w:sz w:val="18"/>
                <w:szCs w:val="18"/>
                <w:lang w:eastAsia="en-US"/>
              </w:rPr>
              <w:t>sdg:PostCityName</w:t>
            </w:r>
            <w:proofErr w:type="spellEnd"/>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2FD55912"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26C6D23F" w14:textId="61420602" w:rsidR="009733A4" w:rsidRPr="0060207D" w:rsidRDefault="009733A4" w:rsidP="0052137D">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1633B84"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66EF26E5" w14:textId="3CED7755" w:rsidR="009733A4" w:rsidRPr="0060207D" w:rsidRDefault="009733A4" w:rsidP="0052137D">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 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665898F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bCs/>
                <w:sz w:val="18"/>
                <w:szCs w:val="18"/>
                <w:lang w:eastAsia="en-US"/>
              </w:rPr>
              <w:t>EvidenceRequester</w:t>
            </w:r>
            <w:proofErr w:type="spellEnd"/>
            <w:r w:rsidRPr="0060207D">
              <w:rPr>
                <w:rFonts w:cstheme="minorHAnsi"/>
                <w:sz w:val="18"/>
                <w:szCs w:val="18"/>
              </w:rPr>
              <w:t xml:space="preserve"> contiene le informazioni sull’</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w:t>
            </w:r>
            <w:proofErr w:type="spellEnd"/>
            <w:r w:rsidRPr="0060207D">
              <w:rPr>
                <w:rFonts w:cstheme="minorHAnsi"/>
                <w:bCs/>
                <w:sz w:val="18"/>
                <w:szCs w:val="18"/>
                <w:lang w:eastAsia="en-US"/>
              </w:rPr>
              <w:t xml:space="preserve"> </w:t>
            </w:r>
            <w:proofErr w:type="spellStart"/>
            <w:r w:rsidRPr="0060207D">
              <w:rPr>
                <w:rFonts w:cstheme="minorHAnsi"/>
                <w:bCs/>
                <w:sz w:val="18"/>
                <w:szCs w:val="18"/>
                <w:lang w:eastAsia="en-US"/>
              </w:rPr>
              <w:t>Requester</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dg:Agent</w:t>
            </w:r>
            <w:proofErr w:type="spellEnd"/>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Ag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lastRenderedPageBreak/>
              <w:t>schemeID</w:t>
            </w:r>
            <w:proofErr w:type="spellEnd"/>
          </w:p>
        </w:tc>
        <w:tc>
          <w:tcPr>
            <w:tcW w:w="5553" w:type="dxa"/>
            <w:tcBorders>
              <w:top w:val="single" w:sz="4" w:space="0" w:color="000000"/>
              <w:left w:val="single" w:sz="4" w:space="0" w:color="000000"/>
              <w:bottom w:val="single" w:sz="4" w:space="0" w:color="000000"/>
              <w:right w:val="single" w:sz="4" w:space="0" w:color="000000"/>
            </w:tcBorders>
          </w:tcPr>
          <w:p w14:paraId="72E9C28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0CD99788" w14:textId="77777777" w:rsidR="00533A7F" w:rsidRPr="0060207D" w:rsidRDefault="00533A7F" w:rsidP="0052137D">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lt;</w:t>
            </w:r>
            <w:proofErr w:type="spellStart"/>
            <w:r w:rsidRPr="0060207D">
              <w:rPr>
                <w:rFonts w:ascii="Trebuchet MS" w:hAnsi="Trebuchet MS" w:cstheme="minorHAnsi"/>
                <w:color w:val="auto"/>
                <w:sz w:val="18"/>
                <w:szCs w:val="18"/>
              </w:rPr>
              <w:t>Identifier</w:t>
            </w:r>
            <w:proofErr w:type="spellEnd"/>
            <w:r w:rsidRPr="0060207D">
              <w:rPr>
                <w:rFonts w:ascii="Trebuchet MS" w:hAnsi="Trebuchet MS" w:cstheme="minorHAnsi"/>
                <w:color w:val="auto"/>
                <w:sz w:val="18"/>
                <w:szCs w:val="18"/>
              </w:rPr>
              <w:t xml:space="preserve"> </w:t>
            </w:r>
            <w:proofErr w:type="spellStart"/>
            <w:r w:rsidRPr="0060207D">
              <w:rPr>
                <w:rFonts w:ascii="Trebuchet MS" w:hAnsi="Trebuchet MS" w:cstheme="minorHAnsi"/>
                <w:color w:val="auto"/>
                <w:sz w:val="18"/>
                <w:szCs w:val="18"/>
              </w:rPr>
              <w:t>schemeID</w:t>
            </w:r>
            <w:proofErr w:type="spellEnd"/>
            <w:r w:rsidRPr="0060207D">
              <w:rPr>
                <w:rFonts w:ascii="Trebuchet MS" w:hAnsi="Trebuchet MS" w:cstheme="minorHAnsi"/>
                <w:color w:val="auto"/>
                <w:sz w:val="18"/>
                <w:szCs w:val="18"/>
              </w:rPr>
              <w:t>="0190"&gt;NL22233223&lt;/</w:t>
            </w:r>
            <w:proofErr w:type="spellStart"/>
            <w:r w:rsidRPr="0060207D">
              <w:rPr>
                <w:rFonts w:ascii="Trebuchet MS" w:hAnsi="Trebuchet MS" w:cstheme="minorHAnsi"/>
                <w:color w:val="auto"/>
                <w:sz w:val="18"/>
                <w:szCs w:val="18"/>
              </w:rPr>
              <w:t>Identifier</w:t>
            </w:r>
            <w:proofErr w:type="spellEnd"/>
            <w:r w:rsidRPr="0060207D">
              <w:rPr>
                <w:rFonts w:ascii="Trebuchet MS" w:hAnsi="Trebuchet MS" w:cstheme="minorHAnsi"/>
                <w:color w:val="auto"/>
                <w:sz w:val="18"/>
                <w:szCs w:val="18"/>
              </w:rPr>
              <w:t xml:space="preserve">&gt; </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dg:Name</w:t>
            </w:r>
            <w:proofErr w:type="spellEnd"/>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 xml:space="preserve">Nome del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53" w:type="dxa"/>
            <w:tcBorders>
              <w:top w:val="single" w:sz="4" w:space="0" w:color="000000"/>
              <w:left w:val="single" w:sz="4" w:space="0" w:color="000000"/>
              <w:bottom w:val="single" w:sz="4" w:space="0" w:color="000000"/>
              <w:right w:val="single" w:sz="4" w:space="0" w:color="000000"/>
            </w:tcBorders>
          </w:tcPr>
          <w:p w14:paraId="2398CC99" w14:textId="6C23915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rs:Excep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proofErr w:type="spellStart"/>
            <w:r w:rsidRPr="0060207D">
              <w:rPr>
                <w:rFonts w:cstheme="minorHAnsi"/>
                <w:sz w:val="18"/>
                <w:szCs w:val="18"/>
                <w:lang w:eastAsia="en-US"/>
              </w:rPr>
              <w:t>xsi:type</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rs:Exception</w:t>
            </w:r>
            <w:proofErr w:type="spellEnd"/>
            <w:r w:rsidRPr="0060207D">
              <w:rPr>
                <w:rFonts w:cstheme="minorHAnsi"/>
                <w:sz w:val="18"/>
                <w:szCs w:val="18"/>
                <w:lang w:eastAsia="en-US"/>
              </w:rPr>
              <w:t xml:space="preserve">, descrive la natura dell’errore. </w:t>
            </w:r>
            <w:r w:rsidRPr="0060207D">
              <w:rPr>
                <w:rFonts w:cstheme="minorHAnsi"/>
                <w:sz w:val="18"/>
                <w:szCs w:val="18"/>
              </w:rPr>
              <w:t>Esempio: “</w:t>
            </w:r>
            <w:proofErr w:type="spellStart"/>
            <w:r w:rsidRPr="0060207D">
              <w:rPr>
                <w:rFonts w:cstheme="minorHAnsi"/>
                <w:sz w:val="18"/>
                <w:szCs w:val="18"/>
              </w:rPr>
              <w:t>rs:AuthorizationExceptionTyp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everity</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4C3365D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rs:Exception</w:t>
            </w:r>
            <w:proofErr w:type="spellEnd"/>
            <w:r w:rsidRPr="0060207D">
              <w:rPr>
                <w:rFonts w:cstheme="minorHAnsi"/>
                <w:sz w:val="18"/>
                <w:szCs w:val="18"/>
                <w:lang w:eastAsia="en-US"/>
              </w:rPr>
              <w:t>, i</w:t>
            </w:r>
            <w:r w:rsidRPr="0060207D">
              <w:rPr>
                <w:rFonts w:cstheme="minorHAnsi"/>
                <w:sz w:val="18"/>
                <w:szCs w:val="18"/>
              </w:rPr>
              <w:t>dentifica la gravità dell’errore. Può assumere valori: WARNING oppure FAILU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message</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rs:Exception</w:t>
            </w:r>
            <w:proofErr w:type="spellEnd"/>
            <w:r w:rsidRPr="0060207D">
              <w:rPr>
                <w:rFonts w:cstheme="minorHAnsi"/>
                <w:sz w:val="18"/>
                <w:szCs w:val="18"/>
                <w:lang w:eastAsia="en-US"/>
              </w:rPr>
              <w:t>,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detail</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rs:Exception</w:t>
            </w:r>
            <w:proofErr w:type="spellEnd"/>
            <w:r w:rsidRPr="0060207D">
              <w:rPr>
                <w:rFonts w:cstheme="minorHAnsi"/>
                <w:sz w:val="18"/>
                <w:szCs w:val="18"/>
                <w:lang w:eastAsia="en-US"/>
              </w:rPr>
              <w:t>,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rs:Exception</w:t>
            </w:r>
            <w:proofErr w:type="spellEnd"/>
            <w:r w:rsidRPr="0060207D">
              <w:rPr>
                <w:rFonts w:cstheme="minorHAnsi"/>
                <w:sz w:val="18"/>
                <w:szCs w:val="18"/>
                <w:lang w:eastAsia="en-US"/>
              </w:rPr>
              <w:t>, identifica il c</w:t>
            </w:r>
            <w:r w:rsidRPr="0060207D">
              <w:rPr>
                <w:rFonts w:cstheme="minorHAnsi"/>
                <w:sz w:val="18"/>
                <w:szCs w:val="18"/>
              </w:rPr>
              <w:t>odice specifico dell’errore. Se i codici di errore specifici non coprono il motivo dell'errore, utilizzare il codice di errore generico "</w:t>
            </w:r>
            <w:proofErr w:type="spellStart"/>
            <w:r w:rsidRPr="0060207D">
              <w:rPr>
                <w:rFonts w:cstheme="minorHAnsi"/>
                <w:sz w:val="18"/>
                <w:szCs w:val="18"/>
              </w:rPr>
              <w:t>oth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2994"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Timestamp</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w:t>
            </w:r>
            <w:proofErr w:type="spellStart"/>
            <w:r w:rsidRPr="0060207D">
              <w:rPr>
                <w:rFonts w:cstheme="minorHAnsi"/>
                <w:sz w:val="18"/>
                <w:szCs w:val="18"/>
              </w:rPr>
              <w:t>timestamp</w:t>
            </w:r>
            <w:proofErr w:type="spellEnd"/>
            <w:r w:rsidRPr="0060207D">
              <w:rPr>
                <w:rFonts w:cstheme="minorHAnsi"/>
                <w:sz w:val="18"/>
                <w:szCs w:val="18"/>
              </w:rPr>
              <w:t xml:space="preserve">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PreviewLocation</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7CB043A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l’URL dell’anteprima del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PreviewDescription</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5FE74B7F"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una descrizione dell’anteprima dell’</w:t>
            </w:r>
            <w:proofErr w:type="spellStart"/>
            <w:r w:rsidRPr="0060207D">
              <w:rPr>
                <w:rFonts w:cstheme="minorHAnsi"/>
                <w:sz w:val="18"/>
                <w:szCs w:val="18"/>
              </w:rPr>
              <w:t>eviden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PreviewMethod</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690B27A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riporta il metodo con il quale si accede al Preview Space .</w:t>
            </w:r>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Timestamp</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eastAsia="en-US"/>
              </w:rPr>
              <w:t>Timestamp</w:t>
            </w:r>
            <w:proofErr w:type="spellEnd"/>
            <w:r w:rsidRPr="0060207D">
              <w:rPr>
                <w:rFonts w:cstheme="minorHAnsi"/>
                <w:sz w:val="18"/>
                <w:szCs w:val="18"/>
                <w:lang w:eastAsia="en-US"/>
              </w:rPr>
              <w:t xml:space="preserve"> </w:t>
            </w:r>
            <w:r w:rsidRPr="0060207D">
              <w:rPr>
                <w:rFonts w:cstheme="minorHAnsi"/>
                <w:sz w:val="18"/>
                <w:szCs w:val="18"/>
              </w:rPr>
              <w:t xml:space="preserve">il </w:t>
            </w:r>
            <w:proofErr w:type="spellStart"/>
            <w:r w:rsidRPr="0060207D">
              <w:rPr>
                <w:rFonts w:cstheme="minorHAnsi"/>
                <w:sz w:val="18"/>
                <w:szCs w:val="18"/>
              </w:rPr>
              <w:t>timestamp</w:t>
            </w:r>
            <w:proofErr w:type="spellEnd"/>
            <w:r w:rsidRPr="0060207D">
              <w:rPr>
                <w:rFonts w:cstheme="minorHAnsi"/>
                <w:sz w:val="18"/>
                <w:szCs w:val="18"/>
              </w:rPr>
              <w:t xml:space="preserve">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Timestamp</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w:t>
            </w:r>
            <w:proofErr w:type="spellStart"/>
            <w:r w:rsidRPr="0060207D">
              <w:rPr>
                <w:rFonts w:cstheme="minorHAnsi"/>
                <w:sz w:val="18"/>
                <w:szCs w:val="18"/>
              </w:rPr>
              <w:t>timestamp</w:t>
            </w:r>
            <w:proofErr w:type="spellEnd"/>
            <w:r w:rsidRPr="0060207D">
              <w:rPr>
                <w:rFonts w:cstheme="minorHAnsi"/>
                <w:sz w:val="18"/>
                <w:szCs w:val="18"/>
              </w:rPr>
              <w:t xml:space="preserve">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PreviewLocation</w:t>
      </w:r>
      <w:proofErr w:type="spell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744E6A43" w14:textId="77777777" w:rsidR="00533A7F" w:rsidRPr="0060207D" w:rsidRDefault="00533A7F" w:rsidP="00DF3130">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i/>
                <w:iCs/>
                <w:sz w:val="18"/>
                <w:szCs w:val="18"/>
                <w:lang w:eastAsia="en-US"/>
              </w:rPr>
              <w:t>PreviewLocation</w:t>
            </w:r>
            <w:proofErr w:type="spellEnd"/>
            <w:r w:rsidRPr="0060207D">
              <w:rPr>
                <w:rFonts w:cstheme="minorHAnsi"/>
                <w:sz w:val="18"/>
                <w:szCs w:val="18"/>
              </w:rPr>
              <w:t xml:space="preserve"> contiene l’URL su cui è disponibile l’</w:t>
            </w:r>
            <w:proofErr w:type="spellStart"/>
            <w:r w:rsidRPr="0060207D">
              <w:rPr>
                <w:rFonts w:cstheme="minorHAnsi"/>
                <w:sz w:val="18"/>
                <w:szCs w:val="18"/>
              </w:rPr>
              <w:t>antemprima</w:t>
            </w:r>
            <w:proofErr w:type="spellEnd"/>
            <w:r w:rsidRPr="0060207D">
              <w:rPr>
                <w:rFonts w:cstheme="minorHAnsi"/>
                <w:sz w:val="18"/>
                <w:szCs w:val="18"/>
              </w:rPr>
              <w:t xml:space="preserve">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proofErr w:type="spellStart"/>
            <w:r w:rsidRPr="0060207D">
              <w:rPr>
                <w:rFonts w:cstheme="minorHAnsi"/>
                <w:i/>
                <w:iCs/>
                <w:sz w:val="18"/>
                <w:szCs w:val="18"/>
                <w:lang w:eastAsia="en-US"/>
              </w:rPr>
              <w:t>PreviewLoca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w:t>
            </w:r>
            <w:proofErr w:type="spellEnd"/>
            <w:r w:rsidRPr="0060207D">
              <w:rPr>
                <w:rFonts w:cstheme="minorHAnsi"/>
                <w:sz w:val="18"/>
                <w:szCs w:val="18"/>
              </w:rPr>
              <w:t>:</w:t>
            </w:r>
            <w:r w:rsidRPr="0060207D">
              <w:t xml:space="preserve"> </w:t>
            </w:r>
            <w:proofErr w:type="spellStart"/>
            <w:r w:rsidRPr="0060207D">
              <w:rPr>
                <w:rFonts w:cstheme="minorHAnsi"/>
                <w:sz w:val="18"/>
                <w:szCs w:val="18"/>
              </w:rPr>
              <w:t>String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72719FD6"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URL dell’anteprima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proofErr w:type="spellStart"/>
      <w:r w:rsidRPr="0060207D">
        <w:rPr>
          <w:rFonts w:ascii="Courier New" w:hAnsi="Courier New" w:cs="Courier New"/>
          <w:b/>
          <w:color w:val="000000" w:themeColor="text1"/>
          <w:sz w:val="18"/>
          <w:szCs w:val="18"/>
          <w:lang w:val="en-US" w:bidi="en-US"/>
        </w:rPr>
        <w:t>PreviewDescription</w:t>
      </w:r>
      <w:proofErr w:type="spellEnd"/>
      <w:r w:rsidRPr="0060207D">
        <w:rPr>
          <w:rFonts w:ascii="Courier New" w:hAnsi="Courier New" w:cs="Courier New"/>
          <w:b/>
          <w:color w:val="000000" w:themeColor="text1"/>
          <w:sz w:val="18"/>
          <w:szCs w:val="18"/>
          <w:lang w:val="en-US" w:bidi="en-US"/>
        </w:rPr>
        <w:t xml:space="preserve"> </w:t>
      </w:r>
      <w:r w:rsidRPr="0060207D">
        <w:rPr>
          <w:rFonts w:ascii="Courier New" w:hAnsi="Courier New" w:cs="Courier New"/>
          <w:b/>
          <w:color w:val="000000" w:themeColor="text1"/>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32A1429F"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i/>
                <w:iCs/>
                <w:sz w:val="18"/>
                <w:szCs w:val="18"/>
                <w:lang w:eastAsia="en-US"/>
              </w:rPr>
              <w:t>PreviewDescription</w:t>
            </w:r>
            <w:proofErr w:type="spellEnd"/>
            <w:r w:rsidRPr="0060207D">
              <w:rPr>
                <w:rFonts w:cstheme="minorHAnsi"/>
                <w:sz w:val="18"/>
                <w:szCs w:val="18"/>
              </w:rPr>
              <w:t xml:space="preserve"> contiene una descrizione della preview dell’</w:t>
            </w:r>
            <w:proofErr w:type="spellStart"/>
            <w:r w:rsidRPr="0060207D">
              <w:rPr>
                <w:rFonts w:cstheme="minorHAnsi"/>
                <w:sz w:val="18"/>
                <w:szCs w:val="18"/>
              </w:rPr>
              <w:t>evidenc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proofErr w:type="spellStart"/>
            <w:r w:rsidRPr="0060207D">
              <w:rPr>
                <w:rFonts w:cstheme="minorHAnsi"/>
                <w:i/>
                <w:iCs/>
                <w:sz w:val="18"/>
                <w:szCs w:val="18"/>
                <w:lang w:eastAsia="en-US"/>
              </w:rPr>
              <w:t>PreviewDescrip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lotValue</w:t>
            </w:r>
            <w:proofErr w:type="spellEnd"/>
            <w:r w:rsidRPr="0060207D">
              <w:rPr>
                <w:rFonts w:cstheme="minorHAnsi"/>
                <w:sz w:val="18"/>
                <w:szCs w:val="18"/>
              </w:rPr>
              <w:t>. Lista di valorizzazioni possibili:</w:t>
            </w:r>
          </w:p>
          <w:p w14:paraId="7B6D49C3" w14:textId="77777777" w:rsidR="00533A7F" w:rsidRPr="0060207D" w:rsidRDefault="00533A7F" w:rsidP="0052137D">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InternationalString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ontien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LocalizedString</w:t>
            </w:r>
            <w:proofErr w:type="spellEnd"/>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77777777" w:rsidR="00533A7F" w:rsidRPr="0060207D" w:rsidRDefault="00533A7F" w:rsidP="003544DF">
            <w:pPr>
              <w:spacing w:after="120"/>
              <w:jc w:val="center"/>
              <w:rPr>
                <w:rFonts w:cstheme="minorHAnsi"/>
                <w:sz w:val="18"/>
                <w:szCs w:val="18"/>
              </w:rPr>
            </w:pPr>
            <w:r w:rsidRPr="0060207D">
              <w:rPr>
                <w:rFonts w:cstheme="minorHAnsi"/>
                <w:sz w:val="18"/>
                <w:szCs w:val="18"/>
              </w:rPr>
              <w:t>List Objec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LocalizedString</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proofErr w:type="spellStart"/>
            <w:r w:rsidRPr="0060207D">
              <w:rPr>
                <w:rFonts w:cstheme="minorHAnsi"/>
                <w:bCs/>
                <w:iCs/>
                <w:sz w:val="18"/>
                <w:szCs w:val="18"/>
                <w:lang w:bidi="en-US"/>
              </w:rPr>
              <w:t>xml:lang</w:t>
            </w:r>
            <w:proofErr w:type="spellEnd"/>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rim:LocalizedString</w:t>
            </w:r>
            <w:proofErr w:type="spellEnd"/>
            <w:r w:rsidRPr="0060207D">
              <w:rPr>
                <w:rFonts w:cstheme="minorHAnsi"/>
                <w:sz w:val="18"/>
                <w:szCs w:val="18"/>
                <w:lang w:eastAsia="en-US"/>
              </w:rPr>
              <w:t>,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465F2D7E" w:rsidR="00533A7F" w:rsidRPr="0060207D" w:rsidRDefault="00533A7F" w:rsidP="003544DF">
            <w:pPr>
              <w:spacing w:after="120"/>
              <w:jc w:val="left"/>
              <w:rPr>
                <w:rFonts w:cstheme="minorHAnsi"/>
                <w:sz w:val="18"/>
                <w:szCs w:val="18"/>
              </w:rPr>
            </w:pPr>
            <w:proofErr w:type="spellStart"/>
            <w:r w:rsidRPr="0060207D">
              <w:rPr>
                <w:rFonts w:cstheme="minorHAnsi"/>
                <w:sz w:val="18"/>
                <w:szCs w:val="18"/>
              </w:rPr>
              <w:t>xml:lang</w:t>
            </w:r>
            <w:proofErr w:type="spellEnd"/>
            <w:r w:rsidRPr="0060207D">
              <w:rPr>
                <w:rFonts w:cstheme="minorHAnsi"/>
                <w:sz w:val="18"/>
                <w:szCs w:val="18"/>
              </w:rPr>
              <w:t>="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r w:rsidRPr="0060207D">
              <w:rPr>
                <w:rFonts w:cstheme="minorHAnsi"/>
                <w:sz w:val="18"/>
                <w:szCs w:val="18"/>
              </w:rPr>
              <w:t>String</w:t>
            </w:r>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proofErr w:type="spellStart"/>
            <w:r w:rsidRPr="0060207D">
              <w:rPr>
                <w:rFonts w:cstheme="minorHAnsi"/>
                <w:bCs/>
                <w:iCs/>
                <w:sz w:val="18"/>
                <w:szCs w:val="18"/>
                <w:lang w:bidi="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A19943B" w14:textId="70BC4888"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rim:LocalizedString</w:t>
            </w:r>
            <w:proofErr w:type="spellEnd"/>
            <w:r w:rsidRPr="0060207D">
              <w:rPr>
                <w:rFonts w:cstheme="minorHAnsi"/>
                <w:sz w:val="18"/>
                <w:szCs w:val="18"/>
                <w:lang w:eastAsia="en-US"/>
              </w:rPr>
              <w:t>, s</w:t>
            </w:r>
            <w:r w:rsidRPr="0060207D">
              <w:rPr>
                <w:rFonts w:cstheme="minorHAnsi"/>
                <w:sz w:val="18"/>
                <w:szCs w:val="18"/>
              </w:rPr>
              <w:t>pecifica la procedura.</w:t>
            </w:r>
            <w:r w:rsidR="000C4A5C" w:rsidRPr="0060207D">
              <w:rPr>
                <w:rFonts w:cstheme="minorHAnsi"/>
                <w:sz w:val="18"/>
                <w:szCs w:val="18"/>
              </w:rPr>
              <w:br/>
            </w:r>
            <w:r w:rsidRPr="0060207D">
              <w:rPr>
                <w:rFonts w:cstheme="minorHAnsi"/>
                <w:sz w:val="18"/>
                <w:szCs w:val="18"/>
              </w:rPr>
              <w:t>Esempio:</w:t>
            </w:r>
          </w:p>
          <w:p w14:paraId="12584AD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value="Requesting a birth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reviewMethod</w:t>
      </w:r>
      <w:proofErr w:type="spell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i/>
                <w:iCs/>
                <w:sz w:val="18"/>
                <w:szCs w:val="18"/>
                <w:lang w:eastAsia="en-US"/>
              </w:rPr>
              <w:t>PreviewMethod</w:t>
            </w:r>
            <w:proofErr w:type="spellEnd"/>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proofErr w:type="spellStart"/>
            <w:r w:rsidRPr="0060207D">
              <w:rPr>
                <w:rFonts w:cstheme="minorHAnsi"/>
                <w:i/>
                <w:iCs/>
                <w:sz w:val="18"/>
                <w:szCs w:val="18"/>
                <w:lang w:eastAsia="en-US"/>
              </w:rPr>
              <w:t>PreviewMethod</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r w:rsidRPr="0060207D">
              <w:rPr>
                <w:rFonts w:cstheme="minorHAnsi"/>
                <w:sz w:val="18"/>
                <w:szCs w:val="18"/>
              </w:rPr>
              <w:t>String</w:t>
            </w:r>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6B34250B" w14:textId="77777777"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Method</w:t>
      </w:r>
      <w:proofErr w:type="spellEnd"/>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7F22AC"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lastRenderedPageBreak/>
              <w:t>Parameter</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rim:</w:t>
            </w:r>
            <w:r w:rsidRPr="0060207D">
              <w:t xml:space="preserve"> </w:t>
            </w:r>
            <w:proofErr w:type="spellStart"/>
            <w:r w:rsidRPr="0060207D">
              <w:rPr>
                <w:rFonts w:cstheme="minorHAnsi"/>
                <w:sz w:val="18"/>
                <w:szCs w:val="18"/>
                <w:lang w:val="en-US"/>
              </w:rPr>
              <w:t>StringValueType</w:t>
            </w:r>
            <w:proofErr w:type="spellEnd"/>
            <w:r w:rsidRPr="0060207D">
              <w:rPr>
                <w:rFonts w:cstheme="minorHAnsi"/>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bl>
    <w:p w14:paraId="7EAB3D36" w14:textId="77777777" w:rsidR="008B4041" w:rsidRPr="0060207D" w:rsidRDefault="008B4041" w:rsidP="008B4041">
      <w:pPr>
        <w:pStyle w:val="Corpotesto1"/>
        <w:ind w:left="0"/>
      </w:pPr>
    </w:p>
    <w:p w14:paraId="0A584924" w14:textId="77777777" w:rsidR="008B4041" w:rsidRPr="0060207D" w:rsidRDefault="008B4041" w:rsidP="008B4041">
      <w:pPr>
        <w:pStyle w:val="Heading3"/>
        <w:numPr>
          <w:ilvl w:val="2"/>
          <w:numId w:val="52"/>
        </w:numPr>
        <w:tabs>
          <w:tab w:val="clear" w:pos="861"/>
          <w:tab w:val="num" w:pos="1080"/>
        </w:tabs>
        <w:ind w:left="426" w:hanging="360"/>
      </w:pPr>
      <w:bookmarkStart w:id="122" w:name="_Ref116386485"/>
      <w:bookmarkStart w:id="123" w:name="_Toc133598268"/>
      <w:r w:rsidRPr="0060207D">
        <w:t>Output e Gestione degli errori</w:t>
      </w:r>
      <w:bookmarkEnd w:id="122"/>
      <w:bookmarkEnd w:id="123"/>
    </w:p>
    <w:p w14:paraId="19336C31" w14:textId="77777777" w:rsidR="00BE46C0" w:rsidRPr="0060207D" w:rsidRDefault="00BE46C0" w:rsidP="00BE46C0">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64CA60AD" w14:textId="77777777" w:rsidR="00BE46C0" w:rsidRPr="0060207D" w:rsidRDefault="00BE46C0" w:rsidP="00BE46C0">
      <w:pPr>
        <w:rPr>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w:t>
      </w:r>
      <w:proofErr w:type="spellStart"/>
      <w:r w:rsidRPr="0060207D">
        <w:rPr>
          <w:rStyle w:val="normaltextrun"/>
          <w:sz w:val="22"/>
          <w:szCs w:val="22"/>
        </w:rPr>
        <w:t>json</w:t>
      </w:r>
      <w:proofErr w:type="spellEnd"/>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BE46C0" w:rsidRPr="0060207D" w14:paraId="004B2088" w14:textId="77777777" w:rsidTr="00C12067">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3E51E4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7C6B75E"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w:t>
      </w:r>
      <w:proofErr w:type="spellStart"/>
      <w:r w:rsidR="00BE46C0" w:rsidRPr="0060207D">
        <w:rPr>
          <w:rStyle w:val="normaltextrun"/>
          <w:sz w:val="22"/>
          <w:szCs w:val="22"/>
        </w:rPr>
        <w:t>Type</w:t>
      </w:r>
      <w:proofErr w:type="spellEnd"/>
      <w:r w:rsidR="00BE46C0" w:rsidRPr="0060207D">
        <w:rPr>
          <w:rStyle w:val="normaltextrun"/>
          <w:sz w:val="22"/>
          <w:szCs w:val="22"/>
        </w:rPr>
        <w:t xml:space="preserve">: </w:t>
      </w:r>
      <w:proofErr w:type="spellStart"/>
      <w:r w:rsidR="00BE46C0" w:rsidRPr="0060207D">
        <w:rPr>
          <w:rStyle w:val="normaltextrun"/>
          <w:sz w:val="22"/>
          <w:szCs w:val="22"/>
        </w:rPr>
        <w:t>application</w:t>
      </w:r>
      <w:proofErr w:type="spellEnd"/>
      <w:r w:rsidR="00BE46C0" w:rsidRPr="0060207D">
        <w:rPr>
          <w:rStyle w:val="normaltextrun"/>
          <w:sz w:val="22"/>
          <w:szCs w:val="22"/>
        </w:rPr>
        <w:t>/</w:t>
      </w:r>
      <w:proofErr w:type="spellStart"/>
      <w:r w:rsidR="00BE46C0" w:rsidRPr="0060207D">
        <w:rPr>
          <w:rStyle w:val="normaltextrun"/>
          <w:sz w:val="22"/>
          <w:szCs w:val="22"/>
        </w:rPr>
        <w:t>json</w:t>
      </w:r>
      <w:proofErr w:type="spellEnd"/>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lastRenderedPageBreak/>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3B8DD785" w14:textId="77777777" w:rsidTr="00C12067">
        <w:trPr>
          <w:cantSplit/>
        </w:trPr>
        <w:tc>
          <w:tcPr>
            <w:tcW w:w="1928" w:type="dxa"/>
            <w:shd w:val="clear" w:color="auto" w:fill="auto"/>
          </w:tcPr>
          <w:p w14:paraId="3A9429E9"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61189673"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tcPr>
          <w:p w14:paraId="0750AC92" w14:textId="77777777" w:rsidR="00BE46C0" w:rsidRPr="0060207D" w:rsidRDefault="00BE46C0">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tcPr>
          <w:p w14:paraId="3CF91B01" w14:textId="77777777" w:rsidR="00BE46C0" w:rsidRPr="0060207D" w:rsidRDefault="00BE46C0" w:rsidP="00B754CF">
            <w:pPr>
              <w:spacing w:after="120"/>
              <w:jc w:val="center"/>
              <w:rPr>
                <w:rFonts w:cstheme="minorHAnsi"/>
                <w:b/>
                <w:i/>
                <w:sz w:val="18"/>
                <w:szCs w:val="18"/>
                <w:lang w:bidi="en-US"/>
              </w:rPr>
            </w:pPr>
            <w:r w:rsidRPr="0060207D">
              <w:rPr>
                <w:rFonts w:cstheme="minorHAnsi"/>
                <w:bCs/>
                <w:i/>
                <w:sz w:val="18"/>
                <w:szCs w:val="18"/>
                <w:lang w:bidi="en-US"/>
              </w:rPr>
              <w:t>n/a</w:t>
            </w:r>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w:t>
            </w:r>
            <w:r w:rsidR="005049C8" w:rsidRPr="0060207D">
              <w:rPr>
                <w:rFonts w:cstheme="minorHAnsi"/>
                <w:sz w:val="18"/>
                <w:szCs w:val="18"/>
              </w:rPr>
              <w:t>n</w:t>
            </w:r>
            <w:r w:rsidRPr="0060207D">
              <w:rPr>
                <w:rFonts w:cstheme="minorHAnsi"/>
                <w:sz w:val="18"/>
                <w:szCs w:val="18"/>
              </w:rPr>
              <w:t>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bl>
    <w:p w14:paraId="07F8DC42" w14:textId="77777777" w:rsidR="00BE46C0" w:rsidRPr="0060207D" w:rsidRDefault="00BE46C0" w:rsidP="00BE46C0"/>
    <w:p w14:paraId="6B81C3B9" w14:textId="0C982C33" w:rsidR="006772DE" w:rsidRPr="0060207D" w:rsidRDefault="006772DE" w:rsidP="006772DE">
      <w:bookmarkStart w:id="124" w:name="OLE_LINK80"/>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r w:rsidRPr="0060207D">
              <w:rPr>
                <w:rFonts w:cs="Arial"/>
                <w:sz w:val="20"/>
                <w:lang w:bidi="en-US"/>
              </w:rPr>
              <w:t>.</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w:t>
            </w:r>
            <w:r w:rsidR="00A914C8" w:rsidRPr="0060207D">
              <w:rPr>
                <w:rFonts w:cs="Arial"/>
                <w:sz w:val="20"/>
                <w:lang w:bidi="en-US"/>
              </w:rPr>
              <w:t>s</w:t>
            </w:r>
            <w:r w:rsidRPr="0060207D">
              <w:rPr>
                <w:rFonts w:cs="Arial"/>
                <w:sz w:val="20"/>
                <w:lang w:bidi="en-US"/>
              </w:rPr>
              <w:t xml:space="preserve">erver </w:t>
            </w:r>
            <w:proofErr w:type="spellStart"/>
            <w:r w:rsidR="00A914C8" w:rsidRPr="0060207D">
              <w:rPr>
                <w:rFonts w:cs="Arial"/>
                <w:sz w:val="20"/>
                <w:lang w:bidi="en-US"/>
              </w:rPr>
              <w:t>e</w:t>
            </w:r>
            <w:r w:rsidRPr="0060207D">
              <w:rPr>
                <w:rFonts w:cs="Arial"/>
                <w:sz w:val="20"/>
                <w:lang w:bidi="en-US"/>
              </w:rPr>
              <w:t>rror</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proofErr w:type="spellStart"/>
            <w:r>
              <w:rPr>
                <w:rFonts w:cs="Arial"/>
                <w:sz w:val="20"/>
                <w:lang w:bidi="en-US"/>
              </w:rPr>
              <w:t>Response</w:t>
            </w:r>
            <w:proofErr w:type="spellEnd"/>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24"/>
    <w:p w14:paraId="1656CDDF" w14:textId="7D07D456"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8B4041">
      <w:pPr>
        <w:pStyle w:val="Heading3"/>
        <w:numPr>
          <w:ilvl w:val="2"/>
          <w:numId w:val="52"/>
        </w:numPr>
        <w:tabs>
          <w:tab w:val="clear" w:pos="861"/>
          <w:tab w:val="num" w:pos="1080"/>
        </w:tabs>
        <w:ind w:left="426" w:hanging="360"/>
      </w:pPr>
      <w:bookmarkStart w:id="125" w:name="_Ref116386613"/>
      <w:bookmarkStart w:id="126" w:name="_Toc133598269"/>
      <w:proofErr w:type="spellStart"/>
      <w:r w:rsidRPr="0060207D">
        <w:lastRenderedPageBreak/>
        <w:t>OpenAPI</w:t>
      </w:r>
      <w:proofErr w:type="spellEnd"/>
      <w:r w:rsidRPr="0060207D">
        <w:t xml:space="preserve"> 3</w:t>
      </w:r>
      <w:bookmarkEnd w:id="125"/>
      <w:bookmarkEnd w:id="126"/>
    </w:p>
    <w:p w14:paraId="5B1478D9" w14:textId="5DEB9CEE" w:rsidR="00BB7189" w:rsidRPr="0060207D" w:rsidRDefault="00BB7189" w:rsidP="00BB7189">
      <w:pPr>
        <w:spacing w:after="240"/>
      </w:pPr>
      <w:r w:rsidRPr="0060207D">
        <w:t xml:space="preserve">Di seguito la specifica </w:t>
      </w:r>
      <w:proofErr w:type="spellStart"/>
      <w:r w:rsidRPr="0060207D">
        <w:t>OpenAPI</w:t>
      </w:r>
      <w:proofErr w:type="spellEnd"/>
      <w:r w:rsidRPr="0060207D">
        <w:t xml:space="preserve"> 3 per l’API </w:t>
      </w:r>
      <w:proofErr w:type="spellStart"/>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proofErr w:type="spellEnd"/>
      <w:r w:rsidRPr="0060207D">
        <w:t>:</w:t>
      </w:r>
    </w:p>
    <w:p w14:paraId="71A6A399" w14:textId="7AE63CC4" w:rsidR="00C7479E" w:rsidRPr="0060207D" w:rsidRDefault="001D7DBD" w:rsidP="00C7479E">
      <w:pPr>
        <w:spacing w:after="240"/>
        <w:jc w:val="center"/>
      </w:pPr>
      <w:r w:rsidRPr="0060207D">
        <w:tab/>
      </w:r>
      <w:r w:rsidRPr="0060207D">
        <w:tab/>
      </w:r>
      <w:hyperlink r:id="rId38" w:history="1">
        <w:r w:rsidR="0091238A" w:rsidRPr="0060207D">
          <w:rPr>
            <w:rStyle w:val="Hyperlink"/>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Heading2"/>
        <w:tabs>
          <w:tab w:val="clear" w:pos="860"/>
        </w:tabs>
      </w:pPr>
      <w:bookmarkStart w:id="127" w:name="_Ref116557288"/>
      <w:bookmarkStart w:id="128" w:name="_Toc133598270"/>
      <w:r w:rsidRPr="0060207D">
        <w:t xml:space="preserve">Inoltro </w:t>
      </w:r>
      <w:proofErr w:type="spellStart"/>
      <w:r w:rsidR="00461470" w:rsidRPr="0060207D">
        <w:t>Evidence</w:t>
      </w:r>
      <w:proofErr w:type="spellEnd"/>
      <w:r w:rsidR="00461470" w:rsidRPr="0060207D">
        <w:t xml:space="preserve"> </w:t>
      </w:r>
      <w:proofErr w:type="spellStart"/>
      <w:r w:rsidR="00360ABB" w:rsidRPr="0060207D">
        <w:t>Request</w:t>
      </w:r>
      <w:proofErr w:type="spellEnd"/>
      <w:r w:rsidR="00461470" w:rsidRPr="0060207D">
        <w:t xml:space="preserve"> 2 [Da ACS a DS]</w:t>
      </w:r>
      <w:bookmarkEnd w:id="127"/>
      <w:bookmarkEnd w:id="128"/>
    </w:p>
    <w:p w14:paraId="7250AB04" w14:textId="6126FBB4"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questDS</w:t>
      </w:r>
      <w:proofErr w:type="spellEnd"/>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194B93">
      <w:pPr>
        <w:pStyle w:val="ListParagraph"/>
        <w:numPr>
          <w:ilvl w:val="0"/>
          <w:numId w:val="9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6019BB">
      <w:pPr>
        <w:pStyle w:val="ListParagraph"/>
        <w:numPr>
          <w:ilvl w:val="0"/>
          <w:numId w:val="91"/>
        </w:numPr>
        <w:ind w:left="709"/>
        <w:rPr>
          <w:rStyle w:val="normaltextrun"/>
          <w:szCs w:val="20"/>
        </w:rPr>
      </w:pPr>
      <w:r w:rsidRPr="0060207D">
        <w:rPr>
          <w:rStyle w:val="normaltextrun"/>
        </w:rPr>
        <w:t xml:space="preserve">possesso del </w:t>
      </w:r>
      <w:r w:rsidR="009A0F9C" w:rsidRPr="0060207D">
        <w:rPr>
          <w:rStyle w:val="normaltextrun"/>
        </w:rPr>
        <w:t xml:space="preserve">messaggio di </w:t>
      </w:r>
      <w:proofErr w:type="spellStart"/>
      <w:r w:rsidR="009A0F9C" w:rsidRPr="0060207D">
        <w:rPr>
          <w:rStyle w:val="normaltextrun"/>
        </w:rPr>
        <w:t>Evidence</w:t>
      </w:r>
      <w:proofErr w:type="spellEnd"/>
      <w:r w:rsidR="009A0F9C" w:rsidRPr="0060207D">
        <w:rPr>
          <w:rStyle w:val="normaltextrun"/>
        </w:rPr>
        <w:t xml:space="preserve"> </w:t>
      </w:r>
      <w:proofErr w:type="spellStart"/>
      <w:r w:rsidR="00360ABB" w:rsidRPr="0060207D">
        <w:rPr>
          <w:rStyle w:val="normaltextrun"/>
        </w:rPr>
        <w:t>Request</w:t>
      </w:r>
      <w:proofErr w:type="spellEnd"/>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w:t>
      </w:r>
      <w:proofErr w:type="spellStart"/>
      <w:r w:rsidR="00856D83" w:rsidRPr="0060207D">
        <w:rPr>
          <w:rStyle w:val="normaltextrun"/>
        </w:rPr>
        <w:t>Evidence</w:t>
      </w:r>
      <w:proofErr w:type="spellEnd"/>
      <w:r w:rsidR="00856D83" w:rsidRPr="0060207D">
        <w:rPr>
          <w:rStyle w:val="normaltextrun"/>
        </w:rPr>
        <w:t xml:space="preserve"> </w:t>
      </w:r>
      <w:proofErr w:type="spellStart"/>
      <w:r w:rsidR="00360ABB" w:rsidRPr="0060207D">
        <w:rPr>
          <w:rStyle w:val="normaltextrun"/>
        </w:rPr>
        <w:t>Request</w:t>
      </w:r>
      <w:proofErr w:type="spellEnd"/>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w:t>
      </w:r>
      <w:proofErr w:type="spellStart"/>
      <w:r w:rsidR="003E0590" w:rsidRPr="0060207D">
        <w:rPr>
          <w:rStyle w:val="normaltextrun"/>
        </w:rPr>
        <w:t>Evidence</w:t>
      </w:r>
      <w:proofErr w:type="spellEnd"/>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8D23C5">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58635967" w14:textId="6D2B7D57" w:rsidR="008D23C5" w:rsidRPr="0060207D" w:rsidRDefault="00DD78C6" w:rsidP="008D23C5">
      <w:pPr>
        <w:jc w:val="center"/>
        <w:rPr>
          <w:rStyle w:val="normaltextrun"/>
        </w:rPr>
      </w:pPr>
      <w:hyperlink r:id="rId39" w:history="1">
        <w:r w:rsidR="00181A49" w:rsidRPr="0060207D">
          <w:rPr>
            <w:rStyle w:val="Hyperlink"/>
          </w:rPr>
          <w:t>https://github.com/AgID/sdg_it_architype/blob/master/SDG%20-%20Componenti%20Nazionali/esempi/</w:t>
        </w:r>
        <w:r w:rsidR="008F5223" w:rsidRPr="0060207D">
          <w:rPr>
            <w:rStyle w:val="Hyperlink"/>
          </w:rPr>
          <w:t>EvidenceRequestDS-example-INPUT_request2.xml</w:t>
        </w:r>
        <w:r w:rsidR="00181A49" w:rsidRPr="0060207D">
          <w:rPr>
            <w:rStyle w:val="Hyperlink"/>
          </w:rPr>
          <w:t xml:space="preserve"> </w:t>
        </w:r>
      </w:hyperlink>
    </w:p>
    <w:p w14:paraId="7669AD3D" w14:textId="77777777" w:rsidR="008D23C5" w:rsidRPr="0060207D" w:rsidRDefault="008D23C5" w:rsidP="008D23C5">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4F2801C8" w14:textId="77777777" w:rsidR="008D23C5" w:rsidRPr="0060207D" w:rsidRDefault="008D23C5" w:rsidP="008D23C5">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127AEA53" w14:textId="271D645A" w:rsidR="008D23C5" w:rsidRPr="0060207D" w:rsidRDefault="00DD78C6" w:rsidP="008D23C5">
            <w:pPr>
              <w:autoSpaceDE w:val="0"/>
              <w:autoSpaceDN w:val="0"/>
              <w:adjustRightInd w:val="0"/>
              <w:spacing w:after="120"/>
              <w:jc w:val="center"/>
              <w:rPr>
                <w:color w:val="2F2F2F"/>
              </w:rPr>
            </w:pPr>
            <w:hyperlink r:id="rId40" w:history="1">
              <w:r w:rsidR="006B13D9" w:rsidRPr="0060207D">
                <w:rPr>
                  <w:rStyle w:val="Hyperlink"/>
                </w:rPr>
                <w:t>https://github.com/AgID/sdg_it_architype/blob/master/SDG%20-%20Componenti%20Nazionali/esempi/EvidenceRequest2DS-example-OUTPUT_OK.json</w:t>
              </w:r>
            </w:hyperlink>
            <w:r w:rsidR="006B13D9"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6E1B4DB8" w14:textId="04E1B974" w:rsidR="008D23C5" w:rsidRPr="0060207D" w:rsidRDefault="00DD78C6" w:rsidP="00A31FB7">
            <w:pPr>
              <w:autoSpaceDE w:val="0"/>
              <w:autoSpaceDN w:val="0"/>
              <w:adjustRightInd w:val="0"/>
              <w:spacing w:after="120"/>
              <w:jc w:val="center"/>
              <w:rPr>
                <w:color w:val="2F2F2F"/>
              </w:rPr>
            </w:pPr>
            <w:hyperlink r:id="rId41" w:history="1">
              <w:r w:rsidR="006B13D9" w:rsidRPr="0060207D">
                <w:rPr>
                  <w:rStyle w:val="Hyperlink"/>
                </w:rPr>
                <w:t>https://github.com/AgID/sdg_it_architype/blob/master/SDG%20-%20Componenti%20Nazionali/esempi/EvidenceRequest2DS-example-OUTPUT_KO.json</w:t>
              </w:r>
            </w:hyperlink>
            <w:r w:rsidR="006B13D9"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74C66774" w14:textId="0801B379"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SDG</w:t>
            </w:r>
            <w:r w:rsidRPr="0060207D">
              <w:rPr>
                <w:rFonts w:ascii="Courier New" w:hAnsi="Courier New" w:cs="Courier New"/>
                <w:sz w:val="16"/>
                <w:szCs w:val="16"/>
              </w:rPr>
              <w:t>&g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lastRenderedPageBreak/>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w:t>
            </w:r>
            <w:proofErr w:type="spellStart"/>
            <w:r w:rsidRPr="0060207D">
              <w:rPr>
                <w:rFonts w:ascii="Courier New" w:hAnsi="Courier New" w:cs="Courier New"/>
                <w:sz w:val="18"/>
                <w:szCs w:val="18"/>
                <w:lang w:val="en-US"/>
              </w:rPr>
              <w:t>json</w:t>
            </w:r>
            <w:proofErr w:type="spellEnd"/>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C728B2">
      <w:pPr>
        <w:pStyle w:val="Heading3"/>
        <w:numPr>
          <w:ilvl w:val="2"/>
          <w:numId w:val="52"/>
        </w:numPr>
        <w:tabs>
          <w:tab w:val="clear" w:pos="861"/>
          <w:tab w:val="num" w:pos="1080"/>
        </w:tabs>
        <w:ind w:left="426" w:hanging="360"/>
      </w:pPr>
      <w:bookmarkStart w:id="129" w:name="_Toc133598271"/>
      <w:r w:rsidRPr="0060207D">
        <w:t>Input</w:t>
      </w:r>
      <w:bookmarkEnd w:id="129"/>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C728B2">
      <w:pPr>
        <w:pStyle w:val="Heading3"/>
        <w:numPr>
          <w:ilvl w:val="2"/>
          <w:numId w:val="52"/>
        </w:numPr>
        <w:tabs>
          <w:tab w:val="clear" w:pos="861"/>
          <w:tab w:val="num" w:pos="1080"/>
        </w:tabs>
        <w:ind w:left="426" w:hanging="360"/>
      </w:pPr>
      <w:bookmarkStart w:id="130" w:name="_Toc133598272"/>
      <w:r w:rsidRPr="0060207D">
        <w:t>Output e Gestione degli errori</w:t>
      </w:r>
      <w:bookmarkEnd w:id="130"/>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C728B2">
      <w:pPr>
        <w:pStyle w:val="Heading3"/>
        <w:numPr>
          <w:ilvl w:val="2"/>
          <w:numId w:val="52"/>
        </w:numPr>
        <w:tabs>
          <w:tab w:val="clear" w:pos="861"/>
          <w:tab w:val="num" w:pos="1080"/>
        </w:tabs>
        <w:ind w:left="426" w:hanging="360"/>
      </w:pPr>
      <w:bookmarkStart w:id="131" w:name="_Toc133598273"/>
      <w:proofErr w:type="spellStart"/>
      <w:r w:rsidRPr="0060207D">
        <w:t>OpenAPI</w:t>
      </w:r>
      <w:proofErr w:type="spellEnd"/>
      <w:r w:rsidRPr="0060207D">
        <w:t xml:space="preserve"> 3</w:t>
      </w:r>
      <w:bookmarkEnd w:id="131"/>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194B93">
      <w:pPr>
        <w:pStyle w:val="Heading2"/>
        <w:numPr>
          <w:ilvl w:val="1"/>
          <w:numId w:val="52"/>
        </w:numPr>
      </w:pPr>
      <w:bookmarkStart w:id="132" w:name="_Toc112667622"/>
      <w:bookmarkStart w:id="133" w:name="_Ref116573664"/>
      <w:bookmarkStart w:id="134" w:name="_Toc133598274"/>
      <w:r w:rsidRPr="0060207D">
        <w:t xml:space="preserve">Richiesta preview </w:t>
      </w:r>
      <w:proofErr w:type="spellStart"/>
      <w:r w:rsidRPr="0060207D">
        <w:t>piece</w:t>
      </w:r>
      <w:proofErr w:type="spellEnd"/>
      <w:r w:rsidRPr="0060207D">
        <w:t xml:space="preserve"> of </w:t>
      </w:r>
      <w:proofErr w:type="spellStart"/>
      <w:r w:rsidRPr="0060207D">
        <w:t>evidence</w:t>
      </w:r>
      <w:proofErr w:type="spellEnd"/>
      <w:r w:rsidR="00A829A9" w:rsidRPr="0060207D">
        <w:t xml:space="preserve"> [Da PS a DS]</w:t>
      </w:r>
      <w:bookmarkEnd w:id="132"/>
      <w:bookmarkEnd w:id="133"/>
      <w:bookmarkEnd w:id="134"/>
    </w:p>
    <w:p w14:paraId="6BE639A0" w14:textId="15A1288E" w:rsidR="00EC1EFB" w:rsidRPr="0060207D" w:rsidRDefault="00EC1EFB" w:rsidP="00DE46BA">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findPieceOfEvidence</w:t>
      </w:r>
      <w:proofErr w:type="spellEnd"/>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194B93">
      <w:pPr>
        <w:pStyle w:val="ListParagraph"/>
        <w:numPr>
          <w:ilvl w:val="0"/>
          <w:numId w:val="9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6019BB">
      <w:pPr>
        <w:pStyle w:val="ListParagraph"/>
        <w:numPr>
          <w:ilvl w:val="0"/>
          <w:numId w:val="92"/>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 xml:space="preserve">per la </w:t>
      </w:r>
      <w:proofErr w:type="spellStart"/>
      <w:r w:rsidR="009966B3" w:rsidRPr="0060207D">
        <w:rPr>
          <w:rStyle w:val="normaltextrun"/>
        </w:rPr>
        <w:t>Evidence</w:t>
      </w:r>
      <w:proofErr w:type="spellEnd"/>
      <w:r w:rsidR="009966B3" w:rsidRPr="0060207D">
        <w:rPr>
          <w:rStyle w:val="normaltextrun"/>
        </w:rPr>
        <w:t xml:space="preserv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w:t>
      </w:r>
      <w:proofErr w:type="spellStart"/>
      <w:r w:rsidR="004016E7" w:rsidRPr="0060207D">
        <w:rPr>
          <w:rStyle w:val="normaltextrun"/>
        </w:rPr>
        <w:t>Evidence</w:t>
      </w:r>
      <w:proofErr w:type="spellEnd"/>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361CDF">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w:t>
      </w:r>
      <w:r w:rsidR="00DB346C" w:rsidRPr="00400A54">
        <w:rPr>
          <w:rStyle w:val="normaltextrun"/>
        </w:rPr>
        <w:t>JSON</w:t>
      </w:r>
      <w:r w:rsidRPr="00400A54">
        <w:rPr>
          <w:rStyle w:val="normaltextrun"/>
        </w:rPr>
        <w:t>:</w:t>
      </w:r>
    </w:p>
    <w:p w14:paraId="4A589D0B" w14:textId="7DC0A826" w:rsidR="00C97A80" w:rsidRDefault="00DD78C6" w:rsidP="00361CDF">
      <w:pPr>
        <w:jc w:val="center"/>
      </w:pPr>
      <w:hyperlink r:id="rId42" w:history="1">
        <w:r w:rsidR="00D533A1" w:rsidRPr="00D533A1">
          <w:rPr>
            <w:rStyle w:val="Hyperlink"/>
          </w:rPr>
          <w:t>https://github.com/AgID/sdg_it_architype/blob/master/SDG%20-%20Componenti%20Nazionali/esempi/FindPieceOfEvidence-example-INPUT.json</w:t>
        </w:r>
      </w:hyperlink>
      <w:r w:rsidR="00D533A1">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361CDF">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268D3063" w14:textId="77777777" w:rsidR="00361CDF" w:rsidRPr="0060207D" w:rsidRDefault="00361CDF" w:rsidP="00361CDF">
      <w:pPr>
        <w:pStyle w:val="ListParagraph"/>
        <w:rPr>
          <w:rStyle w:val="normaltextrun"/>
        </w:rPr>
      </w:pPr>
    </w:p>
    <w:tbl>
      <w:tblPr>
        <w:tblStyle w:val="TableGrid"/>
        <w:tblW w:w="0" w:type="auto"/>
        <w:jc w:val="center"/>
        <w:tblLook w:val="04A0" w:firstRow="1" w:lastRow="0" w:firstColumn="1" w:lastColumn="0" w:noHBand="0" w:noVBand="1"/>
      </w:tblPr>
      <w:tblGrid>
        <w:gridCol w:w="1162"/>
        <w:gridCol w:w="8467"/>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28F04BC8" w14:textId="18601660" w:rsidR="00361CDF" w:rsidRPr="00400A54" w:rsidRDefault="00DD78C6">
            <w:pPr>
              <w:autoSpaceDE w:val="0"/>
              <w:autoSpaceDN w:val="0"/>
              <w:adjustRightInd w:val="0"/>
              <w:spacing w:after="120"/>
              <w:jc w:val="center"/>
              <w:rPr>
                <w:color w:val="2F2F2F"/>
              </w:rPr>
            </w:pPr>
            <w:hyperlink r:id="rId43" w:history="1">
              <w:r w:rsidR="00A05940" w:rsidRPr="0060207D">
                <w:rPr>
                  <w:rStyle w:val="Hyperlink"/>
                </w:rPr>
                <w:t>https://github.com/AgID/sdg_it_architype/blob/master/SDG%20-%20Componenti%20Nazionali/esempi/</w:t>
              </w:r>
              <w:r w:rsidR="00045758" w:rsidRPr="0060207D">
                <w:rPr>
                  <w:rStyle w:val="Hyperlink"/>
                </w:rPr>
                <w:t xml:space="preserve">FindPieceOfEvidence-example-OUTPUT_OK.json </w:t>
              </w:r>
            </w:hyperlink>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6F48D973" w14:textId="1CDF776C" w:rsidR="00361CDF" w:rsidRPr="00400A54" w:rsidRDefault="00DD78C6">
            <w:pPr>
              <w:autoSpaceDE w:val="0"/>
              <w:autoSpaceDN w:val="0"/>
              <w:adjustRightInd w:val="0"/>
              <w:spacing w:after="120"/>
              <w:jc w:val="center"/>
              <w:rPr>
                <w:color w:val="2F2F2F"/>
              </w:rPr>
            </w:pPr>
            <w:hyperlink r:id="rId44" w:history="1">
              <w:r w:rsidR="005B3A08">
                <w:rPr>
                  <w:rStyle w:val="Hyperlink"/>
                </w:rPr>
                <w:t>https://github.com/AgID/sdg_it_architype/blob/4206a144f98a295ab3043a8484ab6b5c936e95ba/SDG%20-%20Componenti%20Nazionali/esempi/FindPieceOfEvidence-example-OUTPUT_KO.json</w:t>
              </w:r>
            </w:hyperlink>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tbl>
    <w:p w14:paraId="503CFF37" w14:textId="77777777" w:rsidR="00EC1EFB" w:rsidRPr="0060207D" w:rsidRDefault="00EC1EFB" w:rsidP="00EC1EFB">
      <w:pPr>
        <w:pStyle w:val="Heading3"/>
        <w:numPr>
          <w:ilvl w:val="2"/>
          <w:numId w:val="52"/>
        </w:numPr>
        <w:tabs>
          <w:tab w:val="clear" w:pos="861"/>
          <w:tab w:val="num" w:pos="1080"/>
        </w:tabs>
        <w:ind w:left="426" w:hanging="360"/>
      </w:pPr>
      <w:bookmarkStart w:id="135" w:name="_Toc133598275"/>
      <w:r w:rsidRPr="0060207D">
        <w:t>Input</w:t>
      </w:r>
      <w:bookmarkEnd w:id="135"/>
    </w:p>
    <w:p w14:paraId="2069FF58" w14:textId="77777777" w:rsidR="00A85AC1" w:rsidRPr="0060207D" w:rsidRDefault="00A85AC1" w:rsidP="000356CE">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076CD13" w14:textId="65EE103C" w:rsidR="00A85AC1" w:rsidRPr="0060207D" w:rsidRDefault="00E32DB1" w:rsidP="003544DF">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A85AC1" w:rsidRPr="0060207D">
              <w:rPr>
                <w:rFonts w:cstheme="minorHAnsi"/>
                <w:color w:val="000000" w:themeColor="text1"/>
                <w:sz w:val="18"/>
                <w:szCs w:val="18"/>
              </w:rPr>
              <w:t>&lt;</w:t>
            </w:r>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previewUrl</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proofErr w:type="spellStart"/>
            <w:r w:rsidR="0079645B" w:rsidRPr="0060207D">
              <w:rPr>
                <w:rFonts w:cstheme="minorHAnsi"/>
                <w:color w:val="000000" w:themeColor="text1"/>
                <w:sz w:val="18"/>
                <w:szCs w:val="18"/>
              </w:rPr>
              <w:t>generatePreviewURL</w:t>
            </w:r>
            <w:proofErr w:type="spellEnd"/>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F91777D" w14:textId="77777777" w:rsidR="00EC1EFB" w:rsidRPr="0060207D" w:rsidRDefault="00EC1EFB" w:rsidP="00EC1EFB">
      <w:pPr>
        <w:pStyle w:val="Corpotesto1"/>
        <w:ind w:left="0"/>
      </w:pPr>
    </w:p>
    <w:p w14:paraId="6AA1EAEC" w14:textId="77777777" w:rsidR="00EC1EFB" w:rsidRPr="0060207D" w:rsidRDefault="00EC1EFB" w:rsidP="00E311AD">
      <w:pPr>
        <w:pStyle w:val="Heading3"/>
        <w:numPr>
          <w:ilvl w:val="2"/>
          <w:numId w:val="52"/>
        </w:numPr>
        <w:tabs>
          <w:tab w:val="clear" w:pos="861"/>
          <w:tab w:val="num" w:pos="1080"/>
        </w:tabs>
        <w:ind w:left="426" w:hanging="360"/>
        <w:jc w:val="left"/>
      </w:pPr>
      <w:bookmarkStart w:id="136" w:name="_Toc133598276"/>
      <w:r w:rsidRPr="0060207D">
        <w:lastRenderedPageBreak/>
        <w:t>Output e Gestione degli errori</w:t>
      </w:r>
      <w:bookmarkEnd w:id="136"/>
    </w:p>
    <w:p w14:paraId="6416BCBA" w14:textId="080C4D59" w:rsidR="005F7BF5" w:rsidRPr="0060207D" w:rsidRDefault="005F7BF5" w:rsidP="00862AD3">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273CDC3B"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75306E8"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HEADER PARAM</w:t>
            </w:r>
          </w:p>
        </w:tc>
      </w:tr>
    </w:tbl>
    <w:p w14:paraId="64D99720" w14:textId="77777777" w:rsidR="005F7BF5" w:rsidRPr="0060207D" w:rsidRDefault="005F7BF5" w:rsidP="000356CE">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5F7BF5" w:rsidRPr="0060207D" w14:paraId="6594B76A" w14:textId="77777777" w:rsidTr="000356CE">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87A2B6" w14:textId="77777777" w:rsidR="005F7BF5" w:rsidRPr="0060207D" w:rsidRDefault="005F7BF5">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9CBCE" w14:textId="77777777" w:rsidR="005F7BF5" w:rsidRPr="0060207D" w:rsidRDefault="005F7BF5">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8C4D58"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FE297"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24887C" w14:textId="77777777" w:rsidR="005F7BF5" w:rsidRPr="0060207D" w:rsidRDefault="005F7BF5" w:rsidP="0098012C">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5F7BF5" w:rsidRPr="0060207D" w14:paraId="1FDB136A" w14:textId="77777777" w:rsidTr="000356CE">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54D4A75"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12E2206"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30DE"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BC0C"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D487"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32849137" w14:textId="77777777" w:rsidR="005F7BF5" w:rsidRPr="0060207D" w:rsidRDefault="005F7BF5" w:rsidP="005F7BF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4A68693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2C3BE4E"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BODY PARAM</w:t>
            </w:r>
          </w:p>
        </w:tc>
      </w:tr>
    </w:tbl>
    <w:p w14:paraId="22992345" w14:textId="77777777" w:rsidR="005F7BF5" w:rsidRPr="0060207D" w:rsidRDefault="005F7BF5" w:rsidP="000356CE">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0F3253" w:rsidRPr="0060207D" w14:paraId="26685C53" w14:textId="77777777" w:rsidTr="00DE296F">
        <w:trPr>
          <w:cantSplit/>
          <w:tblHeader/>
        </w:trPr>
        <w:tc>
          <w:tcPr>
            <w:tcW w:w="2263" w:type="dxa"/>
            <w:shd w:val="clear" w:color="auto" w:fill="D5DCE4" w:themeFill="text2" w:themeFillTint="33"/>
            <w:vAlign w:val="center"/>
          </w:tcPr>
          <w:p w14:paraId="67EAE20F"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38EF4B0B"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F1EA68F"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5E89350"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058303E1"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CAAA416" w14:textId="77777777" w:rsidR="005F7BF5" w:rsidRPr="0060207D" w:rsidRDefault="005F7BF5" w:rsidP="0098012C">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965A1DC"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AFF1B70"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CC591A"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E388284" w14:textId="77777777" w:rsidR="005F7BF5" w:rsidRPr="0060207D" w:rsidRDefault="005F7BF5" w:rsidP="005F7BF5">
      <w:pPr>
        <w:spacing w:after="120"/>
        <w:rPr>
          <w:rFonts w:cstheme="minorHAnsi"/>
          <w:b/>
          <w:i/>
          <w:sz w:val="18"/>
          <w:szCs w:val="18"/>
          <w:lang w:bidi="en-US"/>
        </w:rPr>
      </w:pPr>
    </w:p>
    <w:p w14:paraId="28F3C923" w14:textId="77777777" w:rsidR="005F7BF5" w:rsidRPr="0060207D" w:rsidRDefault="005F7BF5" w:rsidP="00862AD3">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00A703C" w14:textId="77777777" w:rsidTr="00DE296F">
        <w:trPr>
          <w:cantSplit/>
          <w:tblHeader/>
        </w:trPr>
        <w:tc>
          <w:tcPr>
            <w:tcW w:w="2263" w:type="dxa"/>
            <w:shd w:val="clear" w:color="auto" w:fill="D5DCE4" w:themeFill="text2" w:themeFillTint="33"/>
            <w:vAlign w:val="center"/>
          </w:tcPr>
          <w:p w14:paraId="2B780C9F"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3788FF7C"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DBE1C14"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147F18D"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1EE08F9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B80889D" w14:textId="4333F6A0" w:rsidR="005F7BF5" w:rsidRPr="0060207D" w:rsidRDefault="00D637E7" w:rsidP="0098012C">
            <w:pPr>
              <w:spacing w:after="120"/>
              <w:jc w:val="left"/>
              <w:rPr>
                <w:rFonts w:cstheme="minorHAnsi"/>
                <w:sz w:val="18"/>
                <w:szCs w:val="18"/>
              </w:rPr>
            </w:pPr>
            <w:r w:rsidRPr="0060207D">
              <w:rPr>
                <w:rFonts w:cstheme="minorHAnsi"/>
                <w:sz w:val="18"/>
                <w:szCs w:val="18"/>
              </w:rPr>
              <w:t>C</w:t>
            </w:r>
            <w:r w:rsidR="005F7BF5" w:rsidRPr="0060207D">
              <w:rPr>
                <w:rFonts w:cstheme="minorHAnsi"/>
                <w:sz w:val="18"/>
                <w:szCs w:val="18"/>
              </w:rPr>
              <w:t>ode</w:t>
            </w:r>
          </w:p>
        </w:tc>
        <w:tc>
          <w:tcPr>
            <w:tcW w:w="5954" w:type="dxa"/>
            <w:tcBorders>
              <w:top w:val="single" w:sz="4" w:space="0" w:color="000000"/>
              <w:left w:val="single" w:sz="4" w:space="0" w:color="000000"/>
              <w:bottom w:val="single" w:sz="4" w:space="0" w:color="000000"/>
              <w:right w:val="single" w:sz="4" w:space="0" w:color="000000"/>
            </w:tcBorders>
          </w:tcPr>
          <w:p w14:paraId="5D05A834" w14:textId="77777777" w:rsidR="005F7BF5" w:rsidRPr="0060207D" w:rsidRDefault="005F7BF5" w:rsidP="0098012C">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D12C36F"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E04C6C"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47D3B97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7F0A0B1" w14:textId="1B232D53" w:rsidR="005F7BF5" w:rsidRPr="0060207D" w:rsidRDefault="00D637E7" w:rsidP="0098012C">
            <w:pPr>
              <w:spacing w:after="120"/>
              <w:jc w:val="left"/>
              <w:rPr>
                <w:rFonts w:cstheme="minorHAnsi"/>
                <w:sz w:val="18"/>
                <w:szCs w:val="18"/>
              </w:rPr>
            </w:pPr>
            <w:proofErr w:type="spellStart"/>
            <w:r w:rsidRPr="0060207D">
              <w:rPr>
                <w:rFonts w:cstheme="minorHAnsi"/>
                <w:sz w:val="18"/>
                <w:szCs w:val="18"/>
              </w:rPr>
              <w:t>D</w:t>
            </w:r>
            <w:r w:rsidR="005F7BF5" w:rsidRPr="0060207D">
              <w:rPr>
                <w:rFonts w:cstheme="minorHAnsi"/>
                <w:sz w:val="18"/>
                <w:szCs w:val="18"/>
              </w:rPr>
              <w:t>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51792C"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1A262C7"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DB4454F"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692F3FDD"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07E2AC6" w14:textId="0B103E7B" w:rsidR="005F7BF5" w:rsidRPr="0060207D" w:rsidRDefault="00D637E7" w:rsidP="0098012C">
            <w:pPr>
              <w:spacing w:after="120"/>
              <w:jc w:val="left"/>
              <w:rPr>
                <w:rFonts w:cstheme="minorHAnsi"/>
                <w:sz w:val="18"/>
                <w:szCs w:val="18"/>
              </w:rPr>
            </w:pPr>
            <w:r w:rsidRPr="0060207D">
              <w:rPr>
                <w:rFonts w:cstheme="minorHAnsi"/>
                <w:sz w:val="18"/>
                <w:szCs w:val="18"/>
              </w:rPr>
              <w:t>M</w:t>
            </w:r>
            <w:r w:rsidR="005F7BF5" w:rsidRPr="0060207D">
              <w:rPr>
                <w:rFonts w:cstheme="minorHAnsi"/>
                <w:sz w:val="18"/>
                <w:szCs w:val="18"/>
              </w:rPr>
              <w:t>essage</w:t>
            </w:r>
          </w:p>
        </w:tc>
        <w:tc>
          <w:tcPr>
            <w:tcW w:w="5954" w:type="dxa"/>
            <w:tcBorders>
              <w:top w:val="single" w:sz="4" w:space="0" w:color="000000"/>
              <w:left w:val="single" w:sz="4" w:space="0" w:color="000000"/>
              <w:bottom w:val="single" w:sz="4" w:space="0" w:color="000000"/>
              <w:right w:val="single" w:sz="4" w:space="0" w:color="000000"/>
            </w:tcBorders>
          </w:tcPr>
          <w:p w14:paraId="233BB809"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50FFD66"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8FA83"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597A1DEC"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54B1FE0A" w14:textId="020F346D" w:rsidR="005F7BF5" w:rsidRPr="0060207D" w:rsidRDefault="00D637E7" w:rsidP="0098012C">
            <w:pPr>
              <w:spacing w:after="120"/>
              <w:jc w:val="left"/>
              <w:rPr>
                <w:rFonts w:cstheme="minorHAnsi"/>
                <w:sz w:val="18"/>
                <w:szCs w:val="18"/>
              </w:rPr>
            </w:pPr>
            <w:proofErr w:type="spellStart"/>
            <w:r w:rsidRPr="0060207D">
              <w:rPr>
                <w:rFonts w:cstheme="minorHAnsi"/>
                <w:sz w:val="18"/>
                <w:szCs w:val="18"/>
              </w:rPr>
              <w:t>E</w:t>
            </w:r>
            <w:r w:rsidR="005F7BF5" w:rsidRPr="0060207D">
              <w:rPr>
                <w:rFonts w:cstheme="minorHAnsi"/>
                <w:sz w:val="18"/>
                <w:szCs w:val="18"/>
              </w:rPr>
              <w:t>vidences</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B6BB008" w14:textId="6C67E8AF" w:rsidR="005F7BF5" w:rsidRPr="0060207D" w:rsidRDefault="008342D8" w:rsidP="0098012C">
            <w:pPr>
              <w:spacing w:after="120"/>
              <w:jc w:val="left"/>
              <w:rPr>
                <w:rFonts w:cstheme="minorHAnsi"/>
                <w:sz w:val="18"/>
                <w:szCs w:val="18"/>
              </w:rPr>
            </w:pPr>
            <w:r w:rsidRPr="0060207D">
              <w:rPr>
                <w:rFonts w:cstheme="minorHAnsi"/>
                <w:sz w:val="18"/>
                <w:szCs w:val="18"/>
              </w:rPr>
              <w:t xml:space="preserve">Lista di oggetti </w:t>
            </w:r>
            <w:proofErr w:type="spellStart"/>
            <w:r w:rsidRPr="0060207D">
              <w:rPr>
                <w:rFonts w:cstheme="minorHAnsi"/>
                <w:sz w:val="18"/>
                <w:szCs w:val="18"/>
              </w:rPr>
              <w:t>evidence</w:t>
            </w:r>
            <w:proofErr w:type="spellEnd"/>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4CFA0B"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181B8" w14:textId="38F60112" w:rsidR="005F7BF5" w:rsidRPr="0060207D" w:rsidRDefault="008342D8" w:rsidP="0098012C">
            <w:pPr>
              <w:spacing w:after="120"/>
              <w:jc w:val="center"/>
              <w:rPr>
                <w:rFonts w:cstheme="minorHAnsi"/>
                <w:sz w:val="18"/>
                <w:szCs w:val="18"/>
              </w:rPr>
            </w:pPr>
            <w:r w:rsidRPr="0060207D">
              <w:rPr>
                <w:rFonts w:cstheme="minorHAnsi"/>
                <w:sz w:val="18"/>
                <w:szCs w:val="18"/>
              </w:rPr>
              <w:t xml:space="preserve">List </w:t>
            </w:r>
            <w:proofErr w:type="spellStart"/>
            <w:r w:rsidRPr="0060207D">
              <w:rPr>
                <w:rFonts w:cstheme="minorHAnsi"/>
                <w:sz w:val="18"/>
                <w:szCs w:val="18"/>
              </w:rPr>
              <w:t>object</w:t>
            </w:r>
            <w:proofErr w:type="spellEnd"/>
          </w:p>
        </w:tc>
      </w:tr>
    </w:tbl>
    <w:p w14:paraId="39371022" w14:textId="77777777" w:rsidR="005F7BF5" w:rsidRPr="0060207D" w:rsidRDefault="005F7BF5" w:rsidP="005F7BF5"/>
    <w:p w14:paraId="3B4F89A5" w14:textId="344364CC" w:rsidR="008342D8" w:rsidRPr="0060207D" w:rsidRDefault="008342D8" w:rsidP="00862AD3">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evidences</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8342D8" w:rsidRPr="0060207D" w14:paraId="1C251E2F" w14:textId="77777777" w:rsidTr="0098012C">
        <w:trPr>
          <w:tblHeader/>
        </w:trPr>
        <w:tc>
          <w:tcPr>
            <w:tcW w:w="2263" w:type="dxa"/>
            <w:shd w:val="clear" w:color="auto" w:fill="D5DCE4" w:themeFill="text2" w:themeFillTint="33"/>
            <w:vAlign w:val="center"/>
          </w:tcPr>
          <w:p w14:paraId="7560454C" w14:textId="77777777" w:rsidR="008342D8" w:rsidRPr="0060207D" w:rsidRDefault="008342D8">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094F7AF6" w14:textId="77777777" w:rsidR="008342D8" w:rsidRPr="0060207D" w:rsidRDefault="008342D8">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92CD6B4" w14:textId="77777777" w:rsidR="008342D8" w:rsidRPr="0060207D" w:rsidRDefault="008342D8"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58359F17" w14:textId="77777777" w:rsidR="008342D8" w:rsidRPr="0060207D" w:rsidRDefault="008342D8"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8342D8" w:rsidRPr="0060207D" w14:paraId="38B40395"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5703A8F8" w14:textId="42AFFD93" w:rsidR="008342D8" w:rsidRPr="0060207D" w:rsidRDefault="00D23A76" w:rsidP="0098012C">
            <w:pPr>
              <w:spacing w:after="120"/>
              <w:jc w:val="left"/>
              <w:rPr>
                <w:rFonts w:cstheme="minorHAnsi"/>
                <w:sz w:val="18"/>
                <w:szCs w:val="18"/>
              </w:rPr>
            </w:pPr>
            <w:bookmarkStart w:id="137" w:name="OLE_LINK4"/>
            <w:proofErr w:type="spellStart"/>
            <w:r w:rsidRPr="0060207D">
              <w:rPr>
                <w:rFonts w:cstheme="minorHAnsi"/>
                <w:sz w:val="18"/>
                <w:szCs w:val="18"/>
              </w:rPr>
              <w:t>contentType</w:t>
            </w:r>
            <w:bookmarkEnd w:id="137"/>
            <w:proofErr w:type="spellEnd"/>
          </w:p>
        </w:tc>
        <w:tc>
          <w:tcPr>
            <w:tcW w:w="5954" w:type="dxa"/>
            <w:tcBorders>
              <w:top w:val="single" w:sz="4" w:space="0" w:color="000000"/>
              <w:left w:val="single" w:sz="4" w:space="0" w:color="000000"/>
              <w:bottom w:val="single" w:sz="4" w:space="0" w:color="000000"/>
              <w:right w:val="single" w:sz="4" w:space="0" w:color="000000"/>
            </w:tcBorders>
          </w:tcPr>
          <w:p w14:paraId="42761F44" w14:textId="654FDE62" w:rsidR="008342D8" w:rsidRPr="0060207D" w:rsidRDefault="00D23A76" w:rsidP="0098012C">
            <w:pPr>
              <w:spacing w:after="120"/>
              <w:jc w:val="left"/>
              <w:rPr>
                <w:rFonts w:cstheme="minorHAnsi"/>
                <w:sz w:val="18"/>
                <w:szCs w:val="18"/>
              </w:rPr>
            </w:pPr>
            <w:r w:rsidRPr="0060207D">
              <w:rPr>
                <w:rFonts w:cstheme="minorHAnsi"/>
                <w:sz w:val="18"/>
                <w:szCs w:val="18"/>
              </w:rPr>
              <w:t xml:space="preserve">Tipo del </w:t>
            </w:r>
            <w:proofErr w:type="spellStart"/>
            <w:r w:rsidRPr="0060207D">
              <w:rPr>
                <w:rFonts w:cstheme="minorHAnsi"/>
                <w:sz w:val="18"/>
                <w:szCs w:val="18"/>
              </w:rPr>
              <w:t>content</w:t>
            </w:r>
            <w:proofErr w:type="spellEnd"/>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9A4021" w14:textId="70E46E36"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B1651" w14:textId="69F04FBA"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79108592"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CFA4304" w14:textId="014653E4" w:rsidR="008342D8" w:rsidRPr="0060207D" w:rsidRDefault="00D637E7" w:rsidP="0098012C">
            <w:pPr>
              <w:spacing w:after="120"/>
              <w:jc w:val="left"/>
              <w:rPr>
                <w:rFonts w:cstheme="minorHAnsi"/>
                <w:sz w:val="18"/>
                <w:szCs w:val="18"/>
              </w:rPr>
            </w:pPr>
            <w:r w:rsidRPr="0060207D">
              <w:rPr>
                <w:rFonts w:cstheme="minorHAnsi"/>
                <w:sz w:val="18"/>
                <w:szCs w:val="18"/>
              </w:rPr>
              <w:t>I</w:t>
            </w:r>
            <w:r w:rsidR="00D23A76" w:rsidRPr="0060207D">
              <w:rPr>
                <w:rFonts w:cstheme="minorHAnsi"/>
                <w:sz w:val="18"/>
                <w:szCs w:val="18"/>
              </w:rPr>
              <w:t>d</w:t>
            </w:r>
          </w:p>
        </w:tc>
        <w:tc>
          <w:tcPr>
            <w:tcW w:w="5954" w:type="dxa"/>
            <w:tcBorders>
              <w:top w:val="single" w:sz="4" w:space="0" w:color="000000"/>
              <w:left w:val="single" w:sz="4" w:space="0" w:color="000000"/>
              <w:bottom w:val="single" w:sz="4" w:space="0" w:color="000000"/>
              <w:right w:val="single" w:sz="4" w:space="0" w:color="000000"/>
            </w:tcBorders>
          </w:tcPr>
          <w:p w14:paraId="57E9F320" w14:textId="74F91A65" w:rsidR="008342D8" w:rsidRPr="0060207D" w:rsidRDefault="00D23A76" w:rsidP="0098012C">
            <w:pPr>
              <w:spacing w:after="120"/>
              <w:jc w:val="left"/>
              <w:rPr>
                <w:rFonts w:cstheme="minorHAnsi"/>
                <w:sz w:val="18"/>
                <w:szCs w:val="18"/>
              </w:rPr>
            </w:pPr>
            <w:r w:rsidRPr="0060207D">
              <w:rPr>
                <w:rFonts w:cstheme="minorHAnsi"/>
                <w:sz w:val="18"/>
                <w:szCs w:val="18"/>
              </w:rPr>
              <w:t>Identificativo dell’</w:t>
            </w:r>
            <w:proofErr w:type="spellStart"/>
            <w:r w:rsidRPr="0060207D">
              <w:rPr>
                <w:rFonts w:cstheme="minorHAnsi"/>
                <w:sz w:val="18"/>
                <w:szCs w:val="18"/>
              </w:rPr>
              <w:t>evidence</w:t>
            </w:r>
            <w:proofErr w:type="spellEnd"/>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210A6F" w14:textId="504B2C64"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A2F2D" w14:textId="19254B0D"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419A7D69"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9E12309" w14:textId="0216CCD4" w:rsidR="008342D8" w:rsidRPr="0060207D" w:rsidRDefault="004F30A9" w:rsidP="0098012C">
            <w:pPr>
              <w:spacing w:after="120"/>
              <w:jc w:val="left"/>
              <w:rPr>
                <w:rFonts w:cstheme="minorHAnsi"/>
                <w:sz w:val="18"/>
                <w:szCs w:val="18"/>
              </w:rPr>
            </w:pPr>
            <w:r w:rsidRPr="0060207D">
              <w:rPr>
                <w:rFonts w:cstheme="minorHAnsi"/>
                <w:sz w:val="18"/>
                <w:szCs w:val="18"/>
              </w:rPr>
              <w:t>file</w:t>
            </w:r>
          </w:p>
        </w:tc>
        <w:tc>
          <w:tcPr>
            <w:tcW w:w="5954" w:type="dxa"/>
            <w:tcBorders>
              <w:top w:val="single" w:sz="4" w:space="0" w:color="000000"/>
              <w:left w:val="single" w:sz="4" w:space="0" w:color="000000"/>
              <w:bottom w:val="single" w:sz="4" w:space="0" w:color="000000"/>
              <w:right w:val="single" w:sz="4" w:space="0" w:color="000000"/>
            </w:tcBorders>
          </w:tcPr>
          <w:p w14:paraId="1D09C073" w14:textId="01165A93" w:rsidR="008342D8" w:rsidRPr="0060207D" w:rsidRDefault="00D23A76" w:rsidP="0098012C">
            <w:pPr>
              <w:spacing w:after="120"/>
              <w:jc w:val="left"/>
              <w:rPr>
                <w:rFonts w:cstheme="minorHAnsi"/>
                <w:sz w:val="18"/>
                <w:szCs w:val="18"/>
              </w:rPr>
            </w:pPr>
            <w:bookmarkStart w:id="138" w:name="OLE_LINK5"/>
            <w:r w:rsidRPr="0060207D">
              <w:rPr>
                <w:rFonts w:cstheme="minorHAnsi"/>
                <w:sz w:val="18"/>
                <w:szCs w:val="18"/>
              </w:rPr>
              <w:t>File in formato base64</w:t>
            </w:r>
            <w:r w:rsidR="006C52C0" w:rsidRPr="0060207D">
              <w:rPr>
                <w:rFonts w:cstheme="minorHAnsi"/>
                <w:sz w:val="18"/>
                <w:szCs w:val="18"/>
              </w:rPr>
              <w:t>.</w:t>
            </w:r>
            <w:bookmarkEnd w:id="138"/>
          </w:p>
        </w:tc>
        <w:tc>
          <w:tcPr>
            <w:tcW w:w="709" w:type="dxa"/>
            <w:tcBorders>
              <w:top w:val="single" w:sz="4" w:space="0" w:color="000000"/>
              <w:left w:val="single" w:sz="4" w:space="0" w:color="000000"/>
              <w:bottom w:val="single" w:sz="4" w:space="0" w:color="000000"/>
              <w:right w:val="single" w:sz="4" w:space="0" w:color="000000"/>
            </w:tcBorders>
            <w:vAlign w:val="center"/>
          </w:tcPr>
          <w:p w14:paraId="1A28CDC0" w14:textId="517659CC" w:rsidR="008342D8" w:rsidRPr="0060207D" w:rsidRDefault="00D23A76">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A0DA7" w14:textId="154297E7" w:rsidR="008342D8" w:rsidRPr="0060207D" w:rsidRDefault="000000C3" w:rsidP="0098012C">
            <w:pPr>
              <w:spacing w:after="120"/>
              <w:jc w:val="center"/>
              <w:rPr>
                <w:rFonts w:cstheme="minorHAnsi"/>
                <w:sz w:val="18"/>
                <w:szCs w:val="18"/>
              </w:rPr>
            </w:pPr>
            <w:r w:rsidRPr="0060207D">
              <w:rPr>
                <w:rFonts w:cstheme="minorHAnsi"/>
                <w:sz w:val="18"/>
                <w:szCs w:val="18"/>
              </w:rPr>
              <w:t>S</w:t>
            </w:r>
            <w:r w:rsidR="00D23A76" w:rsidRPr="0060207D">
              <w:rPr>
                <w:rFonts w:cstheme="minorHAnsi"/>
                <w:sz w:val="18"/>
                <w:szCs w:val="18"/>
              </w:rPr>
              <w:t>tring</w:t>
            </w:r>
          </w:p>
        </w:tc>
      </w:tr>
      <w:tr w:rsidR="00866DD2" w:rsidRPr="0060207D" w14:paraId="6F3010FA"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2799B18B" w14:textId="205AC9B7" w:rsidR="00866DD2" w:rsidRPr="0060207D" w:rsidRDefault="00357676" w:rsidP="0098012C">
            <w:pPr>
              <w:spacing w:after="120"/>
              <w:jc w:val="left"/>
              <w:rPr>
                <w:rFonts w:cstheme="minorHAnsi"/>
                <w:sz w:val="18"/>
                <w:szCs w:val="18"/>
              </w:rPr>
            </w:pPr>
            <w:proofErr w:type="spellStart"/>
            <w:r w:rsidRPr="0060207D">
              <w:rPr>
                <w:rFonts w:cstheme="minorHAnsi"/>
                <w:sz w:val="18"/>
                <w:szCs w:val="18"/>
              </w:rPr>
              <w:t>fileNam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E3CE861" w14:textId="5F05FB99" w:rsidR="00866DD2" w:rsidRPr="0060207D" w:rsidRDefault="00357676" w:rsidP="0098012C">
            <w:pPr>
              <w:spacing w:after="120"/>
              <w:jc w:val="left"/>
              <w:rPr>
                <w:rFonts w:cstheme="minorHAnsi"/>
                <w:sz w:val="18"/>
                <w:szCs w:val="18"/>
              </w:rPr>
            </w:pPr>
            <w:r w:rsidRPr="0060207D">
              <w:rPr>
                <w:rFonts w:cstheme="minorHAnsi"/>
                <w:sz w:val="18"/>
                <w:szCs w:val="18"/>
              </w:rPr>
              <w:t>Nome del fil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ABA4A3" w14:textId="635DB096" w:rsidR="00866DD2" w:rsidRPr="0060207D" w:rsidRDefault="00615FA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D7BB10" w14:textId="7CDAEDF7" w:rsidR="00866DD2" w:rsidRPr="0060207D" w:rsidRDefault="00615FAF" w:rsidP="0098012C">
            <w:pPr>
              <w:spacing w:after="120"/>
              <w:jc w:val="center"/>
              <w:rPr>
                <w:rFonts w:cstheme="minorHAnsi"/>
                <w:sz w:val="18"/>
                <w:szCs w:val="18"/>
              </w:rPr>
            </w:pPr>
            <w:r w:rsidRPr="0060207D">
              <w:rPr>
                <w:rFonts w:cstheme="minorHAnsi"/>
                <w:sz w:val="18"/>
                <w:szCs w:val="18"/>
              </w:rPr>
              <w:t>String</w:t>
            </w:r>
          </w:p>
        </w:tc>
      </w:tr>
      <w:tr w:rsidR="00615FAF" w:rsidRPr="0060207D" w14:paraId="402B152B"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B88D25A" w14:textId="4F8AD178" w:rsidR="00615FAF" w:rsidRPr="0060207D" w:rsidRDefault="00BC1A9C" w:rsidP="0098012C">
            <w:pPr>
              <w:spacing w:after="120"/>
              <w:jc w:val="left"/>
              <w:rPr>
                <w:rFonts w:cstheme="minorHAnsi"/>
                <w:sz w:val="18"/>
                <w:szCs w:val="18"/>
              </w:rPr>
            </w:pPr>
            <w:proofErr w:type="spellStart"/>
            <w:r w:rsidRPr="0060207D">
              <w:rPr>
                <w:rFonts w:cstheme="minorHAnsi"/>
                <w:sz w:val="18"/>
                <w:szCs w:val="18"/>
              </w:rPr>
              <w:t>fileSiz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AFA8291" w14:textId="33D7D1A7" w:rsidR="00615FAF" w:rsidRPr="0060207D" w:rsidRDefault="00BC1A9C" w:rsidP="0098012C">
            <w:pPr>
              <w:spacing w:after="120"/>
              <w:jc w:val="left"/>
              <w:rPr>
                <w:rFonts w:cstheme="minorHAnsi"/>
                <w:sz w:val="18"/>
                <w:szCs w:val="18"/>
              </w:rPr>
            </w:pPr>
            <w:r w:rsidRPr="0060207D">
              <w:rPr>
                <w:rFonts w:cstheme="minorHAnsi"/>
                <w:sz w:val="18"/>
                <w:szCs w:val="18"/>
              </w:rPr>
              <w:t xml:space="preserve">Dimensione del file in </w:t>
            </w:r>
            <w:r w:rsidR="00175792" w:rsidRPr="0060207D">
              <w:rPr>
                <w:rFonts w:cstheme="minorHAnsi"/>
                <w:sz w:val="18"/>
                <w:szCs w:val="18"/>
              </w:rPr>
              <w:t>B</w:t>
            </w:r>
            <w:r w:rsidR="003428BB" w:rsidRPr="0060207D">
              <w:rPr>
                <w:rFonts w:cstheme="minorHAnsi"/>
                <w:sz w:val="18"/>
                <w:szCs w:val="18"/>
              </w:rPr>
              <w:t>yt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6FAD2D" w14:textId="1FD4C283" w:rsidR="00615FAF" w:rsidRPr="0060207D" w:rsidRDefault="00175792">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3492D" w14:textId="559C49FE" w:rsidR="00615FAF" w:rsidRPr="0060207D" w:rsidRDefault="00175792" w:rsidP="0098012C">
            <w:pPr>
              <w:spacing w:after="120"/>
              <w:jc w:val="center"/>
              <w:rPr>
                <w:rFonts w:cstheme="minorHAnsi"/>
                <w:sz w:val="18"/>
                <w:szCs w:val="18"/>
              </w:rPr>
            </w:pPr>
            <w:proofErr w:type="spellStart"/>
            <w:r w:rsidRPr="0060207D">
              <w:rPr>
                <w:rFonts w:cstheme="minorHAnsi"/>
                <w:sz w:val="18"/>
                <w:szCs w:val="18"/>
              </w:rPr>
              <w:t>Integer</w:t>
            </w:r>
            <w:proofErr w:type="spellEnd"/>
          </w:p>
        </w:tc>
      </w:tr>
      <w:tr w:rsidR="00677E1F" w:rsidRPr="0060207D" w14:paraId="24EE17B1"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F0533B6" w14:textId="0306FAF4" w:rsidR="00677E1F" w:rsidRPr="0060207D" w:rsidRDefault="00677E1F" w:rsidP="0098012C">
            <w:pPr>
              <w:spacing w:after="120"/>
              <w:jc w:val="left"/>
              <w:rPr>
                <w:rFonts w:cstheme="minorHAnsi"/>
                <w:sz w:val="18"/>
                <w:szCs w:val="18"/>
              </w:rPr>
            </w:pPr>
            <w:proofErr w:type="spellStart"/>
            <w:r w:rsidRPr="0060207D">
              <w:rPr>
                <w:rFonts w:cstheme="minorHAnsi"/>
                <w:sz w:val="18"/>
                <w:szCs w:val="18"/>
              </w:rPr>
              <w:t>fileExtens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359DCD2C" w14:textId="71BAF0FF" w:rsidR="00677E1F" w:rsidRPr="0060207D" w:rsidRDefault="00AD0B14" w:rsidP="0098012C">
            <w:pPr>
              <w:spacing w:after="120"/>
              <w:jc w:val="left"/>
              <w:rPr>
                <w:rFonts w:cstheme="minorHAnsi"/>
                <w:sz w:val="18"/>
                <w:szCs w:val="18"/>
              </w:rPr>
            </w:pPr>
            <w:r w:rsidRPr="0060207D">
              <w:rPr>
                <w:rFonts w:cstheme="minorHAnsi"/>
                <w:sz w:val="18"/>
                <w:szCs w:val="18"/>
              </w:rPr>
              <w:t>Estensione del file</w:t>
            </w:r>
            <w:r w:rsidR="007C7B7F" w:rsidRPr="0060207D">
              <w:rPr>
                <w:rFonts w:cstheme="minorHAnsi"/>
                <w:sz w:val="18"/>
                <w:szCs w:val="18"/>
              </w:rPr>
              <w:t xml:space="preserve"> </w:t>
            </w:r>
            <w:r w:rsidR="00130C2E" w:rsidRPr="0060207D">
              <w:rPr>
                <w:rFonts w:cstheme="minorHAnsi"/>
                <w:sz w:val="18"/>
                <w:szCs w:val="18"/>
              </w:rPr>
              <w:t>(a</w:t>
            </w:r>
            <w:r w:rsidR="007C7B7F" w:rsidRPr="0060207D">
              <w:rPr>
                <w:rFonts w:cstheme="minorHAnsi"/>
                <w:sz w:val="18"/>
                <w:szCs w:val="18"/>
              </w:rPr>
              <w:t xml:space="preserve">d es. “pdf") </w:t>
            </w:r>
          </w:p>
        </w:tc>
        <w:tc>
          <w:tcPr>
            <w:tcW w:w="709" w:type="dxa"/>
            <w:tcBorders>
              <w:top w:val="single" w:sz="4" w:space="0" w:color="000000"/>
              <w:left w:val="single" w:sz="4" w:space="0" w:color="000000"/>
              <w:bottom w:val="single" w:sz="4" w:space="0" w:color="000000"/>
              <w:right w:val="single" w:sz="4" w:space="0" w:color="000000"/>
            </w:tcBorders>
            <w:vAlign w:val="center"/>
          </w:tcPr>
          <w:p w14:paraId="01D4D4CC" w14:textId="54BF0ACE" w:rsidR="00677E1F" w:rsidRPr="0060207D" w:rsidRDefault="007C7B7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45858" w14:textId="64077368" w:rsidR="00677E1F" w:rsidRPr="0060207D" w:rsidRDefault="002F20CD" w:rsidP="0098012C">
            <w:pPr>
              <w:spacing w:after="120"/>
              <w:jc w:val="center"/>
              <w:rPr>
                <w:rFonts w:cstheme="minorHAnsi"/>
                <w:sz w:val="18"/>
                <w:szCs w:val="18"/>
              </w:rPr>
            </w:pPr>
            <w:r w:rsidRPr="0060207D">
              <w:rPr>
                <w:rFonts w:cstheme="minorHAnsi"/>
                <w:sz w:val="18"/>
                <w:szCs w:val="18"/>
              </w:rPr>
              <w:t>String</w:t>
            </w:r>
          </w:p>
        </w:tc>
      </w:tr>
    </w:tbl>
    <w:p w14:paraId="22D70163" w14:textId="77777777" w:rsidR="008342D8" w:rsidRPr="0060207D" w:rsidRDefault="008342D8" w:rsidP="005F7BF5"/>
    <w:p w14:paraId="11EEC17D" w14:textId="0A623CC2" w:rsidR="005F7BF5" w:rsidRPr="0060207D" w:rsidRDefault="005F7BF5" w:rsidP="00862AD3">
      <w:pPr>
        <w:keepNext/>
        <w:spacing w:after="120"/>
        <w:rPr>
          <w:rFonts w:cstheme="minorHAnsi"/>
          <w:b/>
        </w:rPr>
      </w:pPr>
      <w:r w:rsidRPr="0060207D">
        <w:rPr>
          <w:rFonts w:cstheme="minorHAnsi"/>
          <w:b/>
        </w:rPr>
        <w:lastRenderedPageBreak/>
        <w:t xml:space="preserve">Descrizione parametri per </w:t>
      </w:r>
      <w:proofErr w:type="spellStart"/>
      <w:r w:rsidRPr="0060207D">
        <w:rPr>
          <w:rFonts w:cstheme="minorHAnsi"/>
          <w:b/>
        </w:rPr>
        <w:t>response</w:t>
      </w:r>
      <w:proofErr w:type="spellEnd"/>
      <w:r w:rsidRPr="0060207D">
        <w:rPr>
          <w:rFonts w:cstheme="minorHAnsi"/>
          <w:b/>
        </w:rPr>
        <w:t xml:space="preserv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5F7BF5" w:rsidRPr="0060207D" w14:paraId="793F055B" w14:textId="77777777" w:rsidTr="0076384C">
        <w:trPr>
          <w:cantSplit/>
          <w:tblHeader/>
        </w:trPr>
        <w:tc>
          <w:tcPr>
            <w:tcW w:w="10016" w:type="dxa"/>
            <w:gridSpan w:val="4"/>
            <w:shd w:val="clear" w:color="auto" w:fill="D5DCE4" w:themeFill="text2" w:themeFillTint="33"/>
            <w:vAlign w:val="center"/>
          </w:tcPr>
          <w:p w14:paraId="0F819508"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HEADER</w:t>
            </w:r>
          </w:p>
        </w:tc>
      </w:tr>
      <w:tr w:rsidR="005F7BF5" w:rsidRPr="0060207D" w14:paraId="30B37CC2" w14:textId="77777777" w:rsidTr="0076384C">
        <w:trPr>
          <w:cantSplit/>
          <w:tblHeader/>
        </w:trPr>
        <w:tc>
          <w:tcPr>
            <w:tcW w:w="1928" w:type="dxa"/>
            <w:shd w:val="clear" w:color="auto" w:fill="D5DCE4" w:themeFill="text2" w:themeFillTint="33"/>
            <w:vAlign w:val="center"/>
          </w:tcPr>
          <w:p w14:paraId="01BD6FC5"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5B7587D8"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6E95AEA"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1518DA4"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4B32DFEA" w14:textId="77777777" w:rsidTr="0076384C">
        <w:trPr>
          <w:cantSplit/>
        </w:trPr>
        <w:tc>
          <w:tcPr>
            <w:tcW w:w="1928" w:type="dxa"/>
            <w:shd w:val="clear" w:color="auto" w:fill="auto"/>
          </w:tcPr>
          <w:p w14:paraId="70C5F072"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74A6462D"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9DF1F37" w14:textId="77777777" w:rsidR="005F7BF5" w:rsidRPr="0060207D" w:rsidRDefault="005F7BF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6FBD45FD" w14:textId="77777777" w:rsidR="005F7BF5" w:rsidRPr="0060207D" w:rsidRDefault="005F7BF5"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9C4E826" w14:textId="77777777" w:rsidR="005F7BF5" w:rsidRPr="0060207D" w:rsidRDefault="005F7BF5" w:rsidP="005F7BF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5F7BF5" w:rsidRPr="0060207D" w14:paraId="4A0C11B6" w14:textId="77777777" w:rsidTr="0076384C">
        <w:trPr>
          <w:cantSplit/>
          <w:tblHeader/>
        </w:trPr>
        <w:tc>
          <w:tcPr>
            <w:tcW w:w="10016" w:type="dxa"/>
            <w:gridSpan w:val="4"/>
            <w:shd w:val="clear" w:color="auto" w:fill="D5DCE4" w:themeFill="text2" w:themeFillTint="33"/>
            <w:vAlign w:val="center"/>
          </w:tcPr>
          <w:p w14:paraId="120AF956"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BODY</w:t>
            </w:r>
          </w:p>
        </w:tc>
      </w:tr>
      <w:tr w:rsidR="005F7BF5" w:rsidRPr="0060207D" w14:paraId="1222D6DE" w14:textId="77777777" w:rsidTr="0076384C">
        <w:trPr>
          <w:cantSplit/>
          <w:tblHeader/>
        </w:trPr>
        <w:tc>
          <w:tcPr>
            <w:tcW w:w="2405" w:type="dxa"/>
            <w:shd w:val="clear" w:color="auto" w:fill="D5DCE4" w:themeFill="text2" w:themeFillTint="33"/>
            <w:vAlign w:val="center"/>
          </w:tcPr>
          <w:p w14:paraId="4C10592B"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2A39AF99"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0212466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12243570"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5AE797D1" w14:textId="77777777" w:rsidTr="0076384C">
        <w:trPr>
          <w:cantSplit/>
        </w:trPr>
        <w:tc>
          <w:tcPr>
            <w:tcW w:w="2405" w:type="dxa"/>
            <w:tcBorders>
              <w:top w:val="single" w:sz="4" w:space="0" w:color="000000"/>
              <w:left w:val="single" w:sz="4" w:space="0" w:color="000000"/>
              <w:bottom w:val="single" w:sz="4" w:space="0" w:color="000000"/>
              <w:right w:val="single" w:sz="4" w:space="0" w:color="000000"/>
            </w:tcBorders>
          </w:tcPr>
          <w:p w14:paraId="5D99D093" w14:textId="77777777" w:rsidR="005F7BF5" w:rsidRPr="0060207D" w:rsidRDefault="005F7BF5" w:rsidP="0098012C">
            <w:pPr>
              <w:spacing w:after="120"/>
              <w:jc w:val="left"/>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0E36DA4" w14:textId="6A42A0FB" w:rsidR="005F7BF5" w:rsidRPr="0060207D" w:rsidRDefault="005F7BF5" w:rsidP="0098012C">
            <w:pPr>
              <w:spacing w:after="120"/>
              <w:jc w:val="left"/>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w:t>
            </w:r>
            <w:r w:rsidR="00155778" w:rsidRPr="0060207D">
              <w:rPr>
                <w:rFonts w:cstheme="minorHAnsi"/>
                <w:sz w:val="18"/>
                <w:szCs w:val="18"/>
              </w:rPr>
              <w:t>n</w:t>
            </w:r>
            <w:r w:rsidRPr="0060207D">
              <w:rPr>
                <w:rFonts w:cstheme="minorHAnsi"/>
                <w:sz w:val="18"/>
                <w:szCs w:val="18"/>
              </w:rPr>
              <w:t>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5FF22F67" w14:textId="77777777" w:rsidR="005F7BF5" w:rsidRPr="0060207D" w:rsidRDefault="005F7BF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691161F3" w14:textId="77777777" w:rsidR="005F7BF5" w:rsidRPr="0060207D" w:rsidRDefault="005F7BF5" w:rsidP="0098012C">
            <w:pPr>
              <w:spacing w:after="120"/>
              <w:jc w:val="center"/>
              <w:rPr>
                <w:rFonts w:cstheme="minorHAnsi"/>
                <w:sz w:val="18"/>
                <w:szCs w:val="18"/>
                <w:lang w:bidi="en-US"/>
              </w:rPr>
            </w:pPr>
            <w:r w:rsidRPr="0060207D">
              <w:rPr>
                <w:rFonts w:cstheme="minorHAnsi"/>
                <w:sz w:val="18"/>
                <w:szCs w:val="18"/>
                <w:lang w:bidi="en-US"/>
              </w:rPr>
              <w:t>Object</w:t>
            </w:r>
          </w:p>
        </w:tc>
      </w:tr>
    </w:tbl>
    <w:p w14:paraId="01B82663" w14:textId="77777777" w:rsidR="005F7BF5" w:rsidRPr="0060207D" w:rsidRDefault="005F7BF5" w:rsidP="005F7BF5">
      <w:pPr>
        <w:spacing w:after="120"/>
        <w:rPr>
          <w:rFonts w:cstheme="minorHAnsi"/>
          <w:b/>
          <w:i/>
          <w:sz w:val="18"/>
          <w:szCs w:val="18"/>
          <w:lang w:bidi="en-US"/>
        </w:rPr>
      </w:pPr>
    </w:p>
    <w:p w14:paraId="10A5684D" w14:textId="77777777" w:rsidR="005F7BF5" w:rsidRPr="0060207D" w:rsidRDefault="005F7BF5" w:rsidP="00862AD3">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8D7E0D0" w14:textId="77777777" w:rsidTr="0076384C">
        <w:trPr>
          <w:cantSplit/>
          <w:tblHeader/>
        </w:trPr>
        <w:tc>
          <w:tcPr>
            <w:tcW w:w="2263" w:type="dxa"/>
            <w:shd w:val="clear" w:color="auto" w:fill="D5DCE4" w:themeFill="text2" w:themeFillTint="33"/>
            <w:vAlign w:val="center"/>
          </w:tcPr>
          <w:p w14:paraId="349F1EA1"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5766C9FF"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D602EB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DED6F6A"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00153981"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3CD88B51" w14:textId="77777777" w:rsidR="005F7BF5" w:rsidRPr="0060207D" w:rsidRDefault="005F7BF5"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A6570A6" w14:textId="77777777" w:rsidR="005F7BF5" w:rsidRPr="0060207D" w:rsidRDefault="005F7BF5" w:rsidP="0098012C">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9F826D"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25B353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74B05C0"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494BC385" w14:textId="77777777" w:rsidR="005F7BF5" w:rsidRPr="0060207D" w:rsidRDefault="005F7BF5" w:rsidP="0098012C">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7A98929C"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A3D6B79"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0E41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88A1932"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64283D7C" w14:textId="77777777" w:rsidR="005F7BF5" w:rsidRPr="0060207D" w:rsidRDefault="005F7BF5" w:rsidP="0098012C">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76CBBAB9"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75501"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4BC56"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bl>
    <w:p w14:paraId="34F54C09" w14:textId="77777777" w:rsidR="005F7BF5" w:rsidRPr="0060207D" w:rsidRDefault="005F7BF5" w:rsidP="005F7BF5"/>
    <w:p w14:paraId="0CB7FBD9" w14:textId="77777777" w:rsidR="00114107" w:rsidRPr="0060207D" w:rsidRDefault="00114107" w:rsidP="00114107">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094560F1" w14:textId="77777777" w:rsidR="00114107" w:rsidRPr="0060207D" w:rsidRDefault="00114107" w:rsidP="00114107"/>
    <w:p w14:paraId="5C27D432" w14:textId="6714D42F" w:rsidR="00114107" w:rsidRPr="0060207D" w:rsidRDefault="00114107" w:rsidP="00862AD3">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3260"/>
        <w:gridCol w:w="2693"/>
      </w:tblGrid>
      <w:tr w:rsidR="00114107" w:rsidRPr="0060207D" w14:paraId="465B7134" w14:textId="77777777" w:rsidTr="0076384C">
        <w:trPr>
          <w:cantSplit/>
          <w:tblHeade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0456E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486ECD4"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738663F"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9B74193"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114107" w:rsidRPr="0060207D" w14:paraId="0767E2B0" w14:textId="77777777" w:rsidTr="0076384C">
        <w:trPr>
          <w:cantSplit/>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2B8B3" w14:textId="77777777" w:rsidR="00114107" w:rsidRPr="0060207D" w:rsidRDefault="00114107" w:rsidP="0015577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47895" w14:textId="742DE67A" w:rsidR="00114107" w:rsidRPr="0060207D" w:rsidRDefault="00972F87" w:rsidP="00155778">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D29F87"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r w:rsidRPr="0060207D">
              <w:rPr>
                <w:rFonts w:cs="Arial"/>
                <w:sz w:val="20"/>
                <w:lang w:bidi="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EEF1D"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3770216D" w14:textId="77777777" w:rsidR="00114107" w:rsidRPr="0060207D" w:rsidRDefault="00114107" w:rsidP="00114107">
      <w:pPr>
        <w:rPr>
          <w:b/>
          <w:bCs/>
        </w:rPr>
      </w:pPr>
    </w:p>
    <w:p w14:paraId="63BF21DF" w14:textId="77777777" w:rsidR="00114107" w:rsidRPr="0060207D" w:rsidRDefault="00114107" w:rsidP="00862AD3">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114107" w:rsidRPr="0060207D" w14:paraId="5DC77EE2" w14:textId="77777777" w:rsidTr="0076384C">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83489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584CE3A"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E86D33"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9B2071C"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114107" w:rsidRPr="0060207D" w14:paraId="1872CEE9"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B8968" w14:textId="77777777" w:rsidR="00114107" w:rsidRPr="0060207D" w:rsidRDefault="00114107" w:rsidP="00155778">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B3246F"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9A55F"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99E854"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677E45" w:rsidRPr="0060207D" w14:paraId="04AEB620"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D32FC1" w14:textId="57249EEA" w:rsidR="00677E45" w:rsidRPr="0060207D" w:rsidRDefault="00677E45" w:rsidP="00155778">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BFA26" w14:textId="067980AE" w:rsidR="00677E45" w:rsidRPr="0060207D" w:rsidRDefault="00677E45" w:rsidP="0015577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8412B" w14:textId="67ED4859" w:rsidR="00677E45" w:rsidRPr="0060207D" w:rsidRDefault="00677E45" w:rsidP="0015577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w:t>
            </w:r>
            <w:r w:rsidR="009A6D67" w:rsidRPr="0060207D">
              <w:rPr>
                <w:rFonts w:cs="Arial"/>
                <w:sz w:val="20"/>
                <w:lang w:bidi="en-US"/>
              </w:rPr>
              <w:t>s</w:t>
            </w:r>
            <w:r w:rsidRPr="0060207D">
              <w:rPr>
                <w:rFonts w:cs="Arial"/>
                <w:sz w:val="20"/>
                <w:lang w:bidi="en-US"/>
              </w:rPr>
              <w:t xml:space="preserve">erver </w:t>
            </w:r>
            <w:proofErr w:type="spellStart"/>
            <w:r w:rsidR="009A6D67" w:rsidRPr="0060207D">
              <w:rPr>
                <w:rFonts w:cs="Arial"/>
                <w:sz w:val="20"/>
                <w:lang w:bidi="en-US"/>
              </w:rPr>
              <w:t>e</w:t>
            </w:r>
            <w:r w:rsidRPr="0060207D">
              <w:rPr>
                <w:rFonts w:cs="Arial"/>
                <w:sz w:val="20"/>
                <w:lang w:bidi="en-US"/>
              </w:rPr>
              <w:t>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905C2" w14:textId="1A1C2151" w:rsidR="00677E45" w:rsidRPr="0060207D" w:rsidRDefault="00677E45" w:rsidP="0015577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077885CF" w14:textId="77777777" w:rsidR="00114107" w:rsidRPr="0060207D" w:rsidRDefault="00114107" w:rsidP="00114107">
      <w:pPr>
        <w:rPr>
          <w:rFonts w:cstheme="minorHAnsi"/>
          <w:sz w:val="18"/>
          <w:szCs w:val="18"/>
        </w:rPr>
      </w:pPr>
    </w:p>
    <w:p w14:paraId="6BB9DFC4" w14:textId="07F3B248" w:rsidR="005F7BF5" w:rsidRPr="0060207D" w:rsidRDefault="005F7BF5" w:rsidP="005F7BF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CC5AD7" w:rsidRPr="0060207D">
        <w:t>.</w:t>
      </w:r>
      <w:r w:rsidRPr="0060207D">
        <w:t xml:space="preserve"> </w:t>
      </w:r>
      <w:r w:rsidR="007A03B6" w:rsidRPr="0060207D">
        <w:fldChar w:fldCharType="begin"/>
      </w:r>
      <w:r w:rsidR="007A03B6" w:rsidRPr="0060207D">
        <w:instrText xml:space="preserve"> REF _Ref116316072 \r \h </w:instrText>
      </w:r>
      <w:r w:rsidR="00D75B3B">
        <w:instrText xml:space="preserve"> \* MERGEFORMAT </w:instrText>
      </w:r>
      <w:r w:rsidR="007A03B6" w:rsidRPr="0060207D">
        <w:fldChar w:fldCharType="separate"/>
      </w:r>
      <w:r w:rsidR="000C4E36" w:rsidRPr="0060207D">
        <w:t>3.8</w:t>
      </w:r>
      <w:r w:rsidR="007A03B6" w:rsidRPr="0060207D">
        <w:fldChar w:fldCharType="end"/>
      </w:r>
      <w:r w:rsidR="00114107" w:rsidRPr="0060207D">
        <w:t>.</w:t>
      </w:r>
    </w:p>
    <w:p w14:paraId="7F4B9032" w14:textId="77777777" w:rsidR="00EC1EFB" w:rsidRPr="0060207D" w:rsidRDefault="00EC1EFB" w:rsidP="00EC1EFB">
      <w:pPr>
        <w:pStyle w:val="Corpotesto1"/>
        <w:ind w:left="0"/>
      </w:pPr>
    </w:p>
    <w:p w14:paraId="10E7D50A" w14:textId="77777777" w:rsidR="00EC1EFB" w:rsidRPr="0060207D" w:rsidRDefault="00EC1EFB" w:rsidP="00EC1EFB">
      <w:pPr>
        <w:pStyle w:val="Heading3"/>
        <w:numPr>
          <w:ilvl w:val="2"/>
          <w:numId w:val="52"/>
        </w:numPr>
        <w:tabs>
          <w:tab w:val="clear" w:pos="861"/>
          <w:tab w:val="num" w:pos="1080"/>
        </w:tabs>
        <w:ind w:left="426" w:hanging="360"/>
      </w:pPr>
      <w:bookmarkStart w:id="139" w:name="_Toc133598277"/>
      <w:proofErr w:type="spellStart"/>
      <w:r w:rsidRPr="0060207D">
        <w:lastRenderedPageBreak/>
        <w:t>OpenAPI</w:t>
      </w:r>
      <w:proofErr w:type="spellEnd"/>
      <w:r w:rsidRPr="0060207D">
        <w:t xml:space="preserve"> 3</w:t>
      </w:r>
      <w:bookmarkEnd w:id="139"/>
    </w:p>
    <w:p w14:paraId="28E49250" w14:textId="538B2283" w:rsidR="00EC1EFB" w:rsidRPr="0060207D" w:rsidRDefault="00EC1EFB" w:rsidP="00EC1EFB">
      <w:pPr>
        <w:spacing w:after="240"/>
      </w:pPr>
      <w:r w:rsidRPr="0060207D">
        <w:t xml:space="preserve">Di seguito la specifica </w:t>
      </w:r>
      <w:proofErr w:type="spellStart"/>
      <w:r w:rsidRPr="0060207D">
        <w:t>OpenAPI</w:t>
      </w:r>
      <w:proofErr w:type="spellEnd"/>
      <w:r w:rsidRPr="0060207D">
        <w:t xml:space="preserve"> 3 per </w:t>
      </w:r>
      <w:r w:rsidRPr="00400A54">
        <w:t>l’API</w:t>
      </w:r>
      <w:r w:rsidR="00530608" w:rsidRPr="00400A54">
        <w:t xml:space="preserve"> </w:t>
      </w:r>
      <w:proofErr w:type="spellStart"/>
      <w:r w:rsidR="0079645B" w:rsidRPr="00400A54">
        <w:rPr>
          <w:rStyle w:val="normaltextrun"/>
          <w:rFonts w:ascii="Courier New" w:hAnsi="Courier New" w:cs="Courier New"/>
          <w:b/>
        </w:rPr>
        <w:t>findPieceOfEvidence</w:t>
      </w:r>
      <w:proofErr w:type="spellEnd"/>
      <w:r w:rsidRPr="0060207D">
        <w:t>:</w:t>
      </w:r>
    </w:p>
    <w:bookmarkStart w:id="140" w:name="_Toc116315485"/>
    <w:bookmarkEnd w:id="140"/>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Hyperlink"/>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Heading2"/>
      </w:pPr>
      <w:bookmarkStart w:id="141" w:name="_Toc115880109"/>
      <w:bookmarkStart w:id="142" w:name="_Ref115952103"/>
      <w:bookmarkStart w:id="143" w:name="_Toc133598278"/>
      <w:bookmarkEnd w:id="141"/>
      <w:r w:rsidRPr="0060207D">
        <w:t>Inoltro Esito Decisione [Da PS a DS]</w:t>
      </w:r>
      <w:bookmarkEnd w:id="142"/>
      <w:bookmarkEnd w:id="143"/>
    </w:p>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provideUserDecision</w:t>
      </w:r>
      <w:proofErr w:type="spellEnd"/>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194B93">
      <w:pPr>
        <w:pStyle w:val="ListParagraph"/>
        <w:numPr>
          <w:ilvl w:val="0"/>
          <w:numId w:val="87"/>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6019BB">
      <w:pPr>
        <w:pStyle w:val="ListParagraph"/>
        <w:numPr>
          <w:ilvl w:val="0"/>
          <w:numId w:val="87"/>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proofErr w:type="spellStart"/>
      <w:r w:rsidR="005A4FEA" w:rsidRPr="0060207D">
        <w:rPr>
          <w:rStyle w:val="normaltextrun"/>
        </w:rPr>
        <w:t>Evidence</w:t>
      </w:r>
      <w:proofErr w:type="spellEnd"/>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 xml:space="preserve">dello stato di accettazione all’utilizzo delle </w:t>
      </w:r>
      <w:proofErr w:type="spellStart"/>
      <w:r w:rsidR="0027432D" w:rsidRPr="0060207D">
        <w:rPr>
          <w:rStyle w:val="normaltextrun"/>
        </w:rPr>
        <w:t>Evidence</w:t>
      </w:r>
      <w:proofErr w:type="spellEnd"/>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3627B7">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JSON:</w:t>
      </w:r>
    </w:p>
    <w:p w14:paraId="33036812" w14:textId="41A910B4" w:rsidR="003627B7" w:rsidRPr="00835FC9" w:rsidRDefault="00835FC9" w:rsidP="003627B7">
      <w:pPr>
        <w:jc w:val="center"/>
        <w:rPr>
          <w:rStyle w:val="Hyperlink"/>
        </w:rPr>
      </w:pPr>
      <w:r>
        <w:fldChar w:fldCharType="begin"/>
      </w:r>
      <w:r>
        <w:instrText xml:space="preserve"> HYPERLINK "https://github.com/AgID/sdg_it_architype/blob/c9334feff0a1b3cb733199633b77e60702d73e15/SDG%20-%20Componenti%20Nazionali/esempi/ProvideUserDecision-example-INPUT.json" </w:instrText>
      </w:r>
      <w:r>
        <w:fldChar w:fldCharType="separate"/>
      </w:r>
      <w:r w:rsidR="00045758" w:rsidRPr="00835FC9">
        <w:rPr>
          <w:rStyle w:val="Hyperlink"/>
        </w:rPr>
        <w:t>https://github.com/AgID/sdg_it_architype/blob/master/SDG%20-%20Componenti%20Nazionali/esempi/</w:t>
      </w:r>
      <w:r w:rsidR="00B0188B" w:rsidRPr="00835FC9">
        <w:rPr>
          <w:rStyle w:val="Hyperlink"/>
        </w:rPr>
        <w:t>ProvideUserDecision-example-INPUT.json</w:t>
      </w:r>
    </w:p>
    <w:p w14:paraId="24BC40E6" w14:textId="3D26083B" w:rsidR="003627B7" w:rsidRPr="0060207D" w:rsidRDefault="00835FC9" w:rsidP="003627B7">
      <w:pPr>
        <w:pStyle w:val="ListParagraph"/>
        <w:numPr>
          <w:ilvl w:val="0"/>
          <w:numId w:val="7"/>
        </w:numPr>
        <w:rPr>
          <w:rStyle w:val="normaltextrun"/>
        </w:rPr>
      </w:pPr>
      <w:r>
        <w:rPr>
          <w:szCs w:val="20"/>
        </w:rPr>
        <w:fldChar w:fldCharType="end"/>
      </w:r>
      <w:r w:rsidR="003627B7" w:rsidRPr="0060207D">
        <w:rPr>
          <w:rStyle w:val="normaltextrun"/>
        </w:rPr>
        <w:t xml:space="preserve">Esempio di </w:t>
      </w:r>
      <w:proofErr w:type="spellStart"/>
      <w:r w:rsidR="003627B7" w:rsidRPr="0060207D">
        <w:rPr>
          <w:rStyle w:val="normaltextrun"/>
        </w:rPr>
        <w:t>Response</w:t>
      </w:r>
      <w:proofErr w:type="spellEnd"/>
      <w:r w:rsidR="003627B7" w:rsidRPr="0060207D">
        <w:rPr>
          <w:rStyle w:val="normaltextrun"/>
        </w:rPr>
        <w:t xml:space="preserve"> JSON:</w:t>
      </w:r>
    </w:p>
    <w:p w14:paraId="65128088" w14:textId="77777777" w:rsidR="003627B7" w:rsidRPr="0060207D" w:rsidRDefault="003627B7" w:rsidP="003627B7">
      <w:pPr>
        <w:pStyle w:val="ListParagraph"/>
        <w:rPr>
          <w:rStyle w:val="normaltextrun"/>
        </w:rPr>
      </w:pPr>
    </w:p>
    <w:tbl>
      <w:tblPr>
        <w:tblStyle w:val="TableGrid"/>
        <w:tblW w:w="0" w:type="auto"/>
        <w:jc w:val="center"/>
        <w:tblLook w:val="04A0" w:firstRow="1" w:lastRow="0" w:firstColumn="1" w:lastColumn="0" w:noHBand="0" w:noVBand="1"/>
      </w:tblPr>
      <w:tblGrid>
        <w:gridCol w:w="1167"/>
        <w:gridCol w:w="8462"/>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7546EEBE" w14:textId="17C3A05D" w:rsidR="001A4149" w:rsidRPr="004C49BF" w:rsidRDefault="004C49BF" w:rsidP="001A4149">
            <w:pPr>
              <w:jc w:val="center"/>
              <w:rPr>
                <w:rStyle w:val="Hyperlink"/>
              </w:rPr>
            </w:pPr>
            <w:r>
              <w:fldChar w:fldCharType="begin"/>
            </w:r>
            <w:r>
              <w:instrText xml:space="preserve"> HYPERLINK "https://github.com/AgID/sdg_it_architype/blob/c9334feff0a1b3cb733199633b77e60702d73e15/SDG%20-%20Componenti%20Nazionali/esempi/ProvideUserDecision-example-OUTPUT_OK.json" </w:instrText>
            </w:r>
            <w:r>
              <w:fldChar w:fldCharType="separate"/>
            </w:r>
            <w:r w:rsidR="001A4149" w:rsidRPr="004C49BF">
              <w:rPr>
                <w:rStyle w:val="Hyperlink"/>
              </w:rPr>
              <w:t>https://github.com/AgID/sdg_it_architype/blob/master/SDG%20-%20Componenti%20Nazionali/esempi/</w:t>
            </w:r>
            <w:r w:rsidR="0009383F" w:rsidRPr="004C49BF">
              <w:rPr>
                <w:rStyle w:val="Hyperlink"/>
              </w:rPr>
              <w:t>ProvideUserDecision-example-OUTPUT_OK.json</w:t>
            </w:r>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33D83092" w14:textId="6C6D4498" w:rsidR="0009383F" w:rsidRPr="0060207D" w:rsidRDefault="00DD78C6" w:rsidP="0009383F">
            <w:pPr>
              <w:jc w:val="center"/>
              <w:rPr>
                <w:rStyle w:val="normaltextrun"/>
              </w:rPr>
            </w:pPr>
            <w:hyperlink r:id="rId45" w:history="1">
              <w:r w:rsidR="004C49BF">
                <w:rPr>
                  <w:rStyle w:val="Hyperlink"/>
                </w:rPr>
                <w:t>https://github.com/AgID/sdg_it_architype/blob/c9334feff0a1b3cb733199633b77e60702d73e15/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8C2A92">
      <w:pPr>
        <w:pStyle w:val="Heading3"/>
        <w:numPr>
          <w:ilvl w:val="2"/>
          <w:numId w:val="52"/>
        </w:numPr>
        <w:tabs>
          <w:tab w:val="clear" w:pos="861"/>
          <w:tab w:val="num" w:pos="1080"/>
        </w:tabs>
        <w:ind w:left="426" w:hanging="360"/>
      </w:pPr>
      <w:bookmarkStart w:id="144" w:name="_Ref117263477"/>
      <w:bookmarkStart w:id="145" w:name="_Toc133598279"/>
      <w:r w:rsidRPr="0060207D">
        <w:t>Input</w:t>
      </w:r>
      <w:bookmarkEnd w:id="144"/>
      <w:bookmarkEnd w:id="145"/>
    </w:p>
    <w:p w14:paraId="75FB778A" w14:textId="77777777" w:rsidR="00C86D92" w:rsidRPr="0060207D" w:rsidRDefault="00C86D92"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146" w:name="_Hlk116485255"/>
            <w:r w:rsidRPr="0060207D">
              <w:rPr>
                <w:rFonts w:cstheme="minorHAnsi"/>
                <w:b/>
                <w:sz w:val="18"/>
                <w:szCs w:val="18"/>
                <w:lang w:bidi="en-US"/>
              </w:rPr>
              <w:t>HEADER PARAM</w:t>
            </w:r>
          </w:p>
        </w:tc>
      </w:tr>
      <w:bookmarkEnd w:id="146"/>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5D675EB" w14:textId="17015696" w:rsidR="00C86D92" w:rsidRPr="0060207D" w:rsidRDefault="00E32DB1"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C86D92" w:rsidRPr="0060207D">
              <w:rPr>
                <w:rFonts w:cstheme="minorHAnsi"/>
                <w:color w:val="000000" w:themeColor="text1"/>
                <w:sz w:val="18"/>
                <w:szCs w:val="18"/>
              </w:rPr>
              <w:t>&lt;</w:t>
            </w:r>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003B50D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C86D92" w:rsidRPr="0060207D" w14:paraId="3D777B54" w14:textId="77777777" w:rsidTr="003B50D0">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previewUrl</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013E2867" w14:textId="548B58AD"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url</w:t>
            </w:r>
            <w:proofErr w:type="spellEnd"/>
            <w:r w:rsidRPr="0060207D">
              <w:rPr>
                <w:rFonts w:cstheme="minorHAnsi"/>
                <w:color w:val="000000" w:themeColor="text1"/>
                <w:sz w:val="18"/>
                <w:szCs w:val="18"/>
              </w:rPr>
              <w:t xml:space="preserve">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w:t>
            </w:r>
            <w:proofErr w:type="spellStart"/>
            <w:r w:rsidRPr="0060207D">
              <w:rPr>
                <w:rFonts w:cstheme="minorHAnsi"/>
                <w:color w:val="000000" w:themeColor="text1"/>
                <w:sz w:val="18"/>
                <w:szCs w:val="18"/>
              </w:rPr>
              <w:t>generatePreviewUrl</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4B3B20" w:rsidRPr="0060207D" w14:paraId="385EF7CD" w14:textId="77777777" w:rsidTr="003B50D0">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w:t>
            </w:r>
            <w:proofErr w:type="spellStart"/>
            <w:r w:rsidR="004B3B20" w:rsidRPr="0060207D">
              <w:rPr>
                <w:rFonts w:cstheme="minorHAnsi"/>
                <w:color w:val="000000" w:themeColor="text1"/>
                <w:sz w:val="18"/>
                <w:szCs w:val="18"/>
              </w:rPr>
              <w:t>evidence</w:t>
            </w:r>
            <w:proofErr w:type="spellEnd"/>
            <w:r w:rsidR="004B3B20" w:rsidRPr="0060207D">
              <w:rPr>
                <w:rFonts w:cstheme="minorHAnsi"/>
                <w:color w:val="000000" w:themeColor="text1"/>
                <w:sz w:val="18"/>
                <w:szCs w:val="18"/>
              </w:rPr>
              <w:t xml:space="preserv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w:t>
            </w:r>
            <w:proofErr w:type="spellStart"/>
            <w:r w:rsidR="004B3B20" w:rsidRPr="0060207D">
              <w:rPr>
                <w:rFonts w:cstheme="minorHAnsi"/>
                <w:color w:val="000000" w:themeColor="text1"/>
                <w:sz w:val="18"/>
                <w:szCs w:val="18"/>
              </w:rPr>
              <w:t>evidence</w:t>
            </w:r>
            <w:proofErr w:type="spellEnd"/>
            <w:r w:rsidR="004B3B20" w:rsidRPr="0060207D">
              <w:rPr>
                <w:rFonts w:cstheme="minorHAnsi"/>
                <w:color w:val="000000" w:themeColor="text1"/>
                <w:sz w:val="18"/>
                <w:szCs w:val="18"/>
              </w:rPr>
              <w:t xml:space="preserv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w:t>
            </w:r>
            <w:proofErr w:type="spellStart"/>
            <w:r w:rsidR="00FE3B82" w:rsidRPr="0060207D">
              <w:rPr>
                <w:rFonts w:cstheme="minorHAnsi"/>
                <w:color w:val="000000" w:themeColor="text1"/>
                <w:sz w:val="18"/>
                <w:szCs w:val="18"/>
              </w:rPr>
              <w:t>paramentro</w:t>
            </w:r>
            <w:proofErr w:type="spellEnd"/>
            <w:r w:rsidR="00FE3B82" w:rsidRPr="0060207D">
              <w:rPr>
                <w:rFonts w:cstheme="minorHAnsi"/>
                <w:color w:val="000000" w:themeColor="text1"/>
                <w:sz w:val="18"/>
                <w:szCs w:val="18"/>
              </w:rPr>
              <w:t xml:space="preserve"> </w:t>
            </w:r>
            <w:proofErr w:type="spellStart"/>
            <w:r w:rsidR="00FE3B82" w:rsidRPr="0060207D">
              <w:rPr>
                <w:rFonts w:cstheme="minorHAnsi"/>
                <w:color w:val="000000" w:themeColor="text1"/>
                <w:sz w:val="18"/>
                <w:szCs w:val="18"/>
              </w:rPr>
              <w:t>evidences</w:t>
            </w:r>
            <w:proofErr w:type="spellEnd"/>
            <w:r w:rsidR="00FE3B82" w:rsidRPr="0060207D">
              <w:rPr>
                <w:rFonts w:cstheme="minorHAnsi"/>
                <w:color w:val="000000" w:themeColor="text1"/>
                <w:sz w:val="18"/>
                <w:szCs w:val="18"/>
              </w:rPr>
              <w:t xml:space="preserve">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w:t>
            </w:r>
            <w:proofErr w:type="spellStart"/>
            <w:r w:rsidR="008719C6" w:rsidRPr="0060207D">
              <w:rPr>
                <w:rFonts w:cstheme="minorHAnsi"/>
                <w:color w:val="000000" w:themeColor="text1"/>
                <w:sz w:val="18"/>
                <w:szCs w:val="18"/>
              </w:rPr>
              <w:t>evidenceResponseDS</w:t>
            </w:r>
            <w:proofErr w:type="spellEnd"/>
            <w:r w:rsidR="008719C6" w:rsidRPr="0060207D">
              <w:rPr>
                <w:rFonts w:cstheme="minorHAnsi"/>
                <w:color w:val="000000" w:themeColor="text1"/>
                <w:sz w:val="18"/>
                <w:szCs w:val="18"/>
              </w:rPr>
              <w:t xml:space="preserve">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w:t>
            </w:r>
            <w:proofErr w:type="spellStart"/>
            <w:r w:rsidR="00DE0E51" w:rsidRPr="0060207D">
              <w:rPr>
                <w:rFonts w:cstheme="minorHAnsi"/>
                <w:color w:val="000000" w:themeColor="text1"/>
                <w:sz w:val="18"/>
                <w:szCs w:val="18"/>
              </w:rPr>
              <w:t>response</w:t>
            </w:r>
            <w:proofErr w:type="spellEnd"/>
            <w:r w:rsidR="00DE0E51" w:rsidRPr="0060207D">
              <w:rPr>
                <w:rFonts w:cstheme="minorHAnsi"/>
                <w:color w:val="000000" w:themeColor="text1"/>
                <w:sz w:val="18"/>
                <w:szCs w:val="18"/>
              </w:rPr>
              <w:t xml:space="preserv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Boolean</w:t>
            </w:r>
          </w:p>
        </w:tc>
      </w:tr>
      <w:tr w:rsidR="00C86D92" w:rsidRPr="0060207D" w14:paraId="0292E64E" w14:textId="77777777" w:rsidTr="003B50D0">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evidence</w:t>
            </w:r>
            <w:r w:rsidR="00DF4974" w:rsidRPr="0060207D">
              <w:rPr>
                <w:rFonts w:cstheme="minorHAnsi"/>
                <w:color w:val="000000" w:themeColor="text1"/>
                <w:sz w:val="18"/>
                <w:szCs w:val="18"/>
              </w:rPr>
              <w:t>s</w:t>
            </w:r>
            <w:proofErr w:type="spellEnd"/>
          </w:p>
        </w:tc>
        <w:tc>
          <w:tcPr>
            <w:tcW w:w="5244" w:type="dxa"/>
            <w:tcBorders>
              <w:top w:val="single" w:sz="4" w:space="0" w:color="auto"/>
              <w:left w:val="single" w:sz="4" w:space="0" w:color="auto"/>
              <w:bottom w:val="single" w:sz="4" w:space="0" w:color="auto"/>
              <w:right w:val="single" w:sz="4" w:space="0" w:color="auto"/>
            </w:tcBorders>
          </w:tcPr>
          <w:p w14:paraId="3FBBADE4" w14:textId="342248A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Lista di oggetti </w:t>
            </w:r>
            <w:proofErr w:type="spellStart"/>
            <w:r w:rsidRPr="0060207D">
              <w:rPr>
                <w:rFonts w:cstheme="minorHAnsi"/>
                <w:color w:val="000000" w:themeColor="text1"/>
                <w:sz w:val="18"/>
                <w:szCs w:val="18"/>
              </w:rPr>
              <w:t>evidenc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25C9AD25"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 xml:space="preserve">List </w:t>
            </w:r>
            <w:r w:rsidR="00C86D92" w:rsidRPr="0060207D">
              <w:rPr>
                <w:rFonts w:cstheme="minorHAnsi"/>
                <w:color w:val="000000" w:themeColor="text1"/>
                <w:sz w:val="18"/>
                <w:szCs w:val="18"/>
              </w:rPr>
              <w:t>Objec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00D3561F" w:rsidRPr="0060207D">
        <w:rPr>
          <w:rFonts w:ascii="Courier New" w:hAnsi="Courier New" w:cs="Courier New"/>
          <w:b/>
          <w:color w:val="000000" w:themeColor="text1"/>
          <w:sz w:val="18"/>
          <w:szCs w:val="18"/>
          <w:lang w:bidi="en-US"/>
        </w:rPr>
        <w:t>evidence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B02FBE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w:t>
            </w:r>
            <w:proofErr w:type="spellStart"/>
            <w:r w:rsidRPr="0060207D">
              <w:rPr>
                <w:rFonts w:cstheme="minorHAnsi"/>
                <w:color w:val="000000" w:themeColor="text1"/>
                <w:sz w:val="18"/>
                <w:szCs w:val="18"/>
              </w:rPr>
              <w:t>evidenc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ccepted</w:t>
            </w:r>
            <w:proofErr w:type="spellEnd"/>
          </w:p>
        </w:tc>
        <w:tc>
          <w:tcPr>
            <w:tcW w:w="5244" w:type="dxa"/>
            <w:tcBorders>
              <w:top w:val="single" w:sz="4" w:space="0" w:color="auto"/>
              <w:left w:val="single" w:sz="4" w:space="0" w:color="auto"/>
              <w:bottom w:val="single" w:sz="4" w:space="0" w:color="auto"/>
              <w:right w:val="single" w:sz="4" w:space="0" w:color="auto"/>
            </w:tcBorders>
          </w:tcPr>
          <w:p w14:paraId="252881DD" w14:textId="633EA4B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r w:rsidRPr="0060207D">
              <w:rPr>
                <w:rFonts w:cstheme="minorHAnsi"/>
                <w:color w:val="000000" w:themeColor="text1"/>
                <w:sz w:val="18"/>
                <w:szCs w:val="18"/>
              </w:rPr>
              <w:t>B</w:t>
            </w:r>
            <w:r w:rsidR="00C86D92" w:rsidRPr="0060207D">
              <w:rPr>
                <w:rFonts w:cstheme="minorHAnsi"/>
                <w:color w:val="000000" w:themeColor="text1"/>
                <w:sz w:val="18"/>
                <w:szCs w:val="18"/>
              </w:rPr>
              <w:t>oolean</w:t>
            </w:r>
          </w:p>
        </w:tc>
      </w:tr>
    </w:tbl>
    <w:p w14:paraId="78232E3E" w14:textId="77777777" w:rsidR="008C2A92" w:rsidRPr="0060207D" w:rsidRDefault="008C2A92" w:rsidP="008C2A92">
      <w:pPr>
        <w:pStyle w:val="Corpotesto1"/>
        <w:ind w:left="0"/>
      </w:pPr>
    </w:p>
    <w:p w14:paraId="78B20A17" w14:textId="77777777" w:rsidR="008C2A92" w:rsidRPr="0060207D" w:rsidRDefault="008C2A92" w:rsidP="008C2A92">
      <w:pPr>
        <w:pStyle w:val="Heading3"/>
        <w:numPr>
          <w:ilvl w:val="2"/>
          <w:numId w:val="52"/>
        </w:numPr>
        <w:tabs>
          <w:tab w:val="clear" w:pos="861"/>
          <w:tab w:val="num" w:pos="1080"/>
        </w:tabs>
        <w:ind w:left="426" w:hanging="360"/>
      </w:pPr>
      <w:bookmarkStart w:id="147" w:name="_Toc133598280"/>
      <w:r w:rsidRPr="0060207D">
        <w:lastRenderedPageBreak/>
        <w:t>Output e Gestione degli errori</w:t>
      </w:r>
      <w:bookmarkEnd w:id="147"/>
    </w:p>
    <w:p w14:paraId="06352A99" w14:textId="0819CBAC" w:rsidR="00D81D5B" w:rsidRPr="0060207D" w:rsidRDefault="00D81D5B"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D81D5B" w:rsidRPr="0060207D" w14:paraId="1DC9DF91" w14:textId="77777777" w:rsidTr="003B50D0">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17ACEBA"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F595D6E"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557820EF" w14:textId="77777777" w:rsidTr="003B50D0">
        <w:trPr>
          <w:cantSplit/>
        </w:trPr>
        <w:tc>
          <w:tcPr>
            <w:tcW w:w="1928" w:type="dxa"/>
            <w:shd w:val="clear" w:color="auto" w:fill="auto"/>
          </w:tcPr>
          <w:p w14:paraId="22E7CB27"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31694DA4"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FD46871" w14:textId="77777777" w:rsidR="00D81D5B" w:rsidRPr="0060207D" w:rsidRDefault="00D81D5B" w:rsidP="00DF2FBF">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2B7850E" w14:textId="77777777" w:rsidR="00D81D5B" w:rsidRPr="0060207D" w:rsidRDefault="00D81D5B"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w:t>
            </w:r>
            <w:r w:rsidR="009C7904" w:rsidRPr="0060207D">
              <w:rPr>
                <w:rFonts w:cstheme="minorHAnsi"/>
                <w:sz w:val="18"/>
                <w:szCs w:val="18"/>
              </w:rPr>
              <w:t>n</w:t>
            </w:r>
            <w:r w:rsidRPr="0060207D">
              <w:rPr>
                <w:rFonts w:cstheme="minorHAnsi"/>
                <w:sz w:val="18"/>
                <w:szCs w:val="18"/>
              </w:rPr>
              <w:t>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proofErr w:type="spellStart"/>
            <w:r w:rsidRPr="0060207D">
              <w:rPr>
                <w:rFonts w:cstheme="minorHAnsi"/>
                <w:sz w:val="18"/>
                <w:szCs w:val="18"/>
              </w:rPr>
              <w:lastRenderedPageBreak/>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w:t>
            </w:r>
            <w:r w:rsidR="006C0F0F" w:rsidRPr="0060207D">
              <w:rPr>
                <w:rFonts w:cs="Arial"/>
                <w:sz w:val="20"/>
                <w:lang w:bidi="en-US"/>
              </w:rPr>
              <w:t>S</w:t>
            </w:r>
            <w:r w:rsidRPr="0060207D">
              <w:rPr>
                <w:rFonts w:cs="Arial"/>
                <w:sz w:val="20"/>
                <w:lang w:bidi="en-US"/>
              </w:rPr>
              <w:t xml:space="preserve">erver </w:t>
            </w:r>
            <w:proofErr w:type="spellStart"/>
            <w:r w:rsidR="006C0F0F" w:rsidRPr="0060207D">
              <w:rPr>
                <w:rFonts w:cs="Arial"/>
                <w:sz w:val="20"/>
                <w:lang w:bidi="en-US"/>
              </w:rPr>
              <w:t>E</w:t>
            </w:r>
            <w:r w:rsidRPr="0060207D">
              <w:rPr>
                <w:rFonts w:cs="Arial"/>
                <w:sz w:val="20"/>
                <w:lang w:bidi="en-US"/>
              </w:rPr>
              <w:t>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8C2A92">
      <w:pPr>
        <w:pStyle w:val="Heading3"/>
        <w:numPr>
          <w:ilvl w:val="2"/>
          <w:numId w:val="52"/>
        </w:numPr>
        <w:tabs>
          <w:tab w:val="clear" w:pos="861"/>
          <w:tab w:val="num" w:pos="1080"/>
        </w:tabs>
        <w:ind w:left="426" w:hanging="360"/>
      </w:pPr>
      <w:bookmarkStart w:id="148" w:name="_Toc133598281"/>
      <w:proofErr w:type="spellStart"/>
      <w:r w:rsidRPr="0060207D">
        <w:t>OpenAPI</w:t>
      </w:r>
      <w:proofErr w:type="spellEnd"/>
      <w:r w:rsidRPr="0060207D">
        <w:t xml:space="preserve"> 3</w:t>
      </w:r>
      <w:bookmarkEnd w:id="148"/>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w:t>
      </w:r>
      <w:proofErr w:type="spellStart"/>
      <w:r w:rsidRPr="0060207D">
        <w:t>OpenAPI</w:t>
      </w:r>
      <w:proofErr w:type="spellEnd"/>
      <w:r w:rsidRPr="0060207D">
        <w:t xml:space="preserve"> 3 per l’API </w:t>
      </w:r>
      <w:proofErr w:type="spellStart"/>
      <w:r w:rsidR="0079645B" w:rsidRPr="00400A54">
        <w:rPr>
          <w:rStyle w:val="normaltextrun"/>
          <w:rFonts w:ascii="Courier New" w:hAnsi="Courier New" w:cs="Courier New"/>
          <w:b/>
        </w:rPr>
        <w:t>provideUserDecision</w:t>
      </w:r>
      <w:proofErr w:type="spellEnd"/>
      <w:r w:rsidRPr="0060207D">
        <w:t>:</w:t>
      </w:r>
    </w:p>
    <w:p w14:paraId="73D77E53" w14:textId="5C3AFDC7" w:rsidR="00C7479E" w:rsidRPr="0060207D" w:rsidRDefault="00DD78C6" w:rsidP="00C7479E">
      <w:pPr>
        <w:spacing w:after="240"/>
        <w:jc w:val="center"/>
      </w:pPr>
      <w:hyperlink r:id="rId46" w:history="1">
        <w:r w:rsidR="009665C7" w:rsidRPr="009665C7">
          <w:rPr>
            <w:rStyle w:val="Hyperlink"/>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Heading2"/>
      </w:pPr>
      <w:bookmarkStart w:id="149" w:name="_Toc112667632"/>
      <w:bookmarkStart w:id="150" w:name="_Ref116296262"/>
      <w:bookmarkStart w:id="151" w:name="_Ref116575387"/>
      <w:bookmarkStart w:id="152" w:name="_Ref117261190"/>
      <w:bookmarkStart w:id="153" w:name="_Toc133598282"/>
      <w:r w:rsidRPr="0060207D">
        <w:t>Re</w:t>
      </w:r>
      <w:r w:rsidR="00EA26EC" w:rsidRPr="0060207D">
        <w:t>stitu</w:t>
      </w:r>
      <w:r w:rsidR="00BC6A91" w:rsidRPr="0060207D">
        <w:t>zione</w:t>
      </w:r>
      <w:r w:rsidR="00EA26EC" w:rsidRPr="0060207D">
        <w:t xml:space="preserve"> </w:t>
      </w:r>
      <w:proofErr w:type="spellStart"/>
      <w:r w:rsidR="00EA26EC" w:rsidRPr="0060207D">
        <w:t>Evidence</w:t>
      </w:r>
      <w:proofErr w:type="spellEnd"/>
      <w:r w:rsidR="00EA26EC" w:rsidRPr="0060207D">
        <w:t xml:space="preserve"> </w:t>
      </w:r>
      <w:proofErr w:type="spellStart"/>
      <w:r w:rsidR="00360ABB" w:rsidRPr="0060207D">
        <w:t>Response</w:t>
      </w:r>
      <w:proofErr w:type="spellEnd"/>
      <w:r w:rsidR="00EA26EC" w:rsidRPr="0060207D">
        <w:t xml:space="preserve"> 2 [</w:t>
      </w:r>
      <w:r w:rsidR="00685328" w:rsidRPr="0060207D">
        <w:t xml:space="preserve">Da DS ad </w:t>
      </w:r>
      <w:r w:rsidR="00EA26EC" w:rsidRPr="0060207D">
        <w:t>ACS]</w:t>
      </w:r>
      <w:bookmarkEnd w:id="149"/>
      <w:bookmarkEnd w:id="150"/>
      <w:bookmarkEnd w:id="151"/>
      <w:bookmarkEnd w:id="152"/>
      <w:bookmarkEnd w:id="153"/>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sponseDS</w:t>
      </w:r>
      <w:proofErr w:type="spellEnd"/>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194B93">
      <w:pPr>
        <w:pStyle w:val="ListParagraph"/>
        <w:numPr>
          <w:ilvl w:val="0"/>
          <w:numId w:val="88"/>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6019BB">
      <w:pPr>
        <w:pStyle w:val="ListParagraph"/>
        <w:numPr>
          <w:ilvl w:val="0"/>
          <w:numId w:val="88"/>
        </w:numPr>
        <w:ind w:left="709"/>
        <w:rPr>
          <w:rStyle w:val="normaltextrun"/>
          <w:szCs w:val="20"/>
        </w:rPr>
      </w:pPr>
      <w:r w:rsidRPr="0060207D">
        <w:rPr>
          <w:rStyle w:val="normaltextrun"/>
        </w:rPr>
        <w:lastRenderedPageBreak/>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proofErr w:type="spellStart"/>
      <w:r w:rsidR="00261AB2" w:rsidRPr="0060207D">
        <w:rPr>
          <w:rStyle w:val="normaltextrun"/>
        </w:rPr>
        <w:t>Evidence</w:t>
      </w:r>
      <w:proofErr w:type="spellEnd"/>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proofErr w:type="spellStart"/>
      <w:r w:rsidR="00360ABB" w:rsidRPr="0060207D">
        <w:rPr>
          <w:rStyle w:val="normaltextrun"/>
          <w:rFonts w:ascii="Trebuchet MS" w:hAnsi="Trebuchet MS" w:cs="Times New Roman"/>
          <w:color w:val="auto"/>
          <w:szCs w:val="20"/>
        </w:rPr>
        <w:t>Evidence</w:t>
      </w:r>
      <w:proofErr w:type="spellEnd"/>
      <w:r w:rsidR="00360ABB" w:rsidRPr="0060207D">
        <w:rPr>
          <w:rStyle w:val="normaltextrun"/>
          <w:rFonts w:ascii="Trebuchet MS" w:hAnsi="Trebuchet MS" w:cs="Times New Roman"/>
          <w:color w:val="auto"/>
          <w:szCs w:val="20"/>
        </w:rPr>
        <w:t xml:space="preserve"> </w:t>
      </w:r>
      <w:proofErr w:type="spellStart"/>
      <w:r w:rsidR="00360ABB" w:rsidRPr="0060207D">
        <w:rPr>
          <w:rStyle w:val="normaltextrun"/>
          <w:rFonts w:ascii="Trebuchet MS" w:hAnsi="Trebuchet MS" w:cs="Times New Roman"/>
          <w:color w:val="auto"/>
          <w:szCs w:val="20"/>
        </w:rPr>
        <w:t>Response</w:t>
      </w:r>
      <w:proofErr w:type="spellEnd"/>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w:t>
      </w:r>
      <w:proofErr w:type="spellStart"/>
      <w:r w:rsidR="002941C2" w:rsidRPr="0060207D">
        <w:rPr>
          <w:rStyle w:val="normaltextrun"/>
          <w:rFonts w:ascii="Trebuchet MS" w:hAnsi="Trebuchet MS" w:cs="Times New Roman"/>
          <w:color w:val="auto"/>
          <w:szCs w:val="20"/>
        </w:rPr>
        <w:t>Evidence</w:t>
      </w:r>
      <w:proofErr w:type="spellEnd"/>
      <w:r w:rsidR="002941C2" w:rsidRPr="0060207D">
        <w:rPr>
          <w:rStyle w:val="normaltextrun"/>
          <w:rFonts w:ascii="Trebuchet MS" w:hAnsi="Trebuchet MS" w:cs="Times New Roman"/>
          <w:color w:val="auto"/>
          <w:szCs w:val="20"/>
        </w:rPr>
        <w:t xml:space="preserve"> richiesta</w:t>
      </w:r>
      <w:r w:rsidRPr="0060207D">
        <w:rPr>
          <w:rStyle w:val="normaltextrun"/>
          <w:rFonts w:ascii="Trebuchet MS" w:hAnsi="Trebuchet MS" w:cs="Times New Roman"/>
          <w:color w:val="auto"/>
          <w:szCs w:val="20"/>
        </w:rPr>
        <w:t>.</w:t>
      </w:r>
    </w:p>
    <w:p w14:paraId="57D157AC" w14:textId="77777777" w:rsidR="00B3246E" w:rsidRPr="0060207D" w:rsidRDefault="00AF637C" w:rsidP="00B3246E">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proofErr w:type="spellStart"/>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vidence</w:t>
      </w:r>
      <w:proofErr w:type="spellEnd"/>
      <w:r w:rsidR="00306412" w:rsidRPr="0060207D">
        <w:rPr>
          <w:rStyle w:val="normaltextrun"/>
          <w:rFonts w:ascii="Trebuchet MS" w:hAnsi="Trebuchet MS" w:cs="Times New Roman"/>
          <w:color w:val="auto"/>
          <w:szCs w:val="20"/>
        </w:rPr>
        <w:t xml:space="preserv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proofErr w:type="spellStart"/>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vidence</w:t>
      </w:r>
      <w:proofErr w:type="spellEnd"/>
      <w:r w:rsidR="00306412" w:rsidRPr="0060207D">
        <w:rPr>
          <w:rStyle w:val="normaltextrun"/>
          <w:rFonts w:ascii="Trebuchet MS" w:hAnsi="Trebuchet MS" w:cs="Times New Roman"/>
          <w:color w:val="auto"/>
          <w:szCs w:val="20"/>
        </w:rPr>
        <w:t xml:space="preserv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proofErr w:type="spellStart"/>
      <w:r w:rsidR="00415F44" w:rsidRPr="0060207D">
        <w:rPr>
          <w:rStyle w:val="normaltextrun"/>
          <w:rFonts w:ascii="Courier New" w:hAnsi="Courier New" w:cs="Courier New"/>
          <w:color w:val="auto"/>
          <w:spacing w:val="-14"/>
          <w:szCs w:val="20"/>
        </w:rPr>
        <w:t>requestBody</w:t>
      </w:r>
      <w:proofErr w:type="spellEnd"/>
      <w:r w:rsidR="00415F44" w:rsidRPr="0060207D">
        <w:rPr>
          <w:rStyle w:val="normaltextrun"/>
        </w:rPr>
        <w:t xml:space="preserve"> </w:t>
      </w:r>
      <w:r w:rsidR="00415F44" w:rsidRPr="0060207D">
        <w:rPr>
          <w:rStyle w:val="normaltextrun"/>
          <w:rFonts w:ascii="Trebuchet MS" w:hAnsi="Trebuchet MS" w:cs="Times New Roman"/>
          <w:color w:val="auto"/>
          <w:szCs w:val="20"/>
        </w:rPr>
        <w:t xml:space="preserve">è predisposto per poter contenere entrambe le informazioni, link o </w:t>
      </w:r>
      <w:proofErr w:type="spellStart"/>
      <w:r w:rsidR="00415F44" w:rsidRPr="0060207D">
        <w:rPr>
          <w:rStyle w:val="normaltextrun"/>
          <w:rFonts w:ascii="Trebuchet MS" w:hAnsi="Trebuchet MS" w:cs="Times New Roman"/>
          <w:color w:val="auto"/>
          <w:szCs w:val="20"/>
        </w:rPr>
        <w:t>Evidence</w:t>
      </w:r>
      <w:proofErr w:type="spellEnd"/>
      <w:r w:rsidR="00415F44" w:rsidRPr="0060207D">
        <w:rPr>
          <w:rStyle w:val="normaltextrun"/>
          <w:rFonts w:ascii="Trebuchet MS" w:hAnsi="Trebuchet MS" w:cs="Times New Roman"/>
          <w:color w:val="auto"/>
          <w:szCs w:val="20"/>
        </w:rPr>
        <w:t>, rispettivamente in uno schema di eccezione (sezione “</w:t>
      </w:r>
      <w:proofErr w:type="spellStart"/>
      <w:r w:rsidR="00415F44" w:rsidRPr="0060207D">
        <w:rPr>
          <w:rStyle w:val="normaltextrun"/>
          <w:rFonts w:ascii="Courier New" w:hAnsi="Courier New" w:cs="Courier New"/>
          <w:color w:val="auto"/>
          <w:spacing w:val="-14"/>
          <w:szCs w:val="20"/>
        </w:rPr>
        <w:t>rs:Exception</w:t>
      </w:r>
      <w:proofErr w:type="spellEnd"/>
      <w:r w:rsidR="00415F44" w:rsidRPr="0060207D">
        <w:rPr>
          <w:rStyle w:val="normaltextrun"/>
          <w:rFonts w:ascii="Trebuchet MS" w:hAnsi="Trebuchet MS" w:cs="Times New Roman"/>
          <w:color w:val="auto"/>
          <w:szCs w:val="20"/>
        </w:rPr>
        <w:t>”) o in uno di OK (sezione “</w:t>
      </w:r>
      <w:proofErr w:type="spellStart"/>
      <w:r w:rsidR="00415F44" w:rsidRPr="0060207D">
        <w:rPr>
          <w:rStyle w:val="normaltextrun"/>
          <w:rFonts w:ascii="Courier New" w:hAnsi="Courier New" w:cs="Courier New"/>
          <w:color w:val="auto"/>
          <w:spacing w:val="-14"/>
          <w:szCs w:val="20"/>
        </w:rPr>
        <w:t>rim:RepositoryItem</w:t>
      </w:r>
      <w:proofErr w:type="spellEnd"/>
      <w:r w:rsidR="00415F44" w:rsidRPr="0060207D">
        <w:rPr>
          <w:rStyle w:val="normaltextrun"/>
          <w:rFonts w:ascii="Trebuchet MS" w:hAnsi="Trebuchet MS" w:cs="Times New Roman"/>
          <w:color w:val="auto"/>
          <w:szCs w:val="20"/>
        </w:rPr>
        <w:t xml:space="preserve">”). Le due informazioni sono mutuamente esclusive quindi, nel caso corrente di ricezione della </w:t>
      </w:r>
      <w:proofErr w:type="spellStart"/>
      <w:r w:rsidR="00415F44" w:rsidRPr="0060207D">
        <w:rPr>
          <w:rStyle w:val="normaltextrun"/>
          <w:rFonts w:ascii="Trebuchet MS" w:hAnsi="Trebuchet MS" w:cs="Times New Roman"/>
          <w:color w:val="auto"/>
          <w:szCs w:val="20"/>
        </w:rPr>
        <w:t>Evidence</w:t>
      </w:r>
      <w:proofErr w:type="spellEnd"/>
      <w:r w:rsidR="00415F44" w:rsidRPr="0060207D">
        <w:rPr>
          <w:rStyle w:val="normaltextrun"/>
          <w:rFonts w:ascii="Trebuchet MS" w:hAnsi="Trebuchet MS" w:cs="Times New Roman"/>
          <w:color w:val="auto"/>
          <w:szCs w:val="20"/>
        </w:rPr>
        <w:t>, dovrà essere popolata solo la sezione “</w:t>
      </w:r>
      <w:proofErr w:type="spellStart"/>
      <w:r w:rsidR="00415F44" w:rsidRPr="0060207D">
        <w:rPr>
          <w:rStyle w:val="normaltextrun"/>
          <w:rFonts w:ascii="Courier New" w:hAnsi="Courier New" w:cs="Courier New"/>
          <w:color w:val="auto"/>
          <w:spacing w:val="-14"/>
          <w:szCs w:val="20"/>
        </w:rPr>
        <w:t>rim:RepositoryItem</w:t>
      </w:r>
      <w:proofErr w:type="spellEnd"/>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151D3DF3" w14:textId="77777777" w:rsidR="00B3246E" w:rsidRPr="0060207D" w:rsidRDefault="00DD78C6" w:rsidP="00B3246E">
      <w:pPr>
        <w:pStyle w:val="Default"/>
        <w:numPr>
          <w:ilvl w:val="0"/>
          <w:numId w:val="7"/>
        </w:numPr>
        <w:spacing w:before="120" w:after="120"/>
        <w:rPr>
          <w:rStyle w:val="normaltextrun"/>
          <w:rFonts w:ascii="Trebuchet MS" w:hAnsi="Trebuchet MS" w:cs="Times New Roman"/>
          <w:color w:val="auto"/>
          <w:szCs w:val="20"/>
          <w:lang w:val="en-US"/>
        </w:rPr>
      </w:pPr>
      <w:hyperlink r:id="rId47" w:history="1">
        <w:r w:rsidR="00B3246E" w:rsidRPr="0060207D">
          <w:rPr>
            <w:rStyle w:val="Hyperlink"/>
            <w:rFonts w:ascii="Trebuchet MS" w:hAnsi="Trebuchet MS" w:cs="Times New Roman"/>
            <w:szCs w:val="20"/>
            <w:lang w:val="en-US"/>
          </w:rPr>
          <w:t>Index of /</w:t>
        </w:r>
        <w:proofErr w:type="spellStart"/>
        <w:r w:rsidR="00B3246E" w:rsidRPr="0060207D">
          <w:rPr>
            <w:rStyle w:val="Hyperlink"/>
            <w:rFonts w:ascii="Trebuchet MS" w:hAnsi="Trebuchet MS" w:cs="Times New Roman"/>
            <w:szCs w:val="20"/>
            <w:lang w:val="en-US"/>
          </w:rPr>
          <w:t>regrep</w:t>
        </w:r>
        <w:proofErr w:type="spellEnd"/>
        <w:r w:rsidR="00B3246E" w:rsidRPr="0060207D">
          <w:rPr>
            <w:rStyle w:val="Hyperlink"/>
            <w:rFonts w:ascii="Trebuchet MS" w:hAnsi="Trebuchet MS" w:cs="Times New Roman"/>
            <w:szCs w:val="20"/>
            <w:lang w:val="en-US"/>
          </w:rPr>
          <w:t>/</w:t>
        </w:r>
        <w:proofErr w:type="spellStart"/>
        <w:r w:rsidR="00B3246E" w:rsidRPr="0060207D">
          <w:rPr>
            <w:rStyle w:val="Hyperlink"/>
            <w:rFonts w:ascii="Trebuchet MS" w:hAnsi="Trebuchet MS" w:cs="Times New Roman"/>
            <w:szCs w:val="20"/>
            <w:lang w:val="en-US"/>
          </w:rPr>
          <w:t>regrep</w:t>
        </w:r>
        <w:proofErr w:type="spellEnd"/>
        <w:r w:rsidR="00B3246E" w:rsidRPr="0060207D">
          <w:rPr>
            <w:rStyle w:val="Hyperlink"/>
            <w:rFonts w:ascii="Trebuchet MS" w:hAnsi="Trebuchet MS" w:cs="Times New Roman"/>
            <w:szCs w:val="20"/>
            <w:lang w:val="en-US"/>
          </w:rPr>
          <w:t>-core/v4.0/</w:t>
        </w:r>
        <w:proofErr w:type="spellStart"/>
        <w:r w:rsidR="00B3246E" w:rsidRPr="0060207D">
          <w:rPr>
            <w:rStyle w:val="Hyperlink"/>
            <w:rFonts w:ascii="Trebuchet MS" w:hAnsi="Trebuchet MS" w:cs="Times New Roman"/>
            <w:szCs w:val="20"/>
            <w:lang w:val="en-US"/>
          </w:rPr>
          <w:t>os</w:t>
        </w:r>
        <w:proofErr w:type="spellEnd"/>
        <w:r w:rsidR="00B3246E" w:rsidRPr="0060207D">
          <w:rPr>
            <w:rStyle w:val="Hyperlink"/>
            <w:rFonts w:ascii="Trebuchet MS" w:hAnsi="Trebuchet MS" w:cs="Times New Roman"/>
            <w:szCs w:val="20"/>
            <w:lang w:val="en-US"/>
          </w:rPr>
          <w:t>/</w:t>
        </w:r>
        <w:proofErr w:type="spellStart"/>
        <w:r w:rsidR="00B3246E" w:rsidRPr="0060207D">
          <w:rPr>
            <w:rStyle w:val="Hyperlink"/>
            <w:rFonts w:ascii="Trebuchet MS" w:hAnsi="Trebuchet MS" w:cs="Times New Roman"/>
            <w:szCs w:val="20"/>
            <w:lang w:val="en-US"/>
          </w:rPr>
          <w:t>xsd</w:t>
        </w:r>
        <w:proofErr w:type="spellEnd"/>
        <w:r w:rsidR="00B3246E" w:rsidRPr="0060207D">
          <w:rPr>
            <w:rStyle w:val="Hyperlink"/>
            <w:rFonts w:ascii="Trebuchet MS" w:hAnsi="Trebuchet MS" w:cs="Times New Roman"/>
            <w:szCs w:val="20"/>
            <w:lang w:val="en-US"/>
          </w:rPr>
          <w:t>/ (oasis-open.org)</w:t>
        </w:r>
      </w:hyperlink>
    </w:p>
    <w:p w14:paraId="4A1EF039" w14:textId="1DDE4C4D" w:rsidR="00306412" w:rsidRPr="0060207D" w:rsidRDefault="00306412" w:rsidP="00794FC4">
      <w:pPr>
        <w:pStyle w:val="Default"/>
        <w:spacing w:before="120" w:after="120"/>
        <w:jc w:val="both"/>
        <w:rPr>
          <w:rStyle w:val="normaltextrun"/>
          <w:rFonts w:ascii="Trebuchet MS" w:hAnsi="Trebuchet MS" w:cs="Times New Roman"/>
          <w:color w:val="auto"/>
          <w:szCs w:val="20"/>
          <w:lang w:val="en-US"/>
        </w:rPr>
      </w:pPr>
    </w:p>
    <w:p w14:paraId="6D8B42EA" w14:textId="77777777" w:rsidR="00306412" w:rsidRPr="0060207D" w:rsidRDefault="00306412" w:rsidP="00341785">
      <w:pPr>
        <w:pStyle w:val="Default"/>
        <w:jc w:val="both"/>
        <w:rPr>
          <w:rStyle w:val="normaltextrun"/>
          <w:rFonts w:ascii="Trebuchet MS" w:hAnsi="Trebuchet MS" w:cs="Times New Roman"/>
          <w:color w:val="auto"/>
          <w:szCs w:val="20"/>
          <w:lang w:val="en-US"/>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E46064">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66DB318C" w14:textId="5C9C0268" w:rsidR="00E15806" w:rsidRPr="0060207D" w:rsidRDefault="00DD78C6" w:rsidP="0059643A">
      <w:pPr>
        <w:pStyle w:val="ListParagraph"/>
        <w:rPr>
          <w:rStyle w:val="normaltextrun"/>
        </w:rPr>
      </w:pPr>
      <w:hyperlink r:id="rId48" w:history="1">
        <w:r w:rsidR="00D81756" w:rsidRPr="0060207D">
          <w:rPr>
            <w:rStyle w:val="Hyperlink"/>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341785">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r w:rsidRPr="0060207D">
        <w:rPr>
          <w:rStyle w:val="normaltextrun"/>
        </w:rPr>
        <w:br/>
      </w:r>
    </w:p>
    <w:tbl>
      <w:tblPr>
        <w:tblStyle w:val="TableGrid"/>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000FD020" w14:textId="14937E22" w:rsidR="008D5DC4" w:rsidRPr="0060207D" w:rsidRDefault="00DD78C6" w:rsidP="009A2A62">
            <w:pPr>
              <w:pStyle w:val="ListParagraph"/>
              <w:rPr>
                <w:rStyle w:val="normaltextrun"/>
              </w:rPr>
            </w:pPr>
            <w:hyperlink r:id="rId49" w:history="1">
              <w:r w:rsidR="009A2A62" w:rsidRPr="0060207D">
                <w:rPr>
                  <w:rStyle w:val="Hyperlink"/>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855D221" w14:textId="4851EF54" w:rsidR="002E6690" w:rsidRPr="0060207D" w:rsidRDefault="00DD78C6" w:rsidP="002E6690">
            <w:pPr>
              <w:pStyle w:val="ListParagraph"/>
              <w:rPr>
                <w:rStyle w:val="normaltextrun"/>
              </w:rPr>
            </w:pPr>
            <w:hyperlink r:id="rId50" w:history="1">
              <w:r w:rsidR="002E6690" w:rsidRPr="0060207D">
                <w:rPr>
                  <w:rStyle w:val="Hyperlink"/>
                </w:rPr>
                <w:t>https://github.com/AgID/sdg_it_architype/blob/master/SDG%20-%20Componenti%20Nazionali/esempi/</w:t>
              </w:r>
              <w:r w:rsidR="0059643A" w:rsidRPr="0060207D">
                <w:rPr>
                  <w:rStyle w:val="Hyperlink"/>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00B47620">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lastRenderedPageBreak/>
              <w:t>PROTOCOL</w:t>
            </w:r>
          </w:p>
        </w:tc>
        <w:tc>
          <w:tcPr>
            <w:tcW w:w="7654" w:type="dxa"/>
            <w:shd w:val="clear" w:color="auto" w:fill="FFFFFF"/>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00B47620">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5C25F2DA" w14:textId="53250DD4" w:rsidR="00014CEB" w:rsidRPr="00400A54" w:rsidRDefault="00014CEB" w:rsidP="002F2A20">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r w:rsidR="00DD78C6">
              <w:rPr>
                <w:rFonts w:ascii="Courier New" w:hAnsi="Courier New" w:cs="Courier New"/>
                <w:sz w:val="16"/>
                <w:szCs w:val="16"/>
              </w:rPr>
              <w:t>/</w:t>
            </w:r>
            <w:r w:rsidR="005C5A42" w:rsidRPr="0060207D">
              <w:rPr>
                <w:rFonts w:ascii="Courier New" w:hAnsi="Courier New" w:cs="Courier New"/>
                <w:sz w:val="16"/>
                <w:szCs w:val="16"/>
              </w:rPr>
              <w:t>sit.servizisdg.gov.it/sdg-cnaz-sp-int</w:t>
            </w:r>
            <w:r w:rsidRPr="0060207D">
              <w:rPr>
                <w:rFonts w:ascii="Courier New" w:hAnsi="Courier New" w:cs="Courier New"/>
                <w:sz w:val="16"/>
                <w:szCs w:val="16"/>
              </w:rPr>
              <w:t>/acs/v1/evidence/ds/response</w:t>
            </w:r>
          </w:p>
        </w:tc>
      </w:tr>
      <w:tr w:rsidR="00014CEB" w:rsidRPr="0060207D" w14:paraId="5336DEAA" w14:textId="77777777" w:rsidTr="00B47620">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00B47620">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proofErr w:type="spellStart"/>
            <w:r w:rsidRPr="0060207D">
              <w:rPr>
                <w:rFonts w:ascii="Courier New" w:hAnsi="Courier New" w:cs="Courier New"/>
                <w:sz w:val="18"/>
                <w:szCs w:val="18"/>
              </w:rPr>
              <w:t>Consume</w:t>
            </w:r>
            <w:proofErr w:type="spellEnd"/>
            <w:r w:rsidRPr="0060207D">
              <w:rPr>
                <w:rFonts w:ascii="Courier New" w:hAnsi="Courier New" w:cs="Courier New"/>
                <w:sz w:val="18"/>
                <w:szCs w:val="18"/>
              </w:rPr>
              <w:t xml:space="preserve">: </w:t>
            </w: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xml</w:t>
            </w:r>
            <w:r w:rsidR="007D4CD9" w:rsidRPr="0060207D">
              <w:rPr>
                <w:rFonts w:ascii="Courier New" w:hAnsi="Courier New" w:cs="Courier New"/>
                <w:sz w:val="18"/>
                <w:szCs w:val="18"/>
              </w:rPr>
              <w:br/>
            </w:r>
            <w:r w:rsidRPr="0060207D">
              <w:rPr>
                <w:rFonts w:ascii="Courier New" w:hAnsi="Courier New" w:cs="Courier New"/>
                <w:sz w:val="18"/>
                <w:szCs w:val="18"/>
              </w:rPr>
              <w:t xml:space="preserve">Produce: </w:t>
            </w: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tbl>
    <w:p w14:paraId="67C71CEE" w14:textId="77777777" w:rsidR="0013649C" w:rsidRPr="0060207D" w:rsidRDefault="0013649C" w:rsidP="00C8199C">
      <w:pPr>
        <w:jc w:val="left"/>
        <w:rPr>
          <w:rStyle w:val="normaltextrun"/>
        </w:rPr>
      </w:pPr>
    </w:p>
    <w:p w14:paraId="5CADC1C2" w14:textId="77777777" w:rsidR="00316F21" w:rsidRPr="0060207D" w:rsidRDefault="00316F21" w:rsidP="00C8199C">
      <w:pPr>
        <w:pStyle w:val="Heading3"/>
        <w:numPr>
          <w:ilvl w:val="2"/>
          <w:numId w:val="52"/>
        </w:numPr>
        <w:tabs>
          <w:tab w:val="clear" w:pos="861"/>
          <w:tab w:val="num" w:pos="1080"/>
        </w:tabs>
        <w:ind w:left="426" w:hanging="360"/>
      </w:pPr>
      <w:bookmarkStart w:id="154" w:name="_Toc112667633"/>
      <w:bookmarkStart w:id="155" w:name="_Ref116386256"/>
      <w:bookmarkStart w:id="156" w:name="_Toc133598283"/>
      <w:r w:rsidRPr="0060207D">
        <w:t>Input</w:t>
      </w:r>
      <w:bookmarkEnd w:id="154"/>
      <w:bookmarkEnd w:id="155"/>
      <w:bookmarkEnd w:id="156"/>
    </w:p>
    <w:p w14:paraId="7CF52162" w14:textId="2AB0FBDF" w:rsidR="00D17D96" w:rsidRPr="0060207D" w:rsidRDefault="00D17D96" w:rsidP="00450CB5">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5D9083A6" w14:textId="77777777" w:rsidTr="00184B07">
        <w:trPr>
          <w:cantSplit/>
        </w:trPr>
        <w:tc>
          <w:tcPr>
            <w:tcW w:w="1980" w:type="dxa"/>
            <w:shd w:val="clear" w:color="auto" w:fill="auto"/>
          </w:tcPr>
          <w:p w14:paraId="4846A72F" w14:textId="77777777" w:rsidR="00D17D96" w:rsidRPr="0060207D" w:rsidRDefault="00D17D96" w:rsidP="003544DF">
            <w:pPr>
              <w:spacing w:after="120"/>
              <w:jc w:val="left"/>
              <w:rPr>
                <w:rFonts w:cstheme="minorHAnsi"/>
                <w:sz w:val="18"/>
                <w:szCs w:val="18"/>
                <w:lang w:bidi="en-US"/>
              </w:rPr>
            </w:pPr>
            <w:proofErr w:type="spellStart"/>
            <w:r w:rsidRPr="0060207D">
              <w:rPr>
                <w:rFonts w:cstheme="minorHAnsi"/>
                <w:color w:val="000000" w:themeColor="text1"/>
                <w:sz w:val="18"/>
                <w:szCs w:val="18"/>
              </w:rPr>
              <w:t>conversationId</w:t>
            </w:r>
            <w:proofErr w:type="spellEnd"/>
          </w:p>
        </w:tc>
        <w:tc>
          <w:tcPr>
            <w:tcW w:w="6237" w:type="dxa"/>
            <w:shd w:val="clear" w:color="auto" w:fill="auto"/>
          </w:tcPr>
          <w:p w14:paraId="59888738" w14:textId="68DAE07B" w:rsidR="00D17D96" w:rsidRPr="0060207D" w:rsidRDefault="00D17D96" w:rsidP="003544DF">
            <w:pPr>
              <w:spacing w:after="120"/>
              <w:jc w:val="left"/>
              <w:rPr>
                <w:rFonts w:cstheme="minorHAnsi"/>
                <w:sz w:val="18"/>
                <w:szCs w:val="18"/>
                <w:lang w:bidi="en-US"/>
              </w:rPr>
            </w:pPr>
            <w:r w:rsidRPr="0060207D">
              <w:rPr>
                <w:rFonts w:cstheme="minorHAnsi"/>
                <w:color w:val="000000" w:themeColor="text1"/>
                <w:sz w:val="18"/>
                <w:szCs w:val="18"/>
              </w:rPr>
              <w:t xml:space="preserve">UUID univoco per la correlazione dei messaggi di </w:t>
            </w:r>
            <w:proofErr w:type="spellStart"/>
            <w:r w:rsidRPr="0060207D">
              <w:rPr>
                <w:rFonts w:cstheme="minorHAnsi"/>
                <w:color w:val="000000" w:themeColor="text1"/>
                <w:sz w:val="18"/>
                <w:szCs w:val="18"/>
              </w:rPr>
              <w:t>request</w:t>
            </w:r>
            <w:proofErr w:type="spellEnd"/>
            <w:r w:rsidRPr="0060207D">
              <w:rPr>
                <w:rFonts w:cstheme="minorHAnsi"/>
                <w:color w:val="000000" w:themeColor="text1"/>
                <w:sz w:val="18"/>
                <w:szCs w:val="18"/>
              </w:rPr>
              <w:t xml:space="preserve"> e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sull’</w:t>
            </w:r>
            <w:r w:rsidR="00036228" w:rsidRPr="0060207D">
              <w:rPr>
                <w:rFonts w:cstheme="minorHAnsi"/>
                <w:color w:val="000000" w:themeColor="text1"/>
                <w:sz w:val="18"/>
                <w:szCs w:val="18"/>
              </w:rPr>
              <w:t>A</w:t>
            </w:r>
            <w:r w:rsidRPr="0060207D">
              <w:rPr>
                <w:rFonts w:cstheme="minorHAnsi"/>
                <w:color w:val="000000" w:themeColor="text1"/>
                <w:sz w:val="18"/>
                <w:szCs w:val="18"/>
              </w:rPr>
              <w:t>ccess</w:t>
            </w:r>
            <w:r w:rsidR="00036228" w:rsidRPr="0060207D">
              <w:rPr>
                <w:rFonts w:cstheme="minorHAnsi"/>
                <w:color w:val="000000" w:themeColor="text1"/>
                <w:sz w:val="18"/>
                <w:szCs w:val="18"/>
              </w:rPr>
              <w:t xml:space="preserve"> </w:t>
            </w:r>
            <w:r w:rsidRPr="0060207D">
              <w:rPr>
                <w:rFonts w:cstheme="minorHAnsi"/>
                <w:color w:val="000000" w:themeColor="text1"/>
                <w:sz w:val="18"/>
                <w:szCs w:val="18"/>
              </w:rPr>
              <w:t>Point</w:t>
            </w:r>
          </w:p>
        </w:tc>
        <w:tc>
          <w:tcPr>
            <w:tcW w:w="709" w:type="dxa"/>
            <w:shd w:val="clear" w:color="auto" w:fill="auto"/>
            <w:vAlign w:val="center"/>
          </w:tcPr>
          <w:p w14:paraId="65B864AE" w14:textId="77777777" w:rsidR="00D17D96" w:rsidRPr="0060207D" w:rsidRDefault="00D17D96" w:rsidP="00BA569A">
            <w:pPr>
              <w:spacing w:after="120"/>
              <w:jc w:val="center"/>
              <w:rPr>
                <w:rFonts w:cstheme="minorHAnsi"/>
                <w:sz w:val="18"/>
                <w:szCs w:val="18"/>
                <w:lang w:bidi="en-US"/>
              </w:rPr>
            </w:pPr>
            <w:r w:rsidRPr="0060207D">
              <w:rPr>
                <w:rFonts w:cstheme="minorHAnsi"/>
                <w:color w:val="000000" w:themeColor="text1"/>
                <w:sz w:val="18"/>
                <w:szCs w:val="18"/>
              </w:rPr>
              <w:t>O</w:t>
            </w:r>
          </w:p>
        </w:tc>
        <w:tc>
          <w:tcPr>
            <w:tcW w:w="1134" w:type="dxa"/>
            <w:shd w:val="clear" w:color="auto" w:fill="auto"/>
            <w:vAlign w:val="center"/>
          </w:tcPr>
          <w:p w14:paraId="6DFB5248" w14:textId="77777777" w:rsidR="00D17D96" w:rsidRPr="0060207D" w:rsidRDefault="00D17D96" w:rsidP="00BA569A">
            <w:pPr>
              <w:spacing w:after="120"/>
              <w:jc w:val="center"/>
              <w:rPr>
                <w:rFonts w:cstheme="minorHAnsi"/>
                <w:sz w:val="18"/>
                <w:szCs w:val="18"/>
                <w:lang w:bidi="en-US"/>
              </w:rPr>
            </w:pPr>
            <w:r w:rsidRPr="0060207D">
              <w:rPr>
                <w:rFonts w:cstheme="minorHAnsi"/>
                <w:sz w:val="18"/>
                <w:szCs w:val="18"/>
                <w:lang w:bidi="en-US"/>
              </w:rPr>
              <w:t>String</w:t>
            </w:r>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proofErr w:type="spellStart"/>
            <w:r w:rsidRPr="0060207D">
              <w:rPr>
                <w:rFonts w:cstheme="minorHAnsi"/>
                <w:sz w:val="18"/>
                <w:szCs w:val="18"/>
                <w:lang w:bidi="en-US"/>
              </w:rPr>
              <w:t>query:QueryResponse</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 xml:space="preserve">ggetto </w:t>
            </w:r>
            <w:proofErr w:type="spellStart"/>
            <w:r w:rsidR="00D17D96" w:rsidRPr="0060207D">
              <w:rPr>
                <w:rFonts w:cstheme="minorHAnsi"/>
                <w:sz w:val="18"/>
                <w:szCs w:val="18"/>
              </w:rPr>
              <w:t>Response</w:t>
            </w:r>
            <w:proofErr w:type="spellEnd"/>
            <w:r w:rsidR="00D17D96" w:rsidRPr="0060207D">
              <w:rPr>
                <w:rFonts w:cstheme="minorHAnsi"/>
                <w:sz w:val="18"/>
                <w:szCs w:val="18"/>
              </w:rPr>
              <w:t>.</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proofErr w:type="spellStart"/>
            <w:r w:rsidRPr="0060207D">
              <w:rPr>
                <w:rFonts w:cstheme="minorHAnsi"/>
                <w:sz w:val="18"/>
                <w:szCs w:val="18"/>
              </w:rPr>
              <w:t>xmlns:xsi</w:t>
            </w:r>
            <w:proofErr w:type="spell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EA6969"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BA0635"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BA0635"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BA0635"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BA0635"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BA0635"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w:t>
            </w:r>
            <w:proofErr w:type="spellStart"/>
            <w:r w:rsidRPr="0060207D">
              <w:rPr>
                <w:rFonts w:cstheme="minorHAnsi"/>
                <w:sz w:val="18"/>
                <w:szCs w:val="18"/>
              </w:rPr>
              <w:t>namespa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proofErr w:type="spellStart"/>
            <w:r w:rsidRPr="0060207D">
              <w:rPr>
                <w:rFonts w:cstheme="minorHAnsi"/>
                <w:sz w:val="18"/>
                <w:szCs w:val="18"/>
                <w:lang w:bidi="en-US"/>
              </w:rPr>
              <w:t>requestId</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 xml:space="preserve">Attributo del nodo </w:t>
            </w:r>
            <w:proofErr w:type="spellStart"/>
            <w:r w:rsidRPr="0060207D">
              <w:rPr>
                <w:rFonts w:cstheme="minorHAnsi"/>
                <w:sz w:val="18"/>
                <w:szCs w:val="18"/>
                <w:lang w:bidi="en-US"/>
              </w:rPr>
              <w:t>query:QueryResponse</w:t>
            </w:r>
            <w:proofErr w:type="spellEnd"/>
            <w:r w:rsidRPr="0060207D">
              <w:rPr>
                <w:rFonts w:cstheme="minorHAnsi"/>
                <w:sz w:val="18"/>
                <w:szCs w:val="18"/>
                <w:lang w:bidi="en-US"/>
              </w:rPr>
              <w:t>.</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d</w:t>
            </w:r>
            <w:r w:rsidRPr="0060207D">
              <w:rPr>
                <w:rFonts w:cstheme="minorHAnsi"/>
                <w:sz w:val="18"/>
                <w:szCs w:val="18"/>
              </w:rPr>
              <w:t xml:space="preserve">eve corrispondere all'attributo id dell'oggetto </w:t>
            </w:r>
            <w:proofErr w:type="spellStart"/>
            <w:r w:rsidRPr="0060207D">
              <w:rPr>
                <w:rFonts w:cstheme="minorHAnsi"/>
                <w:sz w:val="18"/>
                <w:szCs w:val="18"/>
              </w:rPr>
              <w:t>QueryRequest</w:t>
            </w:r>
            <w:proofErr w:type="spellEnd"/>
            <w:r w:rsidRPr="0060207D">
              <w:rPr>
                <w:rFonts w:cstheme="minorHAnsi"/>
                <w:sz w:val="18"/>
                <w:szCs w:val="18"/>
              </w:rPr>
              <w:t xml:space="preserve"> che ha generato la </w:t>
            </w:r>
            <w:proofErr w:type="spellStart"/>
            <w:r w:rsidRPr="0060207D">
              <w:rPr>
                <w:rFonts w:cstheme="minorHAnsi"/>
                <w:sz w:val="18"/>
                <w:szCs w:val="18"/>
              </w:rPr>
              <w:t>query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lastRenderedPageBreak/>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 xml:space="preserve">Attributo del nodo </w:t>
            </w:r>
            <w:proofErr w:type="spellStart"/>
            <w:r w:rsidRPr="0060207D">
              <w:rPr>
                <w:rFonts w:cstheme="minorHAnsi"/>
                <w:sz w:val="18"/>
                <w:szCs w:val="18"/>
                <w:lang w:bidi="en-US"/>
              </w:rPr>
              <w:t>query:QueryResponse</w:t>
            </w:r>
            <w:proofErr w:type="spellEnd"/>
            <w:r w:rsidRPr="0060207D">
              <w:rPr>
                <w:rFonts w:cstheme="minorHAnsi"/>
                <w:sz w:val="18"/>
                <w:szCs w:val="18"/>
                <w:lang w:bidi="en-US"/>
              </w:rPr>
              <w:t xml:space="preserve">. Da valorizzare a seconda dell’esito dell’elaboraz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può assumere i seguenti valori: Success, </w:t>
            </w:r>
            <w:proofErr w:type="spellStart"/>
            <w:r w:rsidRPr="0060207D">
              <w:rPr>
                <w:rFonts w:cstheme="minorHAnsi"/>
                <w:sz w:val="18"/>
                <w:szCs w:val="18"/>
                <w:lang w:bidi="en-US"/>
              </w:rPr>
              <w:t>Waiting</w:t>
            </w:r>
            <w:proofErr w:type="spellEnd"/>
            <w:r w:rsidRPr="0060207D">
              <w:rPr>
                <w:rFonts w:cstheme="minorHAnsi"/>
                <w:sz w:val="18"/>
                <w:szCs w:val="18"/>
              </w:rPr>
              <w:t xml:space="preserve">, </w:t>
            </w:r>
            <w:proofErr w:type="spellStart"/>
            <w:r w:rsidRPr="0060207D">
              <w:rPr>
                <w:rFonts w:cstheme="minorHAnsi"/>
                <w:sz w:val="18"/>
                <w:szCs w:val="18"/>
              </w:rPr>
              <w:t>Unavailable</w:t>
            </w:r>
            <w:proofErr w:type="spellEnd"/>
            <w:r w:rsidRPr="0060207D">
              <w:rPr>
                <w:rFonts w:cstheme="minorHAnsi"/>
                <w:sz w:val="18"/>
                <w:szCs w:val="18"/>
              </w:rPr>
              <w:t>.</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t>
            </w:r>
            <w:proofErr w:type="spellStart"/>
            <w:r w:rsidRPr="0060207D">
              <w:rPr>
                <w:rFonts w:cstheme="minorHAnsi"/>
                <w:sz w:val="18"/>
                <w:szCs w:val="18"/>
              </w:rPr>
              <w:t>Waiting</w:t>
            </w:r>
            <w:proofErr w:type="spellEnd"/>
            <w:r w:rsidRPr="0060207D">
              <w:rPr>
                <w:rFonts w:cstheme="minorHAnsi"/>
                <w:sz w:val="18"/>
                <w:szCs w:val="18"/>
              </w:rPr>
              <w:t>".</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w:t>
            </w:r>
            <w:proofErr w:type="spellStart"/>
            <w:r w:rsidRPr="0060207D">
              <w:rPr>
                <w:rFonts w:cstheme="minorHAnsi"/>
                <w:sz w:val="18"/>
                <w:szCs w:val="18"/>
              </w:rPr>
              <w:t>Unavailable</w:t>
            </w:r>
            <w:proofErr w:type="spellEnd"/>
            <w:r w:rsidRPr="0060207D">
              <w:rPr>
                <w:rFonts w:cstheme="minorHAnsi"/>
                <w:sz w:val="18"/>
                <w:szCs w:val="18"/>
              </w:rPr>
              <w:t xml:space="preserve"> e sarà presente lo slot </w:t>
            </w:r>
            <w:proofErr w:type="spellStart"/>
            <w:r w:rsidRPr="0060207D">
              <w:rPr>
                <w:sz w:val="18"/>
                <w:szCs w:val="18"/>
              </w:rPr>
              <w:t>ResponseAvailableDateTime</w:t>
            </w:r>
            <w:proofErr w:type="spellEnd"/>
            <w:r w:rsidRPr="0060207D">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proofErr w:type="spellStart"/>
            <w:r w:rsidRPr="0060207D">
              <w:rPr>
                <w:rFonts w:ascii="Trebuchet MS" w:hAnsi="Trebuchet MS"/>
                <w:sz w:val="18"/>
                <w:szCs w:val="18"/>
              </w:rPr>
              <w:t>Specification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identificativo della specifica per 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Response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identificativo univoco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IssueDateTime</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La data deve avere la granularità dei secondi e contenere le informazioni </w:t>
            </w:r>
            <w:r w:rsidR="00E7118C" w:rsidRPr="0060207D">
              <w:rPr>
                <w:rFonts w:cstheme="minorHAnsi"/>
                <w:sz w:val="18"/>
                <w:szCs w:val="18"/>
                <w:lang w:bidi="en-US"/>
              </w:rPr>
              <w:t xml:space="preserve">sulla </w:t>
            </w:r>
            <w:proofErr w:type="spellStart"/>
            <w:r w:rsidR="00E7118C" w:rsidRPr="0060207D">
              <w:rPr>
                <w:rFonts w:cstheme="minorHAnsi"/>
                <w:sz w:val="18"/>
                <w:szCs w:val="18"/>
                <w:lang w:bidi="en-US"/>
              </w:rPr>
              <w:t>timezone</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ResponseAvailableDateTime</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a data e l’ora della disponibilità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Provider</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List Objec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Request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quester</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RegistryObjectList</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List Objec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CF7740">
              <w:rPr>
                <w:rFonts w:cstheme="minorHAnsi"/>
                <w:sz w:val="18"/>
                <w:szCs w:val="18"/>
              </w:rPr>
              <w:t>=</w:t>
            </w:r>
            <w:r w:rsidR="00CC3C4A">
              <w:rPr>
                <w:rFonts w:cstheme="minorHAnsi"/>
                <w:sz w:val="18"/>
                <w:szCs w:val="18"/>
              </w:rPr>
              <w:t>“</w:t>
            </w:r>
            <w:proofErr w:type="spellStart"/>
            <w:r w:rsidRPr="0060207D">
              <w:rPr>
                <w:rFonts w:cstheme="minorHAnsi"/>
                <w:sz w:val="18"/>
                <w:szCs w:val="18"/>
              </w:rPr>
              <w:t>SpecificationIdentifier</w:t>
            </w:r>
            <w:proofErr w:type="spellEnd"/>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36FDFB3" w14:textId="77777777" w:rsidR="00D17D96" w:rsidRPr="0060207D" w:rsidRDefault="00D17D96" w:rsidP="00571D35">
            <w:pPr>
              <w:spacing w:after="120"/>
              <w:jc w:val="left"/>
              <w:rPr>
                <w:rFonts w:cstheme="minorHAnsi"/>
                <w:sz w:val="18"/>
                <w:szCs w:val="18"/>
              </w:rPr>
            </w:pPr>
            <w:r w:rsidRPr="0060207D">
              <w:rPr>
                <w:rFonts w:cstheme="minorHAnsi"/>
                <w:sz w:val="18"/>
                <w:szCs w:val="18"/>
              </w:rPr>
              <w:t>Deve essere valorizzato con "oots-edm:v1.0"</w:t>
            </w: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ResponseIdentifier</w:t>
            </w:r>
            <w:proofErr w:type="spellEnd"/>
            <w:r w:rsidRPr="0060207D">
              <w:rPr>
                <w:rFonts w:cstheme="minorHAnsi"/>
                <w:sz w:val="18"/>
                <w:szCs w:val="18"/>
              </w:rPr>
              <w:t xml:space="preserve"> viene utilizzato per indicare l’identificativo univoco della </w:t>
            </w:r>
            <w:proofErr w:type="spellStart"/>
            <w:r w:rsidRPr="0060207D">
              <w:rPr>
                <w:rFonts w:cstheme="minorHAnsi"/>
                <w:sz w:val="18"/>
                <w:szCs w:val="18"/>
              </w:rPr>
              <w:t>response</w:t>
            </w:r>
            <w:proofErr w:type="spellEnd"/>
            <w:r w:rsidRPr="0060207D">
              <w:rPr>
                <w:rFonts w:cstheme="minorHAnsi"/>
                <w:sz w:val="18"/>
                <w:szCs w:val="18"/>
              </w:rPr>
              <w:t xml:space="preserve"> generata dall’</w:t>
            </w:r>
            <w:proofErr w:type="spellStart"/>
            <w:r w:rsidRPr="0060207D">
              <w:rPr>
                <w:rFonts w:cstheme="minorHAnsi"/>
                <w:sz w:val="18"/>
                <w:szCs w:val="18"/>
              </w:rPr>
              <w:t>Evidence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bidi="en-US"/>
              </w:rPr>
              <w:t>EvidenceResponseIdentifi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w:t>
            </w:r>
            <w:proofErr w:type="spellStart"/>
            <w:r w:rsidRPr="0060207D">
              <w:rPr>
                <w:rFonts w:cstheme="minorHAnsi"/>
                <w:sz w:val="18"/>
                <w:szCs w:val="18"/>
              </w:rPr>
              <w:t>evidenc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IssueDateTime</w:t>
            </w:r>
            <w:proofErr w:type="spellEnd"/>
            <w:r w:rsidRPr="0060207D">
              <w:rPr>
                <w:rFonts w:cstheme="minorHAnsi"/>
                <w:sz w:val="18"/>
                <w:szCs w:val="18"/>
                <w:lang w:bidi="en-US"/>
              </w:rPr>
              <w:t xml:space="preserve"> </w:t>
            </w:r>
            <w:r w:rsidRPr="0060207D">
              <w:rPr>
                <w:rFonts w:cstheme="minorHAnsi"/>
                <w:sz w:val="18"/>
                <w:szCs w:val="18"/>
              </w:rPr>
              <w:t xml:space="preserve">viene utilizzato per indicare l’ora e la data di creazione della </w:t>
            </w:r>
            <w:proofErr w:type="spellStart"/>
            <w:r w:rsidRPr="0060207D">
              <w:rPr>
                <w:rFonts w:cstheme="minorHAnsi"/>
                <w:sz w:val="18"/>
                <w:szCs w:val="18"/>
              </w:rPr>
              <w:t>respons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w:t>
            </w:r>
            <w:proofErr w:type="spellStart"/>
            <w:r w:rsidRPr="0060207D">
              <w:rPr>
                <w:rFonts w:cstheme="minorHAnsi"/>
                <w:sz w:val="18"/>
                <w:szCs w:val="18"/>
                <w:lang w:bidi="en-US"/>
              </w:rPr>
              <w:t>IssueDateTim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proofErr w:type="spellStart"/>
            <w:r w:rsidRPr="0060207D">
              <w:rPr>
                <w:rFonts w:cstheme="minorHAnsi"/>
                <w:sz w:val="18"/>
                <w:szCs w:val="18"/>
                <w:lang w:val="en-US"/>
              </w:rPr>
              <w:t>xsi:type</w:t>
            </w:r>
            <w:proofErr w:type="spellEnd"/>
            <w:r w:rsidRPr="0060207D">
              <w:rPr>
                <w:rFonts w:cstheme="minorHAnsi"/>
                <w:sz w:val="18"/>
                <w:szCs w:val="18"/>
                <w:lang w:val="en-US"/>
              </w:rPr>
              <w:t>="</w:t>
            </w:r>
            <w:proofErr w:type="spellStart"/>
            <w:r w:rsidRPr="0060207D">
              <w:rPr>
                <w:rFonts w:cstheme="minorHAnsi"/>
                <w:sz w:val="18"/>
                <w:szCs w:val="18"/>
                <w:lang w:val="en-US"/>
              </w:rPr>
              <w:t>rim:DateTime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C0C063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 ISO.</w:t>
            </w:r>
          </w:p>
          <w:p w14:paraId="44576451" w14:textId="77777777" w:rsidR="00D17D96" w:rsidRPr="0060207D" w:rsidRDefault="00D17D96" w:rsidP="00571D35">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proofErr w:type="spellStart"/>
      <w:r w:rsidRPr="0060207D">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7A4BDFE4"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ResponseAvailableDateTime</w:t>
            </w:r>
            <w:proofErr w:type="spellEnd"/>
            <w:r w:rsidRPr="0060207D">
              <w:rPr>
                <w:rFonts w:cstheme="minorHAnsi"/>
                <w:sz w:val="18"/>
                <w:szCs w:val="18"/>
              </w:rPr>
              <w:t xml:space="preserve"> viene utilizzato per indicare l’ora e la data di disponibilità della </w:t>
            </w:r>
            <w:proofErr w:type="spellStart"/>
            <w:r w:rsidRPr="0060207D">
              <w:rPr>
                <w:rFonts w:cstheme="minorHAnsi"/>
                <w:sz w:val="18"/>
                <w:szCs w:val="18"/>
              </w:rPr>
              <w:t>response</w:t>
            </w:r>
            <w:proofErr w:type="spellEnd"/>
            <w:r w:rsidRPr="0060207D">
              <w:rPr>
                <w:rFonts w:cstheme="minorHAnsi"/>
                <w:sz w:val="18"/>
                <w:szCs w:val="18"/>
              </w:rPr>
              <w:t xml:space="preserve"> conten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Quando è presente questa sezione lo status della </w:t>
            </w:r>
            <w:proofErr w:type="spellStart"/>
            <w:r w:rsidRPr="0060207D">
              <w:rPr>
                <w:rFonts w:cstheme="minorHAnsi"/>
                <w:sz w:val="18"/>
                <w:szCs w:val="18"/>
              </w:rPr>
              <w:t>response</w:t>
            </w:r>
            <w:proofErr w:type="spellEnd"/>
            <w:r w:rsidRPr="0060207D">
              <w:rPr>
                <w:rFonts w:cstheme="minorHAnsi"/>
                <w:sz w:val="18"/>
                <w:szCs w:val="18"/>
              </w:rPr>
              <w:t xml:space="preserv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urn:oasis: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bidi="en-US"/>
              </w:rPr>
              <w:t>ResponseAvailableDateTim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r w:rsidRPr="0060207D">
              <w:rPr>
                <w:rFonts w:cstheme="minorHAnsi"/>
                <w:sz w:val="18"/>
                <w:szCs w:val="18"/>
              </w:rPr>
              <w:t>String</w:t>
            </w:r>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Provider</w:t>
            </w:r>
            <w:proofErr w:type="spellEnd"/>
            <w:r w:rsidRPr="0060207D">
              <w:rPr>
                <w:rFonts w:cstheme="minorHAnsi"/>
                <w:sz w:val="18"/>
                <w:szCs w:val="18"/>
              </w:rPr>
              <w:t xml:space="preserv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bidi="en-US"/>
              </w:rPr>
              <w:t>Evidence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Agent</w:t>
            </w:r>
            <w:proofErr w:type="spellEnd"/>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Objec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Ag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1AA6693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7D1F456F"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val="en-US"/>
              </w:rPr>
            </w:pPr>
            <w:r w:rsidRPr="0060207D">
              <w:rPr>
                <w:rFonts w:ascii="Trebuchet MS" w:hAnsi="Trebuchet MS" w:cstheme="minorHAnsi"/>
                <w:color w:val="auto"/>
                <w:sz w:val="18"/>
                <w:szCs w:val="18"/>
                <w:lang w:val="en-US"/>
              </w:rPr>
              <w:t>&lt;</w:t>
            </w:r>
            <w:proofErr w:type="spellStart"/>
            <w:r w:rsidRPr="0060207D">
              <w:rPr>
                <w:rFonts w:ascii="Trebuchet MS" w:hAnsi="Trebuchet MS" w:cstheme="minorHAnsi"/>
                <w:color w:val="auto"/>
                <w:sz w:val="18"/>
                <w:szCs w:val="18"/>
                <w:lang w:val="en-US"/>
              </w:rPr>
              <w:t>sdg:Identifier</w:t>
            </w:r>
            <w:proofErr w:type="spellEnd"/>
            <w:r w:rsidRPr="0060207D">
              <w:rPr>
                <w:rFonts w:ascii="Trebuchet MS" w:hAnsi="Trebuchet MS" w:cstheme="minorHAnsi"/>
                <w:color w:val="auto"/>
                <w:sz w:val="18"/>
                <w:szCs w:val="18"/>
                <w:lang w:val="en-US"/>
              </w:rPr>
              <w:t xml:space="preserve"> </w:t>
            </w:r>
            <w:proofErr w:type="spellStart"/>
            <w:r w:rsidRPr="0060207D">
              <w:rPr>
                <w:rFonts w:ascii="Trebuchet MS" w:hAnsi="Trebuchet MS" w:cstheme="minorHAnsi"/>
                <w:color w:val="auto"/>
                <w:sz w:val="18"/>
                <w:szCs w:val="18"/>
                <w:lang w:val="en-US"/>
              </w:rPr>
              <w:t>schemeID</w:t>
            </w:r>
            <w:proofErr w:type="spellEnd"/>
            <w:r w:rsidRPr="0060207D">
              <w:rPr>
                <w:rFonts w:ascii="Trebuchet MS" w:hAnsi="Trebuchet MS" w:cstheme="minorHAnsi"/>
                <w:color w:val="auto"/>
                <w:sz w:val="18"/>
                <w:szCs w:val="18"/>
                <w:lang w:val="en-US"/>
              </w:rPr>
              <w:t>="9930"&gt;DE73524311&lt;/</w:t>
            </w:r>
            <w:proofErr w:type="spellStart"/>
            <w:r w:rsidRPr="0060207D">
              <w:rPr>
                <w:rFonts w:ascii="Trebuchet MS" w:hAnsi="Trebuchet MS" w:cstheme="minorHAnsi"/>
                <w:color w:val="auto"/>
                <w:sz w:val="18"/>
                <w:szCs w:val="18"/>
                <w:lang w:val="en-US"/>
              </w:rPr>
              <w:t>sdg:Identifier</w:t>
            </w:r>
            <w:proofErr w:type="spellEnd"/>
            <w:r w:rsidRPr="0060207D">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Name</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446630F0" w:rsidR="00D17D96" w:rsidRPr="0060207D" w:rsidRDefault="00D17D96" w:rsidP="0095126D">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sdg:Name</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Civil</w:t>
            </w:r>
            <w:proofErr w:type="spellEnd"/>
            <w:r w:rsidRPr="0060207D">
              <w:rPr>
                <w:rFonts w:cstheme="minorHAnsi"/>
                <w:sz w:val="18"/>
                <w:szCs w:val="18"/>
              </w:rPr>
              <w:t xml:space="preserve"> </w:t>
            </w:r>
            <w:proofErr w:type="spellStart"/>
            <w:r w:rsidRPr="0060207D">
              <w:rPr>
                <w:rFonts w:cstheme="minorHAnsi"/>
                <w:sz w:val="18"/>
                <w:szCs w:val="18"/>
              </w:rPr>
              <w:t>Registration</w:t>
            </w:r>
            <w:proofErr w:type="spellEnd"/>
            <w:r w:rsidRPr="0060207D">
              <w:rPr>
                <w:rFonts w:cstheme="minorHAnsi"/>
                <w:sz w:val="18"/>
                <w:szCs w:val="18"/>
              </w:rPr>
              <w:t xml:space="preserve"> Office </w:t>
            </w:r>
            <w:proofErr w:type="spellStart"/>
            <w:r w:rsidRPr="0060207D">
              <w:rPr>
                <w:rFonts w:cstheme="minorHAnsi"/>
                <w:sz w:val="18"/>
                <w:szCs w:val="18"/>
              </w:rPr>
              <w:t>Berlin</w:t>
            </w:r>
            <w:proofErr w:type="spellEnd"/>
            <w:r w:rsidRPr="0060207D">
              <w:rPr>
                <w:rFonts w:cstheme="minorHAnsi"/>
                <w:sz w:val="18"/>
                <w:szCs w:val="18"/>
              </w:rPr>
              <w:t xml:space="preserve"> I&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Address</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Classification</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0A53EFAF" w14:textId="77777777" w:rsidR="00D17D96" w:rsidRPr="0060207D" w:rsidRDefault="00D17D96" w:rsidP="00571D35">
            <w:pPr>
              <w:spacing w:after="120"/>
              <w:jc w:val="left"/>
              <w:rPr>
                <w:rFonts w:cstheme="minorHAnsi"/>
                <w:sz w:val="18"/>
                <w:szCs w:val="18"/>
              </w:rPr>
            </w:pPr>
            <w:r w:rsidRPr="0060207D">
              <w:rPr>
                <w:rFonts w:cstheme="minorHAnsi"/>
                <w:sz w:val="18"/>
                <w:szCs w:val="18"/>
              </w:rPr>
              <w:t>Un codice per classificare l’</w:t>
            </w:r>
            <w:proofErr w:type="spellStart"/>
            <w:r w:rsidRPr="0060207D">
              <w:rPr>
                <w:rFonts w:cstheme="minorHAnsi"/>
                <w:sz w:val="18"/>
                <w:szCs w:val="18"/>
              </w:rPr>
              <w:t>EvidenceProvider</w:t>
            </w:r>
            <w:proofErr w:type="spellEnd"/>
            <w:r w:rsidRPr="0060207D">
              <w:rPr>
                <w:rFonts w:cstheme="minorHAnsi"/>
                <w:sz w:val="18"/>
                <w:szCs w:val="18"/>
              </w:rPr>
              <w:t xml:space="preserve">. Nel caso in cui ci siano più provider, i codici devono essere utilizzati per distinguere tra l'effettivo </w:t>
            </w:r>
            <w:proofErr w:type="spellStart"/>
            <w:r w:rsidRPr="0060207D">
              <w:rPr>
                <w:rFonts w:cstheme="minorHAnsi"/>
                <w:sz w:val="18"/>
                <w:szCs w:val="18"/>
              </w:rPr>
              <w:t>Evidence</w:t>
            </w:r>
            <w:proofErr w:type="spellEnd"/>
            <w:r w:rsidRPr="0060207D">
              <w:rPr>
                <w:rFonts w:cstheme="minorHAnsi"/>
                <w:sz w:val="18"/>
                <w:szCs w:val="18"/>
              </w:rPr>
              <w:t xml:space="preserve"> Provider e le piattaforme intermediarie coinvolte nella richiesta. Valore predefinit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Nodo figlio</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ddress</w:t>
      </w:r>
      <w:proofErr w:type="spell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FullAddress</w:t>
            </w:r>
            <w:proofErr w:type="spellEnd"/>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Thoroughfare</w:t>
            </w:r>
            <w:proofErr w:type="spellEnd"/>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LocatorDesignator</w:t>
            </w:r>
            <w:proofErr w:type="spellEnd"/>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PostCode</w:t>
            </w:r>
            <w:proofErr w:type="spellEnd"/>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PostCityName</w:t>
            </w:r>
            <w:proofErr w:type="spellEnd"/>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434BFD7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5547A448" w14:textId="2D1B308C" w:rsidR="00D17D96" w:rsidRPr="0060207D" w:rsidRDefault="00D17D96" w:rsidP="00571D35">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2EFDB2E"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26B85AE4" w14:textId="0722284E" w:rsidR="00D17D96" w:rsidRPr="0060207D" w:rsidRDefault="00D17D96" w:rsidP="00571D35">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 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bCs/>
                <w:sz w:val="18"/>
                <w:szCs w:val="18"/>
                <w:lang w:eastAsia="en-US"/>
              </w:rPr>
              <w:t>EvidenceRequester</w:t>
            </w:r>
            <w:proofErr w:type="spellEnd"/>
            <w:r w:rsidRPr="0060207D">
              <w:rPr>
                <w:rFonts w:cstheme="minorHAnsi"/>
                <w:sz w:val="18"/>
                <w:szCs w:val="18"/>
              </w:rPr>
              <w:t xml:space="preserve"> contiene le informazioni sull’</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w:t>
            </w:r>
            <w:proofErr w:type="spellEnd"/>
            <w:r w:rsidRPr="0060207D">
              <w:rPr>
                <w:rFonts w:cstheme="minorHAnsi"/>
                <w:bCs/>
                <w:sz w:val="18"/>
                <w:szCs w:val="18"/>
                <w:lang w:eastAsia="en-US"/>
              </w:rPr>
              <w:t xml:space="preserve"> </w:t>
            </w:r>
            <w:proofErr w:type="spellStart"/>
            <w:r w:rsidRPr="0060207D">
              <w:rPr>
                <w:rFonts w:cstheme="minorHAnsi"/>
                <w:bCs/>
                <w:sz w:val="18"/>
                <w:szCs w:val="18"/>
                <w:lang w:eastAsia="en-US"/>
              </w:rPr>
              <w:t>Requester</w:t>
            </w:r>
            <w:proofErr w:type="spellEnd"/>
            <w:r w:rsidRPr="0060207D">
              <w:rPr>
                <w:rFonts w:cstheme="minorHAnsi"/>
                <w:bCs/>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proofErr w:type="spellStart"/>
            <w:r w:rsidRPr="0060207D">
              <w:rPr>
                <w:rFonts w:cstheme="minorHAnsi"/>
                <w:sz w:val="18"/>
                <w:szCs w:val="18"/>
                <w:lang w:eastAsia="en-US"/>
              </w:rPr>
              <w:t>sdg:Agent</w:t>
            </w:r>
            <w:proofErr w:type="spellEnd"/>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w:t>
            </w:r>
            <w:proofErr w:type="spellStart"/>
            <w:r w:rsidRPr="0060207D">
              <w:rPr>
                <w:rFonts w:cstheme="minorHAnsi"/>
                <w:sz w:val="18"/>
                <w:szCs w:val="18"/>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Agen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 xml:space="preserve">Identificativo </w:t>
            </w:r>
            <w:proofErr w:type="spellStart"/>
            <w:r w:rsidRPr="0060207D">
              <w:rPr>
                <w:rFonts w:cstheme="minorHAnsi"/>
                <w:sz w:val="18"/>
                <w:szCs w:val="18"/>
              </w:rPr>
              <w:t>univico</w:t>
            </w:r>
            <w:proofErr w:type="spellEnd"/>
            <w:r w:rsidRPr="0060207D">
              <w:rPr>
                <w:rFonts w:cstheme="minorHAnsi"/>
                <w:sz w:val="18"/>
                <w:szCs w:val="18"/>
              </w:rPr>
              <w:t xml:space="preserv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0C72DC53"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2D7B1087" w14:textId="77777777" w:rsidR="00D17D96" w:rsidRPr="0060207D" w:rsidRDefault="00D17D96" w:rsidP="00571D35">
            <w:pPr>
              <w:spacing w:after="120"/>
              <w:jc w:val="left"/>
              <w:rPr>
                <w:rFonts w:cs="Arial"/>
                <w:sz w:val="18"/>
                <w:szCs w:val="18"/>
                <w:lang w:val="en-US"/>
              </w:rPr>
            </w:pPr>
            <w:r w:rsidRPr="0060207D">
              <w:rPr>
                <w:rFonts w:cstheme="minorHAnsi"/>
                <w:sz w:val="18"/>
                <w:szCs w:val="18"/>
                <w:lang w:val="en-US"/>
              </w:rPr>
              <w:t>&lt;</w:t>
            </w:r>
            <w:proofErr w:type="spellStart"/>
            <w:r w:rsidRPr="0060207D">
              <w:rPr>
                <w:rFonts w:cstheme="minorHAnsi"/>
                <w:sz w:val="18"/>
                <w:szCs w:val="18"/>
                <w:lang w:val="en-US"/>
              </w:rPr>
              <w:t>sdg:Identifier</w:t>
            </w:r>
            <w:proofErr w:type="spell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r w:rsidRPr="0060207D">
              <w:rPr>
                <w:sz w:val="18"/>
                <w:szCs w:val="18"/>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Name</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31B4CD1F" w:rsidR="00D17D96" w:rsidRPr="0060207D" w:rsidRDefault="00D17D96" w:rsidP="00571D35">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sdg:Name</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Civil</w:t>
            </w:r>
            <w:proofErr w:type="spellEnd"/>
            <w:r w:rsidRPr="0060207D">
              <w:rPr>
                <w:rFonts w:cstheme="minorHAnsi"/>
                <w:sz w:val="18"/>
                <w:szCs w:val="18"/>
              </w:rPr>
              <w:t xml:space="preserve"> </w:t>
            </w:r>
            <w:proofErr w:type="spellStart"/>
            <w:r w:rsidRPr="0060207D">
              <w:rPr>
                <w:rFonts w:cstheme="minorHAnsi"/>
                <w:sz w:val="18"/>
                <w:szCs w:val="18"/>
              </w:rPr>
              <w:t>Registration</w:t>
            </w:r>
            <w:proofErr w:type="spellEnd"/>
            <w:r w:rsidRPr="0060207D">
              <w:rPr>
                <w:rFonts w:cstheme="minorHAnsi"/>
                <w:sz w:val="18"/>
                <w:szCs w:val="18"/>
              </w:rPr>
              <w:t xml:space="preserve"> Office </w:t>
            </w:r>
            <w:proofErr w:type="spellStart"/>
            <w:r w:rsidRPr="0060207D">
              <w:rPr>
                <w:rFonts w:cstheme="minorHAnsi"/>
                <w:sz w:val="18"/>
                <w:szCs w:val="18"/>
              </w:rPr>
              <w:t>Berlin</w:t>
            </w:r>
            <w:proofErr w:type="spellEnd"/>
            <w:r w:rsidRPr="0060207D">
              <w:rPr>
                <w:rFonts w:cstheme="minorHAnsi"/>
                <w:sz w:val="18"/>
                <w:szCs w:val="18"/>
              </w:rPr>
              <w:t xml:space="preserve"> I&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proofErr w:type="spellStart"/>
            <w:r w:rsidRPr="0060207D">
              <w:rPr>
                <w:rFonts w:cstheme="minorHAnsi"/>
                <w:sz w:val="18"/>
                <w:szCs w:val="18"/>
                <w:lang w:eastAsia="en-US"/>
              </w:rPr>
              <w:t>rim:RegistryObject</w:t>
            </w:r>
            <w:proofErr w:type="spellEnd"/>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Contiene il dettaglio della </w:t>
            </w:r>
            <w:proofErr w:type="spellStart"/>
            <w:r w:rsidRPr="0060207D">
              <w:rPr>
                <w:rFonts w:cstheme="minorHAnsi"/>
                <w:sz w:val="18"/>
                <w:szCs w:val="18"/>
                <w:lang w:bidi="en-US"/>
              </w:rPr>
              <w:t>response</w:t>
            </w:r>
            <w:proofErr w:type="spellEnd"/>
            <w:r w:rsidRPr="0060207D">
              <w:rPr>
                <w:rFonts w:cstheme="minorHAnsi"/>
                <w:sz w:val="18"/>
                <w:szCs w:val="18"/>
                <w:lang w:bidi="en-US"/>
              </w:rPr>
              <w:t>.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List Objec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RegistryObjec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proofErr w:type="spellStart"/>
            <w:r w:rsidRPr="0060207D">
              <w:rPr>
                <w:rFonts w:cstheme="minorHAnsi"/>
                <w:sz w:val="18"/>
                <w:szCs w:val="18"/>
                <w:lang w:eastAsia="en-US"/>
              </w:rPr>
              <w:t>rim:RegistryObject</w:t>
            </w:r>
            <w:proofErr w:type="spellEnd"/>
            <w:r w:rsidRPr="0060207D">
              <w:rPr>
                <w:rFonts w:cstheme="minorHAnsi"/>
                <w:sz w:val="18"/>
                <w:szCs w:val="18"/>
                <w:lang w:eastAsia="en-US"/>
              </w:rPr>
              <w:t>, è l’identificativo univoco definito da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proofErr w:type="spellStart"/>
            <w:r w:rsidRPr="0060207D">
              <w:rPr>
                <w:rFonts w:cstheme="minorHAnsi"/>
                <w:sz w:val="18"/>
                <w:szCs w:val="18"/>
                <w:lang w:bidi="en-US"/>
              </w:rPr>
              <w:t>xsi:type</w:t>
            </w:r>
            <w:proofErr w:type="spellEnd"/>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Attributo del nodo </w:t>
            </w:r>
            <w:proofErr w:type="spellStart"/>
            <w:r w:rsidRPr="0060207D">
              <w:rPr>
                <w:rFonts w:cstheme="minorHAnsi"/>
                <w:sz w:val="18"/>
                <w:szCs w:val="18"/>
                <w:lang w:bidi="en-US"/>
              </w:rPr>
              <w:t>rim:RegistryObject</w:t>
            </w:r>
            <w:proofErr w:type="spellEnd"/>
            <w:r w:rsidRPr="0060207D">
              <w:rPr>
                <w:rFonts w:cstheme="minorHAnsi"/>
                <w:sz w:val="18"/>
                <w:szCs w:val="18"/>
                <w:lang w:bidi="en-US"/>
              </w:rPr>
              <w:t>. Valorizzato come segue:</w:t>
            </w:r>
          </w:p>
          <w:p w14:paraId="24A69625" w14:textId="77777777" w:rsidR="00D17D96" w:rsidRPr="0060207D" w:rsidRDefault="00D17D96" w:rsidP="00571D35">
            <w:pPr>
              <w:spacing w:after="120"/>
              <w:jc w:val="left"/>
              <w:rPr>
                <w:rFonts w:cstheme="minorHAnsi"/>
                <w:sz w:val="18"/>
                <w:szCs w:val="18"/>
                <w:lang w:bidi="en-US"/>
              </w:rPr>
            </w:pPr>
            <w:proofErr w:type="spellStart"/>
            <w:r w:rsidRPr="0060207D">
              <w:rPr>
                <w:rFonts w:cstheme="minorHAnsi"/>
                <w:sz w:val="18"/>
                <w:szCs w:val="18"/>
                <w:lang w:bidi="en-US"/>
              </w:rPr>
              <w:t>xsi:type</w:t>
            </w:r>
            <w:proofErr w:type="spellEnd"/>
            <w:r w:rsidRPr="0060207D">
              <w:rPr>
                <w:rFonts w:cstheme="minorHAnsi"/>
                <w:sz w:val="18"/>
                <w:szCs w:val="18"/>
                <w:lang w:bidi="en-US"/>
              </w:rPr>
              <w:t>="</w:t>
            </w:r>
            <w:proofErr w:type="spellStart"/>
            <w:r w:rsidRPr="0060207D">
              <w:rPr>
                <w:rFonts w:cstheme="minorHAnsi"/>
                <w:sz w:val="18"/>
                <w:szCs w:val="18"/>
                <w:lang w:bidi="en-US"/>
              </w:rPr>
              <w:t>rim:ExtrinsicObjectType</w:t>
            </w:r>
            <w:proofErr w:type="spellEnd"/>
            <w:r w:rsidRPr="0060207D">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proofErr w:type="spellStart"/>
            <w:r w:rsidRPr="0060207D">
              <w:rPr>
                <w:rFonts w:cstheme="minorHAnsi"/>
                <w:sz w:val="18"/>
                <w:szCs w:val="18"/>
                <w:lang w:bidi="en-US"/>
              </w:rPr>
              <w:t>rim:RepositoryItem</w:t>
            </w:r>
            <w:proofErr w:type="spellEnd"/>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proofErr w:type="spellStart"/>
            <w:r w:rsidRPr="0060207D">
              <w:rPr>
                <w:rFonts w:cstheme="minorHAnsi"/>
                <w:sz w:val="18"/>
                <w:szCs w:val="18"/>
                <w:lang w:bidi="en-US"/>
              </w:rPr>
              <w:lastRenderedPageBreak/>
              <w:t>EvidenceMetadata</w:t>
            </w:r>
            <w:proofErr w:type="spellEnd"/>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w:t>
            </w:r>
            <w:proofErr w:type="spellStart"/>
            <w:r w:rsidRPr="0060207D">
              <w:rPr>
                <w:rFonts w:cstheme="minorHAnsi"/>
                <w:sz w:val="18"/>
                <w:szCs w:val="18"/>
              </w:rPr>
              <w:t>Evidence</w:t>
            </w:r>
            <w:proofErr w:type="spellEnd"/>
            <w:r w:rsidRPr="0060207D">
              <w:rPr>
                <w:rFonts w:cstheme="minorHAnsi"/>
                <w:sz w:val="18"/>
                <w:szCs w:val="18"/>
              </w:rPr>
              <w:t xml:space="preserv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RepositoryItem</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xmime:expectedContentTypes</w:t>
            </w:r>
            <w:proofErr w:type="spellEnd"/>
          </w:p>
        </w:tc>
        <w:tc>
          <w:tcPr>
            <w:tcW w:w="5385" w:type="dxa"/>
            <w:tcBorders>
              <w:top w:val="single" w:sz="4" w:space="0" w:color="auto"/>
              <w:left w:val="single" w:sz="4" w:space="0" w:color="auto"/>
              <w:bottom w:val="single" w:sz="4" w:space="0" w:color="auto"/>
              <w:right w:val="single" w:sz="4" w:space="0" w:color="auto"/>
            </w:tcBorders>
          </w:tcPr>
          <w:p w14:paraId="12F18A1F"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RepositoryItem</w:t>
            </w:r>
            <w:proofErr w:type="spellEnd"/>
          </w:p>
          <w:p w14:paraId="574C72CB"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rPr>
              <w:t xml:space="preserve">Indica il </w:t>
            </w:r>
            <w:proofErr w:type="spellStart"/>
            <w:r w:rsidRPr="0060207D">
              <w:rPr>
                <w:rFonts w:cstheme="minorHAnsi"/>
                <w:sz w:val="18"/>
                <w:szCs w:val="18"/>
              </w:rPr>
              <w:t>contentType</w:t>
            </w:r>
            <w:proofErr w:type="spellEnd"/>
            <w:r w:rsidRPr="0060207D">
              <w:rPr>
                <w:rFonts w:cstheme="minorHAnsi"/>
                <w:sz w:val="18"/>
                <w:szCs w:val="18"/>
              </w:rPr>
              <w:t xml:space="preserve"> dell’allegato. </w:t>
            </w:r>
            <w:r w:rsidRPr="0060207D">
              <w:rPr>
                <w:rFonts w:cstheme="minorHAnsi"/>
                <w:sz w:val="18"/>
                <w:szCs w:val="18"/>
                <w:lang w:val="en-US"/>
              </w:rPr>
              <w:t>Es (</w:t>
            </w:r>
            <w:proofErr w:type="spellStart"/>
            <w:r w:rsidRPr="0060207D">
              <w:rPr>
                <w:rFonts w:cstheme="minorHAnsi"/>
                <w:sz w:val="18"/>
                <w:szCs w:val="18"/>
                <w:lang w:val="en-US" w:eastAsia="en-US"/>
              </w:rPr>
              <w:t>xmime:expectedContentTypes</w:t>
            </w:r>
            <w:proofErr w:type="spellEnd"/>
            <w:r w:rsidRPr="0060207D">
              <w:rPr>
                <w:rFonts w:cstheme="minorHAnsi"/>
                <w:sz w:val="18"/>
                <w:szCs w:val="18"/>
                <w:lang w:val="en-US" w:eastAsia="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Metadata</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w:t>
            </w:r>
            <w:proofErr w:type="spellEnd"/>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eastAsia="en-US"/>
              </w:rPr>
              <w:t>EvidenceMetadata</w:t>
            </w:r>
            <w:proofErr w:type="spellEnd"/>
            <w:r w:rsidRPr="0060207D">
              <w:rPr>
                <w:rFonts w:cstheme="minorHAnsi"/>
                <w:sz w:val="18"/>
                <w:szCs w:val="18"/>
              </w:rPr>
              <w:t xml:space="preserve"> contiene i metadati sull’</w:t>
            </w:r>
            <w:proofErr w:type="spellStart"/>
            <w:r w:rsidRPr="0060207D">
              <w:rPr>
                <w:rFonts w:cstheme="minorHAnsi"/>
                <w:sz w:val="18"/>
                <w:szCs w:val="18"/>
              </w:rPr>
              <w:t>evidence</w:t>
            </w:r>
            <w:proofErr w:type="spellEnd"/>
            <w:r w:rsidRPr="0060207D">
              <w:rPr>
                <w:rFonts w:cstheme="minorHAnsi"/>
                <w:sz w:val="18"/>
                <w:szCs w:val="18"/>
              </w:rPr>
              <w:t xml:space="preserve"> fornita dal </w:t>
            </w:r>
            <w:proofErr w:type="spellStart"/>
            <w:r w:rsidRPr="0060207D">
              <w:rPr>
                <w:rFonts w:cstheme="minorHAnsi"/>
                <w:sz w:val="18"/>
                <w:szCs w:val="18"/>
              </w:rPr>
              <w:t>DataService</w:t>
            </w:r>
            <w:proofErr w:type="spellEnd"/>
            <w:r w:rsidRPr="0060207D">
              <w:rPr>
                <w:rFonts w:cstheme="minorHAnsi"/>
                <w:sz w:val="18"/>
                <w:szCs w:val="18"/>
              </w:rPr>
              <w:t xml:space="preserve"> di un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bidi="en-US"/>
              </w:rPr>
              <w:t>rim:Slot</w:t>
            </w:r>
            <w:proofErr w:type="spellEnd"/>
            <w:r w:rsidRPr="0060207D">
              <w:rPr>
                <w:rFonts w:cstheme="minorHAnsi"/>
                <w:sz w:val="18"/>
                <w:szCs w:val="18"/>
                <w:lang w:bidi="en-US"/>
              </w:rPr>
              <w:t xml:space="preserve">.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eastAsia="en-US"/>
              </w:rPr>
              <w:t>EvidenceMetadata</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rim:Slo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rim:SlotValu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proofErr w:type="spellStart"/>
            <w:r w:rsidRPr="0060207D">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rim:</w:t>
            </w:r>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proofErr w:type="spellStart"/>
            <w:r w:rsidRPr="0060207D">
              <w:rPr>
                <w:rFonts w:cstheme="minorHAnsi"/>
                <w:sz w:val="18"/>
                <w:szCs w:val="18"/>
              </w:rPr>
              <w:t>xsi:type</w:t>
            </w:r>
            <w:proofErr w:type="spell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proofErr w:type="spellStart"/>
            <w:r w:rsidRPr="0060207D">
              <w:rPr>
                <w:rFonts w:cstheme="minorHAnsi"/>
                <w:sz w:val="18"/>
                <w:szCs w:val="18"/>
                <w:lang w:eastAsia="en-US"/>
              </w:rPr>
              <w:t>sdg:Evidence</w:t>
            </w:r>
            <w:proofErr w:type="spellEnd"/>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Type</w:t>
            </w:r>
            <w:proofErr w:type="spellEnd"/>
            <w:r w:rsidRPr="0060207D">
              <w:rPr>
                <w:rFonts w:cstheme="minorHAnsi"/>
                <w:sz w:val="18"/>
                <w:szCs w:val="18"/>
              </w:rPr>
              <w:t xml:space="preserv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sdg:Evidence</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Identifier</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IssuingDate</w:t>
            </w:r>
            <w:proofErr w:type="spellEnd"/>
            <w:r w:rsidRPr="0060207D">
              <w:rPr>
                <w:rFonts w:cstheme="minorHAnsi"/>
                <w:sz w:val="18"/>
                <w:szCs w:val="18"/>
                <w:lang w:eastAsia="en-US"/>
              </w:rPr>
              <w:t xml:space="preserv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w:t>
            </w:r>
            <w:proofErr w:type="spellStart"/>
            <w:r w:rsidRPr="0060207D">
              <w:rPr>
                <w:rFonts w:cstheme="minorHAnsi"/>
                <w:sz w:val="18"/>
                <w:szCs w:val="18"/>
              </w:rPr>
              <w:t>Evidence</w:t>
            </w:r>
            <w:proofErr w:type="spellEnd"/>
            <w:r w:rsidRPr="0060207D">
              <w:rPr>
                <w:rFonts w:cstheme="minorHAnsi"/>
                <w:sz w:val="18"/>
                <w:szCs w:val="18"/>
              </w:rPr>
              <w:t xml:space="preserv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lastRenderedPageBreak/>
              <w:t>isAbout</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 xml:space="preserve">Nodo figlio contenente due sezioni tra loro esclusive: </w:t>
            </w:r>
            <w:proofErr w:type="spellStart"/>
            <w:r w:rsidRPr="0060207D">
              <w:rPr>
                <w:rFonts w:cstheme="minorHAnsi"/>
                <w:sz w:val="18"/>
                <w:szCs w:val="18"/>
              </w:rPr>
              <w:t>NaturalPerson</w:t>
            </w:r>
            <w:proofErr w:type="spellEnd"/>
            <w:r w:rsidRPr="0060207D">
              <w:rPr>
                <w:rFonts w:cstheme="minorHAnsi"/>
                <w:sz w:val="18"/>
                <w:szCs w:val="18"/>
              </w:rPr>
              <w:t xml:space="preserve"> e </w:t>
            </w:r>
            <w:proofErr w:type="spellStart"/>
            <w:r w:rsidRPr="0060207D">
              <w:rPr>
                <w:rFonts w:cstheme="minorHAnsi"/>
                <w:sz w:val="18"/>
                <w:szCs w:val="18"/>
              </w:rPr>
              <w:t>LegalPerson</w:t>
            </w:r>
            <w:proofErr w:type="spellEnd"/>
            <w:r w:rsidRPr="0060207D">
              <w:rPr>
                <w:rFonts w:cstheme="minorHAnsi"/>
                <w:sz w:val="18"/>
                <w:szCs w:val="18"/>
              </w:rPr>
              <w:t>. Identifica il soggetto dell’</w:t>
            </w:r>
            <w:proofErr w:type="spellStart"/>
            <w:r w:rsidRPr="0060207D">
              <w:rPr>
                <w:rFonts w:cstheme="minorHAnsi"/>
                <w:sz w:val="18"/>
                <w:szCs w:val="18"/>
              </w:rPr>
              <w:t>Evidence</w:t>
            </w:r>
            <w:proofErr w:type="spellEnd"/>
            <w:r w:rsidRPr="0060207D">
              <w:rPr>
                <w:rFonts w:cstheme="minorHAnsi"/>
                <w:sz w:val="18"/>
                <w:szCs w:val="18"/>
              </w:rPr>
              <w:t>: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proofErr w:type="spellStart"/>
            <w:r w:rsidRPr="0060207D">
              <w:rPr>
                <w:rFonts w:ascii="Trebuchet MS" w:hAnsi="Trebuchet MS" w:cstheme="minorHAnsi"/>
                <w:color w:val="auto"/>
                <w:sz w:val="18"/>
                <w:szCs w:val="18"/>
                <w:lang w:eastAsia="en-US"/>
              </w:rPr>
              <w:t>IssuingAuthority</w:t>
            </w:r>
            <w:proofErr w:type="spellEnd"/>
            <w:r w:rsidRPr="0060207D">
              <w:rPr>
                <w:rFonts w:ascii="Trebuchet MS" w:hAnsi="Trebuchet MS" w:cstheme="minorHAnsi"/>
                <w:color w:val="auto"/>
                <w:sz w:val="18"/>
                <w:szCs w:val="18"/>
                <w:lang w:eastAsia="en-US"/>
              </w:rPr>
              <w:t xml:space="preserve">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w:t>
            </w:r>
            <w:proofErr w:type="spellStart"/>
            <w:r w:rsidRPr="0060207D">
              <w:rPr>
                <w:rFonts w:cstheme="minorHAnsi"/>
                <w:sz w:val="18"/>
                <w:szCs w:val="18"/>
              </w:rPr>
              <w:t>Evidence</w:t>
            </w:r>
            <w:proofErr w:type="spellEnd"/>
            <w:r w:rsidRPr="0060207D">
              <w:rPr>
                <w:rFonts w:cstheme="minorHAnsi"/>
                <w:sz w:val="18"/>
                <w:szCs w:val="18"/>
              </w:rPr>
              <w:t xml:space="preserv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proofErr w:type="spellStart"/>
            <w:r w:rsidRPr="0060207D">
              <w:rPr>
                <w:rFonts w:ascii="Trebuchet MS" w:hAnsi="Trebuchet MS" w:cstheme="minorHAnsi"/>
                <w:color w:val="auto"/>
                <w:sz w:val="18"/>
                <w:szCs w:val="18"/>
                <w:lang w:eastAsia="en-US"/>
              </w:rPr>
              <w:t>IsConformantTo</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Type</w:t>
            </w:r>
            <w:proofErr w:type="spellEnd"/>
            <w:r w:rsidRPr="0060207D">
              <w:rPr>
                <w:rFonts w:cstheme="minorHAnsi"/>
                <w:sz w:val="18"/>
                <w:szCs w:val="18"/>
              </w:rPr>
              <w:t xml:space="preserve"> che classifica l’</w:t>
            </w:r>
            <w:proofErr w:type="spellStart"/>
            <w:r w:rsidR="007D64F7" w:rsidRPr="0060207D">
              <w:rPr>
                <w:rFonts w:cstheme="minorHAnsi"/>
                <w:sz w:val="18"/>
                <w:szCs w:val="18"/>
              </w:rPr>
              <w:t>E</w:t>
            </w:r>
            <w:r w:rsidRPr="0060207D">
              <w:rPr>
                <w:rFonts w:cstheme="minorHAnsi"/>
                <w:sz w:val="18"/>
                <w:szCs w:val="18"/>
              </w:rPr>
              <w:t>viden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proofErr w:type="spellStart"/>
            <w:r w:rsidRPr="0060207D">
              <w:rPr>
                <w:rFonts w:ascii="Trebuchet MS" w:hAnsi="Trebuchet MS" w:cstheme="minorHAnsi"/>
                <w:color w:val="auto"/>
                <w:sz w:val="18"/>
                <w:szCs w:val="18"/>
                <w:lang w:eastAsia="en-US"/>
              </w:rPr>
              <w:t>ValidityPeriod</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isAbout</w:t>
      </w:r>
      <w:proofErr w:type="spell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sdg:Evidence</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NaturalPerson</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 xml:space="preserve">Nodo figlio che contiene le informazioni sulla persona fisica oggetto della prova richiesta. Nodo alternativo a </w:t>
            </w:r>
            <w:proofErr w:type="spellStart"/>
            <w:r w:rsidRPr="0060207D">
              <w:rPr>
                <w:rFonts w:cstheme="minorHAnsi"/>
                <w:sz w:val="18"/>
                <w:szCs w:val="18"/>
              </w:rPr>
              <w:t>LegalPerson</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egalPerson</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 xml:space="preserve">Nodo figlio che contiene le informazioni sulla persona giuridica oggetto della prova richiesta. Nodo alternativo a </w:t>
            </w:r>
            <w:proofErr w:type="spellStart"/>
            <w:r w:rsidRPr="0060207D">
              <w:rPr>
                <w:rFonts w:cstheme="minorHAnsi"/>
                <w:sz w:val="18"/>
                <w:szCs w:val="18"/>
              </w:rPr>
              <w:t>NaturalPerson</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693002D8"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Natural </w:t>
            </w:r>
            <w:proofErr w:type="spellStart"/>
            <w:r w:rsidRPr="0060207D">
              <w:rPr>
                <w:rFonts w:cstheme="minorHAnsi"/>
                <w:sz w:val="18"/>
                <w:szCs w:val="18"/>
              </w:rPr>
              <w:t>Person</w:t>
            </w:r>
            <w:proofErr w:type="spellEnd"/>
            <w:r w:rsidRPr="0060207D">
              <w:rPr>
                <w:rFonts w:cstheme="minorHAnsi"/>
                <w:sz w:val="18"/>
                <w:szCs w:val="18"/>
              </w:rPr>
              <w:t>. E</w:t>
            </w:r>
            <w:proofErr w:type="spellStart"/>
            <w:r w:rsidRPr="0060207D">
              <w:rPr>
                <w:rFonts w:cstheme="minorHAnsi"/>
                <w:sz w:val="18"/>
                <w:szCs w:val="18"/>
                <w:lang w:val="en-US"/>
              </w:rPr>
              <w:t>sempio</w:t>
            </w:r>
            <w:proofErr w:type="spellEnd"/>
            <w:r w:rsidRPr="0060207D">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65295EAA"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 Esempio:</w:t>
            </w:r>
          </w:p>
          <w:p w14:paraId="7F219B76"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w:t>
            </w:r>
            <w:proofErr w:type="spellStart"/>
            <w:r w:rsidRPr="0060207D">
              <w:rPr>
                <w:rFonts w:cstheme="minorHAnsi"/>
                <w:sz w:val="18"/>
                <w:szCs w:val="18"/>
                <w:lang w:val="en-US"/>
              </w:rPr>
              <w:t>sdg:Identifier</w:t>
            </w:r>
            <w:proofErr w:type="spell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DK/DE/123456&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FamilyName</w:t>
            </w:r>
            <w:proofErr w:type="spellEnd"/>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GivenName</w:t>
            </w:r>
            <w:proofErr w:type="spellEnd"/>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DateOfBirth</w:t>
            </w:r>
            <w:proofErr w:type="spellEnd"/>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LegalPerson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6F0122FC"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re una persona giuridica. E</w:t>
            </w:r>
            <w:proofErr w:type="spellStart"/>
            <w:r w:rsidRPr="0060207D">
              <w:rPr>
                <w:rFonts w:cstheme="minorHAnsi"/>
                <w:sz w:val="18"/>
                <w:szCs w:val="18"/>
                <w:lang w:val="en-US"/>
              </w:rPr>
              <w:t>sempio</w:t>
            </w:r>
            <w:proofErr w:type="spellEnd"/>
            <w:r w:rsidRPr="0060207D">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9A8100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4B3EABE0"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rPr>
              <w:t xml:space="preserve">Attributo del nodo </w:t>
            </w:r>
            <w:proofErr w:type="spellStart"/>
            <w:r w:rsidRPr="0060207D">
              <w:rPr>
                <w:rFonts w:cstheme="minorHAnsi"/>
                <w:sz w:val="18"/>
                <w:szCs w:val="18"/>
                <w:lang w:eastAsia="en-US"/>
              </w:rPr>
              <w:t>LegalPersonIdentifier</w:t>
            </w:r>
            <w:proofErr w:type="spellEnd"/>
            <w:r w:rsidRPr="0060207D">
              <w:rPr>
                <w:rFonts w:cstheme="minorHAnsi"/>
                <w:sz w:val="18"/>
                <w:szCs w:val="18"/>
              </w:rPr>
              <w:t xml:space="preserve">, sempre valorizzato con: </w:t>
            </w:r>
            <w:proofErr w:type="spellStart"/>
            <w:r w:rsidRPr="0060207D">
              <w:rPr>
                <w:rFonts w:cstheme="minorHAnsi"/>
                <w:sz w:val="18"/>
                <w:szCs w:val="18"/>
              </w:rPr>
              <w:t>eidas</w:t>
            </w:r>
            <w:proofErr w:type="spellEnd"/>
            <w:r w:rsidRPr="0060207D">
              <w:rPr>
                <w:rFonts w:cstheme="minorHAnsi"/>
                <w:sz w:val="18"/>
                <w:szCs w:val="18"/>
              </w:rPr>
              <w:t xml:space="preserve">". </w:t>
            </w:r>
            <w:proofErr w:type="spellStart"/>
            <w:r w:rsidRPr="0060207D">
              <w:rPr>
                <w:rFonts w:cstheme="minorHAnsi"/>
                <w:sz w:val="18"/>
                <w:szCs w:val="18"/>
                <w:lang w:val="en-US"/>
              </w:rPr>
              <w:t>Esempio</w:t>
            </w:r>
            <w:proofErr w:type="spellEnd"/>
            <w:r w:rsidRPr="0060207D">
              <w:rPr>
                <w:rFonts w:cstheme="minorHAnsi"/>
                <w:sz w:val="18"/>
                <w:szCs w:val="18"/>
                <w:lang w:val="en-US"/>
              </w:rPr>
              <w:t>:</w:t>
            </w:r>
          </w:p>
          <w:p w14:paraId="3E5493BB"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w:t>
            </w:r>
            <w:proofErr w:type="spellStart"/>
            <w:r w:rsidRPr="0060207D">
              <w:rPr>
                <w:rFonts w:cstheme="minorHAnsi"/>
                <w:sz w:val="18"/>
                <w:szCs w:val="18"/>
                <w:lang w:val="en-US"/>
              </w:rPr>
              <w:t>sdg:Identifier</w:t>
            </w:r>
            <w:proofErr w:type="spell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 ES/AT/02635542Y&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LegalName</w:t>
            </w:r>
            <w:proofErr w:type="spellEnd"/>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IssuingAuthority</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6F8AB3B8"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371D88AA"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w:t>
            </w:r>
            <w:proofErr w:type="spellStart"/>
            <w:r w:rsidRPr="0060207D">
              <w:rPr>
                <w:rFonts w:cstheme="minorHAnsi"/>
                <w:sz w:val="18"/>
                <w:szCs w:val="18"/>
                <w:lang w:val="en-US"/>
              </w:rPr>
              <w:t>sdg:Identifier</w:t>
            </w:r>
            <w:proofErr w:type="spell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9930"&gt;DE73524311&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Name</w:t>
            </w:r>
            <w:proofErr w:type="spellEnd"/>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dg:Name</w:t>
            </w:r>
            <w:proofErr w:type="spellEnd"/>
            <w:r w:rsidRPr="0060207D">
              <w:rPr>
                <w:rFonts w:cstheme="minorHAnsi"/>
                <w:sz w:val="18"/>
                <w:szCs w:val="18"/>
              </w:rPr>
              <w:t>, specifica la lingua dell’Agent. Espresso in codice ISO 639-1 di due lettere. Esempio:</w:t>
            </w:r>
          </w:p>
          <w:p w14:paraId="08C456F7" w14:textId="7A6F1ED6" w:rsidR="00D17D96" w:rsidRPr="0060207D" w:rsidRDefault="00D17D96" w:rsidP="0095126D">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sdg:Name</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Denmark</w:t>
            </w:r>
            <w:proofErr w:type="spellEnd"/>
            <w:r w:rsidRPr="0060207D">
              <w:rPr>
                <w:rFonts w:cstheme="minorHAnsi"/>
                <w:sz w:val="18"/>
                <w:szCs w:val="18"/>
              </w:rPr>
              <w:t xml:space="preserve"> University Portal&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rPr>
              <w:t>String</w:t>
            </w:r>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cstheme="minorHAnsi"/>
          <w:b/>
          <w:i/>
          <w:sz w:val="18"/>
          <w:szCs w:val="18"/>
          <w:lang w:bidi="en-US"/>
        </w:rPr>
        <w:t>IsConformantTo</w:t>
      </w:r>
      <w:proofErr w:type="spellEnd"/>
      <w:r w:rsidRPr="0060207D">
        <w:rPr>
          <w:rFonts w:cstheme="minorHAnsi"/>
          <w:b/>
          <w:i/>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sdg:Evidenc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EvidenceTypeClassification</w:t>
            </w:r>
            <w:proofErr w:type="spellEnd"/>
          </w:p>
        </w:tc>
        <w:tc>
          <w:tcPr>
            <w:tcW w:w="5540" w:type="dxa"/>
            <w:tcBorders>
              <w:top w:val="single" w:sz="4" w:space="0" w:color="000000"/>
              <w:left w:val="single" w:sz="4" w:space="0" w:color="000000"/>
              <w:bottom w:val="single" w:sz="4" w:space="0" w:color="000000"/>
              <w:right w:val="single" w:sz="4" w:space="0" w:color="000000"/>
            </w:tcBorders>
          </w:tcPr>
          <w:p w14:paraId="76D1AA3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Classificazione del tipo di prova. </w:t>
            </w:r>
          </w:p>
          <w:p w14:paraId="647CCAB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ca una URI che punta a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La classificazione si collega a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xml:space="preserve"> de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Broker.</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String</w:t>
            </w:r>
          </w:p>
        </w:tc>
      </w:tr>
      <w:tr w:rsidR="00D17D96" w:rsidRPr="0060207D" w14:paraId="6043C6AC" w14:textId="77777777" w:rsidTr="00184B07">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Title</w:t>
            </w:r>
            <w:proofErr w:type="spellEnd"/>
          </w:p>
        </w:tc>
        <w:tc>
          <w:tcPr>
            <w:tcW w:w="5540" w:type="dxa"/>
            <w:tcBorders>
              <w:top w:val="single" w:sz="4" w:space="0" w:color="000000"/>
              <w:left w:val="single" w:sz="4" w:space="0" w:color="000000"/>
              <w:bottom w:val="single" w:sz="4" w:space="0" w:color="000000"/>
              <w:right w:val="single" w:sz="4" w:space="0" w:color="000000"/>
            </w:tcBorders>
          </w:tcPr>
          <w:p w14:paraId="6965A42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 nome per identificare 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Cardinalità multipla per supportare più lingue</w:t>
            </w:r>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List String</w:t>
            </w:r>
          </w:p>
        </w:tc>
      </w:tr>
      <w:tr w:rsidR="00D17D96"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3555D7AD"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w:t>
            </w:r>
            <w:proofErr w:type="spellStart"/>
            <w:r w:rsidRPr="0060207D">
              <w:rPr>
                <w:rFonts w:cstheme="minorHAnsi"/>
                <w:sz w:val="18"/>
                <w:szCs w:val="18"/>
                <w:lang w:eastAsia="en-US"/>
              </w:rPr>
              <w:t>sdg:Titl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lang</w:t>
            </w:r>
            <w:proofErr w:type="spellEnd"/>
            <w:r w:rsidRPr="0060207D">
              <w:rPr>
                <w:rFonts w:cstheme="minorHAnsi"/>
                <w:sz w:val="18"/>
                <w:szCs w:val="18"/>
                <w:lang w:eastAsia="en-US"/>
              </w:rPr>
              <w:t>="en"&gt;Certificate of Birth&lt;/</w:t>
            </w:r>
            <w:proofErr w:type="spellStart"/>
            <w:r w:rsidRPr="0060207D">
              <w:rPr>
                <w:rFonts w:cstheme="minorHAnsi"/>
                <w:sz w:val="18"/>
                <w:szCs w:val="18"/>
                <w:lang w:eastAsia="en-US"/>
              </w:rPr>
              <w:t>sdg:Title</w:t>
            </w:r>
            <w:proofErr w:type="spellEnd"/>
            <w:r w:rsidRPr="0060207D">
              <w:rPr>
                <w:rFonts w:cstheme="minorHAnsi"/>
                <w:sz w:val="18"/>
                <w:szCs w:val="18"/>
                <w:lang w:eastAsia="en-US"/>
              </w:rPr>
              <w:t>&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r w:rsidR="00D17D96"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lastRenderedPageBreak/>
              <w:t>sdg:Description</w:t>
            </w:r>
            <w:proofErr w:type="spellEnd"/>
          </w:p>
        </w:tc>
        <w:tc>
          <w:tcPr>
            <w:tcW w:w="5540" w:type="dxa"/>
            <w:tcBorders>
              <w:top w:val="single" w:sz="4" w:space="0" w:color="000000"/>
              <w:left w:val="single" w:sz="4" w:space="0" w:color="000000"/>
              <w:bottom w:val="single" w:sz="4" w:space="0" w:color="000000"/>
              <w:right w:val="single" w:sz="4" w:space="0" w:color="000000"/>
            </w:tcBorders>
          </w:tcPr>
          <w:p w14:paraId="487E7E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a descrizione de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xml:space="preserve">. Cardinalità multipla per supportare più lingu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List String</w:t>
            </w:r>
          </w:p>
        </w:tc>
      </w:tr>
      <w:tr w:rsidR="00D17D96"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w:t>
            </w:r>
            <w:proofErr w:type="spellStart"/>
            <w:r w:rsidRPr="0060207D">
              <w:rPr>
                <w:rFonts w:cstheme="minorHAnsi"/>
                <w:sz w:val="18"/>
                <w:szCs w:val="18"/>
                <w:lang w:eastAsia="en-US"/>
              </w:rPr>
              <w:t>Description</w:t>
            </w:r>
            <w:proofErr w:type="spellEnd"/>
            <w:r w:rsidRPr="0060207D">
              <w:rPr>
                <w:rFonts w:cstheme="minorHAnsi"/>
                <w:sz w:val="18"/>
                <w:szCs w:val="18"/>
                <w:lang w:eastAsia="en-US"/>
              </w:rPr>
              <w:t>”. La lingua della descrizione codificata come codice di due lettere ISO 639-1. Valore di default "en". Esempio:</w:t>
            </w:r>
          </w:p>
          <w:p w14:paraId="0F086BF4" w14:textId="5F32B79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w:t>
            </w:r>
            <w:proofErr w:type="spellStart"/>
            <w:r w:rsidRPr="0060207D">
              <w:rPr>
                <w:rFonts w:cstheme="minorHAnsi"/>
                <w:sz w:val="18"/>
                <w:szCs w:val="18"/>
                <w:lang w:eastAsia="en-US"/>
              </w:rPr>
              <w:t>sdg:Description</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lang</w:t>
            </w:r>
            <w:proofErr w:type="spellEnd"/>
            <w:r w:rsidRPr="0060207D">
              <w:rPr>
                <w:rFonts w:cstheme="minorHAnsi"/>
                <w:sz w:val="18"/>
                <w:szCs w:val="18"/>
                <w:lang w:eastAsia="en-US"/>
              </w:rPr>
              <w:t>="en"&gt;</w:t>
            </w:r>
            <w:proofErr w:type="spellStart"/>
            <w:r w:rsidRPr="0060207D">
              <w:rPr>
                <w:rFonts w:cstheme="minorHAnsi"/>
                <w:sz w:val="18"/>
                <w:szCs w:val="18"/>
                <w:lang w:eastAsia="en-US"/>
              </w:rPr>
              <w:t>Civil</w:t>
            </w:r>
            <w:proofErr w:type="spellEnd"/>
            <w:r w:rsidRPr="0060207D">
              <w:rPr>
                <w:rFonts w:cstheme="minorHAnsi"/>
                <w:sz w:val="18"/>
                <w:szCs w:val="18"/>
                <w:lang w:eastAsia="en-US"/>
              </w:rPr>
              <w:t xml:space="preserve"> status certificate </w:t>
            </w:r>
            <w:proofErr w:type="spellStart"/>
            <w:r w:rsidRPr="0060207D">
              <w:rPr>
                <w:rFonts w:cstheme="minorHAnsi"/>
                <w:sz w:val="18"/>
                <w:szCs w:val="18"/>
                <w:lang w:eastAsia="en-US"/>
              </w:rPr>
              <w:t>created</w:t>
            </w:r>
            <w:proofErr w:type="spellEnd"/>
            <w:r w:rsidRPr="0060207D">
              <w:rPr>
                <w:rFonts w:cstheme="minorHAnsi"/>
                <w:sz w:val="18"/>
                <w:szCs w:val="18"/>
                <w:lang w:eastAsia="en-US"/>
              </w:rPr>
              <w:t xml:space="preserve"> from the </w:t>
            </w:r>
            <w:proofErr w:type="spellStart"/>
            <w:r w:rsidRPr="0060207D">
              <w:rPr>
                <w:rFonts w:cstheme="minorHAnsi"/>
                <w:sz w:val="18"/>
                <w:szCs w:val="18"/>
                <w:lang w:eastAsia="en-US"/>
              </w:rPr>
              <w:t>birth</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register</w:t>
            </w:r>
            <w:proofErr w:type="spellEnd"/>
            <w:r w:rsidRPr="0060207D">
              <w:rPr>
                <w:rFonts w:cstheme="minorHAnsi"/>
                <w:sz w:val="18"/>
                <w:szCs w:val="18"/>
                <w:lang w:eastAsia="en-US"/>
              </w:rPr>
              <w:t>&lt;/</w:t>
            </w:r>
            <w:proofErr w:type="spellStart"/>
            <w:r w:rsidRPr="0060207D">
              <w:rPr>
                <w:rFonts w:cstheme="minorHAnsi"/>
                <w:sz w:val="18"/>
                <w:szCs w:val="18"/>
                <w:lang w:eastAsia="en-US"/>
              </w:rPr>
              <w:t>sdg:Description</w:t>
            </w:r>
            <w:proofErr w:type="spellEnd"/>
            <w:r w:rsidRPr="0060207D">
              <w:rPr>
                <w:rFonts w:cstheme="minorHAnsi"/>
                <w:sz w:val="18"/>
                <w:szCs w:val="18"/>
                <w:lang w:eastAsia="en-US"/>
              </w:rPr>
              <w:t>&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Format</w:t>
            </w:r>
            <w:proofErr w:type="spellEnd"/>
          </w:p>
        </w:tc>
        <w:tc>
          <w:tcPr>
            <w:tcW w:w="5103" w:type="dxa"/>
            <w:tcBorders>
              <w:top w:val="single" w:sz="4" w:space="0" w:color="auto"/>
              <w:left w:val="single" w:sz="4" w:space="0" w:color="auto"/>
              <w:bottom w:val="single" w:sz="4" w:space="0" w:color="auto"/>
              <w:right w:val="single" w:sz="4" w:space="0" w:color="auto"/>
            </w:tcBorders>
          </w:tcPr>
          <w:p w14:paraId="33E8C1DF" w14:textId="77777777" w:rsidR="00D17D96" w:rsidRPr="0060207D" w:rsidRDefault="00D17D96" w:rsidP="00571D35">
            <w:pPr>
              <w:spacing w:after="120"/>
              <w:jc w:val="left"/>
              <w:rPr>
                <w:rFonts w:cstheme="minorHAnsi"/>
                <w:sz w:val="18"/>
                <w:szCs w:val="18"/>
              </w:rPr>
            </w:pPr>
            <w:r w:rsidRPr="0060207D">
              <w:rPr>
                <w:rFonts w:cstheme="minorHAnsi"/>
                <w:sz w:val="18"/>
                <w:szCs w:val="18"/>
              </w:rPr>
              <w:t>Formato dell’</w:t>
            </w:r>
            <w:proofErr w:type="spellStart"/>
            <w:r w:rsidRPr="0060207D">
              <w:rPr>
                <w:rFonts w:cstheme="minorHAnsi"/>
                <w:sz w:val="18"/>
                <w:szCs w:val="18"/>
              </w:rPr>
              <w:t>evidence</w:t>
            </w:r>
            <w:proofErr w:type="spellEnd"/>
            <w:r w:rsidRPr="0060207D">
              <w:rPr>
                <w:rFonts w:cstheme="minorHAnsi"/>
                <w:sz w:val="18"/>
                <w:szCs w:val="18"/>
              </w:rPr>
              <w:t xml:space="preserve">. Esempio: </w:t>
            </w:r>
            <w:proofErr w:type="spellStart"/>
            <w:r w:rsidRPr="0060207D">
              <w:rPr>
                <w:rFonts w:cstheme="minorHAnsi"/>
                <w:sz w:val="18"/>
                <w:szCs w:val="18"/>
              </w:rPr>
              <w:t>application</w:t>
            </w:r>
            <w:proofErr w:type="spellEnd"/>
            <w:r w:rsidRPr="0060207D">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ConformsTo</w:t>
            </w:r>
            <w:proofErr w:type="spellEnd"/>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È un URL che punta a una voce dell'OOTS Semantic Repository che contiene tutte le informazioni rilevanti di tale </w:t>
            </w:r>
            <w:proofErr w:type="spellStart"/>
            <w:r w:rsidRPr="0060207D">
              <w:rPr>
                <w:rFonts w:cstheme="minorHAnsi"/>
                <w:sz w:val="18"/>
                <w:szCs w:val="18"/>
              </w:rPr>
              <w:t>profilo.Esempio</w:t>
            </w:r>
            <w:proofErr w:type="spellEnd"/>
            <w:r w:rsidRPr="0060207D">
              <w:rPr>
                <w:rFonts w:cstheme="minorHAnsi"/>
                <w:sz w:val="18"/>
                <w:szCs w:val="18"/>
              </w:rPr>
              <w:t>:</w:t>
            </w:r>
          </w:p>
          <w:p w14:paraId="0B54866F" w14:textId="77777777" w:rsidR="00D17D96" w:rsidRPr="0060207D" w:rsidRDefault="00D17D96" w:rsidP="00571D35">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proofErr w:type="spellStart"/>
            <w:r w:rsidRPr="00400A54">
              <w:rPr>
                <w:rFonts w:cstheme="minorHAnsi"/>
                <w:sz w:val="18"/>
                <w:szCs w:val="18"/>
                <w:lang w:val="en-US" w:eastAsia="en-US"/>
              </w:rPr>
              <w:t>sdg:Transformation</w:t>
            </w:r>
            <w:proofErr w:type="spellEnd"/>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È una URL che punta ad un sottoinsieme di informazioni dell’</w:t>
            </w:r>
            <w:proofErr w:type="spellStart"/>
            <w:r w:rsidRPr="00400A54">
              <w:rPr>
                <w:rFonts w:cstheme="minorHAnsi"/>
                <w:sz w:val="18"/>
                <w:szCs w:val="18"/>
              </w:rPr>
              <w:t>EvidenceType</w:t>
            </w:r>
            <w:proofErr w:type="spellEnd"/>
            <w:r w:rsidRPr="00400A54">
              <w:rPr>
                <w:rFonts w:cstheme="minorHAnsi"/>
                <w:sz w:val="18"/>
                <w:szCs w:val="18"/>
              </w:rPr>
              <w:t xml:space="preserve"> sufficiente per la richiesta della prova. I sottoinsiemi dell’</w:t>
            </w:r>
            <w:proofErr w:type="spellStart"/>
            <w:r w:rsidRPr="00400A54">
              <w:rPr>
                <w:rFonts w:cstheme="minorHAnsi"/>
                <w:sz w:val="18"/>
                <w:szCs w:val="18"/>
              </w:rPr>
              <w:t>EvidenceType</w:t>
            </w:r>
            <w:proofErr w:type="spellEnd"/>
            <w:r w:rsidRPr="00400A54">
              <w:rPr>
                <w:rFonts w:cstheme="minorHAnsi"/>
                <w:sz w:val="18"/>
                <w:szCs w:val="18"/>
              </w:rPr>
              <w:t xml:space="preserve"> soddisfano il principio della minimizzazione dei dati e possono limitare la raccolta alle informazioni richieste per l’esecuzione di una procedura. </w:t>
            </w:r>
          </w:p>
          <w:p w14:paraId="250502DC" w14:textId="0943CAA8" w:rsidR="006236D8" w:rsidRPr="0060207D" w:rsidRDefault="00AC3ACA" w:rsidP="0095126D">
            <w:pPr>
              <w:spacing w:after="120"/>
              <w:jc w:val="left"/>
              <w:rPr>
                <w:rFonts w:cstheme="minorHAnsi"/>
                <w:sz w:val="18"/>
                <w:szCs w:val="18"/>
              </w:rPr>
            </w:pPr>
            <w:r w:rsidRPr="00400A54">
              <w:rPr>
                <w:rFonts w:cstheme="minorHAnsi"/>
                <w:sz w:val="18"/>
                <w:szCs w:val="18"/>
              </w:rPr>
              <w:t>Esempio: 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dg:Language</w:t>
            </w:r>
            <w:proofErr w:type="spellEnd"/>
          </w:p>
        </w:tc>
        <w:tc>
          <w:tcPr>
            <w:tcW w:w="5103" w:type="dxa"/>
            <w:tcBorders>
              <w:top w:val="single" w:sz="4" w:space="0" w:color="auto"/>
              <w:left w:val="single" w:sz="4" w:space="0" w:color="auto"/>
              <w:bottom w:val="single" w:sz="4" w:space="0" w:color="auto"/>
              <w:right w:val="single" w:sz="4" w:space="0" w:color="auto"/>
            </w:tcBorders>
          </w:tcPr>
          <w:p w14:paraId="32CF75EB" w14:textId="77777777" w:rsidR="00D17D96" w:rsidRPr="0060207D" w:rsidRDefault="00D17D96" w:rsidP="00571D35">
            <w:pPr>
              <w:spacing w:after="120"/>
              <w:jc w:val="left"/>
              <w:rPr>
                <w:rFonts w:cstheme="minorHAnsi"/>
                <w:sz w:val="18"/>
                <w:szCs w:val="18"/>
              </w:rPr>
            </w:pPr>
            <w:r w:rsidRPr="0060207D">
              <w:rPr>
                <w:rFonts w:cstheme="minorHAnsi"/>
                <w:sz w:val="18"/>
                <w:szCs w:val="18"/>
              </w:rPr>
              <w:t>La lingua in cui è fornita una prov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String</w:t>
            </w:r>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ValidityPeriod</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proofErr w:type="spellStart"/>
            <w:r w:rsidRPr="0060207D">
              <w:rPr>
                <w:rFonts w:cstheme="minorHAnsi"/>
                <w:sz w:val="18"/>
                <w:szCs w:val="18"/>
                <w:lang w:eastAsia="en-US"/>
              </w:rPr>
              <w:t>sdg:</w:t>
            </w:r>
            <w:r w:rsidR="00D17D96" w:rsidRPr="0060207D">
              <w:rPr>
                <w:rFonts w:cstheme="minorHAnsi"/>
                <w:sz w:val="18"/>
                <w:szCs w:val="18"/>
                <w:lang w:eastAsia="en-US"/>
              </w:rPr>
              <w:t>StartDate</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 xml:space="preserve">sulla </w:t>
            </w:r>
            <w:proofErr w:type="spellStart"/>
            <w:r w:rsidR="00E7118C" w:rsidRPr="0060207D">
              <w:rPr>
                <w:rFonts w:cstheme="minorHAnsi"/>
                <w:sz w:val="18"/>
                <w:szCs w:val="18"/>
              </w:rPr>
              <w:t>timezon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proofErr w:type="spellStart"/>
            <w:r w:rsidRPr="0060207D">
              <w:rPr>
                <w:rFonts w:cstheme="minorHAnsi"/>
                <w:sz w:val="18"/>
                <w:szCs w:val="18"/>
              </w:rPr>
              <w:t>sdg:</w:t>
            </w:r>
            <w:r w:rsidR="00D17D96" w:rsidRPr="0060207D">
              <w:rPr>
                <w:rFonts w:cstheme="minorHAnsi"/>
                <w:sz w:val="18"/>
                <w:szCs w:val="18"/>
              </w:rPr>
              <w:t>EndDate</w:t>
            </w:r>
            <w:proofErr w:type="spellEnd"/>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 xml:space="preserve">sulla </w:t>
            </w:r>
            <w:proofErr w:type="spellStart"/>
            <w:r w:rsidR="0011638A" w:rsidRPr="0060207D">
              <w:rPr>
                <w:rFonts w:cstheme="minorHAnsi"/>
                <w:sz w:val="18"/>
                <w:szCs w:val="18"/>
              </w:rPr>
              <w:t>timezone</w:t>
            </w:r>
            <w:proofErr w:type="spellEnd"/>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79F78BAB" w14:textId="77777777" w:rsidR="00C8199C" w:rsidRPr="0060207D" w:rsidRDefault="00C8199C" w:rsidP="00D17D96">
      <w:pPr>
        <w:spacing w:after="120"/>
        <w:ind w:left="360"/>
      </w:pPr>
    </w:p>
    <w:p w14:paraId="4339D459" w14:textId="77777777" w:rsidR="00C8199C" w:rsidRPr="0060207D" w:rsidRDefault="00C8199C" w:rsidP="00C8199C">
      <w:pPr>
        <w:pStyle w:val="Heading3"/>
        <w:numPr>
          <w:ilvl w:val="2"/>
          <w:numId w:val="52"/>
        </w:numPr>
        <w:tabs>
          <w:tab w:val="clear" w:pos="861"/>
          <w:tab w:val="num" w:pos="1080"/>
        </w:tabs>
        <w:ind w:left="426" w:hanging="360"/>
      </w:pPr>
      <w:bookmarkStart w:id="157" w:name="_Toc133598284"/>
      <w:r w:rsidRPr="0060207D">
        <w:t>Output e Gestione degli errori</w:t>
      </w:r>
      <w:bookmarkEnd w:id="157"/>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C8199C">
      <w:pPr>
        <w:pStyle w:val="Heading3"/>
        <w:numPr>
          <w:ilvl w:val="2"/>
          <w:numId w:val="52"/>
        </w:numPr>
        <w:tabs>
          <w:tab w:val="clear" w:pos="861"/>
          <w:tab w:val="num" w:pos="1080"/>
        </w:tabs>
        <w:ind w:left="426" w:hanging="360"/>
      </w:pPr>
      <w:bookmarkStart w:id="158" w:name="_Toc133598285"/>
      <w:proofErr w:type="spellStart"/>
      <w:r w:rsidRPr="0060207D">
        <w:lastRenderedPageBreak/>
        <w:t>OpenAPI</w:t>
      </w:r>
      <w:proofErr w:type="spellEnd"/>
      <w:r w:rsidRPr="0060207D">
        <w:t xml:space="preserve"> 3</w:t>
      </w:r>
      <w:bookmarkEnd w:id="158"/>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380F05">
      <w:pPr>
        <w:pStyle w:val="Heading2"/>
        <w:numPr>
          <w:ilvl w:val="1"/>
          <w:numId w:val="52"/>
        </w:numPr>
      </w:pPr>
      <w:bookmarkStart w:id="159" w:name="_Ref116316072"/>
      <w:bookmarkStart w:id="160" w:name="_Toc133598286"/>
      <w:bookmarkStart w:id="161" w:name="OLE_LINK2"/>
      <w:bookmarkStart w:id="162" w:name="OLE_LINK12"/>
      <w:r w:rsidRPr="0060207D">
        <w:t>Codici di Stato HTTP</w:t>
      </w:r>
      <w:bookmarkEnd w:id="159"/>
      <w:bookmarkEnd w:id="160"/>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51" w:history="1">
        <w:r w:rsidRPr="0060207D">
          <w:rPr>
            <w:rStyle w:val="Hyperlink"/>
          </w:rPr>
          <w:t xml:space="preserve">RFC 9110 - HTTP </w:t>
        </w:r>
        <w:proofErr w:type="spellStart"/>
        <w:r w:rsidRPr="0060207D">
          <w:rPr>
            <w:rStyle w:val="Hyperlink"/>
          </w:rPr>
          <w:t>Semantics</w:t>
        </w:r>
        <w:proofErr w:type="spellEnd"/>
        <w:r w:rsidRPr="0060207D">
          <w:rPr>
            <w:rStyle w:val="Hyperlink"/>
          </w:rPr>
          <w:t xml:space="preserve"> (ietf.org)</w:t>
        </w:r>
      </w:hyperlink>
      <w:r w:rsidRPr="0060207D">
        <w:t>.</w:t>
      </w:r>
    </w:p>
    <w:p w14:paraId="55F7F936" w14:textId="77777777" w:rsidR="00756E80" w:rsidRPr="0060207D" w:rsidRDefault="00756E80" w:rsidP="00756E80"/>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012FDC"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012FDC"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012FDC"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012FDC"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012FDC"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012FDC"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012FDC"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012FDC"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did not receive a timely response from an upstream server it needed to access in order to complete the request.</w:t>
            </w:r>
          </w:p>
        </w:tc>
      </w:tr>
      <w:tr w:rsidR="007E10B7" w:rsidRPr="00012FDC"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E7118C">
      <w:pPr>
        <w:pStyle w:val="Heading2"/>
        <w:numPr>
          <w:ilvl w:val="1"/>
          <w:numId w:val="52"/>
        </w:numPr>
      </w:pPr>
      <w:bookmarkStart w:id="163" w:name="_Ref116468051"/>
      <w:bookmarkStart w:id="164" w:name="_Toc133598287"/>
      <w:r w:rsidRPr="0060207D">
        <w:lastRenderedPageBreak/>
        <w:t>Tipologie di Errore Applicativo</w:t>
      </w:r>
      <w:bookmarkEnd w:id="163"/>
      <w:bookmarkEnd w:id="164"/>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GridTable4-Accent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proofErr w:type="spellStart"/>
            <w:r w:rsidRPr="0060207D">
              <w:rPr>
                <w:sz w:val="20"/>
              </w:rPr>
              <w:t>AuthenticationExceptionType</w:t>
            </w:r>
            <w:proofErr w:type="spellEnd"/>
            <w:r w:rsidRPr="0060207D">
              <w:rPr>
                <w:sz w:val="20"/>
              </w:rPr>
              <w:t xml:space="preserv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proofErr w:type="spellStart"/>
            <w:r w:rsidRPr="0060207D">
              <w:rPr>
                <w:sz w:val="20"/>
              </w:rPr>
              <w:t>AuthorizationExceptionType</w:t>
            </w:r>
            <w:proofErr w:type="spellEnd"/>
            <w:r w:rsidRPr="0060207D">
              <w:rPr>
                <w:sz w:val="20"/>
              </w:rPr>
              <w:t xml:space="preserv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proofErr w:type="spellStart"/>
            <w:r w:rsidRPr="0060207D">
              <w:rPr>
                <w:sz w:val="20"/>
              </w:rPr>
              <w:t>InvalidRequestExceptionType</w:t>
            </w:r>
            <w:proofErr w:type="spellEnd"/>
            <w:r w:rsidRPr="0060207D">
              <w:rPr>
                <w:sz w:val="20"/>
              </w:rPr>
              <w:t xml:space="preserv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proofErr w:type="spellStart"/>
            <w:r w:rsidRPr="0060207D">
              <w:rPr>
                <w:sz w:val="20"/>
              </w:rPr>
              <w:t>ObjectExistsExceptionType</w:t>
            </w:r>
            <w:proofErr w:type="spellEnd"/>
            <w:r w:rsidRPr="0060207D">
              <w:rPr>
                <w:sz w:val="20"/>
              </w:rPr>
              <w:t xml:space="preserv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w:t>
            </w:r>
            <w:proofErr w:type="spellStart"/>
            <w:r w:rsidRPr="0060207D">
              <w:rPr>
                <w:sz w:val="20"/>
              </w:rPr>
              <w:t>SubmitObjectsRequest</w:t>
            </w:r>
            <w:proofErr w:type="spellEnd"/>
            <w:r w:rsidRPr="0060207D">
              <w:rPr>
                <w:sz w:val="20"/>
              </w:rPr>
              <w:t xml:space="preserve"> tenta di creare un oggetto con lo stesso ID di un oggetto esistente e la modalità è "</w:t>
            </w:r>
            <w:proofErr w:type="spellStart"/>
            <w:r w:rsidRPr="0060207D">
              <w:rPr>
                <w:sz w:val="20"/>
              </w:rPr>
              <w:t>CreateOnly</w:t>
            </w:r>
            <w:proofErr w:type="spellEnd"/>
            <w:r w:rsidRPr="0060207D">
              <w:rPr>
                <w:sz w:val="20"/>
              </w:rPr>
              <w:t>"</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proofErr w:type="spellStart"/>
            <w:r w:rsidRPr="0060207D">
              <w:rPr>
                <w:sz w:val="20"/>
              </w:rPr>
              <w:t>ObjectNotFoundExceptionType</w:t>
            </w:r>
            <w:proofErr w:type="spellEnd"/>
            <w:r w:rsidRPr="0060207D">
              <w:rPr>
                <w:sz w:val="20"/>
              </w:rPr>
              <w:t xml:space="preserv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oggetto </w:t>
            </w:r>
            <w:proofErr w:type="spellStart"/>
            <w:r w:rsidRPr="0060207D">
              <w:rPr>
                <w:sz w:val="20"/>
              </w:rPr>
              <w:t>QueryRequest</w:t>
            </w:r>
            <w:proofErr w:type="spellEnd"/>
            <w:r w:rsidRPr="0060207D">
              <w:rPr>
                <w:sz w:val="20"/>
              </w:rPr>
              <w:t xml:space="preserve">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proofErr w:type="spellStart"/>
            <w:r w:rsidRPr="0060207D">
              <w:rPr>
                <w:sz w:val="20"/>
              </w:rPr>
              <w:t>QuotaExceededExceptionType</w:t>
            </w:r>
            <w:proofErr w:type="spellEnd"/>
            <w:r w:rsidRPr="0060207D">
              <w:rPr>
                <w:sz w:val="20"/>
              </w:rPr>
              <w:t xml:space="preserv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proofErr w:type="spellStart"/>
            <w:r w:rsidRPr="0060207D">
              <w:rPr>
                <w:sz w:val="20"/>
              </w:rPr>
              <w:t>ReferencesExistExceptionType</w:t>
            </w:r>
            <w:proofErr w:type="spellEnd"/>
            <w:r w:rsidRPr="0060207D">
              <w:rPr>
                <w:sz w:val="20"/>
              </w:rPr>
              <w:t xml:space="preserv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w:t>
            </w:r>
            <w:proofErr w:type="spellStart"/>
            <w:r w:rsidRPr="0060207D">
              <w:rPr>
                <w:sz w:val="20"/>
              </w:rPr>
              <w:t>RemoveObjectRequest</w:t>
            </w:r>
            <w:proofErr w:type="spellEnd"/>
            <w:r w:rsidRPr="0060207D">
              <w:rPr>
                <w:sz w:val="20"/>
              </w:rPr>
              <w:t xml:space="preserve"> tenta di rimuovere un </w:t>
            </w:r>
            <w:proofErr w:type="spellStart"/>
            <w:r w:rsidRPr="0060207D">
              <w:rPr>
                <w:sz w:val="20"/>
              </w:rPr>
              <w:t>RegistryObject</w:t>
            </w:r>
            <w:proofErr w:type="spellEnd"/>
            <w:r w:rsidRPr="0060207D">
              <w:rPr>
                <w:sz w:val="20"/>
              </w:rPr>
              <w:t xml:space="preserve">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proofErr w:type="spellStart"/>
            <w:r w:rsidRPr="0060207D">
              <w:rPr>
                <w:sz w:val="20"/>
              </w:rPr>
              <w:t>TimeoutExceptionType</w:t>
            </w:r>
            <w:proofErr w:type="spellEnd"/>
            <w:r w:rsidRPr="0060207D">
              <w:rPr>
                <w:sz w:val="20"/>
              </w:rPr>
              <w:t xml:space="preserv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proofErr w:type="spellStart"/>
            <w:r w:rsidRPr="0060207D">
              <w:rPr>
                <w:i/>
                <w:sz w:val="20"/>
              </w:rPr>
              <w:t>timeout</w:t>
            </w:r>
            <w:proofErr w:type="spellEnd"/>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proofErr w:type="spellStart"/>
            <w:r w:rsidRPr="0060207D">
              <w:rPr>
                <w:sz w:val="20"/>
              </w:rPr>
              <w:t>UnresolvedReferenceExceptionType</w:t>
            </w:r>
            <w:proofErr w:type="spellEnd"/>
            <w:r w:rsidRPr="0060207D">
              <w:rPr>
                <w:sz w:val="20"/>
              </w:rPr>
              <w:t xml:space="preserv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proofErr w:type="spellStart"/>
            <w:r w:rsidRPr="0060207D">
              <w:rPr>
                <w:sz w:val="20"/>
              </w:rPr>
              <w:t>UnsupportedCapabilityExceptionType</w:t>
            </w:r>
            <w:proofErr w:type="spellEnd"/>
            <w:r w:rsidRPr="0060207D">
              <w:rPr>
                <w:sz w:val="20"/>
              </w:rPr>
              <w:t xml:space="preserv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proofErr w:type="spellStart"/>
            <w:r w:rsidRPr="0060207D">
              <w:rPr>
                <w:sz w:val="20"/>
              </w:rPr>
              <w:t>QueryExceptionType</w:t>
            </w:r>
            <w:proofErr w:type="spellEnd"/>
            <w:r w:rsidRPr="0060207D">
              <w:rPr>
                <w:sz w:val="20"/>
              </w:rPr>
              <w:t xml:space="preserv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Heading1"/>
      </w:pPr>
      <w:bookmarkStart w:id="165" w:name="_Toc133598288"/>
      <w:bookmarkEnd w:id="161"/>
      <w:r w:rsidRPr="0060207D">
        <w:lastRenderedPageBreak/>
        <w:t>Storico delle modifiche al documento (Changelog)</w:t>
      </w:r>
      <w:bookmarkEnd w:id="165"/>
    </w:p>
    <w:tbl>
      <w:tblPr>
        <w:tblStyle w:val="LightGrid-Accent5"/>
        <w:tblW w:w="9918" w:type="dxa"/>
        <w:tblLook w:val="06A0" w:firstRow="1" w:lastRow="0" w:firstColumn="1" w:lastColumn="0" w:noHBand="1" w:noVBand="1"/>
      </w:tblPr>
      <w:tblGrid>
        <w:gridCol w:w="1095"/>
        <w:gridCol w:w="2523"/>
        <w:gridCol w:w="1693"/>
        <w:gridCol w:w="4607"/>
      </w:tblGrid>
      <w:tr w:rsidR="00E8740D" w:rsidRPr="0060207D" w14:paraId="6F7EE547" w14:textId="77777777" w:rsidTr="00260AC1">
        <w:trPr>
          <w:cnfStyle w:val="100000000000" w:firstRow="1" w:lastRow="0" w:firstColumn="0" w:lastColumn="0" w:oddVBand="0" w:evenVBand="0" w:oddHBand="0" w:evenHBand="0" w:firstRowFirstColumn="0" w:firstRowLastColumn="0" w:lastRowFirstColumn="0" w:lastRowLastColumn="0"/>
          <w:cantSplit/>
          <w:trHeight w:val="734"/>
          <w:tblHeader/>
        </w:trPr>
        <w:tc>
          <w:tcPr>
            <w:cnfStyle w:val="001000000000" w:firstRow="0" w:lastRow="0" w:firstColumn="1" w:lastColumn="0" w:oddVBand="0" w:evenVBand="0" w:oddHBand="0" w:evenHBand="0" w:firstRowFirstColumn="0" w:firstRowLastColumn="0" w:lastRowFirstColumn="0" w:lastRowLastColumn="0"/>
            <w:tcW w:w="1095" w:type="dxa"/>
          </w:tcPr>
          <w:p w14:paraId="044CD095" w14:textId="73D03A64" w:rsidR="00E8740D" w:rsidRPr="0060207D" w:rsidRDefault="00B86D93" w:rsidP="00B71B0C">
            <w:pPr>
              <w:pStyle w:val="Corpotesto10000"/>
              <w:spacing w:before="120" w:after="120"/>
              <w:ind w:left="0"/>
              <w:jc w:val="left"/>
              <w:rPr>
                <w:sz w:val="20"/>
                <w:szCs w:val="16"/>
              </w:rPr>
            </w:pPr>
            <w:r w:rsidRPr="0060207D">
              <w:rPr>
                <w:b w:val="0"/>
                <w:bCs w:val="0"/>
                <w:sz w:val="20"/>
                <w:szCs w:val="16"/>
              </w:rPr>
              <w:t>V</w:t>
            </w:r>
            <w:r w:rsidR="00316131" w:rsidRPr="0060207D">
              <w:rPr>
                <w:b w:val="0"/>
                <w:bCs w:val="0"/>
                <w:sz w:val="20"/>
                <w:szCs w:val="16"/>
              </w:rPr>
              <w:t>ERS</w:t>
            </w:r>
            <w:r w:rsidR="00E8740D" w:rsidRPr="0060207D">
              <w:rPr>
                <w:b w:val="0"/>
                <w:bCs w:val="0"/>
                <w:sz w:val="20"/>
                <w:szCs w:val="16"/>
              </w:rPr>
              <w:t>.</w:t>
            </w:r>
          </w:p>
        </w:tc>
        <w:tc>
          <w:tcPr>
            <w:tcW w:w="2523" w:type="dxa"/>
          </w:tcPr>
          <w:p w14:paraId="11EAA1CC" w14:textId="4CEBFCBC" w:rsidR="00E8740D" w:rsidRPr="0060207D" w:rsidRDefault="00E8740D" w:rsidP="00B71B0C">
            <w:pPr>
              <w:pStyle w:val="Corpotesto10000"/>
              <w:spacing w:before="120" w:after="120"/>
              <w:ind w:left="0"/>
              <w:jc w:val="left"/>
              <w:cnfStyle w:val="100000000000" w:firstRow="1" w:lastRow="0" w:firstColumn="0" w:lastColumn="0" w:oddVBand="0" w:evenVBand="0" w:oddHBand="0" w:evenHBand="0" w:firstRowFirstColumn="0" w:firstRowLastColumn="0" w:lastRowFirstColumn="0" w:lastRowLastColumn="0"/>
              <w:rPr>
                <w:sz w:val="20"/>
                <w:szCs w:val="16"/>
              </w:rPr>
            </w:pPr>
            <w:r w:rsidRPr="0060207D">
              <w:rPr>
                <w:b w:val="0"/>
                <w:bCs w:val="0"/>
                <w:sz w:val="20"/>
                <w:szCs w:val="16"/>
              </w:rPr>
              <w:t>P</w:t>
            </w:r>
            <w:r w:rsidR="00B86D93" w:rsidRPr="0060207D">
              <w:rPr>
                <w:b w:val="0"/>
                <w:bCs w:val="0"/>
                <w:sz w:val="20"/>
                <w:szCs w:val="16"/>
              </w:rPr>
              <w:t>AR</w:t>
            </w:r>
            <w:r w:rsidR="00112EE7" w:rsidRPr="0060207D">
              <w:rPr>
                <w:b w:val="0"/>
                <w:bCs w:val="0"/>
                <w:sz w:val="20"/>
                <w:szCs w:val="16"/>
              </w:rPr>
              <w:t>AGRAFI MODIFICATI</w:t>
            </w:r>
          </w:p>
        </w:tc>
        <w:tc>
          <w:tcPr>
            <w:tcW w:w="1693" w:type="dxa"/>
          </w:tcPr>
          <w:p w14:paraId="714DD564" w14:textId="06ADF09D" w:rsidR="00E8740D" w:rsidRPr="0060207D" w:rsidRDefault="00112EE7" w:rsidP="00B71B0C">
            <w:pPr>
              <w:pStyle w:val="Corpotesto10000"/>
              <w:spacing w:before="120" w:after="120"/>
              <w:ind w:left="0"/>
              <w:jc w:val="left"/>
              <w:cnfStyle w:val="100000000000" w:firstRow="1" w:lastRow="0" w:firstColumn="0" w:lastColumn="0" w:oddVBand="0" w:evenVBand="0" w:oddHBand="0" w:evenHBand="0" w:firstRowFirstColumn="0" w:firstRowLastColumn="0" w:lastRowFirstColumn="0" w:lastRowLastColumn="0"/>
              <w:rPr>
                <w:sz w:val="20"/>
                <w:szCs w:val="16"/>
              </w:rPr>
            </w:pPr>
            <w:r w:rsidRPr="0060207D">
              <w:rPr>
                <w:sz w:val="20"/>
                <w:szCs w:val="16"/>
              </w:rPr>
              <w:t>TIPO MODIFICA</w:t>
            </w:r>
          </w:p>
        </w:tc>
        <w:tc>
          <w:tcPr>
            <w:tcW w:w="4607" w:type="dxa"/>
          </w:tcPr>
          <w:p w14:paraId="520045B4" w14:textId="499C160A" w:rsidR="00E8740D" w:rsidRPr="0060207D" w:rsidRDefault="62D4EE87" w:rsidP="5A1C1B2D">
            <w:pPr>
              <w:pStyle w:val="Corpotesto10000"/>
              <w:spacing w:before="120" w:after="120" w:line="259" w:lineRule="auto"/>
              <w:ind w:left="0"/>
              <w:jc w:val="left"/>
              <w:cnfStyle w:val="100000000000" w:firstRow="1" w:lastRow="0" w:firstColumn="0" w:lastColumn="0" w:oddVBand="0" w:evenVBand="0" w:oddHBand="0" w:evenHBand="0" w:firstRowFirstColumn="0" w:firstRowLastColumn="0" w:lastRowFirstColumn="0" w:lastRowLastColumn="0"/>
            </w:pPr>
            <w:r w:rsidRPr="0060207D">
              <w:rPr>
                <w:sz w:val="20"/>
              </w:rPr>
              <w:t>MODIFICA APPORTATA</w:t>
            </w:r>
          </w:p>
        </w:tc>
      </w:tr>
      <w:tr w:rsidR="00E8740D" w:rsidRPr="0060207D" w14:paraId="7DBD145E"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722EBB4B" w14:textId="77777777" w:rsidR="00E8740D" w:rsidRPr="0060207D" w:rsidRDefault="00E8740D" w:rsidP="00B71B0C">
            <w:pPr>
              <w:pStyle w:val="Corpotesto10000"/>
              <w:spacing w:before="120" w:after="120"/>
              <w:ind w:left="0"/>
              <w:rPr>
                <w:sz w:val="20"/>
                <w:szCs w:val="16"/>
              </w:rPr>
            </w:pPr>
            <w:r w:rsidRPr="0060207D">
              <w:rPr>
                <w:sz w:val="20"/>
                <w:szCs w:val="16"/>
              </w:rPr>
              <w:t>1.0.0</w:t>
            </w:r>
          </w:p>
        </w:tc>
        <w:tc>
          <w:tcPr>
            <w:tcW w:w="2523" w:type="dxa"/>
          </w:tcPr>
          <w:p w14:paraId="05D418AC" w14:textId="77777777" w:rsidR="00E8740D" w:rsidRPr="0060207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Tutti</w:t>
            </w:r>
          </w:p>
        </w:tc>
        <w:tc>
          <w:tcPr>
            <w:tcW w:w="1693" w:type="dxa"/>
          </w:tcPr>
          <w:p w14:paraId="34C32BAB" w14:textId="77777777" w:rsidR="00E8740D" w:rsidRPr="0060207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Creazione</w:t>
            </w:r>
          </w:p>
        </w:tc>
        <w:tc>
          <w:tcPr>
            <w:tcW w:w="4607" w:type="dxa"/>
          </w:tcPr>
          <w:p w14:paraId="4468A635" w14:textId="600635A7" w:rsidR="00E8740D" w:rsidRPr="0060207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Creazione del documento</w:t>
            </w:r>
          </w:p>
        </w:tc>
      </w:tr>
      <w:tr w:rsidR="00274EEA" w:rsidRPr="0060207D" w14:paraId="11FE29D7"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342F2AA" w14:textId="32A2FE3F" w:rsidR="00274EEA" w:rsidRPr="0060207D" w:rsidRDefault="00274EEA" w:rsidP="00B71B0C">
            <w:pPr>
              <w:pStyle w:val="Corpotesto10000"/>
              <w:spacing w:before="120" w:after="120"/>
              <w:ind w:left="0"/>
              <w:rPr>
                <w:sz w:val="20"/>
                <w:szCs w:val="16"/>
              </w:rPr>
            </w:pPr>
            <w:r w:rsidRPr="0060207D">
              <w:rPr>
                <w:sz w:val="20"/>
                <w:szCs w:val="16"/>
              </w:rPr>
              <w:t>1.0.1</w:t>
            </w:r>
          </w:p>
        </w:tc>
        <w:tc>
          <w:tcPr>
            <w:tcW w:w="2523" w:type="dxa"/>
          </w:tcPr>
          <w:p w14:paraId="7A642CA9" w14:textId="24B390FD" w:rsidR="00274EEA" w:rsidRPr="0060207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fldChar w:fldCharType="begin"/>
            </w:r>
            <w:r w:rsidRPr="0060207D">
              <w:rPr>
                <w:sz w:val="20"/>
                <w:szCs w:val="16"/>
              </w:rPr>
              <w:instrText xml:space="preserve"> REF _Ref117263477 \r \h </w:instrText>
            </w:r>
            <w:r w:rsidR="00D75B3B">
              <w:rPr>
                <w:sz w:val="20"/>
                <w:szCs w:val="16"/>
              </w:rPr>
              <w:instrText xml:space="preserve"> \* MERGEFORMAT </w:instrText>
            </w:r>
            <w:r w:rsidRPr="0060207D">
              <w:rPr>
                <w:sz w:val="20"/>
                <w:szCs w:val="16"/>
              </w:rPr>
            </w:r>
            <w:r w:rsidRPr="0060207D">
              <w:rPr>
                <w:sz w:val="20"/>
                <w:szCs w:val="16"/>
              </w:rPr>
              <w:fldChar w:fldCharType="separate"/>
            </w:r>
            <w:r w:rsidRPr="0060207D">
              <w:rPr>
                <w:sz w:val="20"/>
                <w:szCs w:val="16"/>
              </w:rPr>
              <w:t>3.6.1</w:t>
            </w:r>
            <w:r w:rsidRPr="0060207D">
              <w:rPr>
                <w:sz w:val="20"/>
                <w:szCs w:val="16"/>
              </w:rPr>
              <w:fldChar w:fldCharType="end"/>
            </w:r>
            <w:r w:rsidRPr="0060207D">
              <w:rPr>
                <w:sz w:val="20"/>
                <w:szCs w:val="16"/>
              </w:rPr>
              <w:t xml:space="preserve"> INOLTRO ESITO DECISIONE [DA PS A DS]</w:t>
            </w:r>
          </w:p>
        </w:tc>
        <w:tc>
          <w:tcPr>
            <w:tcW w:w="1693" w:type="dxa"/>
          </w:tcPr>
          <w:p w14:paraId="7012457B" w14:textId="06255B05" w:rsidR="00274EEA" w:rsidRPr="0060207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Modifica</w:t>
            </w:r>
          </w:p>
        </w:tc>
        <w:tc>
          <w:tcPr>
            <w:tcW w:w="4607" w:type="dxa"/>
          </w:tcPr>
          <w:p w14:paraId="080063B7" w14:textId="7611A5CA" w:rsidR="00274EEA" w:rsidRPr="0060207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 xml:space="preserve">Aggiunto parametro </w:t>
            </w:r>
            <w:r w:rsidR="006E2EAE" w:rsidRPr="0060207D">
              <w:rPr>
                <w:sz w:val="20"/>
                <w:szCs w:val="16"/>
              </w:rPr>
              <w:t>status in i</w:t>
            </w:r>
            <w:r w:rsidRPr="0060207D">
              <w:rPr>
                <w:sz w:val="20"/>
                <w:szCs w:val="16"/>
              </w:rPr>
              <w:t xml:space="preserve">nput </w:t>
            </w:r>
            <w:r w:rsidR="006E2EAE" w:rsidRPr="0060207D">
              <w:rPr>
                <w:sz w:val="20"/>
                <w:szCs w:val="16"/>
              </w:rPr>
              <w:t xml:space="preserve">e modificata cardinalità parametro </w:t>
            </w:r>
            <w:proofErr w:type="spellStart"/>
            <w:r w:rsidR="006E2EAE" w:rsidRPr="0060207D">
              <w:rPr>
                <w:sz w:val="20"/>
                <w:szCs w:val="16"/>
              </w:rPr>
              <w:t>evidences</w:t>
            </w:r>
            <w:proofErr w:type="spellEnd"/>
          </w:p>
        </w:tc>
      </w:tr>
      <w:tr w:rsidR="0028527F" w:rsidRPr="0060207D" w14:paraId="1A703D84"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214CB2F" w14:textId="150E9714" w:rsidR="0028527F" w:rsidRPr="0060207D" w:rsidRDefault="0028527F" w:rsidP="00B71B0C">
            <w:pPr>
              <w:pStyle w:val="Corpotesto10000"/>
              <w:spacing w:before="120" w:after="120"/>
              <w:ind w:left="0"/>
              <w:rPr>
                <w:sz w:val="20"/>
                <w:szCs w:val="16"/>
              </w:rPr>
            </w:pPr>
            <w:r w:rsidRPr="0060207D">
              <w:rPr>
                <w:sz w:val="20"/>
                <w:szCs w:val="16"/>
              </w:rPr>
              <w:t>1.0.2</w:t>
            </w:r>
          </w:p>
        </w:tc>
        <w:tc>
          <w:tcPr>
            <w:tcW w:w="2523" w:type="dxa"/>
          </w:tcPr>
          <w:p w14:paraId="32C3977A" w14:textId="58CD8A9D" w:rsidR="0028527F" w:rsidRPr="0060207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Tutti</w:t>
            </w:r>
          </w:p>
        </w:tc>
        <w:tc>
          <w:tcPr>
            <w:tcW w:w="1693" w:type="dxa"/>
          </w:tcPr>
          <w:p w14:paraId="1496EF27" w14:textId="5ED09CE6" w:rsidR="0028527F" w:rsidRPr="0060207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Modifica</w:t>
            </w:r>
          </w:p>
        </w:tc>
        <w:tc>
          <w:tcPr>
            <w:tcW w:w="4607" w:type="dxa"/>
          </w:tcPr>
          <w:p w14:paraId="7D6157BF" w14:textId="26DF579E" w:rsidR="0028527F" w:rsidRPr="0060207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Integrazioni a seguito di review</w:t>
            </w:r>
          </w:p>
        </w:tc>
      </w:tr>
      <w:tr w:rsidR="34ADA553" w:rsidRPr="0060207D" w14:paraId="30F9071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7F2C8C80" w14:textId="2CFA7245" w:rsidR="34ADA553" w:rsidRPr="0060207D" w:rsidRDefault="34ADA553" w:rsidP="34ADA553">
            <w:pPr>
              <w:pStyle w:val="Corpotesto10000"/>
              <w:spacing w:before="120" w:after="120"/>
              <w:ind w:left="0"/>
              <w:rPr>
                <w:sz w:val="20"/>
              </w:rPr>
            </w:pPr>
            <w:r w:rsidRPr="0060207D">
              <w:rPr>
                <w:sz w:val="20"/>
              </w:rPr>
              <w:t>1.0.</w:t>
            </w:r>
            <w:r w:rsidR="5D867A11" w:rsidRPr="0060207D">
              <w:rPr>
                <w:sz w:val="20"/>
              </w:rPr>
              <w:t>4</w:t>
            </w:r>
          </w:p>
        </w:tc>
        <w:tc>
          <w:tcPr>
            <w:tcW w:w="2523" w:type="dxa"/>
          </w:tcPr>
          <w:p w14:paraId="348285C9" w14:textId="092AC428" w:rsidR="5D867A11" w:rsidRPr="0060207D" w:rsidRDefault="5D867A11"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7.1. RESTITUZIONE EVIDENCE RESPONSE 2 [da DS a ACS]</w:t>
            </w:r>
          </w:p>
        </w:tc>
        <w:tc>
          <w:tcPr>
            <w:tcW w:w="1693" w:type="dxa"/>
          </w:tcPr>
          <w:p w14:paraId="7ADD6051" w14:textId="5ED09CE6" w:rsidR="34ADA553" w:rsidRPr="0060207D" w:rsidRDefault="34ADA553"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5141B4CC" w14:textId="340249F0" w:rsidR="34ADA553" w:rsidRPr="0060207D" w:rsidRDefault="4DA0132B"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Modificato parametri </w:t>
            </w:r>
            <w:proofErr w:type="spellStart"/>
            <w:r w:rsidRPr="0060207D">
              <w:rPr>
                <w:sz w:val="20"/>
              </w:rPr>
              <w:t>Star</w:t>
            </w:r>
            <w:r w:rsidR="005019E2" w:rsidRPr="0060207D">
              <w:rPr>
                <w:sz w:val="20"/>
              </w:rPr>
              <w:t>t</w:t>
            </w:r>
            <w:r w:rsidRPr="0060207D">
              <w:rPr>
                <w:sz w:val="20"/>
              </w:rPr>
              <w:t>Date</w:t>
            </w:r>
            <w:proofErr w:type="spellEnd"/>
            <w:r w:rsidRPr="0060207D">
              <w:rPr>
                <w:sz w:val="20"/>
              </w:rPr>
              <w:t xml:space="preserve"> e </w:t>
            </w:r>
            <w:proofErr w:type="spellStart"/>
            <w:r w:rsidRPr="0060207D">
              <w:rPr>
                <w:sz w:val="20"/>
              </w:rPr>
              <w:t>EndDate</w:t>
            </w:r>
            <w:proofErr w:type="spellEnd"/>
            <w:r w:rsidRPr="0060207D">
              <w:rPr>
                <w:sz w:val="20"/>
              </w:rPr>
              <w:t xml:space="preserve"> in </w:t>
            </w:r>
            <w:proofErr w:type="spellStart"/>
            <w:r w:rsidRPr="0060207D">
              <w:rPr>
                <w:sz w:val="20"/>
              </w:rPr>
              <w:t>sdg:StarDate</w:t>
            </w:r>
            <w:proofErr w:type="spellEnd"/>
            <w:r w:rsidRPr="0060207D">
              <w:rPr>
                <w:sz w:val="20"/>
              </w:rPr>
              <w:t xml:space="preserve"> e </w:t>
            </w:r>
            <w:proofErr w:type="spellStart"/>
            <w:r w:rsidRPr="0060207D">
              <w:rPr>
                <w:sz w:val="20"/>
              </w:rPr>
              <w:t>sdg:EndDate</w:t>
            </w:r>
            <w:proofErr w:type="spellEnd"/>
          </w:p>
        </w:tc>
      </w:tr>
      <w:tr w:rsidR="205F391B" w:rsidRPr="0060207D" w14:paraId="3D19F382"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6F1F646B" w14:textId="2CFA7245" w:rsidR="205F391B" w:rsidRPr="0060207D" w:rsidRDefault="205F391B" w:rsidP="205F391B">
            <w:pPr>
              <w:pStyle w:val="Corpotesto10000"/>
              <w:spacing w:before="120" w:after="120"/>
              <w:ind w:left="0"/>
              <w:rPr>
                <w:sz w:val="20"/>
              </w:rPr>
            </w:pPr>
            <w:r w:rsidRPr="0060207D">
              <w:rPr>
                <w:sz w:val="20"/>
              </w:rPr>
              <w:t>1.0.4</w:t>
            </w:r>
          </w:p>
        </w:tc>
        <w:tc>
          <w:tcPr>
            <w:tcW w:w="2523" w:type="dxa"/>
          </w:tcPr>
          <w:p w14:paraId="4AD49E85" w14:textId="638BA0B0" w:rsidR="205F391B" w:rsidRPr="0060207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w:t>
            </w:r>
            <w:r w:rsidR="31AFF914" w:rsidRPr="0060207D">
              <w:rPr>
                <w:sz w:val="20"/>
              </w:rPr>
              <w:t>1</w:t>
            </w:r>
            <w:r w:rsidRPr="0060207D">
              <w:rPr>
                <w:sz w:val="20"/>
              </w:rPr>
              <w:t xml:space="preserve">.1. </w:t>
            </w:r>
            <w:r w:rsidR="386B967C" w:rsidRPr="0060207D">
              <w:rPr>
                <w:sz w:val="20"/>
              </w:rPr>
              <w:t>INOLTRO</w:t>
            </w:r>
            <w:r w:rsidRPr="0060207D">
              <w:rPr>
                <w:sz w:val="20"/>
              </w:rPr>
              <w:t xml:space="preserve"> EVIDENCE </w:t>
            </w:r>
            <w:r w:rsidR="386B967C" w:rsidRPr="0060207D">
              <w:rPr>
                <w:sz w:val="20"/>
              </w:rPr>
              <w:t>REQUEST 1</w:t>
            </w:r>
            <w:r w:rsidRPr="0060207D">
              <w:rPr>
                <w:sz w:val="20"/>
              </w:rPr>
              <w:t xml:space="preserve"> [da </w:t>
            </w:r>
            <w:r w:rsidR="386B967C" w:rsidRPr="0060207D">
              <w:rPr>
                <w:sz w:val="20"/>
              </w:rPr>
              <w:t>ACS</w:t>
            </w:r>
            <w:r w:rsidRPr="0060207D">
              <w:rPr>
                <w:sz w:val="20"/>
              </w:rPr>
              <w:t xml:space="preserve"> a </w:t>
            </w:r>
            <w:r w:rsidR="386B967C" w:rsidRPr="0060207D">
              <w:rPr>
                <w:sz w:val="20"/>
              </w:rPr>
              <w:t>DS</w:t>
            </w:r>
            <w:r w:rsidRPr="0060207D">
              <w:rPr>
                <w:sz w:val="20"/>
              </w:rPr>
              <w:t>]</w:t>
            </w:r>
          </w:p>
        </w:tc>
        <w:tc>
          <w:tcPr>
            <w:tcW w:w="1693" w:type="dxa"/>
          </w:tcPr>
          <w:p w14:paraId="1D11DF03" w14:textId="5ED09CE6" w:rsidR="205F391B" w:rsidRPr="0060207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79831EFA" w14:textId="64774227" w:rsidR="205F391B" w:rsidRPr="0060207D" w:rsidRDefault="039913E0"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Rimosso </w:t>
            </w:r>
            <w:proofErr w:type="spellStart"/>
            <w:r w:rsidRPr="0060207D">
              <w:rPr>
                <w:sz w:val="20"/>
              </w:rPr>
              <w:t>prefix</w:t>
            </w:r>
            <w:proofErr w:type="spellEnd"/>
            <w:r w:rsidRPr="0060207D">
              <w:rPr>
                <w:sz w:val="20"/>
              </w:rPr>
              <w:t xml:space="preserve"> ‘</w:t>
            </w:r>
            <w:proofErr w:type="spellStart"/>
            <w:r w:rsidRPr="0060207D">
              <w:rPr>
                <w:sz w:val="20"/>
              </w:rPr>
              <w:t>sdg</w:t>
            </w:r>
            <w:proofErr w:type="spellEnd"/>
            <w:r w:rsidRPr="0060207D">
              <w:rPr>
                <w:sz w:val="20"/>
              </w:rPr>
              <w:t xml:space="preserve">:’ da </w:t>
            </w:r>
            <w:proofErr w:type="spellStart"/>
            <w:r w:rsidRPr="0060207D">
              <w:rPr>
                <w:sz w:val="20"/>
              </w:rPr>
              <w:t>lang</w:t>
            </w:r>
            <w:proofErr w:type="spellEnd"/>
            <w:r w:rsidRPr="0060207D">
              <w:rPr>
                <w:sz w:val="20"/>
              </w:rPr>
              <w:t xml:space="preserve">, attributi di Title e </w:t>
            </w:r>
            <w:proofErr w:type="spellStart"/>
            <w:r w:rsidRPr="0060207D">
              <w:rPr>
                <w:sz w:val="20"/>
              </w:rPr>
              <w:t>Description</w:t>
            </w:r>
            <w:proofErr w:type="spellEnd"/>
            <w:r w:rsidR="53B5A4A2" w:rsidRPr="0060207D">
              <w:rPr>
                <w:sz w:val="20"/>
              </w:rPr>
              <w:t xml:space="preserve"> dal nodo </w:t>
            </w:r>
            <w:proofErr w:type="spellStart"/>
            <w:r w:rsidR="53B5A4A2" w:rsidRPr="0060207D">
              <w:rPr>
                <w:sz w:val="20"/>
              </w:rPr>
              <w:t>DataServiceEvidenceType</w:t>
            </w:r>
            <w:proofErr w:type="spellEnd"/>
          </w:p>
        </w:tc>
      </w:tr>
      <w:tr w:rsidR="009D663D" w:rsidRPr="0060207D" w14:paraId="23C4E60C"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302B9EA" w14:textId="620A51E9" w:rsidR="009D663D" w:rsidRPr="0060207D" w:rsidRDefault="009D663D" w:rsidP="009D663D">
            <w:pPr>
              <w:pStyle w:val="Corpotesto10000"/>
              <w:spacing w:before="120" w:after="120"/>
              <w:ind w:left="0"/>
              <w:rPr>
                <w:sz w:val="20"/>
              </w:rPr>
            </w:pPr>
            <w:r w:rsidRPr="0060207D">
              <w:rPr>
                <w:sz w:val="20"/>
              </w:rPr>
              <w:t>1.0.4</w:t>
            </w:r>
          </w:p>
        </w:tc>
        <w:tc>
          <w:tcPr>
            <w:tcW w:w="2523" w:type="dxa"/>
          </w:tcPr>
          <w:p w14:paraId="5AA31535" w14:textId="7E6F180F" w:rsidR="009D663D" w:rsidRPr="0060207D" w:rsidRDefault="00EB1EE5"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2.3, 2.3.2, 2.3.4</w:t>
            </w:r>
            <w:r w:rsidR="00C41926" w:rsidRPr="0060207D">
              <w:rPr>
                <w:sz w:val="20"/>
              </w:rPr>
              <w:t xml:space="preserve">, figure </w:t>
            </w:r>
            <w:r w:rsidR="004F7627" w:rsidRPr="0060207D">
              <w:rPr>
                <w:sz w:val="20"/>
              </w:rPr>
              <w:t>4, 5, 8;</w:t>
            </w:r>
          </w:p>
        </w:tc>
        <w:tc>
          <w:tcPr>
            <w:tcW w:w="1693" w:type="dxa"/>
          </w:tcPr>
          <w:p w14:paraId="3D716BDE" w14:textId="1DEA8082" w:rsidR="009D663D" w:rsidRPr="0060207D" w:rsidRDefault="009D663D"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434406C7" w14:textId="36C9513F" w:rsidR="009D663D" w:rsidRPr="0060207D" w:rsidRDefault="004F762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Corretto</w:t>
            </w:r>
            <w:r w:rsidR="00E279A2" w:rsidRPr="0060207D">
              <w:rPr>
                <w:sz w:val="20"/>
              </w:rPr>
              <w:t xml:space="preserve"> passo </w:t>
            </w:r>
            <w:r w:rsidR="00B967FD" w:rsidRPr="0060207D">
              <w:rPr>
                <w:sz w:val="20"/>
              </w:rPr>
              <w:t xml:space="preserve">29 figura 4, passo 5 figura </w:t>
            </w:r>
            <w:r w:rsidR="008B1760" w:rsidRPr="0060207D">
              <w:rPr>
                <w:sz w:val="20"/>
              </w:rPr>
              <w:t>5, passo 5 figura 8;</w:t>
            </w:r>
          </w:p>
        </w:tc>
      </w:tr>
      <w:tr w:rsidR="00027B47" w:rsidRPr="0060207D" w14:paraId="797C7B60"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val="restart"/>
          </w:tcPr>
          <w:p w14:paraId="4874898F" w14:textId="068B554C" w:rsidR="00027B47" w:rsidRPr="0060207D" w:rsidRDefault="00027B47" w:rsidP="009D663D">
            <w:pPr>
              <w:pStyle w:val="Corpotesto10000"/>
              <w:spacing w:before="120" w:after="120"/>
              <w:ind w:left="0"/>
              <w:rPr>
                <w:sz w:val="20"/>
              </w:rPr>
            </w:pPr>
            <w:r w:rsidRPr="0060207D">
              <w:rPr>
                <w:sz w:val="20"/>
              </w:rPr>
              <w:t>2.0.0</w:t>
            </w:r>
          </w:p>
        </w:tc>
        <w:tc>
          <w:tcPr>
            <w:tcW w:w="2523" w:type="dxa"/>
          </w:tcPr>
          <w:p w14:paraId="39CE188D" w14:textId="25DE95F6"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2.2 AUTENTICAZIONE E AUTORIZZAZIONE TRAMITE PDND</w:t>
            </w:r>
          </w:p>
        </w:tc>
        <w:tc>
          <w:tcPr>
            <w:tcW w:w="1693" w:type="dxa"/>
          </w:tcPr>
          <w:p w14:paraId="3290BEC0" w14:textId="6F3E9B9D"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75F2AA4E" w14:textId="77C27834" w:rsidR="00027B47" w:rsidRPr="0060207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Corretta formulazione paragrafo</w:t>
            </w:r>
          </w:p>
        </w:tc>
      </w:tr>
      <w:tr w:rsidR="00027B47" w:rsidRPr="0060207D" w14:paraId="401F8472"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257297AE" w14:textId="77777777" w:rsidR="00027B47" w:rsidRPr="0060207D" w:rsidRDefault="00027B47" w:rsidP="009D663D">
            <w:pPr>
              <w:pStyle w:val="Corpotesto10000"/>
              <w:spacing w:before="120" w:after="120"/>
              <w:ind w:left="0"/>
              <w:rPr>
                <w:sz w:val="20"/>
              </w:rPr>
            </w:pPr>
          </w:p>
        </w:tc>
        <w:tc>
          <w:tcPr>
            <w:tcW w:w="2523" w:type="dxa"/>
          </w:tcPr>
          <w:p w14:paraId="3831A1D6" w14:textId="4DB0122A"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 SPECIFICHE TECNICHE</w:t>
            </w:r>
          </w:p>
        </w:tc>
        <w:tc>
          <w:tcPr>
            <w:tcW w:w="1693" w:type="dxa"/>
          </w:tcPr>
          <w:p w14:paraId="4B2A0BA3" w14:textId="77777777" w:rsidR="00027B47"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Aggiornamento </w:t>
            </w:r>
          </w:p>
          <w:p w14:paraId="631A6E59" w14:textId="45179225" w:rsidR="00027B47" w:rsidRPr="00400A54"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pPr>
          </w:p>
        </w:tc>
        <w:tc>
          <w:tcPr>
            <w:tcW w:w="4607" w:type="dxa"/>
          </w:tcPr>
          <w:p w14:paraId="2418873F" w14:textId="77777777"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Correzione paragrafo</w:t>
            </w:r>
          </w:p>
          <w:p w14:paraId="080843D9" w14:textId="765A9FCE" w:rsidR="00027B47" w:rsidRPr="00400A54"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unt</w:t>
            </w:r>
            <w:r w:rsidR="00825D3E" w:rsidRPr="00400A54">
              <w:rPr>
                <w:sz w:val="20"/>
              </w:rPr>
              <w:t>o paragrafo “D. Domini”</w:t>
            </w:r>
          </w:p>
        </w:tc>
      </w:tr>
      <w:tr w:rsidR="00027B47" w:rsidRPr="0060207D" w14:paraId="1BDC0805"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12A765CD" w14:textId="77777777" w:rsidR="00027B47" w:rsidRPr="0060207D" w:rsidRDefault="00027B47" w:rsidP="009D663D">
            <w:pPr>
              <w:pStyle w:val="Corpotesto10000"/>
              <w:spacing w:before="120" w:after="120"/>
              <w:ind w:left="0"/>
              <w:rPr>
                <w:sz w:val="20"/>
              </w:rPr>
            </w:pPr>
          </w:p>
        </w:tc>
        <w:tc>
          <w:tcPr>
            <w:tcW w:w="2523" w:type="dxa"/>
          </w:tcPr>
          <w:p w14:paraId="3AF92438" w14:textId="4AFF605E"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1 </w:t>
            </w:r>
            <w:r w:rsidRPr="0060207D">
              <w:rPr>
                <w:rStyle w:val="ui-provider"/>
                <w:sz w:val="22"/>
                <w:szCs w:val="18"/>
              </w:rPr>
              <w:t>I</w:t>
            </w:r>
            <w:r w:rsidRPr="0060207D">
              <w:rPr>
                <w:rStyle w:val="ui-provider"/>
                <w:sz w:val="20"/>
                <w:szCs w:val="16"/>
              </w:rPr>
              <w:t>NOLTRO EVIDENCE REQUEST 1 [DA ACS A DS]</w:t>
            </w:r>
          </w:p>
        </w:tc>
        <w:tc>
          <w:tcPr>
            <w:tcW w:w="1693" w:type="dxa"/>
          </w:tcPr>
          <w:p w14:paraId="02EF3B69" w14:textId="682C651B"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2EC6CE10" w14:textId="6DA7CD34"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Aggiornato campo PATH </w:t>
            </w:r>
          </w:p>
        </w:tc>
      </w:tr>
      <w:tr w:rsidR="00027B47" w:rsidRPr="0060207D" w14:paraId="335AEA3A"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E03BC15" w14:textId="77777777" w:rsidR="00027B47" w:rsidRPr="0060207D" w:rsidRDefault="00027B47" w:rsidP="009D663D">
            <w:pPr>
              <w:pStyle w:val="Corpotesto10000"/>
              <w:spacing w:before="120" w:after="120"/>
              <w:ind w:left="0"/>
              <w:rPr>
                <w:sz w:val="20"/>
              </w:rPr>
            </w:pPr>
          </w:p>
        </w:tc>
        <w:tc>
          <w:tcPr>
            <w:tcW w:w="2523" w:type="dxa"/>
          </w:tcPr>
          <w:p w14:paraId="005353F0" w14:textId="0EBD8FF9"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1.1 INPUT</w:t>
            </w:r>
          </w:p>
        </w:tc>
        <w:tc>
          <w:tcPr>
            <w:tcW w:w="1693" w:type="dxa"/>
          </w:tcPr>
          <w:p w14:paraId="17C7DDA8" w14:textId="7C4FC3EA"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EAD7764" w14:textId="77777777"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00A54">
              <w:rPr>
                <w:sz w:val="20"/>
              </w:rPr>
              <w:t xml:space="preserve">Aggiunto attributo </w:t>
            </w:r>
            <w:proofErr w:type="spellStart"/>
            <w:r w:rsidRPr="00400A54">
              <w:rPr>
                <w:sz w:val="20"/>
              </w:rPr>
              <w:t>lang</w:t>
            </w:r>
            <w:proofErr w:type="spellEnd"/>
            <w:r w:rsidRPr="00400A54">
              <w:rPr>
                <w:sz w:val="20"/>
              </w:rPr>
              <w:t xml:space="preserve"> al parametro </w:t>
            </w:r>
            <w:proofErr w:type="spellStart"/>
            <w:r w:rsidRPr="00400A54">
              <w:rPr>
                <w:sz w:val="20"/>
              </w:rPr>
              <w:t>query:QueryRequest</w:t>
            </w:r>
            <w:proofErr w:type="spellEnd"/>
          </w:p>
          <w:p w14:paraId="5292E24A"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o parametro </w:t>
            </w:r>
            <w:proofErr w:type="spellStart"/>
            <w:r w:rsidRPr="00400A54">
              <w:rPr>
                <w:sz w:val="20"/>
              </w:rPr>
              <w:t>EvidenceProviderClassificationValue</w:t>
            </w:r>
            <w:proofErr w:type="spellEnd"/>
            <w:r w:rsidRPr="00400A54">
              <w:rPr>
                <w:sz w:val="20"/>
              </w:rPr>
              <w:t xml:space="preserve"> in </w:t>
            </w:r>
            <w:proofErr w:type="spellStart"/>
            <w:r w:rsidRPr="00400A54">
              <w:rPr>
                <w:sz w:val="20"/>
              </w:rPr>
              <w:t>EvidenceProviderClassification</w:t>
            </w:r>
            <w:proofErr w:type="spellEnd"/>
            <w:r w:rsidRPr="00400A54">
              <w:rPr>
                <w:sz w:val="20"/>
              </w:rPr>
              <w:t xml:space="preserve"> </w:t>
            </w:r>
          </w:p>
          <w:p w14:paraId="6EB19C6B"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a cardinalità parametro </w:t>
            </w:r>
            <w:proofErr w:type="spellStart"/>
            <w:r w:rsidRPr="00400A54">
              <w:rPr>
                <w:sz w:val="20"/>
              </w:rPr>
              <w:t>sdg:EvidenceProviderClassification</w:t>
            </w:r>
            <w:proofErr w:type="spellEnd"/>
          </w:p>
          <w:p w14:paraId="29E00BF6"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a cardinalità parametro </w:t>
            </w:r>
            <w:proofErr w:type="spellStart"/>
            <w:r w:rsidRPr="00400A54">
              <w:rPr>
                <w:sz w:val="20"/>
              </w:rPr>
              <w:t>sdg:Description</w:t>
            </w:r>
            <w:proofErr w:type="spellEnd"/>
          </w:p>
          <w:p w14:paraId="6F8AE355"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a cardinalità parametro </w:t>
            </w:r>
            <w:proofErr w:type="spellStart"/>
            <w:r w:rsidRPr="00400A54">
              <w:rPr>
                <w:sz w:val="20"/>
              </w:rPr>
              <w:t>sdg:Identifier</w:t>
            </w:r>
            <w:proofErr w:type="spellEnd"/>
          </w:p>
          <w:p w14:paraId="698F23BD" w14:textId="296366E0" w:rsidR="00CD6DED" w:rsidRPr="00400A54" w:rsidRDefault="00CD6DED"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p>
        </w:tc>
      </w:tr>
      <w:tr w:rsidR="00027B47" w:rsidRPr="0060207D" w14:paraId="6C3836BE"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6D5599E" w14:textId="77777777" w:rsidR="00027B47" w:rsidRPr="0060207D" w:rsidRDefault="00027B47" w:rsidP="009D663D">
            <w:pPr>
              <w:pStyle w:val="Corpotesto10000"/>
              <w:spacing w:before="120" w:after="120"/>
              <w:ind w:left="0"/>
              <w:rPr>
                <w:sz w:val="20"/>
              </w:rPr>
            </w:pPr>
          </w:p>
        </w:tc>
        <w:tc>
          <w:tcPr>
            <w:tcW w:w="2523" w:type="dxa"/>
          </w:tcPr>
          <w:p w14:paraId="01DBD007" w14:textId="209F6462"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2 </w:t>
            </w:r>
            <w:r w:rsidRPr="0060207D">
              <w:rPr>
                <w:rStyle w:val="ui-provider"/>
                <w:sz w:val="20"/>
                <w:szCs w:val="16"/>
              </w:rPr>
              <w:t>RICHIESTA GENERAZIONE LINK DI PREVIEW [DA DS A PS]</w:t>
            </w:r>
          </w:p>
        </w:tc>
        <w:tc>
          <w:tcPr>
            <w:tcW w:w="1693" w:type="dxa"/>
          </w:tcPr>
          <w:p w14:paraId="68C856E9" w14:textId="6C3D9460"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8BB1597" w14:textId="6C04DD0D"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3D5274" w:rsidRPr="0060207D" w14:paraId="223158ED"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0FC371B9" w14:textId="77777777" w:rsidR="003D5274" w:rsidRPr="0060207D" w:rsidRDefault="003D5274" w:rsidP="009D663D">
            <w:pPr>
              <w:pStyle w:val="Corpotesto10000"/>
              <w:spacing w:before="120" w:after="120"/>
              <w:ind w:left="0"/>
              <w:rPr>
                <w:sz w:val="20"/>
              </w:rPr>
            </w:pPr>
          </w:p>
        </w:tc>
        <w:tc>
          <w:tcPr>
            <w:tcW w:w="2523" w:type="dxa"/>
          </w:tcPr>
          <w:p w14:paraId="57EE6FA4" w14:textId="20D51A48" w:rsidR="003D5274" w:rsidRPr="0060207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2 </w:t>
            </w:r>
            <w:r w:rsidRPr="0060207D">
              <w:rPr>
                <w:rStyle w:val="ui-provider"/>
                <w:sz w:val="20"/>
                <w:szCs w:val="16"/>
              </w:rPr>
              <w:t>RICHIESTA GENERAZIONE LINK DI PREVIEW [DA DS A PS]</w:t>
            </w:r>
          </w:p>
        </w:tc>
        <w:tc>
          <w:tcPr>
            <w:tcW w:w="1693" w:type="dxa"/>
          </w:tcPr>
          <w:p w14:paraId="713DD193" w14:textId="34528131" w:rsidR="003D5274" w:rsidRPr="0060207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B9DDCED" w14:textId="2902A27C" w:rsidR="003D5274" w:rsidRPr="00400A54"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Aggiornata la valorizzazione del parametro </w:t>
            </w:r>
            <w:proofErr w:type="spellStart"/>
            <w:r w:rsidRPr="00400A54">
              <w:rPr>
                <w:sz w:val="20"/>
              </w:rPr>
              <w:t>Authorization</w:t>
            </w:r>
            <w:proofErr w:type="spellEnd"/>
            <w:r w:rsidRPr="00400A54">
              <w:rPr>
                <w:sz w:val="20"/>
              </w:rPr>
              <w:t xml:space="preserve"> dell’</w:t>
            </w:r>
            <w:proofErr w:type="spellStart"/>
            <w:r w:rsidRPr="00400A54">
              <w:rPr>
                <w:sz w:val="20"/>
              </w:rPr>
              <w:t>header</w:t>
            </w:r>
            <w:proofErr w:type="spellEnd"/>
            <w:r w:rsidRPr="00400A54">
              <w:rPr>
                <w:sz w:val="20"/>
              </w:rPr>
              <w:t xml:space="preserve"> eliminando la stringa </w:t>
            </w:r>
            <w:proofErr w:type="spellStart"/>
            <w:r w:rsidRPr="00400A54">
              <w:rPr>
                <w:sz w:val="20"/>
              </w:rPr>
              <w:t>Bearer</w:t>
            </w:r>
            <w:proofErr w:type="spellEnd"/>
          </w:p>
        </w:tc>
      </w:tr>
      <w:tr w:rsidR="00027B47" w:rsidRPr="0060207D" w14:paraId="515F3861"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64844275" w14:textId="77777777" w:rsidR="00027B47" w:rsidRPr="0060207D" w:rsidRDefault="00027B47" w:rsidP="009D663D">
            <w:pPr>
              <w:pStyle w:val="Corpotesto10000"/>
              <w:spacing w:before="120" w:after="120"/>
              <w:ind w:left="0"/>
              <w:rPr>
                <w:sz w:val="20"/>
              </w:rPr>
            </w:pPr>
          </w:p>
        </w:tc>
        <w:tc>
          <w:tcPr>
            <w:tcW w:w="2523" w:type="dxa"/>
          </w:tcPr>
          <w:p w14:paraId="40F673A5" w14:textId="2B0F5A37"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rStyle w:val="ui-provider"/>
                <w:sz w:val="20"/>
                <w:szCs w:val="16"/>
              </w:rPr>
              <w:t>3</w:t>
            </w:r>
            <w:r w:rsidRPr="0060207D">
              <w:rPr>
                <w:rStyle w:val="ui-provider"/>
                <w:szCs w:val="16"/>
              </w:rPr>
              <w:t>.</w:t>
            </w:r>
            <w:r w:rsidRPr="0060207D">
              <w:rPr>
                <w:rStyle w:val="ui-provider"/>
                <w:sz w:val="20"/>
                <w:szCs w:val="12"/>
              </w:rPr>
              <w:t xml:space="preserve">3 </w:t>
            </w:r>
            <w:r w:rsidRPr="0060207D">
              <w:rPr>
                <w:rStyle w:val="ui-provider"/>
                <w:sz w:val="20"/>
                <w:szCs w:val="16"/>
              </w:rPr>
              <w:t>RESTITUZIONE EVIDENCE RESPONSE 1 [DA DS AD ACS]</w:t>
            </w:r>
          </w:p>
        </w:tc>
        <w:tc>
          <w:tcPr>
            <w:tcW w:w="1693" w:type="dxa"/>
          </w:tcPr>
          <w:p w14:paraId="49BF656C" w14:textId="66557AF1"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EA2A9F7" w14:textId="4D02BE4C"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1A9D1685"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012D33AC" w14:textId="77777777" w:rsidR="00027B47" w:rsidRPr="0060207D" w:rsidRDefault="00027B47" w:rsidP="009D663D">
            <w:pPr>
              <w:pStyle w:val="Corpotesto10000"/>
              <w:spacing w:before="120" w:after="120"/>
              <w:ind w:left="0"/>
              <w:rPr>
                <w:sz w:val="20"/>
              </w:rPr>
            </w:pPr>
          </w:p>
        </w:tc>
        <w:tc>
          <w:tcPr>
            <w:tcW w:w="2523" w:type="dxa"/>
          </w:tcPr>
          <w:p w14:paraId="3E23F8CB" w14:textId="79F643E8"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4 INOLTRO EVIDENCE REQUEST 2 [DA ACS A DS]</w:t>
            </w:r>
          </w:p>
        </w:tc>
        <w:tc>
          <w:tcPr>
            <w:tcW w:w="1693" w:type="dxa"/>
          </w:tcPr>
          <w:p w14:paraId="050C5D24" w14:textId="2EEDB9EB"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65DE167" w14:textId="7102265D"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25B13E9D"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C342EC2" w14:textId="77777777" w:rsidR="00027B47" w:rsidRPr="0060207D" w:rsidRDefault="00027B47" w:rsidP="00260AC1">
            <w:pPr>
              <w:pStyle w:val="Corpotesto10000"/>
              <w:spacing w:before="120" w:after="120"/>
              <w:ind w:left="0"/>
              <w:rPr>
                <w:sz w:val="20"/>
              </w:rPr>
            </w:pPr>
          </w:p>
        </w:tc>
        <w:tc>
          <w:tcPr>
            <w:tcW w:w="2523" w:type="dxa"/>
          </w:tcPr>
          <w:p w14:paraId="08F2ADEF" w14:textId="6A327F28" w:rsidR="00027B47" w:rsidRPr="0060207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5 RICHIESTA PREVIEW PIECE OF EVIDENCE [DA PS A DS]</w:t>
            </w:r>
          </w:p>
        </w:tc>
        <w:tc>
          <w:tcPr>
            <w:tcW w:w="1693" w:type="dxa"/>
          </w:tcPr>
          <w:p w14:paraId="61075B0D" w14:textId="4843C175" w:rsidR="00027B47" w:rsidRPr="0060207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723CE886" w14:textId="6A617753" w:rsidR="00027B47" w:rsidRPr="00400A54"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722C5E1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1B6C3886" w14:textId="77777777" w:rsidR="00027B47" w:rsidRPr="0060207D" w:rsidRDefault="00027B47" w:rsidP="00536A82">
            <w:pPr>
              <w:pStyle w:val="Corpotesto10000"/>
              <w:spacing w:before="120" w:after="120"/>
              <w:ind w:left="0"/>
              <w:rPr>
                <w:sz w:val="20"/>
              </w:rPr>
            </w:pPr>
          </w:p>
        </w:tc>
        <w:tc>
          <w:tcPr>
            <w:tcW w:w="2523" w:type="dxa"/>
          </w:tcPr>
          <w:p w14:paraId="21C13E5B" w14:textId="26E9508B" w:rsidR="00027B47" w:rsidRPr="0060207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6 INOLTRO ESITO DECISIONE [DA PS A DS]</w:t>
            </w:r>
          </w:p>
        </w:tc>
        <w:tc>
          <w:tcPr>
            <w:tcW w:w="1693" w:type="dxa"/>
          </w:tcPr>
          <w:p w14:paraId="0D81DC17" w14:textId="491CBA15" w:rsidR="00027B47" w:rsidRPr="0060207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9E50638" w14:textId="406135AD" w:rsidR="00027B47" w:rsidRPr="00400A54"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7186432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CC6CE9B" w14:textId="77777777" w:rsidR="00027B47" w:rsidRPr="0060207D" w:rsidRDefault="00027B47" w:rsidP="003C09F7">
            <w:pPr>
              <w:pStyle w:val="Corpotesto10000"/>
              <w:spacing w:before="120" w:after="120"/>
              <w:ind w:left="0"/>
              <w:rPr>
                <w:sz w:val="20"/>
              </w:rPr>
            </w:pPr>
          </w:p>
        </w:tc>
        <w:tc>
          <w:tcPr>
            <w:tcW w:w="2523" w:type="dxa"/>
          </w:tcPr>
          <w:p w14:paraId="01F0ED7F" w14:textId="06320F01" w:rsidR="00027B47" w:rsidRPr="0060207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w:t>
            </w:r>
            <w:r w:rsidRPr="0060207D">
              <w:rPr>
                <w:rStyle w:val="ui-provider"/>
                <w:szCs w:val="16"/>
              </w:rPr>
              <w:t>.</w:t>
            </w:r>
            <w:r w:rsidRPr="0060207D">
              <w:rPr>
                <w:rStyle w:val="ui-provider"/>
                <w:sz w:val="20"/>
                <w:szCs w:val="12"/>
              </w:rPr>
              <w:t xml:space="preserve">7 </w:t>
            </w:r>
            <w:r w:rsidRPr="0060207D">
              <w:rPr>
                <w:rStyle w:val="ui-provider"/>
                <w:sz w:val="20"/>
                <w:szCs w:val="16"/>
              </w:rPr>
              <w:t>RESTITUZIONE EVIDENCE RESPONSE 2 [DA DS AD ACS]</w:t>
            </w:r>
          </w:p>
        </w:tc>
        <w:tc>
          <w:tcPr>
            <w:tcW w:w="1693" w:type="dxa"/>
          </w:tcPr>
          <w:p w14:paraId="12D3CBB3" w14:textId="117D6493" w:rsidR="00027B47" w:rsidRPr="0060207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23A4C19" w14:textId="1288104E"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14:paraId="69F42DB3"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2310CA40" w14:textId="77777777" w:rsidR="00027B47" w:rsidRPr="0060207D" w:rsidRDefault="00027B47" w:rsidP="003C09F7">
            <w:pPr>
              <w:pStyle w:val="Corpotesto10000"/>
              <w:spacing w:before="120" w:after="120"/>
              <w:ind w:left="0"/>
              <w:rPr>
                <w:sz w:val="20"/>
              </w:rPr>
            </w:pPr>
          </w:p>
        </w:tc>
        <w:tc>
          <w:tcPr>
            <w:tcW w:w="2523" w:type="dxa"/>
          </w:tcPr>
          <w:p w14:paraId="562BB976" w14:textId="242EE7AA" w:rsidR="00027B47" w:rsidRPr="0060207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7.1 INPUT</w:t>
            </w:r>
          </w:p>
        </w:tc>
        <w:tc>
          <w:tcPr>
            <w:tcW w:w="1693" w:type="dxa"/>
          </w:tcPr>
          <w:p w14:paraId="6676D741" w14:textId="091DB592" w:rsidR="00027B47" w:rsidRPr="0060207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32FDCB4" w14:textId="77777777"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Aggiunto parametro </w:t>
            </w:r>
            <w:proofErr w:type="spellStart"/>
            <w:r w:rsidRPr="00400A54">
              <w:rPr>
                <w:sz w:val="20"/>
              </w:rPr>
              <w:t>sdg:Transformation</w:t>
            </w:r>
            <w:proofErr w:type="spellEnd"/>
            <w:r w:rsidRPr="00400A54">
              <w:rPr>
                <w:sz w:val="20"/>
              </w:rPr>
              <w:t xml:space="preserve"> in </w:t>
            </w:r>
            <w:proofErr w:type="spellStart"/>
            <w:r w:rsidRPr="00400A54">
              <w:rPr>
                <w:sz w:val="20"/>
              </w:rPr>
              <w:t>sdg:Distribution</w:t>
            </w:r>
            <w:proofErr w:type="spellEnd"/>
          </w:p>
          <w:p w14:paraId="7ACC6D01" w14:textId="10C4936D"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Rimosso parametro </w:t>
            </w:r>
            <w:proofErr w:type="spellStart"/>
            <w:r w:rsidRPr="00400A54">
              <w:rPr>
                <w:sz w:val="20"/>
              </w:rPr>
              <w:t>sdg:PackagingFormat</w:t>
            </w:r>
            <w:proofErr w:type="spellEnd"/>
            <w:r w:rsidRPr="00400A54">
              <w:rPr>
                <w:sz w:val="20"/>
              </w:rPr>
              <w:t xml:space="preserve"> in </w:t>
            </w:r>
            <w:proofErr w:type="spellStart"/>
            <w:r w:rsidRPr="00400A54">
              <w:rPr>
                <w:sz w:val="20"/>
              </w:rPr>
              <w:t>sdg:Distribution</w:t>
            </w:r>
            <w:proofErr w:type="spellEnd"/>
          </w:p>
          <w:p w14:paraId="782CCE53" w14:textId="0474B4DC"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Rimosso parametro </w:t>
            </w:r>
            <w:proofErr w:type="spellStart"/>
            <w:r w:rsidRPr="00400A54">
              <w:rPr>
                <w:sz w:val="20"/>
              </w:rPr>
              <w:t>sdg:CompressionFormat</w:t>
            </w:r>
            <w:proofErr w:type="spellEnd"/>
            <w:r w:rsidRPr="00400A54">
              <w:rPr>
                <w:sz w:val="20"/>
              </w:rPr>
              <w:t xml:space="preserve"> in </w:t>
            </w:r>
            <w:proofErr w:type="spellStart"/>
            <w:r w:rsidRPr="00400A54">
              <w:rPr>
                <w:sz w:val="20"/>
              </w:rPr>
              <w:t>sdg:Distribution</w:t>
            </w:r>
            <w:proofErr w:type="spellEnd"/>
          </w:p>
        </w:tc>
      </w:tr>
      <w:bookmarkEnd w:id="29"/>
      <w:bookmarkEnd w:id="30"/>
      <w:bookmarkEnd w:id="31"/>
      <w:bookmarkEnd w:id="32"/>
      <w:bookmarkEnd w:id="33"/>
      <w:bookmarkEnd w:id="162"/>
    </w:tbl>
    <w:p w14:paraId="12997293" w14:textId="20F3AF4D" w:rsidR="00E8740D" w:rsidRPr="00E8740D" w:rsidRDefault="00E8740D" w:rsidP="00E8740D">
      <w:pPr>
        <w:tabs>
          <w:tab w:val="left" w:pos="3907"/>
        </w:tabs>
      </w:pPr>
    </w:p>
    <w:sectPr w:rsidR="00E8740D" w:rsidRPr="00E8740D" w:rsidSect="00AC0F4E">
      <w:headerReference w:type="default" r:id="rId52"/>
      <w:footerReference w:type="default" r:id="rId53"/>
      <w:headerReference w:type="first" r:id="rId54"/>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C32A" w14:textId="77777777" w:rsidR="00591E8C" w:rsidRDefault="00591E8C">
      <w:r>
        <w:separator/>
      </w:r>
    </w:p>
  </w:endnote>
  <w:endnote w:type="continuationSeparator" w:id="0">
    <w:p w14:paraId="0105E0B2" w14:textId="77777777" w:rsidR="00591E8C" w:rsidRDefault="00591E8C">
      <w:r>
        <w:continuationSeparator/>
      </w:r>
    </w:p>
  </w:endnote>
  <w:endnote w:type="continuationNotice" w:id="1">
    <w:p w14:paraId="12C2AC18" w14:textId="77777777" w:rsidR="00591E8C" w:rsidRDefault="00591E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2863A4">
      <w:trPr>
        <w:jc w:val="center"/>
      </w:trPr>
      <w:tc>
        <w:tcPr>
          <w:tcW w:w="6469" w:type="dxa"/>
          <w:gridSpan w:val="2"/>
        </w:tcPr>
        <w:p w14:paraId="40212B4F" w14:textId="3F868E2E"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7E98AC79" w:rsidR="00084D29" w:rsidRPr="002E6523" w:rsidRDefault="00B20B64" w:rsidP="00084D29">
          <w:pPr>
            <w:widowControl w:val="0"/>
            <w:autoSpaceDE w:val="0"/>
            <w:autoSpaceDN w:val="0"/>
            <w:adjustRightInd w:val="0"/>
            <w:spacing w:before="60"/>
            <w:jc w:val="right"/>
            <w:rPr>
              <w:sz w:val="14"/>
              <w:szCs w:val="14"/>
              <w:highlight w:val="yellow"/>
            </w:rPr>
          </w:pPr>
          <w:r w:rsidRPr="00400A54">
            <w:rPr>
              <w:sz w:val="14"/>
              <w:szCs w:val="14"/>
            </w:rPr>
            <w:t>28</w:t>
          </w:r>
          <w:r w:rsidR="00084D29" w:rsidRPr="00400A54">
            <w:rPr>
              <w:sz w:val="14"/>
              <w:szCs w:val="14"/>
            </w:rPr>
            <w:t xml:space="preserve"> </w:t>
          </w:r>
          <w:r w:rsidRPr="00400A54">
            <w:rPr>
              <w:sz w:val="14"/>
              <w:szCs w:val="14"/>
            </w:rPr>
            <w:t>aprile</w:t>
          </w:r>
          <w:r w:rsidR="00084D29" w:rsidRPr="00400A54">
            <w:rPr>
              <w:sz w:val="14"/>
              <w:szCs w:val="14"/>
            </w:rPr>
            <w:t xml:space="preserve"> 2023</w:t>
          </w: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6EE4" w14:textId="77777777" w:rsidR="00591E8C" w:rsidRDefault="00591E8C">
      <w:r>
        <w:separator/>
      </w:r>
    </w:p>
  </w:footnote>
  <w:footnote w:type="continuationSeparator" w:id="0">
    <w:p w14:paraId="055AA106" w14:textId="77777777" w:rsidR="00591E8C" w:rsidRDefault="00591E8C">
      <w:r>
        <w:continuationSeparator/>
      </w:r>
    </w:p>
  </w:footnote>
  <w:footnote w:type="continuationNotice" w:id="1">
    <w:p w14:paraId="3159021C" w14:textId="77777777" w:rsidR="00591E8C" w:rsidRDefault="00591E8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74D0AFB9" w:rsidR="001A300F" w:rsidRDefault="00D425B3" w:rsidP="005E5ACC">
    <w:pPr>
      <w:pStyle w:val="Header"/>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82D" w14:textId="6B28D36B" w:rsidR="001A300F" w:rsidRDefault="009C7611" w:rsidP="009C7611">
    <w:pPr>
      <w:pStyle w:val="Header"/>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C58D8"/>
    <w:multiLevelType w:val="hybridMultilevel"/>
    <w:tmpl w:val="E4C624BC"/>
    <w:lvl w:ilvl="0" w:tplc="AD90EA0C">
      <w:numFmt w:val="bullet"/>
      <w:lvlText w:val="-"/>
      <w:lvlJc w:val="left"/>
      <w:pPr>
        <w:ind w:left="720" w:hanging="360"/>
      </w:pPr>
      <w:rPr>
        <w:rFonts w:ascii="Arial" w:eastAsia="Times New Roman" w:hAnsi="Arial" w:cs="Arial" w:hint="default"/>
        <w:color w:val="80000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05AA7"/>
    <w:multiLevelType w:val="hybridMultilevel"/>
    <w:tmpl w:val="E9AC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39613A"/>
    <w:multiLevelType w:val="hybridMultilevel"/>
    <w:tmpl w:val="7D76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1" w15:restartNumberingAfterBreak="0">
    <w:nsid w:val="0B3F2EC4"/>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5B6154"/>
    <w:multiLevelType w:val="multilevel"/>
    <w:tmpl w:val="55EEE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476252"/>
    <w:multiLevelType w:val="hybridMultilevel"/>
    <w:tmpl w:val="56649B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0FF720D2"/>
    <w:multiLevelType w:val="hybridMultilevel"/>
    <w:tmpl w:val="A66E7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31635F"/>
    <w:multiLevelType w:val="multilevel"/>
    <w:tmpl w:val="05669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9D275D"/>
    <w:multiLevelType w:val="hybridMultilevel"/>
    <w:tmpl w:val="8416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2220A1"/>
    <w:multiLevelType w:val="hybridMultilevel"/>
    <w:tmpl w:val="3F5C2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D6843FA"/>
    <w:multiLevelType w:val="multilevel"/>
    <w:tmpl w:val="08F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2333EE"/>
    <w:multiLevelType w:val="hybridMultilevel"/>
    <w:tmpl w:val="ECD66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2C1547"/>
    <w:multiLevelType w:val="multilevel"/>
    <w:tmpl w:val="D8E68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E63BB0"/>
    <w:multiLevelType w:val="multilevel"/>
    <w:tmpl w:val="2E6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D084F"/>
    <w:multiLevelType w:val="hybridMultilevel"/>
    <w:tmpl w:val="92A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D1D625A"/>
    <w:multiLevelType w:val="hybridMultilevel"/>
    <w:tmpl w:val="26841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D70F9E"/>
    <w:multiLevelType w:val="hybridMultilevel"/>
    <w:tmpl w:val="89E6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123A25"/>
    <w:multiLevelType w:val="hybridMultilevel"/>
    <w:tmpl w:val="B0AEAC46"/>
    <w:lvl w:ilvl="0" w:tplc="4BE61CD8">
      <w:start w:val="1"/>
      <w:numFmt w:val="bullet"/>
      <w:lvlText w:val=""/>
      <w:lvlJc w:val="left"/>
      <w:pPr>
        <w:ind w:left="720" w:hanging="360"/>
      </w:pPr>
      <w:rPr>
        <w:rFonts w:ascii="Symbol" w:hAnsi="Symbol" w:hint="default"/>
        <w:sz w:val="14"/>
        <w:szCs w:val="1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7D63E95"/>
    <w:multiLevelType w:val="hybridMultilevel"/>
    <w:tmpl w:val="2CE6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639E24"/>
    <w:multiLevelType w:val="hybridMultilevel"/>
    <w:tmpl w:val="3351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155116C"/>
    <w:multiLevelType w:val="hybridMultilevel"/>
    <w:tmpl w:val="8FAADCE6"/>
    <w:lvl w:ilvl="0" w:tplc="D258F39E">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786419"/>
    <w:multiLevelType w:val="multilevel"/>
    <w:tmpl w:val="A202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45"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6" w15:restartNumberingAfterBreak="0">
    <w:nsid w:val="530361CD"/>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5DB0757"/>
    <w:multiLevelType w:val="multilevel"/>
    <w:tmpl w:val="A538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9F25651"/>
    <w:multiLevelType w:val="hybridMultilevel"/>
    <w:tmpl w:val="3DD45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1"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603B0F07"/>
    <w:multiLevelType w:val="multilevel"/>
    <w:tmpl w:val="D7D47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D11E80"/>
    <w:multiLevelType w:val="hybridMultilevel"/>
    <w:tmpl w:val="89E0E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A062E88"/>
    <w:multiLevelType w:val="hybridMultilevel"/>
    <w:tmpl w:val="C5944D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6A7D0CBF"/>
    <w:multiLevelType w:val="hybridMultilevel"/>
    <w:tmpl w:val="76F4F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3D436E"/>
    <w:multiLevelType w:val="hybridMultilevel"/>
    <w:tmpl w:val="3740040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57"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CC17EA"/>
    <w:multiLevelType w:val="multilevel"/>
    <w:tmpl w:val="340CF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0" w15:restartNumberingAfterBreak="0">
    <w:nsid w:val="6E532580"/>
    <w:multiLevelType w:val="hybridMultilevel"/>
    <w:tmpl w:val="F9C0BBCE"/>
    <w:lvl w:ilvl="0" w:tplc="62E20AEA">
      <w:start w:val="1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AEC792A"/>
    <w:multiLevelType w:val="hybridMultilevel"/>
    <w:tmpl w:val="372C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B862841"/>
    <w:multiLevelType w:val="hybridMultilevel"/>
    <w:tmpl w:val="FEBC1F2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684281762">
    <w:abstractNumId w:val="10"/>
  </w:num>
  <w:num w:numId="2" w16cid:durableId="794913356">
    <w:abstractNumId w:val="26"/>
  </w:num>
  <w:num w:numId="3" w16cid:durableId="135799207">
    <w:abstractNumId w:val="37"/>
  </w:num>
  <w:num w:numId="4" w16cid:durableId="501513680">
    <w:abstractNumId w:val="34"/>
  </w:num>
  <w:num w:numId="5" w16cid:durableId="2003775679">
    <w:abstractNumId w:val="0"/>
  </w:num>
  <w:num w:numId="6" w16cid:durableId="1831098945">
    <w:abstractNumId w:val="1"/>
  </w:num>
  <w:num w:numId="7" w16cid:durableId="2101680213">
    <w:abstractNumId w:val="36"/>
  </w:num>
  <w:num w:numId="8" w16cid:durableId="141729029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922800">
    <w:abstractNumId w:val="44"/>
  </w:num>
  <w:num w:numId="10" w16cid:durableId="1321807379">
    <w:abstractNumId w:val="27"/>
  </w:num>
  <w:num w:numId="11" w16cid:durableId="56677066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217993">
    <w:abstractNumId w:val="52"/>
  </w:num>
  <w:num w:numId="13" w16cid:durableId="1187712115">
    <w:abstractNumId w:val="32"/>
  </w:num>
  <w:num w:numId="14" w16cid:durableId="312756854">
    <w:abstractNumId w:val="61"/>
  </w:num>
  <w:num w:numId="15" w16cid:durableId="854417909">
    <w:abstractNumId w:val="2"/>
  </w:num>
  <w:num w:numId="16" w16cid:durableId="143616997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261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0495">
    <w:abstractNumId w:val="9"/>
  </w:num>
  <w:num w:numId="19" w16cid:durableId="2073846734">
    <w:abstractNumId w:val="31"/>
  </w:num>
  <w:num w:numId="20" w16cid:durableId="272783104">
    <w:abstractNumId w:val="17"/>
  </w:num>
  <w:num w:numId="2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45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17892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460294">
    <w:abstractNumId w:val="1"/>
  </w:num>
  <w:num w:numId="28" w16cid:durableId="19225963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51958">
    <w:abstractNumId w:val="1"/>
  </w:num>
  <w:num w:numId="30" w16cid:durableId="1214461644">
    <w:abstractNumId w:val="29"/>
  </w:num>
  <w:num w:numId="31" w16cid:durableId="1274704032">
    <w:abstractNumId w:val="16"/>
  </w:num>
  <w:num w:numId="32" w16cid:durableId="2139106819">
    <w:abstractNumId w:val="21"/>
  </w:num>
  <w:num w:numId="33" w16cid:durableId="1071461412">
    <w:abstractNumId w:val="49"/>
  </w:num>
  <w:num w:numId="34" w16cid:durableId="1923903126">
    <w:abstractNumId w:val="30"/>
  </w:num>
  <w:num w:numId="35" w16cid:durableId="1799906515">
    <w:abstractNumId w:val="28"/>
  </w:num>
  <w:num w:numId="36" w16cid:durableId="1944922826">
    <w:abstractNumId w:val="60"/>
  </w:num>
  <w:num w:numId="37" w16cid:durableId="1982726516">
    <w:abstractNumId w:val="3"/>
  </w:num>
  <w:num w:numId="38" w16cid:durableId="22067478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4917305">
    <w:abstractNumId w:val="23"/>
  </w:num>
  <w:num w:numId="40" w16cid:durableId="148980404">
    <w:abstractNumId w:val="40"/>
  </w:num>
  <w:num w:numId="41" w16cid:durableId="12200892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11151">
    <w:abstractNumId w:val="55"/>
  </w:num>
  <w:num w:numId="43" w16cid:durableId="1693460235">
    <w:abstractNumId w:val="14"/>
  </w:num>
  <w:num w:numId="44" w16cid:durableId="41565315">
    <w:abstractNumId w:val="4"/>
  </w:num>
  <w:num w:numId="45" w16cid:durableId="21123144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38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2308270">
    <w:abstractNumId w:val="22"/>
  </w:num>
  <w:num w:numId="48" w16cid:durableId="4575304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087593">
    <w:abstractNumId w:val="39"/>
  </w:num>
  <w:num w:numId="50" w16cid:durableId="1851988379">
    <w:abstractNumId w:val="20"/>
  </w:num>
  <w:num w:numId="51" w16cid:durableId="118412814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74579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3317309">
    <w:abstractNumId w:val="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925661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158387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45168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951997">
    <w:abstractNumId w:val="56"/>
  </w:num>
  <w:num w:numId="59" w16cid:durableId="1861579473">
    <w:abstractNumId w:val="38"/>
  </w:num>
  <w:num w:numId="60" w16cid:durableId="65248570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101159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68077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45111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52517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95073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03069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3269317">
    <w:abstractNumId w:val="1"/>
  </w:num>
  <w:num w:numId="68" w16cid:durableId="1334575779">
    <w:abstractNumId w:val="1"/>
  </w:num>
  <w:num w:numId="69" w16cid:durableId="2104186423">
    <w:abstractNumId w:val="1"/>
  </w:num>
  <w:num w:numId="70" w16cid:durableId="1485120791">
    <w:abstractNumId w:val="1"/>
  </w:num>
  <w:num w:numId="71" w16cid:durableId="1311209877">
    <w:abstractNumId w:val="1"/>
  </w:num>
  <w:num w:numId="72" w16cid:durableId="11166802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92611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6451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14339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34363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972372">
    <w:abstractNumId w:val="5"/>
  </w:num>
  <w:num w:numId="78" w16cid:durableId="745932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9583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20595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96447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9305129">
    <w:abstractNumId w:val="57"/>
  </w:num>
  <w:num w:numId="83" w16cid:durableId="829058582">
    <w:abstractNumId w:val="13"/>
  </w:num>
  <w:num w:numId="84" w16cid:durableId="1420520766">
    <w:abstractNumId w:val="25"/>
  </w:num>
  <w:num w:numId="85" w16cid:durableId="882980825">
    <w:abstractNumId w:val="45"/>
  </w:num>
  <w:num w:numId="86" w16cid:durableId="2059351201">
    <w:abstractNumId w:val="35"/>
  </w:num>
  <w:num w:numId="87" w16cid:durableId="1669017041">
    <w:abstractNumId w:val="42"/>
  </w:num>
  <w:num w:numId="88" w16cid:durableId="1483503780">
    <w:abstractNumId w:val="62"/>
  </w:num>
  <w:num w:numId="89" w16cid:durableId="723724374">
    <w:abstractNumId w:val="51"/>
  </w:num>
  <w:num w:numId="90" w16cid:durableId="340819720">
    <w:abstractNumId w:val="47"/>
  </w:num>
  <w:num w:numId="91" w16cid:durableId="130948333">
    <w:abstractNumId w:val="7"/>
  </w:num>
  <w:num w:numId="92" w16cid:durableId="211579436">
    <w:abstractNumId w:val="18"/>
  </w:num>
  <w:num w:numId="93" w16cid:durableId="351341548">
    <w:abstractNumId w:val="43"/>
  </w:num>
  <w:num w:numId="94" w16cid:durableId="2080667194">
    <w:abstractNumId w:val="8"/>
  </w:num>
  <w:num w:numId="95" w16cid:durableId="705763660">
    <w:abstractNumId w:val="65"/>
  </w:num>
  <w:num w:numId="96" w16cid:durableId="1271279338">
    <w:abstractNumId w:val="63"/>
  </w:num>
  <w:num w:numId="97" w16cid:durableId="11915760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100317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16233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06308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172510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683641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752499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215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052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5214129">
    <w:abstractNumId w:val="19"/>
  </w:num>
  <w:num w:numId="107" w16cid:durableId="1266615542">
    <w:abstractNumId w:val="15"/>
  </w:num>
  <w:num w:numId="108" w16cid:durableId="1185704969">
    <w:abstractNumId w:val="54"/>
  </w:num>
  <w:num w:numId="109" w16cid:durableId="1075974549">
    <w:abstractNumId w:val="58"/>
  </w:num>
  <w:num w:numId="110" w16cid:durableId="1054886215">
    <w:abstractNumId w:val="48"/>
  </w:num>
  <w:num w:numId="111" w16cid:durableId="1935624896">
    <w:abstractNumId w:val="12"/>
  </w:num>
  <w:num w:numId="112" w16cid:durableId="1334643075">
    <w:abstractNumId w:val="41"/>
  </w:num>
  <w:num w:numId="113" w16cid:durableId="9675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3283097">
    <w:abstractNumId w:val="46"/>
  </w:num>
  <w:num w:numId="115" w16cid:durableId="1196237363">
    <w:abstractNumId w:val="53"/>
  </w:num>
  <w:num w:numId="116" w16cid:durableId="1956717612">
    <w:abstractNumId w:val="64"/>
  </w:num>
  <w:num w:numId="117" w16cid:durableId="872159686">
    <w:abstractNumId w:val="11"/>
  </w:num>
  <w:num w:numId="118" w16cid:durableId="1193954899">
    <w:abstractNumId w:val="6"/>
  </w:num>
  <w:num w:numId="119" w16cid:durableId="1382436404">
    <w:abstractNumId w:val="33"/>
  </w:num>
  <w:num w:numId="120" w16cid:durableId="162171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630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8475633">
    <w:abstractNumId w:val="50"/>
  </w:num>
  <w:num w:numId="123" w16cid:durableId="473062898">
    <w:abstractNumId w:val="59"/>
  </w:num>
  <w:num w:numId="124" w16cid:durableId="2130657639">
    <w:abstractNumId w:val="2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B2"/>
    <w:rsid w:val="000030C8"/>
    <w:rsid w:val="0000328C"/>
    <w:rsid w:val="00003364"/>
    <w:rsid w:val="00003880"/>
    <w:rsid w:val="000038E3"/>
    <w:rsid w:val="00003AD0"/>
    <w:rsid w:val="00003F12"/>
    <w:rsid w:val="00003F15"/>
    <w:rsid w:val="00003F24"/>
    <w:rsid w:val="00004175"/>
    <w:rsid w:val="0000423F"/>
    <w:rsid w:val="00004338"/>
    <w:rsid w:val="0000438C"/>
    <w:rsid w:val="000044D6"/>
    <w:rsid w:val="000047AE"/>
    <w:rsid w:val="00004AF7"/>
    <w:rsid w:val="00004DB6"/>
    <w:rsid w:val="00004E1E"/>
    <w:rsid w:val="00004F1A"/>
    <w:rsid w:val="00005170"/>
    <w:rsid w:val="00005329"/>
    <w:rsid w:val="00005368"/>
    <w:rsid w:val="0000557E"/>
    <w:rsid w:val="00005624"/>
    <w:rsid w:val="000056AB"/>
    <w:rsid w:val="00005A2F"/>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D05"/>
    <w:rsid w:val="00007E4C"/>
    <w:rsid w:val="00007EEB"/>
    <w:rsid w:val="000100E8"/>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2FD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4E"/>
    <w:rsid w:val="00014CEB"/>
    <w:rsid w:val="00014D0C"/>
    <w:rsid w:val="00014E86"/>
    <w:rsid w:val="00014F16"/>
    <w:rsid w:val="00015222"/>
    <w:rsid w:val="00015577"/>
    <w:rsid w:val="00015824"/>
    <w:rsid w:val="00015885"/>
    <w:rsid w:val="00015D6F"/>
    <w:rsid w:val="00015E97"/>
    <w:rsid w:val="000163B1"/>
    <w:rsid w:val="0001658C"/>
    <w:rsid w:val="0001659A"/>
    <w:rsid w:val="00016919"/>
    <w:rsid w:val="00016A9A"/>
    <w:rsid w:val="00016B14"/>
    <w:rsid w:val="00016BE3"/>
    <w:rsid w:val="00016C05"/>
    <w:rsid w:val="00016C3C"/>
    <w:rsid w:val="00016D8A"/>
    <w:rsid w:val="00017020"/>
    <w:rsid w:val="00017648"/>
    <w:rsid w:val="00017808"/>
    <w:rsid w:val="00017985"/>
    <w:rsid w:val="00017BC0"/>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E67"/>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B01"/>
    <w:rsid w:val="000260A3"/>
    <w:rsid w:val="00026108"/>
    <w:rsid w:val="000263CF"/>
    <w:rsid w:val="00026629"/>
    <w:rsid w:val="00026A6A"/>
    <w:rsid w:val="00026BCA"/>
    <w:rsid w:val="00026C22"/>
    <w:rsid w:val="00026C7E"/>
    <w:rsid w:val="00026E84"/>
    <w:rsid w:val="00026E90"/>
    <w:rsid w:val="000270D4"/>
    <w:rsid w:val="00027268"/>
    <w:rsid w:val="000276C8"/>
    <w:rsid w:val="00027ACE"/>
    <w:rsid w:val="00027B47"/>
    <w:rsid w:val="00027C43"/>
    <w:rsid w:val="000300EC"/>
    <w:rsid w:val="000301E7"/>
    <w:rsid w:val="0003036E"/>
    <w:rsid w:val="000309B0"/>
    <w:rsid w:val="00030BAD"/>
    <w:rsid w:val="00030C36"/>
    <w:rsid w:val="00030D7A"/>
    <w:rsid w:val="00030E83"/>
    <w:rsid w:val="00030F98"/>
    <w:rsid w:val="00030FE6"/>
    <w:rsid w:val="00031151"/>
    <w:rsid w:val="00031232"/>
    <w:rsid w:val="00031272"/>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1F6"/>
    <w:rsid w:val="000342ED"/>
    <w:rsid w:val="00034452"/>
    <w:rsid w:val="00034612"/>
    <w:rsid w:val="0003480C"/>
    <w:rsid w:val="000348AD"/>
    <w:rsid w:val="000349DE"/>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E95"/>
    <w:rsid w:val="000360A7"/>
    <w:rsid w:val="000361ED"/>
    <w:rsid w:val="00036228"/>
    <w:rsid w:val="000363E8"/>
    <w:rsid w:val="0003692E"/>
    <w:rsid w:val="00036BC3"/>
    <w:rsid w:val="00036D20"/>
    <w:rsid w:val="00037035"/>
    <w:rsid w:val="00037062"/>
    <w:rsid w:val="000370FA"/>
    <w:rsid w:val="00037295"/>
    <w:rsid w:val="0003752D"/>
    <w:rsid w:val="000376A8"/>
    <w:rsid w:val="00037793"/>
    <w:rsid w:val="00037B34"/>
    <w:rsid w:val="00037FBB"/>
    <w:rsid w:val="00040095"/>
    <w:rsid w:val="0004014D"/>
    <w:rsid w:val="00040222"/>
    <w:rsid w:val="000402B3"/>
    <w:rsid w:val="00040343"/>
    <w:rsid w:val="000403CF"/>
    <w:rsid w:val="00040551"/>
    <w:rsid w:val="00040732"/>
    <w:rsid w:val="000407CF"/>
    <w:rsid w:val="00040855"/>
    <w:rsid w:val="00040958"/>
    <w:rsid w:val="00040AFA"/>
    <w:rsid w:val="00040C64"/>
    <w:rsid w:val="00040CC3"/>
    <w:rsid w:val="00040F21"/>
    <w:rsid w:val="00041109"/>
    <w:rsid w:val="00041121"/>
    <w:rsid w:val="00041500"/>
    <w:rsid w:val="00041705"/>
    <w:rsid w:val="0004171D"/>
    <w:rsid w:val="000417EF"/>
    <w:rsid w:val="0004194C"/>
    <w:rsid w:val="000419EF"/>
    <w:rsid w:val="00041A7E"/>
    <w:rsid w:val="00041B47"/>
    <w:rsid w:val="00041B64"/>
    <w:rsid w:val="00041BD8"/>
    <w:rsid w:val="00041EF1"/>
    <w:rsid w:val="00042074"/>
    <w:rsid w:val="000422BD"/>
    <w:rsid w:val="00042318"/>
    <w:rsid w:val="00042327"/>
    <w:rsid w:val="0004242E"/>
    <w:rsid w:val="00042931"/>
    <w:rsid w:val="00042AAA"/>
    <w:rsid w:val="00042B0F"/>
    <w:rsid w:val="00042D61"/>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C79"/>
    <w:rsid w:val="00044F25"/>
    <w:rsid w:val="0004502F"/>
    <w:rsid w:val="00045294"/>
    <w:rsid w:val="00045338"/>
    <w:rsid w:val="000455DB"/>
    <w:rsid w:val="00045654"/>
    <w:rsid w:val="0004572E"/>
    <w:rsid w:val="00045758"/>
    <w:rsid w:val="00045769"/>
    <w:rsid w:val="000457DE"/>
    <w:rsid w:val="000458A8"/>
    <w:rsid w:val="00045E91"/>
    <w:rsid w:val="00045EAE"/>
    <w:rsid w:val="00046058"/>
    <w:rsid w:val="000460F9"/>
    <w:rsid w:val="0004641B"/>
    <w:rsid w:val="00046574"/>
    <w:rsid w:val="0004672E"/>
    <w:rsid w:val="00046849"/>
    <w:rsid w:val="00046892"/>
    <w:rsid w:val="00046AC9"/>
    <w:rsid w:val="00046C7B"/>
    <w:rsid w:val="00046E17"/>
    <w:rsid w:val="00046EBC"/>
    <w:rsid w:val="000470A9"/>
    <w:rsid w:val="00047530"/>
    <w:rsid w:val="00047938"/>
    <w:rsid w:val="00047B1B"/>
    <w:rsid w:val="00047B2D"/>
    <w:rsid w:val="00047BCB"/>
    <w:rsid w:val="00047D00"/>
    <w:rsid w:val="00047E67"/>
    <w:rsid w:val="00047E87"/>
    <w:rsid w:val="00047F61"/>
    <w:rsid w:val="00050075"/>
    <w:rsid w:val="00050106"/>
    <w:rsid w:val="00050355"/>
    <w:rsid w:val="0005043F"/>
    <w:rsid w:val="0005058C"/>
    <w:rsid w:val="000506B0"/>
    <w:rsid w:val="000508A8"/>
    <w:rsid w:val="00050BAD"/>
    <w:rsid w:val="00050EE4"/>
    <w:rsid w:val="000510BC"/>
    <w:rsid w:val="000511C8"/>
    <w:rsid w:val="000512F1"/>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CB"/>
    <w:rsid w:val="00052F66"/>
    <w:rsid w:val="000530FE"/>
    <w:rsid w:val="000534F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66E"/>
    <w:rsid w:val="00057690"/>
    <w:rsid w:val="0005773F"/>
    <w:rsid w:val="00057839"/>
    <w:rsid w:val="00057E97"/>
    <w:rsid w:val="0006031B"/>
    <w:rsid w:val="0006082C"/>
    <w:rsid w:val="00060A11"/>
    <w:rsid w:val="00060A3C"/>
    <w:rsid w:val="00060A3D"/>
    <w:rsid w:val="00060BD7"/>
    <w:rsid w:val="00060DBA"/>
    <w:rsid w:val="00060DD0"/>
    <w:rsid w:val="00060E84"/>
    <w:rsid w:val="00061060"/>
    <w:rsid w:val="000611EE"/>
    <w:rsid w:val="0006137A"/>
    <w:rsid w:val="0006139D"/>
    <w:rsid w:val="00061764"/>
    <w:rsid w:val="00061774"/>
    <w:rsid w:val="000618CA"/>
    <w:rsid w:val="00061AEB"/>
    <w:rsid w:val="00061AF8"/>
    <w:rsid w:val="00061BF8"/>
    <w:rsid w:val="00061CB0"/>
    <w:rsid w:val="00061F0B"/>
    <w:rsid w:val="00061FAE"/>
    <w:rsid w:val="0006204C"/>
    <w:rsid w:val="00062334"/>
    <w:rsid w:val="0006233B"/>
    <w:rsid w:val="000624D7"/>
    <w:rsid w:val="00062930"/>
    <w:rsid w:val="000629AB"/>
    <w:rsid w:val="00062A9F"/>
    <w:rsid w:val="00062B2B"/>
    <w:rsid w:val="00062D6C"/>
    <w:rsid w:val="00062E40"/>
    <w:rsid w:val="00063138"/>
    <w:rsid w:val="0006316D"/>
    <w:rsid w:val="000631A9"/>
    <w:rsid w:val="0006343C"/>
    <w:rsid w:val="000634CC"/>
    <w:rsid w:val="000634E1"/>
    <w:rsid w:val="00063544"/>
    <w:rsid w:val="000635B2"/>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61D1"/>
    <w:rsid w:val="000662FE"/>
    <w:rsid w:val="000664F7"/>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D9"/>
    <w:rsid w:val="00070A19"/>
    <w:rsid w:val="00070B0B"/>
    <w:rsid w:val="00070CF5"/>
    <w:rsid w:val="00070F43"/>
    <w:rsid w:val="00071198"/>
    <w:rsid w:val="000717EC"/>
    <w:rsid w:val="00071931"/>
    <w:rsid w:val="000719CA"/>
    <w:rsid w:val="00071C40"/>
    <w:rsid w:val="00071C82"/>
    <w:rsid w:val="00071E76"/>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30BE"/>
    <w:rsid w:val="0007312E"/>
    <w:rsid w:val="0007320B"/>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44C"/>
    <w:rsid w:val="00075590"/>
    <w:rsid w:val="000755AF"/>
    <w:rsid w:val="0007572E"/>
    <w:rsid w:val="000757AF"/>
    <w:rsid w:val="000758AE"/>
    <w:rsid w:val="000759A9"/>
    <w:rsid w:val="00075A42"/>
    <w:rsid w:val="00075EE9"/>
    <w:rsid w:val="00075F7C"/>
    <w:rsid w:val="00076103"/>
    <w:rsid w:val="000762B3"/>
    <w:rsid w:val="00076683"/>
    <w:rsid w:val="0007669B"/>
    <w:rsid w:val="000766D0"/>
    <w:rsid w:val="000767FD"/>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3121"/>
    <w:rsid w:val="00083125"/>
    <w:rsid w:val="00083210"/>
    <w:rsid w:val="00083313"/>
    <w:rsid w:val="00083565"/>
    <w:rsid w:val="000835BE"/>
    <w:rsid w:val="000836A3"/>
    <w:rsid w:val="0008376B"/>
    <w:rsid w:val="0008396A"/>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E48"/>
    <w:rsid w:val="000902F6"/>
    <w:rsid w:val="00090508"/>
    <w:rsid w:val="00090631"/>
    <w:rsid w:val="00090734"/>
    <w:rsid w:val="00090783"/>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3D3"/>
    <w:rsid w:val="000927DF"/>
    <w:rsid w:val="0009281E"/>
    <w:rsid w:val="000928DD"/>
    <w:rsid w:val="000928F9"/>
    <w:rsid w:val="00092A12"/>
    <w:rsid w:val="00092A8F"/>
    <w:rsid w:val="00092B2C"/>
    <w:rsid w:val="00092BFD"/>
    <w:rsid w:val="00092D37"/>
    <w:rsid w:val="00092DD2"/>
    <w:rsid w:val="00092E31"/>
    <w:rsid w:val="00092E52"/>
    <w:rsid w:val="00093103"/>
    <w:rsid w:val="0009329E"/>
    <w:rsid w:val="000932FD"/>
    <w:rsid w:val="00093589"/>
    <w:rsid w:val="0009383F"/>
    <w:rsid w:val="0009397A"/>
    <w:rsid w:val="00093B9A"/>
    <w:rsid w:val="00093C14"/>
    <w:rsid w:val="00093C4F"/>
    <w:rsid w:val="00093D78"/>
    <w:rsid w:val="00093DDD"/>
    <w:rsid w:val="00094138"/>
    <w:rsid w:val="00094204"/>
    <w:rsid w:val="0009435D"/>
    <w:rsid w:val="0009467E"/>
    <w:rsid w:val="000947B7"/>
    <w:rsid w:val="00094B5A"/>
    <w:rsid w:val="00094C87"/>
    <w:rsid w:val="00095081"/>
    <w:rsid w:val="00095240"/>
    <w:rsid w:val="0009539A"/>
    <w:rsid w:val="000954EC"/>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724C"/>
    <w:rsid w:val="0009749F"/>
    <w:rsid w:val="00097542"/>
    <w:rsid w:val="000976D2"/>
    <w:rsid w:val="00097764"/>
    <w:rsid w:val="00097772"/>
    <w:rsid w:val="0009796A"/>
    <w:rsid w:val="00097B6B"/>
    <w:rsid w:val="000A0016"/>
    <w:rsid w:val="000A0228"/>
    <w:rsid w:val="000A04CE"/>
    <w:rsid w:val="000A04DA"/>
    <w:rsid w:val="000A0575"/>
    <w:rsid w:val="000A0A01"/>
    <w:rsid w:val="000A0A5D"/>
    <w:rsid w:val="000A0BAB"/>
    <w:rsid w:val="000A0DC4"/>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73C"/>
    <w:rsid w:val="000A5986"/>
    <w:rsid w:val="000A5C4E"/>
    <w:rsid w:val="000A5E8F"/>
    <w:rsid w:val="000A5F9A"/>
    <w:rsid w:val="000A64FD"/>
    <w:rsid w:val="000A652B"/>
    <w:rsid w:val="000A66E7"/>
    <w:rsid w:val="000A6879"/>
    <w:rsid w:val="000A69D2"/>
    <w:rsid w:val="000A6ACD"/>
    <w:rsid w:val="000A6F98"/>
    <w:rsid w:val="000A7397"/>
    <w:rsid w:val="000A73A4"/>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ADC"/>
    <w:rsid w:val="000B2B79"/>
    <w:rsid w:val="000B2DEF"/>
    <w:rsid w:val="000B2FDE"/>
    <w:rsid w:val="000B3153"/>
    <w:rsid w:val="000B3495"/>
    <w:rsid w:val="000B34FE"/>
    <w:rsid w:val="000B356B"/>
    <w:rsid w:val="000B38C3"/>
    <w:rsid w:val="000B3958"/>
    <w:rsid w:val="000B3A46"/>
    <w:rsid w:val="000B3E58"/>
    <w:rsid w:val="000B3E68"/>
    <w:rsid w:val="000B3E77"/>
    <w:rsid w:val="000B3EB8"/>
    <w:rsid w:val="000B3F88"/>
    <w:rsid w:val="000B3F8F"/>
    <w:rsid w:val="000B415E"/>
    <w:rsid w:val="000B42DE"/>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B2B"/>
    <w:rsid w:val="000B5CE4"/>
    <w:rsid w:val="000B5D44"/>
    <w:rsid w:val="000B5DCC"/>
    <w:rsid w:val="000B5E05"/>
    <w:rsid w:val="000B5FD4"/>
    <w:rsid w:val="000B6221"/>
    <w:rsid w:val="000B62F5"/>
    <w:rsid w:val="000B633D"/>
    <w:rsid w:val="000B63B7"/>
    <w:rsid w:val="000B6619"/>
    <w:rsid w:val="000B687C"/>
    <w:rsid w:val="000B6931"/>
    <w:rsid w:val="000B6DAC"/>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136B"/>
    <w:rsid w:val="000C1597"/>
    <w:rsid w:val="000C16BA"/>
    <w:rsid w:val="000C182D"/>
    <w:rsid w:val="000C1831"/>
    <w:rsid w:val="000C18E5"/>
    <w:rsid w:val="000C1DF5"/>
    <w:rsid w:val="000C1F4B"/>
    <w:rsid w:val="000C1FC8"/>
    <w:rsid w:val="000C2354"/>
    <w:rsid w:val="000C27E5"/>
    <w:rsid w:val="000C2A88"/>
    <w:rsid w:val="000C2B5A"/>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A5C"/>
    <w:rsid w:val="000C4DB9"/>
    <w:rsid w:val="000C4DF8"/>
    <w:rsid w:val="000C4E36"/>
    <w:rsid w:val="000C51A7"/>
    <w:rsid w:val="000C51E5"/>
    <w:rsid w:val="000C53E5"/>
    <w:rsid w:val="000C56F1"/>
    <w:rsid w:val="000C5811"/>
    <w:rsid w:val="000C5C04"/>
    <w:rsid w:val="000C5D4D"/>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DAD"/>
    <w:rsid w:val="000C7E53"/>
    <w:rsid w:val="000C7FD7"/>
    <w:rsid w:val="000D0387"/>
    <w:rsid w:val="000D0540"/>
    <w:rsid w:val="000D08E4"/>
    <w:rsid w:val="000D0FAA"/>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4AA"/>
    <w:rsid w:val="000D35E2"/>
    <w:rsid w:val="000D36D9"/>
    <w:rsid w:val="000D37AD"/>
    <w:rsid w:val="000D38A4"/>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A00"/>
    <w:rsid w:val="000D5C39"/>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86"/>
    <w:rsid w:val="000D79AA"/>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F33"/>
    <w:rsid w:val="000E4162"/>
    <w:rsid w:val="000E4675"/>
    <w:rsid w:val="000E47C7"/>
    <w:rsid w:val="000E49D6"/>
    <w:rsid w:val="000E49F2"/>
    <w:rsid w:val="000E4A1C"/>
    <w:rsid w:val="000E4B35"/>
    <w:rsid w:val="000E4F08"/>
    <w:rsid w:val="000E4FE5"/>
    <w:rsid w:val="000E5221"/>
    <w:rsid w:val="000E524C"/>
    <w:rsid w:val="000E56D8"/>
    <w:rsid w:val="000E5813"/>
    <w:rsid w:val="000E58E5"/>
    <w:rsid w:val="000E5937"/>
    <w:rsid w:val="000E5A12"/>
    <w:rsid w:val="000E5B42"/>
    <w:rsid w:val="000E5BC4"/>
    <w:rsid w:val="000E5FCA"/>
    <w:rsid w:val="000E6125"/>
    <w:rsid w:val="000E6694"/>
    <w:rsid w:val="000E671C"/>
    <w:rsid w:val="000E67E0"/>
    <w:rsid w:val="000E6825"/>
    <w:rsid w:val="000E695C"/>
    <w:rsid w:val="000E6AD7"/>
    <w:rsid w:val="000E6C7F"/>
    <w:rsid w:val="000E6D5A"/>
    <w:rsid w:val="000E6DBC"/>
    <w:rsid w:val="000E6E06"/>
    <w:rsid w:val="000E6EF3"/>
    <w:rsid w:val="000E71E4"/>
    <w:rsid w:val="000E7249"/>
    <w:rsid w:val="000E7456"/>
    <w:rsid w:val="000E7543"/>
    <w:rsid w:val="000E7549"/>
    <w:rsid w:val="000E7AA7"/>
    <w:rsid w:val="000E7D72"/>
    <w:rsid w:val="000E7DFF"/>
    <w:rsid w:val="000E7FA8"/>
    <w:rsid w:val="000F0178"/>
    <w:rsid w:val="000F0294"/>
    <w:rsid w:val="000F03AC"/>
    <w:rsid w:val="000F04FA"/>
    <w:rsid w:val="000F050F"/>
    <w:rsid w:val="000F0659"/>
    <w:rsid w:val="000F06C1"/>
    <w:rsid w:val="000F0BEF"/>
    <w:rsid w:val="000F0C1D"/>
    <w:rsid w:val="000F0C80"/>
    <w:rsid w:val="000F0C9B"/>
    <w:rsid w:val="000F0CC9"/>
    <w:rsid w:val="000F0FB7"/>
    <w:rsid w:val="000F1382"/>
    <w:rsid w:val="000F1400"/>
    <w:rsid w:val="000F1766"/>
    <w:rsid w:val="000F1A52"/>
    <w:rsid w:val="000F1A55"/>
    <w:rsid w:val="000F1B41"/>
    <w:rsid w:val="000F1E4F"/>
    <w:rsid w:val="000F1EC8"/>
    <w:rsid w:val="000F2068"/>
    <w:rsid w:val="000F2221"/>
    <w:rsid w:val="000F222C"/>
    <w:rsid w:val="000F2265"/>
    <w:rsid w:val="000F2310"/>
    <w:rsid w:val="000F239E"/>
    <w:rsid w:val="000F2782"/>
    <w:rsid w:val="000F2794"/>
    <w:rsid w:val="000F2B25"/>
    <w:rsid w:val="000F2D4E"/>
    <w:rsid w:val="000F2FC8"/>
    <w:rsid w:val="000F2FF7"/>
    <w:rsid w:val="000F3253"/>
    <w:rsid w:val="000F3448"/>
    <w:rsid w:val="000F376E"/>
    <w:rsid w:val="000F391D"/>
    <w:rsid w:val="000F3A45"/>
    <w:rsid w:val="000F3A8E"/>
    <w:rsid w:val="000F3D0F"/>
    <w:rsid w:val="000F41C3"/>
    <w:rsid w:val="000F45A8"/>
    <w:rsid w:val="000F45EC"/>
    <w:rsid w:val="000F4B34"/>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100100"/>
    <w:rsid w:val="00100144"/>
    <w:rsid w:val="00100397"/>
    <w:rsid w:val="00100525"/>
    <w:rsid w:val="00100533"/>
    <w:rsid w:val="0010055C"/>
    <w:rsid w:val="00100783"/>
    <w:rsid w:val="00100A67"/>
    <w:rsid w:val="00101145"/>
    <w:rsid w:val="001011A5"/>
    <w:rsid w:val="00101734"/>
    <w:rsid w:val="0010179F"/>
    <w:rsid w:val="001019D1"/>
    <w:rsid w:val="00101A00"/>
    <w:rsid w:val="00101F98"/>
    <w:rsid w:val="0010200E"/>
    <w:rsid w:val="001021C4"/>
    <w:rsid w:val="00102233"/>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C61"/>
    <w:rsid w:val="00104CBB"/>
    <w:rsid w:val="00104CD9"/>
    <w:rsid w:val="00104CFE"/>
    <w:rsid w:val="00104EC4"/>
    <w:rsid w:val="00104F6A"/>
    <w:rsid w:val="00104FF7"/>
    <w:rsid w:val="001052AF"/>
    <w:rsid w:val="0010545D"/>
    <w:rsid w:val="001055BC"/>
    <w:rsid w:val="00105711"/>
    <w:rsid w:val="00105775"/>
    <w:rsid w:val="00105E12"/>
    <w:rsid w:val="00106248"/>
    <w:rsid w:val="001067F5"/>
    <w:rsid w:val="001068A4"/>
    <w:rsid w:val="00106961"/>
    <w:rsid w:val="00106C45"/>
    <w:rsid w:val="00106CDA"/>
    <w:rsid w:val="00106F2C"/>
    <w:rsid w:val="00107498"/>
    <w:rsid w:val="00107698"/>
    <w:rsid w:val="0010780E"/>
    <w:rsid w:val="001079CC"/>
    <w:rsid w:val="00107C0F"/>
    <w:rsid w:val="00107D70"/>
    <w:rsid w:val="00107E2A"/>
    <w:rsid w:val="00107FBA"/>
    <w:rsid w:val="00110077"/>
    <w:rsid w:val="001101FD"/>
    <w:rsid w:val="001104E8"/>
    <w:rsid w:val="0011069B"/>
    <w:rsid w:val="001107BA"/>
    <w:rsid w:val="00110852"/>
    <w:rsid w:val="00110BF9"/>
    <w:rsid w:val="00110C31"/>
    <w:rsid w:val="00110C6A"/>
    <w:rsid w:val="00110EA9"/>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A25"/>
    <w:rsid w:val="00115B32"/>
    <w:rsid w:val="00115B67"/>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B93"/>
    <w:rsid w:val="00117C1B"/>
    <w:rsid w:val="00117E5E"/>
    <w:rsid w:val="00117F1A"/>
    <w:rsid w:val="00120163"/>
    <w:rsid w:val="001202A6"/>
    <w:rsid w:val="00120948"/>
    <w:rsid w:val="00120A75"/>
    <w:rsid w:val="00120BE9"/>
    <w:rsid w:val="00120C2E"/>
    <w:rsid w:val="00120D4E"/>
    <w:rsid w:val="00120F3A"/>
    <w:rsid w:val="0012101E"/>
    <w:rsid w:val="00121215"/>
    <w:rsid w:val="001213E9"/>
    <w:rsid w:val="001214BE"/>
    <w:rsid w:val="00121619"/>
    <w:rsid w:val="0012162B"/>
    <w:rsid w:val="001217AA"/>
    <w:rsid w:val="00121B6E"/>
    <w:rsid w:val="00121C43"/>
    <w:rsid w:val="00121C88"/>
    <w:rsid w:val="001223A7"/>
    <w:rsid w:val="001223DF"/>
    <w:rsid w:val="0012245D"/>
    <w:rsid w:val="001225A8"/>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4112"/>
    <w:rsid w:val="0012454A"/>
    <w:rsid w:val="00124887"/>
    <w:rsid w:val="00124890"/>
    <w:rsid w:val="0012499F"/>
    <w:rsid w:val="00124F2B"/>
    <w:rsid w:val="00125006"/>
    <w:rsid w:val="00125228"/>
    <w:rsid w:val="001252A5"/>
    <w:rsid w:val="001256F0"/>
    <w:rsid w:val="00125A02"/>
    <w:rsid w:val="001260CC"/>
    <w:rsid w:val="00126528"/>
    <w:rsid w:val="00126913"/>
    <w:rsid w:val="00126AF3"/>
    <w:rsid w:val="00126B1D"/>
    <w:rsid w:val="00126BDF"/>
    <w:rsid w:val="00126D72"/>
    <w:rsid w:val="00126F31"/>
    <w:rsid w:val="00126F97"/>
    <w:rsid w:val="0012708B"/>
    <w:rsid w:val="00127282"/>
    <w:rsid w:val="001273E3"/>
    <w:rsid w:val="00127518"/>
    <w:rsid w:val="0012767D"/>
    <w:rsid w:val="00127992"/>
    <w:rsid w:val="0012799A"/>
    <w:rsid w:val="00127A8A"/>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220E"/>
    <w:rsid w:val="00132371"/>
    <w:rsid w:val="0013248B"/>
    <w:rsid w:val="00132770"/>
    <w:rsid w:val="001327A9"/>
    <w:rsid w:val="0013280D"/>
    <w:rsid w:val="0013283D"/>
    <w:rsid w:val="00133304"/>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2FB"/>
    <w:rsid w:val="0013541F"/>
    <w:rsid w:val="001355D4"/>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5AD"/>
    <w:rsid w:val="00140876"/>
    <w:rsid w:val="00140AD6"/>
    <w:rsid w:val="00140C7F"/>
    <w:rsid w:val="00140DB7"/>
    <w:rsid w:val="001413E4"/>
    <w:rsid w:val="001415FF"/>
    <w:rsid w:val="0014196F"/>
    <w:rsid w:val="00141CD7"/>
    <w:rsid w:val="00142034"/>
    <w:rsid w:val="00142062"/>
    <w:rsid w:val="00142086"/>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FE9"/>
    <w:rsid w:val="00144053"/>
    <w:rsid w:val="001440A6"/>
    <w:rsid w:val="00144148"/>
    <w:rsid w:val="001441F4"/>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6274"/>
    <w:rsid w:val="00146291"/>
    <w:rsid w:val="0014684B"/>
    <w:rsid w:val="00146865"/>
    <w:rsid w:val="00146963"/>
    <w:rsid w:val="00146AA7"/>
    <w:rsid w:val="00146ADE"/>
    <w:rsid w:val="00146EE5"/>
    <w:rsid w:val="001471E9"/>
    <w:rsid w:val="001472BD"/>
    <w:rsid w:val="00147800"/>
    <w:rsid w:val="0014781E"/>
    <w:rsid w:val="00147A8F"/>
    <w:rsid w:val="00147B65"/>
    <w:rsid w:val="00147DEC"/>
    <w:rsid w:val="001502E1"/>
    <w:rsid w:val="0015069B"/>
    <w:rsid w:val="00150748"/>
    <w:rsid w:val="00150881"/>
    <w:rsid w:val="00150910"/>
    <w:rsid w:val="00150954"/>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3169"/>
    <w:rsid w:val="001532F4"/>
    <w:rsid w:val="00153343"/>
    <w:rsid w:val="00153515"/>
    <w:rsid w:val="001535EA"/>
    <w:rsid w:val="00153822"/>
    <w:rsid w:val="00153C3A"/>
    <w:rsid w:val="00153D2C"/>
    <w:rsid w:val="00153DD0"/>
    <w:rsid w:val="00153EC2"/>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D0E"/>
    <w:rsid w:val="00161D7F"/>
    <w:rsid w:val="00161DA5"/>
    <w:rsid w:val="00161E88"/>
    <w:rsid w:val="0016215C"/>
    <w:rsid w:val="0016232E"/>
    <w:rsid w:val="00162548"/>
    <w:rsid w:val="001625B3"/>
    <w:rsid w:val="00162641"/>
    <w:rsid w:val="0016287C"/>
    <w:rsid w:val="00162947"/>
    <w:rsid w:val="0016297D"/>
    <w:rsid w:val="00162A75"/>
    <w:rsid w:val="00162AB4"/>
    <w:rsid w:val="00162AF7"/>
    <w:rsid w:val="00162B03"/>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E07"/>
    <w:rsid w:val="00165FC6"/>
    <w:rsid w:val="0016617D"/>
    <w:rsid w:val="0016618C"/>
    <w:rsid w:val="00166471"/>
    <w:rsid w:val="001664E0"/>
    <w:rsid w:val="00166616"/>
    <w:rsid w:val="001666AC"/>
    <w:rsid w:val="0016689E"/>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B25"/>
    <w:rsid w:val="00173DC2"/>
    <w:rsid w:val="00173E8C"/>
    <w:rsid w:val="00173FBA"/>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FB2"/>
    <w:rsid w:val="00176183"/>
    <w:rsid w:val="00176269"/>
    <w:rsid w:val="0017628A"/>
    <w:rsid w:val="00176422"/>
    <w:rsid w:val="00176432"/>
    <w:rsid w:val="001764B7"/>
    <w:rsid w:val="001764BB"/>
    <w:rsid w:val="00176563"/>
    <w:rsid w:val="001766C2"/>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C4E"/>
    <w:rsid w:val="00180C56"/>
    <w:rsid w:val="00180DBA"/>
    <w:rsid w:val="00180DC9"/>
    <w:rsid w:val="00180DFD"/>
    <w:rsid w:val="001810FE"/>
    <w:rsid w:val="00181323"/>
    <w:rsid w:val="0018140B"/>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FA9"/>
    <w:rsid w:val="0018551A"/>
    <w:rsid w:val="001858AB"/>
    <w:rsid w:val="0018590A"/>
    <w:rsid w:val="00185993"/>
    <w:rsid w:val="001863EE"/>
    <w:rsid w:val="00186722"/>
    <w:rsid w:val="00186A4A"/>
    <w:rsid w:val="00186BCF"/>
    <w:rsid w:val="001871C9"/>
    <w:rsid w:val="00187281"/>
    <w:rsid w:val="00187647"/>
    <w:rsid w:val="00187720"/>
    <w:rsid w:val="00187C24"/>
    <w:rsid w:val="00187D20"/>
    <w:rsid w:val="00190284"/>
    <w:rsid w:val="001902EF"/>
    <w:rsid w:val="001908B4"/>
    <w:rsid w:val="00190912"/>
    <w:rsid w:val="00190AD6"/>
    <w:rsid w:val="00190B99"/>
    <w:rsid w:val="00190BDC"/>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ED"/>
    <w:rsid w:val="0019354D"/>
    <w:rsid w:val="00193864"/>
    <w:rsid w:val="00193A83"/>
    <w:rsid w:val="00194232"/>
    <w:rsid w:val="0019474F"/>
    <w:rsid w:val="0019475D"/>
    <w:rsid w:val="00194A5B"/>
    <w:rsid w:val="00194AC9"/>
    <w:rsid w:val="00194B93"/>
    <w:rsid w:val="00194BB9"/>
    <w:rsid w:val="00194CCF"/>
    <w:rsid w:val="0019511B"/>
    <w:rsid w:val="0019517D"/>
    <w:rsid w:val="001951B7"/>
    <w:rsid w:val="00195504"/>
    <w:rsid w:val="001957B3"/>
    <w:rsid w:val="00195930"/>
    <w:rsid w:val="00195C45"/>
    <w:rsid w:val="00195E6C"/>
    <w:rsid w:val="00195F16"/>
    <w:rsid w:val="0019603A"/>
    <w:rsid w:val="00196191"/>
    <w:rsid w:val="00196259"/>
    <w:rsid w:val="001962FA"/>
    <w:rsid w:val="00196442"/>
    <w:rsid w:val="001964BB"/>
    <w:rsid w:val="00196669"/>
    <w:rsid w:val="001967E1"/>
    <w:rsid w:val="00196983"/>
    <w:rsid w:val="00197114"/>
    <w:rsid w:val="001971C7"/>
    <w:rsid w:val="00197368"/>
    <w:rsid w:val="0019738D"/>
    <w:rsid w:val="0019739B"/>
    <w:rsid w:val="00197463"/>
    <w:rsid w:val="0019746F"/>
    <w:rsid w:val="001975B9"/>
    <w:rsid w:val="00197858"/>
    <w:rsid w:val="001979C4"/>
    <w:rsid w:val="00197CFA"/>
    <w:rsid w:val="00197D2B"/>
    <w:rsid w:val="001A004D"/>
    <w:rsid w:val="001A00C5"/>
    <w:rsid w:val="001A043D"/>
    <w:rsid w:val="001A0440"/>
    <w:rsid w:val="001A07B9"/>
    <w:rsid w:val="001A0870"/>
    <w:rsid w:val="001A0B01"/>
    <w:rsid w:val="001A0B03"/>
    <w:rsid w:val="001A0B55"/>
    <w:rsid w:val="001A0B76"/>
    <w:rsid w:val="001A0BF1"/>
    <w:rsid w:val="001A0E35"/>
    <w:rsid w:val="001A0E8D"/>
    <w:rsid w:val="001A108A"/>
    <w:rsid w:val="001A148E"/>
    <w:rsid w:val="001A193B"/>
    <w:rsid w:val="001A1B17"/>
    <w:rsid w:val="001A2050"/>
    <w:rsid w:val="001A207B"/>
    <w:rsid w:val="001A2099"/>
    <w:rsid w:val="001A214C"/>
    <w:rsid w:val="001A21B3"/>
    <w:rsid w:val="001A21DA"/>
    <w:rsid w:val="001A2747"/>
    <w:rsid w:val="001A2780"/>
    <w:rsid w:val="001A28C8"/>
    <w:rsid w:val="001A298E"/>
    <w:rsid w:val="001A2B0A"/>
    <w:rsid w:val="001A2B60"/>
    <w:rsid w:val="001A2EE2"/>
    <w:rsid w:val="001A2F63"/>
    <w:rsid w:val="001A2F95"/>
    <w:rsid w:val="001A300F"/>
    <w:rsid w:val="001A31DA"/>
    <w:rsid w:val="001A3316"/>
    <w:rsid w:val="001A3626"/>
    <w:rsid w:val="001A362A"/>
    <w:rsid w:val="001A3701"/>
    <w:rsid w:val="001A3B30"/>
    <w:rsid w:val="001A3CF2"/>
    <w:rsid w:val="001A40E9"/>
    <w:rsid w:val="001A413A"/>
    <w:rsid w:val="001A4149"/>
    <w:rsid w:val="001A41CD"/>
    <w:rsid w:val="001A458A"/>
    <w:rsid w:val="001A4670"/>
    <w:rsid w:val="001A475D"/>
    <w:rsid w:val="001A47AB"/>
    <w:rsid w:val="001A4B3C"/>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DEF"/>
    <w:rsid w:val="001A7E07"/>
    <w:rsid w:val="001A7E8F"/>
    <w:rsid w:val="001A7F1B"/>
    <w:rsid w:val="001A7FBC"/>
    <w:rsid w:val="001B0096"/>
    <w:rsid w:val="001B040B"/>
    <w:rsid w:val="001B060A"/>
    <w:rsid w:val="001B0712"/>
    <w:rsid w:val="001B0899"/>
    <w:rsid w:val="001B08EE"/>
    <w:rsid w:val="001B0AD1"/>
    <w:rsid w:val="001B0B07"/>
    <w:rsid w:val="001B0C94"/>
    <w:rsid w:val="001B0F48"/>
    <w:rsid w:val="001B0FD7"/>
    <w:rsid w:val="001B11C6"/>
    <w:rsid w:val="001B12ED"/>
    <w:rsid w:val="001B1405"/>
    <w:rsid w:val="001B14F9"/>
    <w:rsid w:val="001B168C"/>
    <w:rsid w:val="001B16DA"/>
    <w:rsid w:val="001B17E6"/>
    <w:rsid w:val="001B1B70"/>
    <w:rsid w:val="001B1D7D"/>
    <w:rsid w:val="001B1FB3"/>
    <w:rsid w:val="001B1FE9"/>
    <w:rsid w:val="001B23E5"/>
    <w:rsid w:val="001B2449"/>
    <w:rsid w:val="001B25FF"/>
    <w:rsid w:val="001B2730"/>
    <w:rsid w:val="001B2AB3"/>
    <w:rsid w:val="001B2F01"/>
    <w:rsid w:val="001B2FF2"/>
    <w:rsid w:val="001B3051"/>
    <w:rsid w:val="001B3279"/>
    <w:rsid w:val="001B3288"/>
    <w:rsid w:val="001B332F"/>
    <w:rsid w:val="001B3414"/>
    <w:rsid w:val="001B3484"/>
    <w:rsid w:val="001B34D2"/>
    <w:rsid w:val="001B37A3"/>
    <w:rsid w:val="001B3966"/>
    <w:rsid w:val="001B3BF0"/>
    <w:rsid w:val="001B3FBC"/>
    <w:rsid w:val="001B3FD3"/>
    <w:rsid w:val="001B42FB"/>
    <w:rsid w:val="001B448A"/>
    <w:rsid w:val="001B49C4"/>
    <w:rsid w:val="001B4A1B"/>
    <w:rsid w:val="001B4B27"/>
    <w:rsid w:val="001B4CE0"/>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E5E"/>
    <w:rsid w:val="001B5E71"/>
    <w:rsid w:val="001B606A"/>
    <w:rsid w:val="001B63DB"/>
    <w:rsid w:val="001B6434"/>
    <w:rsid w:val="001B66E4"/>
    <w:rsid w:val="001B6842"/>
    <w:rsid w:val="001B6A49"/>
    <w:rsid w:val="001B6BE0"/>
    <w:rsid w:val="001B6C02"/>
    <w:rsid w:val="001B6DCB"/>
    <w:rsid w:val="001B6E29"/>
    <w:rsid w:val="001B6EA8"/>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BB2"/>
    <w:rsid w:val="001C2CDD"/>
    <w:rsid w:val="001C2CDF"/>
    <w:rsid w:val="001C2DAF"/>
    <w:rsid w:val="001C3309"/>
    <w:rsid w:val="001C331A"/>
    <w:rsid w:val="001C359D"/>
    <w:rsid w:val="001C3762"/>
    <w:rsid w:val="001C3794"/>
    <w:rsid w:val="001C3933"/>
    <w:rsid w:val="001C3BCB"/>
    <w:rsid w:val="001C3E78"/>
    <w:rsid w:val="001C3FE3"/>
    <w:rsid w:val="001C41DD"/>
    <w:rsid w:val="001C4340"/>
    <w:rsid w:val="001C47A3"/>
    <w:rsid w:val="001C47BF"/>
    <w:rsid w:val="001C4850"/>
    <w:rsid w:val="001C4B75"/>
    <w:rsid w:val="001C4BB3"/>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5D9"/>
    <w:rsid w:val="001D0651"/>
    <w:rsid w:val="001D06D8"/>
    <w:rsid w:val="001D06E7"/>
    <w:rsid w:val="001D09A3"/>
    <w:rsid w:val="001D0AC3"/>
    <w:rsid w:val="001D0B65"/>
    <w:rsid w:val="001D0C26"/>
    <w:rsid w:val="001D0DBB"/>
    <w:rsid w:val="001D12AF"/>
    <w:rsid w:val="001D13F1"/>
    <w:rsid w:val="001D13FB"/>
    <w:rsid w:val="001D148F"/>
    <w:rsid w:val="001D14BA"/>
    <w:rsid w:val="001D161F"/>
    <w:rsid w:val="001D190F"/>
    <w:rsid w:val="001D1A7E"/>
    <w:rsid w:val="001D1CB3"/>
    <w:rsid w:val="001D1DD2"/>
    <w:rsid w:val="001D21A7"/>
    <w:rsid w:val="001D233A"/>
    <w:rsid w:val="001D2367"/>
    <w:rsid w:val="001D256F"/>
    <w:rsid w:val="001D2611"/>
    <w:rsid w:val="001D269B"/>
    <w:rsid w:val="001D2773"/>
    <w:rsid w:val="001D2A30"/>
    <w:rsid w:val="001D2C43"/>
    <w:rsid w:val="001D2D37"/>
    <w:rsid w:val="001D2DCD"/>
    <w:rsid w:val="001D2EC3"/>
    <w:rsid w:val="001D2F23"/>
    <w:rsid w:val="001D3073"/>
    <w:rsid w:val="001D3160"/>
    <w:rsid w:val="001D323C"/>
    <w:rsid w:val="001D3638"/>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611D"/>
    <w:rsid w:val="001D6441"/>
    <w:rsid w:val="001D6450"/>
    <w:rsid w:val="001D6689"/>
    <w:rsid w:val="001D67CF"/>
    <w:rsid w:val="001D6B24"/>
    <w:rsid w:val="001D6F15"/>
    <w:rsid w:val="001D6FAF"/>
    <w:rsid w:val="001D709D"/>
    <w:rsid w:val="001D71C9"/>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444"/>
    <w:rsid w:val="001E14F4"/>
    <w:rsid w:val="001E15E5"/>
    <w:rsid w:val="001E1652"/>
    <w:rsid w:val="001E17E6"/>
    <w:rsid w:val="001E193C"/>
    <w:rsid w:val="001E1A69"/>
    <w:rsid w:val="001E2079"/>
    <w:rsid w:val="001E22BE"/>
    <w:rsid w:val="001E2362"/>
    <w:rsid w:val="001E23F0"/>
    <w:rsid w:val="001E2986"/>
    <w:rsid w:val="001E2A62"/>
    <w:rsid w:val="001E2D7E"/>
    <w:rsid w:val="001E2DDF"/>
    <w:rsid w:val="001E2E05"/>
    <w:rsid w:val="001E2E42"/>
    <w:rsid w:val="001E2ECE"/>
    <w:rsid w:val="001E3006"/>
    <w:rsid w:val="001E321E"/>
    <w:rsid w:val="001E3563"/>
    <w:rsid w:val="001E3716"/>
    <w:rsid w:val="001E37CB"/>
    <w:rsid w:val="001E39F0"/>
    <w:rsid w:val="001E3BC6"/>
    <w:rsid w:val="001E3C70"/>
    <w:rsid w:val="001E3D51"/>
    <w:rsid w:val="001E4186"/>
    <w:rsid w:val="001E44F8"/>
    <w:rsid w:val="001E4577"/>
    <w:rsid w:val="001E4615"/>
    <w:rsid w:val="001E4B70"/>
    <w:rsid w:val="001E4C00"/>
    <w:rsid w:val="001E50C1"/>
    <w:rsid w:val="001E51B8"/>
    <w:rsid w:val="001E51DA"/>
    <w:rsid w:val="001E546B"/>
    <w:rsid w:val="001E557D"/>
    <w:rsid w:val="001E5732"/>
    <w:rsid w:val="001E57C8"/>
    <w:rsid w:val="001E5843"/>
    <w:rsid w:val="001E585E"/>
    <w:rsid w:val="001E596E"/>
    <w:rsid w:val="001E59E3"/>
    <w:rsid w:val="001E5B2D"/>
    <w:rsid w:val="001E5D15"/>
    <w:rsid w:val="001E651F"/>
    <w:rsid w:val="001E656C"/>
    <w:rsid w:val="001E6BF0"/>
    <w:rsid w:val="001E6C97"/>
    <w:rsid w:val="001E6F5D"/>
    <w:rsid w:val="001E7107"/>
    <w:rsid w:val="001E7727"/>
    <w:rsid w:val="001E792D"/>
    <w:rsid w:val="001E7A60"/>
    <w:rsid w:val="001E7B57"/>
    <w:rsid w:val="001E7BDE"/>
    <w:rsid w:val="001E7C15"/>
    <w:rsid w:val="001E7E3A"/>
    <w:rsid w:val="001E7F8E"/>
    <w:rsid w:val="001F01F9"/>
    <w:rsid w:val="001F02F6"/>
    <w:rsid w:val="001F089D"/>
    <w:rsid w:val="001F098B"/>
    <w:rsid w:val="001F0B4B"/>
    <w:rsid w:val="001F0BEE"/>
    <w:rsid w:val="001F0DF8"/>
    <w:rsid w:val="001F0E19"/>
    <w:rsid w:val="001F0F18"/>
    <w:rsid w:val="001F0F82"/>
    <w:rsid w:val="001F1B87"/>
    <w:rsid w:val="001F1DD4"/>
    <w:rsid w:val="001F1EDA"/>
    <w:rsid w:val="001F2114"/>
    <w:rsid w:val="001F2138"/>
    <w:rsid w:val="001F21F8"/>
    <w:rsid w:val="001F2836"/>
    <w:rsid w:val="001F28FB"/>
    <w:rsid w:val="001F290C"/>
    <w:rsid w:val="001F295A"/>
    <w:rsid w:val="001F2BBB"/>
    <w:rsid w:val="001F2D96"/>
    <w:rsid w:val="001F3261"/>
    <w:rsid w:val="001F336A"/>
    <w:rsid w:val="001F3668"/>
    <w:rsid w:val="001F36FB"/>
    <w:rsid w:val="001F3A5F"/>
    <w:rsid w:val="001F3A66"/>
    <w:rsid w:val="001F3AA4"/>
    <w:rsid w:val="001F3AF6"/>
    <w:rsid w:val="001F3CDB"/>
    <w:rsid w:val="001F3D79"/>
    <w:rsid w:val="001F3DF5"/>
    <w:rsid w:val="001F3E3A"/>
    <w:rsid w:val="001F40EE"/>
    <w:rsid w:val="001F42F1"/>
    <w:rsid w:val="001F4416"/>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595"/>
    <w:rsid w:val="001F67E4"/>
    <w:rsid w:val="001F6930"/>
    <w:rsid w:val="001F6C66"/>
    <w:rsid w:val="001F6D7C"/>
    <w:rsid w:val="001F6DA3"/>
    <w:rsid w:val="001F6DA8"/>
    <w:rsid w:val="001F6FF4"/>
    <w:rsid w:val="001F70B2"/>
    <w:rsid w:val="001F753A"/>
    <w:rsid w:val="001F770C"/>
    <w:rsid w:val="001F771C"/>
    <w:rsid w:val="001F7725"/>
    <w:rsid w:val="001F779F"/>
    <w:rsid w:val="001F786A"/>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C4A"/>
    <w:rsid w:val="00200D59"/>
    <w:rsid w:val="00200E12"/>
    <w:rsid w:val="002011B0"/>
    <w:rsid w:val="0020139E"/>
    <w:rsid w:val="0020153D"/>
    <w:rsid w:val="00201676"/>
    <w:rsid w:val="002018AD"/>
    <w:rsid w:val="00201970"/>
    <w:rsid w:val="002019A7"/>
    <w:rsid w:val="00201A9C"/>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55C"/>
    <w:rsid w:val="00203A13"/>
    <w:rsid w:val="00203B80"/>
    <w:rsid w:val="00203C97"/>
    <w:rsid w:val="00203CA1"/>
    <w:rsid w:val="00203EC4"/>
    <w:rsid w:val="00203EE7"/>
    <w:rsid w:val="00203FB8"/>
    <w:rsid w:val="00203FC2"/>
    <w:rsid w:val="002041D0"/>
    <w:rsid w:val="00204205"/>
    <w:rsid w:val="0020434E"/>
    <w:rsid w:val="00204548"/>
    <w:rsid w:val="002045BD"/>
    <w:rsid w:val="00204FD6"/>
    <w:rsid w:val="00205151"/>
    <w:rsid w:val="002053E9"/>
    <w:rsid w:val="0020552C"/>
    <w:rsid w:val="00205807"/>
    <w:rsid w:val="00205ACF"/>
    <w:rsid w:val="00205AE5"/>
    <w:rsid w:val="00205AF5"/>
    <w:rsid w:val="00205B1A"/>
    <w:rsid w:val="0020625E"/>
    <w:rsid w:val="0020638F"/>
    <w:rsid w:val="002067C9"/>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EAC"/>
    <w:rsid w:val="00214083"/>
    <w:rsid w:val="0021413F"/>
    <w:rsid w:val="00214294"/>
    <w:rsid w:val="002144A8"/>
    <w:rsid w:val="002144C1"/>
    <w:rsid w:val="0021454E"/>
    <w:rsid w:val="0021456D"/>
    <w:rsid w:val="002149FB"/>
    <w:rsid w:val="00214C28"/>
    <w:rsid w:val="00214CA3"/>
    <w:rsid w:val="00214CCD"/>
    <w:rsid w:val="002153AC"/>
    <w:rsid w:val="00215406"/>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B60"/>
    <w:rsid w:val="00217BC6"/>
    <w:rsid w:val="00217CAB"/>
    <w:rsid w:val="00217DE2"/>
    <w:rsid w:val="002202BE"/>
    <w:rsid w:val="002202D3"/>
    <w:rsid w:val="00220340"/>
    <w:rsid w:val="002207CD"/>
    <w:rsid w:val="0022081A"/>
    <w:rsid w:val="00220863"/>
    <w:rsid w:val="00220A4D"/>
    <w:rsid w:val="00220B95"/>
    <w:rsid w:val="00220BC0"/>
    <w:rsid w:val="00220C47"/>
    <w:rsid w:val="00220C87"/>
    <w:rsid w:val="00220F71"/>
    <w:rsid w:val="002214A5"/>
    <w:rsid w:val="00221580"/>
    <w:rsid w:val="002215F0"/>
    <w:rsid w:val="00221B4A"/>
    <w:rsid w:val="00221FB5"/>
    <w:rsid w:val="00222081"/>
    <w:rsid w:val="0022210C"/>
    <w:rsid w:val="002224C5"/>
    <w:rsid w:val="00222763"/>
    <w:rsid w:val="00222911"/>
    <w:rsid w:val="0022299F"/>
    <w:rsid w:val="00222B0C"/>
    <w:rsid w:val="00222C49"/>
    <w:rsid w:val="00222E9E"/>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C5"/>
    <w:rsid w:val="00224331"/>
    <w:rsid w:val="002243DD"/>
    <w:rsid w:val="002243E9"/>
    <w:rsid w:val="002246E5"/>
    <w:rsid w:val="00224902"/>
    <w:rsid w:val="0022497C"/>
    <w:rsid w:val="00224D5D"/>
    <w:rsid w:val="00224E8F"/>
    <w:rsid w:val="00225015"/>
    <w:rsid w:val="00225225"/>
    <w:rsid w:val="002252DE"/>
    <w:rsid w:val="002253DB"/>
    <w:rsid w:val="00225558"/>
    <w:rsid w:val="00225654"/>
    <w:rsid w:val="0022580E"/>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E48"/>
    <w:rsid w:val="00226EE0"/>
    <w:rsid w:val="00227007"/>
    <w:rsid w:val="0022724B"/>
    <w:rsid w:val="0022731A"/>
    <w:rsid w:val="0022734C"/>
    <w:rsid w:val="002273A5"/>
    <w:rsid w:val="00227544"/>
    <w:rsid w:val="00227571"/>
    <w:rsid w:val="002275F8"/>
    <w:rsid w:val="002277CF"/>
    <w:rsid w:val="0022783D"/>
    <w:rsid w:val="00227DAD"/>
    <w:rsid w:val="00230002"/>
    <w:rsid w:val="002301A3"/>
    <w:rsid w:val="00230620"/>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2172"/>
    <w:rsid w:val="00232430"/>
    <w:rsid w:val="002324C8"/>
    <w:rsid w:val="00232524"/>
    <w:rsid w:val="002326F5"/>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1DF"/>
    <w:rsid w:val="0023434D"/>
    <w:rsid w:val="0023440E"/>
    <w:rsid w:val="00234582"/>
    <w:rsid w:val="0023460B"/>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51F"/>
    <w:rsid w:val="0023658A"/>
    <w:rsid w:val="00236761"/>
    <w:rsid w:val="0023685A"/>
    <w:rsid w:val="0023694E"/>
    <w:rsid w:val="00236A35"/>
    <w:rsid w:val="00236A41"/>
    <w:rsid w:val="00236AD6"/>
    <w:rsid w:val="00236E44"/>
    <w:rsid w:val="002370BB"/>
    <w:rsid w:val="0023739A"/>
    <w:rsid w:val="00237554"/>
    <w:rsid w:val="00237654"/>
    <w:rsid w:val="002376BE"/>
    <w:rsid w:val="002376F9"/>
    <w:rsid w:val="00237760"/>
    <w:rsid w:val="00237858"/>
    <w:rsid w:val="002378BC"/>
    <w:rsid w:val="00237A56"/>
    <w:rsid w:val="00237AC4"/>
    <w:rsid w:val="00237B41"/>
    <w:rsid w:val="00237C46"/>
    <w:rsid w:val="00237C63"/>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9F"/>
    <w:rsid w:val="002422C4"/>
    <w:rsid w:val="00242363"/>
    <w:rsid w:val="00242872"/>
    <w:rsid w:val="002429FC"/>
    <w:rsid w:val="00242B95"/>
    <w:rsid w:val="00242C25"/>
    <w:rsid w:val="002432B6"/>
    <w:rsid w:val="00243316"/>
    <w:rsid w:val="0024339B"/>
    <w:rsid w:val="00243674"/>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EF7"/>
    <w:rsid w:val="0024700A"/>
    <w:rsid w:val="0024701A"/>
    <w:rsid w:val="00247100"/>
    <w:rsid w:val="00247215"/>
    <w:rsid w:val="00247384"/>
    <w:rsid w:val="00247391"/>
    <w:rsid w:val="00247556"/>
    <w:rsid w:val="00247972"/>
    <w:rsid w:val="00247C8B"/>
    <w:rsid w:val="00247CBE"/>
    <w:rsid w:val="00247D37"/>
    <w:rsid w:val="00247D4A"/>
    <w:rsid w:val="00247F9B"/>
    <w:rsid w:val="0025033A"/>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EB"/>
    <w:rsid w:val="002524FF"/>
    <w:rsid w:val="00252752"/>
    <w:rsid w:val="00252923"/>
    <w:rsid w:val="00252A8A"/>
    <w:rsid w:val="00252AA4"/>
    <w:rsid w:val="00252B17"/>
    <w:rsid w:val="00252C59"/>
    <w:rsid w:val="00252C81"/>
    <w:rsid w:val="00252DE2"/>
    <w:rsid w:val="00252EE4"/>
    <w:rsid w:val="00252F32"/>
    <w:rsid w:val="00252F57"/>
    <w:rsid w:val="00253359"/>
    <w:rsid w:val="002533D0"/>
    <w:rsid w:val="00253441"/>
    <w:rsid w:val="002534E1"/>
    <w:rsid w:val="002534E9"/>
    <w:rsid w:val="002534F8"/>
    <w:rsid w:val="0025352B"/>
    <w:rsid w:val="002536F0"/>
    <w:rsid w:val="0025371A"/>
    <w:rsid w:val="0025371C"/>
    <w:rsid w:val="0025395A"/>
    <w:rsid w:val="00253A84"/>
    <w:rsid w:val="00253BF4"/>
    <w:rsid w:val="00254115"/>
    <w:rsid w:val="0025433F"/>
    <w:rsid w:val="00254415"/>
    <w:rsid w:val="00254625"/>
    <w:rsid w:val="002546A0"/>
    <w:rsid w:val="002549A7"/>
    <w:rsid w:val="00254B53"/>
    <w:rsid w:val="00254DB8"/>
    <w:rsid w:val="00254FCF"/>
    <w:rsid w:val="002555E4"/>
    <w:rsid w:val="002556F5"/>
    <w:rsid w:val="002557B0"/>
    <w:rsid w:val="00255855"/>
    <w:rsid w:val="0025586D"/>
    <w:rsid w:val="00255AED"/>
    <w:rsid w:val="00255B02"/>
    <w:rsid w:val="00255F11"/>
    <w:rsid w:val="00256001"/>
    <w:rsid w:val="00256319"/>
    <w:rsid w:val="00256672"/>
    <w:rsid w:val="00256700"/>
    <w:rsid w:val="00256771"/>
    <w:rsid w:val="002567DF"/>
    <w:rsid w:val="00256C0A"/>
    <w:rsid w:val="00256C73"/>
    <w:rsid w:val="00256DFC"/>
    <w:rsid w:val="00256FA1"/>
    <w:rsid w:val="00257030"/>
    <w:rsid w:val="0025706F"/>
    <w:rsid w:val="002570FB"/>
    <w:rsid w:val="00257142"/>
    <w:rsid w:val="002572A3"/>
    <w:rsid w:val="002572F3"/>
    <w:rsid w:val="002575C8"/>
    <w:rsid w:val="002575DA"/>
    <w:rsid w:val="00257878"/>
    <w:rsid w:val="00257A19"/>
    <w:rsid w:val="00257B9B"/>
    <w:rsid w:val="00257BBE"/>
    <w:rsid w:val="00257FDE"/>
    <w:rsid w:val="00260079"/>
    <w:rsid w:val="002600BE"/>
    <w:rsid w:val="002601B3"/>
    <w:rsid w:val="00260AC1"/>
    <w:rsid w:val="00260B14"/>
    <w:rsid w:val="00260D0D"/>
    <w:rsid w:val="00260FB6"/>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39"/>
    <w:rsid w:val="00264F91"/>
    <w:rsid w:val="00265118"/>
    <w:rsid w:val="00265831"/>
    <w:rsid w:val="002658B0"/>
    <w:rsid w:val="002658DC"/>
    <w:rsid w:val="00265A90"/>
    <w:rsid w:val="00265AA2"/>
    <w:rsid w:val="00265B2B"/>
    <w:rsid w:val="00265B5F"/>
    <w:rsid w:val="00265D76"/>
    <w:rsid w:val="00265DF7"/>
    <w:rsid w:val="00265EC9"/>
    <w:rsid w:val="0026604B"/>
    <w:rsid w:val="0026612D"/>
    <w:rsid w:val="002665A0"/>
    <w:rsid w:val="002665FD"/>
    <w:rsid w:val="002666F5"/>
    <w:rsid w:val="00266969"/>
    <w:rsid w:val="002669D1"/>
    <w:rsid w:val="00266AB9"/>
    <w:rsid w:val="00266B7E"/>
    <w:rsid w:val="00266EC1"/>
    <w:rsid w:val="00266F0E"/>
    <w:rsid w:val="00266F3B"/>
    <w:rsid w:val="00267265"/>
    <w:rsid w:val="0026769B"/>
    <w:rsid w:val="00267774"/>
    <w:rsid w:val="002678D8"/>
    <w:rsid w:val="00267A25"/>
    <w:rsid w:val="00267A9E"/>
    <w:rsid w:val="00267BA4"/>
    <w:rsid w:val="00267CAC"/>
    <w:rsid w:val="002701BB"/>
    <w:rsid w:val="00270367"/>
    <w:rsid w:val="00270401"/>
    <w:rsid w:val="00270A55"/>
    <w:rsid w:val="00270B4A"/>
    <w:rsid w:val="00270D6B"/>
    <w:rsid w:val="00270DED"/>
    <w:rsid w:val="00270FD4"/>
    <w:rsid w:val="00270FE6"/>
    <w:rsid w:val="002710A6"/>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B4A"/>
    <w:rsid w:val="00274EEA"/>
    <w:rsid w:val="00275275"/>
    <w:rsid w:val="00275445"/>
    <w:rsid w:val="00275575"/>
    <w:rsid w:val="002756E5"/>
    <w:rsid w:val="00275865"/>
    <w:rsid w:val="00275BE1"/>
    <w:rsid w:val="00275ECA"/>
    <w:rsid w:val="0027608E"/>
    <w:rsid w:val="00276125"/>
    <w:rsid w:val="00276138"/>
    <w:rsid w:val="0027621E"/>
    <w:rsid w:val="00276365"/>
    <w:rsid w:val="002763DB"/>
    <w:rsid w:val="002766BC"/>
    <w:rsid w:val="00276868"/>
    <w:rsid w:val="0027693B"/>
    <w:rsid w:val="00276984"/>
    <w:rsid w:val="002769E7"/>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3E7"/>
    <w:rsid w:val="002825AE"/>
    <w:rsid w:val="00282B7A"/>
    <w:rsid w:val="00282C3F"/>
    <w:rsid w:val="00282D0C"/>
    <w:rsid w:val="00282FB1"/>
    <w:rsid w:val="00283058"/>
    <w:rsid w:val="0028310A"/>
    <w:rsid w:val="002834DF"/>
    <w:rsid w:val="002834EF"/>
    <w:rsid w:val="002835F7"/>
    <w:rsid w:val="00283A01"/>
    <w:rsid w:val="00283A9F"/>
    <w:rsid w:val="00283DA0"/>
    <w:rsid w:val="00284497"/>
    <w:rsid w:val="0028450C"/>
    <w:rsid w:val="002847D5"/>
    <w:rsid w:val="00284862"/>
    <w:rsid w:val="00284A2A"/>
    <w:rsid w:val="00284B2A"/>
    <w:rsid w:val="00284BF0"/>
    <w:rsid w:val="00284C05"/>
    <w:rsid w:val="00284D67"/>
    <w:rsid w:val="00284F88"/>
    <w:rsid w:val="00285158"/>
    <w:rsid w:val="002851FB"/>
    <w:rsid w:val="0028527F"/>
    <w:rsid w:val="002856D8"/>
    <w:rsid w:val="002859EA"/>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68"/>
    <w:rsid w:val="00290675"/>
    <w:rsid w:val="00290719"/>
    <w:rsid w:val="002907E6"/>
    <w:rsid w:val="00290AE1"/>
    <w:rsid w:val="00290BBE"/>
    <w:rsid w:val="00290C05"/>
    <w:rsid w:val="00290F30"/>
    <w:rsid w:val="00290F51"/>
    <w:rsid w:val="00290F75"/>
    <w:rsid w:val="002913CC"/>
    <w:rsid w:val="002913F7"/>
    <w:rsid w:val="00291673"/>
    <w:rsid w:val="00291982"/>
    <w:rsid w:val="002919EB"/>
    <w:rsid w:val="00291AD2"/>
    <w:rsid w:val="00291AF8"/>
    <w:rsid w:val="00291BBA"/>
    <w:rsid w:val="00291C7C"/>
    <w:rsid w:val="00291F11"/>
    <w:rsid w:val="00291FD2"/>
    <w:rsid w:val="00292210"/>
    <w:rsid w:val="0029225D"/>
    <w:rsid w:val="002922DF"/>
    <w:rsid w:val="00292317"/>
    <w:rsid w:val="002927BF"/>
    <w:rsid w:val="00292C5C"/>
    <w:rsid w:val="00292D48"/>
    <w:rsid w:val="00292F71"/>
    <w:rsid w:val="00293053"/>
    <w:rsid w:val="0029309E"/>
    <w:rsid w:val="002930A4"/>
    <w:rsid w:val="00293166"/>
    <w:rsid w:val="00293171"/>
    <w:rsid w:val="00293612"/>
    <w:rsid w:val="00293672"/>
    <w:rsid w:val="00293815"/>
    <w:rsid w:val="00293898"/>
    <w:rsid w:val="00293AD2"/>
    <w:rsid w:val="00293B54"/>
    <w:rsid w:val="00293CDE"/>
    <w:rsid w:val="00293D91"/>
    <w:rsid w:val="00293E2C"/>
    <w:rsid w:val="00294084"/>
    <w:rsid w:val="002941C2"/>
    <w:rsid w:val="00294209"/>
    <w:rsid w:val="00294290"/>
    <w:rsid w:val="002942FE"/>
    <w:rsid w:val="00294312"/>
    <w:rsid w:val="00294585"/>
    <w:rsid w:val="00294660"/>
    <w:rsid w:val="0029476C"/>
    <w:rsid w:val="002947A0"/>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355"/>
    <w:rsid w:val="002973D3"/>
    <w:rsid w:val="00297444"/>
    <w:rsid w:val="002974A6"/>
    <w:rsid w:val="00297575"/>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F70"/>
    <w:rsid w:val="002A120A"/>
    <w:rsid w:val="002A1455"/>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41"/>
    <w:rsid w:val="002A4AA9"/>
    <w:rsid w:val="002A4ADA"/>
    <w:rsid w:val="002A4D8E"/>
    <w:rsid w:val="002A4DC7"/>
    <w:rsid w:val="002A4ED7"/>
    <w:rsid w:val="002A4F83"/>
    <w:rsid w:val="002A50C1"/>
    <w:rsid w:val="002A5342"/>
    <w:rsid w:val="002A54DC"/>
    <w:rsid w:val="002A5671"/>
    <w:rsid w:val="002A5A2B"/>
    <w:rsid w:val="002A5ACD"/>
    <w:rsid w:val="002A5DC3"/>
    <w:rsid w:val="002A5F93"/>
    <w:rsid w:val="002A6201"/>
    <w:rsid w:val="002A63BD"/>
    <w:rsid w:val="002A661C"/>
    <w:rsid w:val="002A6750"/>
    <w:rsid w:val="002A676A"/>
    <w:rsid w:val="002A6AD5"/>
    <w:rsid w:val="002A7222"/>
    <w:rsid w:val="002A733B"/>
    <w:rsid w:val="002A7504"/>
    <w:rsid w:val="002A7758"/>
    <w:rsid w:val="002A78BC"/>
    <w:rsid w:val="002A7A68"/>
    <w:rsid w:val="002A7AD3"/>
    <w:rsid w:val="002A7CA3"/>
    <w:rsid w:val="002A7CB7"/>
    <w:rsid w:val="002A7CF7"/>
    <w:rsid w:val="002A7D74"/>
    <w:rsid w:val="002A7E45"/>
    <w:rsid w:val="002B0071"/>
    <w:rsid w:val="002B033C"/>
    <w:rsid w:val="002B04AD"/>
    <w:rsid w:val="002B0852"/>
    <w:rsid w:val="002B0A19"/>
    <w:rsid w:val="002B0A68"/>
    <w:rsid w:val="002B0AD2"/>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924"/>
    <w:rsid w:val="002B2A84"/>
    <w:rsid w:val="002B2F1D"/>
    <w:rsid w:val="002B30C0"/>
    <w:rsid w:val="002B3137"/>
    <w:rsid w:val="002B3154"/>
    <w:rsid w:val="002B326E"/>
    <w:rsid w:val="002B336B"/>
    <w:rsid w:val="002B33E8"/>
    <w:rsid w:val="002B347C"/>
    <w:rsid w:val="002B3656"/>
    <w:rsid w:val="002B39A0"/>
    <w:rsid w:val="002B3B67"/>
    <w:rsid w:val="002B4268"/>
    <w:rsid w:val="002B43D9"/>
    <w:rsid w:val="002B4802"/>
    <w:rsid w:val="002B4934"/>
    <w:rsid w:val="002B494C"/>
    <w:rsid w:val="002B4CE9"/>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F29"/>
    <w:rsid w:val="002B709F"/>
    <w:rsid w:val="002B717B"/>
    <w:rsid w:val="002B719F"/>
    <w:rsid w:val="002B76FA"/>
    <w:rsid w:val="002B78A0"/>
    <w:rsid w:val="002B7929"/>
    <w:rsid w:val="002B7B8C"/>
    <w:rsid w:val="002B7C61"/>
    <w:rsid w:val="002B7CC7"/>
    <w:rsid w:val="002B7D04"/>
    <w:rsid w:val="002B7DA8"/>
    <w:rsid w:val="002B7F4C"/>
    <w:rsid w:val="002B7F65"/>
    <w:rsid w:val="002C0105"/>
    <w:rsid w:val="002C01B9"/>
    <w:rsid w:val="002C0B5B"/>
    <w:rsid w:val="002C0C1D"/>
    <w:rsid w:val="002C0CBE"/>
    <w:rsid w:val="002C0D03"/>
    <w:rsid w:val="002C1145"/>
    <w:rsid w:val="002C115B"/>
    <w:rsid w:val="002C1399"/>
    <w:rsid w:val="002C18B4"/>
    <w:rsid w:val="002C1954"/>
    <w:rsid w:val="002C195C"/>
    <w:rsid w:val="002C19E8"/>
    <w:rsid w:val="002C1A62"/>
    <w:rsid w:val="002C1B41"/>
    <w:rsid w:val="002C23CD"/>
    <w:rsid w:val="002C24DF"/>
    <w:rsid w:val="002C253F"/>
    <w:rsid w:val="002C279E"/>
    <w:rsid w:val="002C2857"/>
    <w:rsid w:val="002C292E"/>
    <w:rsid w:val="002C2A04"/>
    <w:rsid w:val="002C2CFC"/>
    <w:rsid w:val="002C3199"/>
    <w:rsid w:val="002C33D8"/>
    <w:rsid w:val="002C372E"/>
    <w:rsid w:val="002C3809"/>
    <w:rsid w:val="002C3991"/>
    <w:rsid w:val="002C3B24"/>
    <w:rsid w:val="002C3B83"/>
    <w:rsid w:val="002C3BF3"/>
    <w:rsid w:val="002C3CD7"/>
    <w:rsid w:val="002C3E02"/>
    <w:rsid w:val="002C3EEB"/>
    <w:rsid w:val="002C4129"/>
    <w:rsid w:val="002C428A"/>
    <w:rsid w:val="002C4588"/>
    <w:rsid w:val="002C485D"/>
    <w:rsid w:val="002C4876"/>
    <w:rsid w:val="002C4B7E"/>
    <w:rsid w:val="002C5172"/>
    <w:rsid w:val="002C529D"/>
    <w:rsid w:val="002C52A3"/>
    <w:rsid w:val="002C5395"/>
    <w:rsid w:val="002C5B4F"/>
    <w:rsid w:val="002C5C87"/>
    <w:rsid w:val="002C5CBD"/>
    <w:rsid w:val="002C6213"/>
    <w:rsid w:val="002C647A"/>
    <w:rsid w:val="002C64A4"/>
    <w:rsid w:val="002C661D"/>
    <w:rsid w:val="002C6627"/>
    <w:rsid w:val="002C6809"/>
    <w:rsid w:val="002C69BB"/>
    <w:rsid w:val="002C7179"/>
    <w:rsid w:val="002C7193"/>
    <w:rsid w:val="002C7570"/>
    <w:rsid w:val="002C788F"/>
    <w:rsid w:val="002C79FE"/>
    <w:rsid w:val="002C7A69"/>
    <w:rsid w:val="002C7E1D"/>
    <w:rsid w:val="002C7ED1"/>
    <w:rsid w:val="002C7F8E"/>
    <w:rsid w:val="002D003C"/>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BE"/>
    <w:rsid w:val="002D1C36"/>
    <w:rsid w:val="002D1D08"/>
    <w:rsid w:val="002D202F"/>
    <w:rsid w:val="002D20C3"/>
    <w:rsid w:val="002D24DA"/>
    <w:rsid w:val="002D2840"/>
    <w:rsid w:val="002D2A41"/>
    <w:rsid w:val="002D2B74"/>
    <w:rsid w:val="002D2BCF"/>
    <w:rsid w:val="002D2C4B"/>
    <w:rsid w:val="002D2C4E"/>
    <w:rsid w:val="002D2CF2"/>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A03"/>
    <w:rsid w:val="002E0B8F"/>
    <w:rsid w:val="002E0C4A"/>
    <w:rsid w:val="002E0E2A"/>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171"/>
    <w:rsid w:val="002E3432"/>
    <w:rsid w:val="002E351C"/>
    <w:rsid w:val="002E384A"/>
    <w:rsid w:val="002E3A68"/>
    <w:rsid w:val="002E3A73"/>
    <w:rsid w:val="002E3F06"/>
    <w:rsid w:val="002E4095"/>
    <w:rsid w:val="002E4328"/>
    <w:rsid w:val="002E4632"/>
    <w:rsid w:val="002E499F"/>
    <w:rsid w:val="002E49E2"/>
    <w:rsid w:val="002E4BCD"/>
    <w:rsid w:val="002E4C8F"/>
    <w:rsid w:val="002E511F"/>
    <w:rsid w:val="002E5553"/>
    <w:rsid w:val="002E5647"/>
    <w:rsid w:val="002E565C"/>
    <w:rsid w:val="002E5BB7"/>
    <w:rsid w:val="002E5E87"/>
    <w:rsid w:val="002E6005"/>
    <w:rsid w:val="002E605D"/>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A94"/>
    <w:rsid w:val="002F3BEF"/>
    <w:rsid w:val="002F3DDE"/>
    <w:rsid w:val="002F3ECD"/>
    <w:rsid w:val="002F403D"/>
    <w:rsid w:val="002F4275"/>
    <w:rsid w:val="002F446A"/>
    <w:rsid w:val="002F44BF"/>
    <w:rsid w:val="002F4DEC"/>
    <w:rsid w:val="002F4FE5"/>
    <w:rsid w:val="002F50A5"/>
    <w:rsid w:val="002F51D2"/>
    <w:rsid w:val="002F529C"/>
    <w:rsid w:val="002F53F7"/>
    <w:rsid w:val="002F5611"/>
    <w:rsid w:val="002F56B1"/>
    <w:rsid w:val="002F59C6"/>
    <w:rsid w:val="002F5AF1"/>
    <w:rsid w:val="002F5B2C"/>
    <w:rsid w:val="002F5D8C"/>
    <w:rsid w:val="002F5E07"/>
    <w:rsid w:val="002F5FCD"/>
    <w:rsid w:val="002F606F"/>
    <w:rsid w:val="002F607B"/>
    <w:rsid w:val="002F6096"/>
    <w:rsid w:val="002F60A4"/>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B2"/>
    <w:rsid w:val="00300EFE"/>
    <w:rsid w:val="00301089"/>
    <w:rsid w:val="0030127B"/>
    <w:rsid w:val="00301297"/>
    <w:rsid w:val="003013D3"/>
    <w:rsid w:val="00301419"/>
    <w:rsid w:val="00301522"/>
    <w:rsid w:val="00301809"/>
    <w:rsid w:val="00301970"/>
    <w:rsid w:val="00301AC8"/>
    <w:rsid w:val="00301ED5"/>
    <w:rsid w:val="0030205A"/>
    <w:rsid w:val="003021DD"/>
    <w:rsid w:val="0030248A"/>
    <w:rsid w:val="00302A7B"/>
    <w:rsid w:val="003032A3"/>
    <w:rsid w:val="003032FC"/>
    <w:rsid w:val="003034A4"/>
    <w:rsid w:val="00303555"/>
    <w:rsid w:val="003035C2"/>
    <w:rsid w:val="00303655"/>
    <w:rsid w:val="0030399D"/>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EC6"/>
    <w:rsid w:val="00304FE3"/>
    <w:rsid w:val="003050D2"/>
    <w:rsid w:val="003051A3"/>
    <w:rsid w:val="003052D9"/>
    <w:rsid w:val="003055BF"/>
    <w:rsid w:val="003055C2"/>
    <w:rsid w:val="003055E2"/>
    <w:rsid w:val="003055ED"/>
    <w:rsid w:val="0030584F"/>
    <w:rsid w:val="00305C18"/>
    <w:rsid w:val="00305EA7"/>
    <w:rsid w:val="00306151"/>
    <w:rsid w:val="00306163"/>
    <w:rsid w:val="00306412"/>
    <w:rsid w:val="003064D1"/>
    <w:rsid w:val="0030694B"/>
    <w:rsid w:val="00306B9D"/>
    <w:rsid w:val="00306E37"/>
    <w:rsid w:val="0030709F"/>
    <w:rsid w:val="0030719B"/>
    <w:rsid w:val="003071F3"/>
    <w:rsid w:val="0030722A"/>
    <w:rsid w:val="003072B9"/>
    <w:rsid w:val="003073CF"/>
    <w:rsid w:val="003073E6"/>
    <w:rsid w:val="00307459"/>
    <w:rsid w:val="003076B6"/>
    <w:rsid w:val="00307B74"/>
    <w:rsid w:val="00307D32"/>
    <w:rsid w:val="00307D3A"/>
    <w:rsid w:val="00307E67"/>
    <w:rsid w:val="00307EA0"/>
    <w:rsid w:val="00307F54"/>
    <w:rsid w:val="00310158"/>
    <w:rsid w:val="0031034D"/>
    <w:rsid w:val="003103B6"/>
    <w:rsid w:val="00310402"/>
    <w:rsid w:val="00310489"/>
    <w:rsid w:val="00310A2B"/>
    <w:rsid w:val="00310C75"/>
    <w:rsid w:val="00310E53"/>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80"/>
    <w:rsid w:val="003128DE"/>
    <w:rsid w:val="003129A6"/>
    <w:rsid w:val="00312ACC"/>
    <w:rsid w:val="00312DFB"/>
    <w:rsid w:val="00312EDE"/>
    <w:rsid w:val="00312F57"/>
    <w:rsid w:val="00313323"/>
    <w:rsid w:val="0031343D"/>
    <w:rsid w:val="003134D8"/>
    <w:rsid w:val="003137ED"/>
    <w:rsid w:val="0031387D"/>
    <w:rsid w:val="0031394E"/>
    <w:rsid w:val="00313B4D"/>
    <w:rsid w:val="00313B64"/>
    <w:rsid w:val="00313E56"/>
    <w:rsid w:val="00314017"/>
    <w:rsid w:val="00314021"/>
    <w:rsid w:val="0031407A"/>
    <w:rsid w:val="003140C2"/>
    <w:rsid w:val="0031416D"/>
    <w:rsid w:val="003141A7"/>
    <w:rsid w:val="00314300"/>
    <w:rsid w:val="0031436B"/>
    <w:rsid w:val="003145AA"/>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D"/>
    <w:rsid w:val="00316131"/>
    <w:rsid w:val="00316269"/>
    <w:rsid w:val="0031632A"/>
    <w:rsid w:val="00316675"/>
    <w:rsid w:val="0031674F"/>
    <w:rsid w:val="0031677A"/>
    <w:rsid w:val="00316872"/>
    <w:rsid w:val="00316C15"/>
    <w:rsid w:val="00316D67"/>
    <w:rsid w:val="00316F21"/>
    <w:rsid w:val="00317426"/>
    <w:rsid w:val="0031755E"/>
    <w:rsid w:val="00317669"/>
    <w:rsid w:val="00317734"/>
    <w:rsid w:val="00317831"/>
    <w:rsid w:val="00317956"/>
    <w:rsid w:val="00317B9E"/>
    <w:rsid w:val="00320231"/>
    <w:rsid w:val="00320426"/>
    <w:rsid w:val="0032048C"/>
    <w:rsid w:val="003204A4"/>
    <w:rsid w:val="0032051D"/>
    <w:rsid w:val="003205C5"/>
    <w:rsid w:val="00320CF3"/>
    <w:rsid w:val="00320E0F"/>
    <w:rsid w:val="00320F63"/>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4A8"/>
    <w:rsid w:val="0032363F"/>
    <w:rsid w:val="0032369A"/>
    <w:rsid w:val="00323DD2"/>
    <w:rsid w:val="00323F12"/>
    <w:rsid w:val="00324033"/>
    <w:rsid w:val="00324101"/>
    <w:rsid w:val="00324578"/>
    <w:rsid w:val="003246A4"/>
    <w:rsid w:val="00324708"/>
    <w:rsid w:val="00324760"/>
    <w:rsid w:val="00324A66"/>
    <w:rsid w:val="00324AB8"/>
    <w:rsid w:val="00324ADB"/>
    <w:rsid w:val="00324B24"/>
    <w:rsid w:val="00324EB6"/>
    <w:rsid w:val="003257E9"/>
    <w:rsid w:val="00326136"/>
    <w:rsid w:val="003262DB"/>
    <w:rsid w:val="003263C2"/>
    <w:rsid w:val="003264B9"/>
    <w:rsid w:val="00326756"/>
    <w:rsid w:val="00326B01"/>
    <w:rsid w:val="00326C9B"/>
    <w:rsid w:val="00326E18"/>
    <w:rsid w:val="00326F2A"/>
    <w:rsid w:val="00326F7E"/>
    <w:rsid w:val="00326FC8"/>
    <w:rsid w:val="003270CC"/>
    <w:rsid w:val="00327161"/>
    <w:rsid w:val="003272DB"/>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91A"/>
    <w:rsid w:val="003309CD"/>
    <w:rsid w:val="00330C11"/>
    <w:rsid w:val="00330C23"/>
    <w:rsid w:val="00330DBC"/>
    <w:rsid w:val="003310B3"/>
    <w:rsid w:val="0033115B"/>
    <w:rsid w:val="00331223"/>
    <w:rsid w:val="0033126E"/>
    <w:rsid w:val="003312F2"/>
    <w:rsid w:val="003313E0"/>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BC"/>
    <w:rsid w:val="00335A62"/>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D0"/>
    <w:rsid w:val="00341334"/>
    <w:rsid w:val="003414B9"/>
    <w:rsid w:val="00341785"/>
    <w:rsid w:val="003419C2"/>
    <w:rsid w:val="003419C4"/>
    <w:rsid w:val="00341A06"/>
    <w:rsid w:val="00341D11"/>
    <w:rsid w:val="00341D21"/>
    <w:rsid w:val="00341D2B"/>
    <w:rsid w:val="00342046"/>
    <w:rsid w:val="00342290"/>
    <w:rsid w:val="0034251D"/>
    <w:rsid w:val="00342814"/>
    <w:rsid w:val="003428BB"/>
    <w:rsid w:val="0034299D"/>
    <w:rsid w:val="00342A34"/>
    <w:rsid w:val="00342A5E"/>
    <w:rsid w:val="00342A8B"/>
    <w:rsid w:val="00342BAE"/>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422"/>
    <w:rsid w:val="0034545A"/>
    <w:rsid w:val="003456BA"/>
    <w:rsid w:val="00345710"/>
    <w:rsid w:val="00345A10"/>
    <w:rsid w:val="00345C99"/>
    <w:rsid w:val="00345D16"/>
    <w:rsid w:val="00345DD5"/>
    <w:rsid w:val="00345E1C"/>
    <w:rsid w:val="00345E8D"/>
    <w:rsid w:val="00345F39"/>
    <w:rsid w:val="00346045"/>
    <w:rsid w:val="00346172"/>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124F"/>
    <w:rsid w:val="003512D8"/>
    <w:rsid w:val="003512E8"/>
    <w:rsid w:val="0035163B"/>
    <w:rsid w:val="0035163D"/>
    <w:rsid w:val="00351791"/>
    <w:rsid w:val="0035197B"/>
    <w:rsid w:val="00351B07"/>
    <w:rsid w:val="00351B41"/>
    <w:rsid w:val="00351B7D"/>
    <w:rsid w:val="00351D0D"/>
    <w:rsid w:val="00351F62"/>
    <w:rsid w:val="00351F94"/>
    <w:rsid w:val="0035200B"/>
    <w:rsid w:val="0035203F"/>
    <w:rsid w:val="0035207B"/>
    <w:rsid w:val="003522C5"/>
    <w:rsid w:val="003522D0"/>
    <w:rsid w:val="00352474"/>
    <w:rsid w:val="0035273B"/>
    <w:rsid w:val="003527CF"/>
    <w:rsid w:val="00352847"/>
    <w:rsid w:val="00352944"/>
    <w:rsid w:val="003529D2"/>
    <w:rsid w:val="00352BC7"/>
    <w:rsid w:val="00352BEC"/>
    <w:rsid w:val="00352C29"/>
    <w:rsid w:val="00352CBC"/>
    <w:rsid w:val="00352CE7"/>
    <w:rsid w:val="00352F0B"/>
    <w:rsid w:val="00352F1D"/>
    <w:rsid w:val="00353103"/>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70B"/>
    <w:rsid w:val="00355BB1"/>
    <w:rsid w:val="00355C36"/>
    <w:rsid w:val="00355DC9"/>
    <w:rsid w:val="00356390"/>
    <w:rsid w:val="00356560"/>
    <w:rsid w:val="003566B0"/>
    <w:rsid w:val="00356892"/>
    <w:rsid w:val="00356C84"/>
    <w:rsid w:val="00357143"/>
    <w:rsid w:val="00357369"/>
    <w:rsid w:val="00357676"/>
    <w:rsid w:val="00357717"/>
    <w:rsid w:val="00357A39"/>
    <w:rsid w:val="00357B15"/>
    <w:rsid w:val="00357B34"/>
    <w:rsid w:val="00357BEE"/>
    <w:rsid w:val="00357E3A"/>
    <w:rsid w:val="00360163"/>
    <w:rsid w:val="00360201"/>
    <w:rsid w:val="0036032A"/>
    <w:rsid w:val="003603D1"/>
    <w:rsid w:val="00360457"/>
    <w:rsid w:val="00360745"/>
    <w:rsid w:val="003608EB"/>
    <w:rsid w:val="00360ABB"/>
    <w:rsid w:val="00360C27"/>
    <w:rsid w:val="00361175"/>
    <w:rsid w:val="003613DE"/>
    <w:rsid w:val="003614FE"/>
    <w:rsid w:val="0036170D"/>
    <w:rsid w:val="00361834"/>
    <w:rsid w:val="003618BF"/>
    <w:rsid w:val="00361CDF"/>
    <w:rsid w:val="00361CEA"/>
    <w:rsid w:val="00361D10"/>
    <w:rsid w:val="00361E03"/>
    <w:rsid w:val="00361F00"/>
    <w:rsid w:val="00361F70"/>
    <w:rsid w:val="0036207E"/>
    <w:rsid w:val="00362165"/>
    <w:rsid w:val="003625AB"/>
    <w:rsid w:val="0036265A"/>
    <w:rsid w:val="00362695"/>
    <w:rsid w:val="0036276E"/>
    <w:rsid w:val="003627B7"/>
    <w:rsid w:val="0036288C"/>
    <w:rsid w:val="00362A18"/>
    <w:rsid w:val="00362DDC"/>
    <w:rsid w:val="00362E84"/>
    <w:rsid w:val="00362FDD"/>
    <w:rsid w:val="00363042"/>
    <w:rsid w:val="00363084"/>
    <w:rsid w:val="003632D1"/>
    <w:rsid w:val="00363429"/>
    <w:rsid w:val="00363598"/>
    <w:rsid w:val="00363678"/>
    <w:rsid w:val="0036368F"/>
    <w:rsid w:val="003636C1"/>
    <w:rsid w:val="0036389C"/>
    <w:rsid w:val="00363CA8"/>
    <w:rsid w:val="00363DC4"/>
    <w:rsid w:val="00363E1E"/>
    <w:rsid w:val="00363EE6"/>
    <w:rsid w:val="0036402F"/>
    <w:rsid w:val="00364117"/>
    <w:rsid w:val="0036421D"/>
    <w:rsid w:val="003643C0"/>
    <w:rsid w:val="003647A6"/>
    <w:rsid w:val="0036483D"/>
    <w:rsid w:val="0036486F"/>
    <w:rsid w:val="00364C87"/>
    <w:rsid w:val="00364E97"/>
    <w:rsid w:val="00364EDE"/>
    <w:rsid w:val="00364F34"/>
    <w:rsid w:val="00365157"/>
    <w:rsid w:val="003651CF"/>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C40"/>
    <w:rsid w:val="00370C74"/>
    <w:rsid w:val="003712BF"/>
    <w:rsid w:val="00371577"/>
    <w:rsid w:val="0037163D"/>
    <w:rsid w:val="003716B6"/>
    <w:rsid w:val="00371A7E"/>
    <w:rsid w:val="00371AA6"/>
    <w:rsid w:val="00371BD1"/>
    <w:rsid w:val="00371D29"/>
    <w:rsid w:val="00371E79"/>
    <w:rsid w:val="00371FF5"/>
    <w:rsid w:val="00372126"/>
    <w:rsid w:val="003725F2"/>
    <w:rsid w:val="003727CC"/>
    <w:rsid w:val="003728AA"/>
    <w:rsid w:val="00372C5E"/>
    <w:rsid w:val="003730E4"/>
    <w:rsid w:val="00373555"/>
    <w:rsid w:val="00373836"/>
    <w:rsid w:val="00373AD8"/>
    <w:rsid w:val="00373ADE"/>
    <w:rsid w:val="00373DDF"/>
    <w:rsid w:val="003746E0"/>
    <w:rsid w:val="00374A3C"/>
    <w:rsid w:val="00374AC9"/>
    <w:rsid w:val="00374EAB"/>
    <w:rsid w:val="00374FAD"/>
    <w:rsid w:val="00375134"/>
    <w:rsid w:val="00375217"/>
    <w:rsid w:val="00375272"/>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AAF"/>
    <w:rsid w:val="00383D41"/>
    <w:rsid w:val="0038443C"/>
    <w:rsid w:val="003845A5"/>
    <w:rsid w:val="00384B2F"/>
    <w:rsid w:val="00384DAD"/>
    <w:rsid w:val="00384E1C"/>
    <w:rsid w:val="00384EA7"/>
    <w:rsid w:val="0038561A"/>
    <w:rsid w:val="003856FF"/>
    <w:rsid w:val="003857AA"/>
    <w:rsid w:val="00385833"/>
    <w:rsid w:val="00385B92"/>
    <w:rsid w:val="003864DA"/>
    <w:rsid w:val="0038651A"/>
    <w:rsid w:val="00386662"/>
    <w:rsid w:val="00386AD0"/>
    <w:rsid w:val="00386B1A"/>
    <w:rsid w:val="003874BD"/>
    <w:rsid w:val="00387656"/>
    <w:rsid w:val="0038768E"/>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33"/>
    <w:rsid w:val="00391D09"/>
    <w:rsid w:val="00392179"/>
    <w:rsid w:val="0039256F"/>
    <w:rsid w:val="0039301C"/>
    <w:rsid w:val="00393521"/>
    <w:rsid w:val="00393757"/>
    <w:rsid w:val="003938EA"/>
    <w:rsid w:val="0039395D"/>
    <w:rsid w:val="00393ADB"/>
    <w:rsid w:val="00393C00"/>
    <w:rsid w:val="00393CA4"/>
    <w:rsid w:val="00394090"/>
    <w:rsid w:val="0039418F"/>
    <w:rsid w:val="003941B5"/>
    <w:rsid w:val="00394362"/>
    <w:rsid w:val="0039442C"/>
    <w:rsid w:val="00394544"/>
    <w:rsid w:val="00394A42"/>
    <w:rsid w:val="00394BA6"/>
    <w:rsid w:val="00394E14"/>
    <w:rsid w:val="00395001"/>
    <w:rsid w:val="00395027"/>
    <w:rsid w:val="00395175"/>
    <w:rsid w:val="00395200"/>
    <w:rsid w:val="0039527D"/>
    <w:rsid w:val="003952A7"/>
    <w:rsid w:val="003952C7"/>
    <w:rsid w:val="00395542"/>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331"/>
    <w:rsid w:val="00397803"/>
    <w:rsid w:val="00397880"/>
    <w:rsid w:val="00397C14"/>
    <w:rsid w:val="00397E36"/>
    <w:rsid w:val="00397E52"/>
    <w:rsid w:val="003A0158"/>
    <w:rsid w:val="003A0216"/>
    <w:rsid w:val="003A0399"/>
    <w:rsid w:val="003A052F"/>
    <w:rsid w:val="003A0876"/>
    <w:rsid w:val="003A0AE7"/>
    <w:rsid w:val="003A0DF3"/>
    <w:rsid w:val="003A11ED"/>
    <w:rsid w:val="003A1313"/>
    <w:rsid w:val="003A1362"/>
    <w:rsid w:val="003A15AD"/>
    <w:rsid w:val="003A18C8"/>
    <w:rsid w:val="003A1B6B"/>
    <w:rsid w:val="003A1C1D"/>
    <w:rsid w:val="003A1C24"/>
    <w:rsid w:val="003A1D07"/>
    <w:rsid w:val="003A1D32"/>
    <w:rsid w:val="003A1D60"/>
    <w:rsid w:val="003A206A"/>
    <w:rsid w:val="003A2867"/>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6D1"/>
    <w:rsid w:val="003A674F"/>
    <w:rsid w:val="003A676B"/>
    <w:rsid w:val="003A6A01"/>
    <w:rsid w:val="003A6ACC"/>
    <w:rsid w:val="003A6E77"/>
    <w:rsid w:val="003A7015"/>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447"/>
    <w:rsid w:val="003B14AB"/>
    <w:rsid w:val="003B1513"/>
    <w:rsid w:val="003B15DE"/>
    <w:rsid w:val="003B163F"/>
    <w:rsid w:val="003B1683"/>
    <w:rsid w:val="003B1855"/>
    <w:rsid w:val="003B19B6"/>
    <w:rsid w:val="003B1B19"/>
    <w:rsid w:val="003B1DAF"/>
    <w:rsid w:val="003B20F4"/>
    <w:rsid w:val="003B258C"/>
    <w:rsid w:val="003B28BE"/>
    <w:rsid w:val="003B2A75"/>
    <w:rsid w:val="003B2D40"/>
    <w:rsid w:val="003B2D4D"/>
    <w:rsid w:val="003B2E0B"/>
    <w:rsid w:val="003B30F1"/>
    <w:rsid w:val="003B32EA"/>
    <w:rsid w:val="003B34EA"/>
    <w:rsid w:val="003B3541"/>
    <w:rsid w:val="003B358D"/>
    <w:rsid w:val="003B3668"/>
    <w:rsid w:val="003B3710"/>
    <w:rsid w:val="003B3713"/>
    <w:rsid w:val="003B3762"/>
    <w:rsid w:val="003B3A27"/>
    <w:rsid w:val="003B3C68"/>
    <w:rsid w:val="003B3E8F"/>
    <w:rsid w:val="003B3F98"/>
    <w:rsid w:val="003B418E"/>
    <w:rsid w:val="003B4267"/>
    <w:rsid w:val="003B458E"/>
    <w:rsid w:val="003B45E3"/>
    <w:rsid w:val="003B4781"/>
    <w:rsid w:val="003B47B1"/>
    <w:rsid w:val="003B4E79"/>
    <w:rsid w:val="003B50D0"/>
    <w:rsid w:val="003B50D6"/>
    <w:rsid w:val="003B515D"/>
    <w:rsid w:val="003B516F"/>
    <w:rsid w:val="003B5192"/>
    <w:rsid w:val="003B538C"/>
    <w:rsid w:val="003B5609"/>
    <w:rsid w:val="003B597C"/>
    <w:rsid w:val="003B5994"/>
    <w:rsid w:val="003B59F9"/>
    <w:rsid w:val="003B5BB3"/>
    <w:rsid w:val="003B5DB0"/>
    <w:rsid w:val="003B5E18"/>
    <w:rsid w:val="003B6115"/>
    <w:rsid w:val="003B6429"/>
    <w:rsid w:val="003B6455"/>
    <w:rsid w:val="003B6709"/>
    <w:rsid w:val="003B6B18"/>
    <w:rsid w:val="003B6CB9"/>
    <w:rsid w:val="003B6F61"/>
    <w:rsid w:val="003B705A"/>
    <w:rsid w:val="003B70CF"/>
    <w:rsid w:val="003B7311"/>
    <w:rsid w:val="003B7568"/>
    <w:rsid w:val="003B76AA"/>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9C"/>
    <w:rsid w:val="003C2B51"/>
    <w:rsid w:val="003C2C86"/>
    <w:rsid w:val="003C2CC5"/>
    <w:rsid w:val="003C2D1A"/>
    <w:rsid w:val="003C2EB3"/>
    <w:rsid w:val="003C2F60"/>
    <w:rsid w:val="003C34B5"/>
    <w:rsid w:val="003C36D9"/>
    <w:rsid w:val="003C3AE7"/>
    <w:rsid w:val="003C3AF1"/>
    <w:rsid w:val="003C3C46"/>
    <w:rsid w:val="003C3FDD"/>
    <w:rsid w:val="003C40AA"/>
    <w:rsid w:val="003C414D"/>
    <w:rsid w:val="003C4313"/>
    <w:rsid w:val="003C4536"/>
    <w:rsid w:val="003C45CD"/>
    <w:rsid w:val="003C4832"/>
    <w:rsid w:val="003C4A00"/>
    <w:rsid w:val="003C4B68"/>
    <w:rsid w:val="003C4B81"/>
    <w:rsid w:val="003C4DA6"/>
    <w:rsid w:val="003C4F3D"/>
    <w:rsid w:val="003C4FC6"/>
    <w:rsid w:val="003C513A"/>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3D"/>
    <w:rsid w:val="003D0042"/>
    <w:rsid w:val="003D0090"/>
    <w:rsid w:val="003D0482"/>
    <w:rsid w:val="003D0567"/>
    <w:rsid w:val="003D05B5"/>
    <w:rsid w:val="003D07E6"/>
    <w:rsid w:val="003D0846"/>
    <w:rsid w:val="003D0955"/>
    <w:rsid w:val="003D0C13"/>
    <w:rsid w:val="003D0F5A"/>
    <w:rsid w:val="003D1055"/>
    <w:rsid w:val="003D113E"/>
    <w:rsid w:val="003D1420"/>
    <w:rsid w:val="003D175C"/>
    <w:rsid w:val="003D18C3"/>
    <w:rsid w:val="003D1995"/>
    <w:rsid w:val="003D1A92"/>
    <w:rsid w:val="003D1B2A"/>
    <w:rsid w:val="003D251B"/>
    <w:rsid w:val="003D25EC"/>
    <w:rsid w:val="003D25FF"/>
    <w:rsid w:val="003D2701"/>
    <w:rsid w:val="003D2724"/>
    <w:rsid w:val="003D27B1"/>
    <w:rsid w:val="003D2CAF"/>
    <w:rsid w:val="003D2FE4"/>
    <w:rsid w:val="003D335E"/>
    <w:rsid w:val="003D3602"/>
    <w:rsid w:val="003D370C"/>
    <w:rsid w:val="003D3996"/>
    <w:rsid w:val="003D3A42"/>
    <w:rsid w:val="003D3CAF"/>
    <w:rsid w:val="003D3F76"/>
    <w:rsid w:val="003D4060"/>
    <w:rsid w:val="003D41C9"/>
    <w:rsid w:val="003D41CF"/>
    <w:rsid w:val="003D421F"/>
    <w:rsid w:val="003D422A"/>
    <w:rsid w:val="003D470C"/>
    <w:rsid w:val="003D4834"/>
    <w:rsid w:val="003D4874"/>
    <w:rsid w:val="003D4951"/>
    <w:rsid w:val="003D4B78"/>
    <w:rsid w:val="003D4D9D"/>
    <w:rsid w:val="003D4F48"/>
    <w:rsid w:val="003D4F7B"/>
    <w:rsid w:val="003D4FEB"/>
    <w:rsid w:val="003D4FED"/>
    <w:rsid w:val="003D4FFF"/>
    <w:rsid w:val="003D5171"/>
    <w:rsid w:val="003D5274"/>
    <w:rsid w:val="003D53B0"/>
    <w:rsid w:val="003D5490"/>
    <w:rsid w:val="003D5573"/>
    <w:rsid w:val="003D592C"/>
    <w:rsid w:val="003D59A9"/>
    <w:rsid w:val="003D59EA"/>
    <w:rsid w:val="003D59F6"/>
    <w:rsid w:val="003D5B06"/>
    <w:rsid w:val="003D5BC5"/>
    <w:rsid w:val="003D5CE2"/>
    <w:rsid w:val="003D5F8F"/>
    <w:rsid w:val="003D6042"/>
    <w:rsid w:val="003D61D0"/>
    <w:rsid w:val="003D61EE"/>
    <w:rsid w:val="003D657F"/>
    <w:rsid w:val="003D6736"/>
    <w:rsid w:val="003D67E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FAF"/>
    <w:rsid w:val="003E1030"/>
    <w:rsid w:val="003E10F1"/>
    <w:rsid w:val="003E12A7"/>
    <w:rsid w:val="003E148E"/>
    <w:rsid w:val="003E1633"/>
    <w:rsid w:val="003E1755"/>
    <w:rsid w:val="003E1793"/>
    <w:rsid w:val="003E17DC"/>
    <w:rsid w:val="003E1831"/>
    <w:rsid w:val="003E194B"/>
    <w:rsid w:val="003E1C5B"/>
    <w:rsid w:val="003E1EBC"/>
    <w:rsid w:val="003E1ECF"/>
    <w:rsid w:val="003E1EE4"/>
    <w:rsid w:val="003E213F"/>
    <w:rsid w:val="003E25FF"/>
    <w:rsid w:val="003E2A49"/>
    <w:rsid w:val="003E2AA5"/>
    <w:rsid w:val="003E2D58"/>
    <w:rsid w:val="003E2E9A"/>
    <w:rsid w:val="003E306F"/>
    <w:rsid w:val="003E3260"/>
    <w:rsid w:val="003E3430"/>
    <w:rsid w:val="003E3707"/>
    <w:rsid w:val="003E3938"/>
    <w:rsid w:val="003E3AB2"/>
    <w:rsid w:val="003E3B4E"/>
    <w:rsid w:val="003E3E42"/>
    <w:rsid w:val="003E3FB4"/>
    <w:rsid w:val="003E402F"/>
    <w:rsid w:val="003E41D2"/>
    <w:rsid w:val="003E41FD"/>
    <w:rsid w:val="003E437C"/>
    <w:rsid w:val="003E44B2"/>
    <w:rsid w:val="003E44ED"/>
    <w:rsid w:val="003E450A"/>
    <w:rsid w:val="003E457F"/>
    <w:rsid w:val="003E4766"/>
    <w:rsid w:val="003E5264"/>
    <w:rsid w:val="003E5294"/>
    <w:rsid w:val="003E5ADE"/>
    <w:rsid w:val="003E5C20"/>
    <w:rsid w:val="003E5C6F"/>
    <w:rsid w:val="003E5E76"/>
    <w:rsid w:val="003E5F65"/>
    <w:rsid w:val="003E5FBA"/>
    <w:rsid w:val="003E6080"/>
    <w:rsid w:val="003E612D"/>
    <w:rsid w:val="003E617C"/>
    <w:rsid w:val="003E61BE"/>
    <w:rsid w:val="003E6367"/>
    <w:rsid w:val="003E66BA"/>
    <w:rsid w:val="003E67B2"/>
    <w:rsid w:val="003E6B6D"/>
    <w:rsid w:val="003E6CA9"/>
    <w:rsid w:val="003E6E79"/>
    <w:rsid w:val="003E6F00"/>
    <w:rsid w:val="003E70B4"/>
    <w:rsid w:val="003E7129"/>
    <w:rsid w:val="003E714A"/>
    <w:rsid w:val="003E7425"/>
    <w:rsid w:val="003E7479"/>
    <w:rsid w:val="003E74C4"/>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A17"/>
    <w:rsid w:val="003F3B8B"/>
    <w:rsid w:val="003F4048"/>
    <w:rsid w:val="003F40E9"/>
    <w:rsid w:val="003F411F"/>
    <w:rsid w:val="003F47DB"/>
    <w:rsid w:val="003F4F17"/>
    <w:rsid w:val="003F4FEA"/>
    <w:rsid w:val="003F52B9"/>
    <w:rsid w:val="003F52EE"/>
    <w:rsid w:val="003F547F"/>
    <w:rsid w:val="003F569D"/>
    <w:rsid w:val="003F5853"/>
    <w:rsid w:val="003F58E5"/>
    <w:rsid w:val="003F5983"/>
    <w:rsid w:val="003F5EBA"/>
    <w:rsid w:val="003F605E"/>
    <w:rsid w:val="003F60FE"/>
    <w:rsid w:val="003F6320"/>
    <w:rsid w:val="003F6322"/>
    <w:rsid w:val="003F63CE"/>
    <w:rsid w:val="003F6455"/>
    <w:rsid w:val="003F662C"/>
    <w:rsid w:val="003F6A74"/>
    <w:rsid w:val="003F6C11"/>
    <w:rsid w:val="003F6C95"/>
    <w:rsid w:val="003F6CBD"/>
    <w:rsid w:val="003F6E71"/>
    <w:rsid w:val="003F6EEF"/>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A0"/>
    <w:rsid w:val="00400834"/>
    <w:rsid w:val="004008C7"/>
    <w:rsid w:val="00400A54"/>
    <w:rsid w:val="00400C02"/>
    <w:rsid w:val="00400F08"/>
    <w:rsid w:val="00401165"/>
    <w:rsid w:val="0040133A"/>
    <w:rsid w:val="00401365"/>
    <w:rsid w:val="004014C8"/>
    <w:rsid w:val="004014D3"/>
    <w:rsid w:val="004015A9"/>
    <w:rsid w:val="004016E7"/>
    <w:rsid w:val="00401776"/>
    <w:rsid w:val="00401B15"/>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53F"/>
    <w:rsid w:val="004047DE"/>
    <w:rsid w:val="00404A71"/>
    <w:rsid w:val="00404C79"/>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9F"/>
    <w:rsid w:val="004066DF"/>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87D"/>
    <w:rsid w:val="00410A8D"/>
    <w:rsid w:val="00410AC6"/>
    <w:rsid w:val="00410D35"/>
    <w:rsid w:val="00410F62"/>
    <w:rsid w:val="00411001"/>
    <w:rsid w:val="0041147B"/>
    <w:rsid w:val="00411531"/>
    <w:rsid w:val="00411540"/>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47"/>
    <w:rsid w:val="004132CF"/>
    <w:rsid w:val="004135AA"/>
    <w:rsid w:val="0041365E"/>
    <w:rsid w:val="0041367F"/>
    <w:rsid w:val="004137A1"/>
    <w:rsid w:val="00413A8D"/>
    <w:rsid w:val="00413F56"/>
    <w:rsid w:val="00413FA9"/>
    <w:rsid w:val="00414096"/>
    <w:rsid w:val="004140A9"/>
    <w:rsid w:val="00414135"/>
    <w:rsid w:val="004142DF"/>
    <w:rsid w:val="00414500"/>
    <w:rsid w:val="0041453F"/>
    <w:rsid w:val="00414672"/>
    <w:rsid w:val="0041499B"/>
    <w:rsid w:val="00414A4E"/>
    <w:rsid w:val="00414D4A"/>
    <w:rsid w:val="00414E80"/>
    <w:rsid w:val="00414F4B"/>
    <w:rsid w:val="004155D3"/>
    <w:rsid w:val="00415648"/>
    <w:rsid w:val="0041584F"/>
    <w:rsid w:val="0041597D"/>
    <w:rsid w:val="00415C40"/>
    <w:rsid w:val="00415CCD"/>
    <w:rsid w:val="00415DE6"/>
    <w:rsid w:val="00415F44"/>
    <w:rsid w:val="00416022"/>
    <w:rsid w:val="0041604F"/>
    <w:rsid w:val="0041607D"/>
    <w:rsid w:val="00416211"/>
    <w:rsid w:val="00416349"/>
    <w:rsid w:val="004163D8"/>
    <w:rsid w:val="0041664D"/>
    <w:rsid w:val="00416A74"/>
    <w:rsid w:val="00416C3F"/>
    <w:rsid w:val="00416E2B"/>
    <w:rsid w:val="00416E72"/>
    <w:rsid w:val="00416EBE"/>
    <w:rsid w:val="00417238"/>
    <w:rsid w:val="0041724A"/>
    <w:rsid w:val="004172BC"/>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DB0"/>
    <w:rsid w:val="00423027"/>
    <w:rsid w:val="00423291"/>
    <w:rsid w:val="0042343A"/>
    <w:rsid w:val="00423444"/>
    <w:rsid w:val="00423485"/>
    <w:rsid w:val="00423661"/>
    <w:rsid w:val="00423762"/>
    <w:rsid w:val="00423D5E"/>
    <w:rsid w:val="00423DC9"/>
    <w:rsid w:val="00424045"/>
    <w:rsid w:val="00424064"/>
    <w:rsid w:val="004241F2"/>
    <w:rsid w:val="00424275"/>
    <w:rsid w:val="00424542"/>
    <w:rsid w:val="004247B4"/>
    <w:rsid w:val="004247B7"/>
    <w:rsid w:val="00424A10"/>
    <w:rsid w:val="00424A6B"/>
    <w:rsid w:val="00424F66"/>
    <w:rsid w:val="004250BE"/>
    <w:rsid w:val="004250E1"/>
    <w:rsid w:val="004252E6"/>
    <w:rsid w:val="00425389"/>
    <w:rsid w:val="004258C6"/>
    <w:rsid w:val="0042597F"/>
    <w:rsid w:val="00425A7D"/>
    <w:rsid w:val="00425C07"/>
    <w:rsid w:val="00426050"/>
    <w:rsid w:val="004262EE"/>
    <w:rsid w:val="004263A6"/>
    <w:rsid w:val="0042655C"/>
    <w:rsid w:val="004266A5"/>
    <w:rsid w:val="0042674E"/>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5F1"/>
    <w:rsid w:val="0043060F"/>
    <w:rsid w:val="00430841"/>
    <w:rsid w:val="00430A81"/>
    <w:rsid w:val="00430BEC"/>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99"/>
    <w:rsid w:val="0043277E"/>
    <w:rsid w:val="00432895"/>
    <w:rsid w:val="00432A5C"/>
    <w:rsid w:val="00432AB3"/>
    <w:rsid w:val="00432B39"/>
    <w:rsid w:val="00432D59"/>
    <w:rsid w:val="004332D0"/>
    <w:rsid w:val="0043333E"/>
    <w:rsid w:val="004333E4"/>
    <w:rsid w:val="004336E7"/>
    <w:rsid w:val="0043383C"/>
    <w:rsid w:val="0043388F"/>
    <w:rsid w:val="004339F0"/>
    <w:rsid w:val="00433CAA"/>
    <w:rsid w:val="00433E52"/>
    <w:rsid w:val="00433EC5"/>
    <w:rsid w:val="00433F4C"/>
    <w:rsid w:val="0043449C"/>
    <w:rsid w:val="00434609"/>
    <w:rsid w:val="00434840"/>
    <w:rsid w:val="0043492F"/>
    <w:rsid w:val="00434AC0"/>
    <w:rsid w:val="00434CEA"/>
    <w:rsid w:val="004350E2"/>
    <w:rsid w:val="004353B0"/>
    <w:rsid w:val="004353C7"/>
    <w:rsid w:val="004354D5"/>
    <w:rsid w:val="00435505"/>
    <w:rsid w:val="00435948"/>
    <w:rsid w:val="00435AFB"/>
    <w:rsid w:val="00435B5C"/>
    <w:rsid w:val="00435C46"/>
    <w:rsid w:val="0043605A"/>
    <w:rsid w:val="004361DD"/>
    <w:rsid w:val="004365E0"/>
    <w:rsid w:val="004369B1"/>
    <w:rsid w:val="00436BB0"/>
    <w:rsid w:val="00436D38"/>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D1F"/>
    <w:rsid w:val="00440D2F"/>
    <w:rsid w:val="004411A4"/>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EC"/>
    <w:rsid w:val="00443E04"/>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84E"/>
    <w:rsid w:val="004469B2"/>
    <w:rsid w:val="00446C13"/>
    <w:rsid w:val="00446EBB"/>
    <w:rsid w:val="00447263"/>
    <w:rsid w:val="00447721"/>
    <w:rsid w:val="004479CB"/>
    <w:rsid w:val="00447AF9"/>
    <w:rsid w:val="00447B39"/>
    <w:rsid w:val="00447D32"/>
    <w:rsid w:val="00447F72"/>
    <w:rsid w:val="00447F90"/>
    <w:rsid w:val="00450109"/>
    <w:rsid w:val="0045010C"/>
    <w:rsid w:val="0045033C"/>
    <w:rsid w:val="004503C4"/>
    <w:rsid w:val="004506B3"/>
    <w:rsid w:val="0045086A"/>
    <w:rsid w:val="00450A15"/>
    <w:rsid w:val="00450B39"/>
    <w:rsid w:val="00450B52"/>
    <w:rsid w:val="00450B8D"/>
    <w:rsid w:val="00450CB5"/>
    <w:rsid w:val="00450D3C"/>
    <w:rsid w:val="00450DC1"/>
    <w:rsid w:val="00450FA2"/>
    <w:rsid w:val="0045100E"/>
    <w:rsid w:val="00451531"/>
    <w:rsid w:val="00451660"/>
    <w:rsid w:val="004517F3"/>
    <w:rsid w:val="004518FA"/>
    <w:rsid w:val="00451BAC"/>
    <w:rsid w:val="00451D0B"/>
    <w:rsid w:val="00451E30"/>
    <w:rsid w:val="00451F52"/>
    <w:rsid w:val="00451F7A"/>
    <w:rsid w:val="00451F9D"/>
    <w:rsid w:val="0045224A"/>
    <w:rsid w:val="0045237B"/>
    <w:rsid w:val="00452555"/>
    <w:rsid w:val="00452615"/>
    <w:rsid w:val="004526B4"/>
    <w:rsid w:val="004527A7"/>
    <w:rsid w:val="004528EC"/>
    <w:rsid w:val="004528FE"/>
    <w:rsid w:val="004529E3"/>
    <w:rsid w:val="00452BB8"/>
    <w:rsid w:val="00452DA5"/>
    <w:rsid w:val="00453348"/>
    <w:rsid w:val="00453365"/>
    <w:rsid w:val="00453490"/>
    <w:rsid w:val="00453500"/>
    <w:rsid w:val="00453578"/>
    <w:rsid w:val="004537BD"/>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6019"/>
    <w:rsid w:val="0045607E"/>
    <w:rsid w:val="0045630E"/>
    <w:rsid w:val="0045634D"/>
    <w:rsid w:val="00456454"/>
    <w:rsid w:val="00456457"/>
    <w:rsid w:val="004564EF"/>
    <w:rsid w:val="004567BD"/>
    <w:rsid w:val="004568DA"/>
    <w:rsid w:val="00456949"/>
    <w:rsid w:val="00456B04"/>
    <w:rsid w:val="00456BEF"/>
    <w:rsid w:val="00456FD7"/>
    <w:rsid w:val="0045701C"/>
    <w:rsid w:val="004571F0"/>
    <w:rsid w:val="004572DE"/>
    <w:rsid w:val="00457310"/>
    <w:rsid w:val="004573EF"/>
    <w:rsid w:val="00457518"/>
    <w:rsid w:val="0045754B"/>
    <w:rsid w:val="00457695"/>
    <w:rsid w:val="00457B06"/>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D89"/>
    <w:rsid w:val="00461E3A"/>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A6A"/>
    <w:rsid w:val="00472DF0"/>
    <w:rsid w:val="00472F15"/>
    <w:rsid w:val="0047315B"/>
    <w:rsid w:val="0047327B"/>
    <w:rsid w:val="00473434"/>
    <w:rsid w:val="004734B0"/>
    <w:rsid w:val="00473668"/>
    <w:rsid w:val="004737F0"/>
    <w:rsid w:val="00473956"/>
    <w:rsid w:val="004739DA"/>
    <w:rsid w:val="00473AF4"/>
    <w:rsid w:val="00473B92"/>
    <w:rsid w:val="00473CF2"/>
    <w:rsid w:val="00473D1E"/>
    <w:rsid w:val="00473EEB"/>
    <w:rsid w:val="00474289"/>
    <w:rsid w:val="00474742"/>
    <w:rsid w:val="004747D5"/>
    <w:rsid w:val="004747E1"/>
    <w:rsid w:val="00474842"/>
    <w:rsid w:val="00474966"/>
    <w:rsid w:val="004749DF"/>
    <w:rsid w:val="00474BC0"/>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91D"/>
    <w:rsid w:val="00476AB6"/>
    <w:rsid w:val="00476DF6"/>
    <w:rsid w:val="00477070"/>
    <w:rsid w:val="00477269"/>
    <w:rsid w:val="004772D8"/>
    <w:rsid w:val="00477405"/>
    <w:rsid w:val="00477851"/>
    <w:rsid w:val="004779B3"/>
    <w:rsid w:val="00477A68"/>
    <w:rsid w:val="00477B38"/>
    <w:rsid w:val="00477B54"/>
    <w:rsid w:val="00477B87"/>
    <w:rsid w:val="0048006D"/>
    <w:rsid w:val="00480197"/>
    <w:rsid w:val="00480495"/>
    <w:rsid w:val="0048053F"/>
    <w:rsid w:val="004805D7"/>
    <w:rsid w:val="004806AE"/>
    <w:rsid w:val="0048089F"/>
    <w:rsid w:val="004809C0"/>
    <w:rsid w:val="00480C87"/>
    <w:rsid w:val="00480CCA"/>
    <w:rsid w:val="00480DFA"/>
    <w:rsid w:val="00480F67"/>
    <w:rsid w:val="004813F6"/>
    <w:rsid w:val="004814B1"/>
    <w:rsid w:val="0048157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F89"/>
    <w:rsid w:val="00484070"/>
    <w:rsid w:val="0048411B"/>
    <w:rsid w:val="004846D9"/>
    <w:rsid w:val="004847B5"/>
    <w:rsid w:val="0048484D"/>
    <w:rsid w:val="00484869"/>
    <w:rsid w:val="004848DC"/>
    <w:rsid w:val="00484CB9"/>
    <w:rsid w:val="00484D3C"/>
    <w:rsid w:val="00484E4D"/>
    <w:rsid w:val="00484ED5"/>
    <w:rsid w:val="00485008"/>
    <w:rsid w:val="0048505A"/>
    <w:rsid w:val="0048509B"/>
    <w:rsid w:val="004852D6"/>
    <w:rsid w:val="00485314"/>
    <w:rsid w:val="0048594D"/>
    <w:rsid w:val="00485BE4"/>
    <w:rsid w:val="00485DE0"/>
    <w:rsid w:val="00485FD8"/>
    <w:rsid w:val="00485FE4"/>
    <w:rsid w:val="0048606F"/>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F52"/>
    <w:rsid w:val="00487501"/>
    <w:rsid w:val="0048766F"/>
    <w:rsid w:val="00487888"/>
    <w:rsid w:val="00487C40"/>
    <w:rsid w:val="0049002B"/>
    <w:rsid w:val="004902DA"/>
    <w:rsid w:val="0049038B"/>
    <w:rsid w:val="004903D1"/>
    <w:rsid w:val="0049056A"/>
    <w:rsid w:val="0049087A"/>
    <w:rsid w:val="004909AE"/>
    <w:rsid w:val="00490F71"/>
    <w:rsid w:val="00490FF6"/>
    <w:rsid w:val="0049119A"/>
    <w:rsid w:val="004911FC"/>
    <w:rsid w:val="00491593"/>
    <w:rsid w:val="00491764"/>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733"/>
    <w:rsid w:val="00497D4C"/>
    <w:rsid w:val="004A0089"/>
    <w:rsid w:val="004A0097"/>
    <w:rsid w:val="004A0113"/>
    <w:rsid w:val="004A02C0"/>
    <w:rsid w:val="004A040A"/>
    <w:rsid w:val="004A0574"/>
    <w:rsid w:val="004A0579"/>
    <w:rsid w:val="004A05EE"/>
    <w:rsid w:val="004A09A3"/>
    <w:rsid w:val="004A09E3"/>
    <w:rsid w:val="004A0B18"/>
    <w:rsid w:val="004A0D1F"/>
    <w:rsid w:val="004A1424"/>
    <w:rsid w:val="004A1443"/>
    <w:rsid w:val="004A1521"/>
    <w:rsid w:val="004A15C3"/>
    <w:rsid w:val="004A166F"/>
    <w:rsid w:val="004A1A08"/>
    <w:rsid w:val="004A1A4C"/>
    <w:rsid w:val="004A1CA7"/>
    <w:rsid w:val="004A1E0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31B"/>
    <w:rsid w:val="004A3AB8"/>
    <w:rsid w:val="004A3D74"/>
    <w:rsid w:val="004A4061"/>
    <w:rsid w:val="004A40BB"/>
    <w:rsid w:val="004A430B"/>
    <w:rsid w:val="004A4377"/>
    <w:rsid w:val="004A43A1"/>
    <w:rsid w:val="004A4499"/>
    <w:rsid w:val="004A4958"/>
    <w:rsid w:val="004A4AEF"/>
    <w:rsid w:val="004A4E5A"/>
    <w:rsid w:val="004A4F21"/>
    <w:rsid w:val="004A4F7B"/>
    <w:rsid w:val="004A50A3"/>
    <w:rsid w:val="004A50D0"/>
    <w:rsid w:val="004A510E"/>
    <w:rsid w:val="004A512C"/>
    <w:rsid w:val="004A53E8"/>
    <w:rsid w:val="004A54F0"/>
    <w:rsid w:val="004A56A2"/>
    <w:rsid w:val="004A57D0"/>
    <w:rsid w:val="004A5919"/>
    <w:rsid w:val="004A5A76"/>
    <w:rsid w:val="004A5BDD"/>
    <w:rsid w:val="004A5E83"/>
    <w:rsid w:val="004A5FA8"/>
    <w:rsid w:val="004A5FDF"/>
    <w:rsid w:val="004A608A"/>
    <w:rsid w:val="004A6314"/>
    <w:rsid w:val="004A638F"/>
    <w:rsid w:val="004A64B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2205"/>
    <w:rsid w:val="004B2336"/>
    <w:rsid w:val="004B233C"/>
    <w:rsid w:val="004B23F7"/>
    <w:rsid w:val="004B2611"/>
    <w:rsid w:val="004B2866"/>
    <w:rsid w:val="004B2B6A"/>
    <w:rsid w:val="004B2DA5"/>
    <w:rsid w:val="004B2E2F"/>
    <w:rsid w:val="004B30E6"/>
    <w:rsid w:val="004B315F"/>
    <w:rsid w:val="004B31BF"/>
    <w:rsid w:val="004B3506"/>
    <w:rsid w:val="004B3840"/>
    <w:rsid w:val="004B38F9"/>
    <w:rsid w:val="004B3B20"/>
    <w:rsid w:val="004B3CDE"/>
    <w:rsid w:val="004B3EAD"/>
    <w:rsid w:val="004B457C"/>
    <w:rsid w:val="004B4664"/>
    <w:rsid w:val="004B478F"/>
    <w:rsid w:val="004B493F"/>
    <w:rsid w:val="004B4A27"/>
    <w:rsid w:val="004B4AAE"/>
    <w:rsid w:val="004B4D5F"/>
    <w:rsid w:val="004B4FDE"/>
    <w:rsid w:val="004B504C"/>
    <w:rsid w:val="004B5085"/>
    <w:rsid w:val="004B5122"/>
    <w:rsid w:val="004B54B7"/>
    <w:rsid w:val="004B54D7"/>
    <w:rsid w:val="004B5666"/>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F65"/>
    <w:rsid w:val="004B70D2"/>
    <w:rsid w:val="004B71CB"/>
    <w:rsid w:val="004B71ED"/>
    <w:rsid w:val="004B7367"/>
    <w:rsid w:val="004B7580"/>
    <w:rsid w:val="004B7643"/>
    <w:rsid w:val="004B76C7"/>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943"/>
    <w:rsid w:val="004C19F2"/>
    <w:rsid w:val="004C1A1E"/>
    <w:rsid w:val="004C1D18"/>
    <w:rsid w:val="004C1DBE"/>
    <w:rsid w:val="004C1DBF"/>
    <w:rsid w:val="004C2310"/>
    <w:rsid w:val="004C2492"/>
    <w:rsid w:val="004C2605"/>
    <w:rsid w:val="004C261E"/>
    <w:rsid w:val="004C2685"/>
    <w:rsid w:val="004C27E0"/>
    <w:rsid w:val="004C2BBB"/>
    <w:rsid w:val="004C2C96"/>
    <w:rsid w:val="004C2EA6"/>
    <w:rsid w:val="004C3012"/>
    <w:rsid w:val="004C31C3"/>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823"/>
    <w:rsid w:val="004C59A6"/>
    <w:rsid w:val="004C5A0E"/>
    <w:rsid w:val="004C5B52"/>
    <w:rsid w:val="004C5DDD"/>
    <w:rsid w:val="004C633E"/>
    <w:rsid w:val="004C6A60"/>
    <w:rsid w:val="004C6A8C"/>
    <w:rsid w:val="004C6BBD"/>
    <w:rsid w:val="004C6BF8"/>
    <w:rsid w:val="004C6E0F"/>
    <w:rsid w:val="004C6F39"/>
    <w:rsid w:val="004C6F5D"/>
    <w:rsid w:val="004C7097"/>
    <w:rsid w:val="004C721F"/>
    <w:rsid w:val="004C73EE"/>
    <w:rsid w:val="004C759A"/>
    <w:rsid w:val="004C790F"/>
    <w:rsid w:val="004C7B0E"/>
    <w:rsid w:val="004C7D64"/>
    <w:rsid w:val="004C7E63"/>
    <w:rsid w:val="004D026D"/>
    <w:rsid w:val="004D029F"/>
    <w:rsid w:val="004D02D9"/>
    <w:rsid w:val="004D0380"/>
    <w:rsid w:val="004D0514"/>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806"/>
    <w:rsid w:val="004D2820"/>
    <w:rsid w:val="004D285E"/>
    <w:rsid w:val="004D2C37"/>
    <w:rsid w:val="004D2C59"/>
    <w:rsid w:val="004D2E06"/>
    <w:rsid w:val="004D2F21"/>
    <w:rsid w:val="004D2F47"/>
    <w:rsid w:val="004D301B"/>
    <w:rsid w:val="004D384B"/>
    <w:rsid w:val="004D3A1B"/>
    <w:rsid w:val="004D3CAE"/>
    <w:rsid w:val="004D3D1D"/>
    <w:rsid w:val="004D3D4E"/>
    <w:rsid w:val="004D4044"/>
    <w:rsid w:val="004D4069"/>
    <w:rsid w:val="004D40A3"/>
    <w:rsid w:val="004D461D"/>
    <w:rsid w:val="004D46C3"/>
    <w:rsid w:val="004D47DE"/>
    <w:rsid w:val="004D4949"/>
    <w:rsid w:val="004D49A7"/>
    <w:rsid w:val="004D4D43"/>
    <w:rsid w:val="004D4D84"/>
    <w:rsid w:val="004D4E51"/>
    <w:rsid w:val="004D4E87"/>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C64"/>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BB"/>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424"/>
    <w:rsid w:val="004F143D"/>
    <w:rsid w:val="004F161B"/>
    <w:rsid w:val="004F173A"/>
    <w:rsid w:val="004F1BD9"/>
    <w:rsid w:val="004F1D3C"/>
    <w:rsid w:val="004F1DB0"/>
    <w:rsid w:val="004F1E0B"/>
    <w:rsid w:val="004F21DE"/>
    <w:rsid w:val="004F2305"/>
    <w:rsid w:val="004F2531"/>
    <w:rsid w:val="004F26A0"/>
    <w:rsid w:val="004F26F0"/>
    <w:rsid w:val="004F2763"/>
    <w:rsid w:val="004F2806"/>
    <w:rsid w:val="004F29C6"/>
    <w:rsid w:val="004F2A6D"/>
    <w:rsid w:val="004F2B6C"/>
    <w:rsid w:val="004F2B76"/>
    <w:rsid w:val="004F2CA8"/>
    <w:rsid w:val="004F30A9"/>
    <w:rsid w:val="004F3221"/>
    <w:rsid w:val="004F3367"/>
    <w:rsid w:val="004F3483"/>
    <w:rsid w:val="004F37E6"/>
    <w:rsid w:val="004F38BF"/>
    <w:rsid w:val="004F3914"/>
    <w:rsid w:val="004F396F"/>
    <w:rsid w:val="004F3A6B"/>
    <w:rsid w:val="004F3BB4"/>
    <w:rsid w:val="004F3BD9"/>
    <w:rsid w:val="004F3C17"/>
    <w:rsid w:val="004F3E7F"/>
    <w:rsid w:val="004F3ED3"/>
    <w:rsid w:val="004F3F90"/>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FE7"/>
    <w:rsid w:val="004F6034"/>
    <w:rsid w:val="004F61F3"/>
    <w:rsid w:val="004F67A1"/>
    <w:rsid w:val="004F67F2"/>
    <w:rsid w:val="004F68E6"/>
    <w:rsid w:val="004F6A2B"/>
    <w:rsid w:val="004F6CA6"/>
    <w:rsid w:val="004F6EF3"/>
    <w:rsid w:val="004F73F7"/>
    <w:rsid w:val="004F7627"/>
    <w:rsid w:val="004F7642"/>
    <w:rsid w:val="004F7875"/>
    <w:rsid w:val="004F7B31"/>
    <w:rsid w:val="004F7DC4"/>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D2"/>
    <w:rsid w:val="00502C4B"/>
    <w:rsid w:val="00502DB0"/>
    <w:rsid w:val="00502E34"/>
    <w:rsid w:val="00502E87"/>
    <w:rsid w:val="00502FFB"/>
    <w:rsid w:val="005030BA"/>
    <w:rsid w:val="0050317B"/>
    <w:rsid w:val="00503289"/>
    <w:rsid w:val="005035B6"/>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5299"/>
    <w:rsid w:val="005053F4"/>
    <w:rsid w:val="005054E4"/>
    <w:rsid w:val="005057F8"/>
    <w:rsid w:val="00505846"/>
    <w:rsid w:val="0050587B"/>
    <w:rsid w:val="00505DAA"/>
    <w:rsid w:val="005060D0"/>
    <w:rsid w:val="0050616F"/>
    <w:rsid w:val="005061E9"/>
    <w:rsid w:val="00506281"/>
    <w:rsid w:val="00506347"/>
    <w:rsid w:val="00506437"/>
    <w:rsid w:val="005065F6"/>
    <w:rsid w:val="00506864"/>
    <w:rsid w:val="0050697D"/>
    <w:rsid w:val="00506B5B"/>
    <w:rsid w:val="00506D1C"/>
    <w:rsid w:val="00506FB2"/>
    <w:rsid w:val="00506FD2"/>
    <w:rsid w:val="0050718C"/>
    <w:rsid w:val="005071C2"/>
    <w:rsid w:val="005076D9"/>
    <w:rsid w:val="0050776C"/>
    <w:rsid w:val="005077DB"/>
    <w:rsid w:val="00507900"/>
    <w:rsid w:val="00507977"/>
    <w:rsid w:val="00507A6F"/>
    <w:rsid w:val="00507E2B"/>
    <w:rsid w:val="00507F28"/>
    <w:rsid w:val="00510445"/>
    <w:rsid w:val="00510502"/>
    <w:rsid w:val="0051066E"/>
    <w:rsid w:val="00510988"/>
    <w:rsid w:val="00510A67"/>
    <w:rsid w:val="00510E9F"/>
    <w:rsid w:val="00511083"/>
    <w:rsid w:val="005111F0"/>
    <w:rsid w:val="0051158D"/>
    <w:rsid w:val="00511BA2"/>
    <w:rsid w:val="00511C67"/>
    <w:rsid w:val="00511CA0"/>
    <w:rsid w:val="00511D10"/>
    <w:rsid w:val="00511DA5"/>
    <w:rsid w:val="0051202E"/>
    <w:rsid w:val="00512429"/>
    <w:rsid w:val="00512445"/>
    <w:rsid w:val="005124B2"/>
    <w:rsid w:val="00512510"/>
    <w:rsid w:val="00512B12"/>
    <w:rsid w:val="00512CAD"/>
    <w:rsid w:val="00512D4F"/>
    <w:rsid w:val="00512DDB"/>
    <w:rsid w:val="00512FF5"/>
    <w:rsid w:val="0051304E"/>
    <w:rsid w:val="00513198"/>
    <w:rsid w:val="0051379A"/>
    <w:rsid w:val="00513840"/>
    <w:rsid w:val="00513B3B"/>
    <w:rsid w:val="00513D57"/>
    <w:rsid w:val="00513D6B"/>
    <w:rsid w:val="00513F68"/>
    <w:rsid w:val="00513FBF"/>
    <w:rsid w:val="00514040"/>
    <w:rsid w:val="00514041"/>
    <w:rsid w:val="00514620"/>
    <w:rsid w:val="00514ACF"/>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D8A"/>
    <w:rsid w:val="00517D92"/>
    <w:rsid w:val="00517E32"/>
    <w:rsid w:val="00517F6C"/>
    <w:rsid w:val="00517FA9"/>
    <w:rsid w:val="00520228"/>
    <w:rsid w:val="005202B3"/>
    <w:rsid w:val="005202DE"/>
    <w:rsid w:val="0052052D"/>
    <w:rsid w:val="0052075B"/>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83F"/>
    <w:rsid w:val="005229EA"/>
    <w:rsid w:val="00522B2A"/>
    <w:rsid w:val="00522E09"/>
    <w:rsid w:val="0052350A"/>
    <w:rsid w:val="00523593"/>
    <w:rsid w:val="005236E9"/>
    <w:rsid w:val="00523CC4"/>
    <w:rsid w:val="00523E58"/>
    <w:rsid w:val="005240E3"/>
    <w:rsid w:val="00524134"/>
    <w:rsid w:val="005241EC"/>
    <w:rsid w:val="005248A0"/>
    <w:rsid w:val="00524B28"/>
    <w:rsid w:val="00524B8E"/>
    <w:rsid w:val="00524E13"/>
    <w:rsid w:val="00524EED"/>
    <w:rsid w:val="00524FC9"/>
    <w:rsid w:val="005252AB"/>
    <w:rsid w:val="005255B1"/>
    <w:rsid w:val="005259E5"/>
    <w:rsid w:val="00525BC3"/>
    <w:rsid w:val="00525CBC"/>
    <w:rsid w:val="00525CCA"/>
    <w:rsid w:val="00525CD8"/>
    <w:rsid w:val="00525D28"/>
    <w:rsid w:val="00525D8C"/>
    <w:rsid w:val="00525E1C"/>
    <w:rsid w:val="00525E26"/>
    <w:rsid w:val="00525FAD"/>
    <w:rsid w:val="0052602E"/>
    <w:rsid w:val="0052603C"/>
    <w:rsid w:val="005263FE"/>
    <w:rsid w:val="005268CE"/>
    <w:rsid w:val="005268D0"/>
    <w:rsid w:val="00526913"/>
    <w:rsid w:val="00526A77"/>
    <w:rsid w:val="00526B06"/>
    <w:rsid w:val="00526C2C"/>
    <w:rsid w:val="00526F17"/>
    <w:rsid w:val="005270CC"/>
    <w:rsid w:val="005272C5"/>
    <w:rsid w:val="005272F9"/>
    <w:rsid w:val="005273A9"/>
    <w:rsid w:val="00527539"/>
    <w:rsid w:val="005276AB"/>
    <w:rsid w:val="00527858"/>
    <w:rsid w:val="00527B0E"/>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C"/>
    <w:rsid w:val="00532DBB"/>
    <w:rsid w:val="00532E47"/>
    <w:rsid w:val="00532E9A"/>
    <w:rsid w:val="005330B1"/>
    <w:rsid w:val="005331EC"/>
    <w:rsid w:val="00533239"/>
    <w:rsid w:val="00533447"/>
    <w:rsid w:val="005335B2"/>
    <w:rsid w:val="00533A7F"/>
    <w:rsid w:val="00533E9C"/>
    <w:rsid w:val="00533EDE"/>
    <w:rsid w:val="005340D3"/>
    <w:rsid w:val="00534239"/>
    <w:rsid w:val="0053439E"/>
    <w:rsid w:val="00534401"/>
    <w:rsid w:val="00534434"/>
    <w:rsid w:val="00534626"/>
    <w:rsid w:val="005346C3"/>
    <w:rsid w:val="005348E2"/>
    <w:rsid w:val="00534AE7"/>
    <w:rsid w:val="00534C8F"/>
    <w:rsid w:val="00534EBA"/>
    <w:rsid w:val="00534F4E"/>
    <w:rsid w:val="0053509D"/>
    <w:rsid w:val="005350F1"/>
    <w:rsid w:val="005351DE"/>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C01"/>
    <w:rsid w:val="005400EF"/>
    <w:rsid w:val="0054018E"/>
    <w:rsid w:val="005401D8"/>
    <w:rsid w:val="00540202"/>
    <w:rsid w:val="00540289"/>
    <w:rsid w:val="005403E0"/>
    <w:rsid w:val="00540445"/>
    <w:rsid w:val="005405F4"/>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EA0"/>
    <w:rsid w:val="00541F93"/>
    <w:rsid w:val="00542122"/>
    <w:rsid w:val="0054215E"/>
    <w:rsid w:val="00542203"/>
    <w:rsid w:val="00542237"/>
    <w:rsid w:val="00542260"/>
    <w:rsid w:val="00542315"/>
    <w:rsid w:val="005424CD"/>
    <w:rsid w:val="00542569"/>
    <w:rsid w:val="005427E5"/>
    <w:rsid w:val="0054291C"/>
    <w:rsid w:val="005429E7"/>
    <w:rsid w:val="00542C82"/>
    <w:rsid w:val="00542FF3"/>
    <w:rsid w:val="00543019"/>
    <w:rsid w:val="00543103"/>
    <w:rsid w:val="005431B9"/>
    <w:rsid w:val="005433EA"/>
    <w:rsid w:val="005438C9"/>
    <w:rsid w:val="005439A1"/>
    <w:rsid w:val="0054413F"/>
    <w:rsid w:val="0054428D"/>
    <w:rsid w:val="00544502"/>
    <w:rsid w:val="005447ED"/>
    <w:rsid w:val="00544C9C"/>
    <w:rsid w:val="005451B2"/>
    <w:rsid w:val="00545206"/>
    <w:rsid w:val="00545351"/>
    <w:rsid w:val="005453CC"/>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898"/>
    <w:rsid w:val="00546990"/>
    <w:rsid w:val="005469B1"/>
    <w:rsid w:val="005469F9"/>
    <w:rsid w:val="00546CCF"/>
    <w:rsid w:val="00546FAC"/>
    <w:rsid w:val="00547332"/>
    <w:rsid w:val="005473B3"/>
    <w:rsid w:val="0054757F"/>
    <w:rsid w:val="0054766B"/>
    <w:rsid w:val="00547716"/>
    <w:rsid w:val="0054777B"/>
    <w:rsid w:val="005477BB"/>
    <w:rsid w:val="00547946"/>
    <w:rsid w:val="005479EA"/>
    <w:rsid w:val="00547B5A"/>
    <w:rsid w:val="00547B9C"/>
    <w:rsid w:val="00547CA8"/>
    <w:rsid w:val="00547D33"/>
    <w:rsid w:val="00550115"/>
    <w:rsid w:val="0055047A"/>
    <w:rsid w:val="00550A0C"/>
    <w:rsid w:val="00550B61"/>
    <w:rsid w:val="00550CD5"/>
    <w:rsid w:val="00550F0D"/>
    <w:rsid w:val="005510E2"/>
    <w:rsid w:val="00551170"/>
    <w:rsid w:val="00551734"/>
    <w:rsid w:val="005518E7"/>
    <w:rsid w:val="00551967"/>
    <w:rsid w:val="00551F10"/>
    <w:rsid w:val="00551F60"/>
    <w:rsid w:val="00551FAD"/>
    <w:rsid w:val="005522D0"/>
    <w:rsid w:val="005523DA"/>
    <w:rsid w:val="005524B0"/>
    <w:rsid w:val="0055251E"/>
    <w:rsid w:val="00552617"/>
    <w:rsid w:val="00552738"/>
    <w:rsid w:val="0055278B"/>
    <w:rsid w:val="005527F8"/>
    <w:rsid w:val="0055294D"/>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D7F"/>
    <w:rsid w:val="00557ED5"/>
    <w:rsid w:val="00557EDD"/>
    <w:rsid w:val="00560304"/>
    <w:rsid w:val="005603B4"/>
    <w:rsid w:val="00560444"/>
    <w:rsid w:val="00560497"/>
    <w:rsid w:val="005605A9"/>
    <w:rsid w:val="00560985"/>
    <w:rsid w:val="00560AEC"/>
    <w:rsid w:val="00560AF5"/>
    <w:rsid w:val="00560E20"/>
    <w:rsid w:val="00560E7D"/>
    <w:rsid w:val="00560EC0"/>
    <w:rsid w:val="00560FE6"/>
    <w:rsid w:val="00561511"/>
    <w:rsid w:val="0056179B"/>
    <w:rsid w:val="00561FBC"/>
    <w:rsid w:val="00562072"/>
    <w:rsid w:val="00562229"/>
    <w:rsid w:val="00562583"/>
    <w:rsid w:val="005625A0"/>
    <w:rsid w:val="005626F7"/>
    <w:rsid w:val="005628B0"/>
    <w:rsid w:val="00562974"/>
    <w:rsid w:val="00562AA7"/>
    <w:rsid w:val="00562AC8"/>
    <w:rsid w:val="00562C52"/>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B60"/>
    <w:rsid w:val="00564C36"/>
    <w:rsid w:val="00564D76"/>
    <w:rsid w:val="00564DC0"/>
    <w:rsid w:val="0056508B"/>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7D"/>
    <w:rsid w:val="00566C07"/>
    <w:rsid w:val="00566FBB"/>
    <w:rsid w:val="005671A3"/>
    <w:rsid w:val="0056726E"/>
    <w:rsid w:val="005672E9"/>
    <w:rsid w:val="005674D7"/>
    <w:rsid w:val="00567635"/>
    <w:rsid w:val="005678C5"/>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2A6"/>
    <w:rsid w:val="00571396"/>
    <w:rsid w:val="0057146C"/>
    <w:rsid w:val="005717D5"/>
    <w:rsid w:val="00571A4E"/>
    <w:rsid w:val="00571AB7"/>
    <w:rsid w:val="00571C51"/>
    <w:rsid w:val="00571CF0"/>
    <w:rsid w:val="00571D35"/>
    <w:rsid w:val="00571E7D"/>
    <w:rsid w:val="0057208E"/>
    <w:rsid w:val="0057227A"/>
    <w:rsid w:val="005723E8"/>
    <w:rsid w:val="00572598"/>
    <w:rsid w:val="00572628"/>
    <w:rsid w:val="0057285F"/>
    <w:rsid w:val="005728D0"/>
    <w:rsid w:val="0057336A"/>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A9E"/>
    <w:rsid w:val="00575B84"/>
    <w:rsid w:val="00575D45"/>
    <w:rsid w:val="00575E2E"/>
    <w:rsid w:val="005760B2"/>
    <w:rsid w:val="005760CA"/>
    <w:rsid w:val="00576307"/>
    <w:rsid w:val="005766EB"/>
    <w:rsid w:val="00576742"/>
    <w:rsid w:val="00576774"/>
    <w:rsid w:val="00576CF3"/>
    <w:rsid w:val="00576DA6"/>
    <w:rsid w:val="00576E21"/>
    <w:rsid w:val="00576F32"/>
    <w:rsid w:val="00576FDD"/>
    <w:rsid w:val="0057705C"/>
    <w:rsid w:val="00577086"/>
    <w:rsid w:val="005772AD"/>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2085"/>
    <w:rsid w:val="0058238F"/>
    <w:rsid w:val="005828D8"/>
    <w:rsid w:val="005829BC"/>
    <w:rsid w:val="00582A54"/>
    <w:rsid w:val="00582D1A"/>
    <w:rsid w:val="00582DEC"/>
    <w:rsid w:val="00582F76"/>
    <w:rsid w:val="0058302D"/>
    <w:rsid w:val="00583104"/>
    <w:rsid w:val="0058312E"/>
    <w:rsid w:val="00583177"/>
    <w:rsid w:val="00583178"/>
    <w:rsid w:val="005832C3"/>
    <w:rsid w:val="005833EE"/>
    <w:rsid w:val="005834AD"/>
    <w:rsid w:val="005834E7"/>
    <w:rsid w:val="005835D3"/>
    <w:rsid w:val="005835F4"/>
    <w:rsid w:val="00583656"/>
    <w:rsid w:val="00583713"/>
    <w:rsid w:val="00583715"/>
    <w:rsid w:val="00583916"/>
    <w:rsid w:val="00583B90"/>
    <w:rsid w:val="00583BE2"/>
    <w:rsid w:val="00584109"/>
    <w:rsid w:val="005841E6"/>
    <w:rsid w:val="00584239"/>
    <w:rsid w:val="00584355"/>
    <w:rsid w:val="005845FF"/>
    <w:rsid w:val="00584665"/>
    <w:rsid w:val="005847DB"/>
    <w:rsid w:val="00584983"/>
    <w:rsid w:val="005849A6"/>
    <w:rsid w:val="00584A4B"/>
    <w:rsid w:val="00584BB1"/>
    <w:rsid w:val="00584BD7"/>
    <w:rsid w:val="00584E8E"/>
    <w:rsid w:val="005850BF"/>
    <w:rsid w:val="005853B7"/>
    <w:rsid w:val="00585593"/>
    <w:rsid w:val="00585617"/>
    <w:rsid w:val="00585A66"/>
    <w:rsid w:val="00585A80"/>
    <w:rsid w:val="00585B95"/>
    <w:rsid w:val="00585D17"/>
    <w:rsid w:val="00585D5F"/>
    <w:rsid w:val="00585E8F"/>
    <w:rsid w:val="005862E0"/>
    <w:rsid w:val="00586852"/>
    <w:rsid w:val="005868C1"/>
    <w:rsid w:val="005869DA"/>
    <w:rsid w:val="00586C71"/>
    <w:rsid w:val="00586E09"/>
    <w:rsid w:val="00586E0D"/>
    <w:rsid w:val="005875C1"/>
    <w:rsid w:val="005877DF"/>
    <w:rsid w:val="0058798A"/>
    <w:rsid w:val="00587A17"/>
    <w:rsid w:val="00587B6A"/>
    <w:rsid w:val="00587C96"/>
    <w:rsid w:val="00587D00"/>
    <w:rsid w:val="00587DAF"/>
    <w:rsid w:val="00587FC1"/>
    <w:rsid w:val="00587FD9"/>
    <w:rsid w:val="00590440"/>
    <w:rsid w:val="005904B8"/>
    <w:rsid w:val="005906E2"/>
    <w:rsid w:val="00590984"/>
    <w:rsid w:val="00590C55"/>
    <w:rsid w:val="00590D8C"/>
    <w:rsid w:val="00590E24"/>
    <w:rsid w:val="00590F94"/>
    <w:rsid w:val="00590FB8"/>
    <w:rsid w:val="00591279"/>
    <w:rsid w:val="00591357"/>
    <w:rsid w:val="00591435"/>
    <w:rsid w:val="0059146B"/>
    <w:rsid w:val="0059156E"/>
    <w:rsid w:val="00591600"/>
    <w:rsid w:val="0059171A"/>
    <w:rsid w:val="0059187C"/>
    <w:rsid w:val="00591A50"/>
    <w:rsid w:val="00591B4B"/>
    <w:rsid w:val="00591B56"/>
    <w:rsid w:val="00591CAD"/>
    <w:rsid w:val="00591D5F"/>
    <w:rsid w:val="00591E8C"/>
    <w:rsid w:val="00591F10"/>
    <w:rsid w:val="00592062"/>
    <w:rsid w:val="005921AD"/>
    <w:rsid w:val="005924EF"/>
    <w:rsid w:val="00592670"/>
    <w:rsid w:val="00592E2D"/>
    <w:rsid w:val="00592EE8"/>
    <w:rsid w:val="00592F11"/>
    <w:rsid w:val="00592F9B"/>
    <w:rsid w:val="00593319"/>
    <w:rsid w:val="0059333B"/>
    <w:rsid w:val="00593AF9"/>
    <w:rsid w:val="00593BFB"/>
    <w:rsid w:val="00593C0F"/>
    <w:rsid w:val="00593DBC"/>
    <w:rsid w:val="00593F28"/>
    <w:rsid w:val="00593FA4"/>
    <w:rsid w:val="00594712"/>
    <w:rsid w:val="005948F1"/>
    <w:rsid w:val="00594963"/>
    <w:rsid w:val="00594A82"/>
    <w:rsid w:val="00594AD1"/>
    <w:rsid w:val="00594B1E"/>
    <w:rsid w:val="00594FBE"/>
    <w:rsid w:val="0059532D"/>
    <w:rsid w:val="00595394"/>
    <w:rsid w:val="005955F3"/>
    <w:rsid w:val="00595611"/>
    <w:rsid w:val="00595929"/>
    <w:rsid w:val="00595999"/>
    <w:rsid w:val="00595A39"/>
    <w:rsid w:val="00595B2E"/>
    <w:rsid w:val="00595D75"/>
    <w:rsid w:val="00595E18"/>
    <w:rsid w:val="00595E6D"/>
    <w:rsid w:val="00595EED"/>
    <w:rsid w:val="00595F8C"/>
    <w:rsid w:val="00596019"/>
    <w:rsid w:val="005960C9"/>
    <w:rsid w:val="00596228"/>
    <w:rsid w:val="005963D3"/>
    <w:rsid w:val="0059643A"/>
    <w:rsid w:val="0059651F"/>
    <w:rsid w:val="0059698E"/>
    <w:rsid w:val="00596A04"/>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32EC"/>
    <w:rsid w:val="005A33DB"/>
    <w:rsid w:val="005A3459"/>
    <w:rsid w:val="005A34E8"/>
    <w:rsid w:val="005A360F"/>
    <w:rsid w:val="005A36BB"/>
    <w:rsid w:val="005A3AC0"/>
    <w:rsid w:val="005A3C34"/>
    <w:rsid w:val="005A3C75"/>
    <w:rsid w:val="005A3D08"/>
    <w:rsid w:val="005A3F87"/>
    <w:rsid w:val="005A42AF"/>
    <w:rsid w:val="005A4407"/>
    <w:rsid w:val="005A459A"/>
    <w:rsid w:val="005A4BA0"/>
    <w:rsid w:val="005A4C9A"/>
    <w:rsid w:val="005A4CD9"/>
    <w:rsid w:val="005A4FEA"/>
    <w:rsid w:val="005A50E2"/>
    <w:rsid w:val="005A5286"/>
    <w:rsid w:val="005A540E"/>
    <w:rsid w:val="005A560F"/>
    <w:rsid w:val="005A5671"/>
    <w:rsid w:val="005A58DC"/>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E6"/>
    <w:rsid w:val="005B1C09"/>
    <w:rsid w:val="005B1C20"/>
    <w:rsid w:val="005B1C2A"/>
    <w:rsid w:val="005B1CF1"/>
    <w:rsid w:val="005B1F72"/>
    <w:rsid w:val="005B2165"/>
    <w:rsid w:val="005B2A70"/>
    <w:rsid w:val="005B2B6B"/>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96D"/>
    <w:rsid w:val="005B6D79"/>
    <w:rsid w:val="005B6DDB"/>
    <w:rsid w:val="005B6E33"/>
    <w:rsid w:val="005B6FDF"/>
    <w:rsid w:val="005B72BE"/>
    <w:rsid w:val="005B7344"/>
    <w:rsid w:val="005B73E1"/>
    <w:rsid w:val="005B7640"/>
    <w:rsid w:val="005B765B"/>
    <w:rsid w:val="005B76C1"/>
    <w:rsid w:val="005B7763"/>
    <w:rsid w:val="005B77FC"/>
    <w:rsid w:val="005B7830"/>
    <w:rsid w:val="005B7A7A"/>
    <w:rsid w:val="005B7AE7"/>
    <w:rsid w:val="005B7BD4"/>
    <w:rsid w:val="005B7BF8"/>
    <w:rsid w:val="005B7C42"/>
    <w:rsid w:val="005B7D06"/>
    <w:rsid w:val="005B7E90"/>
    <w:rsid w:val="005C00F9"/>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CFC"/>
    <w:rsid w:val="005C3F43"/>
    <w:rsid w:val="005C40EA"/>
    <w:rsid w:val="005C426A"/>
    <w:rsid w:val="005C43BF"/>
    <w:rsid w:val="005C45B2"/>
    <w:rsid w:val="005C4913"/>
    <w:rsid w:val="005C498F"/>
    <w:rsid w:val="005C4A0F"/>
    <w:rsid w:val="005C4AF1"/>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77"/>
    <w:rsid w:val="005C68AA"/>
    <w:rsid w:val="005C6B4C"/>
    <w:rsid w:val="005C6B6E"/>
    <w:rsid w:val="005C6D84"/>
    <w:rsid w:val="005C6EDD"/>
    <w:rsid w:val="005C7024"/>
    <w:rsid w:val="005C7027"/>
    <w:rsid w:val="005C7053"/>
    <w:rsid w:val="005C70E5"/>
    <w:rsid w:val="005C71B4"/>
    <w:rsid w:val="005C71F9"/>
    <w:rsid w:val="005C73FA"/>
    <w:rsid w:val="005C7420"/>
    <w:rsid w:val="005C7AF4"/>
    <w:rsid w:val="005C7CAC"/>
    <w:rsid w:val="005C7DB6"/>
    <w:rsid w:val="005C7DC3"/>
    <w:rsid w:val="005C7FEA"/>
    <w:rsid w:val="005D0051"/>
    <w:rsid w:val="005D00DB"/>
    <w:rsid w:val="005D00E5"/>
    <w:rsid w:val="005D0147"/>
    <w:rsid w:val="005D022A"/>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354"/>
    <w:rsid w:val="005D2377"/>
    <w:rsid w:val="005D23D7"/>
    <w:rsid w:val="005D28F7"/>
    <w:rsid w:val="005D2940"/>
    <w:rsid w:val="005D2A30"/>
    <w:rsid w:val="005D2CC7"/>
    <w:rsid w:val="005D2DBF"/>
    <w:rsid w:val="005D2E09"/>
    <w:rsid w:val="005D2EFA"/>
    <w:rsid w:val="005D2F3B"/>
    <w:rsid w:val="005D3522"/>
    <w:rsid w:val="005D37A2"/>
    <w:rsid w:val="005D38C4"/>
    <w:rsid w:val="005D3CD7"/>
    <w:rsid w:val="005D46F6"/>
    <w:rsid w:val="005D4891"/>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3C8"/>
    <w:rsid w:val="005E23E3"/>
    <w:rsid w:val="005E2546"/>
    <w:rsid w:val="005E265B"/>
    <w:rsid w:val="005E2663"/>
    <w:rsid w:val="005E29EE"/>
    <w:rsid w:val="005E2AC2"/>
    <w:rsid w:val="005E2B44"/>
    <w:rsid w:val="005E2C3B"/>
    <w:rsid w:val="005E2E09"/>
    <w:rsid w:val="005E3162"/>
    <w:rsid w:val="005E3377"/>
    <w:rsid w:val="005E3425"/>
    <w:rsid w:val="005E3492"/>
    <w:rsid w:val="005E37A5"/>
    <w:rsid w:val="005E387D"/>
    <w:rsid w:val="005E38FD"/>
    <w:rsid w:val="005E3B62"/>
    <w:rsid w:val="005E3FDB"/>
    <w:rsid w:val="005E4056"/>
    <w:rsid w:val="005E40B8"/>
    <w:rsid w:val="005E43E3"/>
    <w:rsid w:val="005E4454"/>
    <w:rsid w:val="005E4676"/>
    <w:rsid w:val="005E49B4"/>
    <w:rsid w:val="005E4B52"/>
    <w:rsid w:val="005E4BCC"/>
    <w:rsid w:val="005E4C41"/>
    <w:rsid w:val="005E4D5D"/>
    <w:rsid w:val="005E4DEF"/>
    <w:rsid w:val="005E5216"/>
    <w:rsid w:val="005E52B7"/>
    <w:rsid w:val="005E55E5"/>
    <w:rsid w:val="005E5778"/>
    <w:rsid w:val="005E5A0F"/>
    <w:rsid w:val="005E5ACC"/>
    <w:rsid w:val="005E5B0A"/>
    <w:rsid w:val="005E5BC6"/>
    <w:rsid w:val="005E5F83"/>
    <w:rsid w:val="005E60D5"/>
    <w:rsid w:val="005E6164"/>
    <w:rsid w:val="005E621A"/>
    <w:rsid w:val="005E63F3"/>
    <w:rsid w:val="005E6730"/>
    <w:rsid w:val="005E6894"/>
    <w:rsid w:val="005E6A91"/>
    <w:rsid w:val="005E6BDA"/>
    <w:rsid w:val="005E6C08"/>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D05"/>
    <w:rsid w:val="005F0F64"/>
    <w:rsid w:val="005F129C"/>
    <w:rsid w:val="005F12EC"/>
    <w:rsid w:val="005F139A"/>
    <w:rsid w:val="005F1415"/>
    <w:rsid w:val="005F14C6"/>
    <w:rsid w:val="005F1688"/>
    <w:rsid w:val="005F1741"/>
    <w:rsid w:val="005F1988"/>
    <w:rsid w:val="005F19D5"/>
    <w:rsid w:val="005F1A60"/>
    <w:rsid w:val="005F1FCA"/>
    <w:rsid w:val="005F210B"/>
    <w:rsid w:val="005F2791"/>
    <w:rsid w:val="005F2880"/>
    <w:rsid w:val="005F292D"/>
    <w:rsid w:val="005F294F"/>
    <w:rsid w:val="005F2C0A"/>
    <w:rsid w:val="005F2D4C"/>
    <w:rsid w:val="005F2E91"/>
    <w:rsid w:val="005F2E9B"/>
    <w:rsid w:val="005F333C"/>
    <w:rsid w:val="005F37E7"/>
    <w:rsid w:val="005F38E6"/>
    <w:rsid w:val="005F3B60"/>
    <w:rsid w:val="005F3C02"/>
    <w:rsid w:val="005F3C9B"/>
    <w:rsid w:val="005F3F2B"/>
    <w:rsid w:val="005F4131"/>
    <w:rsid w:val="005F4161"/>
    <w:rsid w:val="005F41B0"/>
    <w:rsid w:val="005F4323"/>
    <w:rsid w:val="005F46D1"/>
    <w:rsid w:val="005F482C"/>
    <w:rsid w:val="005F48A4"/>
    <w:rsid w:val="005F4A45"/>
    <w:rsid w:val="005F4A52"/>
    <w:rsid w:val="005F4B30"/>
    <w:rsid w:val="005F4C9D"/>
    <w:rsid w:val="005F4CAF"/>
    <w:rsid w:val="005F4D26"/>
    <w:rsid w:val="005F4F2C"/>
    <w:rsid w:val="005F5012"/>
    <w:rsid w:val="005F513B"/>
    <w:rsid w:val="005F5391"/>
    <w:rsid w:val="005F53E1"/>
    <w:rsid w:val="005F54B1"/>
    <w:rsid w:val="005F563D"/>
    <w:rsid w:val="005F5821"/>
    <w:rsid w:val="005F5848"/>
    <w:rsid w:val="005F586E"/>
    <w:rsid w:val="005F5986"/>
    <w:rsid w:val="005F59B6"/>
    <w:rsid w:val="005F5A39"/>
    <w:rsid w:val="005F5EEC"/>
    <w:rsid w:val="005F6004"/>
    <w:rsid w:val="005F61C5"/>
    <w:rsid w:val="005F62E3"/>
    <w:rsid w:val="005F635E"/>
    <w:rsid w:val="005F63AC"/>
    <w:rsid w:val="005F648E"/>
    <w:rsid w:val="005F64E8"/>
    <w:rsid w:val="005F6513"/>
    <w:rsid w:val="005F6610"/>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1193"/>
    <w:rsid w:val="00611200"/>
    <w:rsid w:val="006115D1"/>
    <w:rsid w:val="0061161B"/>
    <w:rsid w:val="00611A9B"/>
    <w:rsid w:val="00611D20"/>
    <w:rsid w:val="00611FAE"/>
    <w:rsid w:val="00612050"/>
    <w:rsid w:val="0061206C"/>
    <w:rsid w:val="00612090"/>
    <w:rsid w:val="006122E3"/>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8B7"/>
    <w:rsid w:val="00615A27"/>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7003"/>
    <w:rsid w:val="0061711A"/>
    <w:rsid w:val="00617418"/>
    <w:rsid w:val="0061748D"/>
    <w:rsid w:val="006174E4"/>
    <w:rsid w:val="006178AB"/>
    <w:rsid w:val="00617A94"/>
    <w:rsid w:val="00617C08"/>
    <w:rsid w:val="00617E90"/>
    <w:rsid w:val="00617F9A"/>
    <w:rsid w:val="006202B9"/>
    <w:rsid w:val="006203E0"/>
    <w:rsid w:val="00620CFD"/>
    <w:rsid w:val="00620FDA"/>
    <w:rsid w:val="006210F6"/>
    <w:rsid w:val="006211A0"/>
    <w:rsid w:val="006212A4"/>
    <w:rsid w:val="006213B9"/>
    <w:rsid w:val="00621510"/>
    <w:rsid w:val="00621A8E"/>
    <w:rsid w:val="00621C3F"/>
    <w:rsid w:val="00621C9E"/>
    <w:rsid w:val="00621DED"/>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9B"/>
    <w:rsid w:val="0062469D"/>
    <w:rsid w:val="006247C0"/>
    <w:rsid w:val="00624878"/>
    <w:rsid w:val="00624879"/>
    <w:rsid w:val="006249D9"/>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8B6"/>
    <w:rsid w:val="00632A09"/>
    <w:rsid w:val="00632A75"/>
    <w:rsid w:val="00632C22"/>
    <w:rsid w:val="006333E8"/>
    <w:rsid w:val="0063344F"/>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FC"/>
    <w:rsid w:val="006373E9"/>
    <w:rsid w:val="006375FF"/>
    <w:rsid w:val="006377D6"/>
    <w:rsid w:val="0063783A"/>
    <w:rsid w:val="0063796F"/>
    <w:rsid w:val="00637A81"/>
    <w:rsid w:val="00637B9D"/>
    <w:rsid w:val="00637BD6"/>
    <w:rsid w:val="00637C63"/>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57E"/>
    <w:rsid w:val="00641629"/>
    <w:rsid w:val="0064162A"/>
    <w:rsid w:val="0064192D"/>
    <w:rsid w:val="00641E29"/>
    <w:rsid w:val="00641E5B"/>
    <w:rsid w:val="00642175"/>
    <w:rsid w:val="006421AC"/>
    <w:rsid w:val="0064242C"/>
    <w:rsid w:val="0064248D"/>
    <w:rsid w:val="0064254A"/>
    <w:rsid w:val="006425DB"/>
    <w:rsid w:val="0064268B"/>
    <w:rsid w:val="006427F5"/>
    <w:rsid w:val="00642876"/>
    <w:rsid w:val="00642BBA"/>
    <w:rsid w:val="00642D9E"/>
    <w:rsid w:val="00642FDB"/>
    <w:rsid w:val="00643166"/>
    <w:rsid w:val="006431B1"/>
    <w:rsid w:val="00643215"/>
    <w:rsid w:val="0064325A"/>
    <w:rsid w:val="00643833"/>
    <w:rsid w:val="00643BED"/>
    <w:rsid w:val="00643C8A"/>
    <w:rsid w:val="00643D37"/>
    <w:rsid w:val="00643D9E"/>
    <w:rsid w:val="00643EA4"/>
    <w:rsid w:val="00643F8B"/>
    <w:rsid w:val="00643FEB"/>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664"/>
    <w:rsid w:val="006506AE"/>
    <w:rsid w:val="00650768"/>
    <w:rsid w:val="006507C2"/>
    <w:rsid w:val="006507C8"/>
    <w:rsid w:val="0065084E"/>
    <w:rsid w:val="00650A2B"/>
    <w:rsid w:val="00650B13"/>
    <w:rsid w:val="00650B70"/>
    <w:rsid w:val="0065125E"/>
    <w:rsid w:val="006513A5"/>
    <w:rsid w:val="006515B4"/>
    <w:rsid w:val="0065161B"/>
    <w:rsid w:val="00651652"/>
    <w:rsid w:val="006516AA"/>
    <w:rsid w:val="00651851"/>
    <w:rsid w:val="006518FA"/>
    <w:rsid w:val="00651929"/>
    <w:rsid w:val="00651AB1"/>
    <w:rsid w:val="00651CC0"/>
    <w:rsid w:val="00651EA1"/>
    <w:rsid w:val="00651F4D"/>
    <w:rsid w:val="00652445"/>
    <w:rsid w:val="00652495"/>
    <w:rsid w:val="006528B6"/>
    <w:rsid w:val="00652A28"/>
    <w:rsid w:val="00652AFD"/>
    <w:rsid w:val="00652F47"/>
    <w:rsid w:val="00652F62"/>
    <w:rsid w:val="006530EA"/>
    <w:rsid w:val="006532E0"/>
    <w:rsid w:val="006532F7"/>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B9E"/>
    <w:rsid w:val="00655C57"/>
    <w:rsid w:val="00655EA2"/>
    <w:rsid w:val="00655FD6"/>
    <w:rsid w:val="00656065"/>
    <w:rsid w:val="00656218"/>
    <w:rsid w:val="00656307"/>
    <w:rsid w:val="006563EB"/>
    <w:rsid w:val="0065641C"/>
    <w:rsid w:val="00656502"/>
    <w:rsid w:val="00656B8B"/>
    <w:rsid w:val="00656BEE"/>
    <w:rsid w:val="00656C14"/>
    <w:rsid w:val="00656E59"/>
    <w:rsid w:val="00656EA7"/>
    <w:rsid w:val="006570B4"/>
    <w:rsid w:val="00657270"/>
    <w:rsid w:val="006573B2"/>
    <w:rsid w:val="0065750C"/>
    <w:rsid w:val="006575B0"/>
    <w:rsid w:val="00657BA3"/>
    <w:rsid w:val="00657C1D"/>
    <w:rsid w:val="00657D8F"/>
    <w:rsid w:val="00657DF6"/>
    <w:rsid w:val="00660170"/>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5FF"/>
    <w:rsid w:val="00661605"/>
    <w:rsid w:val="006616CB"/>
    <w:rsid w:val="006619EE"/>
    <w:rsid w:val="00661A2F"/>
    <w:rsid w:val="00661D4A"/>
    <w:rsid w:val="00662033"/>
    <w:rsid w:val="00662078"/>
    <w:rsid w:val="00662176"/>
    <w:rsid w:val="00662391"/>
    <w:rsid w:val="006623D2"/>
    <w:rsid w:val="006625C9"/>
    <w:rsid w:val="0066265D"/>
    <w:rsid w:val="0066275D"/>
    <w:rsid w:val="00662865"/>
    <w:rsid w:val="00662894"/>
    <w:rsid w:val="00662925"/>
    <w:rsid w:val="00662C0F"/>
    <w:rsid w:val="00662C4A"/>
    <w:rsid w:val="00662CBF"/>
    <w:rsid w:val="00662E1E"/>
    <w:rsid w:val="00662E6F"/>
    <w:rsid w:val="00662F67"/>
    <w:rsid w:val="00663074"/>
    <w:rsid w:val="00663555"/>
    <w:rsid w:val="006636EC"/>
    <w:rsid w:val="006636FE"/>
    <w:rsid w:val="0066393E"/>
    <w:rsid w:val="00663A00"/>
    <w:rsid w:val="00663A93"/>
    <w:rsid w:val="00663CC4"/>
    <w:rsid w:val="00663D9E"/>
    <w:rsid w:val="00663F7A"/>
    <w:rsid w:val="00664066"/>
    <w:rsid w:val="00664085"/>
    <w:rsid w:val="00664277"/>
    <w:rsid w:val="00664522"/>
    <w:rsid w:val="00664B2E"/>
    <w:rsid w:val="00664B9B"/>
    <w:rsid w:val="00664CEE"/>
    <w:rsid w:val="00664E76"/>
    <w:rsid w:val="00664EBB"/>
    <w:rsid w:val="00664F11"/>
    <w:rsid w:val="00665024"/>
    <w:rsid w:val="006653CD"/>
    <w:rsid w:val="006655DD"/>
    <w:rsid w:val="0066561C"/>
    <w:rsid w:val="0066577F"/>
    <w:rsid w:val="00665D73"/>
    <w:rsid w:val="00665DF6"/>
    <w:rsid w:val="00665F13"/>
    <w:rsid w:val="00666441"/>
    <w:rsid w:val="0066651A"/>
    <w:rsid w:val="006668ED"/>
    <w:rsid w:val="006669BD"/>
    <w:rsid w:val="00666E4C"/>
    <w:rsid w:val="00666F5A"/>
    <w:rsid w:val="00667155"/>
    <w:rsid w:val="00667160"/>
    <w:rsid w:val="00667209"/>
    <w:rsid w:val="006673C9"/>
    <w:rsid w:val="00667460"/>
    <w:rsid w:val="006675F0"/>
    <w:rsid w:val="00667723"/>
    <w:rsid w:val="00667746"/>
    <w:rsid w:val="0066775B"/>
    <w:rsid w:val="006677BB"/>
    <w:rsid w:val="006678FB"/>
    <w:rsid w:val="00667AF0"/>
    <w:rsid w:val="00667D1B"/>
    <w:rsid w:val="00670312"/>
    <w:rsid w:val="006705B4"/>
    <w:rsid w:val="006705D6"/>
    <w:rsid w:val="006707D5"/>
    <w:rsid w:val="00670818"/>
    <w:rsid w:val="00670B90"/>
    <w:rsid w:val="00670B92"/>
    <w:rsid w:val="00670BFC"/>
    <w:rsid w:val="00670D34"/>
    <w:rsid w:val="00670D50"/>
    <w:rsid w:val="0067102C"/>
    <w:rsid w:val="006712AA"/>
    <w:rsid w:val="0067134F"/>
    <w:rsid w:val="006715CE"/>
    <w:rsid w:val="006717E7"/>
    <w:rsid w:val="006717F7"/>
    <w:rsid w:val="00671945"/>
    <w:rsid w:val="00671B06"/>
    <w:rsid w:val="00671CD4"/>
    <w:rsid w:val="00672156"/>
    <w:rsid w:val="006723FC"/>
    <w:rsid w:val="0067240D"/>
    <w:rsid w:val="00672427"/>
    <w:rsid w:val="0067247B"/>
    <w:rsid w:val="0067258C"/>
    <w:rsid w:val="00672636"/>
    <w:rsid w:val="0067290C"/>
    <w:rsid w:val="006729D2"/>
    <w:rsid w:val="00672A14"/>
    <w:rsid w:val="00672B52"/>
    <w:rsid w:val="00672B84"/>
    <w:rsid w:val="00672F6A"/>
    <w:rsid w:val="0067310D"/>
    <w:rsid w:val="00673341"/>
    <w:rsid w:val="0067381C"/>
    <w:rsid w:val="00673873"/>
    <w:rsid w:val="00673902"/>
    <w:rsid w:val="00673A83"/>
    <w:rsid w:val="00673D3D"/>
    <w:rsid w:val="00673E55"/>
    <w:rsid w:val="00673FC6"/>
    <w:rsid w:val="00674019"/>
    <w:rsid w:val="0067409D"/>
    <w:rsid w:val="006743F2"/>
    <w:rsid w:val="0067454A"/>
    <w:rsid w:val="006746A7"/>
    <w:rsid w:val="006746D4"/>
    <w:rsid w:val="0067478C"/>
    <w:rsid w:val="00674874"/>
    <w:rsid w:val="00674A74"/>
    <w:rsid w:val="00674AA7"/>
    <w:rsid w:val="00674AD4"/>
    <w:rsid w:val="00674ADF"/>
    <w:rsid w:val="00674BCE"/>
    <w:rsid w:val="00674E41"/>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1224"/>
    <w:rsid w:val="0068155B"/>
    <w:rsid w:val="00681655"/>
    <w:rsid w:val="00681E8B"/>
    <w:rsid w:val="006820D5"/>
    <w:rsid w:val="0068270E"/>
    <w:rsid w:val="00682B30"/>
    <w:rsid w:val="00682C20"/>
    <w:rsid w:val="00682C40"/>
    <w:rsid w:val="00682FE3"/>
    <w:rsid w:val="0068342E"/>
    <w:rsid w:val="006834B6"/>
    <w:rsid w:val="00683594"/>
    <w:rsid w:val="006835DD"/>
    <w:rsid w:val="00683C5C"/>
    <w:rsid w:val="00683C75"/>
    <w:rsid w:val="00683F21"/>
    <w:rsid w:val="0068457A"/>
    <w:rsid w:val="00684798"/>
    <w:rsid w:val="0068479A"/>
    <w:rsid w:val="00684860"/>
    <w:rsid w:val="00684A89"/>
    <w:rsid w:val="00684B19"/>
    <w:rsid w:val="00684CE7"/>
    <w:rsid w:val="00684F17"/>
    <w:rsid w:val="00684FED"/>
    <w:rsid w:val="00685145"/>
    <w:rsid w:val="0068516D"/>
    <w:rsid w:val="006852C9"/>
    <w:rsid w:val="00685304"/>
    <w:rsid w:val="00685328"/>
    <w:rsid w:val="0068544F"/>
    <w:rsid w:val="00685489"/>
    <w:rsid w:val="00685B9E"/>
    <w:rsid w:val="00685F94"/>
    <w:rsid w:val="006860E8"/>
    <w:rsid w:val="00686515"/>
    <w:rsid w:val="006865AC"/>
    <w:rsid w:val="006867E8"/>
    <w:rsid w:val="00686A80"/>
    <w:rsid w:val="00686CCA"/>
    <w:rsid w:val="00686E53"/>
    <w:rsid w:val="00686E8C"/>
    <w:rsid w:val="0068700D"/>
    <w:rsid w:val="00687075"/>
    <w:rsid w:val="0068755D"/>
    <w:rsid w:val="00687583"/>
    <w:rsid w:val="006878F7"/>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3132"/>
    <w:rsid w:val="00693461"/>
    <w:rsid w:val="0069375A"/>
    <w:rsid w:val="00693B9F"/>
    <w:rsid w:val="00693C01"/>
    <w:rsid w:val="00693CE5"/>
    <w:rsid w:val="00693EE5"/>
    <w:rsid w:val="00693F96"/>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698"/>
    <w:rsid w:val="0069577B"/>
    <w:rsid w:val="00695A03"/>
    <w:rsid w:val="00695BCC"/>
    <w:rsid w:val="00695C0D"/>
    <w:rsid w:val="00695D80"/>
    <w:rsid w:val="00695E06"/>
    <w:rsid w:val="00695E44"/>
    <w:rsid w:val="006961FB"/>
    <w:rsid w:val="006962CF"/>
    <w:rsid w:val="0069632D"/>
    <w:rsid w:val="00696660"/>
    <w:rsid w:val="006967DA"/>
    <w:rsid w:val="006968F0"/>
    <w:rsid w:val="00696B6A"/>
    <w:rsid w:val="00696BF7"/>
    <w:rsid w:val="006973C7"/>
    <w:rsid w:val="0069741C"/>
    <w:rsid w:val="00697675"/>
    <w:rsid w:val="006977E0"/>
    <w:rsid w:val="0069780E"/>
    <w:rsid w:val="006978C3"/>
    <w:rsid w:val="00697A8E"/>
    <w:rsid w:val="00697BE0"/>
    <w:rsid w:val="00697FB3"/>
    <w:rsid w:val="006A0035"/>
    <w:rsid w:val="006A0338"/>
    <w:rsid w:val="006A0447"/>
    <w:rsid w:val="006A059B"/>
    <w:rsid w:val="006A0AC0"/>
    <w:rsid w:val="006A0B2D"/>
    <w:rsid w:val="006A0B76"/>
    <w:rsid w:val="006A0DCE"/>
    <w:rsid w:val="006A1229"/>
    <w:rsid w:val="006A126D"/>
    <w:rsid w:val="006A13B1"/>
    <w:rsid w:val="006A1635"/>
    <w:rsid w:val="006A165E"/>
    <w:rsid w:val="006A1835"/>
    <w:rsid w:val="006A1887"/>
    <w:rsid w:val="006A1D67"/>
    <w:rsid w:val="006A1E7A"/>
    <w:rsid w:val="006A22AB"/>
    <w:rsid w:val="006A2345"/>
    <w:rsid w:val="006A23D2"/>
    <w:rsid w:val="006A2431"/>
    <w:rsid w:val="006A24F4"/>
    <w:rsid w:val="006A250D"/>
    <w:rsid w:val="006A2713"/>
    <w:rsid w:val="006A2743"/>
    <w:rsid w:val="006A27A2"/>
    <w:rsid w:val="006A2837"/>
    <w:rsid w:val="006A2C07"/>
    <w:rsid w:val="006A2C1D"/>
    <w:rsid w:val="006A3733"/>
    <w:rsid w:val="006A382E"/>
    <w:rsid w:val="006A396D"/>
    <w:rsid w:val="006A3C52"/>
    <w:rsid w:val="006A3C79"/>
    <w:rsid w:val="006A3F68"/>
    <w:rsid w:val="006A42A2"/>
    <w:rsid w:val="006A43E4"/>
    <w:rsid w:val="006A4593"/>
    <w:rsid w:val="006A4633"/>
    <w:rsid w:val="006A46D2"/>
    <w:rsid w:val="006A49BF"/>
    <w:rsid w:val="006A4C7A"/>
    <w:rsid w:val="006A5078"/>
    <w:rsid w:val="006A5084"/>
    <w:rsid w:val="006A56D1"/>
    <w:rsid w:val="006A5811"/>
    <w:rsid w:val="006A58C6"/>
    <w:rsid w:val="006A5984"/>
    <w:rsid w:val="006A5A0E"/>
    <w:rsid w:val="006A5B19"/>
    <w:rsid w:val="006A5D85"/>
    <w:rsid w:val="006A5E1D"/>
    <w:rsid w:val="006A5F7B"/>
    <w:rsid w:val="006A5FFF"/>
    <w:rsid w:val="006A6161"/>
    <w:rsid w:val="006A617B"/>
    <w:rsid w:val="006A61CF"/>
    <w:rsid w:val="006A6445"/>
    <w:rsid w:val="006A67F6"/>
    <w:rsid w:val="006A68B7"/>
    <w:rsid w:val="006A695D"/>
    <w:rsid w:val="006A69EA"/>
    <w:rsid w:val="006A6BF1"/>
    <w:rsid w:val="006A6E23"/>
    <w:rsid w:val="006A6EC5"/>
    <w:rsid w:val="006A706F"/>
    <w:rsid w:val="006A71E5"/>
    <w:rsid w:val="006A7388"/>
    <w:rsid w:val="006A73CA"/>
    <w:rsid w:val="006A75B7"/>
    <w:rsid w:val="006A78C3"/>
    <w:rsid w:val="006A792D"/>
    <w:rsid w:val="006A79B1"/>
    <w:rsid w:val="006A7D3F"/>
    <w:rsid w:val="006A7F6C"/>
    <w:rsid w:val="006B00C9"/>
    <w:rsid w:val="006B011F"/>
    <w:rsid w:val="006B03AD"/>
    <w:rsid w:val="006B0405"/>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527"/>
    <w:rsid w:val="006B1747"/>
    <w:rsid w:val="006B17DC"/>
    <w:rsid w:val="006B1B5C"/>
    <w:rsid w:val="006B1BF6"/>
    <w:rsid w:val="006B1C2C"/>
    <w:rsid w:val="006B1CAF"/>
    <w:rsid w:val="006B1E13"/>
    <w:rsid w:val="006B1F06"/>
    <w:rsid w:val="006B1F7C"/>
    <w:rsid w:val="006B229B"/>
    <w:rsid w:val="006B2317"/>
    <w:rsid w:val="006B24AF"/>
    <w:rsid w:val="006B2586"/>
    <w:rsid w:val="006B27EA"/>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525"/>
    <w:rsid w:val="006B5530"/>
    <w:rsid w:val="006B5720"/>
    <w:rsid w:val="006B583B"/>
    <w:rsid w:val="006B588E"/>
    <w:rsid w:val="006B5ACA"/>
    <w:rsid w:val="006B5FE4"/>
    <w:rsid w:val="006B5FF0"/>
    <w:rsid w:val="006B60E5"/>
    <w:rsid w:val="006B6100"/>
    <w:rsid w:val="006B689D"/>
    <w:rsid w:val="006B68D1"/>
    <w:rsid w:val="006B6D79"/>
    <w:rsid w:val="006B6FE9"/>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B17"/>
    <w:rsid w:val="006C1C00"/>
    <w:rsid w:val="006C1D1F"/>
    <w:rsid w:val="006C1EC0"/>
    <w:rsid w:val="006C1F56"/>
    <w:rsid w:val="006C2185"/>
    <w:rsid w:val="006C2400"/>
    <w:rsid w:val="006C24CB"/>
    <w:rsid w:val="006C2571"/>
    <w:rsid w:val="006C28E6"/>
    <w:rsid w:val="006C29AD"/>
    <w:rsid w:val="006C2AD5"/>
    <w:rsid w:val="006C2B89"/>
    <w:rsid w:val="006C30D2"/>
    <w:rsid w:val="006C33C8"/>
    <w:rsid w:val="006C33D2"/>
    <w:rsid w:val="006C36DF"/>
    <w:rsid w:val="006C3AAF"/>
    <w:rsid w:val="006C3AF9"/>
    <w:rsid w:val="006C3DEE"/>
    <w:rsid w:val="006C3F12"/>
    <w:rsid w:val="006C41D0"/>
    <w:rsid w:val="006C44BC"/>
    <w:rsid w:val="006C4566"/>
    <w:rsid w:val="006C472F"/>
    <w:rsid w:val="006C48CF"/>
    <w:rsid w:val="006C4A28"/>
    <w:rsid w:val="006C4A33"/>
    <w:rsid w:val="006C4BA1"/>
    <w:rsid w:val="006C4C99"/>
    <w:rsid w:val="006C4FBF"/>
    <w:rsid w:val="006C4FDA"/>
    <w:rsid w:val="006C52C0"/>
    <w:rsid w:val="006C55E0"/>
    <w:rsid w:val="006C55E9"/>
    <w:rsid w:val="006C56E0"/>
    <w:rsid w:val="006C56F5"/>
    <w:rsid w:val="006C578D"/>
    <w:rsid w:val="006C57D9"/>
    <w:rsid w:val="006C5980"/>
    <w:rsid w:val="006C5AAA"/>
    <w:rsid w:val="006C5AF0"/>
    <w:rsid w:val="006C5E1A"/>
    <w:rsid w:val="006C6059"/>
    <w:rsid w:val="006C6133"/>
    <w:rsid w:val="006C62F6"/>
    <w:rsid w:val="006C6559"/>
    <w:rsid w:val="006C65C1"/>
    <w:rsid w:val="006C6806"/>
    <w:rsid w:val="006C6FCF"/>
    <w:rsid w:val="006C6FDE"/>
    <w:rsid w:val="006C7015"/>
    <w:rsid w:val="006C70A2"/>
    <w:rsid w:val="006C70FA"/>
    <w:rsid w:val="006C712A"/>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EB7"/>
    <w:rsid w:val="006D0FEB"/>
    <w:rsid w:val="006D1092"/>
    <w:rsid w:val="006D17A4"/>
    <w:rsid w:val="006D18F6"/>
    <w:rsid w:val="006D1932"/>
    <w:rsid w:val="006D1D43"/>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39C"/>
    <w:rsid w:val="006D75C0"/>
    <w:rsid w:val="006D7831"/>
    <w:rsid w:val="006D7849"/>
    <w:rsid w:val="006D7972"/>
    <w:rsid w:val="006D7A41"/>
    <w:rsid w:val="006D7A7A"/>
    <w:rsid w:val="006D7C38"/>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4F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523"/>
    <w:rsid w:val="006E3844"/>
    <w:rsid w:val="006E3E8B"/>
    <w:rsid w:val="006E3EF3"/>
    <w:rsid w:val="006E3F3E"/>
    <w:rsid w:val="006E3F48"/>
    <w:rsid w:val="006E4405"/>
    <w:rsid w:val="006E469E"/>
    <w:rsid w:val="006E4782"/>
    <w:rsid w:val="006E487D"/>
    <w:rsid w:val="006E490B"/>
    <w:rsid w:val="006E4A8C"/>
    <w:rsid w:val="006E4ABE"/>
    <w:rsid w:val="006E4B25"/>
    <w:rsid w:val="006E4B5D"/>
    <w:rsid w:val="006E4BD2"/>
    <w:rsid w:val="006E4CA4"/>
    <w:rsid w:val="006E4D01"/>
    <w:rsid w:val="006E4F08"/>
    <w:rsid w:val="006E5007"/>
    <w:rsid w:val="006E5483"/>
    <w:rsid w:val="006E555C"/>
    <w:rsid w:val="006E564F"/>
    <w:rsid w:val="006E5AD5"/>
    <w:rsid w:val="006E5B9F"/>
    <w:rsid w:val="006E612E"/>
    <w:rsid w:val="006E6378"/>
    <w:rsid w:val="006E649C"/>
    <w:rsid w:val="006E6577"/>
    <w:rsid w:val="006E6583"/>
    <w:rsid w:val="006E66C1"/>
    <w:rsid w:val="006E6AAA"/>
    <w:rsid w:val="006E6B19"/>
    <w:rsid w:val="006E6C50"/>
    <w:rsid w:val="006E6C8E"/>
    <w:rsid w:val="006E6D8B"/>
    <w:rsid w:val="006E6EA0"/>
    <w:rsid w:val="006E719F"/>
    <w:rsid w:val="006E7296"/>
    <w:rsid w:val="006E777B"/>
    <w:rsid w:val="006E783E"/>
    <w:rsid w:val="006E7BD4"/>
    <w:rsid w:val="006E7C42"/>
    <w:rsid w:val="006E7DFF"/>
    <w:rsid w:val="006F0907"/>
    <w:rsid w:val="006F0E1F"/>
    <w:rsid w:val="006F0EBB"/>
    <w:rsid w:val="006F0F9C"/>
    <w:rsid w:val="006F127C"/>
    <w:rsid w:val="006F1357"/>
    <w:rsid w:val="006F1378"/>
    <w:rsid w:val="006F13CD"/>
    <w:rsid w:val="006F155A"/>
    <w:rsid w:val="006F15D8"/>
    <w:rsid w:val="006F15E1"/>
    <w:rsid w:val="006F16A3"/>
    <w:rsid w:val="006F1730"/>
    <w:rsid w:val="006F1AE1"/>
    <w:rsid w:val="006F1B60"/>
    <w:rsid w:val="006F1D40"/>
    <w:rsid w:val="006F2368"/>
    <w:rsid w:val="006F246F"/>
    <w:rsid w:val="006F24FD"/>
    <w:rsid w:val="006F2607"/>
    <w:rsid w:val="006F2621"/>
    <w:rsid w:val="006F266B"/>
    <w:rsid w:val="006F2CA2"/>
    <w:rsid w:val="006F2CE0"/>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485"/>
    <w:rsid w:val="006F6519"/>
    <w:rsid w:val="006F6ABF"/>
    <w:rsid w:val="006F6EE0"/>
    <w:rsid w:val="006F6FCD"/>
    <w:rsid w:val="006F706A"/>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552"/>
    <w:rsid w:val="0070056B"/>
    <w:rsid w:val="007009DD"/>
    <w:rsid w:val="007009F0"/>
    <w:rsid w:val="00700DF4"/>
    <w:rsid w:val="00700F86"/>
    <w:rsid w:val="007010DD"/>
    <w:rsid w:val="00701299"/>
    <w:rsid w:val="00701425"/>
    <w:rsid w:val="007015A9"/>
    <w:rsid w:val="00701661"/>
    <w:rsid w:val="0070184F"/>
    <w:rsid w:val="00701E36"/>
    <w:rsid w:val="0070208E"/>
    <w:rsid w:val="00702175"/>
    <w:rsid w:val="0070227A"/>
    <w:rsid w:val="007022C3"/>
    <w:rsid w:val="0070241F"/>
    <w:rsid w:val="00702561"/>
    <w:rsid w:val="00702800"/>
    <w:rsid w:val="00702B94"/>
    <w:rsid w:val="00702C83"/>
    <w:rsid w:val="00702F48"/>
    <w:rsid w:val="00703131"/>
    <w:rsid w:val="00703229"/>
    <w:rsid w:val="00703959"/>
    <w:rsid w:val="007039D5"/>
    <w:rsid w:val="00703C25"/>
    <w:rsid w:val="00703DDF"/>
    <w:rsid w:val="00703E0B"/>
    <w:rsid w:val="00703ED1"/>
    <w:rsid w:val="00703FA0"/>
    <w:rsid w:val="00704186"/>
    <w:rsid w:val="0070442F"/>
    <w:rsid w:val="007046EC"/>
    <w:rsid w:val="0070479A"/>
    <w:rsid w:val="00704C80"/>
    <w:rsid w:val="00704E3B"/>
    <w:rsid w:val="00705070"/>
    <w:rsid w:val="007050B7"/>
    <w:rsid w:val="00705180"/>
    <w:rsid w:val="00705335"/>
    <w:rsid w:val="007054C0"/>
    <w:rsid w:val="007054EF"/>
    <w:rsid w:val="007054F2"/>
    <w:rsid w:val="00705649"/>
    <w:rsid w:val="007059FE"/>
    <w:rsid w:val="00705AF6"/>
    <w:rsid w:val="00705B59"/>
    <w:rsid w:val="00705EB8"/>
    <w:rsid w:val="00706198"/>
    <w:rsid w:val="00706290"/>
    <w:rsid w:val="007062CF"/>
    <w:rsid w:val="007067D3"/>
    <w:rsid w:val="007069FB"/>
    <w:rsid w:val="00706A34"/>
    <w:rsid w:val="00706B54"/>
    <w:rsid w:val="00706CD5"/>
    <w:rsid w:val="00706D01"/>
    <w:rsid w:val="00706E9E"/>
    <w:rsid w:val="00706EDE"/>
    <w:rsid w:val="00707049"/>
    <w:rsid w:val="007070C9"/>
    <w:rsid w:val="007070DC"/>
    <w:rsid w:val="007072B5"/>
    <w:rsid w:val="0070746C"/>
    <w:rsid w:val="007074F6"/>
    <w:rsid w:val="0070759D"/>
    <w:rsid w:val="007078B2"/>
    <w:rsid w:val="00707A2F"/>
    <w:rsid w:val="00707A60"/>
    <w:rsid w:val="00707CB7"/>
    <w:rsid w:val="00707CBC"/>
    <w:rsid w:val="00707D9B"/>
    <w:rsid w:val="00707ECD"/>
    <w:rsid w:val="0071001F"/>
    <w:rsid w:val="0071005A"/>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D1"/>
    <w:rsid w:val="00717188"/>
    <w:rsid w:val="007172D9"/>
    <w:rsid w:val="00717325"/>
    <w:rsid w:val="0071751A"/>
    <w:rsid w:val="007175FB"/>
    <w:rsid w:val="0071770A"/>
    <w:rsid w:val="00717866"/>
    <w:rsid w:val="00717CA6"/>
    <w:rsid w:val="00717CEF"/>
    <w:rsid w:val="00720074"/>
    <w:rsid w:val="007201A6"/>
    <w:rsid w:val="007201F9"/>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DA4"/>
    <w:rsid w:val="00721DF4"/>
    <w:rsid w:val="00721EDB"/>
    <w:rsid w:val="0072295F"/>
    <w:rsid w:val="00722B5C"/>
    <w:rsid w:val="00722BC3"/>
    <w:rsid w:val="00722C74"/>
    <w:rsid w:val="00722C8F"/>
    <w:rsid w:val="00722D88"/>
    <w:rsid w:val="00722E92"/>
    <w:rsid w:val="00722F81"/>
    <w:rsid w:val="007230F5"/>
    <w:rsid w:val="00723320"/>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54E"/>
    <w:rsid w:val="00725853"/>
    <w:rsid w:val="00725866"/>
    <w:rsid w:val="0072588A"/>
    <w:rsid w:val="00725956"/>
    <w:rsid w:val="0072597E"/>
    <w:rsid w:val="00725A2E"/>
    <w:rsid w:val="00726082"/>
    <w:rsid w:val="007260ED"/>
    <w:rsid w:val="007261E9"/>
    <w:rsid w:val="00726297"/>
    <w:rsid w:val="00726347"/>
    <w:rsid w:val="00726354"/>
    <w:rsid w:val="007266FB"/>
    <w:rsid w:val="00726CAA"/>
    <w:rsid w:val="00726D8F"/>
    <w:rsid w:val="007272FA"/>
    <w:rsid w:val="007277DE"/>
    <w:rsid w:val="007277E0"/>
    <w:rsid w:val="007278F0"/>
    <w:rsid w:val="00727AF6"/>
    <w:rsid w:val="00727BAF"/>
    <w:rsid w:val="00727BEC"/>
    <w:rsid w:val="00727C22"/>
    <w:rsid w:val="00727E21"/>
    <w:rsid w:val="00727F89"/>
    <w:rsid w:val="007305C1"/>
    <w:rsid w:val="00730E0C"/>
    <w:rsid w:val="007312AC"/>
    <w:rsid w:val="00731374"/>
    <w:rsid w:val="0073149E"/>
    <w:rsid w:val="00731589"/>
    <w:rsid w:val="007315C5"/>
    <w:rsid w:val="00731652"/>
    <w:rsid w:val="007318FC"/>
    <w:rsid w:val="00731DC3"/>
    <w:rsid w:val="00731E72"/>
    <w:rsid w:val="00731F18"/>
    <w:rsid w:val="00731F2D"/>
    <w:rsid w:val="00732392"/>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8BC"/>
    <w:rsid w:val="00737A0E"/>
    <w:rsid w:val="00737AA0"/>
    <w:rsid w:val="00737C3A"/>
    <w:rsid w:val="00737C64"/>
    <w:rsid w:val="00737FF1"/>
    <w:rsid w:val="0074000E"/>
    <w:rsid w:val="007403F1"/>
    <w:rsid w:val="007403F5"/>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F7"/>
    <w:rsid w:val="00742D89"/>
    <w:rsid w:val="007433CF"/>
    <w:rsid w:val="00743541"/>
    <w:rsid w:val="007436A1"/>
    <w:rsid w:val="007437C6"/>
    <w:rsid w:val="00743813"/>
    <w:rsid w:val="0074382C"/>
    <w:rsid w:val="007439A4"/>
    <w:rsid w:val="00743B95"/>
    <w:rsid w:val="00743BAF"/>
    <w:rsid w:val="00744022"/>
    <w:rsid w:val="00744537"/>
    <w:rsid w:val="0074460D"/>
    <w:rsid w:val="00744720"/>
    <w:rsid w:val="00744848"/>
    <w:rsid w:val="00744A6E"/>
    <w:rsid w:val="00744AB5"/>
    <w:rsid w:val="00744AFF"/>
    <w:rsid w:val="00744D93"/>
    <w:rsid w:val="00744DE4"/>
    <w:rsid w:val="00744F6A"/>
    <w:rsid w:val="00744F7E"/>
    <w:rsid w:val="00745033"/>
    <w:rsid w:val="007450E7"/>
    <w:rsid w:val="007452F1"/>
    <w:rsid w:val="00745579"/>
    <w:rsid w:val="00745663"/>
    <w:rsid w:val="00745734"/>
    <w:rsid w:val="00745921"/>
    <w:rsid w:val="00745B72"/>
    <w:rsid w:val="00745D75"/>
    <w:rsid w:val="00745F19"/>
    <w:rsid w:val="0074610D"/>
    <w:rsid w:val="0074624A"/>
    <w:rsid w:val="00746360"/>
    <w:rsid w:val="007463F3"/>
    <w:rsid w:val="007464CF"/>
    <w:rsid w:val="007464E6"/>
    <w:rsid w:val="00746601"/>
    <w:rsid w:val="00746678"/>
    <w:rsid w:val="00746704"/>
    <w:rsid w:val="00746B15"/>
    <w:rsid w:val="00746C5F"/>
    <w:rsid w:val="00746CD7"/>
    <w:rsid w:val="00746E3D"/>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3AE"/>
    <w:rsid w:val="00753689"/>
    <w:rsid w:val="00753789"/>
    <w:rsid w:val="00753E8D"/>
    <w:rsid w:val="00753EFD"/>
    <w:rsid w:val="00754094"/>
    <w:rsid w:val="00754524"/>
    <w:rsid w:val="007547AC"/>
    <w:rsid w:val="00754A50"/>
    <w:rsid w:val="00754EB5"/>
    <w:rsid w:val="00755480"/>
    <w:rsid w:val="007555E4"/>
    <w:rsid w:val="00755825"/>
    <w:rsid w:val="0075587F"/>
    <w:rsid w:val="007559B4"/>
    <w:rsid w:val="00755B17"/>
    <w:rsid w:val="00755BA9"/>
    <w:rsid w:val="00755BE0"/>
    <w:rsid w:val="00755C54"/>
    <w:rsid w:val="00755F89"/>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103B"/>
    <w:rsid w:val="007610D5"/>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C3B"/>
    <w:rsid w:val="00762C5E"/>
    <w:rsid w:val="00762CCE"/>
    <w:rsid w:val="00763033"/>
    <w:rsid w:val="007630A5"/>
    <w:rsid w:val="0076329C"/>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EF"/>
    <w:rsid w:val="00764EF7"/>
    <w:rsid w:val="00764F5E"/>
    <w:rsid w:val="00764FC3"/>
    <w:rsid w:val="00764FD9"/>
    <w:rsid w:val="007651A4"/>
    <w:rsid w:val="007653AA"/>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BE"/>
    <w:rsid w:val="00770AA2"/>
    <w:rsid w:val="00770ACB"/>
    <w:rsid w:val="00770DA9"/>
    <w:rsid w:val="00770E40"/>
    <w:rsid w:val="00771281"/>
    <w:rsid w:val="007714E2"/>
    <w:rsid w:val="00771599"/>
    <w:rsid w:val="007715B3"/>
    <w:rsid w:val="00771915"/>
    <w:rsid w:val="00771ACC"/>
    <w:rsid w:val="00771C46"/>
    <w:rsid w:val="00771E6A"/>
    <w:rsid w:val="00771F7E"/>
    <w:rsid w:val="0077238B"/>
    <w:rsid w:val="007724C2"/>
    <w:rsid w:val="007724C4"/>
    <w:rsid w:val="0077298C"/>
    <w:rsid w:val="00772BBE"/>
    <w:rsid w:val="00772DEB"/>
    <w:rsid w:val="007734A0"/>
    <w:rsid w:val="007735FC"/>
    <w:rsid w:val="007736E0"/>
    <w:rsid w:val="00773955"/>
    <w:rsid w:val="00773F91"/>
    <w:rsid w:val="00774171"/>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69C"/>
    <w:rsid w:val="0077673D"/>
    <w:rsid w:val="0077674D"/>
    <w:rsid w:val="007768D3"/>
    <w:rsid w:val="00776B5A"/>
    <w:rsid w:val="00776CE7"/>
    <w:rsid w:val="00776E26"/>
    <w:rsid w:val="00776ED7"/>
    <w:rsid w:val="00777128"/>
    <w:rsid w:val="007772AE"/>
    <w:rsid w:val="007772DC"/>
    <w:rsid w:val="00777488"/>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1065"/>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A"/>
    <w:rsid w:val="00782FC9"/>
    <w:rsid w:val="0078368F"/>
    <w:rsid w:val="00783717"/>
    <w:rsid w:val="007837D8"/>
    <w:rsid w:val="0078397B"/>
    <w:rsid w:val="00783A78"/>
    <w:rsid w:val="00783CFD"/>
    <w:rsid w:val="00783DCD"/>
    <w:rsid w:val="00783FFD"/>
    <w:rsid w:val="00784049"/>
    <w:rsid w:val="007841ED"/>
    <w:rsid w:val="00784477"/>
    <w:rsid w:val="007844CC"/>
    <w:rsid w:val="007844FE"/>
    <w:rsid w:val="00784934"/>
    <w:rsid w:val="00784A54"/>
    <w:rsid w:val="00784A5A"/>
    <w:rsid w:val="00784D2C"/>
    <w:rsid w:val="00784DFF"/>
    <w:rsid w:val="0078516E"/>
    <w:rsid w:val="0078535F"/>
    <w:rsid w:val="007855B7"/>
    <w:rsid w:val="00785674"/>
    <w:rsid w:val="007857BC"/>
    <w:rsid w:val="0078582C"/>
    <w:rsid w:val="0078585A"/>
    <w:rsid w:val="00785B2B"/>
    <w:rsid w:val="00785BBE"/>
    <w:rsid w:val="00785F63"/>
    <w:rsid w:val="0078603C"/>
    <w:rsid w:val="00786221"/>
    <w:rsid w:val="00786421"/>
    <w:rsid w:val="0078645E"/>
    <w:rsid w:val="007864D6"/>
    <w:rsid w:val="007865E0"/>
    <w:rsid w:val="00786646"/>
    <w:rsid w:val="007869BB"/>
    <w:rsid w:val="00786CBA"/>
    <w:rsid w:val="00786E4E"/>
    <w:rsid w:val="00786F4E"/>
    <w:rsid w:val="00787018"/>
    <w:rsid w:val="00787252"/>
    <w:rsid w:val="007872D0"/>
    <w:rsid w:val="00787344"/>
    <w:rsid w:val="00787577"/>
    <w:rsid w:val="007875B2"/>
    <w:rsid w:val="00787D21"/>
    <w:rsid w:val="00787FC7"/>
    <w:rsid w:val="007901BF"/>
    <w:rsid w:val="007904A7"/>
    <w:rsid w:val="007904AB"/>
    <w:rsid w:val="00790707"/>
    <w:rsid w:val="00790783"/>
    <w:rsid w:val="007909C1"/>
    <w:rsid w:val="00790B19"/>
    <w:rsid w:val="00790E3F"/>
    <w:rsid w:val="00791178"/>
    <w:rsid w:val="00791242"/>
    <w:rsid w:val="00791354"/>
    <w:rsid w:val="0079139A"/>
    <w:rsid w:val="007914A4"/>
    <w:rsid w:val="00791625"/>
    <w:rsid w:val="007916EC"/>
    <w:rsid w:val="007917E1"/>
    <w:rsid w:val="0079184E"/>
    <w:rsid w:val="00791878"/>
    <w:rsid w:val="00791E6A"/>
    <w:rsid w:val="00792027"/>
    <w:rsid w:val="007920C4"/>
    <w:rsid w:val="00792193"/>
    <w:rsid w:val="007921F9"/>
    <w:rsid w:val="007926C8"/>
    <w:rsid w:val="00792906"/>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995"/>
    <w:rsid w:val="00794C4B"/>
    <w:rsid w:val="00794CD6"/>
    <w:rsid w:val="00794D18"/>
    <w:rsid w:val="00794E87"/>
    <w:rsid w:val="00794EFD"/>
    <w:rsid w:val="00794FC4"/>
    <w:rsid w:val="0079510D"/>
    <w:rsid w:val="007952A1"/>
    <w:rsid w:val="00795518"/>
    <w:rsid w:val="007955E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10B4"/>
    <w:rsid w:val="007A1314"/>
    <w:rsid w:val="007A133C"/>
    <w:rsid w:val="007A13D0"/>
    <w:rsid w:val="007A154F"/>
    <w:rsid w:val="007A2008"/>
    <w:rsid w:val="007A20A9"/>
    <w:rsid w:val="007A20D0"/>
    <w:rsid w:val="007A248A"/>
    <w:rsid w:val="007A2652"/>
    <w:rsid w:val="007A2853"/>
    <w:rsid w:val="007A2856"/>
    <w:rsid w:val="007A2D76"/>
    <w:rsid w:val="007A2E73"/>
    <w:rsid w:val="007A339A"/>
    <w:rsid w:val="007A33B1"/>
    <w:rsid w:val="007A358F"/>
    <w:rsid w:val="007A36A4"/>
    <w:rsid w:val="007A36F8"/>
    <w:rsid w:val="007A3B31"/>
    <w:rsid w:val="007A3B7A"/>
    <w:rsid w:val="007A3DCD"/>
    <w:rsid w:val="007A3F4F"/>
    <w:rsid w:val="007A4265"/>
    <w:rsid w:val="007A43F3"/>
    <w:rsid w:val="007A4675"/>
    <w:rsid w:val="007A46F1"/>
    <w:rsid w:val="007A4868"/>
    <w:rsid w:val="007A4A78"/>
    <w:rsid w:val="007A4D31"/>
    <w:rsid w:val="007A4FA6"/>
    <w:rsid w:val="007A531B"/>
    <w:rsid w:val="007A5719"/>
    <w:rsid w:val="007A57BB"/>
    <w:rsid w:val="007A5AF7"/>
    <w:rsid w:val="007A5D30"/>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D24"/>
    <w:rsid w:val="007B3E7D"/>
    <w:rsid w:val="007B4103"/>
    <w:rsid w:val="007B41A2"/>
    <w:rsid w:val="007B41E5"/>
    <w:rsid w:val="007B4617"/>
    <w:rsid w:val="007B4756"/>
    <w:rsid w:val="007B48C4"/>
    <w:rsid w:val="007B4964"/>
    <w:rsid w:val="007B49EF"/>
    <w:rsid w:val="007B4ADE"/>
    <w:rsid w:val="007B4DE1"/>
    <w:rsid w:val="007B5147"/>
    <w:rsid w:val="007B5219"/>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A32"/>
    <w:rsid w:val="007B6F71"/>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AE3"/>
    <w:rsid w:val="007C2D03"/>
    <w:rsid w:val="007C3205"/>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D6D"/>
    <w:rsid w:val="007C60DA"/>
    <w:rsid w:val="007C64A7"/>
    <w:rsid w:val="007C6A6C"/>
    <w:rsid w:val="007C6D2D"/>
    <w:rsid w:val="007C6E9C"/>
    <w:rsid w:val="007C6EBB"/>
    <w:rsid w:val="007C6EF6"/>
    <w:rsid w:val="007C6F2B"/>
    <w:rsid w:val="007C72F9"/>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32B7"/>
    <w:rsid w:val="007D335E"/>
    <w:rsid w:val="007D33E0"/>
    <w:rsid w:val="007D359A"/>
    <w:rsid w:val="007D363C"/>
    <w:rsid w:val="007D3677"/>
    <w:rsid w:val="007D38AA"/>
    <w:rsid w:val="007D38DB"/>
    <w:rsid w:val="007D38DD"/>
    <w:rsid w:val="007D3A96"/>
    <w:rsid w:val="007D3AED"/>
    <w:rsid w:val="007D3BA1"/>
    <w:rsid w:val="007D3C1D"/>
    <w:rsid w:val="007D3E52"/>
    <w:rsid w:val="007D3E8B"/>
    <w:rsid w:val="007D4267"/>
    <w:rsid w:val="007D4432"/>
    <w:rsid w:val="007D4619"/>
    <w:rsid w:val="007D47D6"/>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CD7"/>
    <w:rsid w:val="007D6EA2"/>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F8B"/>
    <w:rsid w:val="007E10A7"/>
    <w:rsid w:val="007E10B7"/>
    <w:rsid w:val="007E11BC"/>
    <w:rsid w:val="007E1342"/>
    <w:rsid w:val="007E142E"/>
    <w:rsid w:val="007E1996"/>
    <w:rsid w:val="007E1E48"/>
    <w:rsid w:val="007E1EAA"/>
    <w:rsid w:val="007E26C8"/>
    <w:rsid w:val="007E274F"/>
    <w:rsid w:val="007E2835"/>
    <w:rsid w:val="007E283B"/>
    <w:rsid w:val="007E2D41"/>
    <w:rsid w:val="007E2EC7"/>
    <w:rsid w:val="007E3021"/>
    <w:rsid w:val="007E31B6"/>
    <w:rsid w:val="007E31DD"/>
    <w:rsid w:val="007E349E"/>
    <w:rsid w:val="007E36A0"/>
    <w:rsid w:val="007E3727"/>
    <w:rsid w:val="007E388C"/>
    <w:rsid w:val="007E3989"/>
    <w:rsid w:val="007E3E07"/>
    <w:rsid w:val="007E41A6"/>
    <w:rsid w:val="007E450F"/>
    <w:rsid w:val="007E46C6"/>
    <w:rsid w:val="007E4913"/>
    <w:rsid w:val="007E4BD4"/>
    <w:rsid w:val="007E4C0C"/>
    <w:rsid w:val="007E4D93"/>
    <w:rsid w:val="007E4DDB"/>
    <w:rsid w:val="007E4F08"/>
    <w:rsid w:val="007E4F77"/>
    <w:rsid w:val="007E5220"/>
    <w:rsid w:val="007E533F"/>
    <w:rsid w:val="007E53A7"/>
    <w:rsid w:val="007E5460"/>
    <w:rsid w:val="007E5577"/>
    <w:rsid w:val="007E5735"/>
    <w:rsid w:val="007E5808"/>
    <w:rsid w:val="007E5994"/>
    <w:rsid w:val="007E5FD0"/>
    <w:rsid w:val="007E6125"/>
    <w:rsid w:val="007E6372"/>
    <w:rsid w:val="007E66B7"/>
    <w:rsid w:val="007E66CE"/>
    <w:rsid w:val="007E67C0"/>
    <w:rsid w:val="007E69B2"/>
    <w:rsid w:val="007E6C6C"/>
    <w:rsid w:val="007E6D3E"/>
    <w:rsid w:val="007E6DD9"/>
    <w:rsid w:val="007E70C0"/>
    <w:rsid w:val="007E7151"/>
    <w:rsid w:val="007E716C"/>
    <w:rsid w:val="007E7182"/>
    <w:rsid w:val="007E71EB"/>
    <w:rsid w:val="007E724E"/>
    <w:rsid w:val="007E7428"/>
    <w:rsid w:val="007E76A8"/>
    <w:rsid w:val="007E7B81"/>
    <w:rsid w:val="007E7C5E"/>
    <w:rsid w:val="007E7E14"/>
    <w:rsid w:val="007E7E20"/>
    <w:rsid w:val="007F019F"/>
    <w:rsid w:val="007F02F8"/>
    <w:rsid w:val="007F030B"/>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F60"/>
    <w:rsid w:val="007F30EA"/>
    <w:rsid w:val="007F317A"/>
    <w:rsid w:val="007F3223"/>
    <w:rsid w:val="007F330E"/>
    <w:rsid w:val="007F37BE"/>
    <w:rsid w:val="007F397A"/>
    <w:rsid w:val="007F3BF5"/>
    <w:rsid w:val="007F3D48"/>
    <w:rsid w:val="007F3E6B"/>
    <w:rsid w:val="007F4001"/>
    <w:rsid w:val="007F4056"/>
    <w:rsid w:val="007F427D"/>
    <w:rsid w:val="007F4559"/>
    <w:rsid w:val="007F5058"/>
    <w:rsid w:val="007F542F"/>
    <w:rsid w:val="007F5836"/>
    <w:rsid w:val="007F58F6"/>
    <w:rsid w:val="007F5AA8"/>
    <w:rsid w:val="007F5CA5"/>
    <w:rsid w:val="007F5ED1"/>
    <w:rsid w:val="007F616A"/>
    <w:rsid w:val="007F62BB"/>
    <w:rsid w:val="007F6636"/>
    <w:rsid w:val="007F6738"/>
    <w:rsid w:val="007F6A1F"/>
    <w:rsid w:val="007F6AC8"/>
    <w:rsid w:val="007F6BA5"/>
    <w:rsid w:val="007F6C58"/>
    <w:rsid w:val="007F6CEB"/>
    <w:rsid w:val="007F6E5A"/>
    <w:rsid w:val="007F6E99"/>
    <w:rsid w:val="007F6EA4"/>
    <w:rsid w:val="007F6F29"/>
    <w:rsid w:val="007F70DB"/>
    <w:rsid w:val="007F712E"/>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224"/>
    <w:rsid w:val="008012D1"/>
    <w:rsid w:val="0080146E"/>
    <w:rsid w:val="0080148B"/>
    <w:rsid w:val="0080150E"/>
    <w:rsid w:val="008016D0"/>
    <w:rsid w:val="00801719"/>
    <w:rsid w:val="00801798"/>
    <w:rsid w:val="00801BCD"/>
    <w:rsid w:val="00801DFB"/>
    <w:rsid w:val="00802154"/>
    <w:rsid w:val="00802508"/>
    <w:rsid w:val="0080271E"/>
    <w:rsid w:val="008028D5"/>
    <w:rsid w:val="00802974"/>
    <w:rsid w:val="00802A0E"/>
    <w:rsid w:val="00802D1F"/>
    <w:rsid w:val="00802F2A"/>
    <w:rsid w:val="00803007"/>
    <w:rsid w:val="00803010"/>
    <w:rsid w:val="008030B0"/>
    <w:rsid w:val="0080317E"/>
    <w:rsid w:val="008032C9"/>
    <w:rsid w:val="00803467"/>
    <w:rsid w:val="008034D6"/>
    <w:rsid w:val="008035EA"/>
    <w:rsid w:val="0080373D"/>
    <w:rsid w:val="008037C4"/>
    <w:rsid w:val="008037D1"/>
    <w:rsid w:val="00803899"/>
    <w:rsid w:val="00803B46"/>
    <w:rsid w:val="00803D99"/>
    <w:rsid w:val="00803EA3"/>
    <w:rsid w:val="008043CF"/>
    <w:rsid w:val="008045F6"/>
    <w:rsid w:val="008045FE"/>
    <w:rsid w:val="008047B6"/>
    <w:rsid w:val="008049FC"/>
    <w:rsid w:val="00804A9F"/>
    <w:rsid w:val="00804C6D"/>
    <w:rsid w:val="00804D64"/>
    <w:rsid w:val="00804DD7"/>
    <w:rsid w:val="008050DB"/>
    <w:rsid w:val="00805218"/>
    <w:rsid w:val="008052BD"/>
    <w:rsid w:val="0080536F"/>
    <w:rsid w:val="008056A4"/>
    <w:rsid w:val="008056C1"/>
    <w:rsid w:val="008057A0"/>
    <w:rsid w:val="00805996"/>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6C"/>
    <w:rsid w:val="008108D3"/>
    <w:rsid w:val="00810907"/>
    <w:rsid w:val="0081094D"/>
    <w:rsid w:val="00810999"/>
    <w:rsid w:val="008109F6"/>
    <w:rsid w:val="00810BE4"/>
    <w:rsid w:val="00810C84"/>
    <w:rsid w:val="00810DCB"/>
    <w:rsid w:val="00810F7F"/>
    <w:rsid w:val="00811006"/>
    <w:rsid w:val="00811224"/>
    <w:rsid w:val="00811256"/>
    <w:rsid w:val="008112AD"/>
    <w:rsid w:val="008113E7"/>
    <w:rsid w:val="0081148A"/>
    <w:rsid w:val="00811524"/>
    <w:rsid w:val="0081160C"/>
    <w:rsid w:val="00811720"/>
    <w:rsid w:val="008118B2"/>
    <w:rsid w:val="00811DA0"/>
    <w:rsid w:val="00811F00"/>
    <w:rsid w:val="00812159"/>
    <w:rsid w:val="008123EC"/>
    <w:rsid w:val="008123F1"/>
    <w:rsid w:val="00812707"/>
    <w:rsid w:val="00812913"/>
    <w:rsid w:val="00812B09"/>
    <w:rsid w:val="00812D85"/>
    <w:rsid w:val="00812F0F"/>
    <w:rsid w:val="00812F29"/>
    <w:rsid w:val="00813012"/>
    <w:rsid w:val="00813094"/>
    <w:rsid w:val="0081311E"/>
    <w:rsid w:val="00813521"/>
    <w:rsid w:val="00813581"/>
    <w:rsid w:val="008138B7"/>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F"/>
    <w:rsid w:val="008245B0"/>
    <w:rsid w:val="0082464D"/>
    <w:rsid w:val="00824812"/>
    <w:rsid w:val="008248E1"/>
    <w:rsid w:val="0082498E"/>
    <w:rsid w:val="00824B34"/>
    <w:rsid w:val="00824C8C"/>
    <w:rsid w:val="00824CAE"/>
    <w:rsid w:val="00824EEC"/>
    <w:rsid w:val="008253F0"/>
    <w:rsid w:val="0082547E"/>
    <w:rsid w:val="008255CB"/>
    <w:rsid w:val="008256DB"/>
    <w:rsid w:val="00825776"/>
    <w:rsid w:val="008259EE"/>
    <w:rsid w:val="00825B9F"/>
    <w:rsid w:val="00825BFB"/>
    <w:rsid w:val="00825CAD"/>
    <w:rsid w:val="00825D3E"/>
    <w:rsid w:val="00825FF4"/>
    <w:rsid w:val="00826340"/>
    <w:rsid w:val="0082647B"/>
    <w:rsid w:val="008266F1"/>
    <w:rsid w:val="0082694E"/>
    <w:rsid w:val="00826A5A"/>
    <w:rsid w:val="00826B3F"/>
    <w:rsid w:val="00826C91"/>
    <w:rsid w:val="00826E4C"/>
    <w:rsid w:val="00826F6E"/>
    <w:rsid w:val="00826FA1"/>
    <w:rsid w:val="00827176"/>
    <w:rsid w:val="0082725F"/>
    <w:rsid w:val="0082775A"/>
    <w:rsid w:val="00827813"/>
    <w:rsid w:val="00827CB8"/>
    <w:rsid w:val="00827D30"/>
    <w:rsid w:val="00827E1A"/>
    <w:rsid w:val="00827FC1"/>
    <w:rsid w:val="008301E9"/>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FCB"/>
    <w:rsid w:val="00832253"/>
    <w:rsid w:val="008324B1"/>
    <w:rsid w:val="0083265B"/>
    <w:rsid w:val="00832791"/>
    <w:rsid w:val="008329F0"/>
    <w:rsid w:val="00832BC0"/>
    <w:rsid w:val="00832BC8"/>
    <w:rsid w:val="00832C07"/>
    <w:rsid w:val="00832D26"/>
    <w:rsid w:val="00833350"/>
    <w:rsid w:val="00833776"/>
    <w:rsid w:val="008337D5"/>
    <w:rsid w:val="00833B84"/>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3B"/>
    <w:rsid w:val="00840EB1"/>
    <w:rsid w:val="00841333"/>
    <w:rsid w:val="008414F7"/>
    <w:rsid w:val="008417DA"/>
    <w:rsid w:val="008418DB"/>
    <w:rsid w:val="008418FB"/>
    <w:rsid w:val="00841A21"/>
    <w:rsid w:val="00841B15"/>
    <w:rsid w:val="00841DBE"/>
    <w:rsid w:val="00841E33"/>
    <w:rsid w:val="00841E59"/>
    <w:rsid w:val="00841F55"/>
    <w:rsid w:val="0084225D"/>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A5A"/>
    <w:rsid w:val="00843CC6"/>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781"/>
    <w:rsid w:val="00845A25"/>
    <w:rsid w:val="00845F3B"/>
    <w:rsid w:val="008461C4"/>
    <w:rsid w:val="00846255"/>
    <w:rsid w:val="0084626B"/>
    <w:rsid w:val="0084630D"/>
    <w:rsid w:val="00846315"/>
    <w:rsid w:val="0084665F"/>
    <w:rsid w:val="0084686E"/>
    <w:rsid w:val="0084697D"/>
    <w:rsid w:val="00846A11"/>
    <w:rsid w:val="00846C31"/>
    <w:rsid w:val="00846EEB"/>
    <w:rsid w:val="00847064"/>
    <w:rsid w:val="008470DD"/>
    <w:rsid w:val="00847442"/>
    <w:rsid w:val="008476BB"/>
    <w:rsid w:val="008476C5"/>
    <w:rsid w:val="008476FF"/>
    <w:rsid w:val="00847BB4"/>
    <w:rsid w:val="00847BE5"/>
    <w:rsid w:val="00847CAE"/>
    <w:rsid w:val="00850010"/>
    <w:rsid w:val="00850329"/>
    <w:rsid w:val="008505D1"/>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645"/>
    <w:rsid w:val="008528A6"/>
    <w:rsid w:val="00852A5A"/>
    <w:rsid w:val="00852A63"/>
    <w:rsid w:val="00852B2F"/>
    <w:rsid w:val="00852DF3"/>
    <w:rsid w:val="00852E23"/>
    <w:rsid w:val="00852FB5"/>
    <w:rsid w:val="008530AC"/>
    <w:rsid w:val="0085311B"/>
    <w:rsid w:val="00853168"/>
    <w:rsid w:val="0085360B"/>
    <w:rsid w:val="0085361B"/>
    <w:rsid w:val="0085388B"/>
    <w:rsid w:val="00853994"/>
    <w:rsid w:val="00853D62"/>
    <w:rsid w:val="00853D96"/>
    <w:rsid w:val="00853DF7"/>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521B"/>
    <w:rsid w:val="008555A8"/>
    <w:rsid w:val="00855665"/>
    <w:rsid w:val="00855686"/>
    <w:rsid w:val="008556DF"/>
    <w:rsid w:val="00855739"/>
    <w:rsid w:val="0085573F"/>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FCA"/>
    <w:rsid w:val="00860FF6"/>
    <w:rsid w:val="008610C2"/>
    <w:rsid w:val="00861549"/>
    <w:rsid w:val="0086155D"/>
    <w:rsid w:val="008616CF"/>
    <w:rsid w:val="00861D1A"/>
    <w:rsid w:val="00862078"/>
    <w:rsid w:val="00862233"/>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7007B"/>
    <w:rsid w:val="008700A8"/>
    <w:rsid w:val="00870505"/>
    <w:rsid w:val="00870992"/>
    <w:rsid w:val="00870B6B"/>
    <w:rsid w:val="00870F55"/>
    <w:rsid w:val="00870FC7"/>
    <w:rsid w:val="008710D9"/>
    <w:rsid w:val="008713A9"/>
    <w:rsid w:val="00871508"/>
    <w:rsid w:val="00871774"/>
    <w:rsid w:val="008717CD"/>
    <w:rsid w:val="00871816"/>
    <w:rsid w:val="0087184C"/>
    <w:rsid w:val="008718B4"/>
    <w:rsid w:val="00871915"/>
    <w:rsid w:val="008719C6"/>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B57"/>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F69"/>
    <w:rsid w:val="00882364"/>
    <w:rsid w:val="0088239B"/>
    <w:rsid w:val="00882447"/>
    <w:rsid w:val="00882465"/>
    <w:rsid w:val="0088248C"/>
    <w:rsid w:val="0088255F"/>
    <w:rsid w:val="0088262A"/>
    <w:rsid w:val="00882CA8"/>
    <w:rsid w:val="00882D3F"/>
    <w:rsid w:val="00882F07"/>
    <w:rsid w:val="00882F2E"/>
    <w:rsid w:val="008830D8"/>
    <w:rsid w:val="00883198"/>
    <w:rsid w:val="0088333E"/>
    <w:rsid w:val="00883544"/>
    <w:rsid w:val="0088370C"/>
    <w:rsid w:val="00883978"/>
    <w:rsid w:val="00883A1D"/>
    <w:rsid w:val="00883EB4"/>
    <w:rsid w:val="00883EC3"/>
    <w:rsid w:val="00883F08"/>
    <w:rsid w:val="00884265"/>
    <w:rsid w:val="0088445A"/>
    <w:rsid w:val="00884489"/>
    <w:rsid w:val="00884758"/>
    <w:rsid w:val="00884BA2"/>
    <w:rsid w:val="00884DF9"/>
    <w:rsid w:val="0088511F"/>
    <w:rsid w:val="008851DF"/>
    <w:rsid w:val="008852B1"/>
    <w:rsid w:val="008854FE"/>
    <w:rsid w:val="00885D45"/>
    <w:rsid w:val="00885D5C"/>
    <w:rsid w:val="00885EED"/>
    <w:rsid w:val="00885F12"/>
    <w:rsid w:val="008860FE"/>
    <w:rsid w:val="00886211"/>
    <w:rsid w:val="00886296"/>
    <w:rsid w:val="00886951"/>
    <w:rsid w:val="008869BE"/>
    <w:rsid w:val="00886A68"/>
    <w:rsid w:val="00886D8C"/>
    <w:rsid w:val="00886E2D"/>
    <w:rsid w:val="00886FD1"/>
    <w:rsid w:val="0088711B"/>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642"/>
    <w:rsid w:val="0089569F"/>
    <w:rsid w:val="00895708"/>
    <w:rsid w:val="0089579B"/>
    <w:rsid w:val="00895B54"/>
    <w:rsid w:val="00895E9B"/>
    <w:rsid w:val="00895EDC"/>
    <w:rsid w:val="00895F1E"/>
    <w:rsid w:val="00896055"/>
    <w:rsid w:val="00896141"/>
    <w:rsid w:val="00896609"/>
    <w:rsid w:val="0089668E"/>
    <w:rsid w:val="00896831"/>
    <w:rsid w:val="008968B3"/>
    <w:rsid w:val="00896C5B"/>
    <w:rsid w:val="00896DF3"/>
    <w:rsid w:val="00896DF4"/>
    <w:rsid w:val="00896F99"/>
    <w:rsid w:val="008971AB"/>
    <w:rsid w:val="008971B0"/>
    <w:rsid w:val="00897A29"/>
    <w:rsid w:val="00897A85"/>
    <w:rsid w:val="00897AAB"/>
    <w:rsid w:val="00897C1E"/>
    <w:rsid w:val="008A0017"/>
    <w:rsid w:val="008A02F2"/>
    <w:rsid w:val="008A03F8"/>
    <w:rsid w:val="008A060F"/>
    <w:rsid w:val="008A065C"/>
    <w:rsid w:val="008A06F6"/>
    <w:rsid w:val="008A09FC"/>
    <w:rsid w:val="008A0AE2"/>
    <w:rsid w:val="008A0B90"/>
    <w:rsid w:val="008A0C8A"/>
    <w:rsid w:val="008A0F96"/>
    <w:rsid w:val="008A105D"/>
    <w:rsid w:val="008A1137"/>
    <w:rsid w:val="008A114C"/>
    <w:rsid w:val="008A11BF"/>
    <w:rsid w:val="008A14EA"/>
    <w:rsid w:val="008A1653"/>
    <w:rsid w:val="008A1798"/>
    <w:rsid w:val="008A17F0"/>
    <w:rsid w:val="008A1A7D"/>
    <w:rsid w:val="008A1F93"/>
    <w:rsid w:val="008A2013"/>
    <w:rsid w:val="008A22C9"/>
    <w:rsid w:val="008A2617"/>
    <w:rsid w:val="008A2670"/>
    <w:rsid w:val="008A27A4"/>
    <w:rsid w:val="008A29BB"/>
    <w:rsid w:val="008A29E3"/>
    <w:rsid w:val="008A2BE6"/>
    <w:rsid w:val="008A3237"/>
    <w:rsid w:val="008A3266"/>
    <w:rsid w:val="008A342F"/>
    <w:rsid w:val="008A34DD"/>
    <w:rsid w:val="008A39C9"/>
    <w:rsid w:val="008A3B4B"/>
    <w:rsid w:val="008A3CBA"/>
    <w:rsid w:val="008A3D29"/>
    <w:rsid w:val="008A3F16"/>
    <w:rsid w:val="008A44FA"/>
    <w:rsid w:val="008A45A0"/>
    <w:rsid w:val="008A464B"/>
    <w:rsid w:val="008A47FB"/>
    <w:rsid w:val="008A4D02"/>
    <w:rsid w:val="008A4F85"/>
    <w:rsid w:val="008A510E"/>
    <w:rsid w:val="008A5610"/>
    <w:rsid w:val="008A5782"/>
    <w:rsid w:val="008A5955"/>
    <w:rsid w:val="008A5A5B"/>
    <w:rsid w:val="008A5A6E"/>
    <w:rsid w:val="008A5BDD"/>
    <w:rsid w:val="008A60C5"/>
    <w:rsid w:val="008A620F"/>
    <w:rsid w:val="008A62E3"/>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E85"/>
    <w:rsid w:val="008B0FE5"/>
    <w:rsid w:val="008B106A"/>
    <w:rsid w:val="008B125E"/>
    <w:rsid w:val="008B128B"/>
    <w:rsid w:val="008B144C"/>
    <w:rsid w:val="008B15CD"/>
    <w:rsid w:val="008B15DE"/>
    <w:rsid w:val="008B16A1"/>
    <w:rsid w:val="008B16A4"/>
    <w:rsid w:val="008B1760"/>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67E"/>
    <w:rsid w:val="008B3987"/>
    <w:rsid w:val="008B39E2"/>
    <w:rsid w:val="008B3C53"/>
    <w:rsid w:val="008B3D52"/>
    <w:rsid w:val="008B3EBB"/>
    <w:rsid w:val="008B403E"/>
    <w:rsid w:val="008B4041"/>
    <w:rsid w:val="008B4264"/>
    <w:rsid w:val="008B4278"/>
    <w:rsid w:val="008B42EE"/>
    <w:rsid w:val="008B42F2"/>
    <w:rsid w:val="008B4353"/>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220"/>
    <w:rsid w:val="008C23D6"/>
    <w:rsid w:val="008C2494"/>
    <w:rsid w:val="008C269E"/>
    <w:rsid w:val="008C2886"/>
    <w:rsid w:val="008C2914"/>
    <w:rsid w:val="008C298D"/>
    <w:rsid w:val="008C2A92"/>
    <w:rsid w:val="008C2B00"/>
    <w:rsid w:val="008C2B50"/>
    <w:rsid w:val="008C2F69"/>
    <w:rsid w:val="008C3180"/>
    <w:rsid w:val="008C3192"/>
    <w:rsid w:val="008C31C4"/>
    <w:rsid w:val="008C3249"/>
    <w:rsid w:val="008C328D"/>
    <w:rsid w:val="008C32DB"/>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5127"/>
    <w:rsid w:val="008C5205"/>
    <w:rsid w:val="008C56A0"/>
    <w:rsid w:val="008C576B"/>
    <w:rsid w:val="008C58C2"/>
    <w:rsid w:val="008C5DE5"/>
    <w:rsid w:val="008C61B2"/>
    <w:rsid w:val="008C637D"/>
    <w:rsid w:val="008C6482"/>
    <w:rsid w:val="008C665C"/>
    <w:rsid w:val="008C667F"/>
    <w:rsid w:val="008C6745"/>
    <w:rsid w:val="008C682E"/>
    <w:rsid w:val="008C697D"/>
    <w:rsid w:val="008C73AD"/>
    <w:rsid w:val="008C7499"/>
    <w:rsid w:val="008C74EF"/>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91E"/>
    <w:rsid w:val="008D1923"/>
    <w:rsid w:val="008D1A01"/>
    <w:rsid w:val="008D1C6B"/>
    <w:rsid w:val="008D200C"/>
    <w:rsid w:val="008D2276"/>
    <w:rsid w:val="008D22A3"/>
    <w:rsid w:val="008D22E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E94"/>
    <w:rsid w:val="008D7433"/>
    <w:rsid w:val="008D75CC"/>
    <w:rsid w:val="008D7605"/>
    <w:rsid w:val="008D7A60"/>
    <w:rsid w:val="008D7A7B"/>
    <w:rsid w:val="008D7AB8"/>
    <w:rsid w:val="008D7BE2"/>
    <w:rsid w:val="008D7D86"/>
    <w:rsid w:val="008D7F8C"/>
    <w:rsid w:val="008E04BF"/>
    <w:rsid w:val="008E0576"/>
    <w:rsid w:val="008E063F"/>
    <w:rsid w:val="008E0777"/>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97"/>
    <w:rsid w:val="008E4ED3"/>
    <w:rsid w:val="008E4FDA"/>
    <w:rsid w:val="008E5028"/>
    <w:rsid w:val="008E5185"/>
    <w:rsid w:val="008E5294"/>
    <w:rsid w:val="008E532B"/>
    <w:rsid w:val="008E55C2"/>
    <w:rsid w:val="008E570B"/>
    <w:rsid w:val="008E57D5"/>
    <w:rsid w:val="008E582E"/>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654"/>
    <w:rsid w:val="008F2729"/>
    <w:rsid w:val="008F278B"/>
    <w:rsid w:val="008F27D1"/>
    <w:rsid w:val="008F297F"/>
    <w:rsid w:val="008F2BA5"/>
    <w:rsid w:val="008F2D2F"/>
    <w:rsid w:val="008F30E0"/>
    <w:rsid w:val="008F3177"/>
    <w:rsid w:val="008F3184"/>
    <w:rsid w:val="008F3243"/>
    <w:rsid w:val="008F349D"/>
    <w:rsid w:val="008F34C5"/>
    <w:rsid w:val="008F35B2"/>
    <w:rsid w:val="008F3845"/>
    <w:rsid w:val="008F3B95"/>
    <w:rsid w:val="008F3D54"/>
    <w:rsid w:val="008F3EB5"/>
    <w:rsid w:val="008F3F19"/>
    <w:rsid w:val="008F41A3"/>
    <w:rsid w:val="008F43BC"/>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83"/>
    <w:rsid w:val="008F6EE5"/>
    <w:rsid w:val="008F7051"/>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7E"/>
    <w:rsid w:val="00902DAD"/>
    <w:rsid w:val="00902FCF"/>
    <w:rsid w:val="00903130"/>
    <w:rsid w:val="0090331B"/>
    <w:rsid w:val="009033C4"/>
    <w:rsid w:val="00903437"/>
    <w:rsid w:val="009036DB"/>
    <w:rsid w:val="00903807"/>
    <w:rsid w:val="0090387F"/>
    <w:rsid w:val="00903F32"/>
    <w:rsid w:val="0090435F"/>
    <w:rsid w:val="009043A0"/>
    <w:rsid w:val="0090456F"/>
    <w:rsid w:val="00904623"/>
    <w:rsid w:val="0090465B"/>
    <w:rsid w:val="00904750"/>
    <w:rsid w:val="00904907"/>
    <w:rsid w:val="00904BBC"/>
    <w:rsid w:val="00904FA5"/>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E95"/>
    <w:rsid w:val="00906EB7"/>
    <w:rsid w:val="00906F13"/>
    <w:rsid w:val="009070E7"/>
    <w:rsid w:val="009071A5"/>
    <w:rsid w:val="009078C5"/>
    <w:rsid w:val="00907BFA"/>
    <w:rsid w:val="00907F0E"/>
    <w:rsid w:val="00907F0F"/>
    <w:rsid w:val="0091006A"/>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30C5"/>
    <w:rsid w:val="00913334"/>
    <w:rsid w:val="00913343"/>
    <w:rsid w:val="00913779"/>
    <w:rsid w:val="00913817"/>
    <w:rsid w:val="009138BA"/>
    <w:rsid w:val="00913903"/>
    <w:rsid w:val="00913D1C"/>
    <w:rsid w:val="00913D67"/>
    <w:rsid w:val="00913E43"/>
    <w:rsid w:val="009141EB"/>
    <w:rsid w:val="009145D4"/>
    <w:rsid w:val="009145FE"/>
    <w:rsid w:val="009149C4"/>
    <w:rsid w:val="00914AC1"/>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866"/>
    <w:rsid w:val="00916C63"/>
    <w:rsid w:val="00916CF2"/>
    <w:rsid w:val="00916DAC"/>
    <w:rsid w:val="00916ED0"/>
    <w:rsid w:val="009170D4"/>
    <w:rsid w:val="0091714A"/>
    <w:rsid w:val="0091789F"/>
    <w:rsid w:val="009178FD"/>
    <w:rsid w:val="00917BA8"/>
    <w:rsid w:val="00917D6A"/>
    <w:rsid w:val="0092000F"/>
    <w:rsid w:val="00920115"/>
    <w:rsid w:val="00920136"/>
    <w:rsid w:val="00920218"/>
    <w:rsid w:val="0092025E"/>
    <w:rsid w:val="00920302"/>
    <w:rsid w:val="00920690"/>
    <w:rsid w:val="009206A5"/>
    <w:rsid w:val="00921194"/>
    <w:rsid w:val="0092145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BFE"/>
    <w:rsid w:val="00923E47"/>
    <w:rsid w:val="0092412A"/>
    <w:rsid w:val="009243AF"/>
    <w:rsid w:val="00924565"/>
    <w:rsid w:val="00924793"/>
    <w:rsid w:val="00924884"/>
    <w:rsid w:val="009249F3"/>
    <w:rsid w:val="00924CB8"/>
    <w:rsid w:val="00924CD4"/>
    <w:rsid w:val="00924CF0"/>
    <w:rsid w:val="00924E02"/>
    <w:rsid w:val="00924E21"/>
    <w:rsid w:val="00924F2E"/>
    <w:rsid w:val="00924FF7"/>
    <w:rsid w:val="009252A7"/>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71E1"/>
    <w:rsid w:val="00927319"/>
    <w:rsid w:val="00927375"/>
    <w:rsid w:val="0092788F"/>
    <w:rsid w:val="00927A86"/>
    <w:rsid w:val="00927AD2"/>
    <w:rsid w:val="00927B63"/>
    <w:rsid w:val="00927BB4"/>
    <w:rsid w:val="00927E73"/>
    <w:rsid w:val="00927EAE"/>
    <w:rsid w:val="00927FB3"/>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30B9"/>
    <w:rsid w:val="009330E2"/>
    <w:rsid w:val="009333BF"/>
    <w:rsid w:val="0093358F"/>
    <w:rsid w:val="009338BA"/>
    <w:rsid w:val="0093395C"/>
    <w:rsid w:val="009339C3"/>
    <w:rsid w:val="00933EAF"/>
    <w:rsid w:val="00933EB8"/>
    <w:rsid w:val="00933F76"/>
    <w:rsid w:val="009342EB"/>
    <w:rsid w:val="0093445D"/>
    <w:rsid w:val="009344FB"/>
    <w:rsid w:val="00934B79"/>
    <w:rsid w:val="00934C2F"/>
    <w:rsid w:val="00934E45"/>
    <w:rsid w:val="00934E4B"/>
    <w:rsid w:val="00934ECE"/>
    <w:rsid w:val="00934FF3"/>
    <w:rsid w:val="009350C2"/>
    <w:rsid w:val="009354F2"/>
    <w:rsid w:val="00935762"/>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E3"/>
    <w:rsid w:val="00937346"/>
    <w:rsid w:val="00937A5F"/>
    <w:rsid w:val="00937CFE"/>
    <w:rsid w:val="00937D65"/>
    <w:rsid w:val="00937DD8"/>
    <w:rsid w:val="00937E69"/>
    <w:rsid w:val="00937F42"/>
    <w:rsid w:val="00937F98"/>
    <w:rsid w:val="00937FE7"/>
    <w:rsid w:val="00940493"/>
    <w:rsid w:val="009404FA"/>
    <w:rsid w:val="00940670"/>
    <w:rsid w:val="009406CC"/>
    <w:rsid w:val="009407C7"/>
    <w:rsid w:val="00940D93"/>
    <w:rsid w:val="00940F5D"/>
    <w:rsid w:val="009410EB"/>
    <w:rsid w:val="009411FC"/>
    <w:rsid w:val="009413A8"/>
    <w:rsid w:val="00941410"/>
    <w:rsid w:val="00941473"/>
    <w:rsid w:val="00941885"/>
    <w:rsid w:val="009418A1"/>
    <w:rsid w:val="009419F8"/>
    <w:rsid w:val="00941AB8"/>
    <w:rsid w:val="00941C6B"/>
    <w:rsid w:val="00941C6D"/>
    <w:rsid w:val="00941FA6"/>
    <w:rsid w:val="00941FF7"/>
    <w:rsid w:val="0094216C"/>
    <w:rsid w:val="009421DD"/>
    <w:rsid w:val="009424D5"/>
    <w:rsid w:val="00942842"/>
    <w:rsid w:val="00942934"/>
    <w:rsid w:val="00942974"/>
    <w:rsid w:val="00942999"/>
    <w:rsid w:val="00942CA1"/>
    <w:rsid w:val="00942E19"/>
    <w:rsid w:val="00942E4E"/>
    <w:rsid w:val="00942F8F"/>
    <w:rsid w:val="00942FE3"/>
    <w:rsid w:val="00943148"/>
    <w:rsid w:val="009434F0"/>
    <w:rsid w:val="00943524"/>
    <w:rsid w:val="00943608"/>
    <w:rsid w:val="0094362A"/>
    <w:rsid w:val="00943706"/>
    <w:rsid w:val="009438DD"/>
    <w:rsid w:val="00943916"/>
    <w:rsid w:val="00943AD0"/>
    <w:rsid w:val="00943BA3"/>
    <w:rsid w:val="00943EE0"/>
    <w:rsid w:val="00943FA0"/>
    <w:rsid w:val="009443BD"/>
    <w:rsid w:val="00944908"/>
    <w:rsid w:val="00944A3C"/>
    <w:rsid w:val="00944A5C"/>
    <w:rsid w:val="00944E8B"/>
    <w:rsid w:val="00944F38"/>
    <w:rsid w:val="00944F4E"/>
    <w:rsid w:val="00944FCD"/>
    <w:rsid w:val="00945285"/>
    <w:rsid w:val="0094564D"/>
    <w:rsid w:val="00945667"/>
    <w:rsid w:val="00945697"/>
    <w:rsid w:val="00945F9D"/>
    <w:rsid w:val="00946072"/>
    <w:rsid w:val="0094615D"/>
    <w:rsid w:val="009461E3"/>
    <w:rsid w:val="00946A43"/>
    <w:rsid w:val="00946CC0"/>
    <w:rsid w:val="00946F0D"/>
    <w:rsid w:val="00946FA5"/>
    <w:rsid w:val="009472B3"/>
    <w:rsid w:val="009474A7"/>
    <w:rsid w:val="009476D8"/>
    <w:rsid w:val="00947742"/>
    <w:rsid w:val="0094775C"/>
    <w:rsid w:val="00947AA3"/>
    <w:rsid w:val="00947AC2"/>
    <w:rsid w:val="00947EFB"/>
    <w:rsid w:val="00947F16"/>
    <w:rsid w:val="009502B1"/>
    <w:rsid w:val="00950378"/>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F70"/>
    <w:rsid w:val="009523D7"/>
    <w:rsid w:val="009524D6"/>
    <w:rsid w:val="009527C8"/>
    <w:rsid w:val="009529DC"/>
    <w:rsid w:val="00952A86"/>
    <w:rsid w:val="00952C4E"/>
    <w:rsid w:val="00952C9F"/>
    <w:rsid w:val="00952D39"/>
    <w:rsid w:val="00952E51"/>
    <w:rsid w:val="00952FCE"/>
    <w:rsid w:val="0095311D"/>
    <w:rsid w:val="00953147"/>
    <w:rsid w:val="00953185"/>
    <w:rsid w:val="0095321D"/>
    <w:rsid w:val="0095354A"/>
    <w:rsid w:val="00953684"/>
    <w:rsid w:val="00953858"/>
    <w:rsid w:val="00953900"/>
    <w:rsid w:val="009539F9"/>
    <w:rsid w:val="00953ADA"/>
    <w:rsid w:val="00953C1E"/>
    <w:rsid w:val="00954448"/>
    <w:rsid w:val="009546EE"/>
    <w:rsid w:val="00954C93"/>
    <w:rsid w:val="00954D50"/>
    <w:rsid w:val="00954D9E"/>
    <w:rsid w:val="00954EDC"/>
    <w:rsid w:val="00954EEC"/>
    <w:rsid w:val="00954F89"/>
    <w:rsid w:val="0095521E"/>
    <w:rsid w:val="0095544F"/>
    <w:rsid w:val="00955644"/>
    <w:rsid w:val="0095593B"/>
    <w:rsid w:val="00955B9C"/>
    <w:rsid w:val="00955DA5"/>
    <w:rsid w:val="00955DD1"/>
    <w:rsid w:val="00955E0A"/>
    <w:rsid w:val="00956117"/>
    <w:rsid w:val="0095611B"/>
    <w:rsid w:val="0095637B"/>
    <w:rsid w:val="009563AB"/>
    <w:rsid w:val="00956437"/>
    <w:rsid w:val="00956645"/>
    <w:rsid w:val="00956695"/>
    <w:rsid w:val="009566BE"/>
    <w:rsid w:val="0095671A"/>
    <w:rsid w:val="00956A09"/>
    <w:rsid w:val="00956A58"/>
    <w:rsid w:val="00956BAB"/>
    <w:rsid w:val="00957053"/>
    <w:rsid w:val="009570AB"/>
    <w:rsid w:val="009572D2"/>
    <w:rsid w:val="009572FC"/>
    <w:rsid w:val="00957304"/>
    <w:rsid w:val="0095750A"/>
    <w:rsid w:val="009575AF"/>
    <w:rsid w:val="00957726"/>
    <w:rsid w:val="00957747"/>
    <w:rsid w:val="00957783"/>
    <w:rsid w:val="00957842"/>
    <w:rsid w:val="00957908"/>
    <w:rsid w:val="00957D13"/>
    <w:rsid w:val="00957E09"/>
    <w:rsid w:val="0096025A"/>
    <w:rsid w:val="00960359"/>
    <w:rsid w:val="009605A5"/>
    <w:rsid w:val="00960636"/>
    <w:rsid w:val="0096063A"/>
    <w:rsid w:val="0096063F"/>
    <w:rsid w:val="00960725"/>
    <w:rsid w:val="00960817"/>
    <w:rsid w:val="009608B3"/>
    <w:rsid w:val="00960919"/>
    <w:rsid w:val="00960CF6"/>
    <w:rsid w:val="00960E3B"/>
    <w:rsid w:val="009610EF"/>
    <w:rsid w:val="00961176"/>
    <w:rsid w:val="00961517"/>
    <w:rsid w:val="009615B0"/>
    <w:rsid w:val="0096187E"/>
    <w:rsid w:val="0096199B"/>
    <w:rsid w:val="00961A69"/>
    <w:rsid w:val="00961A73"/>
    <w:rsid w:val="009620B7"/>
    <w:rsid w:val="00962166"/>
    <w:rsid w:val="00962711"/>
    <w:rsid w:val="0096279C"/>
    <w:rsid w:val="00962809"/>
    <w:rsid w:val="00962D54"/>
    <w:rsid w:val="00962E8A"/>
    <w:rsid w:val="00962EB3"/>
    <w:rsid w:val="00962ED6"/>
    <w:rsid w:val="009630A7"/>
    <w:rsid w:val="0096350C"/>
    <w:rsid w:val="0096377D"/>
    <w:rsid w:val="009637D5"/>
    <w:rsid w:val="00963B05"/>
    <w:rsid w:val="00963CF0"/>
    <w:rsid w:val="00963D0A"/>
    <w:rsid w:val="00963D3C"/>
    <w:rsid w:val="00963E58"/>
    <w:rsid w:val="00963EB2"/>
    <w:rsid w:val="00964007"/>
    <w:rsid w:val="00964059"/>
    <w:rsid w:val="009643B4"/>
    <w:rsid w:val="009644B9"/>
    <w:rsid w:val="0096495E"/>
    <w:rsid w:val="00964AF7"/>
    <w:rsid w:val="00964E37"/>
    <w:rsid w:val="00965219"/>
    <w:rsid w:val="009652E3"/>
    <w:rsid w:val="009654FD"/>
    <w:rsid w:val="0096551A"/>
    <w:rsid w:val="00965929"/>
    <w:rsid w:val="00965B27"/>
    <w:rsid w:val="00965BD6"/>
    <w:rsid w:val="00965E04"/>
    <w:rsid w:val="00965E58"/>
    <w:rsid w:val="0096600F"/>
    <w:rsid w:val="0096602A"/>
    <w:rsid w:val="00966040"/>
    <w:rsid w:val="00966107"/>
    <w:rsid w:val="0096626D"/>
    <w:rsid w:val="00966275"/>
    <w:rsid w:val="009663B4"/>
    <w:rsid w:val="009663C9"/>
    <w:rsid w:val="0096643F"/>
    <w:rsid w:val="009665C7"/>
    <w:rsid w:val="009665E6"/>
    <w:rsid w:val="00966794"/>
    <w:rsid w:val="00966916"/>
    <w:rsid w:val="00966A06"/>
    <w:rsid w:val="00966C48"/>
    <w:rsid w:val="00966D20"/>
    <w:rsid w:val="00966EA3"/>
    <w:rsid w:val="00967059"/>
    <w:rsid w:val="009672EC"/>
    <w:rsid w:val="00967302"/>
    <w:rsid w:val="00967573"/>
    <w:rsid w:val="00967A66"/>
    <w:rsid w:val="00967D94"/>
    <w:rsid w:val="00967DD4"/>
    <w:rsid w:val="009701A5"/>
    <w:rsid w:val="00970290"/>
    <w:rsid w:val="009703DE"/>
    <w:rsid w:val="00970AAB"/>
    <w:rsid w:val="00970E27"/>
    <w:rsid w:val="00970E68"/>
    <w:rsid w:val="009710AC"/>
    <w:rsid w:val="009712B8"/>
    <w:rsid w:val="0097166A"/>
    <w:rsid w:val="00971736"/>
    <w:rsid w:val="009717E0"/>
    <w:rsid w:val="00971A42"/>
    <w:rsid w:val="00971DA8"/>
    <w:rsid w:val="00971F15"/>
    <w:rsid w:val="0097250E"/>
    <w:rsid w:val="0097261C"/>
    <w:rsid w:val="0097277D"/>
    <w:rsid w:val="00972818"/>
    <w:rsid w:val="009729E0"/>
    <w:rsid w:val="00972A42"/>
    <w:rsid w:val="00972C8D"/>
    <w:rsid w:val="00972D0C"/>
    <w:rsid w:val="00972E0E"/>
    <w:rsid w:val="00972ED3"/>
    <w:rsid w:val="00972F87"/>
    <w:rsid w:val="00973308"/>
    <w:rsid w:val="009733A4"/>
    <w:rsid w:val="0097366D"/>
    <w:rsid w:val="0097373E"/>
    <w:rsid w:val="00973841"/>
    <w:rsid w:val="009741F6"/>
    <w:rsid w:val="00974E99"/>
    <w:rsid w:val="0097504B"/>
    <w:rsid w:val="009752E4"/>
    <w:rsid w:val="00975505"/>
    <w:rsid w:val="009755A2"/>
    <w:rsid w:val="009755C9"/>
    <w:rsid w:val="00975640"/>
    <w:rsid w:val="00975799"/>
    <w:rsid w:val="009757CE"/>
    <w:rsid w:val="00975CEC"/>
    <w:rsid w:val="00975D91"/>
    <w:rsid w:val="009760EA"/>
    <w:rsid w:val="009767B2"/>
    <w:rsid w:val="009768C5"/>
    <w:rsid w:val="00976E4C"/>
    <w:rsid w:val="009771CD"/>
    <w:rsid w:val="00977291"/>
    <w:rsid w:val="00977565"/>
    <w:rsid w:val="00977922"/>
    <w:rsid w:val="00977A0F"/>
    <w:rsid w:val="00977AC5"/>
    <w:rsid w:val="00977AED"/>
    <w:rsid w:val="00977BE6"/>
    <w:rsid w:val="0098012C"/>
    <w:rsid w:val="00980239"/>
    <w:rsid w:val="00980271"/>
    <w:rsid w:val="00980474"/>
    <w:rsid w:val="009806C7"/>
    <w:rsid w:val="009808B9"/>
    <w:rsid w:val="00980992"/>
    <w:rsid w:val="00980BAB"/>
    <w:rsid w:val="00980C1F"/>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52F3"/>
    <w:rsid w:val="009854D8"/>
    <w:rsid w:val="0098566E"/>
    <w:rsid w:val="00985995"/>
    <w:rsid w:val="00985BDC"/>
    <w:rsid w:val="00986180"/>
    <w:rsid w:val="00986354"/>
    <w:rsid w:val="009867E3"/>
    <w:rsid w:val="009869B1"/>
    <w:rsid w:val="00986C58"/>
    <w:rsid w:val="00986E26"/>
    <w:rsid w:val="00986F1B"/>
    <w:rsid w:val="00987187"/>
    <w:rsid w:val="009872B9"/>
    <w:rsid w:val="009874EF"/>
    <w:rsid w:val="00987612"/>
    <w:rsid w:val="00987744"/>
    <w:rsid w:val="00987C11"/>
    <w:rsid w:val="00987ED5"/>
    <w:rsid w:val="00990399"/>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835"/>
    <w:rsid w:val="00991AC6"/>
    <w:rsid w:val="00991C52"/>
    <w:rsid w:val="00991F44"/>
    <w:rsid w:val="009920CC"/>
    <w:rsid w:val="00992308"/>
    <w:rsid w:val="009926D6"/>
    <w:rsid w:val="009929CC"/>
    <w:rsid w:val="00992B2C"/>
    <w:rsid w:val="00992D4E"/>
    <w:rsid w:val="00992D5B"/>
    <w:rsid w:val="00992D63"/>
    <w:rsid w:val="00992E81"/>
    <w:rsid w:val="00993045"/>
    <w:rsid w:val="00993064"/>
    <w:rsid w:val="00993190"/>
    <w:rsid w:val="009931E4"/>
    <w:rsid w:val="00993405"/>
    <w:rsid w:val="00993452"/>
    <w:rsid w:val="009935BB"/>
    <w:rsid w:val="009936EC"/>
    <w:rsid w:val="00993724"/>
    <w:rsid w:val="00993931"/>
    <w:rsid w:val="00993941"/>
    <w:rsid w:val="009939DF"/>
    <w:rsid w:val="00993B36"/>
    <w:rsid w:val="00993B58"/>
    <w:rsid w:val="00993D1F"/>
    <w:rsid w:val="00993DB2"/>
    <w:rsid w:val="00993E35"/>
    <w:rsid w:val="00994086"/>
    <w:rsid w:val="0099414E"/>
    <w:rsid w:val="0099418C"/>
    <w:rsid w:val="00994649"/>
    <w:rsid w:val="00994660"/>
    <w:rsid w:val="00994763"/>
    <w:rsid w:val="009947FE"/>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3A"/>
    <w:rsid w:val="0099667F"/>
    <w:rsid w:val="009966AC"/>
    <w:rsid w:val="009966B3"/>
    <w:rsid w:val="009966E4"/>
    <w:rsid w:val="0099682A"/>
    <w:rsid w:val="00996873"/>
    <w:rsid w:val="00996916"/>
    <w:rsid w:val="00996E84"/>
    <w:rsid w:val="00996F61"/>
    <w:rsid w:val="00997278"/>
    <w:rsid w:val="00997578"/>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C8F"/>
    <w:rsid w:val="009A0DA5"/>
    <w:rsid w:val="009A0F9C"/>
    <w:rsid w:val="009A0FD6"/>
    <w:rsid w:val="009A11C9"/>
    <w:rsid w:val="009A1422"/>
    <w:rsid w:val="009A1454"/>
    <w:rsid w:val="009A16DB"/>
    <w:rsid w:val="009A17C3"/>
    <w:rsid w:val="009A1853"/>
    <w:rsid w:val="009A1A1E"/>
    <w:rsid w:val="009A1F4E"/>
    <w:rsid w:val="009A209E"/>
    <w:rsid w:val="009A2126"/>
    <w:rsid w:val="009A2156"/>
    <w:rsid w:val="009A2359"/>
    <w:rsid w:val="009A23A6"/>
    <w:rsid w:val="009A2566"/>
    <w:rsid w:val="009A267C"/>
    <w:rsid w:val="009A26AC"/>
    <w:rsid w:val="009A2704"/>
    <w:rsid w:val="009A275D"/>
    <w:rsid w:val="009A285C"/>
    <w:rsid w:val="009A2A62"/>
    <w:rsid w:val="009A3349"/>
    <w:rsid w:val="009A337B"/>
    <w:rsid w:val="009A3584"/>
    <w:rsid w:val="009A3663"/>
    <w:rsid w:val="009A3682"/>
    <w:rsid w:val="009A371E"/>
    <w:rsid w:val="009A37BE"/>
    <w:rsid w:val="009A3926"/>
    <w:rsid w:val="009A396E"/>
    <w:rsid w:val="009A39A2"/>
    <w:rsid w:val="009A3B00"/>
    <w:rsid w:val="009A3B38"/>
    <w:rsid w:val="009A3B7E"/>
    <w:rsid w:val="009A4226"/>
    <w:rsid w:val="009A44C6"/>
    <w:rsid w:val="009A44E4"/>
    <w:rsid w:val="009A46A8"/>
    <w:rsid w:val="009A482E"/>
    <w:rsid w:val="009A48DF"/>
    <w:rsid w:val="009A4CFD"/>
    <w:rsid w:val="009A4F30"/>
    <w:rsid w:val="009A51CD"/>
    <w:rsid w:val="009A5576"/>
    <w:rsid w:val="009A580A"/>
    <w:rsid w:val="009A58D6"/>
    <w:rsid w:val="009A5E57"/>
    <w:rsid w:val="009A5F3C"/>
    <w:rsid w:val="009A6075"/>
    <w:rsid w:val="009A607D"/>
    <w:rsid w:val="009A611C"/>
    <w:rsid w:val="009A6132"/>
    <w:rsid w:val="009A651F"/>
    <w:rsid w:val="009A6727"/>
    <w:rsid w:val="009A6901"/>
    <w:rsid w:val="009A6A65"/>
    <w:rsid w:val="009A6A6E"/>
    <w:rsid w:val="009A6C5C"/>
    <w:rsid w:val="009A6C7C"/>
    <w:rsid w:val="009A6D3B"/>
    <w:rsid w:val="009A6D67"/>
    <w:rsid w:val="009A6F2E"/>
    <w:rsid w:val="009A6F56"/>
    <w:rsid w:val="009A70B1"/>
    <w:rsid w:val="009A70EA"/>
    <w:rsid w:val="009A717B"/>
    <w:rsid w:val="009A75E3"/>
    <w:rsid w:val="009A7839"/>
    <w:rsid w:val="009A7DE2"/>
    <w:rsid w:val="009B015F"/>
    <w:rsid w:val="009B06DD"/>
    <w:rsid w:val="009B07CA"/>
    <w:rsid w:val="009B0802"/>
    <w:rsid w:val="009B090B"/>
    <w:rsid w:val="009B0D27"/>
    <w:rsid w:val="009B0E80"/>
    <w:rsid w:val="009B1047"/>
    <w:rsid w:val="009B1111"/>
    <w:rsid w:val="009B1190"/>
    <w:rsid w:val="009B1221"/>
    <w:rsid w:val="009B15DD"/>
    <w:rsid w:val="009B1768"/>
    <w:rsid w:val="009B1C5A"/>
    <w:rsid w:val="009B1C84"/>
    <w:rsid w:val="009B204D"/>
    <w:rsid w:val="009B214D"/>
    <w:rsid w:val="009B2412"/>
    <w:rsid w:val="009B25A0"/>
    <w:rsid w:val="009B2643"/>
    <w:rsid w:val="009B2B18"/>
    <w:rsid w:val="009B2DA0"/>
    <w:rsid w:val="009B2EEC"/>
    <w:rsid w:val="009B2F32"/>
    <w:rsid w:val="009B335E"/>
    <w:rsid w:val="009B3A55"/>
    <w:rsid w:val="009B3AD2"/>
    <w:rsid w:val="009B3E5A"/>
    <w:rsid w:val="009B3E83"/>
    <w:rsid w:val="009B421E"/>
    <w:rsid w:val="009B42F2"/>
    <w:rsid w:val="009B4565"/>
    <w:rsid w:val="009B46D1"/>
    <w:rsid w:val="009B4C91"/>
    <w:rsid w:val="009B4D66"/>
    <w:rsid w:val="009B4D77"/>
    <w:rsid w:val="009B4EEE"/>
    <w:rsid w:val="009B52DB"/>
    <w:rsid w:val="009B52F8"/>
    <w:rsid w:val="009B56D3"/>
    <w:rsid w:val="009B5A28"/>
    <w:rsid w:val="009B5B3B"/>
    <w:rsid w:val="009B5E23"/>
    <w:rsid w:val="009B5F43"/>
    <w:rsid w:val="009B60E1"/>
    <w:rsid w:val="009B6189"/>
    <w:rsid w:val="009B62A3"/>
    <w:rsid w:val="009B630A"/>
    <w:rsid w:val="009B66BD"/>
    <w:rsid w:val="009B6B80"/>
    <w:rsid w:val="009B6F0C"/>
    <w:rsid w:val="009B723C"/>
    <w:rsid w:val="009B730B"/>
    <w:rsid w:val="009B7377"/>
    <w:rsid w:val="009B7381"/>
    <w:rsid w:val="009B7452"/>
    <w:rsid w:val="009B74AD"/>
    <w:rsid w:val="009B7793"/>
    <w:rsid w:val="009B7968"/>
    <w:rsid w:val="009B7A20"/>
    <w:rsid w:val="009B7C07"/>
    <w:rsid w:val="009B7CBF"/>
    <w:rsid w:val="009B7EF6"/>
    <w:rsid w:val="009B7F0D"/>
    <w:rsid w:val="009C0594"/>
    <w:rsid w:val="009C05EC"/>
    <w:rsid w:val="009C0851"/>
    <w:rsid w:val="009C0964"/>
    <w:rsid w:val="009C0A36"/>
    <w:rsid w:val="009C0B2B"/>
    <w:rsid w:val="009C125E"/>
    <w:rsid w:val="009C1423"/>
    <w:rsid w:val="009C184C"/>
    <w:rsid w:val="009C18AB"/>
    <w:rsid w:val="009C1916"/>
    <w:rsid w:val="009C1B05"/>
    <w:rsid w:val="009C1DC1"/>
    <w:rsid w:val="009C256A"/>
    <w:rsid w:val="009C27DD"/>
    <w:rsid w:val="009C2801"/>
    <w:rsid w:val="009C284B"/>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6FF"/>
    <w:rsid w:val="009C686F"/>
    <w:rsid w:val="009C6A00"/>
    <w:rsid w:val="009C6AEA"/>
    <w:rsid w:val="009C6CCC"/>
    <w:rsid w:val="009C6EE7"/>
    <w:rsid w:val="009C7192"/>
    <w:rsid w:val="009C740C"/>
    <w:rsid w:val="009C751D"/>
    <w:rsid w:val="009C75DE"/>
    <w:rsid w:val="009C7611"/>
    <w:rsid w:val="009C7843"/>
    <w:rsid w:val="009C785B"/>
    <w:rsid w:val="009C7904"/>
    <w:rsid w:val="009C7AD1"/>
    <w:rsid w:val="009C7C0A"/>
    <w:rsid w:val="009C7D69"/>
    <w:rsid w:val="009C7D8D"/>
    <w:rsid w:val="009D0593"/>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F"/>
    <w:rsid w:val="009D301B"/>
    <w:rsid w:val="009D308C"/>
    <w:rsid w:val="009D30A4"/>
    <w:rsid w:val="009D319A"/>
    <w:rsid w:val="009D34B1"/>
    <w:rsid w:val="009D34F2"/>
    <w:rsid w:val="009D367A"/>
    <w:rsid w:val="009D38D9"/>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56B1"/>
    <w:rsid w:val="009D56D8"/>
    <w:rsid w:val="009D5730"/>
    <w:rsid w:val="009D5791"/>
    <w:rsid w:val="009D5837"/>
    <w:rsid w:val="009D5AB1"/>
    <w:rsid w:val="009D5B68"/>
    <w:rsid w:val="009D5B9F"/>
    <w:rsid w:val="009D602A"/>
    <w:rsid w:val="009D61ED"/>
    <w:rsid w:val="009D6305"/>
    <w:rsid w:val="009D63F6"/>
    <w:rsid w:val="009D6533"/>
    <w:rsid w:val="009D663D"/>
    <w:rsid w:val="009D665B"/>
    <w:rsid w:val="009D677D"/>
    <w:rsid w:val="009D6908"/>
    <w:rsid w:val="009D6AC6"/>
    <w:rsid w:val="009D6BC6"/>
    <w:rsid w:val="009D6CB2"/>
    <w:rsid w:val="009D6E19"/>
    <w:rsid w:val="009D70FE"/>
    <w:rsid w:val="009D71CE"/>
    <w:rsid w:val="009D71D5"/>
    <w:rsid w:val="009D74F1"/>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612"/>
    <w:rsid w:val="009E1932"/>
    <w:rsid w:val="009E1B54"/>
    <w:rsid w:val="009E1E6A"/>
    <w:rsid w:val="009E1E99"/>
    <w:rsid w:val="009E1F70"/>
    <w:rsid w:val="009E2989"/>
    <w:rsid w:val="009E29AF"/>
    <w:rsid w:val="009E29C8"/>
    <w:rsid w:val="009E2A33"/>
    <w:rsid w:val="009E2AC2"/>
    <w:rsid w:val="009E2DD8"/>
    <w:rsid w:val="009E2DEB"/>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82"/>
    <w:rsid w:val="009E6FD5"/>
    <w:rsid w:val="009E702B"/>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B3"/>
    <w:rsid w:val="009F0A28"/>
    <w:rsid w:val="009F0C33"/>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810"/>
    <w:rsid w:val="009F79A8"/>
    <w:rsid w:val="009F7CF1"/>
    <w:rsid w:val="009F7D34"/>
    <w:rsid w:val="009F7DD5"/>
    <w:rsid w:val="009F7E6A"/>
    <w:rsid w:val="009F7E7D"/>
    <w:rsid w:val="009F7E90"/>
    <w:rsid w:val="00A00004"/>
    <w:rsid w:val="00A00382"/>
    <w:rsid w:val="00A006B8"/>
    <w:rsid w:val="00A006F1"/>
    <w:rsid w:val="00A00A11"/>
    <w:rsid w:val="00A00AE1"/>
    <w:rsid w:val="00A00AE9"/>
    <w:rsid w:val="00A00B60"/>
    <w:rsid w:val="00A00D8F"/>
    <w:rsid w:val="00A01302"/>
    <w:rsid w:val="00A01363"/>
    <w:rsid w:val="00A01637"/>
    <w:rsid w:val="00A017B7"/>
    <w:rsid w:val="00A01AAB"/>
    <w:rsid w:val="00A021BB"/>
    <w:rsid w:val="00A0239E"/>
    <w:rsid w:val="00A0240A"/>
    <w:rsid w:val="00A02443"/>
    <w:rsid w:val="00A0248B"/>
    <w:rsid w:val="00A02631"/>
    <w:rsid w:val="00A02771"/>
    <w:rsid w:val="00A0289C"/>
    <w:rsid w:val="00A02AD1"/>
    <w:rsid w:val="00A02B2E"/>
    <w:rsid w:val="00A02B87"/>
    <w:rsid w:val="00A02BE2"/>
    <w:rsid w:val="00A0311C"/>
    <w:rsid w:val="00A03173"/>
    <w:rsid w:val="00A0361D"/>
    <w:rsid w:val="00A03856"/>
    <w:rsid w:val="00A03871"/>
    <w:rsid w:val="00A03A9C"/>
    <w:rsid w:val="00A03AEE"/>
    <w:rsid w:val="00A04073"/>
    <w:rsid w:val="00A0413C"/>
    <w:rsid w:val="00A04295"/>
    <w:rsid w:val="00A04401"/>
    <w:rsid w:val="00A0444A"/>
    <w:rsid w:val="00A048F5"/>
    <w:rsid w:val="00A04D48"/>
    <w:rsid w:val="00A051F4"/>
    <w:rsid w:val="00A0528D"/>
    <w:rsid w:val="00A053A7"/>
    <w:rsid w:val="00A05415"/>
    <w:rsid w:val="00A0556C"/>
    <w:rsid w:val="00A05696"/>
    <w:rsid w:val="00A05754"/>
    <w:rsid w:val="00A05883"/>
    <w:rsid w:val="00A05940"/>
    <w:rsid w:val="00A05E19"/>
    <w:rsid w:val="00A05EDA"/>
    <w:rsid w:val="00A05EF3"/>
    <w:rsid w:val="00A060AD"/>
    <w:rsid w:val="00A06236"/>
    <w:rsid w:val="00A064B6"/>
    <w:rsid w:val="00A065F4"/>
    <w:rsid w:val="00A0680D"/>
    <w:rsid w:val="00A06853"/>
    <w:rsid w:val="00A068CD"/>
    <w:rsid w:val="00A06BF9"/>
    <w:rsid w:val="00A06E65"/>
    <w:rsid w:val="00A06FE2"/>
    <w:rsid w:val="00A07181"/>
    <w:rsid w:val="00A071E8"/>
    <w:rsid w:val="00A07310"/>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1016"/>
    <w:rsid w:val="00A1107E"/>
    <w:rsid w:val="00A11158"/>
    <w:rsid w:val="00A111B4"/>
    <w:rsid w:val="00A112CB"/>
    <w:rsid w:val="00A11310"/>
    <w:rsid w:val="00A11540"/>
    <w:rsid w:val="00A118BA"/>
    <w:rsid w:val="00A119A8"/>
    <w:rsid w:val="00A11A0A"/>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E"/>
    <w:rsid w:val="00A13C3F"/>
    <w:rsid w:val="00A13C67"/>
    <w:rsid w:val="00A13E27"/>
    <w:rsid w:val="00A13FD2"/>
    <w:rsid w:val="00A1425C"/>
    <w:rsid w:val="00A142AD"/>
    <w:rsid w:val="00A144F9"/>
    <w:rsid w:val="00A145BE"/>
    <w:rsid w:val="00A1464F"/>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AC"/>
    <w:rsid w:val="00A219D6"/>
    <w:rsid w:val="00A21D34"/>
    <w:rsid w:val="00A21F53"/>
    <w:rsid w:val="00A22113"/>
    <w:rsid w:val="00A22356"/>
    <w:rsid w:val="00A2246C"/>
    <w:rsid w:val="00A224C7"/>
    <w:rsid w:val="00A2261B"/>
    <w:rsid w:val="00A226E6"/>
    <w:rsid w:val="00A22885"/>
    <w:rsid w:val="00A22A01"/>
    <w:rsid w:val="00A22D1C"/>
    <w:rsid w:val="00A22D55"/>
    <w:rsid w:val="00A22D94"/>
    <w:rsid w:val="00A22DC5"/>
    <w:rsid w:val="00A22E49"/>
    <w:rsid w:val="00A23029"/>
    <w:rsid w:val="00A2305D"/>
    <w:rsid w:val="00A231D9"/>
    <w:rsid w:val="00A23204"/>
    <w:rsid w:val="00A23502"/>
    <w:rsid w:val="00A23C2A"/>
    <w:rsid w:val="00A23C7D"/>
    <w:rsid w:val="00A23C9E"/>
    <w:rsid w:val="00A23CDB"/>
    <w:rsid w:val="00A23E5E"/>
    <w:rsid w:val="00A23EDD"/>
    <w:rsid w:val="00A243D8"/>
    <w:rsid w:val="00A244B4"/>
    <w:rsid w:val="00A24779"/>
    <w:rsid w:val="00A2490D"/>
    <w:rsid w:val="00A24992"/>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25B"/>
    <w:rsid w:val="00A349DE"/>
    <w:rsid w:val="00A34AA1"/>
    <w:rsid w:val="00A350DC"/>
    <w:rsid w:val="00A356AA"/>
    <w:rsid w:val="00A357EE"/>
    <w:rsid w:val="00A359A0"/>
    <w:rsid w:val="00A35DAA"/>
    <w:rsid w:val="00A35F97"/>
    <w:rsid w:val="00A35FA9"/>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A0"/>
    <w:rsid w:val="00A4026B"/>
    <w:rsid w:val="00A406DB"/>
    <w:rsid w:val="00A4073E"/>
    <w:rsid w:val="00A40A88"/>
    <w:rsid w:val="00A40CDA"/>
    <w:rsid w:val="00A41151"/>
    <w:rsid w:val="00A412E4"/>
    <w:rsid w:val="00A413E8"/>
    <w:rsid w:val="00A41489"/>
    <w:rsid w:val="00A416AF"/>
    <w:rsid w:val="00A4196A"/>
    <w:rsid w:val="00A422A6"/>
    <w:rsid w:val="00A42399"/>
    <w:rsid w:val="00A423A1"/>
    <w:rsid w:val="00A42649"/>
    <w:rsid w:val="00A429DB"/>
    <w:rsid w:val="00A42D42"/>
    <w:rsid w:val="00A42D61"/>
    <w:rsid w:val="00A42F86"/>
    <w:rsid w:val="00A43297"/>
    <w:rsid w:val="00A43611"/>
    <w:rsid w:val="00A4376F"/>
    <w:rsid w:val="00A43A21"/>
    <w:rsid w:val="00A43B47"/>
    <w:rsid w:val="00A43B6B"/>
    <w:rsid w:val="00A43CDB"/>
    <w:rsid w:val="00A43D5D"/>
    <w:rsid w:val="00A43E88"/>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276"/>
    <w:rsid w:val="00A523D3"/>
    <w:rsid w:val="00A5274F"/>
    <w:rsid w:val="00A52BF6"/>
    <w:rsid w:val="00A52C1A"/>
    <w:rsid w:val="00A52E78"/>
    <w:rsid w:val="00A52F18"/>
    <w:rsid w:val="00A52F3F"/>
    <w:rsid w:val="00A53125"/>
    <w:rsid w:val="00A53465"/>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360"/>
    <w:rsid w:val="00A56541"/>
    <w:rsid w:val="00A56B02"/>
    <w:rsid w:val="00A56C00"/>
    <w:rsid w:val="00A56DA5"/>
    <w:rsid w:val="00A56E47"/>
    <w:rsid w:val="00A5733A"/>
    <w:rsid w:val="00A57371"/>
    <w:rsid w:val="00A573A5"/>
    <w:rsid w:val="00A5763F"/>
    <w:rsid w:val="00A57B69"/>
    <w:rsid w:val="00A57E8B"/>
    <w:rsid w:val="00A600BD"/>
    <w:rsid w:val="00A6065B"/>
    <w:rsid w:val="00A60973"/>
    <w:rsid w:val="00A60CFB"/>
    <w:rsid w:val="00A60E88"/>
    <w:rsid w:val="00A61016"/>
    <w:rsid w:val="00A61111"/>
    <w:rsid w:val="00A61160"/>
    <w:rsid w:val="00A6129F"/>
    <w:rsid w:val="00A61359"/>
    <w:rsid w:val="00A6168E"/>
    <w:rsid w:val="00A61744"/>
    <w:rsid w:val="00A617E8"/>
    <w:rsid w:val="00A619F5"/>
    <w:rsid w:val="00A61C8C"/>
    <w:rsid w:val="00A61ED2"/>
    <w:rsid w:val="00A61EF5"/>
    <w:rsid w:val="00A61F62"/>
    <w:rsid w:val="00A6201D"/>
    <w:rsid w:val="00A623AA"/>
    <w:rsid w:val="00A626BA"/>
    <w:rsid w:val="00A62AB8"/>
    <w:rsid w:val="00A62D81"/>
    <w:rsid w:val="00A62E1C"/>
    <w:rsid w:val="00A62FFF"/>
    <w:rsid w:val="00A63073"/>
    <w:rsid w:val="00A63149"/>
    <w:rsid w:val="00A635F9"/>
    <w:rsid w:val="00A636E2"/>
    <w:rsid w:val="00A63703"/>
    <w:rsid w:val="00A63D1E"/>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6013"/>
    <w:rsid w:val="00A66220"/>
    <w:rsid w:val="00A663CC"/>
    <w:rsid w:val="00A6678F"/>
    <w:rsid w:val="00A66E52"/>
    <w:rsid w:val="00A6700B"/>
    <w:rsid w:val="00A6735A"/>
    <w:rsid w:val="00A67365"/>
    <w:rsid w:val="00A67417"/>
    <w:rsid w:val="00A67685"/>
    <w:rsid w:val="00A67811"/>
    <w:rsid w:val="00A679B3"/>
    <w:rsid w:val="00A67B04"/>
    <w:rsid w:val="00A67B08"/>
    <w:rsid w:val="00A67C05"/>
    <w:rsid w:val="00A67E8F"/>
    <w:rsid w:val="00A67EB7"/>
    <w:rsid w:val="00A67F16"/>
    <w:rsid w:val="00A67FEC"/>
    <w:rsid w:val="00A7009B"/>
    <w:rsid w:val="00A70278"/>
    <w:rsid w:val="00A7027B"/>
    <w:rsid w:val="00A702B2"/>
    <w:rsid w:val="00A70560"/>
    <w:rsid w:val="00A70CBB"/>
    <w:rsid w:val="00A70CD3"/>
    <w:rsid w:val="00A70D11"/>
    <w:rsid w:val="00A70D37"/>
    <w:rsid w:val="00A70E39"/>
    <w:rsid w:val="00A70E5A"/>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BF"/>
    <w:rsid w:val="00A72286"/>
    <w:rsid w:val="00A72459"/>
    <w:rsid w:val="00A7258A"/>
    <w:rsid w:val="00A72825"/>
    <w:rsid w:val="00A72921"/>
    <w:rsid w:val="00A72E34"/>
    <w:rsid w:val="00A72F99"/>
    <w:rsid w:val="00A7321D"/>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FF"/>
    <w:rsid w:val="00A762AF"/>
    <w:rsid w:val="00A7636D"/>
    <w:rsid w:val="00A76478"/>
    <w:rsid w:val="00A768D8"/>
    <w:rsid w:val="00A76931"/>
    <w:rsid w:val="00A76B3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CE"/>
    <w:rsid w:val="00A80F0C"/>
    <w:rsid w:val="00A81121"/>
    <w:rsid w:val="00A8121C"/>
    <w:rsid w:val="00A81224"/>
    <w:rsid w:val="00A8131A"/>
    <w:rsid w:val="00A8193A"/>
    <w:rsid w:val="00A81ACD"/>
    <w:rsid w:val="00A81FCC"/>
    <w:rsid w:val="00A821C2"/>
    <w:rsid w:val="00A822AE"/>
    <w:rsid w:val="00A824C7"/>
    <w:rsid w:val="00A82544"/>
    <w:rsid w:val="00A825CC"/>
    <w:rsid w:val="00A82807"/>
    <w:rsid w:val="00A8293D"/>
    <w:rsid w:val="00A829A9"/>
    <w:rsid w:val="00A82DC7"/>
    <w:rsid w:val="00A8334F"/>
    <w:rsid w:val="00A833DE"/>
    <w:rsid w:val="00A83404"/>
    <w:rsid w:val="00A834D8"/>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8B7"/>
    <w:rsid w:val="00A85A2C"/>
    <w:rsid w:val="00A85AC1"/>
    <w:rsid w:val="00A85C12"/>
    <w:rsid w:val="00A85E3E"/>
    <w:rsid w:val="00A85E4D"/>
    <w:rsid w:val="00A85F38"/>
    <w:rsid w:val="00A86264"/>
    <w:rsid w:val="00A862FE"/>
    <w:rsid w:val="00A86373"/>
    <w:rsid w:val="00A869FC"/>
    <w:rsid w:val="00A86A4D"/>
    <w:rsid w:val="00A86D32"/>
    <w:rsid w:val="00A86DBC"/>
    <w:rsid w:val="00A86DDC"/>
    <w:rsid w:val="00A86F7C"/>
    <w:rsid w:val="00A8724E"/>
    <w:rsid w:val="00A872DD"/>
    <w:rsid w:val="00A873C3"/>
    <w:rsid w:val="00A873D9"/>
    <w:rsid w:val="00A87860"/>
    <w:rsid w:val="00A87893"/>
    <w:rsid w:val="00A8790E"/>
    <w:rsid w:val="00A87BCD"/>
    <w:rsid w:val="00A87D09"/>
    <w:rsid w:val="00A87D28"/>
    <w:rsid w:val="00A87EBB"/>
    <w:rsid w:val="00A87FC1"/>
    <w:rsid w:val="00A902DF"/>
    <w:rsid w:val="00A90493"/>
    <w:rsid w:val="00A90543"/>
    <w:rsid w:val="00A9075A"/>
    <w:rsid w:val="00A90C69"/>
    <w:rsid w:val="00A91044"/>
    <w:rsid w:val="00A9109B"/>
    <w:rsid w:val="00A91145"/>
    <w:rsid w:val="00A911BB"/>
    <w:rsid w:val="00A91211"/>
    <w:rsid w:val="00A914BC"/>
    <w:rsid w:val="00A914C8"/>
    <w:rsid w:val="00A9164A"/>
    <w:rsid w:val="00A916FC"/>
    <w:rsid w:val="00A9173C"/>
    <w:rsid w:val="00A918EE"/>
    <w:rsid w:val="00A91AB0"/>
    <w:rsid w:val="00A91D65"/>
    <w:rsid w:val="00A91E47"/>
    <w:rsid w:val="00A91F22"/>
    <w:rsid w:val="00A91F8D"/>
    <w:rsid w:val="00A92277"/>
    <w:rsid w:val="00A9227F"/>
    <w:rsid w:val="00A9236E"/>
    <w:rsid w:val="00A92527"/>
    <w:rsid w:val="00A92680"/>
    <w:rsid w:val="00A92DC8"/>
    <w:rsid w:val="00A92E3D"/>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728D"/>
    <w:rsid w:val="00A9764A"/>
    <w:rsid w:val="00A97B01"/>
    <w:rsid w:val="00AA00AB"/>
    <w:rsid w:val="00AA0100"/>
    <w:rsid w:val="00AA017E"/>
    <w:rsid w:val="00AA017F"/>
    <w:rsid w:val="00AA0317"/>
    <w:rsid w:val="00AA0592"/>
    <w:rsid w:val="00AA064D"/>
    <w:rsid w:val="00AA07C9"/>
    <w:rsid w:val="00AA0831"/>
    <w:rsid w:val="00AA088C"/>
    <w:rsid w:val="00AA0978"/>
    <w:rsid w:val="00AA0A39"/>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223F"/>
    <w:rsid w:val="00AA2252"/>
    <w:rsid w:val="00AA2410"/>
    <w:rsid w:val="00AA243B"/>
    <w:rsid w:val="00AA2886"/>
    <w:rsid w:val="00AA2935"/>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A1"/>
    <w:rsid w:val="00AA51BE"/>
    <w:rsid w:val="00AA5346"/>
    <w:rsid w:val="00AA55ED"/>
    <w:rsid w:val="00AA5668"/>
    <w:rsid w:val="00AA5743"/>
    <w:rsid w:val="00AA57D3"/>
    <w:rsid w:val="00AA5892"/>
    <w:rsid w:val="00AA5900"/>
    <w:rsid w:val="00AA5AB0"/>
    <w:rsid w:val="00AA5DF0"/>
    <w:rsid w:val="00AA5EF8"/>
    <w:rsid w:val="00AA610B"/>
    <w:rsid w:val="00AA636B"/>
    <w:rsid w:val="00AA63D7"/>
    <w:rsid w:val="00AA65D8"/>
    <w:rsid w:val="00AA6A93"/>
    <w:rsid w:val="00AA6BED"/>
    <w:rsid w:val="00AA6C8A"/>
    <w:rsid w:val="00AA6FCF"/>
    <w:rsid w:val="00AA71AB"/>
    <w:rsid w:val="00AA71D2"/>
    <w:rsid w:val="00AA7268"/>
    <w:rsid w:val="00AA7310"/>
    <w:rsid w:val="00AA7437"/>
    <w:rsid w:val="00AA74EC"/>
    <w:rsid w:val="00AA7567"/>
    <w:rsid w:val="00AA7730"/>
    <w:rsid w:val="00AA781C"/>
    <w:rsid w:val="00AA7A06"/>
    <w:rsid w:val="00AA7C27"/>
    <w:rsid w:val="00AA7D6C"/>
    <w:rsid w:val="00AA7DFA"/>
    <w:rsid w:val="00AA7F15"/>
    <w:rsid w:val="00AB0325"/>
    <w:rsid w:val="00AB0852"/>
    <w:rsid w:val="00AB0F1C"/>
    <w:rsid w:val="00AB0F94"/>
    <w:rsid w:val="00AB11D0"/>
    <w:rsid w:val="00AB1277"/>
    <w:rsid w:val="00AB147C"/>
    <w:rsid w:val="00AB1529"/>
    <w:rsid w:val="00AB1613"/>
    <w:rsid w:val="00AB1716"/>
    <w:rsid w:val="00AB1912"/>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F1"/>
    <w:rsid w:val="00AB6BF7"/>
    <w:rsid w:val="00AB6C7C"/>
    <w:rsid w:val="00AB6C9D"/>
    <w:rsid w:val="00AB6D29"/>
    <w:rsid w:val="00AB6F41"/>
    <w:rsid w:val="00AB71C8"/>
    <w:rsid w:val="00AB7236"/>
    <w:rsid w:val="00AB7367"/>
    <w:rsid w:val="00AB792D"/>
    <w:rsid w:val="00AB7A17"/>
    <w:rsid w:val="00AB7CE3"/>
    <w:rsid w:val="00AB7E22"/>
    <w:rsid w:val="00AB7EB3"/>
    <w:rsid w:val="00AB7F02"/>
    <w:rsid w:val="00AC014E"/>
    <w:rsid w:val="00AC0634"/>
    <w:rsid w:val="00AC07A3"/>
    <w:rsid w:val="00AC0CAC"/>
    <w:rsid w:val="00AC0E03"/>
    <w:rsid w:val="00AC0F4E"/>
    <w:rsid w:val="00AC1098"/>
    <w:rsid w:val="00AC1272"/>
    <w:rsid w:val="00AC14D7"/>
    <w:rsid w:val="00AC1AC2"/>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42A"/>
    <w:rsid w:val="00AC4523"/>
    <w:rsid w:val="00AC4711"/>
    <w:rsid w:val="00AC4E6B"/>
    <w:rsid w:val="00AC4ED6"/>
    <w:rsid w:val="00AC50FD"/>
    <w:rsid w:val="00AC5359"/>
    <w:rsid w:val="00AC53A2"/>
    <w:rsid w:val="00AC58B7"/>
    <w:rsid w:val="00AC59CC"/>
    <w:rsid w:val="00AC5A47"/>
    <w:rsid w:val="00AC5A91"/>
    <w:rsid w:val="00AC5E60"/>
    <w:rsid w:val="00AC5FF9"/>
    <w:rsid w:val="00AC62AC"/>
    <w:rsid w:val="00AC66E1"/>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5F"/>
    <w:rsid w:val="00AD151D"/>
    <w:rsid w:val="00AD167C"/>
    <w:rsid w:val="00AD17A7"/>
    <w:rsid w:val="00AD19D1"/>
    <w:rsid w:val="00AD1A78"/>
    <w:rsid w:val="00AD1BCF"/>
    <w:rsid w:val="00AD1CE9"/>
    <w:rsid w:val="00AD2093"/>
    <w:rsid w:val="00AD2139"/>
    <w:rsid w:val="00AD2143"/>
    <w:rsid w:val="00AD21C1"/>
    <w:rsid w:val="00AD22F2"/>
    <w:rsid w:val="00AD247D"/>
    <w:rsid w:val="00AD2591"/>
    <w:rsid w:val="00AD29DA"/>
    <w:rsid w:val="00AD2A29"/>
    <w:rsid w:val="00AD2BFD"/>
    <w:rsid w:val="00AD2C11"/>
    <w:rsid w:val="00AD2DDB"/>
    <w:rsid w:val="00AD2F7B"/>
    <w:rsid w:val="00AD2F92"/>
    <w:rsid w:val="00AD316A"/>
    <w:rsid w:val="00AD3287"/>
    <w:rsid w:val="00AD32E7"/>
    <w:rsid w:val="00AD35F6"/>
    <w:rsid w:val="00AD3858"/>
    <w:rsid w:val="00AD3B70"/>
    <w:rsid w:val="00AD3CED"/>
    <w:rsid w:val="00AD3EE0"/>
    <w:rsid w:val="00AD3F4D"/>
    <w:rsid w:val="00AD477F"/>
    <w:rsid w:val="00AD4881"/>
    <w:rsid w:val="00AD4C63"/>
    <w:rsid w:val="00AD4E0D"/>
    <w:rsid w:val="00AD4E81"/>
    <w:rsid w:val="00AD4FA1"/>
    <w:rsid w:val="00AD4FDD"/>
    <w:rsid w:val="00AD5005"/>
    <w:rsid w:val="00AD51F8"/>
    <w:rsid w:val="00AD5440"/>
    <w:rsid w:val="00AD5444"/>
    <w:rsid w:val="00AD5599"/>
    <w:rsid w:val="00AD5696"/>
    <w:rsid w:val="00AD5698"/>
    <w:rsid w:val="00AD56B6"/>
    <w:rsid w:val="00AD56BB"/>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2AE"/>
    <w:rsid w:val="00AE0310"/>
    <w:rsid w:val="00AE0380"/>
    <w:rsid w:val="00AE03FC"/>
    <w:rsid w:val="00AE06BE"/>
    <w:rsid w:val="00AE08F4"/>
    <w:rsid w:val="00AE0CA6"/>
    <w:rsid w:val="00AE0D77"/>
    <w:rsid w:val="00AE0F1A"/>
    <w:rsid w:val="00AE15D7"/>
    <w:rsid w:val="00AE1983"/>
    <w:rsid w:val="00AE19CE"/>
    <w:rsid w:val="00AE1BC1"/>
    <w:rsid w:val="00AE1E6E"/>
    <w:rsid w:val="00AE2270"/>
    <w:rsid w:val="00AE2414"/>
    <w:rsid w:val="00AE27B1"/>
    <w:rsid w:val="00AE2907"/>
    <w:rsid w:val="00AE290E"/>
    <w:rsid w:val="00AE2C47"/>
    <w:rsid w:val="00AE2E5C"/>
    <w:rsid w:val="00AE2EB1"/>
    <w:rsid w:val="00AE2F27"/>
    <w:rsid w:val="00AE33A8"/>
    <w:rsid w:val="00AE34F4"/>
    <w:rsid w:val="00AE3741"/>
    <w:rsid w:val="00AE3B8C"/>
    <w:rsid w:val="00AE3BCC"/>
    <w:rsid w:val="00AE3BD3"/>
    <w:rsid w:val="00AE3C22"/>
    <w:rsid w:val="00AE3CF9"/>
    <w:rsid w:val="00AE3E6B"/>
    <w:rsid w:val="00AE3FBD"/>
    <w:rsid w:val="00AE43B0"/>
    <w:rsid w:val="00AE45D4"/>
    <w:rsid w:val="00AE46EE"/>
    <w:rsid w:val="00AE47B1"/>
    <w:rsid w:val="00AE47E2"/>
    <w:rsid w:val="00AE483D"/>
    <w:rsid w:val="00AE4BE3"/>
    <w:rsid w:val="00AE4CF1"/>
    <w:rsid w:val="00AE4D62"/>
    <w:rsid w:val="00AE5046"/>
    <w:rsid w:val="00AE5218"/>
    <w:rsid w:val="00AE5292"/>
    <w:rsid w:val="00AE562E"/>
    <w:rsid w:val="00AE56C0"/>
    <w:rsid w:val="00AE578A"/>
    <w:rsid w:val="00AE5874"/>
    <w:rsid w:val="00AE589E"/>
    <w:rsid w:val="00AE5AA4"/>
    <w:rsid w:val="00AE5B29"/>
    <w:rsid w:val="00AE5BFF"/>
    <w:rsid w:val="00AE5F95"/>
    <w:rsid w:val="00AE620D"/>
    <w:rsid w:val="00AE625D"/>
    <w:rsid w:val="00AE64B0"/>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3FE"/>
    <w:rsid w:val="00AF4442"/>
    <w:rsid w:val="00AF444F"/>
    <w:rsid w:val="00AF44A1"/>
    <w:rsid w:val="00AF4565"/>
    <w:rsid w:val="00AF4721"/>
    <w:rsid w:val="00AF47E6"/>
    <w:rsid w:val="00AF4D0E"/>
    <w:rsid w:val="00AF4F44"/>
    <w:rsid w:val="00AF5213"/>
    <w:rsid w:val="00AF5353"/>
    <w:rsid w:val="00AF53C4"/>
    <w:rsid w:val="00AF53FA"/>
    <w:rsid w:val="00AF5443"/>
    <w:rsid w:val="00AF54A1"/>
    <w:rsid w:val="00AF5554"/>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F8B"/>
    <w:rsid w:val="00B012A6"/>
    <w:rsid w:val="00B012D0"/>
    <w:rsid w:val="00B01356"/>
    <w:rsid w:val="00B01397"/>
    <w:rsid w:val="00B01550"/>
    <w:rsid w:val="00B0161D"/>
    <w:rsid w:val="00B01793"/>
    <w:rsid w:val="00B01840"/>
    <w:rsid w:val="00B0188B"/>
    <w:rsid w:val="00B01A44"/>
    <w:rsid w:val="00B0225A"/>
    <w:rsid w:val="00B028CC"/>
    <w:rsid w:val="00B029AB"/>
    <w:rsid w:val="00B029E4"/>
    <w:rsid w:val="00B02C16"/>
    <w:rsid w:val="00B02E93"/>
    <w:rsid w:val="00B02F42"/>
    <w:rsid w:val="00B0333D"/>
    <w:rsid w:val="00B035B0"/>
    <w:rsid w:val="00B036E2"/>
    <w:rsid w:val="00B0380F"/>
    <w:rsid w:val="00B03887"/>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555"/>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31A3"/>
    <w:rsid w:val="00B13287"/>
    <w:rsid w:val="00B132F8"/>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796"/>
    <w:rsid w:val="00B149BB"/>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97F"/>
    <w:rsid w:val="00B24AAD"/>
    <w:rsid w:val="00B24B08"/>
    <w:rsid w:val="00B24B31"/>
    <w:rsid w:val="00B24C89"/>
    <w:rsid w:val="00B24F41"/>
    <w:rsid w:val="00B24F96"/>
    <w:rsid w:val="00B25161"/>
    <w:rsid w:val="00B251ED"/>
    <w:rsid w:val="00B25244"/>
    <w:rsid w:val="00B2528F"/>
    <w:rsid w:val="00B252E9"/>
    <w:rsid w:val="00B256F9"/>
    <w:rsid w:val="00B25B3C"/>
    <w:rsid w:val="00B25DEB"/>
    <w:rsid w:val="00B25E15"/>
    <w:rsid w:val="00B25F4C"/>
    <w:rsid w:val="00B2603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B0"/>
    <w:rsid w:val="00B338F9"/>
    <w:rsid w:val="00B33B11"/>
    <w:rsid w:val="00B33B97"/>
    <w:rsid w:val="00B33D5C"/>
    <w:rsid w:val="00B33FE8"/>
    <w:rsid w:val="00B34349"/>
    <w:rsid w:val="00B343CD"/>
    <w:rsid w:val="00B347FC"/>
    <w:rsid w:val="00B348D7"/>
    <w:rsid w:val="00B34B8B"/>
    <w:rsid w:val="00B34E99"/>
    <w:rsid w:val="00B351F7"/>
    <w:rsid w:val="00B3530E"/>
    <w:rsid w:val="00B35402"/>
    <w:rsid w:val="00B3581A"/>
    <w:rsid w:val="00B35B63"/>
    <w:rsid w:val="00B36248"/>
    <w:rsid w:val="00B36344"/>
    <w:rsid w:val="00B363EE"/>
    <w:rsid w:val="00B3651B"/>
    <w:rsid w:val="00B36578"/>
    <w:rsid w:val="00B366BF"/>
    <w:rsid w:val="00B36AC9"/>
    <w:rsid w:val="00B36B30"/>
    <w:rsid w:val="00B36C3E"/>
    <w:rsid w:val="00B36CE7"/>
    <w:rsid w:val="00B36D3F"/>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98"/>
    <w:rsid w:val="00B41571"/>
    <w:rsid w:val="00B4180C"/>
    <w:rsid w:val="00B41C48"/>
    <w:rsid w:val="00B41CC4"/>
    <w:rsid w:val="00B41FA1"/>
    <w:rsid w:val="00B42999"/>
    <w:rsid w:val="00B42DCA"/>
    <w:rsid w:val="00B42DE5"/>
    <w:rsid w:val="00B42E38"/>
    <w:rsid w:val="00B42E4B"/>
    <w:rsid w:val="00B42F1F"/>
    <w:rsid w:val="00B43148"/>
    <w:rsid w:val="00B432A4"/>
    <w:rsid w:val="00B432AA"/>
    <w:rsid w:val="00B43345"/>
    <w:rsid w:val="00B435D4"/>
    <w:rsid w:val="00B43652"/>
    <w:rsid w:val="00B43867"/>
    <w:rsid w:val="00B438DF"/>
    <w:rsid w:val="00B43BEE"/>
    <w:rsid w:val="00B43CD6"/>
    <w:rsid w:val="00B43CDD"/>
    <w:rsid w:val="00B43DF5"/>
    <w:rsid w:val="00B43F77"/>
    <w:rsid w:val="00B441AA"/>
    <w:rsid w:val="00B4449F"/>
    <w:rsid w:val="00B4458B"/>
    <w:rsid w:val="00B447F1"/>
    <w:rsid w:val="00B44C6C"/>
    <w:rsid w:val="00B44F25"/>
    <w:rsid w:val="00B452D1"/>
    <w:rsid w:val="00B453CD"/>
    <w:rsid w:val="00B45440"/>
    <w:rsid w:val="00B4579F"/>
    <w:rsid w:val="00B4589B"/>
    <w:rsid w:val="00B459ED"/>
    <w:rsid w:val="00B45B54"/>
    <w:rsid w:val="00B45E2B"/>
    <w:rsid w:val="00B45EB5"/>
    <w:rsid w:val="00B45FA8"/>
    <w:rsid w:val="00B46166"/>
    <w:rsid w:val="00B46554"/>
    <w:rsid w:val="00B46830"/>
    <w:rsid w:val="00B4683B"/>
    <w:rsid w:val="00B46849"/>
    <w:rsid w:val="00B46A8F"/>
    <w:rsid w:val="00B46AAB"/>
    <w:rsid w:val="00B46B10"/>
    <w:rsid w:val="00B46C2D"/>
    <w:rsid w:val="00B46C7F"/>
    <w:rsid w:val="00B471F5"/>
    <w:rsid w:val="00B471FF"/>
    <w:rsid w:val="00B47236"/>
    <w:rsid w:val="00B4723A"/>
    <w:rsid w:val="00B47268"/>
    <w:rsid w:val="00B47296"/>
    <w:rsid w:val="00B472A8"/>
    <w:rsid w:val="00B47620"/>
    <w:rsid w:val="00B47835"/>
    <w:rsid w:val="00B47AFB"/>
    <w:rsid w:val="00B47E63"/>
    <w:rsid w:val="00B47EA1"/>
    <w:rsid w:val="00B47EC5"/>
    <w:rsid w:val="00B5028C"/>
    <w:rsid w:val="00B50333"/>
    <w:rsid w:val="00B503C2"/>
    <w:rsid w:val="00B503C4"/>
    <w:rsid w:val="00B503C5"/>
    <w:rsid w:val="00B50463"/>
    <w:rsid w:val="00B50491"/>
    <w:rsid w:val="00B505C2"/>
    <w:rsid w:val="00B505F4"/>
    <w:rsid w:val="00B50861"/>
    <w:rsid w:val="00B508FD"/>
    <w:rsid w:val="00B509E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46C"/>
    <w:rsid w:val="00B53534"/>
    <w:rsid w:val="00B5355C"/>
    <w:rsid w:val="00B53797"/>
    <w:rsid w:val="00B53884"/>
    <w:rsid w:val="00B53D19"/>
    <w:rsid w:val="00B53E58"/>
    <w:rsid w:val="00B53E82"/>
    <w:rsid w:val="00B53EC9"/>
    <w:rsid w:val="00B53F96"/>
    <w:rsid w:val="00B54028"/>
    <w:rsid w:val="00B542AE"/>
    <w:rsid w:val="00B5447D"/>
    <w:rsid w:val="00B54591"/>
    <w:rsid w:val="00B5462C"/>
    <w:rsid w:val="00B547CE"/>
    <w:rsid w:val="00B54874"/>
    <w:rsid w:val="00B54D00"/>
    <w:rsid w:val="00B54E5F"/>
    <w:rsid w:val="00B54F4D"/>
    <w:rsid w:val="00B54F95"/>
    <w:rsid w:val="00B552EA"/>
    <w:rsid w:val="00B553E2"/>
    <w:rsid w:val="00B55A92"/>
    <w:rsid w:val="00B55B52"/>
    <w:rsid w:val="00B55CCB"/>
    <w:rsid w:val="00B55D2F"/>
    <w:rsid w:val="00B55D8E"/>
    <w:rsid w:val="00B56249"/>
    <w:rsid w:val="00B5627C"/>
    <w:rsid w:val="00B56296"/>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2C8"/>
    <w:rsid w:val="00B60382"/>
    <w:rsid w:val="00B60393"/>
    <w:rsid w:val="00B6044C"/>
    <w:rsid w:val="00B60633"/>
    <w:rsid w:val="00B60A38"/>
    <w:rsid w:val="00B60DB3"/>
    <w:rsid w:val="00B60FC9"/>
    <w:rsid w:val="00B60FDC"/>
    <w:rsid w:val="00B6103D"/>
    <w:rsid w:val="00B610C3"/>
    <w:rsid w:val="00B61172"/>
    <w:rsid w:val="00B61217"/>
    <w:rsid w:val="00B6164B"/>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7E8"/>
    <w:rsid w:val="00B638C9"/>
    <w:rsid w:val="00B63B4D"/>
    <w:rsid w:val="00B63BF2"/>
    <w:rsid w:val="00B63C16"/>
    <w:rsid w:val="00B63CA5"/>
    <w:rsid w:val="00B63D01"/>
    <w:rsid w:val="00B640DE"/>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D8F"/>
    <w:rsid w:val="00B671FA"/>
    <w:rsid w:val="00B67223"/>
    <w:rsid w:val="00B673E4"/>
    <w:rsid w:val="00B67840"/>
    <w:rsid w:val="00B678C0"/>
    <w:rsid w:val="00B67A54"/>
    <w:rsid w:val="00B67B93"/>
    <w:rsid w:val="00B67CA3"/>
    <w:rsid w:val="00B67CEA"/>
    <w:rsid w:val="00B7002E"/>
    <w:rsid w:val="00B702BE"/>
    <w:rsid w:val="00B70B81"/>
    <w:rsid w:val="00B70C66"/>
    <w:rsid w:val="00B70C98"/>
    <w:rsid w:val="00B70CE8"/>
    <w:rsid w:val="00B70DA3"/>
    <w:rsid w:val="00B70DEB"/>
    <w:rsid w:val="00B70F5E"/>
    <w:rsid w:val="00B710D4"/>
    <w:rsid w:val="00B710E2"/>
    <w:rsid w:val="00B710F4"/>
    <w:rsid w:val="00B711C9"/>
    <w:rsid w:val="00B7123E"/>
    <w:rsid w:val="00B71341"/>
    <w:rsid w:val="00B71620"/>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534"/>
    <w:rsid w:val="00B805B2"/>
    <w:rsid w:val="00B80629"/>
    <w:rsid w:val="00B806E0"/>
    <w:rsid w:val="00B80930"/>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BFF"/>
    <w:rsid w:val="00B82EB8"/>
    <w:rsid w:val="00B82F41"/>
    <w:rsid w:val="00B831BD"/>
    <w:rsid w:val="00B83218"/>
    <w:rsid w:val="00B83408"/>
    <w:rsid w:val="00B834BB"/>
    <w:rsid w:val="00B836A7"/>
    <w:rsid w:val="00B836B8"/>
    <w:rsid w:val="00B837E5"/>
    <w:rsid w:val="00B838A0"/>
    <w:rsid w:val="00B83A3A"/>
    <w:rsid w:val="00B83C95"/>
    <w:rsid w:val="00B83DA6"/>
    <w:rsid w:val="00B83FF3"/>
    <w:rsid w:val="00B8402E"/>
    <w:rsid w:val="00B84153"/>
    <w:rsid w:val="00B84168"/>
    <w:rsid w:val="00B844EC"/>
    <w:rsid w:val="00B8454B"/>
    <w:rsid w:val="00B84625"/>
    <w:rsid w:val="00B84765"/>
    <w:rsid w:val="00B84838"/>
    <w:rsid w:val="00B848A1"/>
    <w:rsid w:val="00B84AA4"/>
    <w:rsid w:val="00B84B51"/>
    <w:rsid w:val="00B84E2F"/>
    <w:rsid w:val="00B84E94"/>
    <w:rsid w:val="00B85080"/>
    <w:rsid w:val="00B85260"/>
    <w:rsid w:val="00B85355"/>
    <w:rsid w:val="00B853A8"/>
    <w:rsid w:val="00B853BB"/>
    <w:rsid w:val="00B853DE"/>
    <w:rsid w:val="00B85520"/>
    <w:rsid w:val="00B85549"/>
    <w:rsid w:val="00B859BC"/>
    <w:rsid w:val="00B85C9F"/>
    <w:rsid w:val="00B85D85"/>
    <w:rsid w:val="00B8617D"/>
    <w:rsid w:val="00B862C5"/>
    <w:rsid w:val="00B86611"/>
    <w:rsid w:val="00B86B99"/>
    <w:rsid w:val="00B86BAA"/>
    <w:rsid w:val="00B86BFC"/>
    <w:rsid w:val="00B86D93"/>
    <w:rsid w:val="00B86E9F"/>
    <w:rsid w:val="00B86EBB"/>
    <w:rsid w:val="00B8703E"/>
    <w:rsid w:val="00B871C8"/>
    <w:rsid w:val="00B87388"/>
    <w:rsid w:val="00B87476"/>
    <w:rsid w:val="00B87803"/>
    <w:rsid w:val="00B87812"/>
    <w:rsid w:val="00B8798D"/>
    <w:rsid w:val="00B87FF5"/>
    <w:rsid w:val="00B90186"/>
    <w:rsid w:val="00B9018F"/>
    <w:rsid w:val="00B901A7"/>
    <w:rsid w:val="00B903D5"/>
    <w:rsid w:val="00B9046A"/>
    <w:rsid w:val="00B9048B"/>
    <w:rsid w:val="00B9051C"/>
    <w:rsid w:val="00B905B3"/>
    <w:rsid w:val="00B90629"/>
    <w:rsid w:val="00B906D2"/>
    <w:rsid w:val="00B90937"/>
    <w:rsid w:val="00B90B37"/>
    <w:rsid w:val="00B90B79"/>
    <w:rsid w:val="00B9106D"/>
    <w:rsid w:val="00B910AF"/>
    <w:rsid w:val="00B9130E"/>
    <w:rsid w:val="00B91418"/>
    <w:rsid w:val="00B91530"/>
    <w:rsid w:val="00B917B5"/>
    <w:rsid w:val="00B918DB"/>
    <w:rsid w:val="00B91C02"/>
    <w:rsid w:val="00B91D38"/>
    <w:rsid w:val="00B92012"/>
    <w:rsid w:val="00B9205E"/>
    <w:rsid w:val="00B922F4"/>
    <w:rsid w:val="00B92500"/>
    <w:rsid w:val="00B92B12"/>
    <w:rsid w:val="00B92B71"/>
    <w:rsid w:val="00B92BAF"/>
    <w:rsid w:val="00B92E60"/>
    <w:rsid w:val="00B9304F"/>
    <w:rsid w:val="00B930C1"/>
    <w:rsid w:val="00B931B4"/>
    <w:rsid w:val="00B934EC"/>
    <w:rsid w:val="00B937A8"/>
    <w:rsid w:val="00B93870"/>
    <w:rsid w:val="00B93B72"/>
    <w:rsid w:val="00B93D23"/>
    <w:rsid w:val="00B93D68"/>
    <w:rsid w:val="00B93DDE"/>
    <w:rsid w:val="00B94036"/>
    <w:rsid w:val="00B9419A"/>
    <w:rsid w:val="00B94434"/>
    <w:rsid w:val="00B94497"/>
    <w:rsid w:val="00B944D4"/>
    <w:rsid w:val="00B944E8"/>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A10"/>
    <w:rsid w:val="00B96A78"/>
    <w:rsid w:val="00B96B18"/>
    <w:rsid w:val="00B96B21"/>
    <w:rsid w:val="00B96D11"/>
    <w:rsid w:val="00B96DC4"/>
    <w:rsid w:val="00B96E1F"/>
    <w:rsid w:val="00B96E39"/>
    <w:rsid w:val="00B97311"/>
    <w:rsid w:val="00B97371"/>
    <w:rsid w:val="00B9780F"/>
    <w:rsid w:val="00B978AA"/>
    <w:rsid w:val="00B97D91"/>
    <w:rsid w:val="00B97DDF"/>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529"/>
    <w:rsid w:val="00BA266B"/>
    <w:rsid w:val="00BA2859"/>
    <w:rsid w:val="00BA2AE7"/>
    <w:rsid w:val="00BA2CEE"/>
    <w:rsid w:val="00BA2E39"/>
    <w:rsid w:val="00BA2FAA"/>
    <w:rsid w:val="00BA30F6"/>
    <w:rsid w:val="00BA36B8"/>
    <w:rsid w:val="00BA3980"/>
    <w:rsid w:val="00BA3B2A"/>
    <w:rsid w:val="00BA3C76"/>
    <w:rsid w:val="00BA3F93"/>
    <w:rsid w:val="00BA414A"/>
    <w:rsid w:val="00BA43BC"/>
    <w:rsid w:val="00BA4635"/>
    <w:rsid w:val="00BA46A6"/>
    <w:rsid w:val="00BA4AD7"/>
    <w:rsid w:val="00BA4E3F"/>
    <w:rsid w:val="00BA4ED5"/>
    <w:rsid w:val="00BA51A6"/>
    <w:rsid w:val="00BA51EE"/>
    <w:rsid w:val="00BA5328"/>
    <w:rsid w:val="00BA53F1"/>
    <w:rsid w:val="00BA55D5"/>
    <w:rsid w:val="00BA569A"/>
    <w:rsid w:val="00BA5771"/>
    <w:rsid w:val="00BA5847"/>
    <w:rsid w:val="00BA59AC"/>
    <w:rsid w:val="00BA5CC4"/>
    <w:rsid w:val="00BA5F1A"/>
    <w:rsid w:val="00BA602E"/>
    <w:rsid w:val="00BA6482"/>
    <w:rsid w:val="00BA661C"/>
    <w:rsid w:val="00BA67E6"/>
    <w:rsid w:val="00BA6B87"/>
    <w:rsid w:val="00BA6BCF"/>
    <w:rsid w:val="00BA6DC5"/>
    <w:rsid w:val="00BA70BB"/>
    <w:rsid w:val="00BA73AD"/>
    <w:rsid w:val="00BA770B"/>
    <w:rsid w:val="00BA7711"/>
    <w:rsid w:val="00BA78BC"/>
    <w:rsid w:val="00BA7F07"/>
    <w:rsid w:val="00BB029E"/>
    <w:rsid w:val="00BB07FD"/>
    <w:rsid w:val="00BB0818"/>
    <w:rsid w:val="00BB0BAA"/>
    <w:rsid w:val="00BB0EC5"/>
    <w:rsid w:val="00BB1BAA"/>
    <w:rsid w:val="00BB220D"/>
    <w:rsid w:val="00BB2217"/>
    <w:rsid w:val="00BB23BF"/>
    <w:rsid w:val="00BB23C7"/>
    <w:rsid w:val="00BB23D8"/>
    <w:rsid w:val="00BB23E6"/>
    <w:rsid w:val="00BB27D8"/>
    <w:rsid w:val="00BB2981"/>
    <w:rsid w:val="00BB2A04"/>
    <w:rsid w:val="00BB2ADA"/>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7189"/>
    <w:rsid w:val="00BB7413"/>
    <w:rsid w:val="00BB74A3"/>
    <w:rsid w:val="00BB76B6"/>
    <w:rsid w:val="00BB7BC4"/>
    <w:rsid w:val="00BB7EB1"/>
    <w:rsid w:val="00BB7F39"/>
    <w:rsid w:val="00BB7FEE"/>
    <w:rsid w:val="00BC014E"/>
    <w:rsid w:val="00BC016B"/>
    <w:rsid w:val="00BC0242"/>
    <w:rsid w:val="00BC04B5"/>
    <w:rsid w:val="00BC06EB"/>
    <w:rsid w:val="00BC083F"/>
    <w:rsid w:val="00BC08A0"/>
    <w:rsid w:val="00BC08C6"/>
    <w:rsid w:val="00BC08F3"/>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402"/>
    <w:rsid w:val="00BC79E0"/>
    <w:rsid w:val="00BC7AFC"/>
    <w:rsid w:val="00BC7D0C"/>
    <w:rsid w:val="00BD01AE"/>
    <w:rsid w:val="00BD0382"/>
    <w:rsid w:val="00BD0781"/>
    <w:rsid w:val="00BD0D29"/>
    <w:rsid w:val="00BD0EFA"/>
    <w:rsid w:val="00BD1020"/>
    <w:rsid w:val="00BD10AD"/>
    <w:rsid w:val="00BD10F6"/>
    <w:rsid w:val="00BD1326"/>
    <w:rsid w:val="00BD1506"/>
    <w:rsid w:val="00BD18FB"/>
    <w:rsid w:val="00BD19AF"/>
    <w:rsid w:val="00BD1DCF"/>
    <w:rsid w:val="00BD1FFF"/>
    <w:rsid w:val="00BD2123"/>
    <w:rsid w:val="00BD2147"/>
    <w:rsid w:val="00BD21EF"/>
    <w:rsid w:val="00BD2209"/>
    <w:rsid w:val="00BD232B"/>
    <w:rsid w:val="00BD25AF"/>
    <w:rsid w:val="00BD26B5"/>
    <w:rsid w:val="00BD273A"/>
    <w:rsid w:val="00BD2758"/>
    <w:rsid w:val="00BD27C0"/>
    <w:rsid w:val="00BD2819"/>
    <w:rsid w:val="00BD28D9"/>
    <w:rsid w:val="00BD2AEB"/>
    <w:rsid w:val="00BD2E2A"/>
    <w:rsid w:val="00BD2F48"/>
    <w:rsid w:val="00BD326D"/>
    <w:rsid w:val="00BD365C"/>
    <w:rsid w:val="00BD369C"/>
    <w:rsid w:val="00BD3728"/>
    <w:rsid w:val="00BD3A9D"/>
    <w:rsid w:val="00BD3BCF"/>
    <w:rsid w:val="00BD3CAF"/>
    <w:rsid w:val="00BD3D78"/>
    <w:rsid w:val="00BD3DC9"/>
    <w:rsid w:val="00BD4369"/>
    <w:rsid w:val="00BD4403"/>
    <w:rsid w:val="00BD4457"/>
    <w:rsid w:val="00BD4774"/>
    <w:rsid w:val="00BD4A6C"/>
    <w:rsid w:val="00BD4A81"/>
    <w:rsid w:val="00BD4C6E"/>
    <w:rsid w:val="00BD4EE7"/>
    <w:rsid w:val="00BD5335"/>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44"/>
    <w:rsid w:val="00BE1872"/>
    <w:rsid w:val="00BE1962"/>
    <w:rsid w:val="00BE1A0C"/>
    <w:rsid w:val="00BE1CA9"/>
    <w:rsid w:val="00BE1E71"/>
    <w:rsid w:val="00BE1E94"/>
    <w:rsid w:val="00BE1F48"/>
    <w:rsid w:val="00BE1FA7"/>
    <w:rsid w:val="00BE2186"/>
    <w:rsid w:val="00BE21A2"/>
    <w:rsid w:val="00BE21CE"/>
    <w:rsid w:val="00BE2258"/>
    <w:rsid w:val="00BE2442"/>
    <w:rsid w:val="00BE259D"/>
    <w:rsid w:val="00BE2653"/>
    <w:rsid w:val="00BE28C3"/>
    <w:rsid w:val="00BE28CD"/>
    <w:rsid w:val="00BE2C1A"/>
    <w:rsid w:val="00BE2D27"/>
    <w:rsid w:val="00BE2D4B"/>
    <w:rsid w:val="00BE2DF9"/>
    <w:rsid w:val="00BE2E4C"/>
    <w:rsid w:val="00BE2EF9"/>
    <w:rsid w:val="00BE30AF"/>
    <w:rsid w:val="00BE3151"/>
    <w:rsid w:val="00BE32ED"/>
    <w:rsid w:val="00BE3333"/>
    <w:rsid w:val="00BE3479"/>
    <w:rsid w:val="00BE34D1"/>
    <w:rsid w:val="00BE3516"/>
    <w:rsid w:val="00BE3748"/>
    <w:rsid w:val="00BE3A4D"/>
    <w:rsid w:val="00BE3AA2"/>
    <w:rsid w:val="00BE3EDD"/>
    <w:rsid w:val="00BE41B7"/>
    <w:rsid w:val="00BE429C"/>
    <w:rsid w:val="00BE42B4"/>
    <w:rsid w:val="00BE4414"/>
    <w:rsid w:val="00BE46C0"/>
    <w:rsid w:val="00BE49EE"/>
    <w:rsid w:val="00BE4C11"/>
    <w:rsid w:val="00BE504A"/>
    <w:rsid w:val="00BE52A8"/>
    <w:rsid w:val="00BE52E0"/>
    <w:rsid w:val="00BE5311"/>
    <w:rsid w:val="00BE5376"/>
    <w:rsid w:val="00BE54D0"/>
    <w:rsid w:val="00BE55D1"/>
    <w:rsid w:val="00BE569F"/>
    <w:rsid w:val="00BE5862"/>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B1B"/>
    <w:rsid w:val="00BE7B33"/>
    <w:rsid w:val="00BE7C94"/>
    <w:rsid w:val="00BE7DDC"/>
    <w:rsid w:val="00BF0186"/>
    <w:rsid w:val="00BF0237"/>
    <w:rsid w:val="00BF033E"/>
    <w:rsid w:val="00BF0804"/>
    <w:rsid w:val="00BF0A76"/>
    <w:rsid w:val="00BF0F8F"/>
    <w:rsid w:val="00BF10BE"/>
    <w:rsid w:val="00BF10FA"/>
    <w:rsid w:val="00BF1346"/>
    <w:rsid w:val="00BF15E9"/>
    <w:rsid w:val="00BF18E2"/>
    <w:rsid w:val="00BF195E"/>
    <w:rsid w:val="00BF1A39"/>
    <w:rsid w:val="00BF1A58"/>
    <w:rsid w:val="00BF1B0B"/>
    <w:rsid w:val="00BF1BAF"/>
    <w:rsid w:val="00BF1D31"/>
    <w:rsid w:val="00BF1E75"/>
    <w:rsid w:val="00BF1EF1"/>
    <w:rsid w:val="00BF1F27"/>
    <w:rsid w:val="00BF1FB1"/>
    <w:rsid w:val="00BF203E"/>
    <w:rsid w:val="00BF23D0"/>
    <w:rsid w:val="00BF2424"/>
    <w:rsid w:val="00BF242D"/>
    <w:rsid w:val="00BF2616"/>
    <w:rsid w:val="00BF2635"/>
    <w:rsid w:val="00BF2A4B"/>
    <w:rsid w:val="00BF2C10"/>
    <w:rsid w:val="00BF2C33"/>
    <w:rsid w:val="00BF2C82"/>
    <w:rsid w:val="00BF2CE3"/>
    <w:rsid w:val="00BF2D25"/>
    <w:rsid w:val="00BF2F15"/>
    <w:rsid w:val="00BF3056"/>
    <w:rsid w:val="00BF315C"/>
    <w:rsid w:val="00BF3426"/>
    <w:rsid w:val="00BF3647"/>
    <w:rsid w:val="00BF37BB"/>
    <w:rsid w:val="00BF3BB7"/>
    <w:rsid w:val="00BF3F05"/>
    <w:rsid w:val="00BF407C"/>
    <w:rsid w:val="00BF4175"/>
    <w:rsid w:val="00BF4368"/>
    <w:rsid w:val="00BF4973"/>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65C"/>
    <w:rsid w:val="00BF6776"/>
    <w:rsid w:val="00BF6798"/>
    <w:rsid w:val="00BF697B"/>
    <w:rsid w:val="00BF6A64"/>
    <w:rsid w:val="00BF6AB4"/>
    <w:rsid w:val="00BF6C1E"/>
    <w:rsid w:val="00BF6D14"/>
    <w:rsid w:val="00BF6DD9"/>
    <w:rsid w:val="00BF7674"/>
    <w:rsid w:val="00BF76FD"/>
    <w:rsid w:val="00BF7788"/>
    <w:rsid w:val="00BF794A"/>
    <w:rsid w:val="00BF7BAA"/>
    <w:rsid w:val="00C003DE"/>
    <w:rsid w:val="00C00546"/>
    <w:rsid w:val="00C00578"/>
    <w:rsid w:val="00C0058F"/>
    <w:rsid w:val="00C00761"/>
    <w:rsid w:val="00C00764"/>
    <w:rsid w:val="00C0088F"/>
    <w:rsid w:val="00C009EA"/>
    <w:rsid w:val="00C00B97"/>
    <w:rsid w:val="00C00ECA"/>
    <w:rsid w:val="00C00F41"/>
    <w:rsid w:val="00C01005"/>
    <w:rsid w:val="00C011DF"/>
    <w:rsid w:val="00C01239"/>
    <w:rsid w:val="00C012DC"/>
    <w:rsid w:val="00C0132B"/>
    <w:rsid w:val="00C0133E"/>
    <w:rsid w:val="00C0151A"/>
    <w:rsid w:val="00C015D1"/>
    <w:rsid w:val="00C017CB"/>
    <w:rsid w:val="00C018F3"/>
    <w:rsid w:val="00C01A88"/>
    <w:rsid w:val="00C01C2B"/>
    <w:rsid w:val="00C01CDC"/>
    <w:rsid w:val="00C01D75"/>
    <w:rsid w:val="00C020D7"/>
    <w:rsid w:val="00C022B4"/>
    <w:rsid w:val="00C02570"/>
    <w:rsid w:val="00C02634"/>
    <w:rsid w:val="00C02A48"/>
    <w:rsid w:val="00C02B83"/>
    <w:rsid w:val="00C02F25"/>
    <w:rsid w:val="00C03076"/>
    <w:rsid w:val="00C03165"/>
    <w:rsid w:val="00C031E4"/>
    <w:rsid w:val="00C033F2"/>
    <w:rsid w:val="00C0369B"/>
    <w:rsid w:val="00C039C9"/>
    <w:rsid w:val="00C03A39"/>
    <w:rsid w:val="00C03A90"/>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8"/>
    <w:rsid w:val="00C13B63"/>
    <w:rsid w:val="00C13B67"/>
    <w:rsid w:val="00C13EF3"/>
    <w:rsid w:val="00C13F92"/>
    <w:rsid w:val="00C13FA7"/>
    <w:rsid w:val="00C1418E"/>
    <w:rsid w:val="00C142A0"/>
    <w:rsid w:val="00C144C6"/>
    <w:rsid w:val="00C14745"/>
    <w:rsid w:val="00C14828"/>
    <w:rsid w:val="00C148F1"/>
    <w:rsid w:val="00C14A3E"/>
    <w:rsid w:val="00C14DC3"/>
    <w:rsid w:val="00C14DE3"/>
    <w:rsid w:val="00C14E1C"/>
    <w:rsid w:val="00C14FD5"/>
    <w:rsid w:val="00C159BD"/>
    <w:rsid w:val="00C15C80"/>
    <w:rsid w:val="00C15D78"/>
    <w:rsid w:val="00C15DEB"/>
    <w:rsid w:val="00C15F29"/>
    <w:rsid w:val="00C16221"/>
    <w:rsid w:val="00C16302"/>
    <w:rsid w:val="00C16349"/>
    <w:rsid w:val="00C1654E"/>
    <w:rsid w:val="00C16701"/>
    <w:rsid w:val="00C168DE"/>
    <w:rsid w:val="00C16A83"/>
    <w:rsid w:val="00C16B6C"/>
    <w:rsid w:val="00C16C6C"/>
    <w:rsid w:val="00C17322"/>
    <w:rsid w:val="00C1767F"/>
    <w:rsid w:val="00C1771D"/>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F8A"/>
    <w:rsid w:val="00C24322"/>
    <w:rsid w:val="00C243D9"/>
    <w:rsid w:val="00C244DB"/>
    <w:rsid w:val="00C2471A"/>
    <w:rsid w:val="00C247BA"/>
    <w:rsid w:val="00C248CB"/>
    <w:rsid w:val="00C2497E"/>
    <w:rsid w:val="00C249C9"/>
    <w:rsid w:val="00C249EF"/>
    <w:rsid w:val="00C24A55"/>
    <w:rsid w:val="00C24C41"/>
    <w:rsid w:val="00C24D49"/>
    <w:rsid w:val="00C2504B"/>
    <w:rsid w:val="00C25051"/>
    <w:rsid w:val="00C25445"/>
    <w:rsid w:val="00C25653"/>
    <w:rsid w:val="00C25665"/>
    <w:rsid w:val="00C256F9"/>
    <w:rsid w:val="00C2572C"/>
    <w:rsid w:val="00C258E9"/>
    <w:rsid w:val="00C25C56"/>
    <w:rsid w:val="00C25D9A"/>
    <w:rsid w:val="00C25EDF"/>
    <w:rsid w:val="00C25FE5"/>
    <w:rsid w:val="00C261F4"/>
    <w:rsid w:val="00C2634A"/>
    <w:rsid w:val="00C263AD"/>
    <w:rsid w:val="00C266E2"/>
    <w:rsid w:val="00C268A6"/>
    <w:rsid w:val="00C26904"/>
    <w:rsid w:val="00C26968"/>
    <w:rsid w:val="00C26C4F"/>
    <w:rsid w:val="00C26D43"/>
    <w:rsid w:val="00C26E5A"/>
    <w:rsid w:val="00C26EF3"/>
    <w:rsid w:val="00C26FFC"/>
    <w:rsid w:val="00C2729B"/>
    <w:rsid w:val="00C27335"/>
    <w:rsid w:val="00C27357"/>
    <w:rsid w:val="00C274F5"/>
    <w:rsid w:val="00C27568"/>
    <w:rsid w:val="00C276C1"/>
    <w:rsid w:val="00C278E1"/>
    <w:rsid w:val="00C27E9A"/>
    <w:rsid w:val="00C30183"/>
    <w:rsid w:val="00C303CA"/>
    <w:rsid w:val="00C30461"/>
    <w:rsid w:val="00C304C8"/>
    <w:rsid w:val="00C30727"/>
    <w:rsid w:val="00C3081A"/>
    <w:rsid w:val="00C30916"/>
    <w:rsid w:val="00C30BD8"/>
    <w:rsid w:val="00C30D72"/>
    <w:rsid w:val="00C30E40"/>
    <w:rsid w:val="00C30FC6"/>
    <w:rsid w:val="00C3113A"/>
    <w:rsid w:val="00C3115D"/>
    <w:rsid w:val="00C313FD"/>
    <w:rsid w:val="00C3140F"/>
    <w:rsid w:val="00C3157F"/>
    <w:rsid w:val="00C3188E"/>
    <w:rsid w:val="00C3189D"/>
    <w:rsid w:val="00C31C8D"/>
    <w:rsid w:val="00C31DB8"/>
    <w:rsid w:val="00C31FFD"/>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AB"/>
    <w:rsid w:val="00C35EB0"/>
    <w:rsid w:val="00C36079"/>
    <w:rsid w:val="00C36235"/>
    <w:rsid w:val="00C362FD"/>
    <w:rsid w:val="00C3642A"/>
    <w:rsid w:val="00C366C8"/>
    <w:rsid w:val="00C366FC"/>
    <w:rsid w:val="00C36806"/>
    <w:rsid w:val="00C36A64"/>
    <w:rsid w:val="00C36A97"/>
    <w:rsid w:val="00C36B2F"/>
    <w:rsid w:val="00C36D59"/>
    <w:rsid w:val="00C36E25"/>
    <w:rsid w:val="00C36EDC"/>
    <w:rsid w:val="00C37074"/>
    <w:rsid w:val="00C37245"/>
    <w:rsid w:val="00C373E2"/>
    <w:rsid w:val="00C374A9"/>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96A"/>
    <w:rsid w:val="00C50B56"/>
    <w:rsid w:val="00C50FD7"/>
    <w:rsid w:val="00C511C3"/>
    <w:rsid w:val="00C511F8"/>
    <w:rsid w:val="00C511FD"/>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224"/>
    <w:rsid w:val="00C60289"/>
    <w:rsid w:val="00C604AA"/>
    <w:rsid w:val="00C605E3"/>
    <w:rsid w:val="00C60688"/>
    <w:rsid w:val="00C60732"/>
    <w:rsid w:val="00C607C7"/>
    <w:rsid w:val="00C609D7"/>
    <w:rsid w:val="00C60BC0"/>
    <w:rsid w:val="00C60F12"/>
    <w:rsid w:val="00C6124E"/>
    <w:rsid w:val="00C612FA"/>
    <w:rsid w:val="00C6140C"/>
    <w:rsid w:val="00C61550"/>
    <w:rsid w:val="00C61586"/>
    <w:rsid w:val="00C61711"/>
    <w:rsid w:val="00C61768"/>
    <w:rsid w:val="00C617F1"/>
    <w:rsid w:val="00C61D92"/>
    <w:rsid w:val="00C61F28"/>
    <w:rsid w:val="00C61F6F"/>
    <w:rsid w:val="00C62250"/>
    <w:rsid w:val="00C6237B"/>
    <w:rsid w:val="00C623A0"/>
    <w:rsid w:val="00C624CF"/>
    <w:rsid w:val="00C62531"/>
    <w:rsid w:val="00C625CD"/>
    <w:rsid w:val="00C625ED"/>
    <w:rsid w:val="00C626B4"/>
    <w:rsid w:val="00C626F3"/>
    <w:rsid w:val="00C6298E"/>
    <w:rsid w:val="00C62A3E"/>
    <w:rsid w:val="00C62C56"/>
    <w:rsid w:val="00C62D75"/>
    <w:rsid w:val="00C62DCB"/>
    <w:rsid w:val="00C62E4C"/>
    <w:rsid w:val="00C62F5B"/>
    <w:rsid w:val="00C62F63"/>
    <w:rsid w:val="00C632F5"/>
    <w:rsid w:val="00C635DB"/>
    <w:rsid w:val="00C63743"/>
    <w:rsid w:val="00C63A43"/>
    <w:rsid w:val="00C63A5B"/>
    <w:rsid w:val="00C63AF7"/>
    <w:rsid w:val="00C63E36"/>
    <w:rsid w:val="00C63F0B"/>
    <w:rsid w:val="00C63F37"/>
    <w:rsid w:val="00C643C2"/>
    <w:rsid w:val="00C6445A"/>
    <w:rsid w:val="00C64621"/>
    <w:rsid w:val="00C6472C"/>
    <w:rsid w:val="00C647A9"/>
    <w:rsid w:val="00C64B34"/>
    <w:rsid w:val="00C64BB5"/>
    <w:rsid w:val="00C64E72"/>
    <w:rsid w:val="00C6539A"/>
    <w:rsid w:val="00C653B9"/>
    <w:rsid w:val="00C653DF"/>
    <w:rsid w:val="00C654DE"/>
    <w:rsid w:val="00C65918"/>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261"/>
    <w:rsid w:val="00C7046D"/>
    <w:rsid w:val="00C7060E"/>
    <w:rsid w:val="00C708EF"/>
    <w:rsid w:val="00C70A1C"/>
    <w:rsid w:val="00C70D6E"/>
    <w:rsid w:val="00C70DB9"/>
    <w:rsid w:val="00C70F0C"/>
    <w:rsid w:val="00C711C7"/>
    <w:rsid w:val="00C71258"/>
    <w:rsid w:val="00C71323"/>
    <w:rsid w:val="00C7150A"/>
    <w:rsid w:val="00C71674"/>
    <w:rsid w:val="00C71808"/>
    <w:rsid w:val="00C71862"/>
    <w:rsid w:val="00C7187A"/>
    <w:rsid w:val="00C71D0A"/>
    <w:rsid w:val="00C71DDF"/>
    <w:rsid w:val="00C71F9E"/>
    <w:rsid w:val="00C724AA"/>
    <w:rsid w:val="00C726F9"/>
    <w:rsid w:val="00C72864"/>
    <w:rsid w:val="00C728B2"/>
    <w:rsid w:val="00C72AC2"/>
    <w:rsid w:val="00C72CE2"/>
    <w:rsid w:val="00C72F14"/>
    <w:rsid w:val="00C72FD8"/>
    <w:rsid w:val="00C73014"/>
    <w:rsid w:val="00C7306D"/>
    <w:rsid w:val="00C7309F"/>
    <w:rsid w:val="00C731C5"/>
    <w:rsid w:val="00C7330D"/>
    <w:rsid w:val="00C73312"/>
    <w:rsid w:val="00C7335F"/>
    <w:rsid w:val="00C7397D"/>
    <w:rsid w:val="00C73A46"/>
    <w:rsid w:val="00C73A7B"/>
    <w:rsid w:val="00C73AFE"/>
    <w:rsid w:val="00C73C43"/>
    <w:rsid w:val="00C73E6E"/>
    <w:rsid w:val="00C7418B"/>
    <w:rsid w:val="00C7424A"/>
    <w:rsid w:val="00C74610"/>
    <w:rsid w:val="00C7479E"/>
    <w:rsid w:val="00C74A8C"/>
    <w:rsid w:val="00C74D36"/>
    <w:rsid w:val="00C74E50"/>
    <w:rsid w:val="00C74F5C"/>
    <w:rsid w:val="00C7521F"/>
    <w:rsid w:val="00C753BB"/>
    <w:rsid w:val="00C75637"/>
    <w:rsid w:val="00C75830"/>
    <w:rsid w:val="00C75831"/>
    <w:rsid w:val="00C75A17"/>
    <w:rsid w:val="00C75A56"/>
    <w:rsid w:val="00C75E34"/>
    <w:rsid w:val="00C75E67"/>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F3"/>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C03"/>
    <w:rsid w:val="00C81D95"/>
    <w:rsid w:val="00C81F4D"/>
    <w:rsid w:val="00C820FA"/>
    <w:rsid w:val="00C8216B"/>
    <w:rsid w:val="00C821B3"/>
    <w:rsid w:val="00C8239A"/>
    <w:rsid w:val="00C825E0"/>
    <w:rsid w:val="00C82825"/>
    <w:rsid w:val="00C828C2"/>
    <w:rsid w:val="00C8291C"/>
    <w:rsid w:val="00C82DEA"/>
    <w:rsid w:val="00C82FD8"/>
    <w:rsid w:val="00C8318B"/>
    <w:rsid w:val="00C831EC"/>
    <w:rsid w:val="00C8328F"/>
    <w:rsid w:val="00C833E8"/>
    <w:rsid w:val="00C83833"/>
    <w:rsid w:val="00C83D07"/>
    <w:rsid w:val="00C83DB2"/>
    <w:rsid w:val="00C83E5B"/>
    <w:rsid w:val="00C83EB6"/>
    <w:rsid w:val="00C8426D"/>
    <w:rsid w:val="00C84387"/>
    <w:rsid w:val="00C84550"/>
    <w:rsid w:val="00C84606"/>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A8"/>
    <w:rsid w:val="00C86FD1"/>
    <w:rsid w:val="00C87042"/>
    <w:rsid w:val="00C87171"/>
    <w:rsid w:val="00C8754A"/>
    <w:rsid w:val="00C87562"/>
    <w:rsid w:val="00C8761E"/>
    <w:rsid w:val="00C876A9"/>
    <w:rsid w:val="00C878FC"/>
    <w:rsid w:val="00C87DE2"/>
    <w:rsid w:val="00C87F5B"/>
    <w:rsid w:val="00C87FE8"/>
    <w:rsid w:val="00C90130"/>
    <w:rsid w:val="00C90417"/>
    <w:rsid w:val="00C90590"/>
    <w:rsid w:val="00C90681"/>
    <w:rsid w:val="00C9078D"/>
    <w:rsid w:val="00C9087F"/>
    <w:rsid w:val="00C90AB3"/>
    <w:rsid w:val="00C90CFE"/>
    <w:rsid w:val="00C90EB7"/>
    <w:rsid w:val="00C91104"/>
    <w:rsid w:val="00C91385"/>
    <w:rsid w:val="00C9149D"/>
    <w:rsid w:val="00C91742"/>
    <w:rsid w:val="00C91773"/>
    <w:rsid w:val="00C91789"/>
    <w:rsid w:val="00C91906"/>
    <w:rsid w:val="00C92262"/>
    <w:rsid w:val="00C922C8"/>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FF4"/>
    <w:rsid w:val="00C95498"/>
    <w:rsid w:val="00C954BC"/>
    <w:rsid w:val="00C955C6"/>
    <w:rsid w:val="00C957F0"/>
    <w:rsid w:val="00C9597B"/>
    <w:rsid w:val="00C95A92"/>
    <w:rsid w:val="00C95AC8"/>
    <w:rsid w:val="00C95EA1"/>
    <w:rsid w:val="00C95EE0"/>
    <w:rsid w:val="00C96361"/>
    <w:rsid w:val="00C963A1"/>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599"/>
    <w:rsid w:val="00CA1855"/>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B3F"/>
    <w:rsid w:val="00CA2B57"/>
    <w:rsid w:val="00CA2B7B"/>
    <w:rsid w:val="00CA2E4C"/>
    <w:rsid w:val="00CA2EDF"/>
    <w:rsid w:val="00CA3015"/>
    <w:rsid w:val="00CA3285"/>
    <w:rsid w:val="00CA3399"/>
    <w:rsid w:val="00CA3411"/>
    <w:rsid w:val="00CA34D6"/>
    <w:rsid w:val="00CA37F2"/>
    <w:rsid w:val="00CA3B28"/>
    <w:rsid w:val="00CA3BA0"/>
    <w:rsid w:val="00CA3E4F"/>
    <w:rsid w:val="00CA3E88"/>
    <w:rsid w:val="00CA3EA8"/>
    <w:rsid w:val="00CA3EEA"/>
    <w:rsid w:val="00CA40D7"/>
    <w:rsid w:val="00CA415F"/>
    <w:rsid w:val="00CA41AC"/>
    <w:rsid w:val="00CA4306"/>
    <w:rsid w:val="00CA4924"/>
    <w:rsid w:val="00CA4B54"/>
    <w:rsid w:val="00CA4B6B"/>
    <w:rsid w:val="00CA4F69"/>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60C"/>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57"/>
    <w:rsid w:val="00CB76D2"/>
    <w:rsid w:val="00CB7D5F"/>
    <w:rsid w:val="00CB7F43"/>
    <w:rsid w:val="00CB7F5B"/>
    <w:rsid w:val="00CC00C2"/>
    <w:rsid w:val="00CC03B4"/>
    <w:rsid w:val="00CC0504"/>
    <w:rsid w:val="00CC0724"/>
    <w:rsid w:val="00CC0AF8"/>
    <w:rsid w:val="00CC0EF1"/>
    <w:rsid w:val="00CC0FB2"/>
    <w:rsid w:val="00CC10A8"/>
    <w:rsid w:val="00CC1455"/>
    <w:rsid w:val="00CC153E"/>
    <w:rsid w:val="00CC1A2C"/>
    <w:rsid w:val="00CC1A84"/>
    <w:rsid w:val="00CC1B91"/>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C4A"/>
    <w:rsid w:val="00CC3C73"/>
    <w:rsid w:val="00CC3C93"/>
    <w:rsid w:val="00CC3F27"/>
    <w:rsid w:val="00CC40B5"/>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76BA"/>
    <w:rsid w:val="00CC76F4"/>
    <w:rsid w:val="00CC76FA"/>
    <w:rsid w:val="00CC7820"/>
    <w:rsid w:val="00CC7D23"/>
    <w:rsid w:val="00CC7E6D"/>
    <w:rsid w:val="00CC7F07"/>
    <w:rsid w:val="00CC7F0C"/>
    <w:rsid w:val="00CC7F92"/>
    <w:rsid w:val="00CD01BB"/>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3CF"/>
    <w:rsid w:val="00CD23EF"/>
    <w:rsid w:val="00CD2782"/>
    <w:rsid w:val="00CD295F"/>
    <w:rsid w:val="00CD2B92"/>
    <w:rsid w:val="00CD2F77"/>
    <w:rsid w:val="00CD307E"/>
    <w:rsid w:val="00CD30AC"/>
    <w:rsid w:val="00CD3657"/>
    <w:rsid w:val="00CD3686"/>
    <w:rsid w:val="00CD36B2"/>
    <w:rsid w:val="00CD379A"/>
    <w:rsid w:val="00CD3840"/>
    <w:rsid w:val="00CD3B56"/>
    <w:rsid w:val="00CD3BD6"/>
    <w:rsid w:val="00CD3BDD"/>
    <w:rsid w:val="00CD3D3B"/>
    <w:rsid w:val="00CD3F96"/>
    <w:rsid w:val="00CD3FCB"/>
    <w:rsid w:val="00CD4294"/>
    <w:rsid w:val="00CD4337"/>
    <w:rsid w:val="00CD4350"/>
    <w:rsid w:val="00CD46E6"/>
    <w:rsid w:val="00CD4838"/>
    <w:rsid w:val="00CD48C1"/>
    <w:rsid w:val="00CD4927"/>
    <w:rsid w:val="00CD49C9"/>
    <w:rsid w:val="00CD54D9"/>
    <w:rsid w:val="00CD5560"/>
    <w:rsid w:val="00CD57AB"/>
    <w:rsid w:val="00CD59A5"/>
    <w:rsid w:val="00CD5A69"/>
    <w:rsid w:val="00CD5BC3"/>
    <w:rsid w:val="00CD6097"/>
    <w:rsid w:val="00CD60BD"/>
    <w:rsid w:val="00CD62AF"/>
    <w:rsid w:val="00CD62EC"/>
    <w:rsid w:val="00CD66AF"/>
    <w:rsid w:val="00CD67E7"/>
    <w:rsid w:val="00CD67E8"/>
    <w:rsid w:val="00CD68F9"/>
    <w:rsid w:val="00CD69AE"/>
    <w:rsid w:val="00CD6A0A"/>
    <w:rsid w:val="00CD6B05"/>
    <w:rsid w:val="00CD6B30"/>
    <w:rsid w:val="00CD6C12"/>
    <w:rsid w:val="00CD6DED"/>
    <w:rsid w:val="00CD6FBF"/>
    <w:rsid w:val="00CD7158"/>
    <w:rsid w:val="00CD73BB"/>
    <w:rsid w:val="00CD74ED"/>
    <w:rsid w:val="00CD7525"/>
    <w:rsid w:val="00CD7795"/>
    <w:rsid w:val="00CD7914"/>
    <w:rsid w:val="00CD7EC2"/>
    <w:rsid w:val="00CE0064"/>
    <w:rsid w:val="00CE01CD"/>
    <w:rsid w:val="00CE01FA"/>
    <w:rsid w:val="00CE03A8"/>
    <w:rsid w:val="00CE05A3"/>
    <w:rsid w:val="00CE05B8"/>
    <w:rsid w:val="00CE068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C7E"/>
    <w:rsid w:val="00CE5E46"/>
    <w:rsid w:val="00CE5F7E"/>
    <w:rsid w:val="00CE627A"/>
    <w:rsid w:val="00CE64B3"/>
    <w:rsid w:val="00CE6603"/>
    <w:rsid w:val="00CE6624"/>
    <w:rsid w:val="00CE6918"/>
    <w:rsid w:val="00CE691F"/>
    <w:rsid w:val="00CE694A"/>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35A"/>
    <w:rsid w:val="00CF054A"/>
    <w:rsid w:val="00CF07FE"/>
    <w:rsid w:val="00CF08D2"/>
    <w:rsid w:val="00CF08EB"/>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D68"/>
    <w:rsid w:val="00CF2DD9"/>
    <w:rsid w:val="00CF2DFB"/>
    <w:rsid w:val="00CF3084"/>
    <w:rsid w:val="00CF3207"/>
    <w:rsid w:val="00CF329A"/>
    <w:rsid w:val="00CF3413"/>
    <w:rsid w:val="00CF34C9"/>
    <w:rsid w:val="00CF35D1"/>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B"/>
    <w:rsid w:val="00CF6C49"/>
    <w:rsid w:val="00CF6C58"/>
    <w:rsid w:val="00CF6E55"/>
    <w:rsid w:val="00CF712F"/>
    <w:rsid w:val="00CF7514"/>
    <w:rsid w:val="00CF7754"/>
    <w:rsid w:val="00CF7761"/>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5"/>
    <w:rsid w:val="00D04194"/>
    <w:rsid w:val="00D0422C"/>
    <w:rsid w:val="00D042DC"/>
    <w:rsid w:val="00D0462E"/>
    <w:rsid w:val="00D048DA"/>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8A8"/>
    <w:rsid w:val="00D069CD"/>
    <w:rsid w:val="00D069FD"/>
    <w:rsid w:val="00D06AA9"/>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86D"/>
    <w:rsid w:val="00D109DC"/>
    <w:rsid w:val="00D10BDC"/>
    <w:rsid w:val="00D10F51"/>
    <w:rsid w:val="00D110CE"/>
    <w:rsid w:val="00D11144"/>
    <w:rsid w:val="00D111D2"/>
    <w:rsid w:val="00D114E6"/>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AC3"/>
    <w:rsid w:val="00D13ADE"/>
    <w:rsid w:val="00D141AD"/>
    <w:rsid w:val="00D141FA"/>
    <w:rsid w:val="00D14363"/>
    <w:rsid w:val="00D1440A"/>
    <w:rsid w:val="00D14847"/>
    <w:rsid w:val="00D14B8A"/>
    <w:rsid w:val="00D14C53"/>
    <w:rsid w:val="00D15079"/>
    <w:rsid w:val="00D151F7"/>
    <w:rsid w:val="00D152CE"/>
    <w:rsid w:val="00D15568"/>
    <w:rsid w:val="00D158BA"/>
    <w:rsid w:val="00D15B4F"/>
    <w:rsid w:val="00D15C2C"/>
    <w:rsid w:val="00D15CE7"/>
    <w:rsid w:val="00D15E0B"/>
    <w:rsid w:val="00D15E34"/>
    <w:rsid w:val="00D15E5E"/>
    <w:rsid w:val="00D15F58"/>
    <w:rsid w:val="00D161BC"/>
    <w:rsid w:val="00D16226"/>
    <w:rsid w:val="00D16372"/>
    <w:rsid w:val="00D16425"/>
    <w:rsid w:val="00D166CF"/>
    <w:rsid w:val="00D16D07"/>
    <w:rsid w:val="00D16D82"/>
    <w:rsid w:val="00D16FE2"/>
    <w:rsid w:val="00D1713B"/>
    <w:rsid w:val="00D17251"/>
    <w:rsid w:val="00D17472"/>
    <w:rsid w:val="00D1754C"/>
    <w:rsid w:val="00D175F0"/>
    <w:rsid w:val="00D176BF"/>
    <w:rsid w:val="00D179D7"/>
    <w:rsid w:val="00D17AEB"/>
    <w:rsid w:val="00D17C00"/>
    <w:rsid w:val="00D17C0B"/>
    <w:rsid w:val="00D17CF0"/>
    <w:rsid w:val="00D17D96"/>
    <w:rsid w:val="00D17EE2"/>
    <w:rsid w:val="00D17FAA"/>
    <w:rsid w:val="00D202CC"/>
    <w:rsid w:val="00D204AE"/>
    <w:rsid w:val="00D205C0"/>
    <w:rsid w:val="00D20771"/>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436"/>
    <w:rsid w:val="00D2377B"/>
    <w:rsid w:val="00D23A76"/>
    <w:rsid w:val="00D23AC0"/>
    <w:rsid w:val="00D23BFF"/>
    <w:rsid w:val="00D23C0F"/>
    <w:rsid w:val="00D23F3B"/>
    <w:rsid w:val="00D23F82"/>
    <w:rsid w:val="00D240B1"/>
    <w:rsid w:val="00D24178"/>
    <w:rsid w:val="00D2421B"/>
    <w:rsid w:val="00D242E9"/>
    <w:rsid w:val="00D245DD"/>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712"/>
    <w:rsid w:val="00D26A29"/>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3231"/>
    <w:rsid w:val="00D3327F"/>
    <w:rsid w:val="00D3336D"/>
    <w:rsid w:val="00D3350C"/>
    <w:rsid w:val="00D336B5"/>
    <w:rsid w:val="00D336CB"/>
    <w:rsid w:val="00D336FB"/>
    <w:rsid w:val="00D338DF"/>
    <w:rsid w:val="00D339A3"/>
    <w:rsid w:val="00D33B44"/>
    <w:rsid w:val="00D33B56"/>
    <w:rsid w:val="00D33C6F"/>
    <w:rsid w:val="00D33D16"/>
    <w:rsid w:val="00D33D32"/>
    <w:rsid w:val="00D33FD3"/>
    <w:rsid w:val="00D34111"/>
    <w:rsid w:val="00D3413C"/>
    <w:rsid w:val="00D34462"/>
    <w:rsid w:val="00D34579"/>
    <w:rsid w:val="00D345F9"/>
    <w:rsid w:val="00D34B01"/>
    <w:rsid w:val="00D34D9B"/>
    <w:rsid w:val="00D34FDA"/>
    <w:rsid w:val="00D35194"/>
    <w:rsid w:val="00D3553E"/>
    <w:rsid w:val="00D3561F"/>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9D"/>
    <w:rsid w:val="00D455B8"/>
    <w:rsid w:val="00D456B8"/>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500C1"/>
    <w:rsid w:val="00D500CF"/>
    <w:rsid w:val="00D501F8"/>
    <w:rsid w:val="00D502F1"/>
    <w:rsid w:val="00D50349"/>
    <w:rsid w:val="00D50486"/>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F8"/>
    <w:rsid w:val="00D5754C"/>
    <w:rsid w:val="00D575A8"/>
    <w:rsid w:val="00D5766B"/>
    <w:rsid w:val="00D576B0"/>
    <w:rsid w:val="00D5797D"/>
    <w:rsid w:val="00D57A7A"/>
    <w:rsid w:val="00D57AF2"/>
    <w:rsid w:val="00D57C12"/>
    <w:rsid w:val="00D57D7A"/>
    <w:rsid w:val="00D57F11"/>
    <w:rsid w:val="00D57F16"/>
    <w:rsid w:val="00D57FD5"/>
    <w:rsid w:val="00D60092"/>
    <w:rsid w:val="00D602F8"/>
    <w:rsid w:val="00D60418"/>
    <w:rsid w:val="00D60544"/>
    <w:rsid w:val="00D6057E"/>
    <w:rsid w:val="00D606AA"/>
    <w:rsid w:val="00D60E6F"/>
    <w:rsid w:val="00D60F13"/>
    <w:rsid w:val="00D60F31"/>
    <w:rsid w:val="00D60F73"/>
    <w:rsid w:val="00D6102F"/>
    <w:rsid w:val="00D61101"/>
    <w:rsid w:val="00D612E2"/>
    <w:rsid w:val="00D61389"/>
    <w:rsid w:val="00D6138B"/>
    <w:rsid w:val="00D6144A"/>
    <w:rsid w:val="00D61616"/>
    <w:rsid w:val="00D616A4"/>
    <w:rsid w:val="00D616E9"/>
    <w:rsid w:val="00D6176E"/>
    <w:rsid w:val="00D61B2E"/>
    <w:rsid w:val="00D61BBE"/>
    <w:rsid w:val="00D61C0B"/>
    <w:rsid w:val="00D61D3B"/>
    <w:rsid w:val="00D61DCD"/>
    <w:rsid w:val="00D61E5C"/>
    <w:rsid w:val="00D61FBF"/>
    <w:rsid w:val="00D62041"/>
    <w:rsid w:val="00D621A4"/>
    <w:rsid w:val="00D6238C"/>
    <w:rsid w:val="00D6250D"/>
    <w:rsid w:val="00D62531"/>
    <w:rsid w:val="00D62578"/>
    <w:rsid w:val="00D6269C"/>
    <w:rsid w:val="00D626A1"/>
    <w:rsid w:val="00D6272A"/>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73A"/>
    <w:rsid w:val="00D647EF"/>
    <w:rsid w:val="00D6491F"/>
    <w:rsid w:val="00D64DD1"/>
    <w:rsid w:val="00D64ED3"/>
    <w:rsid w:val="00D650C2"/>
    <w:rsid w:val="00D651B8"/>
    <w:rsid w:val="00D6532F"/>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943"/>
    <w:rsid w:val="00D70BCA"/>
    <w:rsid w:val="00D70CB4"/>
    <w:rsid w:val="00D71158"/>
    <w:rsid w:val="00D7122D"/>
    <w:rsid w:val="00D71347"/>
    <w:rsid w:val="00D713CA"/>
    <w:rsid w:val="00D71497"/>
    <w:rsid w:val="00D71820"/>
    <w:rsid w:val="00D7183F"/>
    <w:rsid w:val="00D718AA"/>
    <w:rsid w:val="00D71912"/>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C4E"/>
    <w:rsid w:val="00D74F9D"/>
    <w:rsid w:val="00D74FC8"/>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6DE"/>
    <w:rsid w:val="00D8173F"/>
    <w:rsid w:val="00D81756"/>
    <w:rsid w:val="00D81D5B"/>
    <w:rsid w:val="00D81DE2"/>
    <w:rsid w:val="00D82109"/>
    <w:rsid w:val="00D82466"/>
    <w:rsid w:val="00D82608"/>
    <w:rsid w:val="00D82613"/>
    <w:rsid w:val="00D826DF"/>
    <w:rsid w:val="00D82776"/>
    <w:rsid w:val="00D82871"/>
    <w:rsid w:val="00D82990"/>
    <w:rsid w:val="00D82BA8"/>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F9"/>
    <w:rsid w:val="00D8744C"/>
    <w:rsid w:val="00D87893"/>
    <w:rsid w:val="00D879B1"/>
    <w:rsid w:val="00D87A09"/>
    <w:rsid w:val="00D87BAC"/>
    <w:rsid w:val="00D87CA2"/>
    <w:rsid w:val="00D87D40"/>
    <w:rsid w:val="00D90014"/>
    <w:rsid w:val="00D901F6"/>
    <w:rsid w:val="00D9045D"/>
    <w:rsid w:val="00D90610"/>
    <w:rsid w:val="00D90A51"/>
    <w:rsid w:val="00D90C61"/>
    <w:rsid w:val="00D90F67"/>
    <w:rsid w:val="00D914AE"/>
    <w:rsid w:val="00D91856"/>
    <w:rsid w:val="00D91AC5"/>
    <w:rsid w:val="00D91F52"/>
    <w:rsid w:val="00D92251"/>
    <w:rsid w:val="00D922E5"/>
    <w:rsid w:val="00D923EF"/>
    <w:rsid w:val="00D9259A"/>
    <w:rsid w:val="00D9262D"/>
    <w:rsid w:val="00D92713"/>
    <w:rsid w:val="00D92BE9"/>
    <w:rsid w:val="00D92CA0"/>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33"/>
    <w:rsid w:val="00D95764"/>
    <w:rsid w:val="00D957A4"/>
    <w:rsid w:val="00D95925"/>
    <w:rsid w:val="00D95CD3"/>
    <w:rsid w:val="00D9607C"/>
    <w:rsid w:val="00D965E5"/>
    <w:rsid w:val="00D965E8"/>
    <w:rsid w:val="00D9669D"/>
    <w:rsid w:val="00D967B5"/>
    <w:rsid w:val="00D967BE"/>
    <w:rsid w:val="00D96AB1"/>
    <w:rsid w:val="00D96AEB"/>
    <w:rsid w:val="00D96EA8"/>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EE6"/>
    <w:rsid w:val="00DA0FB7"/>
    <w:rsid w:val="00DA1246"/>
    <w:rsid w:val="00DA127B"/>
    <w:rsid w:val="00DA1386"/>
    <w:rsid w:val="00DA1430"/>
    <w:rsid w:val="00DA1545"/>
    <w:rsid w:val="00DA1546"/>
    <w:rsid w:val="00DA1B26"/>
    <w:rsid w:val="00DA1B6C"/>
    <w:rsid w:val="00DA1D92"/>
    <w:rsid w:val="00DA1E3C"/>
    <w:rsid w:val="00DA1F82"/>
    <w:rsid w:val="00DA2022"/>
    <w:rsid w:val="00DA208D"/>
    <w:rsid w:val="00DA24F5"/>
    <w:rsid w:val="00DA2A13"/>
    <w:rsid w:val="00DA2AB3"/>
    <w:rsid w:val="00DA2C17"/>
    <w:rsid w:val="00DA2ECF"/>
    <w:rsid w:val="00DA30E6"/>
    <w:rsid w:val="00DA3320"/>
    <w:rsid w:val="00DA3568"/>
    <w:rsid w:val="00DA39B1"/>
    <w:rsid w:val="00DA3A8B"/>
    <w:rsid w:val="00DA3C49"/>
    <w:rsid w:val="00DA3C74"/>
    <w:rsid w:val="00DA3F85"/>
    <w:rsid w:val="00DA402B"/>
    <w:rsid w:val="00DA412A"/>
    <w:rsid w:val="00DA41EF"/>
    <w:rsid w:val="00DA429A"/>
    <w:rsid w:val="00DA43F9"/>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1340"/>
    <w:rsid w:val="00DB1370"/>
    <w:rsid w:val="00DB1397"/>
    <w:rsid w:val="00DB13FC"/>
    <w:rsid w:val="00DB1904"/>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D0"/>
    <w:rsid w:val="00DB4F02"/>
    <w:rsid w:val="00DB51F7"/>
    <w:rsid w:val="00DB52C1"/>
    <w:rsid w:val="00DB552E"/>
    <w:rsid w:val="00DB5A03"/>
    <w:rsid w:val="00DB5A31"/>
    <w:rsid w:val="00DB5BA7"/>
    <w:rsid w:val="00DB5C11"/>
    <w:rsid w:val="00DB5D16"/>
    <w:rsid w:val="00DB617A"/>
    <w:rsid w:val="00DB6324"/>
    <w:rsid w:val="00DB65DF"/>
    <w:rsid w:val="00DB686B"/>
    <w:rsid w:val="00DB6875"/>
    <w:rsid w:val="00DB6B0E"/>
    <w:rsid w:val="00DB6FB9"/>
    <w:rsid w:val="00DB73CE"/>
    <w:rsid w:val="00DB75B6"/>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68"/>
    <w:rsid w:val="00DC3055"/>
    <w:rsid w:val="00DC33FA"/>
    <w:rsid w:val="00DC35EA"/>
    <w:rsid w:val="00DC37BA"/>
    <w:rsid w:val="00DC3876"/>
    <w:rsid w:val="00DC387A"/>
    <w:rsid w:val="00DC39C3"/>
    <w:rsid w:val="00DC3A82"/>
    <w:rsid w:val="00DC3C59"/>
    <w:rsid w:val="00DC3CC7"/>
    <w:rsid w:val="00DC3FD0"/>
    <w:rsid w:val="00DC43D5"/>
    <w:rsid w:val="00DC44B9"/>
    <w:rsid w:val="00DC4608"/>
    <w:rsid w:val="00DC4976"/>
    <w:rsid w:val="00DC4D25"/>
    <w:rsid w:val="00DC4DCA"/>
    <w:rsid w:val="00DC4F98"/>
    <w:rsid w:val="00DC519E"/>
    <w:rsid w:val="00DC51AB"/>
    <w:rsid w:val="00DC546F"/>
    <w:rsid w:val="00DC557D"/>
    <w:rsid w:val="00DC5754"/>
    <w:rsid w:val="00DC57C6"/>
    <w:rsid w:val="00DC590B"/>
    <w:rsid w:val="00DC5BC1"/>
    <w:rsid w:val="00DC5BD7"/>
    <w:rsid w:val="00DC5CB9"/>
    <w:rsid w:val="00DC5D0A"/>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C6E"/>
    <w:rsid w:val="00DC7EB0"/>
    <w:rsid w:val="00DC7F15"/>
    <w:rsid w:val="00DD0106"/>
    <w:rsid w:val="00DD01E5"/>
    <w:rsid w:val="00DD0291"/>
    <w:rsid w:val="00DD08C5"/>
    <w:rsid w:val="00DD0959"/>
    <w:rsid w:val="00DD0A67"/>
    <w:rsid w:val="00DD0C5E"/>
    <w:rsid w:val="00DD0CDD"/>
    <w:rsid w:val="00DD0DCB"/>
    <w:rsid w:val="00DD0E6C"/>
    <w:rsid w:val="00DD1008"/>
    <w:rsid w:val="00DD1021"/>
    <w:rsid w:val="00DD122B"/>
    <w:rsid w:val="00DD1475"/>
    <w:rsid w:val="00DD1584"/>
    <w:rsid w:val="00DD15D6"/>
    <w:rsid w:val="00DD15E5"/>
    <w:rsid w:val="00DD16D5"/>
    <w:rsid w:val="00DD1878"/>
    <w:rsid w:val="00DD194B"/>
    <w:rsid w:val="00DD1C6E"/>
    <w:rsid w:val="00DD1C92"/>
    <w:rsid w:val="00DD1D88"/>
    <w:rsid w:val="00DD1DD1"/>
    <w:rsid w:val="00DD1E5F"/>
    <w:rsid w:val="00DD1E87"/>
    <w:rsid w:val="00DD2425"/>
    <w:rsid w:val="00DD25F0"/>
    <w:rsid w:val="00DD26B9"/>
    <w:rsid w:val="00DD26C5"/>
    <w:rsid w:val="00DD2767"/>
    <w:rsid w:val="00DD2ABF"/>
    <w:rsid w:val="00DD2C0C"/>
    <w:rsid w:val="00DD2CC9"/>
    <w:rsid w:val="00DD2D41"/>
    <w:rsid w:val="00DD2F9C"/>
    <w:rsid w:val="00DD336E"/>
    <w:rsid w:val="00DD339D"/>
    <w:rsid w:val="00DD34AC"/>
    <w:rsid w:val="00DD37CE"/>
    <w:rsid w:val="00DD39CF"/>
    <w:rsid w:val="00DD3AD7"/>
    <w:rsid w:val="00DD3B02"/>
    <w:rsid w:val="00DD3C03"/>
    <w:rsid w:val="00DD3D2C"/>
    <w:rsid w:val="00DD3E54"/>
    <w:rsid w:val="00DD3FBD"/>
    <w:rsid w:val="00DD42F5"/>
    <w:rsid w:val="00DD4374"/>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E75"/>
    <w:rsid w:val="00DD632F"/>
    <w:rsid w:val="00DD63F7"/>
    <w:rsid w:val="00DD6847"/>
    <w:rsid w:val="00DD6A2B"/>
    <w:rsid w:val="00DD6A68"/>
    <w:rsid w:val="00DD6AED"/>
    <w:rsid w:val="00DD6B37"/>
    <w:rsid w:val="00DD6B66"/>
    <w:rsid w:val="00DD6F58"/>
    <w:rsid w:val="00DD6F80"/>
    <w:rsid w:val="00DD7523"/>
    <w:rsid w:val="00DD760F"/>
    <w:rsid w:val="00DD77BE"/>
    <w:rsid w:val="00DD78C6"/>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114B"/>
    <w:rsid w:val="00DE1296"/>
    <w:rsid w:val="00DE129D"/>
    <w:rsid w:val="00DE150C"/>
    <w:rsid w:val="00DE15F4"/>
    <w:rsid w:val="00DE16ED"/>
    <w:rsid w:val="00DE18E9"/>
    <w:rsid w:val="00DE19BF"/>
    <w:rsid w:val="00DE1B07"/>
    <w:rsid w:val="00DE1B7F"/>
    <w:rsid w:val="00DE1D9F"/>
    <w:rsid w:val="00DE1DA3"/>
    <w:rsid w:val="00DE1F0B"/>
    <w:rsid w:val="00DE1FF2"/>
    <w:rsid w:val="00DE21C8"/>
    <w:rsid w:val="00DE21FA"/>
    <w:rsid w:val="00DE2626"/>
    <w:rsid w:val="00DE296F"/>
    <w:rsid w:val="00DE2A83"/>
    <w:rsid w:val="00DE2D53"/>
    <w:rsid w:val="00DE2DC6"/>
    <w:rsid w:val="00DE2E46"/>
    <w:rsid w:val="00DE2EDA"/>
    <w:rsid w:val="00DE3192"/>
    <w:rsid w:val="00DE3294"/>
    <w:rsid w:val="00DE34F7"/>
    <w:rsid w:val="00DE35A2"/>
    <w:rsid w:val="00DE3670"/>
    <w:rsid w:val="00DE3889"/>
    <w:rsid w:val="00DE3B17"/>
    <w:rsid w:val="00DE3C81"/>
    <w:rsid w:val="00DE3CB4"/>
    <w:rsid w:val="00DE3D36"/>
    <w:rsid w:val="00DE3EA3"/>
    <w:rsid w:val="00DE4024"/>
    <w:rsid w:val="00DE40A0"/>
    <w:rsid w:val="00DE40F9"/>
    <w:rsid w:val="00DE4163"/>
    <w:rsid w:val="00DE46BA"/>
    <w:rsid w:val="00DE47B6"/>
    <w:rsid w:val="00DE47F7"/>
    <w:rsid w:val="00DE48DD"/>
    <w:rsid w:val="00DE4B22"/>
    <w:rsid w:val="00DE4E47"/>
    <w:rsid w:val="00DE4F56"/>
    <w:rsid w:val="00DE5216"/>
    <w:rsid w:val="00DE5340"/>
    <w:rsid w:val="00DE543B"/>
    <w:rsid w:val="00DE553B"/>
    <w:rsid w:val="00DE55B9"/>
    <w:rsid w:val="00DE566A"/>
    <w:rsid w:val="00DE577E"/>
    <w:rsid w:val="00DE5A75"/>
    <w:rsid w:val="00DE61BC"/>
    <w:rsid w:val="00DE6427"/>
    <w:rsid w:val="00DE6469"/>
    <w:rsid w:val="00DE64C1"/>
    <w:rsid w:val="00DE6554"/>
    <w:rsid w:val="00DE663F"/>
    <w:rsid w:val="00DE6864"/>
    <w:rsid w:val="00DE6A67"/>
    <w:rsid w:val="00DE6BEA"/>
    <w:rsid w:val="00DE6C23"/>
    <w:rsid w:val="00DE7147"/>
    <w:rsid w:val="00DE7262"/>
    <w:rsid w:val="00DE756A"/>
    <w:rsid w:val="00DE76E3"/>
    <w:rsid w:val="00DE7908"/>
    <w:rsid w:val="00DE7B1A"/>
    <w:rsid w:val="00DE7C50"/>
    <w:rsid w:val="00DE7CEB"/>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5B"/>
    <w:rsid w:val="00DF2432"/>
    <w:rsid w:val="00DF289C"/>
    <w:rsid w:val="00DF2946"/>
    <w:rsid w:val="00DF2A8E"/>
    <w:rsid w:val="00DF2BF2"/>
    <w:rsid w:val="00DF2C9B"/>
    <w:rsid w:val="00DF2CD5"/>
    <w:rsid w:val="00DF2F76"/>
    <w:rsid w:val="00DF2FBF"/>
    <w:rsid w:val="00DF3130"/>
    <w:rsid w:val="00DF33E4"/>
    <w:rsid w:val="00DF3646"/>
    <w:rsid w:val="00DF38DF"/>
    <w:rsid w:val="00DF3C7B"/>
    <w:rsid w:val="00DF3E3E"/>
    <w:rsid w:val="00DF3E40"/>
    <w:rsid w:val="00DF3EEE"/>
    <w:rsid w:val="00DF3FC2"/>
    <w:rsid w:val="00DF4142"/>
    <w:rsid w:val="00DF41D0"/>
    <w:rsid w:val="00DF42E3"/>
    <w:rsid w:val="00DF43C2"/>
    <w:rsid w:val="00DF4500"/>
    <w:rsid w:val="00DF472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C9"/>
    <w:rsid w:val="00E0160E"/>
    <w:rsid w:val="00E01676"/>
    <w:rsid w:val="00E01C5B"/>
    <w:rsid w:val="00E01FEC"/>
    <w:rsid w:val="00E020C8"/>
    <w:rsid w:val="00E0242F"/>
    <w:rsid w:val="00E0257A"/>
    <w:rsid w:val="00E0259D"/>
    <w:rsid w:val="00E0273C"/>
    <w:rsid w:val="00E0287A"/>
    <w:rsid w:val="00E0299B"/>
    <w:rsid w:val="00E02BEF"/>
    <w:rsid w:val="00E02E10"/>
    <w:rsid w:val="00E02EF0"/>
    <w:rsid w:val="00E02F42"/>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527C"/>
    <w:rsid w:val="00E0533F"/>
    <w:rsid w:val="00E0556C"/>
    <w:rsid w:val="00E055A1"/>
    <w:rsid w:val="00E055A5"/>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2FA"/>
    <w:rsid w:val="00E14715"/>
    <w:rsid w:val="00E148BA"/>
    <w:rsid w:val="00E1524B"/>
    <w:rsid w:val="00E15491"/>
    <w:rsid w:val="00E155AB"/>
    <w:rsid w:val="00E155AF"/>
    <w:rsid w:val="00E1564F"/>
    <w:rsid w:val="00E15806"/>
    <w:rsid w:val="00E158DB"/>
    <w:rsid w:val="00E15956"/>
    <w:rsid w:val="00E15A62"/>
    <w:rsid w:val="00E15B30"/>
    <w:rsid w:val="00E15CED"/>
    <w:rsid w:val="00E15CF1"/>
    <w:rsid w:val="00E15DCB"/>
    <w:rsid w:val="00E16157"/>
    <w:rsid w:val="00E16920"/>
    <w:rsid w:val="00E16B1A"/>
    <w:rsid w:val="00E16B7F"/>
    <w:rsid w:val="00E16D3E"/>
    <w:rsid w:val="00E16FFF"/>
    <w:rsid w:val="00E172E4"/>
    <w:rsid w:val="00E17303"/>
    <w:rsid w:val="00E175A1"/>
    <w:rsid w:val="00E17793"/>
    <w:rsid w:val="00E1788F"/>
    <w:rsid w:val="00E17895"/>
    <w:rsid w:val="00E179E6"/>
    <w:rsid w:val="00E17B1F"/>
    <w:rsid w:val="00E17E46"/>
    <w:rsid w:val="00E201A1"/>
    <w:rsid w:val="00E202E7"/>
    <w:rsid w:val="00E203C1"/>
    <w:rsid w:val="00E204E3"/>
    <w:rsid w:val="00E206E0"/>
    <w:rsid w:val="00E20762"/>
    <w:rsid w:val="00E207D8"/>
    <w:rsid w:val="00E20856"/>
    <w:rsid w:val="00E20996"/>
    <w:rsid w:val="00E20C1A"/>
    <w:rsid w:val="00E2100C"/>
    <w:rsid w:val="00E2109C"/>
    <w:rsid w:val="00E21C09"/>
    <w:rsid w:val="00E221DE"/>
    <w:rsid w:val="00E224A8"/>
    <w:rsid w:val="00E2283D"/>
    <w:rsid w:val="00E22B93"/>
    <w:rsid w:val="00E22D6A"/>
    <w:rsid w:val="00E23048"/>
    <w:rsid w:val="00E232F3"/>
    <w:rsid w:val="00E23525"/>
    <w:rsid w:val="00E2388E"/>
    <w:rsid w:val="00E23ADA"/>
    <w:rsid w:val="00E23D49"/>
    <w:rsid w:val="00E23DBC"/>
    <w:rsid w:val="00E23F95"/>
    <w:rsid w:val="00E2437D"/>
    <w:rsid w:val="00E243AF"/>
    <w:rsid w:val="00E243D0"/>
    <w:rsid w:val="00E2464D"/>
    <w:rsid w:val="00E24687"/>
    <w:rsid w:val="00E246FF"/>
    <w:rsid w:val="00E24876"/>
    <w:rsid w:val="00E2498F"/>
    <w:rsid w:val="00E249C9"/>
    <w:rsid w:val="00E249F5"/>
    <w:rsid w:val="00E24A9D"/>
    <w:rsid w:val="00E24DBF"/>
    <w:rsid w:val="00E24EE3"/>
    <w:rsid w:val="00E252DF"/>
    <w:rsid w:val="00E25315"/>
    <w:rsid w:val="00E2532F"/>
    <w:rsid w:val="00E2541A"/>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44D"/>
    <w:rsid w:val="00E274D2"/>
    <w:rsid w:val="00E276E7"/>
    <w:rsid w:val="00E27834"/>
    <w:rsid w:val="00E278AF"/>
    <w:rsid w:val="00E278E6"/>
    <w:rsid w:val="00E279A2"/>
    <w:rsid w:val="00E27ED6"/>
    <w:rsid w:val="00E3027D"/>
    <w:rsid w:val="00E302BB"/>
    <w:rsid w:val="00E303EB"/>
    <w:rsid w:val="00E304D3"/>
    <w:rsid w:val="00E3073E"/>
    <w:rsid w:val="00E30B39"/>
    <w:rsid w:val="00E30BCA"/>
    <w:rsid w:val="00E30C21"/>
    <w:rsid w:val="00E30CC5"/>
    <w:rsid w:val="00E30E0D"/>
    <w:rsid w:val="00E30E7D"/>
    <w:rsid w:val="00E31079"/>
    <w:rsid w:val="00E311AD"/>
    <w:rsid w:val="00E311F7"/>
    <w:rsid w:val="00E31254"/>
    <w:rsid w:val="00E31301"/>
    <w:rsid w:val="00E31337"/>
    <w:rsid w:val="00E316C2"/>
    <w:rsid w:val="00E31702"/>
    <w:rsid w:val="00E317C1"/>
    <w:rsid w:val="00E31919"/>
    <w:rsid w:val="00E31924"/>
    <w:rsid w:val="00E31B08"/>
    <w:rsid w:val="00E31B33"/>
    <w:rsid w:val="00E31C15"/>
    <w:rsid w:val="00E31C4D"/>
    <w:rsid w:val="00E31DF7"/>
    <w:rsid w:val="00E31E6C"/>
    <w:rsid w:val="00E31F18"/>
    <w:rsid w:val="00E31FD9"/>
    <w:rsid w:val="00E321FE"/>
    <w:rsid w:val="00E324E4"/>
    <w:rsid w:val="00E3251C"/>
    <w:rsid w:val="00E32585"/>
    <w:rsid w:val="00E326AF"/>
    <w:rsid w:val="00E32B0E"/>
    <w:rsid w:val="00E32C2C"/>
    <w:rsid w:val="00E32DB1"/>
    <w:rsid w:val="00E32DC8"/>
    <w:rsid w:val="00E3328C"/>
    <w:rsid w:val="00E33333"/>
    <w:rsid w:val="00E33378"/>
    <w:rsid w:val="00E334FB"/>
    <w:rsid w:val="00E335BF"/>
    <w:rsid w:val="00E3370C"/>
    <w:rsid w:val="00E33898"/>
    <w:rsid w:val="00E3395C"/>
    <w:rsid w:val="00E33A7F"/>
    <w:rsid w:val="00E33A92"/>
    <w:rsid w:val="00E33BC3"/>
    <w:rsid w:val="00E33C13"/>
    <w:rsid w:val="00E33D6B"/>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FB1"/>
    <w:rsid w:val="00E35FC8"/>
    <w:rsid w:val="00E3632B"/>
    <w:rsid w:val="00E36708"/>
    <w:rsid w:val="00E3694C"/>
    <w:rsid w:val="00E36AB0"/>
    <w:rsid w:val="00E36B40"/>
    <w:rsid w:val="00E36D2D"/>
    <w:rsid w:val="00E36E8B"/>
    <w:rsid w:val="00E371DF"/>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D9E"/>
    <w:rsid w:val="00E41DB1"/>
    <w:rsid w:val="00E41F5B"/>
    <w:rsid w:val="00E41FCA"/>
    <w:rsid w:val="00E4211E"/>
    <w:rsid w:val="00E42280"/>
    <w:rsid w:val="00E422A9"/>
    <w:rsid w:val="00E423A0"/>
    <w:rsid w:val="00E42508"/>
    <w:rsid w:val="00E4260D"/>
    <w:rsid w:val="00E42617"/>
    <w:rsid w:val="00E4262A"/>
    <w:rsid w:val="00E42819"/>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7F6"/>
    <w:rsid w:val="00E44854"/>
    <w:rsid w:val="00E44AC5"/>
    <w:rsid w:val="00E44B42"/>
    <w:rsid w:val="00E44DA0"/>
    <w:rsid w:val="00E4504B"/>
    <w:rsid w:val="00E455C7"/>
    <w:rsid w:val="00E456A9"/>
    <w:rsid w:val="00E45A91"/>
    <w:rsid w:val="00E45BDF"/>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82C"/>
    <w:rsid w:val="00E47842"/>
    <w:rsid w:val="00E478CE"/>
    <w:rsid w:val="00E47991"/>
    <w:rsid w:val="00E47D4A"/>
    <w:rsid w:val="00E47D8C"/>
    <w:rsid w:val="00E47E86"/>
    <w:rsid w:val="00E501A1"/>
    <w:rsid w:val="00E50523"/>
    <w:rsid w:val="00E507C4"/>
    <w:rsid w:val="00E50BDB"/>
    <w:rsid w:val="00E50C49"/>
    <w:rsid w:val="00E50E07"/>
    <w:rsid w:val="00E51064"/>
    <w:rsid w:val="00E51321"/>
    <w:rsid w:val="00E51342"/>
    <w:rsid w:val="00E5159E"/>
    <w:rsid w:val="00E51635"/>
    <w:rsid w:val="00E516FF"/>
    <w:rsid w:val="00E5178C"/>
    <w:rsid w:val="00E51A6D"/>
    <w:rsid w:val="00E51A86"/>
    <w:rsid w:val="00E51BD7"/>
    <w:rsid w:val="00E51E76"/>
    <w:rsid w:val="00E5229D"/>
    <w:rsid w:val="00E5263B"/>
    <w:rsid w:val="00E5266C"/>
    <w:rsid w:val="00E52681"/>
    <w:rsid w:val="00E527B5"/>
    <w:rsid w:val="00E528E9"/>
    <w:rsid w:val="00E52A10"/>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5EA"/>
    <w:rsid w:val="00E63603"/>
    <w:rsid w:val="00E6367D"/>
    <w:rsid w:val="00E63715"/>
    <w:rsid w:val="00E63737"/>
    <w:rsid w:val="00E6390D"/>
    <w:rsid w:val="00E63B00"/>
    <w:rsid w:val="00E63B6C"/>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822"/>
    <w:rsid w:val="00E65905"/>
    <w:rsid w:val="00E65F7B"/>
    <w:rsid w:val="00E660A9"/>
    <w:rsid w:val="00E66344"/>
    <w:rsid w:val="00E6657C"/>
    <w:rsid w:val="00E66659"/>
    <w:rsid w:val="00E66698"/>
    <w:rsid w:val="00E66755"/>
    <w:rsid w:val="00E6690E"/>
    <w:rsid w:val="00E66935"/>
    <w:rsid w:val="00E66988"/>
    <w:rsid w:val="00E66CD6"/>
    <w:rsid w:val="00E66D76"/>
    <w:rsid w:val="00E672B4"/>
    <w:rsid w:val="00E67802"/>
    <w:rsid w:val="00E67868"/>
    <w:rsid w:val="00E67C22"/>
    <w:rsid w:val="00E67C25"/>
    <w:rsid w:val="00E67CE3"/>
    <w:rsid w:val="00E67D44"/>
    <w:rsid w:val="00E67E4D"/>
    <w:rsid w:val="00E70057"/>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94"/>
    <w:rsid w:val="00E724AA"/>
    <w:rsid w:val="00E72653"/>
    <w:rsid w:val="00E72684"/>
    <w:rsid w:val="00E72A9C"/>
    <w:rsid w:val="00E72B77"/>
    <w:rsid w:val="00E72D67"/>
    <w:rsid w:val="00E7300B"/>
    <w:rsid w:val="00E7364A"/>
    <w:rsid w:val="00E73861"/>
    <w:rsid w:val="00E73A22"/>
    <w:rsid w:val="00E73C14"/>
    <w:rsid w:val="00E73D12"/>
    <w:rsid w:val="00E73D63"/>
    <w:rsid w:val="00E73E27"/>
    <w:rsid w:val="00E73F06"/>
    <w:rsid w:val="00E74034"/>
    <w:rsid w:val="00E741C1"/>
    <w:rsid w:val="00E74469"/>
    <w:rsid w:val="00E74528"/>
    <w:rsid w:val="00E747C8"/>
    <w:rsid w:val="00E747FF"/>
    <w:rsid w:val="00E74BFD"/>
    <w:rsid w:val="00E74F25"/>
    <w:rsid w:val="00E74F3C"/>
    <w:rsid w:val="00E75410"/>
    <w:rsid w:val="00E754A7"/>
    <w:rsid w:val="00E75503"/>
    <w:rsid w:val="00E75520"/>
    <w:rsid w:val="00E756B7"/>
    <w:rsid w:val="00E758A2"/>
    <w:rsid w:val="00E758D5"/>
    <w:rsid w:val="00E759F2"/>
    <w:rsid w:val="00E75B09"/>
    <w:rsid w:val="00E75C95"/>
    <w:rsid w:val="00E75C9E"/>
    <w:rsid w:val="00E75CAE"/>
    <w:rsid w:val="00E75FC6"/>
    <w:rsid w:val="00E76572"/>
    <w:rsid w:val="00E76618"/>
    <w:rsid w:val="00E766C7"/>
    <w:rsid w:val="00E76802"/>
    <w:rsid w:val="00E76A98"/>
    <w:rsid w:val="00E76C1D"/>
    <w:rsid w:val="00E77105"/>
    <w:rsid w:val="00E77321"/>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355"/>
    <w:rsid w:val="00E826A4"/>
    <w:rsid w:val="00E829B2"/>
    <w:rsid w:val="00E82B75"/>
    <w:rsid w:val="00E82C4F"/>
    <w:rsid w:val="00E82C96"/>
    <w:rsid w:val="00E82D0F"/>
    <w:rsid w:val="00E82D30"/>
    <w:rsid w:val="00E82DB6"/>
    <w:rsid w:val="00E83106"/>
    <w:rsid w:val="00E831CA"/>
    <w:rsid w:val="00E831F2"/>
    <w:rsid w:val="00E8325A"/>
    <w:rsid w:val="00E832F3"/>
    <w:rsid w:val="00E83CCA"/>
    <w:rsid w:val="00E83D55"/>
    <w:rsid w:val="00E83FAF"/>
    <w:rsid w:val="00E8475A"/>
    <w:rsid w:val="00E84856"/>
    <w:rsid w:val="00E84EE1"/>
    <w:rsid w:val="00E852C5"/>
    <w:rsid w:val="00E85325"/>
    <w:rsid w:val="00E8532C"/>
    <w:rsid w:val="00E854AE"/>
    <w:rsid w:val="00E85534"/>
    <w:rsid w:val="00E85787"/>
    <w:rsid w:val="00E85998"/>
    <w:rsid w:val="00E85A82"/>
    <w:rsid w:val="00E85BF3"/>
    <w:rsid w:val="00E85EA0"/>
    <w:rsid w:val="00E86111"/>
    <w:rsid w:val="00E86177"/>
    <w:rsid w:val="00E862E6"/>
    <w:rsid w:val="00E865CB"/>
    <w:rsid w:val="00E866E4"/>
    <w:rsid w:val="00E86872"/>
    <w:rsid w:val="00E868F1"/>
    <w:rsid w:val="00E8690D"/>
    <w:rsid w:val="00E86AE0"/>
    <w:rsid w:val="00E86CAE"/>
    <w:rsid w:val="00E86CC3"/>
    <w:rsid w:val="00E86D07"/>
    <w:rsid w:val="00E86D88"/>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81"/>
    <w:rsid w:val="00E90F27"/>
    <w:rsid w:val="00E910C1"/>
    <w:rsid w:val="00E91175"/>
    <w:rsid w:val="00E911FF"/>
    <w:rsid w:val="00E9145D"/>
    <w:rsid w:val="00E91675"/>
    <w:rsid w:val="00E91CC9"/>
    <w:rsid w:val="00E91D2C"/>
    <w:rsid w:val="00E91EB4"/>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826"/>
    <w:rsid w:val="00E978D0"/>
    <w:rsid w:val="00E97AB0"/>
    <w:rsid w:val="00E97B7B"/>
    <w:rsid w:val="00E97EAB"/>
    <w:rsid w:val="00E97FF5"/>
    <w:rsid w:val="00EA025F"/>
    <w:rsid w:val="00EA031C"/>
    <w:rsid w:val="00EA05BF"/>
    <w:rsid w:val="00EA06EB"/>
    <w:rsid w:val="00EA08EB"/>
    <w:rsid w:val="00EA0913"/>
    <w:rsid w:val="00EA0AFE"/>
    <w:rsid w:val="00EA0B98"/>
    <w:rsid w:val="00EA0C05"/>
    <w:rsid w:val="00EA0D1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AE6"/>
    <w:rsid w:val="00EA3B21"/>
    <w:rsid w:val="00EA3C23"/>
    <w:rsid w:val="00EA3C34"/>
    <w:rsid w:val="00EA4149"/>
    <w:rsid w:val="00EA419F"/>
    <w:rsid w:val="00EA4245"/>
    <w:rsid w:val="00EA425D"/>
    <w:rsid w:val="00EA4467"/>
    <w:rsid w:val="00EA44C5"/>
    <w:rsid w:val="00EA452D"/>
    <w:rsid w:val="00EA45F3"/>
    <w:rsid w:val="00EA4AE0"/>
    <w:rsid w:val="00EA4B22"/>
    <w:rsid w:val="00EA4BDB"/>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53E"/>
    <w:rsid w:val="00EA759C"/>
    <w:rsid w:val="00EA769C"/>
    <w:rsid w:val="00EA784F"/>
    <w:rsid w:val="00EA7AD4"/>
    <w:rsid w:val="00EA7DA9"/>
    <w:rsid w:val="00EB012E"/>
    <w:rsid w:val="00EB0491"/>
    <w:rsid w:val="00EB054D"/>
    <w:rsid w:val="00EB06E2"/>
    <w:rsid w:val="00EB088A"/>
    <w:rsid w:val="00EB08F7"/>
    <w:rsid w:val="00EB0DAF"/>
    <w:rsid w:val="00EB0EDB"/>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74"/>
    <w:rsid w:val="00EB315B"/>
    <w:rsid w:val="00EB3180"/>
    <w:rsid w:val="00EB32E7"/>
    <w:rsid w:val="00EB33DF"/>
    <w:rsid w:val="00EB356D"/>
    <w:rsid w:val="00EB36EA"/>
    <w:rsid w:val="00EB37E8"/>
    <w:rsid w:val="00EB3851"/>
    <w:rsid w:val="00EB38F4"/>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F6"/>
    <w:rsid w:val="00EB559D"/>
    <w:rsid w:val="00EB5A0D"/>
    <w:rsid w:val="00EB5A8E"/>
    <w:rsid w:val="00EB5DFB"/>
    <w:rsid w:val="00EB6017"/>
    <w:rsid w:val="00EB65CF"/>
    <w:rsid w:val="00EB67AB"/>
    <w:rsid w:val="00EB69A4"/>
    <w:rsid w:val="00EB6A3A"/>
    <w:rsid w:val="00EB6A98"/>
    <w:rsid w:val="00EB6C57"/>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C1F"/>
    <w:rsid w:val="00EC6CD1"/>
    <w:rsid w:val="00EC6DB9"/>
    <w:rsid w:val="00EC6E2C"/>
    <w:rsid w:val="00EC6E4E"/>
    <w:rsid w:val="00EC6E7B"/>
    <w:rsid w:val="00EC6FDE"/>
    <w:rsid w:val="00EC70A7"/>
    <w:rsid w:val="00EC716E"/>
    <w:rsid w:val="00EC72B8"/>
    <w:rsid w:val="00EC733C"/>
    <w:rsid w:val="00EC73D8"/>
    <w:rsid w:val="00EC7482"/>
    <w:rsid w:val="00EC7B0C"/>
    <w:rsid w:val="00EC7C76"/>
    <w:rsid w:val="00EC7F71"/>
    <w:rsid w:val="00ED00B4"/>
    <w:rsid w:val="00ED024B"/>
    <w:rsid w:val="00ED03C5"/>
    <w:rsid w:val="00ED03D6"/>
    <w:rsid w:val="00ED06CB"/>
    <w:rsid w:val="00ED0828"/>
    <w:rsid w:val="00ED0932"/>
    <w:rsid w:val="00ED0C32"/>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EA1"/>
    <w:rsid w:val="00ED31A8"/>
    <w:rsid w:val="00ED322E"/>
    <w:rsid w:val="00ED365F"/>
    <w:rsid w:val="00ED391C"/>
    <w:rsid w:val="00ED3964"/>
    <w:rsid w:val="00ED3979"/>
    <w:rsid w:val="00ED3A21"/>
    <w:rsid w:val="00ED3ABE"/>
    <w:rsid w:val="00ED3C40"/>
    <w:rsid w:val="00ED3C9A"/>
    <w:rsid w:val="00ED3E6D"/>
    <w:rsid w:val="00ED40DE"/>
    <w:rsid w:val="00ED41C4"/>
    <w:rsid w:val="00ED47D8"/>
    <w:rsid w:val="00ED48BD"/>
    <w:rsid w:val="00ED4904"/>
    <w:rsid w:val="00ED4C9B"/>
    <w:rsid w:val="00ED4FF1"/>
    <w:rsid w:val="00ED5171"/>
    <w:rsid w:val="00ED5211"/>
    <w:rsid w:val="00ED5306"/>
    <w:rsid w:val="00ED53EB"/>
    <w:rsid w:val="00ED55C6"/>
    <w:rsid w:val="00ED55E8"/>
    <w:rsid w:val="00ED57B7"/>
    <w:rsid w:val="00ED5941"/>
    <w:rsid w:val="00ED59D3"/>
    <w:rsid w:val="00ED5A0D"/>
    <w:rsid w:val="00ED5B80"/>
    <w:rsid w:val="00ED5B92"/>
    <w:rsid w:val="00ED5D5C"/>
    <w:rsid w:val="00ED6121"/>
    <w:rsid w:val="00ED62B5"/>
    <w:rsid w:val="00ED6451"/>
    <w:rsid w:val="00ED6526"/>
    <w:rsid w:val="00ED66DF"/>
    <w:rsid w:val="00ED6882"/>
    <w:rsid w:val="00ED69E3"/>
    <w:rsid w:val="00ED6AFB"/>
    <w:rsid w:val="00ED6B2C"/>
    <w:rsid w:val="00ED6EB2"/>
    <w:rsid w:val="00ED745C"/>
    <w:rsid w:val="00ED77AE"/>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259"/>
    <w:rsid w:val="00EE140E"/>
    <w:rsid w:val="00EE14B4"/>
    <w:rsid w:val="00EE1505"/>
    <w:rsid w:val="00EE1546"/>
    <w:rsid w:val="00EE160B"/>
    <w:rsid w:val="00EE1925"/>
    <w:rsid w:val="00EE1AE5"/>
    <w:rsid w:val="00EE1BBF"/>
    <w:rsid w:val="00EE1C45"/>
    <w:rsid w:val="00EE1EC5"/>
    <w:rsid w:val="00EE2015"/>
    <w:rsid w:val="00EE2101"/>
    <w:rsid w:val="00EE2435"/>
    <w:rsid w:val="00EE2474"/>
    <w:rsid w:val="00EE2557"/>
    <w:rsid w:val="00EE260B"/>
    <w:rsid w:val="00EE2682"/>
    <w:rsid w:val="00EE26BD"/>
    <w:rsid w:val="00EE27FD"/>
    <w:rsid w:val="00EE2868"/>
    <w:rsid w:val="00EE2A3F"/>
    <w:rsid w:val="00EE2CA5"/>
    <w:rsid w:val="00EE2CD2"/>
    <w:rsid w:val="00EE2E3B"/>
    <w:rsid w:val="00EE2EA9"/>
    <w:rsid w:val="00EE2ED0"/>
    <w:rsid w:val="00EE2ED6"/>
    <w:rsid w:val="00EE2F5F"/>
    <w:rsid w:val="00EE2F81"/>
    <w:rsid w:val="00EE2F9B"/>
    <w:rsid w:val="00EE3140"/>
    <w:rsid w:val="00EE31E2"/>
    <w:rsid w:val="00EE31EC"/>
    <w:rsid w:val="00EE32A6"/>
    <w:rsid w:val="00EE32B3"/>
    <w:rsid w:val="00EE32DC"/>
    <w:rsid w:val="00EE3427"/>
    <w:rsid w:val="00EE360C"/>
    <w:rsid w:val="00EE3830"/>
    <w:rsid w:val="00EE3C26"/>
    <w:rsid w:val="00EE3CA8"/>
    <w:rsid w:val="00EE3CBE"/>
    <w:rsid w:val="00EE3D03"/>
    <w:rsid w:val="00EE3E67"/>
    <w:rsid w:val="00EE3EE9"/>
    <w:rsid w:val="00EE40C0"/>
    <w:rsid w:val="00EE4340"/>
    <w:rsid w:val="00EE458A"/>
    <w:rsid w:val="00EE4662"/>
    <w:rsid w:val="00EE47CA"/>
    <w:rsid w:val="00EE48D3"/>
    <w:rsid w:val="00EE4944"/>
    <w:rsid w:val="00EE4959"/>
    <w:rsid w:val="00EE495D"/>
    <w:rsid w:val="00EE4C6E"/>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CE4"/>
    <w:rsid w:val="00EE5E60"/>
    <w:rsid w:val="00EE611A"/>
    <w:rsid w:val="00EE63FB"/>
    <w:rsid w:val="00EE647D"/>
    <w:rsid w:val="00EE6EE1"/>
    <w:rsid w:val="00EE72DB"/>
    <w:rsid w:val="00EE730F"/>
    <w:rsid w:val="00EE7430"/>
    <w:rsid w:val="00EE7717"/>
    <w:rsid w:val="00EE7CC8"/>
    <w:rsid w:val="00EE7F5D"/>
    <w:rsid w:val="00EF002B"/>
    <w:rsid w:val="00EF01F5"/>
    <w:rsid w:val="00EF02D2"/>
    <w:rsid w:val="00EF05A9"/>
    <w:rsid w:val="00EF0835"/>
    <w:rsid w:val="00EF0863"/>
    <w:rsid w:val="00EF08C9"/>
    <w:rsid w:val="00EF09B5"/>
    <w:rsid w:val="00EF0A13"/>
    <w:rsid w:val="00EF0A74"/>
    <w:rsid w:val="00EF0B16"/>
    <w:rsid w:val="00EF0C2C"/>
    <w:rsid w:val="00EF0C41"/>
    <w:rsid w:val="00EF0DF9"/>
    <w:rsid w:val="00EF10B6"/>
    <w:rsid w:val="00EF11CA"/>
    <w:rsid w:val="00EF131E"/>
    <w:rsid w:val="00EF1338"/>
    <w:rsid w:val="00EF133B"/>
    <w:rsid w:val="00EF147F"/>
    <w:rsid w:val="00EF14E9"/>
    <w:rsid w:val="00EF190B"/>
    <w:rsid w:val="00EF1980"/>
    <w:rsid w:val="00EF1B4F"/>
    <w:rsid w:val="00EF1C1A"/>
    <w:rsid w:val="00EF1DCA"/>
    <w:rsid w:val="00EF1FE0"/>
    <w:rsid w:val="00EF2036"/>
    <w:rsid w:val="00EF2246"/>
    <w:rsid w:val="00EF2280"/>
    <w:rsid w:val="00EF22CA"/>
    <w:rsid w:val="00EF235E"/>
    <w:rsid w:val="00EF2574"/>
    <w:rsid w:val="00EF26DF"/>
    <w:rsid w:val="00EF2867"/>
    <w:rsid w:val="00EF2BAE"/>
    <w:rsid w:val="00EF2D74"/>
    <w:rsid w:val="00EF3041"/>
    <w:rsid w:val="00EF3279"/>
    <w:rsid w:val="00EF340D"/>
    <w:rsid w:val="00EF353F"/>
    <w:rsid w:val="00EF36F9"/>
    <w:rsid w:val="00EF38BC"/>
    <w:rsid w:val="00EF3932"/>
    <w:rsid w:val="00EF3A18"/>
    <w:rsid w:val="00EF3B3C"/>
    <w:rsid w:val="00EF3BBD"/>
    <w:rsid w:val="00EF43F9"/>
    <w:rsid w:val="00EF4488"/>
    <w:rsid w:val="00EF4490"/>
    <w:rsid w:val="00EF47A3"/>
    <w:rsid w:val="00EF48A7"/>
    <w:rsid w:val="00EF49C8"/>
    <w:rsid w:val="00EF4A0B"/>
    <w:rsid w:val="00EF4EB6"/>
    <w:rsid w:val="00EF4F4E"/>
    <w:rsid w:val="00EF4FDC"/>
    <w:rsid w:val="00EF5034"/>
    <w:rsid w:val="00EF50FF"/>
    <w:rsid w:val="00EF533E"/>
    <w:rsid w:val="00EF5630"/>
    <w:rsid w:val="00EF5648"/>
    <w:rsid w:val="00EF5651"/>
    <w:rsid w:val="00EF5726"/>
    <w:rsid w:val="00EF5B67"/>
    <w:rsid w:val="00EF600E"/>
    <w:rsid w:val="00EF62F8"/>
    <w:rsid w:val="00EF6368"/>
    <w:rsid w:val="00EF64AA"/>
    <w:rsid w:val="00EF6563"/>
    <w:rsid w:val="00EF6893"/>
    <w:rsid w:val="00EF6AF1"/>
    <w:rsid w:val="00EF6C56"/>
    <w:rsid w:val="00EF6E1D"/>
    <w:rsid w:val="00EF70FC"/>
    <w:rsid w:val="00EF7334"/>
    <w:rsid w:val="00EF738D"/>
    <w:rsid w:val="00EF7398"/>
    <w:rsid w:val="00EF73DA"/>
    <w:rsid w:val="00EF7443"/>
    <w:rsid w:val="00EF795D"/>
    <w:rsid w:val="00EF7C1A"/>
    <w:rsid w:val="00F006D7"/>
    <w:rsid w:val="00F0089A"/>
    <w:rsid w:val="00F0096D"/>
    <w:rsid w:val="00F00AFC"/>
    <w:rsid w:val="00F00DF4"/>
    <w:rsid w:val="00F00E82"/>
    <w:rsid w:val="00F00EEF"/>
    <w:rsid w:val="00F00F41"/>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4AF"/>
    <w:rsid w:val="00F038CF"/>
    <w:rsid w:val="00F03CC4"/>
    <w:rsid w:val="00F03D59"/>
    <w:rsid w:val="00F03DC5"/>
    <w:rsid w:val="00F03EE2"/>
    <w:rsid w:val="00F040C1"/>
    <w:rsid w:val="00F041AC"/>
    <w:rsid w:val="00F04275"/>
    <w:rsid w:val="00F0432C"/>
    <w:rsid w:val="00F0443A"/>
    <w:rsid w:val="00F045E9"/>
    <w:rsid w:val="00F04775"/>
    <w:rsid w:val="00F04844"/>
    <w:rsid w:val="00F04BD0"/>
    <w:rsid w:val="00F04CEC"/>
    <w:rsid w:val="00F054C1"/>
    <w:rsid w:val="00F0555F"/>
    <w:rsid w:val="00F05D7E"/>
    <w:rsid w:val="00F05D7F"/>
    <w:rsid w:val="00F05FF8"/>
    <w:rsid w:val="00F06007"/>
    <w:rsid w:val="00F0639C"/>
    <w:rsid w:val="00F06425"/>
    <w:rsid w:val="00F06587"/>
    <w:rsid w:val="00F06715"/>
    <w:rsid w:val="00F068BB"/>
    <w:rsid w:val="00F06A74"/>
    <w:rsid w:val="00F06A78"/>
    <w:rsid w:val="00F0745E"/>
    <w:rsid w:val="00F0752D"/>
    <w:rsid w:val="00F075B8"/>
    <w:rsid w:val="00F0768F"/>
    <w:rsid w:val="00F0789E"/>
    <w:rsid w:val="00F07980"/>
    <w:rsid w:val="00F10035"/>
    <w:rsid w:val="00F101E0"/>
    <w:rsid w:val="00F102E6"/>
    <w:rsid w:val="00F1043D"/>
    <w:rsid w:val="00F104EB"/>
    <w:rsid w:val="00F105D1"/>
    <w:rsid w:val="00F106AE"/>
    <w:rsid w:val="00F109C7"/>
    <w:rsid w:val="00F10AB8"/>
    <w:rsid w:val="00F10C9C"/>
    <w:rsid w:val="00F10E30"/>
    <w:rsid w:val="00F10FD4"/>
    <w:rsid w:val="00F111E3"/>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F04"/>
    <w:rsid w:val="00F13188"/>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DB0"/>
    <w:rsid w:val="00F1510B"/>
    <w:rsid w:val="00F152EC"/>
    <w:rsid w:val="00F15507"/>
    <w:rsid w:val="00F15595"/>
    <w:rsid w:val="00F159CA"/>
    <w:rsid w:val="00F15AB2"/>
    <w:rsid w:val="00F15B6D"/>
    <w:rsid w:val="00F15C48"/>
    <w:rsid w:val="00F15C8C"/>
    <w:rsid w:val="00F15CD7"/>
    <w:rsid w:val="00F15CF6"/>
    <w:rsid w:val="00F15E60"/>
    <w:rsid w:val="00F15EDF"/>
    <w:rsid w:val="00F15F78"/>
    <w:rsid w:val="00F160C1"/>
    <w:rsid w:val="00F1612F"/>
    <w:rsid w:val="00F1634B"/>
    <w:rsid w:val="00F16386"/>
    <w:rsid w:val="00F16533"/>
    <w:rsid w:val="00F1663A"/>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5F"/>
    <w:rsid w:val="00F22CB1"/>
    <w:rsid w:val="00F22DE3"/>
    <w:rsid w:val="00F22F41"/>
    <w:rsid w:val="00F2307C"/>
    <w:rsid w:val="00F230A8"/>
    <w:rsid w:val="00F2324F"/>
    <w:rsid w:val="00F232E0"/>
    <w:rsid w:val="00F233BC"/>
    <w:rsid w:val="00F23776"/>
    <w:rsid w:val="00F23799"/>
    <w:rsid w:val="00F237E6"/>
    <w:rsid w:val="00F23885"/>
    <w:rsid w:val="00F2393C"/>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791"/>
    <w:rsid w:val="00F2595E"/>
    <w:rsid w:val="00F25BF9"/>
    <w:rsid w:val="00F25CFD"/>
    <w:rsid w:val="00F25F51"/>
    <w:rsid w:val="00F25FFD"/>
    <w:rsid w:val="00F26013"/>
    <w:rsid w:val="00F262C7"/>
    <w:rsid w:val="00F264C2"/>
    <w:rsid w:val="00F2676D"/>
    <w:rsid w:val="00F2686C"/>
    <w:rsid w:val="00F268CF"/>
    <w:rsid w:val="00F26966"/>
    <w:rsid w:val="00F269AB"/>
    <w:rsid w:val="00F26A6C"/>
    <w:rsid w:val="00F26EA0"/>
    <w:rsid w:val="00F2709F"/>
    <w:rsid w:val="00F272A3"/>
    <w:rsid w:val="00F27366"/>
    <w:rsid w:val="00F27590"/>
    <w:rsid w:val="00F275BF"/>
    <w:rsid w:val="00F276EE"/>
    <w:rsid w:val="00F2795C"/>
    <w:rsid w:val="00F27AB4"/>
    <w:rsid w:val="00F27D2C"/>
    <w:rsid w:val="00F27F6B"/>
    <w:rsid w:val="00F3014F"/>
    <w:rsid w:val="00F302DC"/>
    <w:rsid w:val="00F302EA"/>
    <w:rsid w:val="00F30311"/>
    <w:rsid w:val="00F3034B"/>
    <w:rsid w:val="00F30644"/>
    <w:rsid w:val="00F30663"/>
    <w:rsid w:val="00F30711"/>
    <w:rsid w:val="00F30765"/>
    <w:rsid w:val="00F30A6E"/>
    <w:rsid w:val="00F30B02"/>
    <w:rsid w:val="00F30B79"/>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E6"/>
    <w:rsid w:val="00F32F37"/>
    <w:rsid w:val="00F3340F"/>
    <w:rsid w:val="00F3361F"/>
    <w:rsid w:val="00F336CA"/>
    <w:rsid w:val="00F33778"/>
    <w:rsid w:val="00F33971"/>
    <w:rsid w:val="00F339CB"/>
    <w:rsid w:val="00F33A68"/>
    <w:rsid w:val="00F33D0B"/>
    <w:rsid w:val="00F33F83"/>
    <w:rsid w:val="00F33FD7"/>
    <w:rsid w:val="00F3422D"/>
    <w:rsid w:val="00F34575"/>
    <w:rsid w:val="00F3463B"/>
    <w:rsid w:val="00F3468B"/>
    <w:rsid w:val="00F34790"/>
    <w:rsid w:val="00F34950"/>
    <w:rsid w:val="00F3499B"/>
    <w:rsid w:val="00F3506B"/>
    <w:rsid w:val="00F3512A"/>
    <w:rsid w:val="00F3564C"/>
    <w:rsid w:val="00F35704"/>
    <w:rsid w:val="00F3573B"/>
    <w:rsid w:val="00F35796"/>
    <w:rsid w:val="00F3583D"/>
    <w:rsid w:val="00F359DE"/>
    <w:rsid w:val="00F35AA0"/>
    <w:rsid w:val="00F35C7E"/>
    <w:rsid w:val="00F3603E"/>
    <w:rsid w:val="00F360FA"/>
    <w:rsid w:val="00F3631E"/>
    <w:rsid w:val="00F36747"/>
    <w:rsid w:val="00F367A4"/>
    <w:rsid w:val="00F36962"/>
    <w:rsid w:val="00F36A1D"/>
    <w:rsid w:val="00F36C5C"/>
    <w:rsid w:val="00F370C0"/>
    <w:rsid w:val="00F37249"/>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A7"/>
    <w:rsid w:val="00F421B4"/>
    <w:rsid w:val="00F4245C"/>
    <w:rsid w:val="00F42555"/>
    <w:rsid w:val="00F42766"/>
    <w:rsid w:val="00F42797"/>
    <w:rsid w:val="00F427AF"/>
    <w:rsid w:val="00F4298C"/>
    <w:rsid w:val="00F42BC7"/>
    <w:rsid w:val="00F42E10"/>
    <w:rsid w:val="00F42EBF"/>
    <w:rsid w:val="00F4312D"/>
    <w:rsid w:val="00F431A5"/>
    <w:rsid w:val="00F4321C"/>
    <w:rsid w:val="00F4341E"/>
    <w:rsid w:val="00F43424"/>
    <w:rsid w:val="00F4342D"/>
    <w:rsid w:val="00F4347D"/>
    <w:rsid w:val="00F434B9"/>
    <w:rsid w:val="00F4384E"/>
    <w:rsid w:val="00F43872"/>
    <w:rsid w:val="00F43A5D"/>
    <w:rsid w:val="00F43AF2"/>
    <w:rsid w:val="00F43BA2"/>
    <w:rsid w:val="00F43DE6"/>
    <w:rsid w:val="00F440FE"/>
    <w:rsid w:val="00F44501"/>
    <w:rsid w:val="00F447F0"/>
    <w:rsid w:val="00F44911"/>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52B"/>
    <w:rsid w:val="00F46544"/>
    <w:rsid w:val="00F4671E"/>
    <w:rsid w:val="00F46763"/>
    <w:rsid w:val="00F4677D"/>
    <w:rsid w:val="00F468A8"/>
    <w:rsid w:val="00F46A82"/>
    <w:rsid w:val="00F46C54"/>
    <w:rsid w:val="00F46F37"/>
    <w:rsid w:val="00F47058"/>
    <w:rsid w:val="00F4729E"/>
    <w:rsid w:val="00F4749E"/>
    <w:rsid w:val="00F47825"/>
    <w:rsid w:val="00F4784F"/>
    <w:rsid w:val="00F479EE"/>
    <w:rsid w:val="00F47CB9"/>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17F"/>
    <w:rsid w:val="00F532AB"/>
    <w:rsid w:val="00F5330F"/>
    <w:rsid w:val="00F53551"/>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109D"/>
    <w:rsid w:val="00F613C3"/>
    <w:rsid w:val="00F61443"/>
    <w:rsid w:val="00F61A15"/>
    <w:rsid w:val="00F61A17"/>
    <w:rsid w:val="00F61AB7"/>
    <w:rsid w:val="00F61AB8"/>
    <w:rsid w:val="00F61D30"/>
    <w:rsid w:val="00F61D8B"/>
    <w:rsid w:val="00F61E44"/>
    <w:rsid w:val="00F61E6E"/>
    <w:rsid w:val="00F61FCC"/>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908"/>
    <w:rsid w:val="00F63A6A"/>
    <w:rsid w:val="00F63AF8"/>
    <w:rsid w:val="00F63B8A"/>
    <w:rsid w:val="00F63C2F"/>
    <w:rsid w:val="00F640AF"/>
    <w:rsid w:val="00F64181"/>
    <w:rsid w:val="00F64791"/>
    <w:rsid w:val="00F64922"/>
    <w:rsid w:val="00F649FA"/>
    <w:rsid w:val="00F64F03"/>
    <w:rsid w:val="00F65115"/>
    <w:rsid w:val="00F653C3"/>
    <w:rsid w:val="00F65578"/>
    <w:rsid w:val="00F655AC"/>
    <w:rsid w:val="00F655D7"/>
    <w:rsid w:val="00F65790"/>
    <w:rsid w:val="00F65798"/>
    <w:rsid w:val="00F65815"/>
    <w:rsid w:val="00F65853"/>
    <w:rsid w:val="00F65B7C"/>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99"/>
    <w:rsid w:val="00F67DFF"/>
    <w:rsid w:val="00F67F70"/>
    <w:rsid w:val="00F7001F"/>
    <w:rsid w:val="00F70042"/>
    <w:rsid w:val="00F70089"/>
    <w:rsid w:val="00F707F0"/>
    <w:rsid w:val="00F708E4"/>
    <w:rsid w:val="00F70919"/>
    <w:rsid w:val="00F70A08"/>
    <w:rsid w:val="00F70B2C"/>
    <w:rsid w:val="00F70DA2"/>
    <w:rsid w:val="00F710D3"/>
    <w:rsid w:val="00F711C5"/>
    <w:rsid w:val="00F71348"/>
    <w:rsid w:val="00F71388"/>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D0D"/>
    <w:rsid w:val="00F74EA2"/>
    <w:rsid w:val="00F74EE1"/>
    <w:rsid w:val="00F74FB1"/>
    <w:rsid w:val="00F7502A"/>
    <w:rsid w:val="00F756E9"/>
    <w:rsid w:val="00F756F7"/>
    <w:rsid w:val="00F75896"/>
    <w:rsid w:val="00F7589C"/>
    <w:rsid w:val="00F758AB"/>
    <w:rsid w:val="00F75C0C"/>
    <w:rsid w:val="00F75EC0"/>
    <w:rsid w:val="00F7604D"/>
    <w:rsid w:val="00F762D4"/>
    <w:rsid w:val="00F76410"/>
    <w:rsid w:val="00F76414"/>
    <w:rsid w:val="00F766B5"/>
    <w:rsid w:val="00F7671A"/>
    <w:rsid w:val="00F76730"/>
    <w:rsid w:val="00F76814"/>
    <w:rsid w:val="00F76AF5"/>
    <w:rsid w:val="00F76C41"/>
    <w:rsid w:val="00F76EC7"/>
    <w:rsid w:val="00F77217"/>
    <w:rsid w:val="00F77607"/>
    <w:rsid w:val="00F776D7"/>
    <w:rsid w:val="00F777FE"/>
    <w:rsid w:val="00F77959"/>
    <w:rsid w:val="00F7798D"/>
    <w:rsid w:val="00F77D71"/>
    <w:rsid w:val="00F77F6C"/>
    <w:rsid w:val="00F80431"/>
    <w:rsid w:val="00F80564"/>
    <w:rsid w:val="00F805D9"/>
    <w:rsid w:val="00F8060D"/>
    <w:rsid w:val="00F807AA"/>
    <w:rsid w:val="00F807D5"/>
    <w:rsid w:val="00F80982"/>
    <w:rsid w:val="00F809D3"/>
    <w:rsid w:val="00F80C6A"/>
    <w:rsid w:val="00F80D1B"/>
    <w:rsid w:val="00F80E7E"/>
    <w:rsid w:val="00F81012"/>
    <w:rsid w:val="00F81046"/>
    <w:rsid w:val="00F8114F"/>
    <w:rsid w:val="00F81639"/>
    <w:rsid w:val="00F818DB"/>
    <w:rsid w:val="00F81A25"/>
    <w:rsid w:val="00F81B74"/>
    <w:rsid w:val="00F81C1C"/>
    <w:rsid w:val="00F821A3"/>
    <w:rsid w:val="00F82474"/>
    <w:rsid w:val="00F8251C"/>
    <w:rsid w:val="00F8252D"/>
    <w:rsid w:val="00F82C63"/>
    <w:rsid w:val="00F82C6B"/>
    <w:rsid w:val="00F82CB8"/>
    <w:rsid w:val="00F8300B"/>
    <w:rsid w:val="00F830AB"/>
    <w:rsid w:val="00F831CC"/>
    <w:rsid w:val="00F83B42"/>
    <w:rsid w:val="00F83D43"/>
    <w:rsid w:val="00F842CE"/>
    <w:rsid w:val="00F84385"/>
    <w:rsid w:val="00F844FF"/>
    <w:rsid w:val="00F84AD9"/>
    <w:rsid w:val="00F84BF3"/>
    <w:rsid w:val="00F84D33"/>
    <w:rsid w:val="00F84EBB"/>
    <w:rsid w:val="00F850EE"/>
    <w:rsid w:val="00F8519D"/>
    <w:rsid w:val="00F8528D"/>
    <w:rsid w:val="00F8530E"/>
    <w:rsid w:val="00F855E8"/>
    <w:rsid w:val="00F8574D"/>
    <w:rsid w:val="00F857D9"/>
    <w:rsid w:val="00F8582F"/>
    <w:rsid w:val="00F85ABE"/>
    <w:rsid w:val="00F85C86"/>
    <w:rsid w:val="00F85CAE"/>
    <w:rsid w:val="00F85F2E"/>
    <w:rsid w:val="00F85F49"/>
    <w:rsid w:val="00F8614D"/>
    <w:rsid w:val="00F86421"/>
    <w:rsid w:val="00F86450"/>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1BE"/>
    <w:rsid w:val="00F9024B"/>
    <w:rsid w:val="00F90265"/>
    <w:rsid w:val="00F90292"/>
    <w:rsid w:val="00F90C53"/>
    <w:rsid w:val="00F90D34"/>
    <w:rsid w:val="00F90F8F"/>
    <w:rsid w:val="00F91162"/>
    <w:rsid w:val="00F913C0"/>
    <w:rsid w:val="00F916A8"/>
    <w:rsid w:val="00F916BC"/>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AF3"/>
    <w:rsid w:val="00F92B75"/>
    <w:rsid w:val="00F92C5F"/>
    <w:rsid w:val="00F92FE2"/>
    <w:rsid w:val="00F93017"/>
    <w:rsid w:val="00F9314E"/>
    <w:rsid w:val="00F93164"/>
    <w:rsid w:val="00F9321B"/>
    <w:rsid w:val="00F93381"/>
    <w:rsid w:val="00F934B4"/>
    <w:rsid w:val="00F934BC"/>
    <w:rsid w:val="00F9371E"/>
    <w:rsid w:val="00F93B1E"/>
    <w:rsid w:val="00F93B88"/>
    <w:rsid w:val="00F93B89"/>
    <w:rsid w:val="00F93E84"/>
    <w:rsid w:val="00F93EA3"/>
    <w:rsid w:val="00F940FE"/>
    <w:rsid w:val="00F945A8"/>
    <w:rsid w:val="00F94645"/>
    <w:rsid w:val="00F947CC"/>
    <w:rsid w:val="00F948D3"/>
    <w:rsid w:val="00F94A4B"/>
    <w:rsid w:val="00F94AF9"/>
    <w:rsid w:val="00F94BD9"/>
    <w:rsid w:val="00F94D0D"/>
    <w:rsid w:val="00F94FB4"/>
    <w:rsid w:val="00F94FFB"/>
    <w:rsid w:val="00F950CE"/>
    <w:rsid w:val="00F952E3"/>
    <w:rsid w:val="00F9538C"/>
    <w:rsid w:val="00F953F5"/>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A0B"/>
    <w:rsid w:val="00F96BCF"/>
    <w:rsid w:val="00F96C6C"/>
    <w:rsid w:val="00F96EBC"/>
    <w:rsid w:val="00F96ED5"/>
    <w:rsid w:val="00F96EFA"/>
    <w:rsid w:val="00F97099"/>
    <w:rsid w:val="00F9754C"/>
    <w:rsid w:val="00F977B9"/>
    <w:rsid w:val="00F97951"/>
    <w:rsid w:val="00F97BA1"/>
    <w:rsid w:val="00F97BBE"/>
    <w:rsid w:val="00FA0003"/>
    <w:rsid w:val="00FA0139"/>
    <w:rsid w:val="00FA019A"/>
    <w:rsid w:val="00FA038C"/>
    <w:rsid w:val="00FA03E1"/>
    <w:rsid w:val="00FA05A3"/>
    <w:rsid w:val="00FA05A5"/>
    <w:rsid w:val="00FA07DF"/>
    <w:rsid w:val="00FA09B6"/>
    <w:rsid w:val="00FA0A82"/>
    <w:rsid w:val="00FA0AA6"/>
    <w:rsid w:val="00FA0D05"/>
    <w:rsid w:val="00FA0E69"/>
    <w:rsid w:val="00FA10F5"/>
    <w:rsid w:val="00FA128B"/>
    <w:rsid w:val="00FA12E5"/>
    <w:rsid w:val="00FA1622"/>
    <w:rsid w:val="00FA1D53"/>
    <w:rsid w:val="00FA20B8"/>
    <w:rsid w:val="00FA2268"/>
    <w:rsid w:val="00FA22A0"/>
    <w:rsid w:val="00FA2371"/>
    <w:rsid w:val="00FA265B"/>
    <w:rsid w:val="00FA265D"/>
    <w:rsid w:val="00FA2697"/>
    <w:rsid w:val="00FA2740"/>
    <w:rsid w:val="00FA278F"/>
    <w:rsid w:val="00FA287B"/>
    <w:rsid w:val="00FA28C5"/>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BD"/>
    <w:rsid w:val="00FA50FC"/>
    <w:rsid w:val="00FA51C0"/>
    <w:rsid w:val="00FA56E2"/>
    <w:rsid w:val="00FA5772"/>
    <w:rsid w:val="00FA598F"/>
    <w:rsid w:val="00FA5BAC"/>
    <w:rsid w:val="00FA5D68"/>
    <w:rsid w:val="00FA61A3"/>
    <w:rsid w:val="00FA62BA"/>
    <w:rsid w:val="00FA6344"/>
    <w:rsid w:val="00FA63BE"/>
    <w:rsid w:val="00FA6469"/>
    <w:rsid w:val="00FA6A59"/>
    <w:rsid w:val="00FA6EB8"/>
    <w:rsid w:val="00FA7042"/>
    <w:rsid w:val="00FA710F"/>
    <w:rsid w:val="00FA718E"/>
    <w:rsid w:val="00FA7206"/>
    <w:rsid w:val="00FA72FD"/>
    <w:rsid w:val="00FA7816"/>
    <w:rsid w:val="00FA7A72"/>
    <w:rsid w:val="00FA7B14"/>
    <w:rsid w:val="00FA7E41"/>
    <w:rsid w:val="00FA7F25"/>
    <w:rsid w:val="00FA7FC0"/>
    <w:rsid w:val="00FB01E6"/>
    <w:rsid w:val="00FB01F6"/>
    <w:rsid w:val="00FB04FD"/>
    <w:rsid w:val="00FB05DD"/>
    <w:rsid w:val="00FB0669"/>
    <w:rsid w:val="00FB075B"/>
    <w:rsid w:val="00FB08A5"/>
    <w:rsid w:val="00FB0AD7"/>
    <w:rsid w:val="00FB0B65"/>
    <w:rsid w:val="00FB0CFD"/>
    <w:rsid w:val="00FB0FA2"/>
    <w:rsid w:val="00FB11EA"/>
    <w:rsid w:val="00FB1233"/>
    <w:rsid w:val="00FB13AE"/>
    <w:rsid w:val="00FB1774"/>
    <w:rsid w:val="00FB1A73"/>
    <w:rsid w:val="00FB1B89"/>
    <w:rsid w:val="00FB1C47"/>
    <w:rsid w:val="00FB1F36"/>
    <w:rsid w:val="00FB20A6"/>
    <w:rsid w:val="00FB20BB"/>
    <w:rsid w:val="00FB210E"/>
    <w:rsid w:val="00FB22C2"/>
    <w:rsid w:val="00FB2451"/>
    <w:rsid w:val="00FB2862"/>
    <w:rsid w:val="00FB2C22"/>
    <w:rsid w:val="00FB2EFA"/>
    <w:rsid w:val="00FB3015"/>
    <w:rsid w:val="00FB33B2"/>
    <w:rsid w:val="00FB3520"/>
    <w:rsid w:val="00FB3814"/>
    <w:rsid w:val="00FB38A2"/>
    <w:rsid w:val="00FB399C"/>
    <w:rsid w:val="00FB39FA"/>
    <w:rsid w:val="00FB3D00"/>
    <w:rsid w:val="00FB3DE4"/>
    <w:rsid w:val="00FB3DF8"/>
    <w:rsid w:val="00FB3EB1"/>
    <w:rsid w:val="00FB41FF"/>
    <w:rsid w:val="00FB47B9"/>
    <w:rsid w:val="00FB48BB"/>
    <w:rsid w:val="00FB4960"/>
    <w:rsid w:val="00FB4A34"/>
    <w:rsid w:val="00FB4B7E"/>
    <w:rsid w:val="00FB4C0C"/>
    <w:rsid w:val="00FB4DD4"/>
    <w:rsid w:val="00FB4FF7"/>
    <w:rsid w:val="00FB5707"/>
    <w:rsid w:val="00FB5795"/>
    <w:rsid w:val="00FB583C"/>
    <w:rsid w:val="00FB5A16"/>
    <w:rsid w:val="00FB5B68"/>
    <w:rsid w:val="00FB5F35"/>
    <w:rsid w:val="00FB5FA5"/>
    <w:rsid w:val="00FB5FAA"/>
    <w:rsid w:val="00FB6211"/>
    <w:rsid w:val="00FB6277"/>
    <w:rsid w:val="00FB6645"/>
    <w:rsid w:val="00FB6704"/>
    <w:rsid w:val="00FB6711"/>
    <w:rsid w:val="00FB6729"/>
    <w:rsid w:val="00FB6884"/>
    <w:rsid w:val="00FB69AD"/>
    <w:rsid w:val="00FB6ADC"/>
    <w:rsid w:val="00FB6DE8"/>
    <w:rsid w:val="00FB6E8A"/>
    <w:rsid w:val="00FB7131"/>
    <w:rsid w:val="00FB71C6"/>
    <w:rsid w:val="00FB73E4"/>
    <w:rsid w:val="00FB73EB"/>
    <w:rsid w:val="00FB7792"/>
    <w:rsid w:val="00FB77A3"/>
    <w:rsid w:val="00FB79E0"/>
    <w:rsid w:val="00FB7BDD"/>
    <w:rsid w:val="00FB7D1E"/>
    <w:rsid w:val="00FB7FD5"/>
    <w:rsid w:val="00FC00A1"/>
    <w:rsid w:val="00FC035E"/>
    <w:rsid w:val="00FC0709"/>
    <w:rsid w:val="00FC093C"/>
    <w:rsid w:val="00FC0983"/>
    <w:rsid w:val="00FC09AB"/>
    <w:rsid w:val="00FC0A72"/>
    <w:rsid w:val="00FC0A8B"/>
    <w:rsid w:val="00FC0BE4"/>
    <w:rsid w:val="00FC102F"/>
    <w:rsid w:val="00FC1442"/>
    <w:rsid w:val="00FC14B2"/>
    <w:rsid w:val="00FC16AF"/>
    <w:rsid w:val="00FC1788"/>
    <w:rsid w:val="00FC1C58"/>
    <w:rsid w:val="00FC1E07"/>
    <w:rsid w:val="00FC218D"/>
    <w:rsid w:val="00FC2B07"/>
    <w:rsid w:val="00FC2C71"/>
    <w:rsid w:val="00FC2CD5"/>
    <w:rsid w:val="00FC2E62"/>
    <w:rsid w:val="00FC2E68"/>
    <w:rsid w:val="00FC2F66"/>
    <w:rsid w:val="00FC3206"/>
    <w:rsid w:val="00FC324C"/>
    <w:rsid w:val="00FC32F8"/>
    <w:rsid w:val="00FC3377"/>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4BD"/>
    <w:rsid w:val="00FC55D4"/>
    <w:rsid w:val="00FC5632"/>
    <w:rsid w:val="00FC582F"/>
    <w:rsid w:val="00FC595A"/>
    <w:rsid w:val="00FC59E0"/>
    <w:rsid w:val="00FC5B6D"/>
    <w:rsid w:val="00FC5DBF"/>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D4"/>
    <w:rsid w:val="00FC7CC0"/>
    <w:rsid w:val="00FD00B0"/>
    <w:rsid w:val="00FD041B"/>
    <w:rsid w:val="00FD042C"/>
    <w:rsid w:val="00FD04C6"/>
    <w:rsid w:val="00FD0672"/>
    <w:rsid w:val="00FD070E"/>
    <w:rsid w:val="00FD08F6"/>
    <w:rsid w:val="00FD098C"/>
    <w:rsid w:val="00FD09CA"/>
    <w:rsid w:val="00FD0FF8"/>
    <w:rsid w:val="00FD1205"/>
    <w:rsid w:val="00FD1344"/>
    <w:rsid w:val="00FD1617"/>
    <w:rsid w:val="00FD19F6"/>
    <w:rsid w:val="00FD1AE8"/>
    <w:rsid w:val="00FD1B93"/>
    <w:rsid w:val="00FD1C63"/>
    <w:rsid w:val="00FD1EF9"/>
    <w:rsid w:val="00FD2010"/>
    <w:rsid w:val="00FD20D7"/>
    <w:rsid w:val="00FD2143"/>
    <w:rsid w:val="00FD217B"/>
    <w:rsid w:val="00FD24D3"/>
    <w:rsid w:val="00FD2854"/>
    <w:rsid w:val="00FD2927"/>
    <w:rsid w:val="00FD29C1"/>
    <w:rsid w:val="00FD2C52"/>
    <w:rsid w:val="00FD2CA4"/>
    <w:rsid w:val="00FD2F30"/>
    <w:rsid w:val="00FD3010"/>
    <w:rsid w:val="00FD3035"/>
    <w:rsid w:val="00FD3225"/>
    <w:rsid w:val="00FD329F"/>
    <w:rsid w:val="00FD3448"/>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5063"/>
    <w:rsid w:val="00FD51D9"/>
    <w:rsid w:val="00FD53A2"/>
    <w:rsid w:val="00FD56DC"/>
    <w:rsid w:val="00FD57E5"/>
    <w:rsid w:val="00FD59F1"/>
    <w:rsid w:val="00FD5B71"/>
    <w:rsid w:val="00FD5CC9"/>
    <w:rsid w:val="00FD5E20"/>
    <w:rsid w:val="00FD616F"/>
    <w:rsid w:val="00FD6300"/>
    <w:rsid w:val="00FD636B"/>
    <w:rsid w:val="00FD65D8"/>
    <w:rsid w:val="00FD69B4"/>
    <w:rsid w:val="00FD6BF2"/>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4F4"/>
    <w:rsid w:val="00FE1573"/>
    <w:rsid w:val="00FE167D"/>
    <w:rsid w:val="00FE17D3"/>
    <w:rsid w:val="00FE1891"/>
    <w:rsid w:val="00FE18A4"/>
    <w:rsid w:val="00FE1C7F"/>
    <w:rsid w:val="00FE1D0C"/>
    <w:rsid w:val="00FE2198"/>
    <w:rsid w:val="00FE2293"/>
    <w:rsid w:val="00FE23BF"/>
    <w:rsid w:val="00FE2434"/>
    <w:rsid w:val="00FE261F"/>
    <w:rsid w:val="00FE28E3"/>
    <w:rsid w:val="00FE299C"/>
    <w:rsid w:val="00FE29F5"/>
    <w:rsid w:val="00FE2B57"/>
    <w:rsid w:val="00FE300A"/>
    <w:rsid w:val="00FE30B7"/>
    <w:rsid w:val="00FE32A5"/>
    <w:rsid w:val="00FE32A6"/>
    <w:rsid w:val="00FE367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68D"/>
    <w:rsid w:val="00FE7754"/>
    <w:rsid w:val="00FE7A41"/>
    <w:rsid w:val="00FE7A91"/>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662"/>
    <w:rsid w:val="00FF26CE"/>
    <w:rsid w:val="00FF281C"/>
    <w:rsid w:val="00FF29AE"/>
    <w:rsid w:val="00FF29B6"/>
    <w:rsid w:val="00FF2B53"/>
    <w:rsid w:val="00FF2B6B"/>
    <w:rsid w:val="00FF2D7F"/>
    <w:rsid w:val="00FF2E8B"/>
    <w:rsid w:val="00FF3032"/>
    <w:rsid w:val="00FF35AA"/>
    <w:rsid w:val="00FF366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D4"/>
    <w:rsid w:val="00FF63DC"/>
    <w:rsid w:val="00FF6448"/>
    <w:rsid w:val="00FF646F"/>
    <w:rsid w:val="00FF6654"/>
    <w:rsid w:val="00FF6789"/>
    <w:rsid w:val="00FF682B"/>
    <w:rsid w:val="00FF6876"/>
    <w:rsid w:val="00FF6943"/>
    <w:rsid w:val="00FF6B1D"/>
    <w:rsid w:val="00FF6F24"/>
    <w:rsid w:val="00FF74D0"/>
    <w:rsid w:val="00FF7712"/>
    <w:rsid w:val="00FF7875"/>
    <w:rsid w:val="00FF7C76"/>
    <w:rsid w:val="00FF7DD5"/>
    <w:rsid w:val="00FF7E61"/>
    <w:rsid w:val="00FF7F3E"/>
    <w:rsid w:val="011A3468"/>
    <w:rsid w:val="01436AA3"/>
    <w:rsid w:val="01E74D7E"/>
    <w:rsid w:val="0203B071"/>
    <w:rsid w:val="02598828"/>
    <w:rsid w:val="0268B789"/>
    <w:rsid w:val="02BEB7CC"/>
    <w:rsid w:val="02C95269"/>
    <w:rsid w:val="02DC46A1"/>
    <w:rsid w:val="02F35BD8"/>
    <w:rsid w:val="039913E0"/>
    <w:rsid w:val="03BFA6B5"/>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D323C63"/>
    <w:rsid w:val="0E315ADF"/>
    <w:rsid w:val="0E85826A"/>
    <w:rsid w:val="0ECCE74A"/>
    <w:rsid w:val="0F3AF0E6"/>
    <w:rsid w:val="0F7DAB7A"/>
    <w:rsid w:val="0FB26547"/>
    <w:rsid w:val="0FD02AA9"/>
    <w:rsid w:val="0FF12406"/>
    <w:rsid w:val="0FF599F9"/>
    <w:rsid w:val="10303ADF"/>
    <w:rsid w:val="1033A7ED"/>
    <w:rsid w:val="10727B39"/>
    <w:rsid w:val="107AA709"/>
    <w:rsid w:val="10FBE9C1"/>
    <w:rsid w:val="1166EB5F"/>
    <w:rsid w:val="11C134AC"/>
    <w:rsid w:val="11F5193B"/>
    <w:rsid w:val="12038540"/>
    <w:rsid w:val="1211C271"/>
    <w:rsid w:val="1262F72B"/>
    <w:rsid w:val="12ABD85F"/>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FBB9EA"/>
    <w:rsid w:val="17541535"/>
    <w:rsid w:val="179EF43C"/>
    <w:rsid w:val="17D18652"/>
    <w:rsid w:val="17F0139D"/>
    <w:rsid w:val="1811C479"/>
    <w:rsid w:val="1836E008"/>
    <w:rsid w:val="184FFEF3"/>
    <w:rsid w:val="185851F1"/>
    <w:rsid w:val="189A777B"/>
    <w:rsid w:val="18A6BBEE"/>
    <w:rsid w:val="18BEE6A2"/>
    <w:rsid w:val="19FA0BAC"/>
    <w:rsid w:val="19FE2273"/>
    <w:rsid w:val="1A61669A"/>
    <w:rsid w:val="1A7149C0"/>
    <w:rsid w:val="1AABA620"/>
    <w:rsid w:val="1AB60EE4"/>
    <w:rsid w:val="1ABA8603"/>
    <w:rsid w:val="1AE96410"/>
    <w:rsid w:val="1B0726CF"/>
    <w:rsid w:val="1BAFA625"/>
    <w:rsid w:val="1BD141B5"/>
    <w:rsid w:val="1C153F67"/>
    <w:rsid w:val="1CBAEBF8"/>
    <w:rsid w:val="1CDF10E9"/>
    <w:rsid w:val="1D3BBDB0"/>
    <w:rsid w:val="1D4C4CEB"/>
    <w:rsid w:val="1D93C2C2"/>
    <w:rsid w:val="1E0A6659"/>
    <w:rsid w:val="1EE0F11D"/>
    <w:rsid w:val="1F0CE18C"/>
    <w:rsid w:val="1F38F814"/>
    <w:rsid w:val="1F3B5378"/>
    <w:rsid w:val="1FFF71FE"/>
    <w:rsid w:val="2007912B"/>
    <w:rsid w:val="2022F3CF"/>
    <w:rsid w:val="205F391B"/>
    <w:rsid w:val="205F6621"/>
    <w:rsid w:val="20DE542A"/>
    <w:rsid w:val="21417216"/>
    <w:rsid w:val="21B59F24"/>
    <w:rsid w:val="21E2A78E"/>
    <w:rsid w:val="2240E283"/>
    <w:rsid w:val="224F98DD"/>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C2AE63"/>
    <w:rsid w:val="281C48AE"/>
    <w:rsid w:val="286FF78E"/>
    <w:rsid w:val="288B85DF"/>
    <w:rsid w:val="292D0C78"/>
    <w:rsid w:val="292DAAA8"/>
    <w:rsid w:val="2A111907"/>
    <w:rsid w:val="2AA9CCD5"/>
    <w:rsid w:val="2AE1490D"/>
    <w:rsid w:val="2AEF5262"/>
    <w:rsid w:val="2B4DD74A"/>
    <w:rsid w:val="2B5935EA"/>
    <w:rsid w:val="2B5D23D2"/>
    <w:rsid w:val="2B60125F"/>
    <w:rsid w:val="2BF59B65"/>
    <w:rsid w:val="2C293822"/>
    <w:rsid w:val="2CB3CEF6"/>
    <w:rsid w:val="2D0F3A1E"/>
    <w:rsid w:val="2D12B157"/>
    <w:rsid w:val="2D450069"/>
    <w:rsid w:val="2D556B39"/>
    <w:rsid w:val="2D58E01A"/>
    <w:rsid w:val="2D67A66A"/>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125FE5C"/>
    <w:rsid w:val="312763E0"/>
    <w:rsid w:val="312964FB"/>
    <w:rsid w:val="312D3515"/>
    <w:rsid w:val="313402FA"/>
    <w:rsid w:val="31AFF914"/>
    <w:rsid w:val="323DA010"/>
    <w:rsid w:val="325ED842"/>
    <w:rsid w:val="32A1697B"/>
    <w:rsid w:val="33489A57"/>
    <w:rsid w:val="3353438D"/>
    <w:rsid w:val="33DCAD55"/>
    <w:rsid w:val="34ADA553"/>
    <w:rsid w:val="34F06113"/>
    <w:rsid w:val="352CBA0D"/>
    <w:rsid w:val="353A458A"/>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7DA9F"/>
    <w:rsid w:val="43BDB4E3"/>
    <w:rsid w:val="4414085A"/>
    <w:rsid w:val="4414BF35"/>
    <w:rsid w:val="4438CC3A"/>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43EDE0"/>
    <w:rsid w:val="4FE74461"/>
    <w:rsid w:val="4FF41DE4"/>
    <w:rsid w:val="50900C89"/>
    <w:rsid w:val="50BC653A"/>
    <w:rsid w:val="519FEEFD"/>
    <w:rsid w:val="51AB684B"/>
    <w:rsid w:val="52A97142"/>
    <w:rsid w:val="52FF3E6C"/>
    <w:rsid w:val="535FBEEA"/>
    <w:rsid w:val="53B5A4A2"/>
    <w:rsid w:val="54855DCC"/>
    <w:rsid w:val="54FCCCC6"/>
    <w:rsid w:val="5598C234"/>
    <w:rsid w:val="56A9468F"/>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603E9F6E"/>
    <w:rsid w:val="61960EBC"/>
    <w:rsid w:val="61A56EB0"/>
    <w:rsid w:val="61DE76D5"/>
    <w:rsid w:val="61EBEF44"/>
    <w:rsid w:val="61F931C9"/>
    <w:rsid w:val="6227EDD5"/>
    <w:rsid w:val="62B762EE"/>
    <w:rsid w:val="62D4EE87"/>
    <w:rsid w:val="62E0E64F"/>
    <w:rsid w:val="6306F793"/>
    <w:rsid w:val="63160B6C"/>
    <w:rsid w:val="631B2D0D"/>
    <w:rsid w:val="639F518D"/>
    <w:rsid w:val="63B0D3C5"/>
    <w:rsid w:val="64F9D10B"/>
    <w:rsid w:val="64FDEE7E"/>
    <w:rsid w:val="652AB34E"/>
    <w:rsid w:val="652DFE0F"/>
    <w:rsid w:val="65448967"/>
    <w:rsid w:val="65737F3D"/>
    <w:rsid w:val="65761C2C"/>
    <w:rsid w:val="6582E3C6"/>
    <w:rsid w:val="663EEE6C"/>
    <w:rsid w:val="66428B31"/>
    <w:rsid w:val="664C18A3"/>
    <w:rsid w:val="664FF029"/>
    <w:rsid w:val="66880836"/>
    <w:rsid w:val="66D39358"/>
    <w:rsid w:val="674BEA99"/>
    <w:rsid w:val="674F55B1"/>
    <w:rsid w:val="67606A26"/>
    <w:rsid w:val="67CBAD04"/>
    <w:rsid w:val="683F3C97"/>
    <w:rsid w:val="68563EB6"/>
    <w:rsid w:val="6877C0C8"/>
    <w:rsid w:val="6901E762"/>
    <w:rsid w:val="694775C9"/>
    <w:rsid w:val="69FEE6D9"/>
    <w:rsid w:val="6A8CE193"/>
    <w:rsid w:val="6B4073B1"/>
    <w:rsid w:val="6B7B38E3"/>
    <w:rsid w:val="6B871D37"/>
    <w:rsid w:val="6B8A15E5"/>
    <w:rsid w:val="6B9248E0"/>
    <w:rsid w:val="6C180E52"/>
    <w:rsid w:val="6C99B109"/>
    <w:rsid w:val="6D4198E4"/>
    <w:rsid w:val="6D64E84C"/>
    <w:rsid w:val="6D68F377"/>
    <w:rsid w:val="6DF6A4BB"/>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22D107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7C98E1"/>
    <w:rsid w:val="7D83320D"/>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A2"/>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1"/>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1"/>
      </w:numPr>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1"/>
      </w:numPr>
      <w:spacing w:before="360" w:after="120"/>
      <w:outlineLvl w:val="2"/>
    </w:pPr>
    <w:rPr>
      <w:b/>
      <w:i/>
      <w:smallCaps/>
    </w:rPr>
  </w:style>
  <w:style w:type="paragraph" w:styleId="Heading4">
    <w:name w:val="heading 4"/>
    <w:basedOn w:val="Normal"/>
    <w:next w:val="Corpotesto1"/>
    <w:link w:val="Heading4Char"/>
    <w:qFormat/>
    <w:pPr>
      <w:keepNext/>
      <w:numPr>
        <w:ilvl w:val="3"/>
        <w:numId w:val="21"/>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1"/>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21"/>
      </w:numPr>
      <w:spacing w:before="240" w:after="60"/>
      <w:outlineLvl w:val="6"/>
    </w:pPr>
    <w:rPr>
      <w:rFonts w:ascii="Arial" w:hAnsi="Arial"/>
    </w:rPr>
  </w:style>
  <w:style w:type="paragraph" w:styleId="Heading8">
    <w:name w:val="heading 8"/>
    <w:basedOn w:val="Normal"/>
    <w:next w:val="Normal"/>
    <w:link w:val="Heading8Char"/>
    <w:qFormat/>
    <w:pPr>
      <w:numPr>
        <w:ilvl w:val="7"/>
        <w:numId w:val="21"/>
      </w:numPr>
      <w:spacing w:before="240" w:after="60"/>
      <w:outlineLvl w:val="7"/>
    </w:pPr>
    <w:rPr>
      <w:rFonts w:ascii="Arial" w:hAnsi="Arial"/>
      <w:i/>
    </w:rPr>
  </w:style>
  <w:style w:type="paragraph" w:styleId="Heading9">
    <w:name w:val="heading 9"/>
    <w:basedOn w:val="Normal"/>
    <w:next w:val="Normal"/>
    <w:link w:val="Heading9Char"/>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link w:val="BodyTextIndentChar"/>
    <w:pPr>
      <w:numPr>
        <w:ilvl w:val="12"/>
      </w:numPr>
      <w:spacing w:before="240"/>
      <w:ind w:firstLine="709"/>
      <w:jc w:val="left"/>
    </w:pPr>
    <w:rPr>
      <w:sz w:val="20"/>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F80564"/>
    <w:rPr>
      <w:color w:val="605E5C"/>
      <w:shd w:val="clear" w:color="auto" w:fill="E1DFDD"/>
    </w:rPr>
  </w:style>
  <w:style w:type="character" w:styleId="Mention">
    <w:name w:val="Mention"/>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9"/>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EEC"/>
    <w:rPr>
      <w:rFonts w:ascii="Trebuchet MS" w:hAnsi="Trebuchet MS"/>
      <w:b/>
      <w:caps/>
      <w:kern w:val="28"/>
      <w:sz w:val="24"/>
    </w:rPr>
  </w:style>
  <w:style w:type="character" w:customStyle="1" w:styleId="Heading4Char">
    <w:name w:val="Heading 4 Char"/>
    <w:basedOn w:val="DefaultParagraphFont"/>
    <w:link w:val="Heading4"/>
    <w:rsid w:val="00427EEC"/>
    <w:rPr>
      <w:rFonts w:ascii="Trebuchet MS" w:hAnsi="Trebuchet MS"/>
      <w:b/>
      <w:sz w:val="24"/>
    </w:rPr>
  </w:style>
  <w:style w:type="character" w:customStyle="1" w:styleId="Heading5Char">
    <w:name w:val="Heading 5 Char"/>
    <w:basedOn w:val="DefaultParagraphFont"/>
    <w:link w:val="Heading5"/>
    <w:rsid w:val="00427EEC"/>
    <w:rPr>
      <w:rFonts w:ascii="Trebuchet MS" w:hAnsi="Trebuchet MS"/>
      <w:b/>
      <w:i/>
      <w:sz w:val="24"/>
    </w:rPr>
  </w:style>
  <w:style w:type="character" w:customStyle="1" w:styleId="Heading7Char">
    <w:name w:val="Heading 7 Char"/>
    <w:basedOn w:val="DefaultParagraphFont"/>
    <w:link w:val="Heading7"/>
    <w:rsid w:val="00427EEC"/>
    <w:rPr>
      <w:rFonts w:ascii="Arial" w:hAnsi="Arial"/>
      <w:sz w:val="24"/>
    </w:rPr>
  </w:style>
  <w:style w:type="character" w:customStyle="1" w:styleId="Heading8Char">
    <w:name w:val="Heading 8 Char"/>
    <w:basedOn w:val="DefaultParagraphFont"/>
    <w:link w:val="Heading8"/>
    <w:rsid w:val="00427EEC"/>
    <w:rPr>
      <w:rFonts w:ascii="Arial" w:hAnsi="Arial"/>
      <w:i/>
      <w:sz w:val="24"/>
    </w:rPr>
  </w:style>
  <w:style w:type="character" w:customStyle="1" w:styleId="Heading9Char">
    <w:name w:val="Heading 9 Char"/>
    <w:basedOn w:val="DefaultParagraphFont"/>
    <w:link w:val="Heading9"/>
    <w:rsid w:val="00427EEC"/>
    <w:rPr>
      <w:rFonts w:ascii="Arial" w:hAnsi="Arial"/>
      <w:i/>
      <w:sz w:val="18"/>
    </w:rPr>
  </w:style>
  <w:style w:type="character" w:customStyle="1" w:styleId="HeaderChar">
    <w:name w:val="Header Char"/>
    <w:aliases w:val="form Char,form1 Char,Even Char,L1 Header Char"/>
    <w:basedOn w:val="DefaultParagraphFont"/>
    <w:link w:val="Header"/>
    <w:rsid w:val="00427EEC"/>
    <w:rPr>
      <w:rFonts w:ascii="Trebuchet MS" w:hAnsi="Trebuchet MS"/>
      <w:sz w:val="24"/>
    </w:rPr>
  </w:style>
  <w:style w:type="character" w:customStyle="1" w:styleId="BodyTextChar">
    <w:name w:val="Body Text Char"/>
    <w:aliases w:val="bt Char"/>
    <w:basedOn w:val="DefaultParagraphFont"/>
    <w:link w:val="BodyText"/>
    <w:rsid w:val="00427EEC"/>
    <w:rPr>
      <w:rFonts w:ascii="Trebuchet MS" w:hAnsi="Trebuchet MS"/>
      <w:sz w:val="24"/>
    </w:rPr>
  </w:style>
  <w:style w:type="character" w:customStyle="1" w:styleId="FootnoteTextChar">
    <w:name w:val="Footnote Text Char"/>
    <w:basedOn w:val="DefaultParagraphFont"/>
    <w:link w:val="FootnoteText"/>
    <w:semiHidden/>
    <w:rsid w:val="00427EEC"/>
    <w:rPr>
      <w:rFonts w:ascii="Trebuchet MS" w:hAnsi="Trebuchet MS"/>
    </w:rPr>
  </w:style>
  <w:style w:type="character" w:customStyle="1" w:styleId="DocumentMapChar">
    <w:name w:val="Document Map Char"/>
    <w:basedOn w:val="DefaultParagraphFont"/>
    <w:link w:val="DocumentMap"/>
    <w:semiHidden/>
    <w:rsid w:val="00427EEC"/>
    <w:rPr>
      <w:rFonts w:ascii="Tahoma" w:hAnsi="Tahoma"/>
      <w:sz w:val="24"/>
      <w:shd w:val="clear" w:color="auto" w:fill="000080"/>
    </w:rPr>
  </w:style>
  <w:style w:type="character" w:customStyle="1" w:styleId="BodyTextIndentChar">
    <w:name w:val="Body Text Indent Char"/>
    <w:basedOn w:val="DefaultParagraphFont"/>
    <w:link w:val="BodyTextIndent"/>
    <w:rsid w:val="00427EEC"/>
    <w:rPr>
      <w:rFonts w:ascii="Trebuchet MS" w:hAnsi="Trebuchet MS"/>
    </w:rPr>
  </w:style>
  <w:style w:type="character" w:customStyle="1" w:styleId="BodyTextIndent2Char">
    <w:name w:val="Body Text Indent 2 Char"/>
    <w:basedOn w:val="DefaultParagraphFont"/>
    <w:link w:val="BodyTextIndent2"/>
    <w:rsid w:val="00427EEC"/>
    <w:rPr>
      <w:rFonts w:ascii="Trebuchet MS" w:hAnsi="Trebuchet MS"/>
    </w:rPr>
  </w:style>
  <w:style w:type="character" w:customStyle="1" w:styleId="BodyText2Char">
    <w:name w:val="Body Text 2 Char"/>
    <w:basedOn w:val="DefaultParagraphFont"/>
    <w:link w:val="BodyText2"/>
    <w:rsid w:val="00427EEC"/>
    <w:rPr>
      <w:rFonts w:ascii="Arial" w:hAnsi="Arial"/>
      <w:sz w:val="24"/>
    </w:rPr>
  </w:style>
  <w:style w:type="character" w:customStyle="1" w:styleId="BodyTextIndent3Char">
    <w:name w:val="Body Text Indent 3 Char"/>
    <w:basedOn w:val="DefaultParagraphFont"/>
    <w:link w:val="BodyTextIndent3"/>
    <w:rsid w:val="00427EEC"/>
    <w:rPr>
      <w:rFonts w:ascii="Arial" w:hAnsi="Arial"/>
      <w:sz w:val="24"/>
    </w:rPr>
  </w:style>
  <w:style w:type="character" w:customStyle="1" w:styleId="BodyText3Char">
    <w:name w:val="Body Text 3 Char"/>
    <w:basedOn w:val="DefaultParagraphFont"/>
    <w:link w:val="BodyText3"/>
    <w:rsid w:val="00427EEC"/>
    <w:rPr>
      <w:rFonts w:ascii="Arial" w:hAnsi="Arial"/>
      <w:sz w:val="24"/>
    </w:rPr>
  </w:style>
  <w:style w:type="character" w:customStyle="1" w:styleId="CommentSubjectChar">
    <w:name w:val="Comment Subject Char"/>
    <w:basedOn w:val="CommentTextChar"/>
    <w:link w:val="CommentSubject"/>
    <w:semiHidden/>
    <w:rsid w:val="00427EEC"/>
    <w:rPr>
      <w:rFonts w:ascii="Trebuchet MS" w:hAnsi="Trebuchet MS"/>
      <w:b/>
      <w:bCs/>
    </w:rPr>
  </w:style>
  <w:style w:type="character" w:customStyle="1" w:styleId="BalloonTextChar">
    <w:name w:val="Balloon Text Char"/>
    <w:basedOn w:val="DefaultParagraphFont"/>
    <w:link w:val="BalloonText"/>
    <w:semiHidden/>
    <w:rsid w:val="00427EEC"/>
    <w:rPr>
      <w:rFonts w:ascii="Tahoma" w:hAnsi="Tahoma" w:cs="Tahoma"/>
      <w:sz w:val="16"/>
      <w:szCs w:val="16"/>
    </w:rPr>
  </w:style>
  <w:style w:type="character" w:customStyle="1" w:styleId="TitleChar">
    <w:name w:val="Title Char"/>
    <w:basedOn w:val="DefaultParagraphFont"/>
    <w:link w:val="Title"/>
    <w:rsid w:val="00427EEC"/>
    <w:rPr>
      <w:rFonts w:ascii="Trebuchet MS" w:hAnsi="Trebuchet MS"/>
      <w:b/>
    </w:rPr>
  </w:style>
  <w:style w:type="table" w:styleId="GridTable5Dark-Accent3">
    <w:name w:val="Grid Table 5 Dark Accent 3"/>
    <w:basedOn w:val="TableNormal"/>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talia.it/AgID/documenti-in-consultazione/lg-pdnd-docs/it/bozza/index.html" TargetMode="External"/><Relationship Id="rId18" Type="http://schemas.openxmlformats.org/officeDocument/2006/relationships/image" Target="media/image4.jpeg"/><Relationship Id="rId26" Type="http://schemas.openxmlformats.org/officeDocument/2006/relationships/hyperlink" Target="https://github.com/AgID/sdg_it_architype/blob/master/SDG%20-%20Componenti%20Nazionali/SDG%20OOTS_Domini_v1.0.txt" TargetMode="External"/><Relationship Id="rId39" Type="http://schemas.openxmlformats.org/officeDocument/2006/relationships/hyperlink" Target="https://github.com/AgID/sdg_it_architype/blob/master/SDG%20-%20Componenti%20Nazionali/esempi/EvidenceResponseDS-example-INPUT_preview.xml" TargetMode="External"/><Relationship Id="rId21" Type="http://schemas.openxmlformats.org/officeDocument/2006/relationships/image" Target="media/image7.png"/><Relationship Id="rId34" Type="http://schemas.openxmlformats.org/officeDocument/2006/relationships/hyperlink" Target="http://docs.oasis-open.org/regrep/regrep-core/v4.0/os/xsd/" TargetMode="External"/><Relationship Id="rId42" Type="http://schemas.openxmlformats.org/officeDocument/2006/relationships/hyperlink" Target="https://github.com/AgID/sdg_it_architype/blob/master/SDG%20-%20Componenti%20Nazionali/esempi/FindPieceOfEvidence-example-INPUT.json" TargetMode="External"/><Relationship Id="rId47" Type="http://schemas.openxmlformats.org/officeDocument/2006/relationships/hyperlink" Target="http://docs.oasis-open.org/regrep/regrep-core/v4.0/os/xsd/" TargetMode="External"/><Relationship Id="rId50" Type="http://schemas.openxmlformats.org/officeDocument/2006/relationships/hyperlink" Target="https://github.com/AgID/sdg_it_architype/blob/master/SDG%20-%20Componenti%20Nazionali/esempi/EvidenceRequest2DS-example-OUTPUT_KO.jso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gID/sdg_it_architype/blob/master/SDG%20-%20Componenti%20Nazionali/esempi/EvidenceRequestDS-example-OUTPUT_KO.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0.png"/><Relationship Id="rId32" Type="http://schemas.openxmlformats.org/officeDocument/2006/relationships/hyperlink" Target="https://github.com/AgID/sdg_it_architype/blob/master/SDG%20-%20Componenti%20Nazionali/esempi/GeneratePreviewURL-example-OUTPUT_KO.json" TargetMode="External"/><Relationship Id="rId37" Type="http://schemas.openxmlformats.org/officeDocument/2006/relationships/hyperlink" Target="https://github.com/AgID/sdg_it_architype/blob/fe45b784a8ea71d7a87084f63ee0845047bb60d8/SDG%20-%20Componenti%20Nazionali/esempi/EvidenceResponseDS-example-OUTPUT_KO.json" TargetMode="External"/><Relationship Id="rId40" Type="http://schemas.openxmlformats.org/officeDocument/2006/relationships/hyperlink" Target="https://github.com/AgID/sdg_it_architype/blob/master/SDG%20-%20Componenti%20Nazionali/esempi/EvidenceRequest2DS-example-OUTPUT_OK.json" TargetMode="External"/><Relationship Id="rId45" Type="http://schemas.openxmlformats.org/officeDocument/2006/relationships/hyperlink" Target="https://github.com/AgID/sdg_it_architype/blob/c9334feff0a1b3cb733199633b77e60702d73e15/SDG%20-%20Componenti%20Nazionali/esempi/ProvideUserDecision-example-OUTPUT_KO.jso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github.com/AgID/sdg_it_architype/blob/master/SDG%20-%20Componenti%20Nazionali/esempi/GeneratePreviewURL-example-INPUT.xml" TargetMode="External"/><Relationship Id="rId44" Type="http://schemas.openxmlformats.org/officeDocument/2006/relationships/hyperlink" Target="https://github.com/AgID/sdg_it_architype/blob/4206a144f98a295ab3043a8484ab6b5c936e95ba/SDG%20-%20Componenti%20Nazionali/esempi/FindPieceOfEvidence-example-OUTPUT_KO.json"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europa.eu/oots/tdd/tdd_chapters/-/tree/master/OOTS-EDM/codelists" TargetMode="External"/><Relationship Id="rId22" Type="http://schemas.openxmlformats.org/officeDocument/2006/relationships/image" Target="media/image8.jpeg"/><Relationship Id="rId27" Type="http://schemas.openxmlformats.org/officeDocument/2006/relationships/hyperlink" Target="https://github.com/AgID/sdg_it_architype/blob/master/SDG%20-%20Componenti%20Nazionali/esempi/EvidenceRequestDS-example-INPUT_request1.xml" TargetMode="External"/><Relationship Id="rId30" Type="http://schemas.openxmlformats.org/officeDocument/2006/relationships/hyperlink" Target="https://github.com/AgID/sdg_it_architype/blob/master/SDG%20-%20Componenti%20Nazionali/openapi/dataProviderSample.yaml" TargetMode="External"/><Relationship Id="rId35" Type="http://schemas.openxmlformats.org/officeDocument/2006/relationships/hyperlink" Target="https://github.com/AgID/sdg_it_architype/blob/master/SDG%20-%20Componenti%20Nazionali/esempi/EvidenceResponseDS-example-INPUT_preview.xml" TargetMode="External"/><Relationship Id="rId43" Type="http://schemas.openxmlformats.org/officeDocument/2006/relationships/hyperlink" Target="https://github.com/AgID/sdg_it_architype/blob/4206a144f98a295ab3043a8484ab6b5c936e95ba/SDG%20-%20Componenti%20Nazionali/esempi/FindPieceOfEvidence-example-OUTPUT_OK.json" TargetMode="External"/><Relationship Id="rId48" Type="http://schemas.openxmlformats.org/officeDocument/2006/relationships/hyperlink" Target="https://github.com/AgID/sdg_it_architype/blob/master/SDG%20-%20Componenti%20Nazionali/esempi/EvidenceResponseDS-example-INPUT_evidence.x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tatracker.ietf.org/doc/html/rfc9110"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https://github.com/AgID/sdg_it_architype/blob/master/SDG%20-%20Componenti%20Nazionali/openapi/PreviewSpace.yaml" TargetMode="External"/><Relationship Id="rId38" Type="http://schemas.openxmlformats.org/officeDocument/2006/relationships/hyperlink" Target="https://github.com/AgID/sdg_it_architype/blob/master/SDG%20-%20Componenti%20Nazionali/openapi/ArchCommonServices.yaml" TargetMode="External"/><Relationship Id="rId46" Type="http://schemas.openxmlformats.org/officeDocument/2006/relationships/hyperlink" Target="https://github.com/AgID/sdg_it_architype/blob/master/SDG%20-%20Componenti%20Nazionali/openapi/dataProviderSample.yaml" TargetMode="External"/><Relationship Id="rId20" Type="http://schemas.openxmlformats.org/officeDocument/2006/relationships/image" Target="media/image6.png"/><Relationship Id="rId41" Type="http://schemas.openxmlformats.org/officeDocument/2006/relationships/hyperlink" Target="https://github.com/AgID/sdg_it_architype/blob/master/SDG%20-%20Componenti%20Nazionali/esempi/EvidenceRequest2DS-example-OUTPUT_KO.js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AgID/sdg_it_architype/blob/master/SDG%20-%20Componenti%20Nazionali/esempi/EvidenceRequestDS-example-OUTPUT_OK.json" TargetMode="External"/><Relationship Id="rId36" Type="http://schemas.openxmlformats.org/officeDocument/2006/relationships/hyperlink" Target="https://github.com/AgID/sdg_it_architype/blob/master/SDG%20-%20Componenti%20Nazionali/esempi/EvidenceResponseDS-example-OUTPUT_OK.json" TargetMode="External"/><Relationship Id="rId49" Type="http://schemas.openxmlformats.org/officeDocument/2006/relationships/hyperlink" Target="https://github.com/AgID/sdg_it_architype/blob/master/SDG%20-%20Componenti%20Nazionali/esempi/EvidenceResponseDS-example-OUTPUT_OK_evidence.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2791-7F9D-4070-92B8-2BB8AEC45D49}">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032D-0E4C-4638-99A7-B1F59E6EA9F6}">
  <ds:schemaRefs>
    <ds:schemaRef ds:uri="http://schemas.microsoft.com/sharepoint/v3/contenttype/forms"/>
  </ds:schemaRefs>
</ds:datastoreItem>
</file>

<file path=customXml/itemProps2.xml><?xml version="1.0" encoding="utf-8"?>
<ds:datastoreItem xmlns:ds="http://schemas.openxmlformats.org/officeDocument/2006/customXml" ds:itemID="{2A2B0E53-F3B8-485E-A5C9-761C3B6BF390}">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3.xml><?xml version="1.0" encoding="utf-8"?>
<ds:datastoreItem xmlns:ds="http://schemas.openxmlformats.org/officeDocument/2006/customXml" ds:itemID="{3F766CD0-9AAD-4053-9485-6E7D6C413FE5}"/>
</file>

<file path=customXml/itemProps4.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4</Pages>
  <Words>23423</Words>
  <Characters>133516</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626</CharactersWithSpaces>
  <SharedDoc>false</SharedDoc>
  <HLinks>
    <vt:vector size="498" baseType="variant">
      <vt:variant>
        <vt:i4>196682</vt:i4>
      </vt:variant>
      <vt:variant>
        <vt:i4>672</vt:i4>
      </vt:variant>
      <vt:variant>
        <vt:i4>0</vt:i4>
      </vt:variant>
      <vt:variant>
        <vt:i4>5</vt:i4>
      </vt:variant>
      <vt:variant>
        <vt:lpwstr>https://datatracker.ietf.org/doc/html/rfc9110</vt:lpwstr>
      </vt:variant>
      <vt:variant>
        <vt:lpwstr/>
      </vt:variant>
      <vt:variant>
        <vt:i4>3211341</vt:i4>
      </vt:variant>
      <vt:variant>
        <vt:i4>639</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636</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633</vt:i4>
      </vt:variant>
      <vt:variant>
        <vt:i4>0</vt:i4>
      </vt:variant>
      <vt:variant>
        <vt:i4>5</vt:i4>
      </vt:variant>
      <vt:variant>
        <vt:lpwstr>https://github.com/AgID/sdg_it_architype/blob/master/SDG - Componenti Nazionali/esempi/EvidenceResponseDS-example-INPUT_evidence.xml</vt:lpwstr>
      </vt:variant>
      <vt:variant>
        <vt:lpwstr/>
      </vt:variant>
      <vt:variant>
        <vt:i4>3080235</vt:i4>
      </vt:variant>
      <vt:variant>
        <vt:i4>630</vt:i4>
      </vt:variant>
      <vt:variant>
        <vt:i4>0</vt:i4>
      </vt:variant>
      <vt:variant>
        <vt:i4>5</vt:i4>
      </vt:variant>
      <vt:variant>
        <vt:lpwstr>http://docs.oasis-open.org/regrep/regrep-core/v4.0/os/xsd/</vt:lpwstr>
      </vt:variant>
      <vt:variant>
        <vt:lpwstr/>
      </vt:variant>
      <vt:variant>
        <vt:i4>5832799</vt:i4>
      </vt:variant>
      <vt:variant>
        <vt:i4>621</vt:i4>
      </vt:variant>
      <vt:variant>
        <vt:i4>0</vt:i4>
      </vt:variant>
      <vt:variant>
        <vt:i4>5</vt:i4>
      </vt:variant>
      <vt:variant>
        <vt:lpwstr>https://github.com/AgID/sdg_it_architype/blob/master/SDG - Componenti Nazionali/openapi/dataProviderSample.yaml</vt:lpwstr>
      </vt:variant>
      <vt:variant>
        <vt:lpwstr/>
      </vt:variant>
      <vt:variant>
        <vt:i4>5111913</vt:i4>
      </vt:variant>
      <vt:variant>
        <vt:i4>612</vt:i4>
      </vt:variant>
      <vt:variant>
        <vt:i4>0</vt:i4>
      </vt:variant>
      <vt:variant>
        <vt:i4>5</vt:i4>
      </vt:variant>
      <vt:variant>
        <vt:lpwstr>https://github.com/AgID/sdg_it_architype/blob/master/SDG - Componenti Nazionali/esempi/ProvideUserDecision-example-OUTPUT_KO.json</vt:lpwstr>
      </vt:variant>
      <vt:variant>
        <vt:lpwstr/>
      </vt:variant>
      <vt:variant>
        <vt:i4>3211341</vt:i4>
      </vt:variant>
      <vt:variant>
        <vt:i4>609</vt:i4>
      </vt:variant>
      <vt:variant>
        <vt:i4>0</vt:i4>
      </vt:variant>
      <vt:variant>
        <vt:i4>5</vt:i4>
      </vt:variant>
      <vt:variant>
        <vt:lpwstr>https://github.com/AgID/sdg_it_architype/blob/master/SDG - Componenti Nazionali/esempi/EvidenceRequest2DS-example-OUTPUT_KO.json</vt:lpwstr>
      </vt:variant>
      <vt:variant>
        <vt:lpwstr/>
      </vt:variant>
      <vt:variant>
        <vt:i4>3211341</vt:i4>
      </vt:variant>
      <vt:variant>
        <vt:i4>606</vt:i4>
      </vt:variant>
      <vt:variant>
        <vt:i4>0</vt:i4>
      </vt:variant>
      <vt:variant>
        <vt:i4>5</vt:i4>
      </vt:variant>
      <vt:variant>
        <vt:lpwstr>https://github.com/AgID/sdg_it_architype/blob/master/SDG - Componenti Nazionali/esempi/EvidenceRequest2DS-example-OUTPUT_KO.json</vt:lpwstr>
      </vt:variant>
      <vt:variant>
        <vt:lpwstr/>
      </vt:variant>
      <vt:variant>
        <vt:i4>5832799</vt:i4>
      </vt:variant>
      <vt:variant>
        <vt:i4>603</vt:i4>
      </vt:variant>
      <vt:variant>
        <vt:i4>0</vt:i4>
      </vt:variant>
      <vt:variant>
        <vt:i4>5</vt:i4>
      </vt:variant>
      <vt:variant>
        <vt:lpwstr>https://github.com/AgID/sdg_it_architype/blob/master/SDG - Componenti Nazionali/openapi/dataProviderSample.yaml</vt:lpwstr>
      </vt:variant>
      <vt:variant>
        <vt:lpwstr/>
      </vt:variant>
      <vt:variant>
        <vt:i4>3211332</vt:i4>
      </vt:variant>
      <vt:variant>
        <vt:i4>594</vt:i4>
      </vt:variant>
      <vt:variant>
        <vt:i4>0</vt:i4>
      </vt:variant>
      <vt:variant>
        <vt:i4>5</vt:i4>
      </vt:variant>
      <vt:variant>
        <vt:lpwstr>https://github.com/AgID/sdg_it_architype/blob/4206a144f98a295ab3043a8484ab6b5c936e95ba/SDG - Componenti Nazionali/esempi/FindPieceOfEvidence-example-OUTPUT_KO.json</vt:lpwstr>
      </vt:variant>
      <vt:variant>
        <vt:lpwstr/>
      </vt:variant>
      <vt:variant>
        <vt:i4>3473472</vt:i4>
      </vt:variant>
      <vt:variant>
        <vt:i4>591</vt:i4>
      </vt:variant>
      <vt:variant>
        <vt:i4>0</vt:i4>
      </vt:variant>
      <vt:variant>
        <vt:i4>5</vt:i4>
      </vt:variant>
      <vt:variant>
        <vt:lpwstr>https://github.com/AgID/sdg_it_architype/blob/4206a144f98a295ab3043a8484ab6b5c936e95ba/SDG - Componenti Nazionali/esempi/FindPieceOfEvidence-example-OUTPUT_OK.json</vt:lpwstr>
      </vt:variant>
      <vt:variant>
        <vt:lpwstr/>
      </vt:variant>
      <vt:variant>
        <vt:i4>6488161</vt:i4>
      </vt:variant>
      <vt:variant>
        <vt:i4>588</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576</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573</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570</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567</vt:i4>
      </vt:variant>
      <vt:variant>
        <vt:i4>0</vt:i4>
      </vt:variant>
      <vt:variant>
        <vt:i4>5</vt:i4>
      </vt:variant>
      <vt:variant>
        <vt:lpwstr>https://github.com/AgID/sdg_it_architype/blob/master/SDG - Componenti Nazionali/openapi/ArchCommonServices.yaml</vt:lpwstr>
      </vt:variant>
      <vt:variant>
        <vt:lpwstr/>
      </vt:variant>
      <vt:variant>
        <vt:i4>5439601</vt:i4>
      </vt:variant>
      <vt:variant>
        <vt:i4>546</vt:i4>
      </vt:variant>
      <vt:variant>
        <vt:i4>0</vt:i4>
      </vt:variant>
      <vt:variant>
        <vt:i4>5</vt:i4>
      </vt:variant>
      <vt:variant>
        <vt:lpwstr>https://github.com/AgID/sdg_it_architype/blob/fe45b784a8ea71d7a87084f63ee0845047bb60d8/SDG - Componenti Nazionali/esempi/EvidenceResponseDS-example-OUTPUT_KO.json</vt:lpwstr>
      </vt:variant>
      <vt:variant>
        <vt:lpwstr/>
      </vt:variant>
      <vt:variant>
        <vt:i4>3801094</vt:i4>
      </vt:variant>
      <vt:variant>
        <vt:i4>543</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540</vt:i4>
      </vt:variant>
      <vt:variant>
        <vt:i4>0</vt:i4>
      </vt:variant>
      <vt:variant>
        <vt:i4>5</vt:i4>
      </vt:variant>
      <vt:variant>
        <vt:lpwstr>https://github.com/AgID/sdg_it_architype/blob/master/SDG - Componenti Nazionali/esempi/EvidenceResponseDS-example-INPUT_preview.xml</vt:lpwstr>
      </vt:variant>
      <vt:variant>
        <vt:lpwstr/>
      </vt:variant>
      <vt:variant>
        <vt:i4>3080235</vt:i4>
      </vt:variant>
      <vt:variant>
        <vt:i4>537</vt:i4>
      </vt:variant>
      <vt:variant>
        <vt:i4>0</vt:i4>
      </vt:variant>
      <vt:variant>
        <vt:i4>5</vt:i4>
      </vt:variant>
      <vt:variant>
        <vt:lpwstr>http://docs.oasis-open.org/regrep/regrep-core/v4.0/os/xsd/</vt:lpwstr>
      </vt:variant>
      <vt:variant>
        <vt:lpwstr/>
      </vt:variant>
      <vt:variant>
        <vt:i4>2687030</vt:i4>
      </vt:variant>
      <vt:variant>
        <vt:i4>528</vt:i4>
      </vt:variant>
      <vt:variant>
        <vt:i4>0</vt:i4>
      </vt:variant>
      <vt:variant>
        <vt:i4>5</vt:i4>
      </vt:variant>
      <vt:variant>
        <vt:lpwstr>https://github.com/AgID/sdg_it_architype/blob/master/SDG - Componenti Nazionali/openapi/PreviewSpace.yaml</vt:lpwstr>
      </vt:variant>
      <vt:variant>
        <vt:lpwstr/>
      </vt:variant>
      <vt:variant>
        <vt:i4>3866634</vt:i4>
      </vt:variant>
      <vt:variant>
        <vt:i4>480</vt:i4>
      </vt:variant>
      <vt:variant>
        <vt:i4>0</vt:i4>
      </vt:variant>
      <vt:variant>
        <vt:i4>5</vt:i4>
      </vt:variant>
      <vt:variant>
        <vt:lpwstr>https://github.com/AgID/sdg_it_architype/blob/master/SDG - Componenti Nazionali/esempi/GeneratePreviewURL-example-OUTPUT_KO.json</vt:lpwstr>
      </vt:variant>
      <vt:variant>
        <vt:lpwstr/>
      </vt:variant>
      <vt:variant>
        <vt:i4>852083</vt:i4>
      </vt:variant>
      <vt:variant>
        <vt:i4>477</vt:i4>
      </vt:variant>
      <vt:variant>
        <vt:i4>0</vt:i4>
      </vt:variant>
      <vt:variant>
        <vt:i4>5</vt:i4>
      </vt:variant>
      <vt:variant>
        <vt:lpwstr>https://github.com/AgID/sdg_it_architype/blob/6b4011388fde68af8e359220d45e4e56bb39498a/SDG - Componenti Nazionali/esempi/GeneratePreviewURL-example-OUTPUT_OK.json</vt:lpwstr>
      </vt:variant>
      <vt:variant>
        <vt:lpwstr/>
      </vt:variant>
      <vt:variant>
        <vt:i4>4849732</vt:i4>
      </vt:variant>
      <vt:variant>
        <vt:i4>474</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465</vt:i4>
      </vt:variant>
      <vt:variant>
        <vt:i4>0</vt:i4>
      </vt:variant>
      <vt:variant>
        <vt:i4>5</vt:i4>
      </vt:variant>
      <vt:variant>
        <vt:lpwstr>https://github.com/AgID/sdg_it_architype/blob/master/SDG - Componenti Nazionali/openapi/dataProviderSample.yaml</vt:lpwstr>
      </vt:variant>
      <vt:variant>
        <vt:lpwstr/>
      </vt:variant>
      <vt:variant>
        <vt:i4>3932188</vt:i4>
      </vt:variant>
      <vt:variant>
        <vt:i4>414</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11</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08</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05</vt:i4>
      </vt:variant>
      <vt:variant>
        <vt:i4>0</vt:i4>
      </vt:variant>
      <vt:variant>
        <vt:i4>5</vt:i4>
      </vt:variant>
      <vt:variant>
        <vt:lpwstr>https://github.com/AgID/sdg_it_architype/tree/master/SDG - Componenti Nazionali</vt:lpwstr>
      </vt:variant>
      <vt:variant>
        <vt:lpwstr/>
      </vt:variant>
      <vt:variant>
        <vt:i4>720978</vt:i4>
      </vt:variant>
      <vt:variant>
        <vt:i4>402</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303</vt:i4>
      </vt:variant>
      <vt:variant>
        <vt:i4>0</vt:i4>
      </vt:variant>
      <vt:variant>
        <vt:i4>5</vt:i4>
      </vt:variant>
      <vt:variant>
        <vt:lpwstr>https://code.europa.eu/oots/tdd/tdd_chapters/-/tree/master/OOTS-EDM/codelists</vt:lpwstr>
      </vt:variant>
      <vt:variant>
        <vt:lpwstr/>
      </vt:variant>
      <vt:variant>
        <vt:i4>3211296</vt:i4>
      </vt:variant>
      <vt:variant>
        <vt:i4>300</vt:i4>
      </vt:variant>
      <vt:variant>
        <vt:i4>0</vt:i4>
      </vt:variant>
      <vt:variant>
        <vt:i4>5</vt:i4>
      </vt:variant>
      <vt:variant>
        <vt:lpwstr>https://docs.italia.it/AgID/documenti-in-consultazione/lg-pdnd-docs/it/bozza/index.html</vt:lpwstr>
      </vt:variant>
      <vt:variant>
        <vt:lpwstr/>
      </vt:variant>
      <vt:variant>
        <vt:i4>3211296</vt:i4>
      </vt:variant>
      <vt:variant>
        <vt:i4>297</vt:i4>
      </vt:variant>
      <vt:variant>
        <vt:i4>0</vt:i4>
      </vt:variant>
      <vt:variant>
        <vt:i4>5</vt:i4>
      </vt:variant>
      <vt:variant>
        <vt:lpwstr>https://docs.italia.it/AgID/documenti-in-consultazione/lg-pdnd-docs/it/bozza/index.html</vt:lpwstr>
      </vt:variant>
      <vt:variant>
        <vt:lpwstr/>
      </vt:variant>
      <vt:variant>
        <vt:i4>2293885</vt:i4>
      </vt:variant>
      <vt:variant>
        <vt:i4>294</vt:i4>
      </vt:variant>
      <vt:variant>
        <vt:i4>0</vt:i4>
      </vt:variant>
      <vt:variant>
        <vt:i4>5</vt:i4>
      </vt:variant>
      <vt:variant>
        <vt:lpwstr>https://ec.europa.eu/digital-building-blocks/wikis/display/TDD/Version+Q4+2022</vt:lpwstr>
      </vt:variant>
      <vt:variant>
        <vt:lpwstr/>
      </vt:variant>
      <vt:variant>
        <vt:i4>1114169</vt:i4>
      </vt:variant>
      <vt:variant>
        <vt:i4>284</vt:i4>
      </vt:variant>
      <vt:variant>
        <vt:i4>0</vt:i4>
      </vt:variant>
      <vt:variant>
        <vt:i4>5</vt:i4>
      </vt:variant>
      <vt:variant>
        <vt:lpwstr/>
      </vt:variant>
      <vt:variant>
        <vt:lpwstr>_Toc133598288</vt:lpwstr>
      </vt:variant>
      <vt:variant>
        <vt:i4>1114169</vt:i4>
      </vt:variant>
      <vt:variant>
        <vt:i4>278</vt:i4>
      </vt:variant>
      <vt:variant>
        <vt:i4>0</vt:i4>
      </vt:variant>
      <vt:variant>
        <vt:i4>5</vt:i4>
      </vt:variant>
      <vt:variant>
        <vt:lpwstr/>
      </vt:variant>
      <vt:variant>
        <vt:lpwstr>_Toc133598287</vt:lpwstr>
      </vt:variant>
      <vt:variant>
        <vt:i4>1114169</vt:i4>
      </vt:variant>
      <vt:variant>
        <vt:i4>272</vt:i4>
      </vt:variant>
      <vt:variant>
        <vt:i4>0</vt:i4>
      </vt:variant>
      <vt:variant>
        <vt:i4>5</vt:i4>
      </vt:variant>
      <vt:variant>
        <vt:lpwstr/>
      </vt:variant>
      <vt:variant>
        <vt:lpwstr>_Toc133598286</vt:lpwstr>
      </vt:variant>
      <vt:variant>
        <vt:i4>1114169</vt:i4>
      </vt:variant>
      <vt:variant>
        <vt:i4>266</vt:i4>
      </vt:variant>
      <vt:variant>
        <vt:i4>0</vt:i4>
      </vt:variant>
      <vt:variant>
        <vt:i4>5</vt:i4>
      </vt:variant>
      <vt:variant>
        <vt:lpwstr/>
      </vt:variant>
      <vt:variant>
        <vt:lpwstr>_Toc133598285</vt:lpwstr>
      </vt:variant>
      <vt:variant>
        <vt:i4>1114169</vt:i4>
      </vt:variant>
      <vt:variant>
        <vt:i4>260</vt:i4>
      </vt:variant>
      <vt:variant>
        <vt:i4>0</vt:i4>
      </vt:variant>
      <vt:variant>
        <vt:i4>5</vt:i4>
      </vt:variant>
      <vt:variant>
        <vt:lpwstr/>
      </vt:variant>
      <vt:variant>
        <vt:lpwstr>_Toc133598284</vt:lpwstr>
      </vt:variant>
      <vt:variant>
        <vt:i4>1114169</vt:i4>
      </vt:variant>
      <vt:variant>
        <vt:i4>254</vt:i4>
      </vt:variant>
      <vt:variant>
        <vt:i4>0</vt:i4>
      </vt:variant>
      <vt:variant>
        <vt:i4>5</vt:i4>
      </vt:variant>
      <vt:variant>
        <vt:lpwstr/>
      </vt:variant>
      <vt:variant>
        <vt:lpwstr>_Toc133598283</vt:lpwstr>
      </vt:variant>
      <vt:variant>
        <vt:i4>1114169</vt:i4>
      </vt:variant>
      <vt:variant>
        <vt:i4>248</vt:i4>
      </vt:variant>
      <vt:variant>
        <vt:i4>0</vt:i4>
      </vt:variant>
      <vt:variant>
        <vt:i4>5</vt:i4>
      </vt:variant>
      <vt:variant>
        <vt:lpwstr/>
      </vt:variant>
      <vt:variant>
        <vt:lpwstr>_Toc133598282</vt:lpwstr>
      </vt:variant>
      <vt:variant>
        <vt:i4>1114169</vt:i4>
      </vt:variant>
      <vt:variant>
        <vt:i4>242</vt:i4>
      </vt:variant>
      <vt:variant>
        <vt:i4>0</vt:i4>
      </vt:variant>
      <vt:variant>
        <vt:i4>5</vt:i4>
      </vt:variant>
      <vt:variant>
        <vt:lpwstr/>
      </vt:variant>
      <vt:variant>
        <vt:lpwstr>_Toc133598281</vt:lpwstr>
      </vt:variant>
      <vt:variant>
        <vt:i4>1114169</vt:i4>
      </vt:variant>
      <vt:variant>
        <vt:i4>236</vt:i4>
      </vt:variant>
      <vt:variant>
        <vt:i4>0</vt:i4>
      </vt:variant>
      <vt:variant>
        <vt:i4>5</vt:i4>
      </vt:variant>
      <vt:variant>
        <vt:lpwstr/>
      </vt:variant>
      <vt:variant>
        <vt:lpwstr>_Toc133598280</vt:lpwstr>
      </vt:variant>
      <vt:variant>
        <vt:i4>1966137</vt:i4>
      </vt:variant>
      <vt:variant>
        <vt:i4>230</vt:i4>
      </vt:variant>
      <vt:variant>
        <vt:i4>0</vt:i4>
      </vt:variant>
      <vt:variant>
        <vt:i4>5</vt:i4>
      </vt:variant>
      <vt:variant>
        <vt:lpwstr/>
      </vt:variant>
      <vt:variant>
        <vt:lpwstr>_Toc133598279</vt:lpwstr>
      </vt:variant>
      <vt:variant>
        <vt:i4>1966137</vt:i4>
      </vt:variant>
      <vt:variant>
        <vt:i4>224</vt:i4>
      </vt:variant>
      <vt:variant>
        <vt:i4>0</vt:i4>
      </vt:variant>
      <vt:variant>
        <vt:i4>5</vt:i4>
      </vt:variant>
      <vt:variant>
        <vt:lpwstr/>
      </vt:variant>
      <vt:variant>
        <vt:lpwstr>_Toc133598278</vt:lpwstr>
      </vt:variant>
      <vt:variant>
        <vt:i4>1966137</vt:i4>
      </vt:variant>
      <vt:variant>
        <vt:i4>218</vt:i4>
      </vt:variant>
      <vt:variant>
        <vt:i4>0</vt:i4>
      </vt:variant>
      <vt:variant>
        <vt:i4>5</vt:i4>
      </vt:variant>
      <vt:variant>
        <vt:lpwstr/>
      </vt:variant>
      <vt:variant>
        <vt:lpwstr>_Toc133598277</vt:lpwstr>
      </vt:variant>
      <vt:variant>
        <vt:i4>1966137</vt:i4>
      </vt:variant>
      <vt:variant>
        <vt:i4>212</vt:i4>
      </vt:variant>
      <vt:variant>
        <vt:i4>0</vt:i4>
      </vt:variant>
      <vt:variant>
        <vt:i4>5</vt:i4>
      </vt:variant>
      <vt:variant>
        <vt:lpwstr/>
      </vt:variant>
      <vt:variant>
        <vt:lpwstr>_Toc133598276</vt:lpwstr>
      </vt:variant>
      <vt:variant>
        <vt:i4>1966137</vt:i4>
      </vt:variant>
      <vt:variant>
        <vt:i4>206</vt:i4>
      </vt:variant>
      <vt:variant>
        <vt:i4>0</vt:i4>
      </vt:variant>
      <vt:variant>
        <vt:i4>5</vt:i4>
      </vt:variant>
      <vt:variant>
        <vt:lpwstr/>
      </vt:variant>
      <vt:variant>
        <vt:lpwstr>_Toc133598275</vt:lpwstr>
      </vt:variant>
      <vt:variant>
        <vt:i4>1966137</vt:i4>
      </vt:variant>
      <vt:variant>
        <vt:i4>200</vt:i4>
      </vt:variant>
      <vt:variant>
        <vt:i4>0</vt:i4>
      </vt:variant>
      <vt:variant>
        <vt:i4>5</vt:i4>
      </vt:variant>
      <vt:variant>
        <vt:lpwstr/>
      </vt:variant>
      <vt:variant>
        <vt:lpwstr>_Toc133598274</vt:lpwstr>
      </vt:variant>
      <vt:variant>
        <vt:i4>1966137</vt:i4>
      </vt:variant>
      <vt:variant>
        <vt:i4>194</vt:i4>
      </vt:variant>
      <vt:variant>
        <vt:i4>0</vt:i4>
      </vt:variant>
      <vt:variant>
        <vt:i4>5</vt:i4>
      </vt:variant>
      <vt:variant>
        <vt:lpwstr/>
      </vt:variant>
      <vt:variant>
        <vt:lpwstr>_Toc133598273</vt:lpwstr>
      </vt:variant>
      <vt:variant>
        <vt:i4>1966137</vt:i4>
      </vt:variant>
      <vt:variant>
        <vt:i4>188</vt:i4>
      </vt:variant>
      <vt:variant>
        <vt:i4>0</vt:i4>
      </vt:variant>
      <vt:variant>
        <vt:i4>5</vt:i4>
      </vt:variant>
      <vt:variant>
        <vt:lpwstr/>
      </vt:variant>
      <vt:variant>
        <vt:lpwstr>_Toc133598272</vt:lpwstr>
      </vt:variant>
      <vt:variant>
        <vt:i4>1966137</vt:i4>
      </vt:variant>
      <vt:variant>
        <vt:i4>182</vt:i4>
      </vt:variant>
      <vt:variant>
        <vt:i4>0</vt:i4>
      </vt:variant>
      <vt:variant>
        <vt:i4>5</vt:i4>
      </vt:variant>
      <vt:variant>
        <vt:lpwstr/>
      </vt:variant>
      <vt:variant>
        <vt:lpwstr>_Toc133598271</vt:lpwstr>
      </vt:variant>
      <vt:variant>
        <vt:i4>1966137</vt:i4>
      </vt:variant>
      <vt:variant>
        <vt:i4>176</vt:i4>
      </vt:variant>
      <vt:variant>
        <vt:i4>0</vt:i4>
      </vt:variant>
      <vt:variant>
        <vt:i4>5</vt:i4>
      </vt:variant>
      <vt:variant>
        <vt:lpwstr/>
      </vt:variant>
      <vt:variant>
        <vt:lpwstr>_Toc133598270</vt:lpwstr>
      </vt:variant>
      <vt:variant>
        <vt:i4>2031673</vt:i4>
      </vt:variant>
      <vt:variant>
        <vt:i4>170</vt:i4>
      </vt:variant>
      <vt:variant>
        <vt:i4>0</vt:i4>
      </vt:variant>
      <vt:variant>
        <vt:i4>5</vt:i4>
      </vt:variant>
      <vt:variant>
        <vt:lpwstr/>
      </vt:variant>
      <vt:variant>
        <vt:lpwstr>_Toc133598269</vt:lpwstr>
      </vt:variant>
      <vt:variant>
        <vt:i4>2031673</vt:i4>
      </vt:variant>
      <vt:variant>
        <vt:i4>164</vt:i4>
      </vt:variant>
      <vt:variant>
        <vt:i4>0</vt:i4>
      </vt:variant>
      <vt:variant>
        <vt:i4>5</vt:i4>
      </vt:variant>
      <vt:variant>
        <vt:lpwstr/>
      </vt:variant>
      <vt:variant>
        <vt:lpwstr>_Toc133598268</vt:lpwstr>
      </vt:variant>
      <vt:variant>
        <vt:i4>2031673</vt:i4>
      </vt:variant>
      <vt:variant>
        <vt:i4>158</vt:i4>
      </vt:variant>
      <vt:variant>
        <vt:i4>0</vt:i4>
      </vt:variant>
      <vt:variant>
        <vt:i4>5</vt:i4>
      </vt:variant>
      <vt:variant>
        <vt:lpwstr/>
      </vt:variant>
      <vt:variant>
        <vt:lpwstr>_Toc133598267</vt:lpwstr>
      </vt:variant>
      <vt:variant>
        <vt:i4>2031673</vt:i4>
      </vt:variant>
      <vt:variant>
        <vt:i4>152</vt:i4>
      </vt:variant>
      <vt:variant>
        <vt:i4>0</vt:i4>
      </vt:variant>
      <vt:variant>
        <vt:i4>5</vt:i4>
      </vt:variant>
      <vt:variant>
        <vt:lpwstr/>
      </vt:variant>
      <vt:variant>
        <vt:lpwstr>_Toc133598266</vt:lpwstr>
      </vt:variant>
      <vt:variant>
        <vt:i4>2031673</vt:i4>
      </vt:variant>
      <vt:variant>
        <vt:i4>146</vt:i4>
      </vt:variant>
      <vt:variant>
        <vt:i4>0</vt:i4>
      </vt:variant>
      <vt:variant>
        <vt:i4>5</vt:i4>
      </vt:variant>
      <vt:variant>
        <vt:lpwstr/>
      </vt:variant>
      <vt:variant>
        <vt:lpwstr>_Toc133598265</vt:lpwstr>
      </vt:variant>
      <vt:variant>
        <vt:i4>2031673</vt:i4>
      </vt:variant>
      <vt:variant>
        <vt:i4>140</vt:i4>
      </vt:variant>
      <vt:variant>
        <vt:i4>0</vt:i4>
      </vt:variant>
      <vt:variant>
        <vt:i4>5</vt:i4>
      </vt:variant>
      <vt:variant>
        <vt:lpwstr/>
      </vt:variant>
      <vt:variant>
        <vt:lpwstr>_Toc133598264</vt:lpwstr>
      </vt:variant>
      <vt:variant>
        <vt:i4>2031673</vt:i4>
      </vt:variant>
      <vt:variant>
        <vt:i4>134</vt:i4>
      </vt:variant>
      <vt:variant>
        <vt:i4>0</vt:i4>
      </vt:variant>
      <vt:variant>
        <vt:i4>5</vt:i4>
      </vt:variant>
      <vt:variant>
        <vt:lpwstr/>
      </vt:variant>
      <vt:variant>
        <vt:lpwstr>_Toc133598263</vt:lpwstr>
      </vt:variant>
      <vt:variant>
        <vt:i4>2031673</vt:i4>
      </vt:variant>
      <vt:variant>
        <vt:i4>128</vt:i4>
      </vt:variant>
      <vt:variant>
        <vt:i4>0</vt:i4>
      </vt:variant>
      <vt:variant>
        <vt:i4>5</vt:i4>
      </vt:variant>
      <vt:variant>
        <vt:lpwstr/>
      </vt:variant>
      <vt:variant>
        <vt:lpwstr>_Toc133598262</vt:lpwstr>
      </vt:variant>
      <vt:variant>
        <vt:i4>2031673</vt:i4>
      </vt:variant>
      <vt:variant>
        <vt:i4>122</vt:i4>
      </vt:variant>
      <vt:variant>
        <vt:i4>0</vt:i4>
      </vt:variant>
      <vt:variant>
        <vt:i4>5</vt:i4>
      </vt:variant>
      <vt:variant>
        <vt:lpwstr/>
      </vt:variant>
      <vt:variant>
        <vt:lpwstr>_Toc133598261</vt:lpwstr>
      </vt:variant>
      <vt:variant>
        <vt:i4>2031673</vt:i4>
      </vt:variant>
      <vt:variant>
        <vt:i4>116</vt:i4>
      </vt:variant>
      <vt:variant>
        <vt:i4>0</vt:i4>
      </vt:variant>
      <vt:variant>
        <vt:i4>5</vt:i4>
      </vt:variant>
      <vt:variant>
        <vt:lpwstr/>
      </vt:variant>
      <vt:variant>
        <vt:lpwstr>_Toc133598260</vt:lpwstr>
      </vt:variant>
      <vt:variant>
        <vt:i4>1835065</vt:i4>
      </vt:variant>
      <vt:variant>
        <vt:i4>110</vt:i4>
      </vt:variant>
      <vt:variant>
        <vt:i4>0</vt:i4>
      </vt:variant>
      <vt:variant>
        <vt:i4>5</vt:i4>
      </vt:variant>
      <vt:variant>
        <vt:lpwstr/>
      </vt:variant>
      <vt:variant>
        <vt:lpwstr>_Toc133598259</vt:lpwstr>
      </vt:variant>
      <vt:variant>
        <vt:i4>1835065</vt:i4>
      </vt:variant>
      <vt:variant>
        <vt:i4>104</vt:i4>
      </vt:variant>
      <vt:variant>
        <vt:i4>0</vt:i4>
      </vt:variant>
      <vt:variant>
        <vt:i4>5</vt:i4>
      </vt:variant>
      <vt:variant>
        <vt:lpwstr/>
      </vt:variant>
      <vt:variant>
        <vt:lpwstr>_Toc133598258</vt:lpwstr>
      </vt:variant>
      <vt:variant>
        <vt:i4>1835065</vt:i4>
      </vt:variant>
      <vt:variant>
        <vt:i4>98</vt:i4>
      </vt:variant>
      <vt:variant>
        <vt:i4>0</vt:i4>
      </vt:variant>
      <vt:variant>
        <vt:i4>5</vt:i4>
      </vt:variant>
      <vt:variant>
        <vt:lpwstr/>
      </vt:variant>
      <vt:variant>
        <vt:lpwstr>_Toc133598257</vt:lpwstr>
      </vt:variant>
      <vt:variant>
        <vt:i4>1835065</vt:i4>
      </vt:variant>
      <vt:variant>
        <vt:i4>92</vt:i4>
      </vt:variant>
      <vt:variant>
        <vt:i4>0</vt:i4>
      </vt:variant>
      <vt:variant>
        <vt:i4>5</vt:i4>
      </vt:variant>
      <vt:variant>
        <vt:lpwstr/>
      </vt:variant>
      <vt:variant>
        <vt:lpwstr>_Toc133598256</vt:lpwstr>
      </vt:variant>
      <vt:variant>
        <vt:i4>1835065</vt:i4>
      </vt:variant>
      <vt:variant>
        <vt:i4>86</vt:i4>
      </vt:variant>
      <vt:variant>
        <vt:i4>0</vt:i4>
      </vt:variant>
      <vt:variant>
        <vt:i4>5</vt:i4>
      </vt:variant>
      <vt:variant>
        <vt:lpwstr/>
      </vt:variant>
      <vt:variant>
        <vt:lpwstr>_Toc133598255</vt:lpwstr>
      </vt:variant>
      <vt:variant>
        <vt:i4>1835065</vt:i4>
      </vt:variant>
      <vt:variant>
        <vt:i4>80</vt:i4>
      </vt:variant>
      <vt:variant>
        <vt:i4>0</vt:i4>
      </vt:variant>
      <vt:variant>
        <vt:i4>5</vt:i4>
      </vt:variant>
      <vt:variant>
        <vt:lpwstr/>
      </vt:variant>
      <vt:variant>
        <vt:lpwstr>_Toc133598254</vt:lpwstr>
      </vt:variant>
      <vt:variant>
        <vt:i4>1835065</vt:i4>
      </vt:variant>
      <vt:variant>
        <vt:i4>74</vt:i4>
      </vt:variant>
      <vt:variant>
        <vt:i4>0</vt:i4>
      </vt:variant>
      <vt:variant>
        <vt:i4>5</vt:i4>
      </vt:variant>
      <vt:variant>
        <vt:lpwstr/>
      </vt:variant>
      <vt:variant>
        <vt:lpwstr>_Toc133598253</vt:lpwstr>
      </vt:variant>
      <vt:variant>
        <vt:i4>1835065</vt:i4>
      </vt:variant>
      <vt:variant>
        <vt:i4>68</vt:i4>
      </vt:variant>
      <vt:variant>
        <vt:i4>0</vt:i4>
      </vt:variant>
      <vt:variant>
        <vt:i4>5</vt:i4>
      </vt:variant>
      <vt:variant>
        <vt:lpwstr/>
      </vt:variant>
      <vt:variant>
        <vt:lpwstr>_Toc133598252</vt:lpwstr>
      </vt:variant>
      <vt:variant>
        <vt:i4>1835065</vt:i4>
      </vt:variant>
      <vt:variant>
        <vt:i4>62</vt:i4>
      </vt:variant>
      <vt:variant>
        <vt:i4>0</vt:i4>
      </vt:variant>
      <vt:variant>
        <vt:i4>5</vt:i4>
      </vt:variant>
      <vt:variant>
        <vt:lpwstr/>
      </vt:variant>
      <vt:variant>
        <vt:lpwstr>_Toc133598251</vt:lpwstr>
      </vt:variant>
      <vt:variant>
        <vt:i4>1835065</vt:i4>
      </vt:variant>
      <vt:variant>
        <vt:i4>56</vt:i4>
      </vt:variant>
      <vt:variant>
        <vt:i4>0</vt:i4>
      </vt:variant>
      <vt:variant>
        <vt:i4>5</vt:i4>
      </vt:variant>
      <vt:variant>
        <vt:lpwstr/>
      </vt:variant>
      <vt:variant>
        <vt:lpwstr>_Toc133598250</vt:lpwstr>
      </vt:variant>
      <vt:variant>
        <vt:i4>1900601</vt:i4>
      </vt:variant>
      <vt:variant>
        <vt:i4>50</vt:i4>
      </vt:variant>
      <vt:variant>
        <vt:i4>0</vt:i4>
      </vt:variant>
      <vt:variant>
        <vt:i4>5</vt:i4>
      </vt:variant>
      <vt:variant>
        <vt:lpwstr/>
      </vt:variant>
      <vt:variant>
        <vt:lpwstr>_Toc133598249</vt:lpwstr>
      </vt:variant>
      <vt:variant>
        <vt:i4>1900601</vt:i4>
      </vt:variant>
      <vt:variant>
        <vt:i4>44</vt:i4>
      </vt:variant>
      <vt:variant>
        <vt:i4>0</vt:i4>
      </vt:variant>
      <vt:variant>
        <vt:i4>5</vt:i4>
      </vt:variant>
      <vt:variant>
        <vt:lpwstr/>
      </vt:variant>
      <vt:variant>
        <vt:lpwstr>_Toc133598248</vt:lpwstr>
      </vt:variant>
      <vt:variant>
        <vt:i4>1900601</vt:i4>
      </vt:variant>
      <vt:variant>
        <vt:i4>38</vt:i4>
      </vt:variant>
      <vt:variant>
        <vt:i4>0</vt:i4>
      </vt:variant>
      <vt:variant>
        <vt:i4>5</vt:i4>
      </vt:variant>
      <vt:variant>
        <vt:lpwstr/>
      </vt:variant>
      <vt:variant>
        <vt:lpwstr>_Toc133598247</vt:lpwstr>
      </vt:variant>
      <vt:variant>
        <vt:i4>1900601</vt:i4>
      </vt:variant>
      <vt:variant>
        <vt:i4>32</vt:i4>
      </vt:variant>
      <vt:variant>
        <vt:i4>0</vt:i4>
      </vt:variant>
      <vt:variant>
        <vt:i4>5</vt:i4>
      </vt:variant>
      <vt:variant>
        <vt:lpwstr/>
      </vt:variant>
      <vt:variant>
        <vt:lpwstr>_Toc133598246</vt:lpwstr>
      </vt:variant>
      <vt:variant>
        <vt:i4>1900601</vt:i4>
      </vt:variant>
      <vt:variant>
        <vt:i4>26</vt:i4>
      </vt:variant>
      <vt:variant>
        <vt:i4>0</vt:i4>
      </vt:variant>
      <vt:variant>
        <vt:i4>5</vt:i4>
      </vt:variant>
      <vt:variant>
        <vt:lpwstr/>
      </vt:variant>
      <vt:variant>
        <vt:lpwstr>_Toc133598245</vt:lpwstr>
      </vt:variant>
      <vt:variant>
        <vt:i4>1900601</vt:i4>
      </vt:variant>
      <vt:variant>
        <vt:i4>20</vt:i4>
      </vt:variant>
      <vt:variant>
        <vt:i4>0</vt:i4>
      </vt:variant>
      <vt:variant>
        <vt:i4>5</vt:i4>
      </vt:variant>
      <vt:variant>
        <vt:lpwstr/>
      </vt:variant>
      <vt:variant>
        <vt:lpwstr>_Toc133598244</vt:lpwstr>
      </vt:variant>
      <vt:variant>
        <vt:i4>1900601</vt:i4>
      </vt:variant>
      <vt:variant>
        <vt:i4>14</vt:i4>
      </vt:variant>
      <vt:variant>
        <vt:i4>0</vt:i4>
      </vt:variant>
      <vt:variant>
        <vt:i4>5</vt:i4>
      </vt:variant>
      <vt:variant>
        <vt:lpwstr/>
      </vt:variant>
      <vt:variant>
        <vt:lpwstr>_Toc133598243</vt:lpwstr>
      </vt:variant>
      <vt:variant>
        <vt:i4>1900601</vt:i4>
      </vt:variant>
      <vt:variant>
        <vt:i4>8</vt:i4>
      </vt:variant>
      <vt:variant>
        <vt:i4>0</vt:i4>
      </vt:variant>
      <vt:variant>
        <vt:i4>5</vt:i4>
      </vt:variant>
      <vt:variant>
        <vt:lpwstr/>
      </vt:variant>
      <vt:variant>
        <vt:lpwstr>_Toc133598242</vt:lpwstr>
      </vt:variant>
      <vt:variant>
        <vt:i4>1900601</vt:i4>
      </vt:variant>
      <vt:variant>
        <vt:i4>2</vt:i4>
      </vt:variant>
      <vt:variant>
        <vt:i4>0</vt:i4>
      </vt:variant>
      <vt:variant>
        <vt:i4>5</vt:i4>
      </vt:variant>
      <vt:variant>
        <vt:lpwstr/>
      </vt:variant>
      <vt:variant>
        <vt:lpwstr>_Toc13359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9T01:25:00Z</dcterms:created>
  <dcterms:modified xsi:type="dcterms:W3CDTF">2023-06-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